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F3" w:rsidRPr="009473F2" w:rsidRDefault="00EF5E6B" w:rsidP="009E63F3">
      <w:pPr>
        <w:spacing w:line="360" w:lineRule="auto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Лекарственные растения и сырье, содержащие гликозиды</w:t>
      </w:r>
    </w:p>
    <w:p w:rsidR="009473F2" w:rsidRPr="00654F9B" w:rsidRDefault="009473F2" w:rsidP="009473F2">
      <w:pPr>
        <w:spacing w:line="360" w:lineRule="auto"/>
        <w:ind w:firstLine="709"/>
        <w:jc w:val="both"/>
        <w:rPr>
          <w:b/>
          <w:lang w:val="az-Latn-AZ"/>
        </w:rPr>
      </w:pPr>
      <w:r w:rsidRPr="00654F9B">
        <w:rPr>
          <w:b/>
          <w:lang w:val="az-Latn-AZ"/>
        </w:rPr>
        <w:t xml:space="preserve">Лекарственные растения и сырье, содержащие сердечные гликозиды </w:t>
      </w:r>
    </w:p>
    <w:p w:rsidR="009473F2" w:rsidRPr="009473F2" w:rsidRDefault="009473F2" w:rsidP="009E63F3">
      <w:pPr>
        <w:spacing w:line="360" w:lineRule="auto"/>
        <w:ind w:firstLine="709"/>
        <w:jc w:val="both"/>
        <w:rPr>
          <w:lang w:val="az-Latn-AZ"/>
        </w:rPr>
      </w:pPr>
    </w:p>
    <w:p w:rsidR="009E63F3" w:rsidRPr="005E03EE" w:rsidRDefault="00CD63D4" w:rsidP="009E63F3">
      <w:pPr>
        <w:spacing w:line="360" w:lineRule="auto"/>
        <w:ind w:firstLine="709"/>
        <w:jc w:val="both"/>
        <w:rPr>
          <w:b/>
          <w:bCs/>
          <w:sz w:val="28"/>
          <w:u w:val="single"/>
          <w:lang w:val="az-Latn-AZ"/>
        </w:rPr>
      </w:pPr>
      <w:r w:rsidRPr="00CD63D4">
        <w:rPr>
          <w:lang w:val="az-Latn-AZ"/>
        </w:rPr>
        <w:t xml:space="preserve">Гликозиды </w:t>
      </w:r>
      <w:r>
        <w:rPr>
          <w:lang w:val="az-Latn-AZ"/>
        </w:rPr>
        <w:t>–</w:t>
      </w:r>
      <w:r w:rsidRPr="00CD63D4">
        <w:rPr>
          <w:lang w:val="az-Latn-AZ"/>
        </w:rPr>
        <w:t xml:space="preserve"> это природные соединения, состоящие из сахар</w:t>
      </w:r>
      <w:proofErr w:type="spellStart"/>
      <w:r w:rsidR="00A15CFC">
        <w:t>ов</w:t>
      </w:r>
      <w:proofErr w:type="spellEnd"/>
      <w:r w:rsidRPr="00CD63D4">
        <w:rPr>
          <w:lang w:val="az-Latn-AZ"/>
        </w:rPr>
        <w:t xml:space="preserve"> и несахар</w:t>
      </w:r>
      <w:r w:rsidR="00A15CFC">
        <w:t>ист</w:t>
      </w:r>
      <w:r>
        <w:t>ой</w:t>
      </w:r>
      <w:r w:rsidR="00A15CFC">
        <w:rPr>
          <w:lang w:val="az-Latn-AZ"/>
        </w:rPr>
        <w:t xml:space="preserve"> част</w:t>
      </w:r>
      <w:r w:rsidR="00A15CFC">
        <w:t>и</w:t>
      </w:r>
      <w:r w:rsidRPr="00CD63D4">
        <w:rPr>
          <w:lang w:val="az-Latn-AZ"/>
        </w:rPr>
        <w:t>.</w:t>
      </w:r>
      <w:r>
        <w:t xml:space="preserve"> </w:t>
      </w:r>
      <w:r w:rsidR="001D4CD3">
        <w:t xml:space="preserve">Сахарная часть </w:t>
      </w:r>
      <w:r w:rsidR="00DF159E">
        <w:t xml:space="preserve">гликозида называется </w:t>
      </w:r>
      <w:proofErr w:type="spellStart"/>
      <w:r w:rsidR="00DF159E">
        <w:t>гликоном</w:t>
      </w:r>
      <w:proofErr w:type="spellEnd"/>
      <w:r w:rsidR="00DF159E">
        <w:t xml:space="preserve">, а несахарная – </w:t>
      </w:r>
      <w:proofErr w:type="spellStart"/>
      <w:r w:rsidR="00DF159E">
        <w:t>агликоном</w:t>
      </w:r>
      <w:proofErr w:type="spellEnd"/>
      <w:r w:rsidR="00DF159E">
        <w:t xml:space="preserve">, или </w:t>
      </w:r>
      <w:proofErr w:type="spellStart"/>
      <w:r w:rsidR="00DF159E">
        <w:t>генином</w:t>
      </w:r>
      <w:proofErr w:type="spellEnd"/>
      <w:r w:rsidR="009E63F3" w:rsidRPr="005E03EE">
        <w:rPr>
          <w:lang w:val="az-Latn-AZ"/>
        </w:rPr>
        <w:t>.</w:t>
      </w:r>
      <w:r w:rsidR="00DF159E">
        <w:t xml:space="preserve"> </w:t>
      </w:r>
      <w:r w:rsidR="00031693">
        <w:t>Связь сахарного</w:t>
      </w:r>
      <w:r w:rsidR="00E6300E" w:rsidRPr="00E6300E">
        <w:t xml:space="preserve"> </w:t>
      </w:r>
      <w:r w:rsidR="00031693">
        <w:t>остатка</w:t>
      </w:r>
      <w:r w:rsidR="00740820">
        <w:t xml:space="preserve"> с </w:t>
      </w:r>
      <w:proofErr w:type="spellStart"/>
      <w:r w:rsidR="00740820">
        <w:t>агликоном</w:t>
      </w:r>
      <w:proofErr w:type="spellEnd"/>
      <w:r w:rsidR="00740820">
        <w:t xml:space="preserve"> осуществляется через кислород азот, серу и углерод и соответственно</w:t>
      </w:r>
      <w:r w:rsidR="00740820" w:rsidRPr="00740820">
        <w:t xml:space="preserve">: </w:t>
      </w:r>
      <w:proofErr w:type="gramStart"/>
      <w:r w:rsidR="00740820">
        <w:rPr>
          <w:lang w:val="en-US"/>
        </w:rPr>
        <w:t>O</w:t>
      </w:r>
      <w:r w:rsidR="00740820">
        <w:t xml:space="preserve">-гликозиды, </w:t>
      </w:r>
      <w:r w:rsidR="00740820">
        <w:rPr>
          <w:lang w:val="az-Latn-AZ"/>
        </w:rPr>
        <w:t>N-</w:t>
      </w:r>
      <w:r w:rsidR="00740820">
        <w:t xml:space="preserve">гликозиды, </w:t>
      </w:r>
      <w:r w:rsidR="00740820">
        <w:rPr>
          <w:lang w:val="az-Latn-AZ"/>
        </w:rPr>
        <w:t>S-</w:t>
      </w:r>
      <w:r w:rsidR="00740820">
        <w:t xml:space="preserve">гликозиды, </w:t>
      </w:r>
      <w:r w:rsidR="00740820">
        <w:rPr>
          <w:lang w:val="az-Cyrl-AZ"/>
        </w:rPr>
        <w:t>С-</w:t>
      </w:r>
      <w:r w:rsidR="00740820">
        <w:t>гликозиды.</w:t>
      </w:r>
      <w:proofErr w:type="gramEnd"/>
      <w:r w:rsidR="00740820">
        <w:t xml:space="preserve"> </w:t>
      </w:r>
    </w:p>
    <w:p w:rsidR="009E63F3" w:rsidRPr="005E03EE" w:rsidRDefault="00C669CA" w:rsidP="009E63F3">
      <w:pPr>
        <w:rPr>
          <w:lang w:val="az-Latn-AZ"/>
        </w:rPr>
      </w:pPr>
      <w:r w:rsidRPr="00C669CA">
        <w:rPr>
          <w:lang w:val="az-Latn-AZ"/>
        </w:rPr>
      </w:r>
      <w:r>
        <w:rPr>
          <w:lang w:val="az-Latn-AZ"/>
        </w:rPr>
        <w:pict>
          <v:group id="_x0000_s6075" editas="canvas" style="width:441pt;height:65pt;mso-position-horizontal-relative:char;mso-position-vertical-relative:line" coordorigin="1703,4227" coordsize="8820,13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076" type="#_x0000_t75" style="position:absolute;left:1703;top:4227;width:8820;height:1300" o:preferrelative="f">
              <v:fill o:detectmouseclick="t"/>
              <v:path o:extrusionok="t" o:connecttype="none"/>
              <o:lock v:ext="edit" text="t"/>
            </v:shape>
            <v:rect id="_x0000_s6077" style="position:absolute;left:1703;top:4227;width:8832;height:1312" stroked="f"/>
            <v:line id="_x0000_s6078" style="position:absolute;flip:x" from="1951,5209" to="2645,5210" strokeweight=".8pt"/>
            <v:line id="_x0000_s6079" style="position:absolute" from="1951,4653" to="2546,4654" strokeweight=".8pt"/>
            <v:line id="_x0000_s6080" style="position:absolute" from="2723,4715" to="2993,4932" strokeweight=".8pt"/>
            <v:line id="_x0000_s6081" style="position:absolute;flip:x" from="2645,4932" to="2993,5209" strokeweight=".8pt"/>
            <v:line id="_x0000_s6082" style="position:absolute" from="3018,4784" to="3018,5074" strokeweight=".8pt"/>
            <v:line id="_x0000_s6083" style="position:absolute" from="2658,4983" to="2659,5377" strokeweight=".8pt"/>
            <v:line id="_x0000_s6084" style="position:absolute;flip:x" from="4221,5209" to="4916,5210" strokeweight=".8pt"/>
            <v:line id="_x0000_s6085" style="position:absolute" from="4221,4653" to="4816,4654" strokeweight=".8pt"/>
            <v:line id="_x0000_s6086" style="position:absolute" from="4993,4715" to="5263,4932" strokeweight=".8pt"/>
            <v:line id="_x0000_s6087" style="position:absolute;flip:x" from="4916,4932" to="5263,5209" strokeweight=".8pt"/>
            <v:line id="_x0000_s6088" style="position:absolute" from="5288,4784" to="5288,5074" strokeweight=".8pt"/>
            <v:line id="_x0000_s6089" style="position:absolute" from="4929,4983" to="4929,5377" strokeweight=".8pt"/>
            <v:line id="_x0000_s6090" style="position:absolute;flip:x" from="6553,5209" to="7248,5210" strokeweight=".8pt"/>
            <v:line id="_x0000_s6091" style="position:absolute" from="6553,4653" to="7149,4654" strokeweight=".8pt"/>
            <v:line id="_x0000_s6092" style="position:absolute" from="7325,4715" to="7595,4932" strokeweight=".8pt"/>
            <v:line id="_x0000_s6093" style="position:absolute;flip:x" from="7248,4932" to="7595,5209" strokeweight=".8pt"/>
            <v:line id="_x0000_s6094" style="position:absolute" from="7620,4784" to="7621,5074" strokeweight=".8pt"/>
            <v:line id="_x0000_s6095" style="position:absolute" from="7261,4983" to="7262,5377" strokeweight=".8pt"/>
            <v:line id="_x0000_s6096" style="position:absolute;flip:x" from="8315,5209" to="9010,5210" strokeweight=".8pt"/>
            <v:line id="_x0000_s6097" style="position:absolute" from="8315,4653" to="8911,4654" strokeweight=".8pt"/>
            <v:line id="_x0000_s6098" style="position:absolute" from="9087,4715" to="9357,4932" strokeweight=".8pt"/>
            <v:line id="_x0000_s6099" style="position:absolute;flip:x" from="9010,4932" to="9357,5209" strokeweight=".8pt"/>
            <v:line id="_x0000_s6100" style="position:absolute" from="9357,4537" to="9358,4944" strokeweight=".8pt"/>
            <v:line id="_x0000_s6101" style="position:absolute" from="9022,4983" to="9023,5377" strokeweight=".8pt"/>
            <v:line id="_x0000_s6102" style="position:absolute" from="9357,4944" to="9753,4945" strokeweight=".8pt"/>
            <v:line id="_x0000_s6103" style="position:absolute;flip:y" from="9744,4755" to="9931,4941" strokeweight=".8pt"/>
            <v:line id="_x0000_s6104" style="position:absolute" from="9931,4755" to="10306,4755" strokeweight=".8pt"/>
            <v:line id="_x0000_s6105" style="position:absolute;flip:x y" from="9744,4941" to="9931,5129" strokeweight=".8pt"/>
            <v:line id="_x0000_s6106" style="position:absolute;flip:x" from="9931,5129" to="10306,5129" strokeweight=".8pt"/>
            <v:rect id="_x0000_s6107" style="position:absolute;left:2571;top:4524;width:150;height:238" filled="f" stroked="f">
              <v:textbox style="mso-next-textbox:#_x0000_s6107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6108" style="position:absolute;left:2943;top:4561;width:150;height:239" filled="f" stroked="f">
              <v:textbox style="mso-next-textbox:#_x0000_s6108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6109" style="position:absolute;left:2943;top:5057;width:150;height:238" filled="f" stroked="f">
              <v:textbox style="mso-next-textbox:#_x0000_s6109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6110" style="position:absolute;left:3092;top:5057;width:53;height:260" filled="f" stroked="f">
              <v:textbox style="mso-next-textbox:#_x0000_s6110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6111" style="position:absolute;left:3142;top:5057;width:70;height:238" filled="f" stroked="f">
              <v:textbox style="mso-next-textbox:#_x0000_s6111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>-</w:t>
                    </w:r>
                  </w:p>
                </w:txbxContent>
              </v:textbox>
            </v:rect>
            <v:rect id="_x0000_s6112" style="position:absolute;left:3216;top:5057;width:53;height:260" filled="f" stroked="f">
              <v:textbox style="mso-next-textbox:#_x0000_s6112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6113" style="position:absolute;left:3266;top:5057;width:139;height:238" filled="f" stroked="f">
              <v:textbox style="mso-next-textbox:#_x0000_s6113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>R</w:t>
                    </w:r>
                  </w:p>
                </w:txbxContent>
              </v:textbox>
            </v:rect>
            <v:rect id="_x0000_s6114" style="position:absolute;left:4842;top:4524;width:150;height:238" filled="f" stroked="f">
              <v:textbox style="mso-next-textbox:#_x0000_s6114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6115" style="position:absolute;left:5213;top:4561;width:150;height:239" filled="f" stroked="f">
              <v:textbox style="mso-next-textbox:#_x0000_s6115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6116" style="position:absolute;left:5213;top:5057;width:150;height:238" filled="f" stroked="f">
              <v:textbox style="mso-next-textbox:#_x0000_s6116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>N</w:t>
                    </w:r>
                  </w:p>
                </w:txbxContent>
              </v:textbox>
            </v:rect>
            <v:rect id="_x0000_s6117" style="position:absolute;left:5362;top:5057;width:150;height:238" filled="f" stroked="f">
              <v:textbox style="mso-next-textbox:#_x0000_s6117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6118" style="position:absolute;left:5499;top:5057;width:52;height:260" filled="f" stroked="f">
              <v:textbox style="mso-next-textbox:#_x0000_s6118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6119" style="position:absolute;left:5549;top:5057;width:69;height:238" filled="f" stroked="f">
              <v:textbox style="mso-next-textbox:#_x0000_s6119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>-</w:t>
                    </w:r>
                  </w:p>
                </w:txbxContent>
              </v:textbox>
            </v:rect>
            <v:rect id="_x0000_s6120" style="position:absolute;left:5623;top:5057;width:53;height:260" filled="f" stroked="f">
              <v:textbox style="mso-next-textbox:#_x0000_s6120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6121" style="position:absolute;left:5673;top:5057;width:138;height:238" filled="f" stroked="f">
              <v:textbox style="mso-next-textbox:#_x0000_s6121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>R</w:t>
                    </w:r>
                  </w:p>
                </w:txbxContent>
              </v:textbox>
            </v:rect>
            <v:rect id="_x0000_s6122" style="position:absolute;left:7174;top:4524;width:150;height:238" filled="f" stroked="f">
              <v:textbox style="mso-next-textbox:#_x0000_s6122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6123" style="position:absolute;left:7546;top:4561;width:150;height:239" filled="f" stroked="f">
              <v:textbox style="mso-next-textbox:#_x0000_s6123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6124" style="position:absolute;left:7559;top:5057;width:115;height:238" filled="f" stroked="f">
              <v:textbox style="mso-next-textbox:#_x0000_s6124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>S</w:t>
                    </w:r>
                  </w:p>
                </w:txbxContent>
              </v:textbox>
            </v:rect>
            <v:rect id="_x0000_s6125" style="position:absolute;left:7670;top:5057;width:52;height:260" filled="f" stroked="f">
              <v:textbox style="mso-next-textbox:#_x0000_s6125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6126" style="position:absolute;left:7720;top:5057;width:69;height:238" filled="f" stroked="f">
              <v:textbox style="mso-next-textbox:#_x0000_s6126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>-</w:t>
                    </w:r>
                  </w:p>
                </w:txbxContent>
              </v:textbox>
            </v:rect>
            <v:rect id="_x0000_s6127" style="position:absolute;left:7794;top:5057;width:53;height:260" filled="f" stroked="f">
              <v:textbox style="mso-next-textbox:#_x0000_s6127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6128" style="position:absolute;left:7843;top:5057;width:139;height:238" filled="f" stroked="f">
              <v:textbox style="mso-next-textbox:#_x0000_s6128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>R</w:t>
                    </w:r>
                  </w:p>
                </w:txbxContent>
              </v:textbox>
            </v:rect>
            <v:rect id="_x0000_s6129" style="position:absolute;left:8935;top:4524;width:150;height:238" filled="f" stroked="f">
              <v:textbox style="mso-next-textbox:#_x0000_s6129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6130" style="position:absolute;left:9283;top:4314;width:150;height:238" filled="f" stroked="f">
              <v:textbox style="mso-next-textbox:#_x0000_s6130" inset="0,0,0,0">
                <w:txbxContent>
                  <w:p w:rsidR="00BD6AC3" w:rsidRPr="008A1D4E" w:rsidRDefault="00BD6AC3" w:rsidP="009E63F3">
                    <w:pPr>
                      <w:rPr>
                        <w:sz w:val="23"/>
                      </w:rPr>
                    </w:pPr>
                    <w:r w:rsidRPr="008A1D4E">
                      <w:rPr>
                        <w:color w:val="000000"/>
                        <w:sz w:val="21"/>
                        <w:szCs w:val="22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E63F3" w:rsidRPr="0068177D" w:rsidRDefault="009E63F3" w:rsidP="009E63F3">
      <w:pPr>
        <w:rPr>
          <w:lang w:val="az-Latn-AZ"/>
        </w:rPr>
      </w:pPr>
      <w:r w:rsidRPr="005E03EE">
        <w:rPr>
          <w:lang w:val="az-Latn-AZ"/>
        </w:rPr>
        <w:t>O-</w:t>
      </w:r>
      <w:r w:rsidR="0068177D" w:rsidRPr="0068177D">
        <w:rPr>
          <w:lang w:val="az-Latn-AZ"/>
        </w:rPr>
        <w:t>гликозиды</w:t>
      </w:r>
      <w:r w:rsidR="0068177D">
        <w:rPr>
          <w:lang w:val="az-Latn-AZ"/>
        </w:rPr>
        <w:tab/>
      </w:r>
      <w:r w:rsidR="0068177D">
        <w:rPr>
          <w:lang w:val="az-Latn-AZ"/>
        </w:rPr>
        <w:tab/>
        <w:t>N-</w:t>
      </w:r>
      <w:r w:rsidR="0068177D" w:rsidRPr="0068177D">
        <w:rPr>
          <w:lang w:val="az-Latn-AZ"/>
        </w:rPr>
        <w:t>гликозиды</w:t>
      </w:r>
      <w:r w:rsidR="0068177D">
        <w:rPr>
          <w:lang w:val="az-Latn-AZ"/>
        </w:rPr>
        <w:tab/>
      </w:r>
      <w:r w:rsidR="0068177D">
        <w:rPr>
          <w:lang w:val="az-Latn-AZ"/>
        </w:rPr>
        <w:tab/>
        <w:t>S-</w:t>
      </w:r>
      <w:r w:rsidR="0068177D" w:rsidRPr="0068177D">
        <w:rPr>
          <w:lang w:val="az-Latn-AZ"/>
        </w:rPr>
        <w:t>гликозиды</w:t>
      </w:r>
      <w:r w:rsidRPr="005E03EE">
        <w:rPr>
          <w:lang w:val="az-Latn-AZ"/>
        </w:rPr>
        <w:tab/>
      </w:r>
      <w:r w:rsidRPr="005E03EE">
        <w:rPr>
          <w:lang w:val="az-Latn-AZ"/>
        </w:rPr>
        <w:tab/>
      </w:r>
      <w:r w:rsidR="0068177D" w:rsidRPr="0068177D">
        <w:rPr>
          <w:lang w:val="az-Latn-AZ"/>
        </w:rPr>
        <w:t xml:space="preserve">        </w:t>
      </w:r>
      <w:r w:rsidRPr="005E03EE">
        <w:rPr>
          <w:lang w:val="az-Latn-AZ"/>
        </w:rPr>
        <w:t>C-</w:t>
      </w:r>
      <w:r w:rsidR="0068177D" w:rsidRPr="0068177D">
        <w:rPr>
          <w:lang w:val="az-Latn-AZ"/>
        </w:rPr>
        <w:t>гликозиды</w:t>
      </w:r>
    </w:p>
    <w:p w:rsidR="00A93BCF" w:rsidRDefault="0068177D" w:rsidP="009E63F3">
      <w:pPr>
        <w:spacing w:line="360" w:lineRule="auto"/>
        <w:ind w:firstLine="709"/>
        <w:jc w:val="both"/>
      </w:pPr>
      <w:r w:rsidRPr="0068177D">
        <w:rPr>
          <w:lang w:val="az-Latn-AZ"/>
        </w:rPr>
        <w:t>Если связь сахара с аглико</w:t>
      </w:r>
      <w:r>
        <w:rPr>
          <w:lang w:val="az-Latn-AZ"/>
        </w:rPr>
        <w:t>н</w:t>
      </w:r>
      <w:r w:rsidRPr="0068177D">
        <w:rPr>
          <w:lang w:val="az-Latn-AZ"/>
        </w:rPr>
        <w:t xml:space="preserve">ом осуществляется через атом кислорода, то такие гликозиды называют О-гликозидами, если непосредственно через взаимодействие двух атомов углерода - </w:t>
      </w:r>
      <w:r w:rsidRPr="005E03EE">
        <w:rPr>
          <w:lang w:val="az-Latn-AZ"/>
        </w:rPr>
        <w:t>C-</w:t>
      </w:r>
      <w:r w:rsidRPr="0068177D">
        <w:rPr>
          <w:lang w:val="az-Latn-AZ"/>
        </w:rPr>
        <w:t>гликозидами</w:t>
      </w:r>
      <w:r>
        <w:t xml:space="preserve">. </w:t>
      </w:r>
      <w:r w:rsidRPr="0068177D">
        <w:rPr>
          <w:lang w:val="az-Latn-AZ"/>
        </w:rPr>
        <w:t xml:space="preserve"> </w:t>
      </w:r>
      <w:r w:rsidR="009E63F3" w:rsidRPr="005E03EE">
        <w:rPr>
          <w:lang w:val="az-Latn-AZ"/>
        </w:rPr>
        <w:t>C-</w:t>
      </w:r>
      <w:r w:rsidR="00B40817" w:rsidRPr="00B40817">
        <w:rPr>
          <w:lang w:val="az-Latn-AZ"/>
        </w:rPr>
        <w:t xml:space="preserve">гликозиды очень устойчивы к гидролизу. </w:t>
      </w:r>
      <w:r w:rsidR="009E63F3" w:rsidRPr="005E03EE">
        <w:rPr>
          <w:lang w:val="az-Latn-AZ"/>
        </w:rPr>
        <w:t xml:space="preserve"> </w:t>
      </w:r>
      <w:r w:rsidR="00B40817" w:rsidRPr="00B40817">
        <w:rPr>
          <w:lang w:val="az-Latn-AZ"/>
        </w:rPr>
        <w:t>В зависимости от числа остатков моносахаридов гликозиды делятся на монозиды или моногликозиды (один</w:t>
      </w:r>
      <w:r w:rsidR="006D5B9D" w:rsidRPr="006D5B9D">
        <w:rPr>
          <w:lang w:val="az-Latn-AZ"/>
        </w:rPr>
        <w:t xml:space="preserve"> </w:t>
      </w:r>
      <w:r w:rsidR="00B40817" w:rsidRPr="00B40817">
        <w:rPr>
          <w:lang w:val="az-Latn-AZ"/>
        </w:rPr>
        <w:t>остаток</w:t>
      </w:r>
      <w:r w:rsidR="006D5B9D" w:rsidRPr="006D5B9D">
        <w:rPr>
          <w:lang w:val="az-Latn-AZ"/>
        </w:rPr>
        <w:t xml:space="preserve"> сахара</w:t>
      </w:r>
      <w:r w:rsidR="00B40817" w:rsidRPr="00B40817">
        <w:rPr>
          <w:lang w:val="az-Latn-AZ"/>
        </w:rPr>
        <w:t>), биозиды или дигликозиды (два остатка</w:t>
      </w:r>
      <w:r w:rsidR="006D5B9D" w:rsidRPr="006D5B9D">
        <w:rPr>
          <w:lang w:val="az-Latn-AZ"/>
        </w:rPr>
        <w:t xml:space="preserve"> сахара</w:t>
      </w:r>
      <w:r w:rsidR="00B40817" w:rsidRPr="00B40817">
        <w:rPr>
          <w:lang w:val="az-Latn-AZ"/>
        </w:rPr>
        <w:t>), триозиды или тригликозиды (три</w:t>
      </w:r>
      <w:r w:rsidR="006D5B9D" w:rsidRPr="006D5B9D">
        <w:rPr>
          <w:lang w:val="az-Latn-AZ"/>
        </w:rPr>
        <w:t xml:space="preserve"> </w:t>
      </w:r>
      <w:r w:rsidR="00B40817" w:rsidRPr="00B40817">
        <w:rPr>
          <w:lang w:val="az-Latn-AZ"/>
        </w:rPr>
        <w:t>остатка</w:t>
      </w:r>
      <w:r w:rsidR="006D5B9D" w:rsidRPr="006D5B9D">
        <w:rPr>
          <w:lang w:val="az-Latn-AZ"/>
        </w:rPr>
        <w:t xml:space="preserve"> сахара</w:t>
      </w:r>
      <w:r w:rsidR="00B40817" w:rsidRPr="00B40817">
        <w:rPr>
          <w:lang w:val="az-Latn-AZ"/>
        </w:rPr>
        <w:t>) и олигозиды.</w:t>
      </w:r>
      <w:r w:rsidR="006D5B9D">
        <w:t xml:space="preserve"> </w:t>
      </w:r>
      <w:r w:rsidR="004939FA">
        <w:t xml:space="preserve">Гликозиды с двумя остатками моносахаридов, которые соединены между собой цепочкой, называют </w:t>
      </w:r>
      <w:proofErr w:type="spellStart"/>
      <w:r w:rsidR="004939FA">
        <w:t>биозидами</w:t>
      </w:r>
      <w:proofErr w:type="spellEnd"/>
      <w:r w:rsidR="009E63F3" w:rsidRPr="004939FA">
        <w:rPr>
          <w:lang w:val="az-Latn-AZ"/>
        </w:rPr>
        <w:t xml:space="preserve">, </w:t>
      </w:r>
      <w:r w:rsidR="00A93BCF" w:rsidRPr="004939FA">
        <w:t>а в</w:t>
      </w:r>
      <w:r w:rsidR="00A93BCF">
        <w:t xml:space="preserve"> </w:t>
      </w:r>
      <w:proofErr w:type="spellStart"/>
      <w:r w:rsidR="00A93BCF">
        <w:t>дигликозидах</w:t>
      </w:r>
      <w:proofErr w:type="spellEnd"/>
      <w:r w:rsidR="00A93BCF">
        <w:t xml:space="preserve"> оста</w:t>
      </w:r>
      <w:r w:rsidR="004939FA">
        <w:t>тки сахара присоединены в раз</w:t>
      </w:r>
      <w:r w:rsidR="00A93BCF">
        <w:t xml:space="preserve">ных положениях. </w:t>
      </w:r>
    </w:p>
    <w:p w:rsidR="009E63F3" w:rsidRPr="00024218" w:rsidRDefault="00672642" w:rsidP="009E63F3">
      <w:pPr>
        <w:spacing w:line="360" w:lineRule="auto"/>
        <w:ind w:firstLine="709"/>
        <w:jc w:val="both"/>
      </w:pPr>
      <w:r w:rsidRPr="00672642">
        <w:rPr>
          <w:lang w:val="az-Latn-AZ"/>
        </w:rPr>
        <w:t xml:space="preserve">В зависимости от конфигурации гликозидной связи различают </w:t>
      </w:r>
      <w:r w:rsidRPr="005E03EE">
        <w:rPr>
          <w:lang w:val="az-Latn-AZ"/>
        </w:rPr>
        <w:t xml:space="preserve">α-  və  </w:t>
      </w:r>
      <w:r w:rsidRPr="005E03EE">
        <w:rPr>
          <w:lang w:val="az-Latn-AZ"/>
        </w:rPr>
        <w:sym w:font="Symbol" w:char="0062"/>
      </w:r>
      <w:r w:rsidRPr="005E03EE">
        <w:rPr>
          <w:lang w:val="az-Latn-AZ"/>
        </w:rPr>
        <w:t>-</w:t>
      </w:r>
      <w:r w:rsidRPr="00672642">
        <w:rPr>
          <w:lang w:val="az-Latn-AZ"/>
        </w:rPr>
        <w:t xml:space="preserve"> гликозиды</w:t>
      </w:r>
      <w:r>
        <w:t xml:space="preserve">. </w:t>
      </w:r>
      <w:r w:rsidRPr="00672642">
        <w:rPr>
          <w:lang w:val="az-Latn-AZ"/>
        </w:rPr>
        <w:t xml:space="preserve"> </w:t>
      </w:r>
      <w:r w:rsidRPr="00024218">
        <w:t>(</w:t>
      </w:r>
      <w:r w:rsidR="00024218" w:rsidRPr="00024218">
        <w:t>присоединение</w:t>
      </w:r>
      <w:r w:rsidR="00024218">
        <w:t xml:space="preserve"> </w:t>
      </w:r>
      <w:proofErr w:type="spellStart"/>
      <w:r w:rsidR="00024218">
        <w:t>агликона</w:t>
      </w:r>
      <w:proofErr w:type="spellEnd"/>
      <w:r w:rsidR="00024218">
        <w:t xml:space="preserve"> к моносахариду)</w:t>
      </w:r>
    </w:p>
    <w:p w:rsidR="009E63F3" w:rsidRPr="005E03EE" w:rsidRDefault="00C669CA" w:rsidP="009E63F3">
      <w:pPr>
        <w:jc w:val="center"/>
        <w:rPr>
          <w:lang w:val="az-Latn-AZ"/>
        </w:rPr>
      </w:pPr>
      <w:r w:rsidRPr="00C669CA">
        <w:rPr>
          <w:lang w:val="az-Latn-AZ"/>
        </w:rPr>
      </w:r>
      <w:r>
        <w:rPr>
          <w:lang w:val="az-Latn-AZ"/>
        </w:rPr>
        <w:pict>
          <v:group id="_x0000_s6007" editas="canvas" style="width:315.65pt;height:95.95pt;mso-position-horizontal-relative:char;mso-position-vertical-relative:line" coordorigin="3269,2402" coordsize="6313,1919">
            <o:lock v:ext="edit" aspectratio="t"/>
            <v:shape id="_x0000_s6008" type="#_x0000_t75" style="position:absolute;left:3269;top:2402;width:6313;height:1919" o:preferrelative="f">
              <v:fill o:detectmouseclick="t"/>
              <v:path o:extrusionok="t" o:connecttype="none"/>
              <o:lock v:ext="edit" text="t"/>
            </v:shape>
            <v:line id="_x0000_s6009" style="position:absolute;flip:y" from="3546,2867" to="3998,3383" strokeweight="1.05pt"/>
            <v:line id="_x0000_s6010" style="position:absolute" from="3998,2867" to="4801,2868" strokeweight="1.05pt"/>
            <v:line id="_x0000_s6011" style="position:absolute" from="4970,2943" to="5355,3383" strokeweight="1.05pt"/>
            <v:shape id="_x0000_s6012" style="position:absolute;left:4883;top:3383;width:472;height:538" coordsize="472,538" path="m472,l,538e" strokeweight="3pt">
              <v:path arrowok="t"/>
            </v:shape>
            <v:line id="_x0000_s6013" style="position:absolute;flip:x" from="3998,3897" to="4903,3898" strokeweight="4.5pt"/>
            <v:shape id="_x0000_s6014" style="position:absolute;left:3546;top:3383;width:471;height:522" coordsize="471,522" path="m471,522l,e" strokeweight="3pt">
              <v:path arrowok="t"/>
            </v:shape>
            <v:line id="_x0000_s6015" style="position:absolute" from="4006,2738" to="4007,3010" strokeweight=".9pt"/>
            <v:line id="_x0000_s6016" style="position:absolute" from="4006,3780" to="4007,4014" strokeweight=".9pt"/>
            <v:line id="_x0000_s6017" style="position:absolute" from="4897,3749" to="4898,4008" strokeweight=".9pt"/>
            <v:line id="_x0000_s6018" style="position:absolute" from="3525,3201" to="3533,3589" strokeweight=".9pt"/>
            <v:line id="_x0000_s6019" style="position:absolute" from="5365,3228" to="5366,3538" strokeweight=".9pt"/>
            <v:line id="_x0000_s6020" style="position:absolute;flip:y" from="7115,2867" to="7567,3383" strokeweight="1.05pt"/>
            <v:line id="_x0000_s6021" style="position:absolute" from="7567,2867" to="8370,2868" strokeweight="1.05pt"/>
            <v:line id="_x0000_s6022" style="position:absolute" from="8540,2943" to="8924,3383" strokeweight="1.05pt"/>
            <v:shape id="_x0000_s6023" style="position:absolute;left:8439;top:3383;width:485;height:544" coordsize="485,544" path="m485,l,544e" strokeweight="3pt">
              <v:path arrowok="t"/>
            </v:shape>
            <v:line id="_x0000_s6024" style="position:absolute;flip:x" from="7567,3897" to="8472,3898" strokeweight="4.5pt"/>
            <v:shape id="_x0000_s6025" style="position:absolute;left:7115;top:3383;width:472;height:538" coordsize="472,538" path="m472,538l,e" strokeweight="3pt">
              <v:path arrowok="t"/>
            </v:shape>
            <v:line id="_x0000_s6026" style="position:absolute" from="7575,2738" to="7576,3010" strokeweight=".9pt"/>
            <v:line id="_x0000_s6027" style="position:absolute" from="7575,3780" to="7576,4014" strokeweight=".9pt"/>
            <v:line id="_x0000_s6028" style="position:absolute" from="8461,3749" to="8462,4008" strokeweight=".9pt"/>
            <v:line id="_x0000_s6029" style="position:absolute" from="7094,3201" to="7103,3589" strokeweight=".9pt"/>
            <v:line id="_x0000_s6030" style="position:absolute" from="8934,3247" to="8935,3557" strokeweight=".9pt"/>
            <v:rect id="_x0000_s6031" style="position:absolute;left:3930;top:2491;width:136;height:234" filled="f" stroked="f">
              <v:textbox style="mso-next-textbox:#_x0000_s6031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C</w:t>
                    </w:r>
                  </w:p>
                </w:txbxContent>
              </v:textbox>
            </v:rect>
            <v:rect id="_x0000_s6032" style="position:absolute;left:4069;top:2491;width:148;height:234" filled="f" stroked="f">
              <v:textbox style="mso-next-textbox:#_x0000_s6032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33" style="position:absolute;left:4209;top:2580;width:77;height:175" filled="f" stroked="f">
              <v:textbox style="mso-next-textbox:#_x0000_s6033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16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6034" style="position:absolute;left:4285;top:2491;width:148;height:234" filled="f" stroked="f">
              <v:textbox style="mso-next-textbox:#_x0000_s6034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O</w:t>
                    </w:r>
                  </w:p>
                </w:txbxContent>
              </v:textbox>
            </v:rect>
            <v:rect id="_x0000_s6035" style="position:absolute;left:4438;top:2491;width:147;height:234" filled="f" stroked="f">
              <v:textbox style="mso-next-textbox:#_x0000_s6035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36" style="position:absolute;left:3930;top:2974;width:147;height:234" filled="f" stroked="f">
              <v:textbox style="mso-next-textbox:#_x0000_s6036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37" style="position:absolute;left:3930;top:3533;width:147;height:234" filled="f" stroked="f">
              <v:textbox style="mso-next-textbox:#_x0000_s6037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O</w:t>
                    </w:r>
                  </w:p>
                </w:txbxContent>
              </v:textbox>
            </v:rect>
            <v:rect id="_x0000_s6038" style="position:absolute;left:4082;top:3533;width:147;height:234" filled="f" stroked="f">
              <v:textbox style="mso-next-textbox:#_x0000_s6038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39" style="position:absolute;left:4806;top:3520;width:147;height:234" filled="f" stroked="f">
              <v:textbox style="mso-next-textbox:#_x0000_s6039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40" style="position:absolute;left:3930;top:3978;width:147;height:234" filled="f" stroked="f">
              <v:textbox style="mso-next-textbox:#_x0000_s6040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41" style="position:absolute;left:4821;top:3991;width:147;height:233" filled="f" stroked="f">
              <v:textbox style="mso-next-textbox:#_x0000_s6041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O</w:t>
                    </w:r>
                  </w:p>
                </w:txbxContent>
              </v:textbox>
            </v:rect>
            <v:rect id="_x0000_s6042" style="position:absolute;left:4973;top:3991;width:148;height:233" filled="f" stroked="f">
              <v:textbox style="mso-next-textbox:#_x0000_s6042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43" style="position:absolute;left:3447;top:2974;width:147;height:234" filled="f" stroked="f">
              <v:textbox style="mso-next-textbox:#_x0000_s6043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44" style="position:absolute;left:3460;top:3571;width:147;height:234" filled="f" stroked="f">
              <v:textbox style="mso-next-textbox:#_x0000_s6044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O</w:t>
                    </w:r>
                  </w:p>
                </w:txbxContent>
              </v:textbox>
            </v:rect>
            <v:rect id="_x0000_s6045" style="position:absolute;left:3612;top:3571;width:147;height:234" filled="f" stroked="f">
              <v:textbox style="mso-next-textbox:#_x0000_s6045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46" style="position:absolute;left:5289;top:3520;width:147;height:234" filled="f" stroked="f">
              <v:textbox style="mso-next-textbox:#_x0000_s6046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O</w:t>
                    </w:r>
                  </w:p>
                </w:txbxContent>
              </v:textbox>
            </v:rect>
            <v:rect id="_x0000_s6047" style="position:absolute;left:5441;top:3520;width:136;height:234" filled="f" stroked="f">
              <v:textbox style="mso-next-textbox:#_x0000_s6047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C</w:t>
                    </w:r>
                  </w:p>
                </w:txbxContent>
              </v:textbox>
            </v:rect>
            <v:rect id="_x0000_s6048" style="position:absolute;left:5581;top:3520;width:147;height:234" filled="f" stroked="f">
              <v:textbox style="mso-next-textbox:#_x0000_s6048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49" style="position:absolute;left:5721;top:3609;width:77;height:176" filled="f" stroked="f">
              <v:textbox style="mso-next-textbox:#_x0000_s6049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16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6050" style="position:absolute;left:5289;top:2999;width:147;height:234" filled="f" stroked="f">
              <v:textbox style="mso-next-textbox:#_x0000_s6050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51" style="position:absolute;left:4819;top:2732;width:147;height:234" filled="f" stroked="f">
              <v:textbox style="mso-next-textbox:#_x0000_s6051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O</w:t>
                    </w:r>
                  </w:p>
                </w:txbxContent>
              </v:textbox>
            </v:rect>
            <v:rect id="_x0000_s6052" style="position:absolute;left:7499;top:2491;width:136;height:234" filled="f" stroked="f">
              <v:textbox style="mso-next-textbox:#_x0000_s6052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C</w:t>
                    </w:r>
                  </w:p>
                </w:txbxContent>
              </v:textbox>
            </v:rect>
            <v:rect id="_x0000_s6053" style="position:absolute;left:7639;top:2491;width:147;height:234" filled="f" stroked="f">
              <v:textbox style="mso-next-textbox:#_x0000_s6053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54" style="position:absolute;left:7778;top:2580;width:77;height:175" filled="f" stroked="f">
              <v:textbox style="mso-next-textbox:#_x0000_s6054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16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6055" style="position:absolute;left:7854;top:2491;width:148;height:234" filled="f" stroked="f">
              <v:textbox style="mso-next-textbox:#_x0000_s6055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O</w:t>
                    </w:r>
                  </w:p>
                </w:txbxContent>
              </v:textbox>
            </v:rect>
            <v:rect id="_x0000_s6056" style="position:absolute;left:8007;top:2491;width:147;height:234" filled="f" stroked="f">
              <v:textbox style="mso-next-textbox:#_x0000_s6056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57" style="position:absolute;left:7499;top:2974;width:147;height:234" filled="f" stroked="f">
              <v:textbox style="mso-next-textbox:#_x0000_s6057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58" style="position:absolute;left:7499;top:3533;width:147;height:234" filled="f" stroked="f">
              <v:textbox style="mso-next-textbox:#_x0000_s6058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O</w:t>
                    </w:r>
                  </w:p>
                </w:txbxContent>
              </v:textbox>
            </v:rect>
            <v:rect id="_x0000_s6059" style="position:absolute;left:7651;top:3533;width:148;height:234" filled="f" stroked="f">
              <v:textbox style="mso-next-textbox:#_x0000_s6059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60" style="position:absolute;left:8375;top:3520;width:148;height:234" filled="f" stroked="f">
              <v:textbox style="mso-next-textbox:#_x0000_s6060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61" style="position:absolute;left:7499;top:3978;width:147;height:234" filled="f" stroked="f">
              <v:textbox style="mso-next-textbox:#_x0000_s6061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62" style="position:absolute;left:8375;top:3991;width:148;height:233" filled="f" stroked="f">
              <v:textbox style="mso-next-textbox:#_x0000_s6062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O</w:t>
                    </w:r>
                  </w:p>
                </w:txbxContent>
              </v:textbox>
            </v:rect>
            <v:rect id="_x0000_s6063" style="position:absolute;left:8528;top:3991;width:147;height:233" filled="f" stroked="f">
              <v:textbox style="mso-next-textbox:#_x0000_s6063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64" style="position:absolute;left:7016;top:2974;width:147;height:234" filled="f" stroked="f">
              <v:textbox style="mso-next-textbox:#_x0000_s6064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65" style="position:absolute;left:7029;top:3571;width:147;height:234" filled="f" stroked="f">
              <v:textbox style="mso-next-textbox:#_x0000_s6065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O</w:t>
                    </w:r>
                  </w:p>
                </w:txbxContent>
              </v:textbox>
            </v:rect>
            <v:rect id="_x0000_s6066" style="position:absolute;left:7181;top:3571;width:148;height:234" filled="f" stroked="f">
              <v:textbox style="mso-next-textbox:#_x0000_s6066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67" style="position:absolute;left:8858;top:3520;width:147;height:234" filled="f" stroked="f">
              <v:textbox style="mso-next-textbox:#_x0000_s6067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68" style="position:absolute;left:8858;top:2999;width:147;height:234" filled="f" stroked="f">
              <v:textbox style="mso-next-textbox:#_x0000_s6068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O</w:t>
                    </w:r>
                  </w:p>
                </w:txbxContent>
              </v:textbox>
            </v:rect>
            <v:rect id="_x0000_s6069" style="position:absolute;left:9010;top:2999;width:68;height:234" filled="f" stroked="f">
              <v:textbox style="mso-next-textbox:#_x0000_s6069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</v:rect>
            <v:rect id="_x0000_s6070" style="position:absolute;left:9087;top:2999;width:51;height:234" filled="f" stroked="f">
              <v:textbox style="mso-next-textbox:#_x0000_s6070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rect id="_x0000_s6071" style="position:absolute;left:9137;top:2999;width:137;height:234" filled="f" stroked="f">
              <v:textbox style="mso-next-textbox:#_x0000_s6071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C</w:t>
                    </w:r>
                  </w:p>
                </w:txbxContent>
              </v:textbox>
            </v:rect>
            <v:rect id="_x0000_s6072" style="position:absolute;left:9277;top:2999;width:147;height:234" filled="f" stroked="f">
              <v:textbox style="mso-next-textbox:#_x0000_s6072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H</w:t>
                    </w:r>
                  </w:p>
                </w:txbxContent>
              </v:textbox>
            </v:rect>
            <v:rect id="_x0000_s6073" style="position:absolute;left:9417;top:3088;width:77;height:176" filled="f" stroked="f">
              <v:textbox style="mso-next-textbox:#_x0000_s6073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16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6074" style="position:absolute;left:8388;top:2732;width:147;height:234" filled="f" stroked="f">
              <v:textbox style="mso-next-textbox:#_x0000_s6074" inset="0,0,0,0">
                <w:txbxContent>
                  <w:p w:rsidR="00BD6AC3" w:rsidRPr="008A1D4E" w:rsidRDefault="00BD6AC3" w:rsidP="009E63F3">
                    <w:pPr>
                      <w:rPr>
                        <w:sz w:val="20"/>
                      </w:rPr>
                    </w:pPr>
                    <w:r w:rsidRPr="008A1D4E">
                      <w:rPr>
                        <w:color w:val="000000"/>
                        <w:sz w:val="20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E63F3" w:rsidRPr="00672642" w:rsidRDefault="00672642" w:rsidP="009E63F3">
      <w:pPr>
        <w:jc w:val="center"/>
      </w:pPr>
      <w:r w:rsidRPr="00672642">
        <w:rPr>
          <w:lang w:val="az-Latn-AZ"/>
        </w:rPr>
        <w:t>Метил</w:t>
      </w:r>
      <w:r w:rsidR="009E63F3" w:rsidRPr="005E03EE">
        <w:rPr>
          <w:lang w:val="az-Latn-AZ"/>
        </w:rPr>
        <w:t>-</w:t>
      </w:r>
      <w:r w:rsidR="009E63F3" w:rsidRPr="005E03EE">
        <w:rPr>
          <w:lang w:val="az-Latn-AZ"/>
        </w:rPr>
        <w:sym w:font="Symbol" w:char="F061"/>
      </w:r>
      <w:r w:rsidR="009E63F3" w:rsidRPr="005E03EE">
        <w:rPr>
          <w:lang w:val="az-Latn-AZ"/>
        </w:rPr>
        <w:t>-D-</w:t>
      </w:r>
      <w:r w:rsidRPr="00672642">
        <w:rPr>
          <w:lang w:val="az-Latn-AZ"/>
        </w:rPr>
        <w:t>глюкопиранозид</w:t>
      </w:r>
      <w:r w:rsidR="009E63F3" w:rsidRPr="005E03EE">
        <w:rPr>
          <w:lang w:val="az-Latn-AZ"/>
        </w:rPr>
        <w:tab/>
      </w:r>
      <w:r w:rsidR="009E63F3" w:rsidRPr="005E03EE">
        <w:rPr>
          <w:lang w:val="az-Latn-AZ"/>
        </w:rPr>
        <w:tab/>
      </w:r>
      <w:r>
        <w:t>Метил</w:t>
      </w:r>
      <w:r w:rsidR="009E63F3" w:rsidRPr="005E03EE">
        <w:rPr>
          <w:lang w:val="az-Latn-AZ"/>
        </w:rPr>
        <w:t>-</w:t>
      </w:r>
      <w:r w:rsidR="009E63F3" w:rsidRPr="005E03EE">
        <w:rPr>
          <w:lang w:val="az-Latn-AZ"/>
        </w:rPr>
        <w:sym w:font="Symbol" w:char="F062"/>
      </w:r>
      <w:r w:rsidR="009E63F3" w:rsidRPr="005E03EE">
        <w:rPr>
          <w:lang w:val="az-Latn-AZ"/>
        </w:rPr>
        <w:t>-D-</w:t>
      </w:r>
      <w:proofErr w:type="spellStart"/>
      <w:r>
        <w:t>глюкопиранозид</w:t>
      </w:r>
      <w:proofErr w:type="spellEnd"/>
    </w:p>
    <w:p w:rsidR="009E63F3" w:rsidRPr="005E03EE" w:rsidRDefault="0053382A" w:rsidP="0053382A">
      <w:pPr>
        <w:widowControl w:val="0"/>
        <w:spacing w:line="360" w:lineRule="auto"/>
        <w:jc w:val="both"/>
        <w:rPr>
          <w:lang w:val="az-Latn-AZ"/>
        </w:rPr>
      </w:pPr>
      <w:r>
        <w:t>По  размеру</w:t>
      </w:r>
      <w:r w:rsidR="00672642">
        <w:t xml:space="preserve"> цикла углев</w:t>
      </w:r>
      <w:r>
        <w:t>одного остатка гликозиды делят</w:t>
      </w:r>
      <w:r w:rsidR="00672642">
        <w:t xml:space="preserve"> на </w:t>
      </w:r>
      <w:proofErr w:type="spellStart"/>
      <w:r w:rsidR="00672642">
        <w:t>фуранозиды</w:t>
      </w:r>
      <w:proofErr w:type="spellEnd"/>
      <w:r w:rsidR="00672642">
        <w:t xml:space="preserve"> и </w:t>
      </w:r>
      <w:proofErr w:type="spellStart"/>
      <w:r w:rsidR="00672642">
        <w:t>пиранозиды</w:t>
      </w:r>
      <w:proofErr w:type="spellEnd"/>
      <w:r w:rsidR="00672642" w:rsidRPr="00672642">
        <w:t xml:space="preserve">: </w:t>
      </w:r>
    </w:p>
    <w:p w:rsidR="009E63F3" w:rsidRPr="005E03EE" w:rsidRDefault="00C669CA" w:rsidP="009E63F3">
      <w:pPr>
        <w:jc w:val="center"/>
        <w:rPr>
          <w:lang w:val="az-Latn-AZ"/>
        </w:rPr>
      </w:pPr>
      <w:r w:rsidRPr="00C669CA">
        <w:rPr>
          <w:lang w:val="az-Latn-AZ"/>
        </w:rPr>
      </w:r>
      <w:r>
        <w:rPr>
          <w:lang w:val="az-Latn-AZ"/>
        </w:rPr>
        <w:pict>
          <v:group id="_x0000_s5941" editas="canvas" style="width:324.65pt;height:103.75pt;mso-position-horizontal-relative:char;mso-position-vertical-relative:line" coordorigin="3183,5843" coordsize="6493,2075">
            <o:lock v:ext="edit" aspectratio="t"/>
            <v:shape id="_x0000_s5942" type="#_x0000_t75" style="position:absolute;left:3183;top:5843;width:6493;height:2075" o:preferrelative="f">
              <v:fill o:detectmouseclick="t"/>
              <v:path o:extrusionok="t" o:connecttype="none"/>
              <o:lock v:ext="edit" text="t"/>
            </v:shape>
            <v:rect id="_x0000_s5943" style="position:absolute;left:3183;top:5843;width:6493;height:2075" stroked="f"/>
            <v:line id="_x0000_s5944" style="position:absolute" from="5055,6631" to="5892,6915" strokeweight=".9pt"/>
            <v:shape id="_x0000_s5945" style="position:absolute;left:5517;top:6915;width:375;height:534" coordsize="375,534" path="m375,l,534e" strokeweight="3pt">
              <v:path arrowok="t"/>
            </v:shape>
            <v:line id="_x0000_s5946" style="position:absolute;flip:x" from="4374,7428" to="5534,7429" strokeweight="4.5pt"/>
            <v:shape id="_x0000_s5947" style="position:absolute;left:4016;top:6916;width:370;height:542" coordsize="370,542" path="m370,542l,e" strokeweight="3pt">
              <v:path arrowok="t"/>
            </v:shape>
            <v:line id="_x0000_s5948" style="position:absolute;flip:y" from="4015,6631" to="4851,6915" strokeweight=".9pt"/>
            <v:line id="_x0000_s5949" style="position:absolute" from="4367,7322" to="4368,7555" strokeweight=".9pt"/>
            <v:line id="_x0000_s5950" style="position:absolute" from="5526,7289" to="5527,7549" strokeweight=".9pt"/>
            <v:line id="_x0000_s5951" style="position:absolute" from="5902,6765" to="5911,7241" strokeweight=".9pt"/>
            <v:line id="_x0000_s5952" style="position:absolute" from="4000,6706" to="4001,7227" strokeweight=".9pt"/>
            <v:line id="_x0000_s5953" style="position:absolute;flip:x" from="3606,6566" to="3879,6567" strokeweight=".9pt"/>
            <v:line id="_x0000_s5954" style="position:absolute;flip:y" from="4000,6199" to="4001,6432" strokeweight=".9pt"/>
            <v:line id="_x0000_s5955" style="position:absolute" from="9234,6786" to="9235,7113" strokeweight=".9pt"/>
            <v:line id="_x0000_s5956" style="position:absolute" from="8737,7316" to="8738,7589" strokeweight=".9pt"/>
            <v:line id="_x0000_s5957" style="position:absolute" from="7796,7349" to="7797,7595" strokeweight=".9pt"/>
            <v:line id="_x0000_s5958" style="position:absolute" from="7802,6251" to="7803,6537" strokeweight=".9pt"/>
            <v:line id="_x0000_s5959" style="position:absolute;flip:x" from="7794,7472" to="8747,7473" strokeweight="4.5pt"/>
            <v:line id="_x0000_s5960" style="position:absolute" from="7295,6738" to="7304,7147" strokeweight=".9pt"/>
            <v:shape id="_x0000_s5961" style="position:absolute;left:7311;top:6921;width:501;height:570" coordsize="501,570" path="m501,570l,e" strokeweight="3pt">
              <v:path arrowok="t"/>
            </v:shape>
            <v:shape id="_x0000_s5962" style="position:absolute;left:8715;top:6930;width:508;height:567" coordsize="508,567" path="m508,l,567e" strokeweight="3pt">
              <v:path arrowok="t"/>
            </v:shape>
            <v:line id="_x0000_s5963" style="position:absolute" from="8818,6467" to="9223,6930" strokeweight="1.05pt"/>
            <v:line id="_x0000_s5964" style="position:absolute" from="7794,6387" to="8640,6387" strokeweight="1.05pt"/>
            <v:line id="_x0000_s5965" style="position:absolute;flip:y" from="7317,6387" to="7794,6930" strokeweight="1.05pt"/>
            <v:rect id="_x0000_s5966" style="position:absolute;left:4870;top:6459;width:155;height:246" filled="f" stroked="f">
              <v:textbox style="mso-next-textbox:#_x0000_s5966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5967" style="position:absolute;left:3919;top:6445;width:144;height:247" filled="f" stroked="f">
              <v:textbox style="mso-next-textbox:#_x0000_s5967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5968" style="position:absolute;left:4067;top:6445;width:155;height:247" filled="f" stroked="f">
              <v:textbox style="mso-next-textbox:#_x0000_s5968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5969" style="position:absolute;left:3919;top:7208;width:156;height:247" filled="f" stroked="f">
              <v:textbox style="mso-next-textbox:#_x0000_s5969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5970" style="position:absolute;left:4080;top:7208;width:155;height:247" filled="f" stroked="f">
              <v:textbox style="mso-next-textbox:#_x0000_s5970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5971" style="position:absolute;left:5834;top:7222;width:155;height:246" filled="f" stroked="f">
              <v:textbox style="mso-next-textbox:#_x0000_s5971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5972" style="position:absolute;left:5994;top:7222;width:55;height:246" filled="f" stroked="f">
              <v:textbox style="mso-next-textbox:#_x0000_s5972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_x0000_s5973" style="position:absolute;left:6048;top:7222;width:71;height:246" filled="f" stroked="f">
              <v:textbox style="mso-next-textbox:#_x0000_s5973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-</w:t>
                    </w:r>
                  </w:p>
                </w:txbxContent>
              </v:textbox>
            </v:rect>
            <v:rect id="_x0000_s5974" style="position:absolute;left:6128;top:7222;width:55;height:246" filled="f" stroked="f">
              <v:textbox style="mso-next-textbox:#_x0000_s5974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_x0000_s5975" style="position:absolute;left:6182;top:7222;width:144;height:246" filled="f" stroked="f">
              <v:textbox style="mso-next-textbox:#_x0000_s5975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R</w:t>
                    </w:r>
                  </w:p>
                </w:txbxContent>
              </v:textbox>
            </v:rect>
            <v:rect id="_x0000_s5976" style="position:absolute;left:5820;top:6526;width:156;height:246" filled="f" stroked="f">
              <v:textbox style="mso-next-textbox:#_x0000_s5976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5977" style="position:absolute;left:5446;top:7048;width:155;height:246" filled="f" stroked="f">
              <v:textbox style="mso-next-textbox:#_x0000_s5977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5978" style="position:absolute;left:5446;top:7530;width:155;height:246" filled="f" stroked="f">
              <v:textbox style="mso-next-textbox:#_x0000_s5978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5979" style="position:absolute;left:5606;top:7530;width:155;height:246" filled="f" stroked="f">
              <v:textbox style="mso-next-textbox:#_x0000_s5979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5980" style="position:absolute;left:4281;top:7516;width:155;height:247" filled="f" stroked="f">
              <v:textbox style="mso-next-textbox:#_x0000_s5980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5981" style="position:absolute;left:4281;top:7061;width:155;height:247" filled="f" stroked="f">
              <v:textbox style="mso-next-textbox:#_x0000_s5981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5982" style="position:absolute;left:4441;top:7061;width:156;height:247" filled="f" stroked="f">
              <v:textbox style="mso-next-textbox:#_x0000_s5982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5983" style="position:absolute;left:3919;top:5937;width:144;height:246" filled="f" stroked="f">
              <v:textbox style="mso-next-textbox:#_x0000_s5983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5984" style="position:absolute;left:4067;top:5937;width:155;height:246" filled="f" stroked="f">
              <v:textbox style="mso-next-textbox:#_x0000_s5984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5985" style="position:absolute;left:4214;top:6030;width:81;height:185" filled="f" stroked="f">
              <v:textbox style="mso-next-textbox:#_x0000_s5985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16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986" style="position:absolute;left:3451;top:6432;width:155;height:246" filled="f" stroked="f">
              <v:textbox style="mso-next-textbox:#_x0000_s5986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5987" style="position:absolute;left:3290;top:6432;width:155;height:246" filled="f" stroked="f">
              <v:textbox style="mso-next-textbox:#_x0000_s5987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5988" style="position:absolute;left:7721;top:5990;width:144;height:247" filled="f" stroked="f">
              <v:textbox style="mso-next-textbox:#_x0000_s5988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C</w:t>
                    </w:r>
                  </w:p>
                </w:txbxContent>
              </v:textbox>
            </v:rect>
            <v:rect id="_x0000_s5989" style="position:absolute;left:7869;top:5990;width:155;height:247" filled="f" stroked="f">
              <v:textbox style="mso-next-textbox:#_x0000_s5989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5990" style="position:absolute;left:8016;top:6084;width:81;height:185" filled="f" stroked="f">
              <v:textbox style="mso-next-textbox:#_x0000_s5990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16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5991" style="position:absolute;left:7721;top:6499;width:156;height:246" filled="f" stroked="f">
              <v:textbox style="mso-next-textbox:#_x0000_s5991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5992" style="position:absolute;left:7721;top:7088;width:156;height:246" filled="f" stroked="f">
              <v:textbox style="mso-next-textbox:#_x0000_s5992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5993" style="position:absolute;left:7882;top:7088;width:155;height:246" filled="f" stroked="f">
              <v:textbox style="mso-next-textbox:#_x0000_s5993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5994" style="position:absolute;left:8645;top:7075;width:155;height:246" filled="f" stroked="f">
              <v:textbox style="mso-next-textbox:#_x0000_s5994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5995" style="position:absolute;left:7721;top:7557;width:156;height:246" filled="f" stroked="f">
              <v:textbox style="mso-next-textbox:#_x0000_s5995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5996" style="position:absolute;left:8645;top:7570;width:155;height:246" filled="f" stroked="f">
              <v:textbox style="mso-next-textbox:#_x0000_s5996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5997" style="position:absolute;left:8806;top:7570;width:155;height:246" filled="f" stroked="f">
              <v:textbox style="mso-next-textbox:#_x0000_s5997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5998" style="position:absolute;left:7213;top:6499;width:155;height:246" filled="f" stroked="f">
              <v:textbox style="mso-next-textbox:#_x0000_s5998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5999" style="position:absolute;left:7226;top:7128;width:155;height:246" filled="f" stroked="f">
              <v:textbox style="mso-next-textbox:#_x0000_s5999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6000" style="position:absolute;left:7387;top:7128;width:155;height:246" filled="f" stroked="f">
              <v:textbox style="mso-next-textbox:#_x0000_s6000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6001" style="position:absolute;left:9154;top:7075;width:155;height:246" filled="f" stroked="f">
              <v:textbox style="mso-next-textbox:#_x0000_s6001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6002" style="position:absolute;left:9154;top:6526;width:155;height:246" filled="f" stroked="f">
              <v:textbox style="mso-next-textbox:#_x0000_s6002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6003" style="position:absolute;left:9315;top:6526;width:71;height:246" filled="f" stroked="f">
              <v:textbox style="mso-next-textbox:#_x0000_s6003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-</w:t>
                    </w:r>
                  </w:p>
                </w:txbxContent>
              </v:textbox>
            </v:rect>
            <v:rect id="_x0000_s6004" style="position:absolute;left:9395;top:6526;width:54;height:246" filled="f" stroked="f">
              <v:textbox style="mso-next-textbox:#_x0000_s6004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_x0000_s6005" style="position:absolute;left:9448;top:6526;width:144;height:246" filled="f" stroked="f">
              <v:textbox style="mso-next-textbox:#_x0000_s6005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R</w:t>
                    </w:r>
                  </w:p>
                </w:txbxContent>
              </v:textbox>
            </v:rect>
            <v:rect id="_x0000_s6006" style="position:absolute;left:8659;top:6245;width:155;height:246" filled="f" stroked="f">
              <v:textbox style="mso-next-textbox:#_x0000_s6006" inset="0,0,0,0">
                <w:txbxContent>
                  <w:p w:rsidR="00BD6AC3" w:rsidRPr="008A1D4E" w:rsidRDefault="00BD6AC3" w:rsidP="009E63F3">
                    <w:pPr>
                      <w:rPr>
                        <w:sz w:val="21"/>
                      </w:rPr>
                    </w:pPr>
                    <w:r w:rsidRPr="008A1D4E"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E63F3" w:rsidRPr="008A18DD" w:rsidRDefault="009E63F3" w:rsidP="009E63F3">
      <w:pPr>
        <w:jc w:val="center"/>
        <w:rPr>
          <w:lang w:val="az-Latn-AZ"/>
        </w:rPr>
      </w:pPr>
      <w:r w:rsidRPr="005E03EE">
        <w:rPr>
          <w:lang w:val="az-Latn-AZ"/>
        </w:rPr>
        <w:sym w:font="Symbol" w:char="F061"/>
      </w:r>
      <w:r w:rsidRPr="005E03EE">
        <w:rPr>
          <w:lang w:val="az-Latn-AZ"/>
        </w:rPr>
        <w:t>-</w:t>
      </w:r>
      <w:r w:rsidR="00672642" w:rsidRPr="008A18DD">
        <w:rPr>
          <w:lang w:val="az-Latn-AZ"/>
        </w:rPr>
        <w:t>глюкофуранозид</w:t>
      </w:r>
      <w:r w:rsidRPr="005E03EE">
        <w:rPr>
          <w:lang w:val="az-Latn-AZ"/>
        </w:rPr>
        <w:tab/>
      </w:r>
      <w:r w:rsidRPr="005E03EE">
        <w:rPr>
          <w:lang w:val="az-Latn-AZ"/>
        </w:rPr>
        <w:tab/>
      </w:r>
      <w:r w:rsidRPr="005E03EE">
        <w:rPr>
          <w:lang w:val="az-Latn-AZ"/>
        </w:rPr>
        <w:tab/>
      </w:r>
      <w:r w:rsidRPr="005E03EE">
        <w:rPr>
          <w:lang w:val="az-Latn-AZ"/>
        </w:rPr>
        <w:tab/>
      </w:r>
      <w:r w:rsidRPr="005E03EE">
        <w:rPr>
          <w:lang w:val="az-Latn-AZ"/>
        </w:rPr>
        <w:sym w:font="Symbol" w:char="F062"/>
      </w:r>
      <w:r w:rsidRPr="005E03EE">
        <w:rPr>
          <w:lang w:val="az-Latn-AZ"/>
        </w:rPr>
        <w:t>-</w:t>
      </w:r>
      <w:r w:rsidR="00672642" w:rsidRPr="008A18DD">
        <w:rPr>
          <w:lang w:val="az-Latn-AZ"/>
        </w:rPr>
        <w:t>глюкопиранозид</w:t>
      </w:r>
    </w:p>
    <w:p w:rsidR="009E63F3" w:rsidRPr="005E03EE" w:rsidRDefault="008A18DD" w:rsidP="0035657F">
      <w:pPr>
        <w:tabs>
          <w:tab w:val="left" w:pos="3544"/>
        </w:tabs>
        <w:spacing w:line="360" w:lineRule="auto"/>
        <w:ind w:firstLine="709"/>
        <w:jc w:val="both"/>
        <w:rPr>
          <w:lang w:val="az-Latn-AZ"/>
        </w:rPr>
      </w:pPr>
      <w:r w:rsidRPr="008A18DD">
        <w:rPr>
          <w:lang w:val="az-Latn-AZ"/>
        </w:rPr>
        <w:t>По названию моносахаридов, входящих в молекулу гликозида, бывают глюкозиды (глюкоза), галактуронозиды (галактуроновая кислота), галактозиды (галактоза) и др</w:t>
      </w:r>
      <w:r>
        <w:t xml:space="preserve">. </w:t>
      </w:r>
    </w:p>
    <w:p w:rsidR="008A18DD" w:rsidRDefault="008A18DD" w:rsidP="009E63F3">
      <w:pPr>
        <w:spacing w:line="360" w:lineRule="auto"/>
        <w:ind w:firstLine="709"/>
        <w:jc w:val="both"/>
      </w:pPr>
      <w:r w:rsidRPr="008A18DD">
        <w:rPr>
          <w:lang w:val="az-Latn-AZ"/>
        </w:rPr>
        <w:lastRenderedPageBreak/>
        <w:t xml:space="preserve">Гликозиды могут содержать дезоксисахара. В них группы </w:t>
      </w:r>
      <w:r w:rsidR="009E63F3" w:rsidRPr="005E03EE">
        <w:rPr>
          <w:lang w:val="az-Latn-AZ"/>
        </w:rPr>
        <w:t>OH</w:t>
      </w:r>
      <w:r w:rsidRPr="008A18DD">
        <w:rPr>
          <w:lang w:val="az-Latn-AZ"/>
        </w:rPr>
        <w:t xml:space="preserve"> замещены атомами водорода (напр., </w:t>
      </w:r>
      <w:r w:rsidRPr="005E03EE">
        <w:rPr>
          <w:lang w:val="az-Latn-AZ"/>
        </w:rPr>
        <w:t>D-</w:t>
      </w:r>
      <w:r w:rsidRPr="008A18DD">
        <w:rPr>
          <w:lang w:val="az-Latn-AZ"/>
        </w:rPr>
        <w:t>рамноза, дигитоксоза, цимароза).</w:t>
      </w:r>
      <w:r>
        <w:t xml:space="preserve"> </w:t>
      </w:r>
      <w:r w:rsidRPr="008A18DD">
        <w:rPr>
          <w:lang w:val="az-Latn-AZ"/>
        </w:rPr>
        <w:t xml:space="preserve"> </w:t>
      </w:r>
    </w:p>
    <w:p w:rsidR="00DD1377" w:rsidRDefault="00DD1377" w:rsidP="009E63F3">
      <w:pPr>
        <w:spacing w:line="360" w:lineRule="auto"/>
        <w:ind w:firstLine="709"/>
        <w:jc w:val="both"/>
        <w:rPr>
          <w:lang w:val="az-Latn-AZ"/>
        </w:rPr>
      </w:pPr>
      <w:r>
        <w:t xml:space="preserve">Гликозиды классифицируют в зависимости от химического строения </w:t>
      </w:r>
      <w:proofErr w:type="spellStart"/>
      <w:r>
        <w:t>агликона</w:t>
      </w:r>
      <w:proofErr w:type="spellEnd"/>
      <w:r>
        <w:t>. Согласно этой классификации они делятся на следующие группы</w:t>
      </w:r>
      <w:r w:rsidRPr="00DD1377">
        <w:t xml:space="preserve">: </w:t>
      </w:r>
    </w:p>
    <w:p w:rsidR="009E63F3" w:rsidRPr="005E03EE" w:rsidRDefault="00DD1377" w:rsidP="009E63F3">
      <w:pPr>
        <w:spacing w:line="360" w:lineRule="auto"/>
        <w:ind w:firstLine="709"/>
        <w:jc w:val="both"/>
        <w:rPr>
          <w:lang w:val="az-Latn-AZ"/>
        </w:rPr>
      </w:pPr>
      <w:r w:rsidRPr="00DD1377">
        <w:rPr>
          <w:lang w:val="az-Latn-AZ"/>
        </w:rPr>
        <w:t>алифитические гликозиды</w:t>
      </w:r>
      <w:r w:rsidR="009E63F3" w:rsidRPr="005E03EE">
        <w:rPr>
          <w:lang w:val="az-Latn-AZ"/>
        </w:rPr>
        <w:t xml:space="preserve"> (</w:t>
      </w:r>
      <w:r w:rsidR="00E11A02" w:rsidRPr="00E11A02">
        <w:rPr>
          <w:lang w:val="az-Latn-AZ"/>
        </w:rPr>
        <w:t xml:space="preserve">гликозиды жирных кислот, жирных спиртов и глицерина) </w:t>
      </w:r>
      <w:r w:rsidR="009E63F3" w:rsidRPr="005E03EE">
        <w:rPr>
          <w:lang w:val="az-Latn-AZ"/>
        </w:rPr>
        <w:t>;</w:t>
      </w:r>
    </w:p>
    <w:p w:rsidR="009E63F3" w:rsidRPr="005E03EE" w:rsidRDefault="00DD1377" w:rsidP="00E11A02">
      <w:pPr>
        <w:spacing w:line="360" w:lineRule="auto"/>
        <w:ind w:firstLine="709"/>
        <w:jc w:val="both"/>
        <w:rPr>
          <w:lang w:val="az-Latn-AZ"/>
        </w:rPr>
      </w:pPr>
      <w:r w:rsidRPr="00DD1377">
        <w:rPr>
          <w:lang w:val="az-Latn-AZ"/>
        </w:rPr>
        <w:t>алициклические гликозид</w:t>
      </w:r>
      <w:r w:rsidRPr="00564739">
        <w:rPr>
          <w:lang w:val="az-Latn-AZ"/>
        </w:rPr>
        <w:t>ы</w:t>
      </w:r>
      <w:r w:rsidR="00E11A02">
        <w:rPr>
          <w:lang w:val="az-Latn-AZ"/>
        </w:rPr>
        <w:t xml:space="preserve"> (</w:t>
      </w:r>
      <w:r w:rsidR="00E11A02" w:rsidRPr="00E11A02">
        <w:rPr>
          <w:lang w:val="az-Latn-AZ"/>
        </w:rPr>
        <w:t>карденолиды</w:t>
      </w:r>
      <w:r w:rsidR="009E63F3" w:rsidRPr="005E03EE">
        <w:rPr>
          <w:lang w:val="az-Latn-AZ"/>
        </w:rPr>
        <w:t xml:space="preserve">, </w:t>
      </w:r>
      <w:r w:rsidR="00E11A02" w:rsidRPr="00E11A02">
        <w:rPr>
          <w:lang w:val="az-Latn-AZ"/>
        </w:rPr>
        <w:t>буфадиенолиды</w:t>
      </w:r>
      <w:r w:rsidR="009E63F3" w:rsidRPr="005E03EE">
        <w:rPr>
          <w:lang w:val="az-Latn-AZ"/>
        </w:rPr>
        <w:t xml:space="preserve">, </w:t>
      </w:r>
      <w:r w:rsidR="00E11A02" w:rsidRPr="00E11A02">
        <w:rPr>
          <w:lang w:val="az-Latn-AZ"/>
        </w:rPr>
        <w:t>тритерпеновые и стероидные сапонины,</w:t>
      </w:r>
      <w:r w:rsidR="009E63F3" w:rsidRPr="005E03EE">
        <w:rPr>
          <w:lang w:val="az-Latn-AZ"/>
        </w:rPr>
        <w:t xml:space="preserve"> </w:t>
      </w:r>
      <w:r w:rsidR="00E11A02" w:rsidRPr="00E11A02">
        <w:rPr>
          <w:lang w:val="az-Latn-AZ"/>
        </w:rPr>
        <w:t>моно</w:t>
      </w:r>
      <w:r w:rsidR="00E11A02">
        <w:rPr>
          <w:lang w:val="az-Latn-AZ"/>
        </w:rPr>
        <w:t xml:space="preserve">-, </w:t>
      </w:r>
      <w:r w:rsidR="00E11A02" w:rsidRPr="00E11A02">
        <w:rPr>
          <w:lang w:val="az-Latn-AZ"/>
        </w:rPr>
        <w:t>ди</w:t>
      </w:r>
      <w:r w:rsidR="009E63F3" w:rsidRPr="005E03EE">
        <w:rPr>
          <w:lang w:val="az-Latn-AZ"/>
        </w:rPr>
        <w:t xml:space="preserve">- </w:t>
      </w:r>
      <w:r w:rsidR="00E11A02" w:rsidRPr="00E11A02">
        <w:rPr>
          <w:lang w:val="az-Latn-AZ"/>
        </w:rPr>
        <w:t>и сесквитерпеновые гликозиды, иридоиды, гликоалкалоиды</w:t>
      </w:r>
      <w:r w:rsidR="009E63F3" w:rsidRPr="005E03EE">
        <w:rPr>
          <w:lang w:val="az-Latn-AZ"/>
        </w:rPr>
        <w:t>);</w:t>
      </w:r>
    </w:p>
    <w:p w:rsidR="009E63F3" w:rsidRPr="00E11A02" w:rsidRDefault="00564739" w:rsidP="00E11A02">
      <w:pPr>
        <w:spacing w:line="360" w:lineRule="auto"/>
        <w:ind w:firstLine="709"/>
        <w:jc w:val="both"/>
      </w:pPr>
      <w:r w:rsidRPr="00564739">
        <w:rPr>
          <w:lang w:val="az-Latn-AZ"/>
        </w:rPr>
        <w:t>ароматические гликозиды</w:t>
      </w:r>
      <w:r w:rsidR="009E63F3" w:rsidRPr="005E03EE">
        <w:rPr>
          <w:lang w:val="az-Latn-AZ"/>
        </w:rPr>
        <w:t xml:space="preserve"> (</w:t>
      </w:r>
      <w:r w:rsidR="00E11A02" w:rsidRPr="00E11A02">
        <w:rPr>
          <w:lang w:val="az-Latn-AZ"/>
        </w:rPr>
        <w:t>фенологликозиды</w:t>
      </w:r>
      <w:r w:rsidR="009E63F3" w:rsidRPr="005E03EE">
        <w:rPr>
          <w:lang w:val="az-Latn-AZ"/>
        </w:rPr>
        <w:t xml:space="preserve">, </w:t>
      </w:r>
      <w:r w:rsidR="00E11A02" w:rsidRPr="00E11A02">
        <w:rPr>
          <w:lang w:val="az-Latn-AZ"/>
        </w:rPr>
        <w:t>кумарины</w:t>
      </w:r>
      <w:r w:rsidR="009E63F3" w:rsidRPr="005E03EE">
        <w:rPr>
          <w:lang w:val="az-Latn-AZ"/>
        </w:rPr>
        <w:t xml:space="preserve">, </w:t>
      </w:r>
      <w:proofErr w:type="spellStart"/>
      <w:r w:rsidR="00E11A02">
        <w:t>антрагликозиды</w:t>
      </w:r>
      <w:proofErr w:type="spellEnd"/>
      <w:r w:rsidR="009E63F3" w:rsidRPr="005E03EE">
        <w:rPr>
          <w:lang w:val="az-Latn-AZ"/>
        </w:rPr>
        <w:t xml:space="preserve">, </w:t>
      </w:r>
      <w:proofErr w:type="spellStart"/>
      <w:r w:rsidR="00E11A02">
        <w:t>флавоноиды</w:t>
      </w:r>
      <w:proofErr w:type="spellEnd"/>
      <w:r w:rsidR="00E11A02">
        <w:t xml:space="preserve"> и др.)</w:t>
      </w:r>
      <w:r w:rsidR="009E63F3" w:rsidRPr="005E03EE">
        <w:rPr>
          <w:lang w:val="az-Latn-AZ"/>
        </w:rPr>
        <w:t xml:space="preserve">  </w:t>
      </w:r>
    </w:p>
    <w:p w:rsidR="009E63F3" w:rsidRPr="005E03EE" w:rsidRDefault="00564739" w:rsidP="009E63F3">
      <w:pPr>
        <w:spacing w:line="360" w:lineRule="auto"/>
        <w:ind w:firstLine="709"/>
        <w:jc w:val="both"/>
        <w:rPr>
          <w:lang w:val="az-Latn-AZ"/>
        </w:rPr>
      </w:pPr>
      <w:r w:rsidRPr="00564739">
        <w:rPr>
          <w:lang w:val="az-Latn-AZ"/>
        </w:rPr>
        <w:t>гетероциклические гликозиды</w:t>
      </w:r>
      <w:r w:rsidR="009E63F3" w:rsidRPr="005E03EE">
        <w:rPr>
          <w:lang w:val="az-Latn-AZ"/>
        </w:rPr>
        <w:t xml:space="preserve"> (</w:t>
      </w:r>
      <w:r w:rsidRPr="00564739">
        <w:rPr>
          <w:lang w:val="az-Latn-AZ"/>
        </w:rPr>
        <w:t>нуклеотиды</w:t>
      </w:r>
      <w:r w:rsidR="009E63F3" w:rsidRPr="005E03EE">
        <w:rPr>
          <w:lang w:val="az-Latn-AZ"/>
        </w:rPr>
        <w:t xml:space="preserve">, </w:t>
      </w:r>
      <w:r>
        <w:t xml:space="preserve">нуклеозиды и </w:t>
      </w:r>
      <w:proofErr w:type="spellStart"/>
      <w:r>
        <w:t>др</w:t>
      </w:r>
      <w:proofErr w:type="spellEnd"/>
      <w:r w:rsidR="009E63F3" w:rsidRPr="005E03EE">
        <w:rPr>
          <w:lang w:val="az-Latn-AZ"/>
        </w:rPr>
        <w:t>.).</w:t>
      </w:r>
    </w:p>
    <w:p w:rsidR="009E63F3" w:rsidRDefault="005427EF" w:rsidP="009E63F3">
      <w:pPr>
        <w:spacing w:line="360" w:lineRule="auto"/>
        <w:ind w:firstLine="709"/>
        <w:jc w:val="both"/>
        <w:rPr>
          <w:lang w:val="az-Latn-AZ"/>
        </w:rPr>
      </w:pPr>
      <w:r w:rsidRPr="005427EF">
        <w:rPr>
          <w:lang w:val="az-Latn-AZ"/>
        </w:rPr>
        <w:t>В чистом виде гликозиды обычно кристаллические вещества</w:t>
      </w:r>
      <w:r>
        <w:t xml:space="preserve">. </w:t>
      </w:r>
      <w:r w:rsidRPr="005427EF">
        <w:rPr>
          <w:lang w:val="az-Latn-AZ"/>
        </w:rPr>
        <w:t xml:space="preserve"> Они гидролизуются ферментами и кислотами</w:t>
      </w:r>
      <w:r>
        <w:t xml:space="preserve">. </w:t>
      </w:r>
    </w:p>
    <w:p w:rsidR="004F31E2" w:rsidRDefault="002607E8" w:rsidP="004F31E2">
      <w:pPr>
        <w:spacing w:line="360" w:lineRule="auto"/>
        <w:ind w:firstLine="709"/>
        <w:jc w:val="both"/>
        <w:rPr>
          <w:lang w:val="az-Latn-AZ"/>
        </w:rPr>
      </w:pPr>
      <w:r w:rsidRPr="002607E8">
        <w:rPr>
          <w:lang w:val="az-Latn-AZ"/>
        </w:rPr>
        <w:t>Скорость кислотного гидролиза зависит от строения агликона, конфигурации сахарного остатка, места его присоединения к агликону и типа связ</w:t>
      </w:r>
      <w:r>
        <w:t xml:space="preserve">и. </w:t>
      </w:r>
      <w:proofErr w:type="spellStart"/>
      <w:r w:rsidR="009961F9">
        <w:t>Фуранозиды</w:t>
      </w:r>
      <w:proofErr w:type="spellEnd"/>
      <w:r w:rsidR="009961F9">
        <w:t xml:space="preserve"> </w:t>
      </w:r>
      <w:proofErr w:type="spellStart"/>
      <w:r w:rsidR="009961F9">
        <w:t>гидролизуются</w:t>
      </w:r>
      <w:proofErr w:type="spellEnd"/>
      <w:r w:rsidR="009961F9">
        <w:t xml:space="preserve"> приблизительно в 100 раз быстрее </w:t>
      </w:r>
      <w:proofErr w:type="spellStart"/>
      <w:r w:rsidR="009961F9">
        <w:t>пиранозидов</w:t>
      </w:r>
      <w:proofErr w:type="spellEnd"/>
      <w:r w:rsidR="009961F9">
        <w:t xml:space="preserve">. </w:t>
      </w:r>
      <w:proofErr w:type="gramStart"/>
      <w:r w:rsidR="004F31E2">
        <w:rPr>
          <w:lang w:val="az-Latn-AZ"/>
        </w:rPr>
        <w:t>β-</w:t>
      </w:r>
      <w:proofErr w:type="gramEnd"/>
      <w:r w:rsidR="00A87ADF">
        <w:t xml:space="preserve">гликозиды более устойчивы к гидролизу, чем </w:t>
      </w:r>
      <w:r w:rsidR="004F31E2">
        <w:rPr>
          <w:lang w:val="az-Latn-AZ"/>
        </w:rPr>
        <w:t>α-</w:t>
      </w:r>
      <w:r w:rsidR="00A87ADF">
        <w:t xml:space="preserve">гликозиды. </w:t>
      </w:r>
      <w:r w:rsidR="004F31E2">
        <w:rPr>
          <w:lang w:val="az-Latn-AZ"/>
        </w:rPr>
        <w:t xml:space="preserve"> </w:t>
      </w:r>
    </w:p>
    <w:p w:rsidR="009E63F3" w:rsidRPr="005E03EE" w:rsidRDefault="003C6F76" w:rsidP="009E63F3">
      <w:pPr>
        <w:spacing w:line="360" w:lineRule="auto"/>
        <w:ind w:firstLine="709"/>
        <w:jc w:val="both"/>
        <w:rPr>
          <w:lang w:val="az-Latn-AZ"/>
        </w:rPr>
      </w:pPr>
      <w:r w:rsidRPr="003C6F76">
        <w:rPr>
          <w:lang w:val="az-Latn-AZ"/>
        </w:rPr>
        <w:t>Щелочной гидролиз характерен для некоторых фенольных гликозидов.</w:t>
      </w:r>
      <w:r>
        <w:t xml:space="preserve"> </w:t>
      </w:r>
      <w:r w:rsidR="00DA1476">
        <w:t xml:space="preserve">Ферментативный гидролиз является </w:t>
      </w:r>
      <w:proofErr w:type="gramStart"/>
      <w:r w:rsidR="00DA1476">
        <w:t>специфическим</w:t>
      </w:r>
      <w:proofErr w:type="gramEnd"/>
      <w:r w:rsidR="00DA1476">
        <w:t xml:space="preserve"> и применяют для изучения строения гликозидов. </w:t>
      </w:r>
    </w:p>
    <w:p w:rsidR="00AE31C3" w:rsidRDefault="002F3FE3" w:rsidP="00AE31C3">
      <w:pPr>
        <w:spacing w:line="360" w:lineRule="auto"/>
        <w:ind w:firstLine="709"/>
        <w:jc w:val="both"/>
        <w:rPr>
          <w:lang w:val="az-Latn-AZ"/>
        </w:rPr>
      </w:pPr>
      <w:r w:rsidRPr="002F3FE3">
        <w:rPr>
          <w:lang w:val="az-Latn-AZ"/>
        </w:rPr>
        <w:t>При заготовке растительного сырья для предотвращения ферментативного гидролиза гликозидов  сырье необходимо суш</w:t>
      </w:r>
      <w:r>
        <w:rPr>
          <w:lang w:val="az-Latn-AZ"/>
        </w:rPr>
        <w:t>ить быстро при температуре 60°С</w:t>
      </w:r>
      <w:r>
        <w:t>.</w:t>
      </w:r>
      <w:r w:rsidR="009E63F3" w:rsidRPr="005E03EE">
        <w:rPr>
          <w:lang w:val="az-Latn-AZ"/>
        </w:rPr>
        <w:t xml:space="preserve"> </w:t>
      </w:r>
      <w:r w:rsidR="006D487D" w:rsidRPr="006D487D">
        <w:rPr>
          <w:lang w:val="az-Latn-AZ"/>
        </w:rPr>
        <w:t xml:space="preserve">При этой температуре происходит коагуляция белка, гидролиз не происходит. </w:t>
      </w:r>
    </w:p>
    <w:p w:rsidR="00654F9B" w:rsidRPr="009473F2" w:rsidRDefault="008C4DD7" w:rsidP="00654F9B">
      <w:pPr>
        <w:spacing w:line="360" w:lineRule="auto"/>
        <w:ind w:firstLine="709"/>
        <w:jc w:val="both"/>
      </w:pPr>
      <w:r w:rsidRPr="008C4DD7">
        <w:rPr>
          <w:lang w:val="az-Latn-AZ"/>
        </w:rPr>
        <w:t>Фармакологическая активность гликозидов непосредственно связана с агликоно</w:t>
      </w:r>
      <w:r>
        <w:t xml:space="preserve">м. </w:t>
      </w:r>
      <w:r w:rsidR="00C35D0C">
        <w:t xml:space="preserve">Поэтому лекарственное растительное сырье классифицируют по типу </w:t>
      </w:r>
      <w:proofErr w:type="spellStart"/>
      <w:r w:rsidR="00C35D0C">
        <w:t>агликона</w:t>
      </w:r>
      <w:proofErr w:type="spellEnd"/>
      <w:r w:rsidR="00C35D0C">
        <w:t>.</w:t>
      </w:r>
      <w:r w:rsidR="00A65031">
        <w:t xml:space="preserve"> Наличие </w:t>
      </w:r>
      <w:r w:rsidR="00C35D0C">
        <w:t xml:space="preserve"> </w:t>
      </w:r>
      <w:r w:rsidR="00A65031">
        <w:t xml:space="preserve">сахарного компонента гликозидов </w:t>
      </w:r>
      <w:r w:rsidR="00934A72">
        <w:t xml:space="preserve">приводит к возрастанию </w:t>
      </w:r>
      <w:proofErr w:type="spellStart"/>
      <w:r w:rsidR="00934A72">
        <w:t>гидрофильности</w:t>
      </w:r>
      <w:proofErr w:type="spellEnd"/>
      <w:r w:rsidR="00934A72">
        <w:t xml:space="preserve"> и увеличению </w:t>
      </w:r>
      <w:proofErr w:type="spellStart"/>
      <w:r w:rsidR="00934A72">
        <w:t>биодоступности</w:t>
      </w:r>
      <w:proofErr w:type="spellEnd"/>
      <w:r w:rsidR="00934A72">
        <w:t xml:space="preserve">. </w:t>
      </w:r>
    </w:p>
    <w:p w:rsidR="00654F9B" w:rsidRPr="009473F2" w:rsidRDefault="00654F9B" w:rsidP="00654F9B">
      <w:pPr>
        <w:spacing w:line="360" w:lineRule="auto"/>
        <w:ind w:firstLine="709"/>
        <w:jc w:val="both"/>
      </w:pPr>
    </w:p>
    <w:p w:rsidR="009E63F3" w:rsidRPr="00654F9B" w:rsidRDefault="00FD4AFB" w:rsidP="00654F9B">
      <w:pPr>
        <w:spacing w:line="360" w:lineRule="auto"/>
        <w:ind w:firstLine="709"/>
        <w:jc w:val="both"/>
        <w:rPr>
          <w:b/>
          <w:lang w:val="az-Latn-AZ"/>
        </w:rPr>
      </w:pPr>
      <w:r w:rsidRPr="00654F9B">
        <w:rPr>
          <w:b/>
          <w:lang w:val="az-Latn-AZ"/>
        </w:rPr>
        <w:t xml:space="preserve">Лекарственные растения и сырье, содержащие </w:t>
      </w:r>
      <w:r w:rsidR="00F86E55" w:rsidRPr="00654F9B">
        <w:rPr>
          <w:b/>
          <w:lang w:val="az-Latn-AZ"/>
        </w:rPr>
        <w:t xml:space="preserve">сердечные гликозиды </w:t>
      </w:r>
    </w:p>
    <w:p w:rsidR="00654F9B" w:rsidRPr="00C013F2" w:rsidRDefault="00654F9B" w:rsidP="00654F9B">
      <w:pPr>
        <w:spacing w:line="360" w:lineRule="auto"/>
        <w:ind w:firstLine="709"/>
        <w:jc w:val="both"/>
        <w:rPr>
          <w:lang w:val="az-Latn-AZ"/>
        </w:rPr>
      </w:pPr>
    </w:p>
    <w:p w:rsidR="005B3337" w:rsidRPr="000C49FB" w:rsidRDefault="000A2840" w:rsidP="005B3337">
      <w:pPr>
        <w:spacing w:line="360" w:lineRule="auto"/>
        <w:ind w:firstLine="720"/>
        <w:jc w:val="both"/>
        <w:rPr>
          <w:lang w:val="az-Latn-AZ"/>
        </w:rPr>
      </w:pPr>
      <w:r w:rsidRPr="00A37D2A">
        <w:rPr>
          <w:lang w:val="az-Latn-AZ"/>
        </w:rPr>
        <w:t xml:space="preserve">Сердечные гликозиды (кардиотонические гликозиды, кардиотонизирующие гликозиды) </w:t>
      </w:r>
      <w:r w:rsidR="00A37D2A" w:rsidRPr="00A37D2A">
        <w:rPr>
          <w:lang w:val="az-Latn-AZ"/>
        </w:rPr>
        <w:t>–</w:t>
      </w:r>
      <w:r w:rsidRPr="00A37D2A">
        <w:rPr>
          <w:lang w:val="az-Latn-AZ"/>
        </w:rPr>
        <w:t xml:space="preserve"> </w:t>
      </w:r>
      <w:r w:rsidR="00A37D2A" w:rsidRPr="00A37D2A">
        <w:rPr>
          <w:lang w:val="az-Latn-AZ"/>
        </w:rPr>
        <w:t xml:space="preserve">это органические соединения стероидной природы, имеющим в структуре агликона ядро </w:t>
      </w:r>
      <w:r w:rsidR="00A37D2A" w:rsidRPr="000C49FB">
        <w:rPr>
          <w:lang w:val="az-Latn-AZ"/>
        </w:rPr>
        <w:t>циклопентанпергидрофенантрена.</w:t>
      </w:r>
      <w:r w:rsidR="00A37D2A" w:rsidRPr="000C49FB">
        <w:t xml:space="preserve"> От других  стероидов они отличаются </w:t>
      </w:r>
      <w:r w:rsidR="00A37D2A" w:rsidRPr="000C49FB">
        <w:lastRenderedPageBreak/>
        <w:t xml:space="preserve">наличием у С17 ненасыщенного </w:t>
      </w:r>
      <w:proofErr w:type="spellStart"/>
      <w:r w:rsidR="00A37D2A" w:rsidRPr="000C49FB">
        <w:t>лактонного</w:t>
      </w:r>
      <w:proofErr w:type="spellEnd"/>
      <w:r w:rsidR="00A37D2A" w:rsidRPr="000C49FB">
        <w:t xml:space="preserve"> кольца</w:t>
      </w:r>
      <w:r w:rsidR="005B3337" w:rsidRPr="000C49FB">
        <w:rPr>
          <w:lang w:val="az-Latn-AZ"/>
        </w:rPr>
        <w:t xml:space="preserve">. </w:t>
      </w:r>
      <w:r w:rsidR="00A37D2A" w:rsidRPr="000C49FB">
        <w:t xml:space="preserve">По величине </w:t>
      </w:r>
      <w:proofErr w:type="spellStart"/>
      <w:r w:rsidR="00A37D2A" w:rsidRPr="000C49FB">
        <w:t>лактонного</w:t>
      </w:r>
      <w:proofErr w:type="spellEnd"/>
      <w:r w:rsidR="00A37D2A" w:rsidRPr="000C49FB">
        <w:t xml:space="preserve"> цикла разной степени насыщенности они классифицируются на </w:t>
      </w:r>
      <w:proofErr w:type="spellStart"/>
      <w:r w:rsidR="00A37D2A" w:rsidRPr="000C49FB">
        <w:t>карденолиды</w:t>
      </w:r>
      <w:proofErr w:type="spellEnd"/>
      <w:r w:rsidR="00A37D2A" w:rsidRPr="000C49FB">
        <w:t xml:space="preserve"> и </w:t>
      </w:r>
      <w:proofErr w:type="spellStart"/>
      <w:r w:rsidR="00A37D2A" w:rsidRPr="000C49FB">
        <w:t>буфадиенолиды</w:t>
      </w:r>
      <w:proofErr w:type="spellEnd"/>
      <w:r w:rsidR="00A37D2A" w:rsidRPr="000C49FB">
        <w:t xml:space="preserve">. </w:t>
      </w:r>
    </w:p>
    <w:p w:rsidR="00A37D2A" w:rsidRPr="000C49FB" w:rsidRDefault="00A37D2A" w:rsidP="00A37D2A">
      <w:pPr>
        <w:pStyle w:val="af7"/>
        <w:shd w:val="clear" w:color="auto" w:fill="FFFFFF"/>
        <w:spacing w:before="0" w:beforeAutospacing="0" w:after="0" w:afterAutospacing="0" w:line="360" w:lineRule="auto"/>
        <w:textAlignment w:val="baseline"/>
      </w:pPr>
      <w:r w:rsidRPr="000C49FB">
        <w:t xml:space="preserve">Химическое строение </w:t>
      </w:r>
      <w:proofErr w:type="spellStart"/>
      <w:r w:rsidRPr="000C49FB">
        <w:t>средечных</w:t>
      </w:r>
      <w:proofErr w:type="spellEnd"/>
      <w:r w:rsidRPr="000C49FB">
        <w:t xml:space="preserve"> гликозидов  установлено в 30-е годы ХХ </w:t>
      </w:r>
      <w:proofErr w:type="gramStart"/>
      <w:r w:rsidRPr="000C49FB">
        <w:t>в</w:t>
      </w:r>
      <w:proofErr w:type="gramEnd"/>
      <w:r w:rsidRPr="000C49FB">
        <w:t xml:space="preserve">. работами американских ученых </w:t>
      </w:r>
      <w:proofErr w:type="spellStart"/>
      <w:r w:rsidR="0021593F">
        <w:t>В.A.Джакобс</w:t>
      </w:r>
      <w:proofErr w:type="spellEnd"/>
      <w:r w:rsidR="0021593F">
        <w:t xml:space="preserve">, </w:t>
      </w:r>
      <w:proofErr w:type="spellStart"/>
      <w:r w:rsidR="0021593F">
        <w:t>Р</w:t>
      </w:r>
      <w:r w:rsidRPr="000C49FB">
        <w:t>.Tschesche</w:t>
      </w:r>
      <w:proofErr w:type="spellEnd"/>
      <w:r w:rsidRPr="000C49FB">
        <w:t xml:space="preserve"> и др. </w:t>
      </w:r>
    </w:p>
    <w:p w:rsidR="00C013F2" w:rsidRPr="00F22437" w:rsidRDefault="00F22437" w:rsidP="00C013F2">
      <w:pPr>
        <w:tabs>
          <w:tab w:val="left" w:pos="540"/>
        </w:tabs>
        <w:spacing w:line="360" w:lineRule="auto"/>
        <w:ind w:firstLine="709"/>
        <w:jc w:val="both"/>
        <w:rPr>
          <w:b/>
          <w:bCs/>
          <w:u w:val="single"/>
        </w:rPr>
      </w:pPr>
      <w:r w:rsidRPr="00F22437">
        <w:rPr>
          <w:color w:val="000000"/>
          <w:shd w:val="clear" w:color="auto" w:fill="FFFFFF"/>
        </w:rPr>
        <w:t xml:space="preserve">Большинство растений, продуцирующих </w:t>
      </w:r>
      <w:proofErr w:type="spellStart"/>
      <w:r w:rsidRPr="00F22437">
        <w:rPr>
          <w:color w:val="000000"/>
          <w:shd w:val="clear" w:color="auto" w:fill="FFFFFF"/>
        </w:rPr>
        <w:t>стероидные</w:t>
      </w:r>
      <w:proofErr w:type="spellEnd"/>
      <w:r w:rsidRPr="00F22437">
        <w:rPr>
          <w:color w:val="000000"/>
          <w:shd w:val="clear" w:color="auto" w:fill="FFFFFF"/>
        </w:rPr>
        <w:t xml:space="preserve"> лактоны, содержат </w:t>
      </w:r>
      <w:proofErr w:type="spellStart"/>
      <w:r w:rsidRPr="00F22437">
        <w:rPr>
          <w:color w:val="000000"/>
          <w:shd w:val="clear" w:color="auto" w:fill="FFFFFF"/>
        </w:rPr>
        <w:t>карденолиды</w:t>
      </w:r>
      <w:proofErr w:type="spellEnd"/>
      <w:r w:rsidRPr="00F22437">
        <w:t xml:space="preserve">. </w:t>
      </w:r>
      <w:proofErr w:type="gramStart"/>
      <w:r w:rsidRPr="00F22437">
        <w:rPr>
          <w:color w:val="000000"/>
          <w:shd w:val="clear" w:color="auto" w:fill="FFFFFF"/>
        </w:rPr>
        <w:t xml:space="preserve">Лишь в растениях семейства лилейных (родов </w:t>
      </w:r>
      <w:proofErr w:type="spellStart"/>
      <w:r w:rsidRPr="00F22437">
        <w:rPr>
          <w:color w:val="000000"/>
          <w:shd w:val="clear" w:color="auto" w:fill="FFFFFF"/>
        </w:rPr>
        <w:t>бовиэя</w:t>
      </w:r>
      <w:proofErr w:type="spellEnd"/>
      <w:r w:rsidRPr="00F22437">
        <w:rPr>
          <w:color w:val="000000"/>
          <w:shd w:val="clear" w:color="auto" w:fill="FFFFFF"/>
        </w:rPr>
        <w:t xml:space="preserve">, пролески, морского лука), ирисовых (рода - </w:t>
      </w:r>
      <w:proofErr w:type="spellStart"/>
      <w:r w:rsidRPr="00F22437">
        <w:rPr>
          <w:color w:val="000000"/>
          <w:shd w:val="clear" w:color="auto" w:fill="FFFFFF"/>
        </w:rPr>
        <w:t>гомерии</w:t>
      </w:r>
      <w:proofErr w:type="spellEnd"/>
      <w:r w:rsidRPr="00F22437">
        <w:rPr>
          <w:color w:val="000000"/>
          <w:shd w:val="clear" w:color="auto" w:fill="FFFFFF"/>
        </w:rPr>
        <w:t xml:space="preserve">), </w:t>
      </w:r>
      <w:r w:rsidRPr="00F22437">
        <w:rPr>
          <w:lang w:val="az-Latn-AZ"/>
        </w:rPr>
        <w:t>), лютиковые (род морозник</w:t>
      </w:r>
      <w:r w:rsidRPr="00F22437">
        <w:t>)</w:t>
      </w:r>
      <w:r w:rsidRPr="00F22437">
        <w:rPr>
          <w:color w:val="000000"/>
          <w:shd w:val="clear" w:color="auto" w:fill="FFFFFF"/>
        </w:rPr>
        <w:t xml:space="preserve"> и </w:t>
      </w:r>
      <w:proofErr w:type="spellStart"/>
      <w:r w:rsidRPr="00F22437">
        <w:rPr>
          <w:color w:val="000000"/>
          <w:shd w:val="clear" w:color="auto" w:fill="FFFFFF"/>
        </w:rPr>
        <w:t>медовиковых</w:t>
      </w:r>
      <w:proofErr w:type="spellEnd"/>
      <w:r w:rsidRPr="00F22437">
        <w:rPr>
          <w:color w:val="000000"/>
          <w:shd w:val="clear" w:color="auto" w:fill="FFFFFF"/>
        </w:rPr>
        <w:t xml:space="preserve"> содержатся </w:t>
      </w:r>
      <w:proofErr w:type="spellStart"/>
      <w:r w:rsidRPr="00F22437">
        <w:rPr>
          <w:color w:val="000000"/>
          <w:shd w:val="clear" w:color="auto" w:fill="FFFFFF"/>
        </w:rPr>
        <w:t>буфадиенолиды</w:t>
      </w:r>
      <w:proofErr w:type="spellEnd"/>
      <w:r w:rsidRPr="00F22437">
        <w:t>.</w:t>
      </w:r>
      <w:proofErr w:type="gramEnd"/>
    </w:p>
    <w:p w:rsidR="00C013F2" w:rsidRPr="0066422F" w:rsidRDefault="0066422F" w:rsidP="00C013F2">
      <w:pPr>
        <w:spacing w:line="360" w:lineRule="auto"/>
        <w:ind w:firstLine="709"/>
        <w:jc w:val="both"/>
        <w:rPr>
          <w:lang w:val="az-Latn-AZ"/>
        </w:rPr>
      </w:pPr>
      <w:r w:rsidRPr="0066422F">
        <w:rPr>
          <w:color w:val="000000"/>
          <w:lang w:val="az-Latn-AZ"/>
        </w:rPr>
        <w:t>В основе строения агликона (генина) сердечных гликозидов лежит циклопентанопергидрофенантрен</w:t>
      </w:r>
      <w:r w:rsidRPr="0066422F">
        <w:rPr>
          <w:color w:val="000000"/>
        </w:rPr>
        <w:t xml:space="preserve">. </w:t>
      </w:r>
      <w:r w:rsidRPr="0066422F">
        <w:rPr>
          <w:color w:val="000000"/>
          <w:lang w:val="az-Latn-AZ"/>
        </w:rPr>
        <w:t> </w:t>
      </w:r>
      <w:r w:rsidR="00C013F2" w:rsidRPr="0066422F">
        <w:rPr>
          <w:lang w:val="az-Latn-AZ"/>
        </w:rPr>
        <w:t xml:space="preserve"> </w:t>
      </w:r>
    </w:p>
    <w:p w:rsidR="00C013F2" w:rsidRPr="00C013F2" w:rsidRDefault="00C669CA" w:rsidP="00C013F2">
      <w:pPr>
        <w:jc w:val="center"/>
        <w:rPr>
          <w:lang w:val="az-Latn-AZ"/>
        </w:rPr>
      </w:pPr>
      <w:r w:rsidRPr="00C669CA">
        <w:rPr>
          <w:lang w:val="az-Latn-AZ"/>
        </w:rPr>
      </w:r>
      <w:r>
        <w:rPr>
          <w:lang w:val="az-Latn-AZ"/>
        </w:rPr>
        <w:pict>
          <v:group id="_x0000_s13259" editas="canvas" style="width:199.5pt;height:125.25pt;mso-position-horizontal-relative:char;mso-position-vertical-relative:line" coordsize="3990,2505">
            <o:lock v:ext="edit" aspectratio="t"/>
            <v:shape id="_x0000_s13260" type="#_x0000_t75" style="position:absolute;width:3990;height:2505" o:preferrelative="f">
              <v:fill o:detectmouseclick="t"/>
              <v:path o:extrusionok="t" o:connecttype="none"/>
              <o:lock v:ext="edit" text="t"/>
            </v:shape>
            <v:line id="_x0000_s13261" style="position:absolute" from="2430,540" to="2844,778" strokeweight=".9pt"/>
            <v:line id="_x0000_s13262" style="position:absolute" from="2844,778" to="2845,1257" strokeweight=".9pt"/>
            <v:line id="_x0000_s13263" style="position:absolute;flip:x" from="2430,1257" to="2844,1497" strokeweight=".9pt"/>
            <v:line id="_x0000_s13264" style="position:absolute;flip:x y" from="2014,1257" to="2430,1497" strokeweight=".9pt"/>
            <v:line id="_x0000_s13265" style="position:absolute;flip:y" from="2014,778" to="2015,1257" strokeweight=".9pt"/>
            <v:line id="_x0000_s13266" style="position:absolute;flip:y" from="2014,540" to="2430,778" strokeweight=".9pt"/>
            <v:line id="_x0000_s13267" style="position:absolute" from="2430,1497" to="2431,1975" strokeweight=".9pt"/>
            <v:line id="_x0000_s13268" style="position:absolute;flip:x" from="2014,1975" to="2430,2214" strokeweight=".9pt"/>
            <v:line id="_x0000_s13269" style="position:absolute;flip:x y" from="1600,1975" to="2014,2214" strokeweight=".9pt"/>
            <v:line id="_x0000_s13270" style="position:absolute;flip:y" from="1600,1497" to="1601,1975" strokeweight=".9pt"/>
            <v:line id="_x0000_s13271" style="position:absolute;flip:y" from="1600,1257" to="2014,1497" strokeweight=".9pt"/>
            <v:line id="_x0000_s13272" style="position:absolute;flip:y" from="2844,540" to="3258,778" strokeweight=".9pt"/>
            <v:line id="_x0000_s13273" style="position:absolute" from="3258,540" to="3672,778" strokeweight=".9pt"/>
            <v:line id="_x0000_s13274" style="position:absolute" from="3672,778" to="3673,1257" strokeweight=".9pt"/>
            <v:line id="_x0000_s13275" style="position:absolute;flip:x" from="2844,1257" to="3672,1258" strokeweight=".9pt"/>
            <v:line id="_x0000_s13276" style="position:absolute;flip:y" from="3258,300" to="3672,540" strokeweight=".9pt"/>
            <v:line id="_x0000_s13277" style="position:absolute;flip:y" from="1599,1035" to="1600,1513" strokeweight=".9pt"/>
            <v:line id="_x0000_s13278" style="position:absolute;flip:x y" from="769,1992" to="1185,2232" strokeweight=".9pt"/>
            <v:line id="_x0000_s13279" style="position:absolute;flip:x" from="1185,1992" to="1599,2232" strokeweight=".9pt"/>
            <v:line id="_x0000_s13280" style="position:absolute;flip:x" from="423,1992" to="769,2085" strokeweight=".9pt"/>
            <v:line id="_x0000_s13281" style="position:absolute;flip:y" from="769,1513" to="770,1992" strokeweight=".9pt"/>
            <v:line id="_x0000_s13282" style="position:absolute;flip:y" from="769,1275" to="1185,1513" strokeweight=".9pt"/>
            <v:line id="_x0000_s13283" style="position:absolute;flip:y" from="2844,300" to="2845,778" strokeweight=".9pt"/>
            <v:line id="_x0000_s13284" style="position:absolute" from="1185,1275" to="1599,1513" strokeweight=".9pt"/>
            <v:rect id="_x0000_s13285" style="position:absolute;left:2640;top:735;width:91;height:207;mso-wrap-style:none" filled="f" stroked="f">
              <v:textbox style="mso-next-textbox:#_x0000_s13285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3286" style="position:absolute;left:2730;top:735;width:91;height:207;mso-wrap-style:none" filled="f" stroked="f">
              <v:textbox style="mso-next-textbox:#_x0000_s13286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3287" style="position:absolute;left:2640;top:1050;width:91;height:207;mso-wrap-style:none" filled="f" stroked="f">
              <v:textbox style="mso-next-textbox:#_x0000_s13287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3288" style="position:absolute;left:2730;top:1050;width:91;height:207;mso-wrap-style:none" filled="f" stroked="f">
              <v:textbox style="mso-next-textbox:#_x0000_s13288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3289" style="position:absolute;left:3720;top:1110;width:91;height:207;mso-wrap-style:none" filled="f" stroked="f">
              <v:textbox style="mso-next-textbox:#_x0000_s13289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3290" style="position:absolute;left:3810;top:1110;width:91;height:207;mso-wrap-style:none" filled="f" stroked="f">
              <v:textbox style="mso-next-textbox:#_x0000_s13290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13291" style="position:absolute;left:3705;top:735;width:91;height:207;mso-wrap-style:none" filled="f" stroked="f">
              <v:textbox style="mso-next-textbox:#_x0000_s13291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3292" style="position:absolute;left:3795;top:735;width:91;height:207;mso-wrap-style:none" filled="f" stroked="f">
              <v:textbox style="mso-next-textbox:#_x0000_s13292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3293" style="position:absolute;left:3180;top:585;width:91;height:207;mso-wrap-style:none" filled="f" stroked="f">
              <v:textbox style="mso-next-textbox:#_x0000_s13293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3294" style="position:absolute;left:3270;top:585;width:91;height:207;mso-wrap-style:none" filled="f" stroked="f">
              <v:textbox style="mso-next-textbox:#_x0000_s13294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rect>
            <v:rect id="_x0000_s13295" style="position:absolute;left:2730;top:105;width:91;height:207;mso-wrap-style:none" filled="f" stroked="f">
              <v:textbox style="mso-next-textbox:#_x0000_s13295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3296" style="position:absolute;left:2820;top:105;width:91;height:207;mso-wrap-style:none" filled="f" stroked="f">
              <v:textbox style="mso-next-textbox:#_x0000_s13296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3297" style="position:absolute;left:1515;top:855;width:91;height:207;mso-wrap-style:none" filled="f" stroked="f">
              <v:textbox style="mso-next-textbox:#_x0000_s13297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3298" style="position:absolute;left:1605;top:855;width:91;height:207;mso-wrap-style:none" filled="f" stroked="f">
              <v:textbox style="mso-next-textbox:#_x0000_s13298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rect>
            <v:rect id="_x0000_s13299" style="position:absolute;left:3615;top:135;width:91;height:207;mso-wrap-style:none" filled="f" stroked="f">
              <v:textbox style="mso-next-textbox:#_x0000_s13299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3300" style="position:absolute;left:3705;top:135;width:91;height:207;mso-wrap-style:none" filled="f" stroked="f">
              <v:textbox style="mso-next-textbox:#_x0000_s13300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13301" style="position:absolute;left:3210;top:870;width:174;height:276;mso-wrap-style:none" filled="f" stroked="f">
              <v:textbox style="mso-next-textbox:#_x0000_s13301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</w:rPr>
                      <w:t>D</w:t>
                    </w:r>
                  </w:p>
                </w:txbxContent>
              </v:textbox>
            </v:rect>
            <v:rect id="_x0000_s13302" style="position:absolute;left:2355;top:870;width:161;height:276;mso-wrap-style:none" filled="f" stroked="f">
              <v:textbox style="mso-next-textbox:#_x0000_s13302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3303" style="position:absolute;left:210;top:1965;width:174;height:276;mso-wrap-style:none" filled="f" stroked="f">
              <v:textbox style="mso-next-textbox:#_x0000_s13303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3304" style="position:absolute;left:1170;top:1080;width:91;height:207;mso-wrap-style:none" filled="f" stroked="f">
              <v:textbox style="mso-next-textbox:#_x0000_s13304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3305" style="position:absolute;left:675;top:1335;width:91;height:207;mso-wrap-style:none" filled="f" stroked="f">
              <v:textbox style="mso-next-textbox:#_x0000_s13305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3306" style="position:absolute;left:660;top:1800;width:91;height:207;mso-wrap-style:none" filled="f" stroked="f">
              <v:textbox style="mso-next-textbox:#_x0000_s13306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3307" style="position:absolute;left:1140;top:2205;width:91;height:207;mso-wrap-style:none" filled="f" stroked="f">
              <v:textbox style="mso-next-textbox:#_x0000_s13307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3308" style="position:absolute;left:1470;top:1785;width:91;height:207;mso-wrap-style:none" filled="f" stroked="f">
              <v:textbox style="mso-next-textbox:#_x0000_s13308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13309" style="position:absolute;left:2010;top:2175;width:91;height:207;mso-wrap-style:none" filled="f" stroked="f">
              <v:textbox style="mso-next-textbox:#_x0000_s13309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3310" style="position:absolute;left:2460;top:1935;width:91;height:207;mso-wrap-style:none" filled="f" stroked="f">
              <v:textbox style="mso-next-textbox:#_x0000_s13310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rect>
            <v:rect id="_x0000_s13311" style="position:absolute;left:2490;top:1485;width:91;height:207;mso-wrap-style:none" filled="f" stroked="f">
              <v:textbox style="mso-next-textbox:#_x0000_s13311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16384" style="position:absolute;left:1980;top:1275;width:91;height:207;mso-wrap-style:none" filled="f" stroked="f">
              <v:textbox style="mso-next-textbox:#_x0000_s16384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rect>
            <v:rect id="_x0000_s16385" style="position:absolute;left:1635;top:1470;width:91;height:207;mso-wrap-style:none" filled="f" stroked="f">
              <v:textbox style="mso-next-textbox:#_x0000_s16385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6386" style="position:absolute;left:1725;top:1470;width:91;height:207;mso-wrap-style:none" filled="f" stroked="f">
              <v:textbox style="mso-next-textbox:#_x0000_s16386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16387" style="position:absolute;left:1890;top:540;width:91;height:207;mso-wrap-style:none" filled="f" stroked="f">
              <v:textbox style="mso-next-textbox:#_x0000_s16387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6388" style="position:absolute;left:1980;top:540;width:91;height:207;mso-wrap-style:none" filled="f" stroked="f">
              <v:textbox style="mso-next-textbox:#_x0000_s16388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6389" style="position:absolute;left:2355;top:330;width:91;height:207;mso-wrap-style:none" filled="f" stroked="f">
              <v:textbox style="mso-next-textbox:#_x0000_s16389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6390" style="position:absolute;left:2445;top:330;width:91;height:207;mso-wrap-style:none" filled="f" stroked="f">
              <v:textbox style="mso-next-textbox:#_x0000_s16390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6391" style="position:absolute;left:1110;top:1590;width:174;height:276;mso-wrap-style:none" filled="f" stroked="f">
              <v:textbox style="mso-next-textbox:#_x0000_s16391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</w:rPr>
                      <w:t>A</w:t>
                    </w:r>
                  </w:p>
                </w:txbxContent>
              </v:textbox>
            </v:rect>
            <v:rect id="_x0000_s16392" style="position:absolute;left:2010;top:1620;width:161;height:276;mso-wrap-style:none" filled="f" stroked="f">
              <v:textbox style="mso-next-textbox:#_x0000_s16392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</w:rPr>
                      <w:t>B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013F2" w:rsidRPr="00C013F2" w:rsidRDefault="0066422F" w:rsidP="00C013F2">
      <w:pPr>
        <w:jc w:val="center"/>
        <w:rPr>
          <w:lang w:val="az-Latn-AZ"/>
        </w:rPr>
      </w:pPr>
      <w:proofErr w:type="spellStart"/>
      <w:r>
        <w:t>Циклопентанпергидрофенантрен</w:t>
      </w:r>
      <w:proofErr w:type="spellEnd"/>
    </w:p>
    <w:p w:rsidR="00C013F2" w:rsidRPr="00C013F2" w:rsidRDefault="00C013F2" w:rsidP="00C013F2">
      <w:pPr>
        <w:spacing w:line="360" w:lineRule="auto"/>
        <w:ind w:firstLine="720"/>
        <w:jc w:val="both"/>
        <w:rPr>
          <w:lang w:val="az-Latn-AZ"/>
        </w:rPr>
      </w:pPr>
    </w:p>
    <w:p w:rsidR="00C013F2" w:rsidRPr="00C013F2" w:rsidRDefault="00F962A4" w:rsidP="00C013F2">
      <w:pPr>
        <w:spacing w:line="360" w:lineRule="auto"/>
        <w:ind w:firstLine="720"/>
        <w:jc w:val="both"/>
        <w:rPr>
          <w:lang w:val="az-Latn-AZ"/>
        </w:rPr>
      </w:pPr>
      <w:r w:rsidRPr="00F962A4">
        <w:rPr>
          <w:lang w:val="az-Latn-AZ"/>
        </w:rPr>
        <w:t xml:space="preserve">Сердечные гликозиды </w:t>
      </w:r>
      <w:r>
        <w:rPr>
          <w:lang w:val="az-Latn-AZ"/>
        </w:rPr>
        <w:t>–</w:t>
      </w:r>
      <w:r w:rsidRPr="00F962A4">
        <w:rPr>
          <w:lang w:val="az-Latn-AZ"/>
        </w:rPr>
        <w:t xml:space="preserve"> это соединения,</w:t>
      </w:r>
      <w:r>
        <w:t xml:space="preserve"> состоящие из </w:t>
      </w:r>
      <w:proofErr w:type="spellStart"/>
      <w:r>
        <w:t>стероидного</w:t>
      </w:r>
      <w:proofErr w:type="spellEnd"/>
      <w:r>
        <w:t xml:space="preserve"> скелета и </w:t>
      </w:r>
      <w:r w:rsidRPr="00F962A4">
        <w:rPr>
          <w:lang w:val="az-Latn-AZ"/>
        </w:rPr>
        <w:t xml:space="preserve"> содержащие в положении </w:t>
      </w:r>
      <w:r w:rsidRPr="00C013F2">
        <w:rPr>
          <w:lang w:val="az-Latn-AZ"/>
        </w:rPr>
        <w:t>C</w:t>
      </w:r>
      <w:r w:rsidRPr="00C013F2">
        <w:rPr>
          <w:vertAlign w:val="subscript"/>
          <w:lang w:val="az-Latn-AZ"/>
        </w:rPr>
        <w:t>17</w:t>
      </w:r>
      <w:r w:rsidRPr="00F962A4">
        <w:rPr>
          <w:lang w:val="az-Latn-AZ"/>
        </w:rPr>
        <w:t xml:space="preserve"> лактонное кольц</w:t>
      </w:r>
      <w:r>
        <w:t xml:space="preserve">о. </w:t>
      </w:r>
    </w:p>
    <w:p w:rsidR="00C013F2" w:rsidRPr="002121B6" w:rsidRDefault="0013039B" w:rsidP="00C013F2">
      <w:pPr>
        <w:spacing w:line="360" w:lineRule="auto"/>
        <w:ind w:firstLine="720"/>
        <w:jc w:val="both"/>
        <w:rPr>
          <w:b/>
          <w:bCs/>
          <w:sz w:val="28"/>
          <w:u w:val="single"/>
        </w:rPr>
      </w:pPr>
      <w:r w:rsidRPr="0013039B">
        <w:rPr>
          <w:lang w:val="az-Latn-AZ"/>
        </w:rPr>
        <w:t>В зависимости от строения лактонного кольца они делятся на карденолиды (</w:t>
      </w:r>
      <w:r w:rsidR="009E0317" w:rsidRPr="00C013F2">
        <w:rPr>
          <w:lang w:val="az-Latn-AZ"/>
        </w:rPr>
        <w:t xml:space="preserve">α, </w:t>
      </w:r>
      <w:r w:rsidR="009E0317" w:rsidRPr="00C013F2">
        <w:rPr>
          <w:lang w:val="az-Latn-AZ"/>
        </w:rPr>
        <w:sym w:font="Symbol" w:char="0062"/>
      </w:r>
      <w:r w:rsidR="009E0317" w:rsidRPr="009E0317">
        <w:rPr>
          <w:lang w:val="az-Latn-AZ"/>
        </w:rPr>
        <w:t>-</w:t>
      </w:r>
      <w:r w:rsidR="009E0317" w:rsidRPr="0013039B">
        <w:rPr>
          <w:lang w:val="az-Latn-AZ"/>
        </w:rPr>
        <w:t xml:space="preserve"> ненасы</w:t>
      </w:r>
      <w:r w:rsidR="009E0317" w:rsidRPr="009E0317">
        <w:rPr>
          <w:lang w:val="az-Latn-AZ"/>
        </w:rPr>
        <w:t>щенный</w:t>
      </w:r>
      <w:r w:rsidR="009E0317" w:rsidRPr="00C013F2">
        <w:rPr>
          <w:lang w:val="az-Latn-AZ"/>
        </w:rPr>
        <w:t xml:space="preserve"> </w:t>
      </w:r>
      <w:r w:rsidRPr="0013039B">
        <w:rPr>
          <w:lang w:val="az-Latn-AZ"/>
        </w:rPr>
        <w:t>пятичленн</w:t>
      </w:r>
      <w:r w:rsidR="009E0317" w:rsidRPr="009E0317">
        <w:rPr>
          <w:lang w:val="az-Latn-AZ"/>
        </w:rPr>
        <w:t xml:space="preserve">ый лактон) и буфадиенолиды (лактонное шестичленное кольцо с двумя </w:t>
      </w:r>
      <w:r w:rsidR="002121B6" w:rsidRPr="002121B6">
        <w:rPr>
          <w:lang w:val="az-Latn-AZ"/>
        </w:rPr>
        <w:t>ненасыщенными двойными связами</w:t>
      </w:r>
      <w:r w:rsidR="009E0317" w:rsidRPr="009E0317">
        <w:rPr>
          <w:lang w:val="az-Latn-AZ"/>
        </w:rPr>
        <w:t>)</w:t>
      </w:r>
      <w:r w:rsidR="002121B6">
        <w:t>.</w:t>
      </w:r>
    </w:p>
    <w:p w:rsidR="00C013F2" w:rsidRPr="00C013F2" w:rsidRDefault="00C013F2" w:rsidP="00C013F2">
      <w:pPr>
        <w:tabs>
          <w:tab w:val="left" w:pos="540"/>
        </w:tabs>
        <w:spacing w:line="360" w:lineRule="auto"/>
        <w:ind w:firstLine="709"/>
        <w:jc w:val="both"/>
        <w:rPr>
          <w:lang w:val="az-Latn-AZ"/>
        </w:rPr>
      </w:pPr>
    </w:p>
    <w:p w:rsidR="00C013F2" w:rsidRPr="00C013F2" w:rsidRDefault="00C669CA" w:rsidP="00C013F2">
      <w:pPr>
        <w:rPr>
          <w:lang w:val="az-Latn-AZ"/>
        </w:rPr>
      </w:pPr>
      <w:r w:rsidRPr="00C669CA">
        <w:rPr>
          <w:lang w:val="az-Latn-AZ"/>
        </w:rPr>
      </w:r>
      <w:r>
        <w:rPr>
          <w:lang w:val="az-Latn-AZ"/>
        </w:rPr>
        <w:pict>
          <v:group id="_x0000_s13102" editas="canvas" style="width:450pt;height:141.85pt;mso-position-horizontal-relative:char;mso-position-vertical-relative:line" coordsize="9748,3073">
            <o:lock v:ext="edit" aspectratio="t"/>
            <v:shape id="_x0000_s13103" type="#_x0000_t75" style="position:absolute;width:9748;height:3073" o:preferrelative="f">
              <v:fill o:detectmouseclick="t"/>
              <v:path o:extrusionok="t" o:connecttype="none"/>
              <o:lock v:ext="edit" text="t"/>
            </v:shape>
            <v:line id="_x0000_s13104" style="position:absolute" from="2206,1055" to="2570,1265" strokeweight=".8pt"/>
            <v:line id="_x0000_s13105" style="position:absolute" from="2570,1265" to="2571,1686" strokeweight=".8pt"/>
            <v:line id="_x0000_s13106" style="position:absolute;flip:x" from="2206,1686" to="2570,1895" strokeweight=".8pt"/>
            <v:line id="_x0000_s13107" style="position:absolute;flip:x y" from="1840,1686" to="2206,1895" strokeweight=".8pt"/>
            <v:line id="_x0000_s13108" style="position:absolute;flip:y" from="1840,1265" to="1841,1686" strokeweight=".8pt"/>
            <v:line id="_x0000_s13109" style="position:absolute;flip:y" from="1840,1055" to="2206,1265" strokeweight=".8pt"/>
            <v:line id="_x0000_s13110" style="position:absolute" from="2206,1895" to="2207,2316" strokeweight=".8pt"/>
            <v:line id="_x0000_s13111" style="position:absolute;flip:x" from="1840,2316" to="2206,2527" strokeweight=".8pt"/>
            <v:line id="_x0000_s13112" style="position:absolute;flip:x y" from="1475,2316" to="1840,2527" strokeweight=".8pt"/>
            <v:line id="_x0000_s13113" style="position:absolute;flip:y" from="1475,1895" to="1476,2316" strokeweight=".8pt"/>
            <v:line id="_x0000_s13114" style="position:absolute;flip:y" from="1475,1686" to="1840,1895" strokeweight=".8pt"/>
            <v:line id="_x0000_s13115" style="position:absolute;flip:y" from="2570,1055" to="2935,1265" strokeweight=".8pt"/>
            <v:line id="_x0000_s13116" style="position:absolute" from="2935,1055" to="3299,1265" strokeweight=".8pt"/>
            <v:line id="_x0000_s13117" style="position:absolute" from="3299,1265" to="3300,1686" strokeweight=".8pt"/>
            <v:line id="_x0000_s13118" style="position:absolute;flip:x" from="2570,1686" to="3299,1687" strokeweight=".8pt"/>
            <v:line id="_x0000_s13119" style="position:absolute;flip:y" from="2935,844" to="3299,1055" strokeweight=".8pt"/>
            <v:line id="_x0000_s13120" style="position:absolute;flip:y" from="3289,277" to="3561,435" strokeweight=".8pt"/>
            <v:line id="_x0000_s13121" style="position:absolute" from="3745,277" to="4018,435" strokeweight=".8pt"/>
            <v:line id="_x0000_s13122" style="position:absolute" from="4018,435" to="4019,855" strokeweight=".8pt"/>
            <v:line id="_x0000_s13123" style="position:absolute;flip:x" from="416,2332" to="743,2419" strokeweight=".8pt"/>
            <v:line id="_x0000_s13124" style="position:absolute;flip:y" from="3289,435" to="3290,855" strokeweight=".8pt"/>
            <v:line id="_x0000_s13125" style="position:absolute" from="2570,1686" to="2571,1981" strokeweight=".8pt"/>
            <v:line id="_x0000_s13126" style="position:absolute;flip:y" from="2570,844" to="2571,1265" strokeweight=".8pt"/>
            <v:line id="_x0000_s13127" style="position:absolute" from="1109,1701" to="1474,1911" strokeweight=".8pt"/>
            <v:line id="_x0000_s13128" style="position:absolute;flip:y" from="743,1701" to="1109,1911" strokeweight=".8pt"/>
            <v:line id="_x0000_s13129" style="position:absolute;flip:x" from="1109,2332" to="1474,2543" strokeweight=".8pt"/>
            <v:line id="_x0000_s13130" style="position:absolute;flip:x y" from="743,2332" to="1109,2543" strokeweight=".8pt"/>
            <v:line id="_x0000_s13131" style="position:absolute;flip:y" from="743,1911" to="744,2332" strokeweight=".8pt"/>
            <v:line id="_x0000_s13132" style="position:absolute" from="1474,2332" to="1475,2647" strokeweight=".8pt"/>
            <v:line id="_x0000_s13133" style="position:absolute;flip:y" from="1474,1490" to="1475,1911" strokeweight=".8pt"/>
            <v:line id="_x0000_s13134" style="position:absolute" from="3289,855" to="3710,856" strokeweight=".8pt"/>
            <v:line id="_x0000_s13135" style="position:absolute;flip:x" from="3597,855" to="4018,856" strokeweight=".8pt"/>
            <v:line id="_x0000_s13136" style="position:absolute;flip:x" from="4002,249" to="4276,408" strokeweight=".8pt"/>
            <v:line id="_x0000_s13137" style="position:absolute;flip:x" from="4034,305" to="4307,463" strokeweight=".8pt"/>
            <v:line id="_x0000_s13138" style="position:absolute" from="7318,1174" to="7682,1384" strokeweight=".8pt"/>
            <v:line id="_x0000_s13139" style="position:absolute" from="7682,1384" to="7683,1804" strokeweight=".8pt"/>
            <v:line id="_x0000_s13140" style="position:absolute;flip:x" from="7318,1804" to="7682,2014" strokeweight=".8pt"/>
            <v:line id="_x0000_s13141" style="position:absolute;flip:x y" from="6952,1804" to="7318,2014" strokeweight=".8pt"/>
            <v:line id="_x0000_s13142" style="position:absolute;flip:y" from="6952,1384" to="6953,1804" strokeweight=".8pt"/>
            <v:line id="_x0000_s13143" style="position:absolute;flip:y" from="6952,1174" to="7318,1384" strokeweight=".8pt"/>
            <v:line id="_x0000_s13144" style="position:absolute" from="7318,2014" to="7319,2435" strokeweight=".8pt"/>
            <v:line id="_x0000_s13145" style="position:absolute;flip:x" from="6952,2435" to="7318,2646" strokeweight=".8pt"/>
            <v:line id="_x0000_s13146" style="position:absolute;flip:x y" from="6587,2435" to="6952,2646" strokeweight=".8pt"/>
            <v:line id="_x0000_s13147" style="position:absolute;flip:y" from="6587,2014" to="6588,2435" strokeweight=".8pt"/>
            <v:line id="_x0000_s13148" style="position:absolute;flip:y" from="6587,1804" to="6952,2014" strokeweight=".8pt"/>
            <v:line id="_x0000_s13149" style="position:absolute;flip:y" from="7682,1174" to="8047,1384" strokeweight=".8pt"/>
            <v:line id="_x0000_s13150" style="position:absolute" from="8047,1174" to="8411,1384" strokeweight=".8pt"/>
            <v:line id="_x0000_s13151" style="position:absolute" from="8411,1384" to="8412,1804" strokeweight=".8pt"/>
            <v:line id="_x0000_s13152" style="position:absolute;flip:x" from="7682,1804" to="8411,1805" strokeweight=".8pt"/>
            <v:line id="_x0000_s13153" style="position:absolute;flip:y" from="8047,963" to="8411,1174" strokeweight=".8pt"/>
            <v:line id="_x0000_s13154" style="position:absolute" from="6586,2451" to="6587,2766" strokeweight=".8pt"/>
            <v:line id="_x0000_s13155" style="position:absolute;flip:y" from="6586,1609" to="6587,2030" strokeweight=".8pt"/>
            <v:line id="_x0000_s13156" style="position:absolute;flip:y" from="5855,2030" to="5856,2451" strokeweight=".8pt"/>
            <v:line id="_x0000_s13157" style="position:absolute;flip:x" from="5528,2451" to="5855,2538" strokeweight=".8pt"/>
            <v:line id="_x0000_s13158" style="position:absolute;flip:x y" from="5855,2451" to="6221,2662" strokeweight=".8pt"/>
            <v:line id="_x0000_s13159" style="position:absolute" from="7682,1804" to="7683,2100" strokeweight=".8pt"/>
            <v:line id="_x0000_s13160" style="position:absolute;flip:y" from="7682,963" to="7683,1384" strokeweight=".8pt"/>
            <v:line id="_x0000_s13161" style="position:absolute" from="6221,1820" to="6586,2030" strokeweight=".8pt"/>
            <v:line id="_x0000_s13162" style="position:absolute;flip:y" from="5855,1820" to="6221,2030" strokeweight=".8pt"/>
            <v:line id="_x0000_s13163" style="position:absolute;flip:x" from="6221,2451" to="6586,2662" strokeweight=".8pt"/>
            <v:line id="_x0000_s13164" style="position:absolute" from="8862,381" to="9135,539" strokeweight=".8pt"/>
            <v:line id="_x0000_s13165" style="position:absolute" from="9135,539" to="9136,960" strokeweight=".8pt"/>
            <v:line id="_x0000_s13166" style="position:absolute;flip:y" from="8405,539" to="8406,960" strokeweight=".8pt"/>
            <v:line id="_x0000_s13167" style="position:absolute;flip:y" from="8471,582" to="8472,918" strokeweight=".8pt"/>
            <v:line id="_x0000_s13168" style="position:absolute;flip:x y" from="8405,960" to="8771,1170" strokeweight=".8pt"/>
            <v:line id="_x0000_s13169" style="position:absolute;flip:y" from="8405,381" to="8678,539" strokeweight=".8pt"/>
            <v:line id="_x0000_s13170" style="position:absolute;flip:x" from="8771,960" to="9135,1170" strokeweight=".8pt"/>
            <v:line id="_x0000_s13171" style="position:absolute;flip:x" from="8773,925" to="9065,1093" strokeweight=".8pt"/>
            <v:line id="_x0000_s13172" style="position:absolute;flip:x" from="9119,353" to="9393,512" strokeweight=".8pt"/>
            <v:line id="_x0000_s13173" style="position:absolute;flip:x" from="9151,409" to="9424,567" strokeweight=".8pt"/>
            <v:line id="_x0000_s13174" style="position:absolute" from="3355,778" to="3962,779" strokeweight=".65pt"/>
            <v:rect id="_x0000_s13175" style="position:absolute;left:2391;top:1227;width:81;height:184" filled="f" stroked="f">
              <v:textbox style="mso-next-textbox:#_x0000_s13175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3176" style="position:absolute;left:2470;top:1227;width:81;height:184" filled="f" stroked="f">
              <v:textbox style="mso-next-textbox:#_x0000_s13176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3177" style="position:absolute;left:2391;top:1504;width:81;height:184" filled="f" stroked="f">
              <v:textbox style="mso-next-textbox:#_x0000_s13177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3178" style="position:absolute;left:2470;top:1504;width:81;height:184" filled="f" stroked="f">
              <v:textbox style="mso-next-textbox:#_x0000_s13178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4</w:t>
                    </w:r>
                  </w:p>
                </w:txbxContent>
              </v:textbox>
            </v:rect>
            <v:rect id="_x0000_s13179" style="position:absolute;left:3342;top:1556;width:81;height:184" filled="f" stroked="f">
              <v:textbox style="mso-next-textbox:#_x0000_s13179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3180" style="position:absolute;left:3421;top:1556;width:81;height:184" filled="f" stroked="f">
              <v:textbox style="mso-next-textbox:#_x0000_s13180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5</w:t>
                    </w:r>
                  </w:p>
                </w:txbxContent>
              </v:textbox>
            </v:rect>
            <v:rect id="_x0000_s13181" style="position:absolute;left:3328;top:1227;width:81;height:184" filled="f" stroked="f">
              <v:textbox style="mso-next-textbox:#_x0000_s13181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3182" style="position:absolute;left:3408;top:1227;width:81;height:184" filled="f" stroked="f">
              <v:textbox style="mso-next-textbox:#_x0000_s13182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6</w:t>
                    </w:r>
                  </w:p>
                </w:txbxContent>
              </v:textbox>
            </v:rect>
            <v:rect id="_x0000_s13183" style="position:absolute;left:2866;top:1095;width:81;height:184" filled="f" stroked="f">
              <v:textbox style="mso-next-textbox:#_x0000_s13183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3184" style="position:absolute;left:2945;top:1095;width:81;height:184" filled="f" stroked="f">
              <v:textbox style="mso-next-textbox:#_x0000_s13184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3185" style="position:absolute;left:2470;top:673;width:81;height:184" filled="f" stroked="f">
              <v:textbox style="mso-next-textbox:#_x0000_s13185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3186" style="position:absolute;left:2549;top:673;width:81;height:184" filled="f" stroked="f">
              <v:textbox style="mso-next-textbox:#_x0000_s13186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13187" style="position:absolute;left:1400;top:1332;width:81;height:184" filled="f" stroked="f">
              <v:textbox style="mso-next-textbox:#_x0000_s13187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3188" style="position:absolute;left:1479;top:1332;width:81;height:184" filled="f" stroked="f">
              <v:textbox style="mso-next-textbox:#_x0000_s13188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3189" style="position:absolute;left:3104;top:686;width:81;height:184" filled="f" stroked="f">
              <v:textbox style="mso-next-textbox:#_x0000_s13189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3190" style="position:absolute;left:3183;top:686;width:81;height:184" filled="f" stroked="f">
              <v:textbox style="mso-next-textbox:#_x0000_s13190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0</w:t>
                    </w:r>
                  </w:p>
                </w:txbxContent>
              </v:textbox>
            </v:rect>
            <v:rect id="_x0000_s13191" style="position:absolute;left:3117;top:369;width:81;height:184" filled="f" stroked="f">
              <v:textbox style="mso-next-textbox:#_x0000_s13191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3192" style="position:absolute;left:3196;top:369;width:81;height:184" filled="f" stroked="f">
              <v:textbox style="mso-next-textbox:#_x0000_s13192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3193" style="position:absolute;left:4068;top:725;width:81;height:184" filled="f" stroked="f">
              <v:textbox style="mso-next-textbox:#_x0000_s13193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3194" style="position:absolute;left:4147;top:725;width:81;height:184" filled="f" stroked="f">
              <v:textbox style="mso-next-textbox:#_x0000_s13194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3195" style="position:absolute;left:4081;top:435;width:81;height:184" filled="f" stroked="f">
              <v:textbox style="mso-next-textbox:#_x0000_s13195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3196" style="position:absolute;left:4161;top:435;width:81;height:184" filled="f" stroked="f">
              <v:textbox style="mso-next-textbox:#_x0000_s13196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3197" style="position:absolute;left:4293;top:92;width:159;height:253" filled="f" stroked="f">
              <v:textbox style="mso-next-textbox:#_x0000_s13197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21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198" style="position:absolute;left:2483;top:1965;width:159;height:253" filled="f" stroked="f">
              <v:textbox style="mso-next-textbox:#_x0000_s13198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21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199" style="position:absolute;left:2642;top:1965;width:159;height:253" filled="f" stroked="f">
              <v:textbox style="mso-next-textbox:#_x0000_s13199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21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200" style="position:absolute;left:1387;top:2612;width:159;height:253" filled="f" stroked="f">
              <v:textbox style="mso-next-textbox:#_x0000_s13200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21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201" style="position:absolute;left:251;top:2308;width:159;height:253" filled="f" stroked="f">
              <v:textbox style="mso-next-textbox:#_x0000_s13201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21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202" style="position:absolute;left:105;top:2308;width:159;height:253" filled="f" stroked="f">
              <v:textbox style="mso-next-textbox:#_x0000_s13202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21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203" style="position:absolute;left:3566;top:92;width:159;height:253" filled="f" stroked="f">
              <v:textbox style="mso-next-textbox:#_x0000_s13203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21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204" style="position:absolute;left:7503;top:1345;width:81;height:184" filled="f" stroked="f">
              <v:textbox style="mso-next-textbox:#_x0000_s13204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3205" style="position:absolute;left:7582;top:1345;width:81;height:184" filled="f" stroked="f">
              <v:textbox style="mso-next-textbox:#_x0000_s13205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3206" style="position:absolute;left:7503;top:1622;width:81;height:184" filled="f" stroked="f">
              <v:textbox style="mso-next-textbox:#_x0000_s13206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3207" style="position:absolute;left:7582;top:1622;width:81;height:184" filled="f" stroked="f">
              <v:textbox style="mso-next-textbox:#_x0000_s13207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4</w:t>
                    </w:r>
                  </w:p>
                </w:txbxContent>
              </v:textbox>
            </v:rect>
            <v:rect id="_x0000_s13208" style="position:absolute;left:8454;top:1675;width:81;height:184" filled="f" stroked="f">
              <v:textbox style="mso-next-textbox:#_x0000_s13208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3209" style="position:absolute;left:8533;top:1675;width:81;height:184" filled="f" stroked="f">
              <v:textbox style="mso-next-textbox:#_x0000_s13209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5</w:t>
                    </w:r>
                  </w:p>
                </w:txbxContent>
              </v:textbox>
            </v:rect>
            <v:rect id="_x0000_s13210" style="position:absolute;left:8440;top:1345;width:81;height:184" filled="f" stroked="f">
              <v:textbox style="mso-next-textbox:#_x0000_s13210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3211" style="position:absolute;left:8520;top:1345;width:81;height:184" filled="f" stroked="f">
              <v:textbox style="mso-next-textbox:#_x0000_s13211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6</w:t>
                    </w:r>
                  </w:p>
                </w:txbxContent>
              </v:textbox>
            </v:rect>
            <v:rect id="_x0000_s13212" style="position:absolute;left:7978;top:1213;width:81;height:184" filled="f" stroked="f">
              <v:textbox style="mso-next-textbox:#_x0000_s13212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3213" style="position:absolute;left:8057;top:1213;width:81;height:184" filled="f" stroked="f">
              <v:textbox style="mso-next-textbox:#_x0000_s13213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3214" style="position:absolute;left:7582;top:791;width:81;height:184" filled="f" stroked="f">
              <v:textbox style="mso-next-textbox:#_x0000_s13214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3215" style="position:absolute;left:7661;top:791;width:81;height:184" filled="f" stroked="f">
              <v:textbox style="mso-next-textbox:#_x0000_s13215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13216" style="position:absolute;left:6512;top:1451;width:81;height:184" filled="f" stroked="f">
              <v:textbox style="mso-next-textbox:#_x0000_s13216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3217" style="position:absolute;left:6591;top:1451;width:81;height:184" filled="f" stroked="f">
              <v:textbox style="mso-next-textbox:#_x0000_s13217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3218" style="position:absolute;left:8506;top:818;width:81;height:184" filled="f" stroked="f">
              <v:textbox style="mso-next-textbox:#_x0000_s13218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3219" style="position:absolute;left:8586;top:818;width:81;height:184" filled="f" stroked="f">
              <v:textbox style="mso-next-textbox:#_x0000_s13219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0</w:t>
                    </w:r>
                  </w:p>
                </w:txbxContent>
              </v:textbox>
            </v:rect>
            <v:rect id="_x0000_s13220" style="position:absolute;left:8229;top:488;width:81;height:184" filled="f" stroked="f">
              <v:textbox style="mso-next-textbox:#_x0000_s13220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3221" style="position:absolute;left:8308;top:488;width:81;height:184" filled="f" stroked="f">
              <v:textbox style="mso-next-textbox:#_x0000_s13221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3222" style="position:absolute;left:8731;top:1134;width:81;height:184" filled="f" stroked="f">
              <v:textbox style="mso-next-textbox:#_x0000_s13222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3223" style="position:absolute;left:8810;top:1134;width:81;height:184" filled="f" stroked="f">
              <v:textbox style="mso-next-textbox:#_x0000_s13223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3224" style="position:absolute;left:9167;top:831;width:81;height:184" filled="f" stroked="f">
              <v:textbox style="mso-next-textbox:#_x0000_s13224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3225" style="position:absolute;left:9246;top:831;width:81;height:184" filled="f" stroked="f">
              <v:textbox style="mso-next-textbox:#_x0000_s13225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3226" style="position:absolute;left:5363;top:2427;width:159;height:253" filled="f" stroked="f">
              <v:textbox style="mso-next-textbox:#_x0000_s13226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21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227" style="position:absolute;left:5217;top:2427;width:159;height:253" filled="f" stroked="f">
              <v:textbox style="mso-next-textbox:#_x0000_s13227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21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228" style="position:absolute;left:7595;top:2084;width:159;height:253" filled="f" stroked="f">
              <v:textbox style="mso-next-textbox:#_x0000_s13228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21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229" style="position:absolute;left:7753;top:2084;width:159;height:253" filled="f" stroked="f">
              <v:textbox style="mso-next-textbox:#_x0000_s13229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21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230" style="position:absolute;left:6499;top:2730;width:159;height:253" filled="f" stroked="f">
              <v:textbox style="mso-next-textbox:#_x0000_s13230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21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231" style="position:absolute;left:8691;top:198;width:159;height:253" filled="f" stroked="f">
              <v:textbox style="mso-next-textbox:#_x0000_s13231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21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232" style="position:absolute;left:9418;top:198;width:159;height:253" filled="f" stroked="f">
              <v:textbox style="mso-next-textbox:#_x0000_s13232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21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233" style="position:absolute;left:9022;top:264;width:81;height:184" filled="f" stroked="f">
              <v:textbox style="mso-next-textbox:#_x0000_s13233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3234" style="position:absolute;left:9101;top:264;width:81;height:184" filled="f" stroked="f">
              <v:textbox style="mso-next-textbox:#_x0000_s13234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4</w:t>
                    </w:r>
                  </w:p>
                </w:txbxContent>
              </v:textbox>
            </v:rect>
            <v:rect id="_x0000_s13235" style="position:absolute;left:1065;top:1736;width:81;height:184" filled="f" stroked="f">
              <v:textbox style="mso-next-textbox:#_x0000_s13235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3236" style="position:absolute;left:795;top:1905;width:81;height:184" filled="f" stroked="f">
              <v:textbox style="mso-next-textbox:#_x0000_s13236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3237" style="position:absolute;left:810;top:2175;width:81;height:184" filled="f" stroked="f">
              <v:textbox style="mso-next-textbox:#_x0000_s13237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3238" style="position:absolute;left:1065;top:2355;width:81;height:184" filled="f" stroked="f">
              <v:textbox style="mso-next-textbox:#_x0000_s13238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4</w:t>
                    </w:r>
                  </w:p>
                </w:txbxContent>
              </v:textbox>
            </v:rect>
            <v:rect id="_x0000_s13239" style="position:absolute;left:1335;top:2175;width:81;height:184" filled="f" stroked="f">
              <v:textbox style="mso-next-textbox:#_x0000_s13239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5</w:t>
                    </w:r>
                  </w:p>
                </w:txbxContent>
              </v:textbox>
            </v:rect>
            <v:rect id="_x0000_s13240" style="position:absolute;left:1830;top:2325;width:81;height:184" filled="f" stroked="f">
              <v:textbox style="mso-next-textbox:#_x0000_s13240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6</w:t>
                    </w:r>
                  </w:p>
                </w:txbxContent>
              </v:textbox>
            </v:rect>
            <v:rect id="_x0000_s13241" style="position:absolute;left:1530;top:1905;width:161;height:184" filled="f" stroked="f">
              <v:textbox style="mso-next-textbox:#_x0000_s13241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0</w:t>
                    </w:r>
                  </w:p>
                </w:txbxContent>
              </v:textbox>
            </v:rect>
            <v:rect id="_x0000_s13242" style="position:absolute;left:1815;top:1725;width:81;height:184" filled="f" stroked="f">
              <v:textbox style="mso-next-textbox:#_x0000_s13242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3243" style="position:absolute;left:2085;top:1890;width:81;height:184" filled="f" stroked="f">
              <v:textbox style="mso-next-textbox:#_x0000_s13243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13244" style="position:absolute;left:2100;top:2160;width:81;height:184" filled="f" stroked="f">
              <v:textbox style="mso-next-textbox:#_x0000_s13244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3245" style="position:absolute;left:1890;top:1245;width:161;height:184" filled="f" stroked="f">
              <v:textbox style="mso-next-textbox:#_x0000_s13245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1</w:t>
                    </w:r>
                  </w:p>
                </w:txbxContent>
              </v:textbox>
            </v:rect>
            <v:rect id="_x0000_s13246" style="position:absolute;left:2115;top:1095;width:161;height:184" filled="f" stroked="f">
              <v:textbox style="mso-next-textbox:#_x0000_s13246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2</w:t>
                    </w:r>
                  </w:p>
                </w:txbxContent>
              </v:textbox>
            </v:rect>
            <v:rect id="_x0000_s13247" style="position:absolute;left:6174;top:1841;width:81;height:184" filled="f" stroked="f">
              <v:textbox style="mso-next-textbox:#_x0000_s13247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3248" style="position:absolute;left:5904;top:2010;width:81;height:184" filled="f" stroked="f">
              <v:textbox style="mso-next-textbox:#_x0000_s13248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3249" style="position:absolute;left:5919;top:2280;width:81;height:184" filled="f" stroked="f">
              <v:textbox style="mso-next-textbox:#_x0000_s13249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3250" style="position:absolute;left:6174;top:2460;width:81;height:184" filled="f" stroked="f">
              <v:textbox style="mso-next-textbox:#_x0000_s13250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4</w:t>
                    </w:r>
                  </w:p>
                </w:txbxContent>
              </v:textbox>
            </v:rect>
            <v:rect id="_x0000_s13251" style="position:absolute;left:6444;top:2280;width:81;height:184" filled="f" stroked="f">
              <v:textbox style="mso-next-textbox:#_x0000_s13251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5</w:t>
                    </w:r>
                  </w:p>
                </w:txbxContent>
              </v:textbox>
            </v:rect>
            <v:rect id="_x0000_s13252" style="position:absolute;left:6939;top:2430;width:81;height:184" filled="f" stroked="f">
              <v:textbox style="mso-next-textbox:#_x0000_s13252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6</w:t>
                    </w:r>
                  </w:p>
                </w:txbxContent>
              </v:textbox>
            </v:rect>
            <v:rect id="_x0000_s13253" style="position:absolute;left:6639;top:2010;width:161;height:184" filled="f" stroked="f">
              <v:textbox style="mso-next-textbox:#_x0000_s13253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0</w:t>
                    </w:r>
                  </w:p>
                </w:txbxContent>
              </v:textbox>
            </v:rect>
            <v:rect id="_x0000_s13254" style="position:absolute;left:6924;top:1830;width:81;height:184" filled="f" stroked="f">
              <v:textbox style="mso-next-textbox:#_x0000_s13254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3255" style="position:absolute;left:7194;top:1995;width:81;height:184" filled="f" stroked="f">
              <v:textbox style="mso-next-textbox:#_x0000_s13255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13256" style="position:absolute;left:7209;top:2265;width:81;height:184" filled="f" stroked="f">
              <v:textbox style="mso-next-textbox:#_x0000_s13256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3257" style="position:absolute;left:6994;top:1380;width:161;height:184" filled="f" stroked="f">
              <v:textbox style="mso-next-textbox:#_x0000_s13257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1</w:t>
                    </w:r>
                  </w:p>
                </w:txbxContent>
              </v:textbox>
            </v:rect>
            <v:rect id="_x0000_s13258" style="position:absolute;left:7219;top:1230;width:341;height:179" filled="f" stroked="f">
              <v:textbox style="mso-next-textbox:#_x0000_s13258" inset="0,0,0,0">
                <w:txbxContent>
                  <w:p w:rsidR="00BD6AC3" w:rsidRPr="00ED0097" w:rsidRDefault="00BD6AC3" w:rsidP="00C013F2">
                    <w:pPr>
                      <w:rPr>
                        <w:sz w:val="23"/>
                      </w:rPr>
                    </w:pPr>
                    <w:r w:rsidRPr="00ED0097">
                      <w:rPr>
                        <w:color w:val="000000"/>
                        <w:sz w:val="15"/>
                        <w:szCs w:val="16"/>
                      </w:rPr>
                      <w:t>1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013F2" w:rsidRPr="00C013F2" w:rsidRDefault="00C013F2" w:rsidP="00C013F2">
      <w:pPr>
        <w:rPr>
          <w:lang w:val="az-Latn-AZ"/>
        </w:rPr>
      </w:pPr>
    </w:p>
    <w:p w:rsidR="00C013F2" w:rsidRPr="00B14153" w:rsidRDefault="002121B6" w:rsidP="00C013F2">
      <w:pPr>
        <w:rPr>
          <w:lang w:val="az-Latn-AZ"/>
        </w:rPr>
      </w:pPr>
      <w:r w:rsidRPr="00B14153">
        <w:rPr>
          <w:lang w:val="az-Latn-AZ"/>
        </w:rPr>
        <w:t>Карденолид</w:t>
      </w:r>
      <w:r w:rsidR="00C013F2" w:rsidRPr="00C013F2">
        <w:rPr>
          <w:lang w:val="az-Latn-AZ"/>
        </w:rPr>
        <w:tab/>
      </w:r>
      <w:r w:rsidR="00C013F2" w:rsidRPr="00C013F2">
        <w:rPr>
          <w:lang w:val="az-Latn-AZ"/>
        </w:rPr>
        <w:tab/>
      </w:r>
      <w:r w:rsidR="00C013F2" w:rsidRPr="00C013F2">
        <w:rPr>
          <w:lang w:val="az-Latn-AZ"/>
        </w:rPr>
        <w:tab/>
      </w:r>
      <w:r w:rsidR="00C013F2" w:rsidRPr="00C013F2">
        <w:rPr>
          <w:lang w:val="az-Latn-AZ"/>
        </w:rPr>
        <w:tab/>
      </w:r>
      <w:r w:rsidR="00C013F2" w:rsidRPr="00C013F2">
        <w:rPr>
          <w:lang w:val="az-Latn-AZ"/>
        </w:rPr>
        <w:tab/>
      </w:r>
      <w:r w:rsidR="00C013F2" w:rsidRPr="00C013F2">
        <w:rPr>
          <w:lang w:val="az-Latn-AZ"/>
        </w:rPr>
        <w:tab/>
      </w:r>
      <w:r w:rsidR="00C013F2" w:rsidRPr="00C013F2">
        <w:rPr>
          <w:lang w:val="az-Latn-AZ"/>
        </w:rPr>
        <w:tab/>
      </w:r>
      <w:r w:rsidRPr="00B14153">
        <w:rPr>
          <w:lang w:val="az-Latn-AZ"/>
        </w:rPr>
        <w:t>Буфадиенолид</w:t>
      </w:r>
    </w:p>
    <w:p w:rsidR="00C013F2" w:rsidRPr="00C013F2" w:rsidRDefault="00C013F2" w:rsidP="00C013F2">
      <w:pPr>
        <w:spacing w:line="360" w:lineRule="auto"/>
        <w:ind w:firstLine="720"/>
        <w:jc w:val="both"/>
        <w:rPr>
          <w:lang w:val="az-Latn-AZ"/>
        </w:rPr>
      </w:pPr>
    </w:p>
    <w:p w:rsidR="00C013F2" w:rsidRPr="00C013F2" w:rsidRDefault="00B14153" w:rsidP="00C013F2">
      <w:pPr>
        <w:spacing w:line="360" w:lineRule="auto"/>
        <w:ind w:firstLine="720"/>
        <w:jc w:val="both"/>
        <w:rPr>
          <w:lang w:val="az-Latn-AZ"/>
        </w:rPr>
      </w:pPr>
      <w:r w:rsidRPr="00B14153">
        <w:rPr>
          <w:lang w:val="az-Latn-AZ"/>
        </w:rPr>
        <w:t>Гликози</w:t>
      </w:r>
      <w:r>
        <w:rPr>
          <w:lang w:val="az-Latn-AZ"/>
        </w:rPr>
        <w:t>л</w:t>
      </w:r>
      <w:r w:rsidRPr="00B14153">
        <w:rPr>
          <w:lang w:val="az-Latn-AZ"/>
        </w:rPr>
        <w:t>ьная часть сердечных гликозидов содержит от 1 до 5 моносвхврид</w:t>
      </w:r>
      <w:r>
        <w:rPr>
          <w:lang w:val="az-Latn-AZ"/>
        </w:rPr>
        <w:t>о</w:t>
      </w:r>
      <w:r w:rsidRPr="00B14153">
        <w:rPr>
          <w:lang w:val="az-Latn-AZ"/>
        </w:rPr>
        <w:t xml:space="preserve">в и присоединяется к агликону в положении </w:t>
      </w:r>
      <w:r w:rsidRPr="00C013F2">
        <w:rPr>
          <w:lang w:val="az-Latn-AZ"/>
        </w:rPr>
        <w:t>C</w:t>
      </w:r>
      <w:r w:rsidRPr="004E55D1">
        <w:rPr>
          <w:vertAlign w:val="subscript"/>
          <w:lang w:val="az-Latn-AZ"/>
        </w:rPr>
        <w:t>3.</w:t>
      </w:r>
      <w:r w:rsidRPr="004E55D1">
        <w:t xml:space="preserve"> </w:t>
      </w:r>
      <w:r w:rsidRPr="004E55D1">
        <w:rPr>
          <w:color w:val="000000"/>
          <w:shd w:val="clear" w:color="auto" w:fill="FFFFFF"/>
        </w:rPr>
        <w:t xml:space="preserve">Наиболее часто встречаются </w:t>
      </w:r>
      <w:r w:rsidR="00C013F2" w:rsidRPr="004E55D1">
        <w:rPr>
          <w:lang w:val="az-Latn-AZ"/>
        </w:rPr>
        <w:t xml:space="preserve"> </w:t>
      </w:r>
      <w:r w:rsidRPr="004E55D1">
        <w:rPr>
          <w:lang w:val="az-Latn-AZ"/>
        </w:rPr>
        <w:t>D-</w:t>
      </w:r>
      <w:r w:rsidRPr="004E55D1">
        <w:t>глюкоза</w:t>
      </w:r>
      <w:r w:rsidR="00C013F2" w:rsidRPr="004E55D1">
        <w:rPr>
          <w:lang w:val="az-Latn-AZ"/>
        </w:rPr>
        <w:t>, D-</w:t>
      </w:r>
      <w:r w:rsidRPr="004E55D1">
        <w:lastRenderedPageBreak/>
        <w:t>галактоза</w:t>
      </w:r>
      <w:r w:rsidR="00C013F2" w:rsidRPr="004E55D1">
        <w:rPr>
          <w:lang w:val="az-Latn-AZ"/>
        </w:rPr>
        <w:t>, D-</w:t>
      </w:r>
      <w:r w:rsidRPr="004E55D1">
        <w:t>ксилоза</w:t>
      </w:r>
      <w:r w:rsidR="00C013F2" w:rsidRPr="004E55D1">
        <w:rPr>
          <w:lang w:val="az-Latn-AZ"/>
        </w:rPr>
        <w:t>, L-</w:t>
      </w:r>
      <w:r w:rsidRPr="004E55D1">
        <w:t>арабиноза</w:t>
      </w:r>
      <w:r w:rsidR="00C013F2" w:rsidRPr="004E55D1">
        <w:rPr>
          <w:lang w:val="az-Latn-AZ"/>
        </w:rPr>
        <w:t xml:space="preserve">, </w:t>
      </w:r>
      <w:r w:rsidRPr="004E55D1">
        <w:t>также</w:t>
      </w:r>
      <w:r w:rsidR="004E55D1" w:rsidRPr="004E55D1">
        <w:rPr>
          <w:lang w:val="az-Latn-AZ"/>
        </w:rPr>
        <w:t xml:space="preserve"> 6-</w:t>
      </w:r>
      <w:proofErr w:type="spellStart"/>
      <w:r w:rsidR="004E55D1" w:rsidRPr="004E55D1">
        <w:t>дезоксисахар</w:t>
      </w:r>
      <w:proofErr w:type="spellEnd"/>
      <w:r w:rsidR="00C013F2" w:rsidRPr="004E55D1">
        <w:rPr>
          <w:lang w:val="az-Latn-AZ"/>
        </w:rPr>
        <w:t xml:space="preserve"> (L-</w:t>
      </w:r>
      <w:proofErr w:type="spellStart"/>
      <w:r w:rsidR="004E55D1" w:rsidRPr="004E55D1">
        <w:t>рамноза</w:t>
      </w:r>
      <w:proofErr w:type="spellEnd"/>
      <w:r w:rsidR="00C013F2" w:rsidRPr="004E55D1">
        <w:rPr>
          <w:lang w:val="az-Latn-AZ"/>
        </w:rPr>
        <w:t>), 2,6-</w:t>
      </w:r>
      <w:proofErr w:type="spellStart"/>
      <w:r w:rsidR="004E55D1" w:rsidRPr="004E55D1">
        <w:t>дезоксисахар</w:t>
      </w:r>
      <w:proofErr w:type="spellEnd"/>
      <w:r w:rsidR="00C013F2" w:rsidRPr="004E55D1">
        <w:rPr>
          <w:lang w:val="az-Latn-AZ"/>
        </w:rPr>
        <w:t xml:space="preserve"> </w:t>
      </w:r>
      <w:r w:rsidR="004E55D1" w:rsidRPr="004E55D1">
        <w:t xml:space="preserve">и их </w:t>
      </w:r>
      <w:r w:rsidR="00C013F2" w:rsidRPr="004E55D1">
        <w:rPr>
          <w:lang w:val="az-Latn-AZ"/>
        </w:rPr>
        <w:t xml:space="preserve"> </w:t>
      </w:r>
      <w:r w:rsidR="004E55D1" w:rsidRPr="004E55D1">
        <w:rPr>
          <w:lang w:val="az-Latn-AZ"/>
        </w:rPr>
        <w:t>3-O-</w:t>
      </w:r>
      <w:r w:rsidR="004E55D1" w:rsidRPr="004E55D1">
        <w:t>метил эфиры</w:t>
      </w:r>
      <w:r w:rsidR="00C013F2" w:rsidRPr="004E55D1">
        <w:rPr>
          <w:lang w:val="az-Latn-AZ"/>
        </w:rPr>
        <w:t xml:space="preserve"> (D-</w:t>
      </w:r>
      <w:proofErr w:type="spellStart"/>
      <w:r w:rsidR="004E55D1" w:rsidRPr="004E55D1">
        <w:t>дигитоксоза</w:t>
      </w:r>
      <w:proofErr w:type="spellEnd"/>
      <w:r w:rsidR="00C013F2" w:rsidRPr="004E55D1">
        <w:rPr>
          <w:lang w:val="az-Latn-AZ"/>
        </w:rPr>
        <w:t>, D-</w:t>
      </w:r>
      <w:proofErr w:type="spellStart"/>
      <w:r w:rsidR="004E55D1" w:rsidRPr="004E55D1">
        <w:t>цимароза</w:t>
      </w:r>
      <w:proofErr w:type="spellEnd"/>
      <w:r w:rsidR="00C013F2" w:rsidRPr="004E55D1">
        <w:rPr>
          <w:lang w:val="az-Latn-AZ"/>
        </w:rPr>
        <w:t xml:space="preserve"> </w:t>
      </w:r>
      <w:r w:rsidR="004E55D1" w:rsidRPr="004E55D1">
        <w:t xml:space="preserve">и </w:t>
      </w:r>
      <w:proofErr w:type="spellStart"/>
      <w:r w:rsidR="004E55D1" w:rsidRPr="004E55D1">
        <w:t>др</w:t>
      </w:r>
      <w:proofErr w:type="spellEnd"/>
      <w:r w:rsidR="00C013F2" w:rsidRPr="004E55D1">
        <w:rPr>
          <w:lang w:val="az-Latn-AZ"/>
        </w:rPr>
        <w:t>.):</w:t>
      </w:r>
    </w:p>
    <w:p w:rsidR="00C013F2" w:rsidRPr="00C013F2" w:rsidRDefault="00C013F2" w:rsidP="00C013F2">
      <w:pPr>
        <w:spacing w:line="360" w:lineRule="auto"/>
        <w:ind w:firstLine="720"/>
        <w:jc w:val="both"/>
        <w:rPr>
          <w:lang w:val="az-Latn-AZ"/>
        </w:rPr>
      </w:pPr>
    </w:p>
    <w:p w:rsidR="00C013F2" w:rsidRPr="00C013F2" w:rsidRDefault="00C669CA" w:rsidP="00C013F2">
      <w:pPr>
        <w:jc w:val="center"/>
        <w:rPr>
          <w:lang w:val="az-Latn-AZ"/>
        </w:rPr>
      </w:pPr>
      <w:r w:rsidRPr="00C669CA">
        <w:rPr>
          <w:lang w:val="az-Latn-AZ"/>
        </w:rPr>
      </w:r>
      <w:r>
        <w:rPr>
          <w:lang w:val="az-Latn-AZ"/>
        </w:rPr>
        <w:pict>
          <v:group id="_x0000_s13014" editas="canvas" style="width:467.25pt;height:103.5pt;mso-position-horizontal-relative:char;mso-position-vertical-relative:line" coordsize="9345,2070">
            <o:lock v:ext="edit" aspectratio="t"/>
            <v:shape id="_x0000_s13015" type="#_x0000_t75" style="position:absolute;width:9345;height:2070" o:preferrelative="f">
              <v:fill o:detectmouseclick="t"/>
              <v:path o:extrusionok="t" o:connecttype="none"/>
              <o:lock v:ext="edit" text="t"/>
            </v:shape>
            <v:line id="_x0000_s13016" style="position:absolute;flip:y" from="295,495" to="776,1045" strokeweight=".95pt"/>
            <v:line id="_x0000_s13017" style="position:absolute" from="776,495" to="1631,496" strokeweight=".95pt"/>
            <v:line id="_x0000_s13018" style="position:absolute" from="1811,576" to="2220,1045" strokeweight=".95pt"/>
            <v:shape id="_x0000_s13019" style="position:absolute;left:1713;top:1045;width:508;height:575" coordsize="508,575" path="m508,l,575e" strokeweight="3pt">
              <v:path arrowok="t"/>
            </v:shape>
            <v:line id="_x0000_s13020" style="position:absolute;flip:x" from="776,1593" to="1739,1594" strokeweight="4.5pt"/>
            <v:shape id="_x0000_s13021" style="position:absolute;left:296;top:1045;width:508;height:569" coordsize="508,569" path="m508,569l,e" strokeweight="3pt">
              <v:path arrowok="t"/>
            </v:shape>
            <v:line id="_x0000_s13022" style="position:absolute" from="784,359" to="785,648" strokeweight=".8pt"/>
            <v:line id="_x0000_s13023" style="position:absolute" from="781,1468" to="782,1717" strokeweight=".8pt"/>
            <v:line id="_x0000_s13024" style="position:absolute" from="1726,1434" to="1727,1710" strokeweight=".8pt"/>
            <v:line id="_x0000_s13025" style="position:absolute" from="272,851" to="281,1284" strokeweight=".8pt"/>
            <v:line id="_x0000_s13026" style="position:absolute" from="2231,900" to="2232,1230" strokeweight=".8pt"/>
            <v:line id="_x0000_s13027" style="position:absolute" from="5491,900" to="5492,1230" strokeweight=".8pt"/>
            <v:line id="_x0000_s13028" style="position:absolute" from="4989,1434" to="4990,1731" strokeweight=".8pt"/>
            <v:line id="_x0000_s13029" style="position:absolute" from="4043,1448" to="4044,1697" strokeweight=".8pt"/>
            <v:line id="_x0000_s13030" style="position:absolute" from="4043,359" to="4044,648" strokeweight=".8pt"/>
            <v:line id="_x0000_s13031" style="position:absolute;flip:x" from="4035,1593" to="4998,1594" strokeweight="4.5pt"/>
            <v:line id="_x0000_s13032" style="position:absolute" from="3531,851" to="3540,1284" strokeweight=".8pt"/>
            <v:shape id="_x0000_s13033" style="position:absolute;left:3555;top:1045;width:504;height:560" coordsize="504,560" path="m504,560l,e" strokeweight="3pt">
              <v:path arrowok="t"/>
            </v:shape>
            <v:shape id="_x0000_s13034" style="position:absolute;left:4977;top:1045;width:503;height:560" coordsize="503,560" path="m503,l,560e" strokeweight="3pt">
              <v:path arrowok="t"/>
            </v:shape>
            <v:line id="_x0000_s13035" style="position:absolute" from="5070,576" to="5480,1045" strokeweight=".95pt"/>
            <v:line id="_x0000_s13036" style="position:absolute" from="4035,495" to="4890,496" strokeweight=".95pt"/>
            <v:line id="_x0000_s13037" style="position:absolute;flip:y" from="3554,495" to="4035,1045" strokeweight=".95pt"/>
            <v:line id="_x0000_s13038" style="position:absolute" from="9034,940" to="9035,1270" strokeweight=".8pt"/>
            <v:line id="_x0000_s13039" style="position:absolute" from="8532,1475" to="8533,1771" strokeweight=".8pt"/>
            <v:line id="_x0000_s13040" style="position:absolute" from="7587,1488" to="7588,1737" strokeweight=".8pt"/>
            <v:line id="_x0000_s13041" style="position:absolute" from="7587,399" to="7588,689" strokeweight=".8pt"/>
            <v:line id="_x0000_s13042" style="position:absolute;flip:x" from="7579,1633" to="8541,1634" strokeweight="4.5pt"/>
            <v:line id="_x0000_s13043" style="position:absolute" from="7074,892" to="7084,1325" strokeweight=".8pt"/>
            <v:shape id="_x0000_s13044" style="position:absolute;left:7097;top:1085;width:502;height:565" coordsize="502,565" path="m502,565l,e" strokeweight="3pt">
              <v:path arrowok="t"/>
            </v:shape>
            <v:shape id="_x0000_s13045" style="position:absolute;left:8511;top:1085;width:512;height:571" coordsize="512,571" path="m512,l,571e" strokeweight="3pt">
              <v:path arrowok="t"/>
            </v:shape>
            <v:line id="_x0000_s13046" style="position:absolute" from="8613,617" to="9023,1085" strokeweight=".95pt"/>
            <v:line id="_x0000_s13047" style="position:absolute" from="7579,536" to="8433,537" strokeweight=".95pt"/>
            <v:line id="_x0000_s13048" style="position:absolute;flip:y" from="7097,536" to="7579,1085" strokeweight=".95pt"/>
            <v:rect id="_x0000_s13049" style="position:absolute;left:703;top:95;width:147;height:253;mso-wrap-style:none" filled="f" stroked="f">
              <v:textbox style="mso-next-textbox:#_x0000_s13049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13050" style="position:absolute;left:852;top:95;width:159;height:253;mso-wrap-style:none" filled="f" stroked="f">
              <v:textbox style="mso-next-textbox:#_x0000_s13050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51" style="position:absolute;left:1001;top:189;width:81;height:184;mso-wrap-style:none" filled="f" stroked="f">
              <v:textbox style="mso-next-textbox:#_x0000_s13051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3052" style="position:absolute;left:703;top:609;width:159;height:253;mso-wrap-style:none" filled="f" stroked="f">
              <v:textbox style="mso-next-textbox:#_x0000_s13052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53" style="position:absolute;left:703;top:1204;width:159;height:253;mso-wrap-style:none" filled="f" stroked="f">
              <v:textbox style="mso-next-textbox:#_x0000_s13053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054" style="position:absolute;left:865;top:1204;width:147;height:253;mso-wrap-style:none" filled="f" stroked="f">
              <v:textbox style="mso-next-textbox:#_x0000_s13054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13055" style="position:absolute;left:1014;top:1204;width:159;height:253;mso-wrap-style:none" filled="f" stroked="f">
              <v:textbox style="mso-next-textbox:#_x0000_s13055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56" style="position:absolute;left:1163;top:1299;width:81;height:184;mso-wrap-style:none" filled="f" stroked="f">
              <v:textbox style="mso-next-textbox:#_x0000_s13056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3057" style="position:absolute;left:1636;top:1191;width:159;height:253;mso-wrap-style:none" filled="f" stroked="f">
              <v:textbox style="mso-next-textbox:#_x0000_s13057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58" style="position:absolute;left:703;top:1678;width:159;height:253;mso-wrap-style:none" filled="f" stroked="f">
              <v:textbox style="mso-next-textbox:#_x0000_s13058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59" style="position:absolute;left:1636;top:1691;width:159;height:253;mso-wrap-style:none" filled="f" stroked="f">
              <v:textbox style="mso-next-textbox:#_x0000_s13059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060" style="position:absolute;left:1799;top:1691;width:159;height:253;mso-wrap-style:none" filled="f" stroked="f">
              <v:textbox style="mso-next-textbox:#_x0000_s13060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61" style="position:absolute;left:189;top:609;width:159;height:253;mso-wrap-style:none" filled="f" stroked="f">
              <v:textbox style="mso-next-textbox:#_x0000_s13061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062" style="position:absolute;left:203;top:1245;width:159;height:253;mso-wrap-style:none" filled="f" stroked="f">
              <v:textbox style="mso-next-textbox:#_x0000_s13062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63" style="position:absolute;left:2150;top:1191;width:159;height:253;mso-wrap-style:none" filled="f" stroked="f">
              <v:textbox style="mso-next-textbox:#_x0000_s13063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64" style="position:absolute;left:2150;top:636;width:159;height:253;mso-wrap-style:none" filled="f" stroked="f">
              <v:textbox style="mso-next-textbox:#_x0000_s13064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065" style="position:absolute;left:2312;top:636;width:159;height:253;mso-wrap-style:none" filled="f" stroked="f">
              <v:textbox style="mso-next-textbox:#_x0000_s13065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66" style="position:absolute;left:1650;top:352;width:159;height:253;mso-wrap-style:none" filled="f" stroked="f">
              <v:textbox style="mso-next-textbox:#_x0000_s13066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067" style="position:absolute;left:3962;top:95;width:147;height:253;mso-wrap-style:none" filled="f" stroked="f">
              <v:textbox style="mso-next-textbox:#_x0000_s13067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13068" style="position:absolute;left:4111;top:95;width:159;height:253;mso-wrap-style:none" filled="f" stroked="f">
              <v:textbox style="mso-next-textbox:#_x0000_s13068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69" style="position:absolute;left:4260;top:189;width:81;height:184;mso-wrap-style:none" filled="f" stroked="f">
              <v:textbox style="mso-next-textbox:#_x0000_s13069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3070" style="position:absolute;left:3962;top:609;width:159;height:253;mso-wrap-style:none" filled="f" stroked="f">
              <v:textbox style="mso-next-textbox:#_x0000_s13070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71" style="position:absolute;left:3962;top:1204;width:159;height:253;mso-wrap-style:none" filled="f" stroked="f">
              <v:textbox style="mso-next-textbox:#_x0000_s13071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72" style="position:absolute;left:4895;top:1191;width:159;height:253;mso-wrap-style:none" filled="f" stroked="f">
              <v:textbox style="mso-next-textbox:#_x0000_s13072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73" style="position:absolute;left:3962;top:1678;width:159;height:253;mso-wrap-style:none" filled="f" stroked="f">
              <v:textbox style="mso-next-textbox:#_x0000_s13073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074" style="position:absolute;left:4125;top:1678;width:159;height:253;mso-wrap-style:none" filled="f" stroked="f">
              <v:textbox style="mso-next-textbox:#_x0000_s13074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75" style="position:absolute;left:4895;top:1691;width:159;height:253;mso-wrap-style:none" filled="f" stroked="f">
              <v:textbox style="mso-next-textbox:#_x0000_s13075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76" style="position:absolute;left:3448;top:609;width:159;height:253;mso-wrap-style:none" filled="f" stroked="f">
              <v:textbox style="mso-next-textbox:#_x0000_s13076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77" style="position:absolute;left:3462;top:1245;width:159;height:253;mso-wrap-style:none" filled="f" stroked="f">
              <v:textbox style="mso-next-textbox:#_x0000_s13077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078" style="position:absolute;left:5409;top:1191;width:159;height:253;mso-wrap-style:none" filled="f" stroked="f">
              <v:textbox style="mso-next-textbox:#_x0000_s13078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79" style="position:absolute;left:5409;top:636;width:159;height:253;mso-wrap-style:none" filled="f" stroked="f">
              <v:textbox style="mso-next-textbox:#_x0000_s13079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080" style="position:absolute;left:5572;top:636;width:159;height:253;mso-wrap-style:none" filled="f" stroked="f">
              <v:textbox style="mso-next-textbox:#_x0000_s13080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81" style="position:absolute;left:4909;top:352;width:159;height:253;mso-wrap-style:none" filled="f" stroked="f">
              <v:textbox style="mso-next-textbox:#_x0000_s13081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082" style="position:absolute;left:352;top:609;width:159;height:253;mso-wrap-style:none" filled="f" stroked="f">
              <v:textbox style="mso-next-textbox:#_x0000_s13082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83" style="position:absolute;left:3327;top:1245;width:159;height:253;mso-wrap-style:none" filled="f" stroked="f">
              <v:textbox style="mso-next-textbox:#_x0000_s13083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84" style="position:absolute;left:7506;top:135;width:147;height:253;mso-wrap-style:none" filled="f" stroked="f">
              <v:textbox style="mso-next-textbox:#_x0000_s13084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13085" style="position:absolute;left:7654;top:135;width:159;height:253;mso-wrap-style:none" filled="f" stroked="f">
              <v:textbox style="mso-next-textbox:#_x0000_s13085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86" style="position:absolute;left:7803;top:230;width:81;height:184;mso-wrap-style:none" filled="f" stroked="f">
              <v:textbox style="mso-next-textbox:#_x0000_s13086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3087" style="position:absolute;left:7506;top:649;width:159;height:253;mso-wrap-style:none" filled="f" stroked="f">
              <v:textbox style="mso-next-textbox:#_x0000_s13087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88" style="position:absolute;left:7506;top:1245;width:159;height:253;mso-wrap-style:none" filled="f" stroked="f">
              <v:textbox style="mso-next-textbox:#_x0000_s13088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89" style="position:absolute;left:8439;top:1231;width:159;height:253;mso-wrap-style:none" filled="f" stroked="f">
              <v:textbox style="mso-next-textbox:#_x0000_s13089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90" style="position:absolute;left:7506;top:1718;width:159;height:253;mso-wrap-style:none" filled="f" stroked="f">
              <v:textbox style="mso-next-textbox:#_x0000_s13090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091" style="position:absolute;left:7668;top:1718;width:147;height:253;mso-wrap-style:none" filled="f" stroked="f">
              <v:textbox style="mso-next-textbox:#_x0000_s13091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C</w:t>
                    </w:r>
                  </w:p>
                </w:txbxContent>
              </v:textbox>
            </v:rect>
            <v:rect id="_x0000_s13092" style="position:absolute;left:7817;top:1718;width:159;height:253;mso-wrap-style:none" filled="f" stroked="f">
              <v:textbox style="mso-next-textbox:#_x0000_s13092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93" style="position:absolute;left:7965;top:1813;width:81;height:184;mso-wrap-style:none" filled="f" stroked="f">
              <v:textbox style="mso-next-textbox:#_x0000_s13093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3094" style="position:absolute;left:8439;top:1732;width:159;height:253;mso-wrap-style:none" filled="f" stroked="f">
              <v:textbox style="mso-next-textbox:#_x0000_s13094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95" style="position:absolute;left:6992;top:649;width:159;height:253;mso-wrap-style:none" filled="f" stroked="f">
              <v:textbox style="mso-next-textbox:#_x0000_s13095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96" style="position:absolute;left:7005;top:1285;width:159;height:253;mso-wrap-style:none" filled="f" stroked="f">
              <v:textbox style="mso-next-textbox:#_x0000_s13096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097" style="position:absolute;left:8953;top:1231;width:159;height:253;mso-wrap-style:none" filled="f" stroked="f">
              <v:textbox style="mso-next-textbox:#_x0000_s13097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098" style="position:absolute;left:8953;top:677;width:159;height:253;mso-wrap-style:none" filled="f" stroked="f">
              <v:textbox style="mso-next-textbox:#_x0000_s13098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099" style="position:absolute;left:9115;top:677;width:159;height:253;mso-wrap-style:none" filled="f" stroked="f">
              <v:textbox style="mso-next-textbox:#_x0000_s13099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v:rect id="_x0000_s13100" style="position:absolute;left:8452;top:392;width:159;height:253;mso-wrap-style:none" filled="f" stroked="f">
              <v:textbox style="mso-next-textbox:#_x0000_s13100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</v:rect>
            <v:rect id="_x0000_s13101" style="position:absolute;left:6870;top:1285;width:159;height:253;mso-wrap-style:none" filled="f" stroked="f">
              <v:textbox style="mso-next-textbox:#_x0000_s13101;mso-fit-shape-to-text:t" inset="0,0,0,0">
                <w:txbxContent>
                  <w:p w:rsidR="00BD6AC3" w:rsidRDefault="00BD6AC3" w:rsidP="00C013F2">
                    <w:r>
                      <w:rPr>
                        <w:color w:val="000000"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013F2" w:rsidRPr="004E55D1" w:rsidRDefault="00C013F2" w:rsidP="00C013F2">
      <w:pPr>
        <w:jc w:val="center"/>
      </w:pPr>
      <w:r w:rsidRPr="00C013F2">
        <w:rPr>
          <w:lang w:val="az-Latn-AZ"/>
        </w:rPr>
        <w:sym w:font="Symbol" w:char="F062"/>
      </w:r>
      <w:r w:rsidRPr="00C013F2">
        <w:rPr>
          <w:lang w:val="az-Latn-AZ"/>
        </w:rPr>
        <w:t>-D-</w:t>
      </w:r>
      <w:r w:rsidR="004E55D1" w:rsidRPr="004E55D1">
        <w:rPr>
          <w:lang w:val="az-Latn-AZ"/>
        </w:rPr>
        <w:t>дигиталоза</w:t>
      </w:r>
      <w:r w:rsidRPr="00C013F2">
        <w:rPr>
          <w:lang w:val="az-Latn-AZ"/>
        </w:rPr>
        <w:tab/>
      </w:r>
      <w:r w:rsidRPr="00C013F2">
        <w:rPr>
          <w:lang w:val="az-Latn-AZ"/>
        </w:rPr>
        <w:tab/>
      </w:r>
      <w:r w:rsidRPr="00C013F2">
        <w:rPr>
          <w:lang w:val="az-Latn-AZ"/>
        </w:rPr>
        <w:sym w:font="Symbol" w:char="F062"/>
      </w:r>
      <w:r w:rsidRPr="00C013F2">
        <w:rPr>
          <w:lang w:val="az-Latn-AZ"/>
        </w:rPr>
        <w:t>-D-</w:t>
      </w:r>
      <w:r w:rsidR="004E55D1" w:rsidRPr="004E55D1">
        <w:rPr>
          <w:lang w:val="az-Latn-AZ"/>
        </w:rPr>
        <w:t>дигитаксоза</w:t>
      </w:r>
      <w:r w:rsidRPr="00C013F2">
        <w:rPr>
          <w:lang w:val="az-Latn-AZ"/>
        </w:rPr>
        <w:tab/>
      </w:r>
      <w:r w:rsidRPr="00C013F2">
        <w:rPr>
          <w:lang w:val="az-Latn-AZ"/>
        </w:rPr>
        <w:tab/>
      </w:r>
      <w:r w:rsidRPr="00C013F2">
        <w:rPr>
          <w:lang w:val="az-Latn-AZ"/>
        </w:rPr>
        <w:tab/>
        <w:t>D-</w:t>
      </w:r>
      <w:proofErr w:type="spellStart"/>
      <w:r w:rsidR="004E55D1">
        <w:t>цимароза</w:t>
      </w:r>
      <w:proofErr w:type="spellEnd"/>
    </w:p>
    <w:p w:rsidR="00C013F2" w:rsidRPr="00C013F2" w:rsidRDefault="00C013F2" w:rsidP="00C013F2">
      <w:pPr>
        <w:spacing w:line="360" w:lineRule="auto"/>
        <w:ind w:firstLine="720"/>
        <w:jc w:val="both"/>
        <w:rPr>
          <w:lang w:val="az-Latn-AZ"/>
        </w:rPr>
      </w:pPr>
      <w:r w:rsidRPr="00C013F2">
        <w:rPr>
          <w:lang w:val="az-Latn-AZ"/>
        </w:rPr>
        <w:t xml:space="preserve"> </w:t>
      </w:r>
    </w:p>
    <w:p w:rsidR="00C013F2" w:rsidRPr="00F6485B" w:rsidRDefault="004E55D1" w:rsidP="00C013F2">
      <w:pPr>
        <w:spacing w:line="360" w:lineRule="auto"/>
        <w:ind w:firstLine="720"/>
        <w:jc w:val="both"/>
        <w:rPr>
          <w:b/>
          <w:lang w:val="az-Latn-AZ"/>
        </w:rPr>
      </w:pPr>
      <w:r w:rsidRPr="004E55D1">
        <w:rPr>
          <w:b/>
          <w:lang w:val="az-Latn-AZ"/>
        </w:rPr>
        <w:t>Б</w:t>
      </w:r>
      <w:r w:rsidRPr="00F6485B">
        <w:rPr>
          <w:b/>
          <w:lang w:val="az-Latn-AZ"/>
        </w:rPr>
        <w:t>иогенез сердечных гликозидов</w:t>
      </w:r>
    </w:p>
    <w:p w:rsidR="00C013F2" w:rsidRPr="00655732" w:rsidRDefault="007517F6" w:rsidP="00C013F2">
      <w:pPr>
        <w:spacing w:line="360" w:lineRule="auto"/>
        <w:ind w:firstLine="720"/>
        <w:jc w:val="both"/>
        <w:rPr>
          <w:highlight w:val="yellow"/>
          <w:lang w:val="az-Latn-AZ"/>
        </w:rPr>
      </w:pPr>
      <w:r w:rsidRPr="005A53F9">
        <w:rPr>
          <w:lang w:val="az-Latn-AZ"/>
        </w:rPr>
        <w:t>Изучение строения стероидного скелета,</w:t>
      </w:r>
      <w:r w:rsidR="004C4ED7" w:rsidRPr="005A53F9">
        <w:rPr>
          <w:lang w:val="az-Latn-AZ"/>
        </w:rPr>
        <w:t xml:space="preserve"> заместителей</w:t>
      </w:r>
      <w:r w:rsidR="002F4E78" w:rsidRPr="005A53F9">
        <w:rPr>
          <w:lang w:val="az-Latn-AZ"/>
        </w:rPr>
        <w:t xml:space="preserve"> с различными положениями и различной фазой ориентацией позволяет понять биохимический процесс образования сердечных гликозидов</w:t>
      </w:r>
      <w:r w:rsidR="00F304BE" w:rsidRPr="005A53F9">
        <w:rPr>
          <w:lang w:val="az-Latn-AZ"/>
        </w:rPr>
        <w:t xml:space="preserve"> в растительном организме.</w:t>
      </w:r>
      <w:r w:rsidR="00F304BE" w:rsidRPr="005A53F9">
        <w:t xml:space="preserve"> </w:t>
      </w:r>
      <w:r w:rsidR="00C445B5" w:rsidRPr="005A53F9">
        <w:t>В растениях</w:t>
      </w:r>
      <w:r w:rsidR="00C445B5" w:rsidRPr="00001B87">
        <w:t xml:space="preserve"> </w:t>
      </w:r>
      <w:proofErr w:type="spellStart"/>
      <w:r w:rsidR="00C445B5" w:rsidRPr="00001B87">
        <w:t>фитостерины</w:t>
      </w:r>
      <w:proofErr w:type="spellEnd"/>
      <w:r w:rsidR="00C445B5" w:rsidRPr="00001B87">
        <w:t xml:space="preserve"> образуются из </w:t>
      </w:r>
      <w:proofErr w:type="spellStart"/>
      <w:r w:rsidR="00C445B5" w:rsidRPr="00001B87">
        <w:t>сквалена</w:t>
      </w:r>
      <w:proofErr w:type="spellEnd"/>
      <w:r w:rsidR="00C445B5" w:rsidRPr="00001B87">
        <w:t xml:space="preserve">, в результате процессов, происходящих   в  молекуле. </w:t>
      </w:r>
      <w:r w:rsidR="00001B87" w:rsidRPr="00001B87">
        <w:t xml:space="preserve"> Самым распространенным из них в растениях является </w:t>
      </w:r>
      <w:proofErr w:type="gramStart"/>
      <w:r w:rsidR="00C013F2" w:rsidRPr="00001B87">
        <w:rPr>
          <w:lang w:val="az-Latn-AZ"/>
        </w:rPr>
        <w:sym w:font="Symbol" w:char="0062"/>
      </w:r>
      <w:r w:rsidR="00C013F2" w:rsidRPr="00001B87">
        <w:rPr>
          <w:lang w:val="az-Latn-AZ"/>
        </w:rPr>
        <w:t>-</w:t>
      </w:r>
      <w:proofErr w:type="spellStart"/>
      <w:proofErr w:type="gramEnd"/>
      <w:r w:rsidR="00001B87" w:rsidRPr="00001B87">
        <w:t>ситостерин</w:t>
      </w:r>
      <w:proofErr w:type="spellEnd"/>
      <w:r w:rsidR="00001B87" w:rsidRPr="00001B87">
        <w:t>. Предполагают, что</w:t>
      </w:r>
      <w:r w:rsidR="00001B87">
        <w:t xml:space="preserve"> из </w:t>
      </w:r>
      <w:proofErr w:type="gramStart"/>
      <w:r w:rsidR="00001B87" w:rsidRPr="00001B87">
        <w:rPr>
          <w:lang w:val="az-Latn-AZ"/>
        </w:rPr>
        <w:sym w:font="Symbol" w:char="0062"/>
      </w:r>
      <w:r w:rsidR="00001B87" w:rsidRPr="00001B87">
        <w:rPr>
          <w:lang w:val="az-Latn-AZ"/>
        </w:rPr>
        <w:t>-</w:t>
      </w:r>
      <w:proofErr w:type="spellStart"/>
      <w:proofErr w:type="gramEnd"/>
      <w:r w:rsidR="00001B87" w:rsidRPr="00001B87">
        <w:t>ситостерин</w:t>
      </w:r>
      <w:r w:rsidR="00001B87">
        <w:t>а</w:t>
      </w:r>
      <w:proofErr w:type="spellEnd"/>
      <w:r w:rsidR="00001B87" w:rsidRPr="00001B87">
        <w:t xml:space="preserve"> путем изменения структуры боковой цепи в молекуле у С17 образуются два типа сердечных гликозидов — </w:t>
      </w:r>
      <w:proofErr w:type="spellStart"/>
      <w:r w:rsidR="00001B87" w:rsidRPr="00001B87">
        <w:t>карденолиды</w:t>
      </w:r>
      <w:proofErr w:type="spellEnd"/>
      <w:r w:rsidR="00001B87" w:rsidRPr="00001B87">
        <w:t xml:space="preserve"> и </w:t>
      </w:r>
      <w:proofErr w:type="spellStart"/>
      <w:r w:rsidR="00001B87" w:rsidRPr="00001B87">
        <w:t>буфадиенолиды</w:t>
      </w:r>
      <w:proofErr w:type="spellEnd"/>
      <w:r w:rsidR="00001B87" w:rsidRPr="00001B87">
        <w:t>.</w:t>
      </w:r>
      <w:r w:rsidR="00C013F2" w:rsidRPr="00001B87">
        <w:rPr>
          <w:lang w:val="az-Latn-AZ"/>
        </w:rPr>
        <w:t xml:space="preserve"> </w:t>
      </w:r>
    </w:p>
    <w:p w:rsidR="005A6D1E" w:rsidRPr="007553F2" w:rsidRDefault="005A6D1E" w:rsidP="005A6D1E">
      <w:pPr>
        <w:spacing w:line="360" w:lineRule="auto"/>
        <w:ind w:firstLine="720"/>
        <w:jc w:val="both"/>
        <w:rPr>
          <w:lang w:val="az-Latn-AZ"/>
        </w:rPr>
      </w:pPr>
      <w:r w:rsidRPr="007553F2">
        <w:rPr>
          <w:lang w:val="az-Latn-AZ"/>
        </w:rPr>
        <w:t>Эти гликозиды оказывают тонизирующее действие на сердце, поэтому их называют кардиотоническими гликозидами</w:t>
      </w:r>
      <w:r w:rsidRPr="007553F2">
        <w:t>.</w:t>
      </w:r>
      <w:r w:rsidRPr="007553F2">
        <w:rPr>
          <w:lang w:val="az-Latn-AZ"/>
        </w:rPr>
        <w:t xml:space="preserve"> Кардиотоническое действие обусловлено лактонным кольцом, расположенным в положении С17. </w:t>
      </w:r>
      <w:r w:rsidRPr="007553F2">
        <w:rPr>
          <w:shd w:val="clear" w:color="auto" w:fill="FFFFFF"/>
          <w:lang w:val="az-Latn-AZ"/>
        </w:rPr>
        <w:t>Разрыв или изомеризация лактонного кольца приводит к полной потере  их биологической активности.</w:t>
      </w:r>
      <w:r w:rsidRPr="007553F2">
        <w:rPr>
          <w:shd w:val="clear" w:color="auto" w:fill="FFFFFF"/>
        </w:rPr>
        <w:t xml:space="preserve"> </w:t>
      </w:r>
    </w:p>
    <w:p w:rsidR="005B3337" w:rsidRPr="00D84619" w:rsidRDefault="00D84619" w:rsidP="005B3337">
      <w:pPr>
        <w:spacing w:line="360" w:lineRule="auto"/>
        <w:ind w:firstLine="720"/>
        <w:jc w:val="both"/>
        <w:rPr>
          <w:lang w:val="az-Latn-AZ"/>
        </w:rPr>
      </w:pPr>
      <w:r w:rsidRPr="00D84619">
        <w:rPr>
          <w:color w:val="000000"/>
          <w:lang w:val="az-Latn-AZ"/>
        </w:rPr>
        <w:t>Кардиостероиды в отличие от других стероидов имеют специфическую пространственную ориентацию молекулы</w:t>
      </w:r>
      <w:r w:rsidRPr="00D84619">
        <w:rPr>
          <w:color w:val="000000"/>
        </w:rPr>
        <w:t>.</w:t>
      </w:r>
      <w:r w:rsidRPr="00D84619">
        <w:rPr>
          <w:lang w:val="az-Latn-AZ"/>
        </w:rPr>
        <w:t xml:space="preserve"> </w:t>
      </w:r>
      <w:r w:rsidRPr="00D84619">
        <w:rPr>
          <w:color w:val="000000"/>
        </w:rPr>
        <w:t>Относительно кольца</w:t>
      </w:r>
      <w:proofErr w:type="gramStart"/>
      <w:r w:rsidRPr="00D84619">
        <w:rPr>
          <w:color w:val="000000"/>
        </w:rPr>
        <w:t xml:space="preserve"> В</w:t>
      </w:r>
      <w:proofErr w:type="gramEnd"/>
      <w:r w:rsidRPr="00D84619">
        <w:rPr>
          <w:color w:val="000000"/>
        </w:rPr>
        <w:t xml:space="preserve"> кольцо С всегда занимает </w:t>
      </w:r>
      <w:proofErr w:type="spellStart"/>
      <w:r w:rsidRPr="00D84619">
        <w:t>транс-положение</w:t>
      </w:r>
      <w:proofErr w:type="spellEnd"/>
      <w:r w:rsidR="005B3337" w:rsidRPr="00D84619">
        <w:rPr>
          <w:lang w:val="az-Latn-AZ"/>
        </w:rPr>
        <w:t xml:space="preserve">. </w:t>
      </w:r>
      <w:r w:rsidRPr="00D84619">
        <w:rPr>
          <w:color w:val="000000"/>
        </w:rPr>
        <w:t>Кольца</w:t>
      </w:r>
      <w:proofErr w:type="gramStart"/>
      <w:r w:rsidRPr="00D84619">
        <w:rPr>
          <w:color w:val="000000"/>
        </w:rPr>
        <w:t xml:space="preserve"> С</w:t>
      </w:r>
      <w:proofErr w:type="gramEnd"/>
      <w:r w:rsidRPr="00D84619">
        <w:rPr>
          <w:color w:val="000000"/>
        </w:rPr>
        <w:t xml:space="preserve">/D всегда имеют </w:t>
      </w:r>
      <w:proofErr w:type="spellStart"/>
      <w:r w:rsidRPr="00D84619">
        <w:rPr>
          <w:color w:val="000000"/>
        </w:rPr>
        <w:t>циссочленение</w:t>
      </w:r>
      <w:proofErr w:type="spellEnd"/>
      <w:r w:rsidRPr="00D84619">
        <w:rPr>
          <w:color w:val="000000"/>
        </w:rPr>
        <w:t>.</w:t>
      </w:r>
      <w:r w:rsidRPr="00D84619">
        <w:rPr>
          <w:lang w:val="az-Latn-AZ"/>
        </w:rPr>
        <w:t xml:space="preserve"> </w:t>
      </w:r>
      <w:r w:rsidRPr="00D84619">
        <w:rPr>
          <w:color w:val="000000"/>
          <w:lang w:val="az-Latn-AZ"/>
        </w:rPr>
        <w:t>Кольца А/В могут иметь как</w:t>
      </w:r>
      <w:r w:rsidRPr="00D84619">
        <w:rPr>
          <w:lang w:val="az-Latn-AZ"/>
        </w:rPr>
        <w:t>цис-,</w:t>
      </w:r>
      <w:r w:rsidRPr="00D84619">
        <w:rPr>
          <w:color w:val="000000"/>
          <w:lang w:val="az-Latn-AZ"/>
        </w:rPr>
        <w:t>так и транспространственную ориентацию</w:t>
      </w:r>
      <w:r w:rsidRPr="00D84619">
        <w:rPr>
          <w:color w:val="000000"/>
        </w:rPr>
        <w:t>.</w:t>
      </w:r>
      <w:r w:rsidR="005B3337" w:rsidRPr="00D84619">
        <w:rPr>
          <w:lang w:val="az-Latn-AZ"/>
        </w:rPr>
        <w:t xml:space="preserve"> </w:t>
      </w:r>
      <w:r w:rsidRPr="00D84619">
        <w:rPr>
          <w:color w:val="000000"/>
          <w:lang w:val="az-Latn-AZ"/>
        </w:rPr>
        <w:t>Гликозиды с</w:t>
      </w:r>
      <w:r w:rsidRPr="00D84619">
        <w:rPr>
          <w:lang w:val="az-Latn-AZ"/>
        </w:rPr>
        <w:t>цис-сочленением</w:t>
      </w:r>
      <w:r w:rsidRPr="00D84619">
        <w:t xml:space="preserve"> </w:t>
      </w:r>
      <w:r w:rsidRPr="00D84619">
        <w:rPr>
          <w:color w:val="000000"/>
          <w:lang w:val="az-Latn-AZ"/>
        </w:rPr>
        <w:t>колец А/В высоко активны.</w:t>
      </w:r>
      <w:r w:rsidRPr="00D84619">
        <w:rPr>
          <w:lang w:val="az-Latn-AZ"/>
        </w:rPr>
        <w:t xml:space="preserve"> </w:t>
      </w:r>
    </w:p>
    <w:p w:rsidR="00D67970" w:rsidRPr="00D84619" w:rsidRDefault="00D84619" w:rsidP="005B3337">
      <w:pPr>
        <w:spacing w:line="360" w:lineRule="auto"/>
        <w:ind w:firstLine="720"/>
        <w:jc w:val="both"/>
        <w:rPr>
          <w:lang w:val="az-Latn-AZ"/>
        </w:rPr>
      </w:pPr>
      <w:r w:rsidRPr="00D84619">
        <w:rPr>
          <w:color w:val="000000"/>
        </w:rPr>
        <w:t xml:space="preserve">Углеводный компонент в </w:t>
      </w:r>
      <w:proofErr w:type="spellStart"/>
      <w:r w:rsidRPr="00D84619">
        <w:rPr>
          <w:color w:val="000000"/>
        </w:rPr>
        <w:t>кардиотонических</w:t>
      </w:r>
      <w:proofErr w:type="spellEnd"/>
      <w:r w:rsidRPr="00D84619">
        <w:rPr>
          <w:color w:val="000000"/>
        </w:rPr>
        <w:t xml:space="preserve"> гликозидах присоединяется к гидроксильной группе в С</w:t>
      </w:r>
      <w:r w:rsidRPr="00D84619">
        <w:rPr>
          <w:rStyle w:val="ft13"/>
          <w:color w:val="000000"/>
        </w:rPr>
        <w:t xml:space="preserve">3 </w:t>
      </w:r>
      <w:proofErr w:type="spellStart"/>
      <w:r w:rsidRPr="00D84619">
        <w:rPr>
          <w:color w:val="000000"/>
        </w:rPr>
        <w:t>стероидной</w:t>
      </w:r>
      <w:proofErr w:type="spellEnd"/>
      <w:r w:rsidRPr="00D84619">
        <w:rPr>
          <w:color w:val="000000"/>
        </w:rPr>
        <w:t xml:space="preserve"> части молекулы</w:t>
      </w:r>
      <w:r w:rsidR="005B3337" w:rsidRPr="00D84619">
        <w:rPr>
          <w:lang w:val="az-Latn-AZ"/>
        </w:rPr>
        <w:t xml:space="preserve">. </w:t>
      </w:r>
      <w:r w:rsidRPr="00D84619">
        <w:rPr>
          <w:color w:val="000000"/>
          <w:lang w:val="az-Latn-AZ"/>
        </w:rPr>
        <w:t>Характерной особенностью кардиогликозидов является линейное строение углеводородной цепи.</w:t>
      </w:r>
      <w:r w:rsidRPr="00D84619">
        <w:rPr>
          <w:lang w:val="az-Latn-AZ"/>
        </w:rPr>
        <w:t xml:space="preserve"> </w:t>
      </w:r>
      <w:r w:rsidRPr="00D84619">
        <w:rPr>
          <w:color w:val="000000"/>
        </w:rPr>
        <w:t xml:space="preserve">С </w:t>
      </w:r>
      <w:proofErr w:type="spellStart"/>
      <w:r w:rsidRPr="00D84619">
        <w:rPr>
          <w:color w:val="000000"/>
        </w:rPr>
        <w:t>агликонами</w:t>
      </w:r>
      <w:proofErr w:type="spellEnd"/>
      <w:r w:rsidRPr="00D84619">
        <w:rPr>
          <w:color w:val="000000"/>
        </w:rPr>
        <w:t xml:space="preserve"> </w:t>
      </w:r>
      <w:proofErr w:type="gramStart"/>
      <w:r w:rsidRPr="00D84619">
        <w:rPr>
          <w:color w:val="000000"/>
        </w:rPr>
        <w:t>связаны</w:t>
      </w:r>
      <w:proofErr w:type="gramEnd"/>
      <w:r w:rsidRPr="00D84619">
        <w:rPr>
          <w:color w:val="000000"/>
        </w:rPr>
        <w:t xml:space="preserve"> чаще всего специфические </w:t>
      </w:r>
      <w:proofErr w:type="spellStart"/>
      <w:r w:rsidRPr="00D84619">
        <w:rPr>
          <w:color w:val="000000"/>
        </w:rPr>
        <w:t>дезоксисахара</w:t>
      </w:r>
      <w:proofErr w:type="spellEnd"/>
      <w:r w:rsidRPr="00D84619">
        <w:rPr>
          <w:color w:val="000000"/>
        </w:rPr>
        <w:t xml:space="preserve">, например </w:t>
      </w:r>
      <w:proofErr w:type="spellStart"/>
      <w:r w:rsidRPr="00D84619">
        <w:rPr>
          <w:color w:val="000000"/>
        </w:rPr>
        <w:t>дигитоксоза</w:t>
      </w:r>
      <w:proofErr w:type="spellEnd"/>
      <w:r w:rsidRPr="00D84619">
        <w:rPr>
          <w:color w:val="000000"/>
        </w:rPr>
        <w:t xml:space="preserve">, </w:t>
      </w:r>
      <w:proofErr w:type="spellStart"/>
      <w:r w:rsidRPr="00D84619">
        <w:t>ацетилдиги</w:t>
      </w:r>
      <w:r w:rsidRPr="00D84619">
        <w:rPr>
          <w:color w:val="000000"/>
        </w:rPr>
        <w:t>токсоза</w:t>
      </w:r>
      <w:proofErr w:type="spellEnd"/>
      <w:r w:rsidRPr="00D84619">
        <w:rPr>
          <w:color w:val="000000"/>
        </w:rPr>
        <w:t xml:space="preserve">, </w:t>
      </w:r>
      <w:proofErr w:type="spellStart"/>
      <w:r w:rsidRPr="00D84619">
        <w:rPr>
          <w:color w:val="000000"/>
        </w:rPr>
        <w:t>цимароза</w:t>
      </w:r>
      <w:proofErr w:type="spellEnd"/>
      <w:r w:rsidRPr="00D84619">
        <w:rPr>
          <w:color w:val="000000"/>
        </w:rPr>
        <w:t xml:space="preserve"> и </w:t>
      </w:r>
      <w:proofErr w:type="spellStart"/>
      <w:r w:rsidRPr="00D84619">
        <w:rPr>
          <w:color w:val="000000"/>
        </w:rPr>
        <w:t>др</w:t>
      </w:r>
      <w:proofErr w:type="spellEnd"/>
      <w:r w:rsidR="005B3337" w:rsidRPr="00D84619">
        <w:rPr>
          <w:lang w:val="az-Latn-AZ"/>
        </w:rPr>
        <w:t xml:space="preserve">. </w:t>
      </w:r>
    </w:p>
    <w:p w:rsidR="00D67970" w:rsidRPr="007517F6" w:rsidRDefault="005E71F9" w:rsidP="005B3337">
      <w:pPr>
        <w:spacing w:line="360" w:lineRule="auto"/>
        <w:ind w:firstLine="720"/>
        <w:jc w:val="both"/>
        <w:rPr>
          <w:highlight w:val="yellow"/>
        </w:rPr>
      </w:pPr>
      <w:r w:rsidRPr="007517F6">
        <w:rPr>
          <w:lang w:val="az-Latn-AZ"/>
        </w:rPr>
        <w:t>При С</w:t>
      </w:r>
      <w:r w:rsidRPr="007517F6">
        <w:rPr>
          <w:vertAlign w:val="subscript"/>
          <w:lang w:val="az-Latn-AZ"/>
        </w:rPr>
        <w:t>10</w:t>
      </w:r>
      <w:r w:rsidRPr="007517F6">
        <w:rPr>
          <w:lang w:val="az-Latn-AZ"/>
        </w:rPr>
        <w:t xml:space="preserve"> может быть β--ориентированная метильная(группа наперстянки), альдегидная (группа строфанта), карбинольная или карбоксильная группы</w:t>
      </w:r>
      <w:r w:rsidRPr="007517F6">
        <w:t>.</w:t>
      </w:r>
    </w:p>
    <w:p w:rsidR="008D0F49" w:rsidRPr="007553F2" w:rsidRDefault="008D0F49" w:rsidP="008D0F49">
      <w:pPr>
        <w:spacing w:line="360" w:lineRule="auto"/>
        <w:ind w:firstLine="720"/>
        <w:jc w:val="both"/>
        <w:rPr>
          <w:lang w:val="az-Latn-AZ"/>
        </w:rPr>
      </w:pPr>
      <w:r w:rsidRPr="007553F2">
        <w:lastRenderedPageBreak/>
        <w:t xml:space="preserve">Химическое строение сердечных гликозидов оказывает влияние на их </w:t>
      </w:r>
      <w:proofErr w:type="spellStart"/>
      <w:r w:rsidRPr="007553F2">
        <w:t>кардиотоническую</w:t>
      </w:r>
      <w:proofErr w:type="spellEnd"/>
      <w:r w:rsidRPr="007553F2">
        <w:t xml:space="preserve"> активность. Наиболее биологически активны соединения с </w:t>
      </w:r>
      <w:proofErr w:type="spellStart"/>
      <w:r w:rsidRPr="007553F2">
        <w:t>цис-положением</w:t>
      </w:r>
      <w:proofErr w:type="spellEnd"/>
      <w:r w:rsidRPr="007553F2">
        <w:t xml:space="preserve"> колец</w:t>
      </w:r>
      <w:proofErr w:type="gramStart"/>
      <w:r w:rsidRPr="007553F2">
        <w:t xml:space="preserve"> А</w:t>
      </w:r>
      <w:proofErr w:type="gramEnd"/>
      <w:r w:rsidRPr="007553F2">
        <w:t xml:space="preserve">/B, C/D, b-ориентацией </w:t>
      </w:r>
      <w:proofErr w:type="spellStart"/>
      <w:r w:rsidRPr="007553F2">
        <w:t>лактонного</w:t>
      </w:r>
      <w:proofErr w:type="spellEnd"/>
      <w:r w:rsidRPr="007553F2">
        <w:t xml:space="preserve"> кольца и других функциональных</w:t>
      </w:r>
      <w:r w:rsidRPr="007553F2">
        <w:rPr>
          <w:shd w:val="clear" w:color="auto" w:fill="FFFFDD"/>
        </w:rPr>
        <w:t xml:space="preserve"> </w:t>
      </w:r>
      <w:r w:rsidRPr="007553F2">
        <w:t>групп (гидроксильная группа у С3).</w:t>
      </w:r>
      <w:r w:rsidRPr="007553F2">
        <w:rPr>
          <w:lang w:val="az-Latn-AZ"/>
        </w:rPr>
        <w:t xml:space="preserve"> </w:t>
      </w:r>
    </w:p>
    <w:p w:rsidR="008D0F49" w:rsidRPr="007553F2" w:rsidRDefault="008D0F49" w:rsidP="008D0F49">
      <w:pPr>
        <w:spacing w:line="360" w:lineRule="auto"/>
        <w:ind w:firstLine="720"/>
        <w:jc w:val="both"/>
        <w:rPr>
          <w:highlight w:val="yellow"/>
          <w:lang w:val="az-Latn-AZ"/>
        </w:rPr>
      </w:pPr>
      <w:r w:rsidRPr="007553F2">
        <w:rPr>
          <w:lang w:val="az-Latn-AZ"/>
        </w:rPr>
        <w:t>Введение гидроксильной группы в С11, С12-положения повышает, а в С16-положение снижает активность, ацетилирование этой группы повышает токсичность.</w:t>
      </w:r>
      <w:r w:rsidRPr="007553F2">
        <w:t xml:space="preserve"> </w:t>
      </w:r>
      <w:r w:rsidRPr="007553F2">
        <w:rPr>
          <w:lang w:val="az-Latn-AZ"/>
        </w:rPr>
        <w:t xml:space="preserve"> присутствие –СНО группы  у С10 усиливает эффект гликозидов, ускоряет их действие и повышает токсичность гликозидов; присутствие метильной группы в этой позиции уменьшает действие сердечных гликозидов и происходит кумуляция в организме. </w:t>
      </w:r>
      <w:r w:rsidRPr="007553F2">
        <w:t xml:space="preserve">На скорость и силу </w:t>
      </w:r>
      <w:proofErr w:type="spellStart"/>
      <w:r w:rsidRPr="007553F2">
        <w:t>кардиотонического</w:t>
      </w:r>
      <w:proofErr w:type="spellEnd"/>
      <w:r w:rsidRPr="007553F2">
        <w:t xml:space="preserve"> эффекта, кроме того, оказывает влияние характер углеводного компонента</w:t>
      </w:r>
      <w:r w:rsidRPr="007553F2">
        <w:rPr>
          <w:lang w:val="az-Latn-AZ"/>
        </w:rPr>
        <w:t xml:space="preserve">. </w:t>
      </w:r>
      <w:r w:rsidRPr="007553F2">
        <w:t> Наиболее сильное, но кратковременное воздействие</w:t>
      </w:r>
      <w:r w:rsidRPr="007553F2">
        <w:rPr>
          <w:shd w:val="clear" w:color="auto" w:fill="FFFFDD"/>
        </w:rPr>
        <w:t xml:space="preserve"> </w:t>
      </w:r>
      <w:r w:rsidRPr="007553F2">
        <w:t xml:space="preserve">вызывают </w:t>
      </w:r>
      <w:proofErr w:type="spellStart"/>
      <w:r w:rsidRPr="007553F2">
        <w:t>монозиды</w:t>
      </w:r>
      <w:proofErr w:type="spellEnd"/>
      <w:r w:rsidRPr="007553F2">
        <w:t>; с удлинением углеводной цепочки действие становится более мягким и длительным</w:t>
      </w:r>
      <w:r w:rsidRPr="007553F2">
        <w:rPr>
          <w:lang w:val="az-Latn-AZ"/>
        </w:rPr>
        <w:t xml:space="preserve"> </w:t>
      </w:r>
    </w:p>
    <w:p w:rsidR="008D0F49" w:rsidRPr="007553F2" w:rsidRDefault="008D0F49" w:rsidP="008D0F49">
      <w:pPr>
        <w:spacing w:line="360" w:lineRule="auto"/>
        <w:ind w:firstLine="720"/>
        <w:jc w:val="both"/>
        <w:rPr>
          <w:highlight w:val="yellow"/>
          <w:lang w:val="az-Latn-AZ"/>
        </w:rPr>
      </w:pPr>
      <w:r w:rsidRPr="007553F2">
        <w:rPr>
          <w:lang w:val="az-Latn-AZ"/>
        </w:rPr>
        <w:t>Чистые агликоны плохо удерживаются сердечной мышцей, поэтому действуют</w:t>
      </w:r>
      <w:r w:rsidRPr="007553F2">
        <w:rPr>
          <w:shd w:val="clear" w:color="auto" w:fill="FFFFDD"/>
          <w:lang w:val="az-Latn-AZ"/>
        </w:rPr>
        <w:t xml:space="preserve"> </w:t>
      </w:r>
      <w:r w:rsidRPr="007553F2">
        <w:rPr>
          <w:lang w:val="az-Latn-AZ"/>
        </w:rPr>
        <w:t>кратковременн.  кроме того, они токсичны (за исключением буфадиенолидов)</w:t>
      </w:r>
      <w:r w:rsidRPr="007553F2">
        <w:rPr>
          <w:highlight w:val="yellow"/>
          <w:lang w:val="az-Latn-AZ"/>
        </w:rPr>
        <w:t xml:space="preserve"> </w:t>
      </w:r>
    </w:p>
    <w:p w:rsidR="00C013F2" w:rsidRPr="001323A2" w:rsidRDefault="00E67D35" w:rsidP="00E67D35">
      <w:pPr>
        <w:tabs>
          <w:tab w:val="left" w:pos="540"/>
        </w:tabs>
        <w:spacing w:line="360" w:lineRule="auto"/>
        <w:ind w:firstLine="709"/>
        <w:jc w:val="both"/>
        <w:rPr>
          <w:highlight w:val="yellow"/>
          <w:lang w:val="az-Latn-AZ"/>
        </w:rPr>
      </w:pPr>
      <w:r w:rsidRPr="00E67D35">
        <w:t xml:space="preserve">Широко известные </w:t>
      </w:r>
      <w:r>
        <w:t>л</w:t>
      </w:r>
      <w:r w:rsidRPr="00E67D35">
        <w:rPr>
          <w:lang w:val="az-Latn-AZ"/>
        </w:rPr>
        <w:t>екарственные растения, содержащие эти соединения</w:t>
      </w:r>
      <w:r w:rsidRPr="00E67D35">
        <w:t>:</w:t>
      </w:r>
      <w:r w:rsidRPr="00E67D35">
        <w:rPr>
          <w:lang w:val="az-Latn-AZ"/>
        </w:rPr>
        <w:t xml:space="preserve"> </w:t>
      </w:r>
      <w:r w:rsidRPr="00E67D35">
        <w:t xml:space="preserve">различные </w:t>
      </w:r>
      <w:r w:rsidRPr="00E67D35">
        <w:rPr>
          <w:lang w:val="az-Latn-AZ"/>
        </w:rPr>
        <w:t xml:space="preserve">виды наперстянки, строфанта, морской лук, ландыш, </w:t>
      </w:r>
      <w:r w:rsidR="00EC4F5C">
        <w:t>желтушник,</w:t>
      </w:r>
      <w:r w:rsidRPr="00E67D35">
        <w:rPr>
          <w:lang w:val="az-Latn-AZ"/>
        </w:rPr>
        <w:t xml:space="preserve"> адонис, </w:t>
      </w:r>
      <w:r w:rsidRPr="00AC5721">
        <w:rPr>
          <w:lang w:val="az-Latn-AZ"/>
        </w:rPr>
        <w:t>олеандр и др</w:t>
      </w:r>
      <w:r w:rsidRPr="00AC5721">
        <w:t xml:space="preserve">. </w:t>
      </w:r>
      <w:r w:rsidRPr="00AC5721">
        <w:rPr>
          <w:lang w:val="az-Latn-AZ"/>
        </w:rPr>
        <w:t xml:space="preserve"> </w:t>
      </w:r>
      <w:r w:rsidR="00AC5721" w:rsidRPr="00AC5721">
        <w:rPr>
          <w:shd w:val="clear" w:color="auto" w:fill="FFFFFF"/>
          <w:lang w:val="az-Latn-AZ"/>
        </w:rPr>
        <w:t>У народов разных стран они в течение многих веков применялись для лечения сердечных и других заболеваний</w:t>
      </w:r>
      <w:r w:rsidR="00AC5721" w:rsidRPr="00AC5721">
        <w:rPr>
          <w:shd w:val="clear" w:color="auto" w:fill="FFFFFF"/>
        </w:rPr>
        <w:t>.</w:t>
      </w:r>
      <w:r w:rsidR="00AC5721" w:rsidRPr="00AC5721">
        <w:rPr>
          <w:color w:val="000000"/>
          <w:shd w:val="clear" w:color="auto" w:fill="FFFFFF"/>
        </w:rPr>
        <w:t xml:space="preserve"> Древние египтяне и римляне употребляли морской лук, греки и римляне пользовались желтушником, англичане и шотландцы  использовали наперстянку  для лечебных целей</w:t>
      </w:r>
      <w:r w:rsidR="00C013F2" w:rsidRPr="00AC5721">
        <w:rPr>
          <w:lang w:val="az-Latn-AZ"/>
        </w:rPr>
        <w:t xml:space="preserve">. </w:t>
      </w:r>
      <w:r w:rsidR="00AC5721" w:rsidRPr="00AC5721">
        <w:rPr>
          <w:color w:val="000000"/>
          <w:shd w:val="clear" w:color="auto" w:fill="FFFFFF"/>
          <w:lang w:val="az-Latn-AZ"/>
        </w:rPr>
        <w:t>Африканцы и азиаты использовали некоторые растения, содержащие сердечные гликозиды, для изготовления ядов для стрел и копий.</w:t>
      </w:r>
      <w:r w:rsidR="00C013F2" w:rsidRPr="00655732">
        <w:rPr>
          <w:b/>
          <w:bCs/>
          <w:sz w:val="28"/>
          <w:highlight w:val="yellow"/>
          <w:u w:val="single"/>
          <w:lang w:val="az-Latn-AZ"/>
        </w:rPr>
        <w:t xml:space="preserve"> </w:t>
      </w:r>
    </w:p>
    <w:p w:rsidR="00C013F2" w:rsidRPr="00FC5BB9" w:rsidRDefault="008759DA" w:rsidP="00C013F2">
      <w:pPr>
        <w:tabs>
          <w:tab w:val="left" w:pos="540"/>
        </w:tabs>
        <w:spacing w:line="360" w:lineRule="auto"/>
        <w:ind w:firstLine="709"/>
        <w:jc w:val="both"/>
        <w:rPr>
          <w:lang w:val="az-Latn-AZ"/>
        </w:rPr>
      </w:pPr>
      <w:r w:rsidRPr="00FC5BB9">
        <w:rPr>
          <w:lang w:val="az-Latn-AZ"/>
        </w:rPr>
        <w:t xml:space="preserve">Количество гликозидов в растениях и действие соответствующих препаратов зависят от факторов внешней среды, возраста растения, </w:t>
      </w:r>
      <w:r w:rsidRPr="00FC5BB9">
        <w:t>времени сбора</w:t>
      </w:r>
      <w:r w:rsidRPr="00FC5BB9">
        <w:rPr>
          <w:lang w:val="az-Latn-AZ"/>
        </w:rPr>
        <w:t xml:space="preserve">, </w:t>
      </w:r>
      <w:r w:rsidRPr="00FC5BB9">
        <w:t xml:space="preserve">способа </w:t>
      </w:r>
      <w:r w:rsidRPr="00FC5BB9">
        <w:rPr>
          <w:lang w:val="az-Latn-AZ"/>
        </w:rPr>
        <w:t>сушки и хранения</w:t>
      </w:r>
      <w:r w:rsidRPr="00FC5BB9">
        <w:t xml:space="preserve">. </w:t>
      </w:r>
    </w:p>
    <w:p w:rsidR="00D858C3" w:rsidRPr="0089691F" w:rsidRDefault="009E7912" w:rsidP="005B3337">
      <w:pPr>
        <w:spacing w:line="360" w:lineRule="auto"/>
        <w:ind w:firstLine="720"/>
        <w:jc w:val="both"/>
      </w:pPr>
      <w:r w:rsidRPr="00D858C3">
        <w:rPr>
          <w:lang w:val="az-Latn-AZ"/>
        </w:rPr>
        <w:t>Сердечные гликозиды обнаружены у представителей семейства ландышевых, норичниковых, лютиковых, бобовых, кутровых, молочайны</w:t>
      </w:r>
      <w:r w:rsidR="00D858C3" w:rsidRPr="00D858C3">
        <w:rPr>
          <w:lang w:val="az-Latn-AZ"/>
        </w:rPr>
        <w:t>х</w:t>
      </w:r>
      <w:r w:rsidRPr="00D858C3">
        <w:rPr>
          <w:lang w:val="az-Latn-AZ"/>
        </w:rPr>
        <w:t>, л</w:t>
      </w:r>
      <w:r w:rsidRPr="0089691F">
        <w:rPr>
          <w:lang w:val="az-Latn-AZ"/>
        </w:rPr>
        <w:t>илейны</w:t>
      </w:r>
      <w:r w:rsidR="00D858C3" w:rsidRPr="0089691F">
        <w:rPr>
          <w:lang w:val="az-Latn-AZ"/>
        </w:rPr>
        <w:t>х</w:t>
      </w:r>
      <w:r w:rsidRPr="0089691F">
        <w:rPr>
          <w:lang w:val="az-Latn-AZ"/>
        </w:rPr>
        <w:t>, ирисовы</w:t>
      </w:r>
      <w:r w:rsidR="00D858C3" w:rsidRPr="0089691F">
        <w:rPr>
          <w:lang w:val="az-Latn-AZ"/>
        </w:rPr>
        <w:t>х</w:t>
      </w:r>
      <w:r w:rsidRPr="0089691F">
        <w:rPr>
          <w:lang w:val="az-Latn-AZ"/>
        </w:rPr>
        <w:t>, тутовы</w:t>
      </w:r>
      <w:r w:rsidR="00D858C3" w:rsidRPr="0089691F">
        <w:rPr>
          <w:lang w:val="az-Latn-AZ"/>
        </w:rPr>
        <w:t>х</w:t>
      </w:r>
      <w:r w:rsidRPr="0089691F">
        <w:rPr>
          <w:lang w:val="az-Latn-AZ"/>
        </w:rPr>
        <w:t>, капустны</w:t>
      </w:r>
      <w:r w:rsidR="00D858C3" w:rsidRPr="0089691F">
        <w:rPr>
          <w:lang w:val="az-Latn-AZ"/>
        </w:rPr>
        <w:t>х</w:t>
      </w:r>
      <w:r w:rsidRPr="0089691F">
        <w:rPr>
          <w:lang w:val="az-Latn-AZ"/>
        </w:rPr>
        <w:t xml:space="preserve">, </w:t>
      </w:r>
      <w:r w:rsidR="00D858C3" w:rsidRPr="0089691F">
        <w:rPr>
          <w:lang w:val="az-Latn-AZ"/>
        </w:rPr>
        <w:t>стеркулиевых, бересклетовых, ластовневых и крестоцветны</w:t>
      </w:r>
      <w:r w:rsidR="00D858C3" w:rsidRPr="0089691F">
        <w:t>х.</w:t>
      </w:r>
      <w:r w:rsidR="00D858C3" w:rsidRPr="0089691F">
        <w:rPr>
          <w:lang w:val="az-Latn-AZ"/>
        </w:rPr>
        <w:t xml:space="preserve"> </w:t>
      </w:r>
      <w:r w:rsidRPr="0089691F">
        <w:rPr>
          <w:lang w:val="az-Latn-AZ"/>
        </w:rPr>
        <w:t xml:space="preserve">  </w:t>
      </w:r>
    </w:p>
    <w:p w:rsidR="004B4D19" w:rsidRPr="0089691F" w:rsidRDefault="00F51D7D" w:rsidP="005B3337">
      <w:pPr>
        <w:spacing w:line="360" w:lineRule="auto"/>
        <w:ind w:firstLine="720"/>
        <w:jc w:val="both"/>
        <w:rPr>
          <w:lang w:val="az-Latn-AZ"/>
        </w:rPr>
      </w:pPr>
      <w:r w:rsidRPr="0089691F">
        <w:t xml:space="preserve">В настоящее время выделено более 400 сердечных гликозидов, из них большая часть (380) – </w:t>
      </w:r>
      <w:proofErr w:type="spellStart"/>
      <w:r w:rsidRPr="0089691F">
        <w:t>карденолиды</w:t>
      </w:r>
      <w:proofErr w:type="spellEnd"/>
      <w:r w:rsidRPr="0089691F">
        <w:t xml:space="preserve">.  </w:t>
      </w:r>
    </w:p>
    <w:p w:rsidR="0089691F" w:rsidRPr="0089691F" w:rsidRDefault="00B626A3" w:rsidP="0089691F">
      <w:pPr>
        <w:spacing w:line="360" w:lineRule="auto"/>
        <w:ind w:firstLine="720"/>
        <w:jc w:val="both"/>
        <w:rPr>
          <w:highlight w:val="yellow"/>
          <w:lang w:val="az-Latn-AZ"/>
        </w:rPr>
      </w:pPr>
      <w:r w:rsidRPr="0089691F">
        <w:rPr>
          <w:shd w:val="clear" w:color="auto" w:fill="FFFFFF"/>
          <w:lang w:val="az-Latn-AZ"/>
        </w:rPr>
        <w:t> Число известных буфадиенолидов в растениях невелико</w:t>
      </w:r>
      <w:r w:rsidRPr="0089691F">
        <w:rPr>
          <w:shd w:val="clear" w:color="auto" w:fill="FFFFFF"/>
        </w:rPr>
        <w:t xml:space="preserve">. </w:t>
      </w:r>
      <w:r w:rsidRPr="0089691F">
        <w:rPr>
          <w:lang w:val="az-Latn-AZ"/>
        </w:rPr>
        <w:t xml:space="preserve"> Они в основном найдены в растениях семейства </w:t>
      </w:r>
      <w:r w:rsidR="004B4D19" w:rsidRPr="0089691F">
        <w:rPr>
          <w:i/>
          <w:lang w:val="az-Latn-AZ"/>
        </w:rPr>
        <w:t>Scilla</w:t>
      </w:r>
      <w:r w:rsidR="004B4D19" w:rsidRPr="0089691F">
        <w:rPr>
          <w:lang w:val="az-Latn-AZ"/>
        </w:rPr>
        <w:t xml:space="preserve">, </w:t>
      </w:r>
      <w:r w:rsidR="004B4D19" w:rsidRPr="0089691F">
        <w:rPr>
          <w:i/>
          <w:lang w:val="az-Latn-AZ"/>
        </w:rPr>
        <w:t>Drimia</w:t>
      </w:r>
      <w:r w:rsidR="004B4D19" w:rsidRPr="0089691F">
        <w:rPr>
          <w:lang w:val="az-Latn-AZ"/>
        </w:rPr>
        <w:t xml:space="preserve">, </w:t>
      </w:r>
      <w:r w:rsidR="004B4D19" w:rsidRPr="0089691F">
        <w:rPr>
          <w:i/>
          <w:lang w:val="az-Latn-AZ"/>
        </w:rPr>
        <w:t>Bowiea</w:t>
      </w:r>
      <w:r w:rsidRPr="0089691F">
        <w:rPr>
          <w:lang w:val="az-Latn-AZ"/>
        </w:rPr>
        <w:t xml:space="preserve"> и у видов рода </w:t>
      </w:r>
      <w:r w:rsidR="004B4D19" w:rsidRPr="0089691F">
        <w:rPr>
          <w:lang w:val="az-Latn-AZ"/>
        </w:rPr>
        <w:t xml:space="preserve"> </w:t>
      </w:r>
      <w:r w:rsidR="004B4D19" w:rsidRPr="0089691F">
        <w:rPr>
          <w:i/>
          <w:lang w:val="az-Latn-AZ"/>
        </w:rPr>
        <w:t>Helleborus</w:t>
      </w:r>
      <w:r w:rsidRPr="0089691F">
        <w:rPr>
          <w:i/>
        </w:rPr>
        <w:t xml:space="preserve">. </w:t>
      </w:r>
      <w:r w:rsidR="0089691F" w:rsidRPr="0089691F">
        <w:rPr>
          <w:lang w:val="az-Latn-AZ"/>
        </w:rPr>
        <w:t xml:space="preserve">Сердечные гликозиды </w:t>
      </w:r>
      <w:proofErr w:type="spellStart"/>
      <w:r w:rsidR="0089691F" w:rsidRPr="0089691F">
        <w:t>соедржатся</w:t>
      </w:r>
      <w:proofErr w:type="spellEnd"/>
      <w:r w:rsidR="0089691F" w:rsidRPr="0089691F">
        <w:t xml:space="preserve"> в растворенном виде</w:t>
      </w:r>
      <w:r w:rsidR="0089691F" w:rsidRPr="0089691F">
        <w:rPr>
          <w:lang w:val="az-Latn-AZ"/>
        </w:rPr>
        <w:t xml:space="preserve"> в клеточном соке различных органов </w:t>
      </w:r>
      <w:r w:rsidR="0089691F" w:rsidRPr="0089691F">
        <w:rPr>
          <w:lang w:val="az-Latn-AZ"/>
        </w:rPr>
        <w:lastRenderedPageBreak/>
        <w:t xml:space="preserve">растений. </w:t>
      </w:r>
      <w:r w:rsidR="0089691F" w:rsidRPr="0089691F">
        <w:t xml:space="preserve"> Они встречаются в семенах строфанта, траве ландыша, подземных органах кендыря </w:t>
      </w:r>
      <w:proofErr w:type="spellStart"/>
      <w:r w:rsidR="0089691F" w:rsidRPr="0089691F">
        <w:t>коноплевого</w:t>
      </w:r>
      <w:proofErr w:type="spellEnd"/>
      <w:r w:rsidR="0089691F" w:rsidRPr="0089691F">
        <w:t xml:space="preserve"> и др. </w:t>
      </w:r>
    </w:p>
    <w:p w:rsidR="0089691F" w:rsidRPr="0089691F" w:rsidRDefault="0089691F" w:rsidP="0089691F">
      <w:pPr>
        <w:spacing w:line="360" w:lineRule="auto"/>
        <w:ind w:firstLine="720"/>
        <w:jc w:val="both"/>
        <w:rPr>
          <w:highlight w:val="yellow"/>
          <w:lang w:val="az-Latn-AZ"/>
        </w:rPr>
      </w:pPr>
      <w:r w:rsidRPr="0089691F">
        <w:t>Содержание сердечных гликозидов в растениях, произрастающих на высоте (в горах, на возвышенностях), значительно выше. </w:t>
      </w:r>
      <w:r w:rsidRPr="0089691F">
        <w:rPr>
          <w:highlight w:val="yellow"/>
          <w:lang w:val="az-Latn-AZ"/>
        </w:rPr>
        <w:t xml:space="preserve"> </w:t>
      </w:r>
    </w:p>
    <w:p w:rsidR="00293F5F" w:rsidRPr="0089691F" w:rsidRDefault="00293F5F" w:rsidP="0089691F">
      <w:pPr>
        <w:spacing w:line="360" w:lineRule="auto"/>
        <w:ind w:firstLine="720"/>
        <w:jc w:val="both"/>
        <w:rPr>
          <w:highlight w:val="yellow"/>
        </w:rPr>
      </w:pPr>
      <w:r w:rsidRPr="0089691F">
        <w:rPr>
          <w:shd w:val="clear" w:color="auto" w:fill="FFFFFF"/>
          <w:lang w:val="az-Latn-AZ"/>
        </w:rPr>
        <w:t>Большинство растений, содержащих сердечные гликозиды, произрастает в тропических</w:t>
      </w:r>
      <w:r w:rsidRPr="0089691F">
        <w:rPr>
          <w:shd w:val="clear" w:color="auto" w:fill="FFFFFF"/>
        </w:rPr>
        <w:t xml:space="preserve"> </w:t>
      </w:r>
      <w:r w:rsidRPr="0089691F">
        <w:rPr>
          <w:shd w:val="clear" w:color="auto" w:fill="FFFFFF"/>
          <w:lang w:val="az-Latn-AZ"/>
        </w:rPr>
        <w:t>местах (строфант) или в регионах с теплым климатом (наперстянка, желтушник, горицвет т др</w:t>
      </w:r>
      <w:r w:rsidRPr="0089691F">
        <w:rPr>
          <w:shd w:val="clear" w:color="auto" w:fill="FFFFFF"/>
        </w:rPr>
        <w:t>).</w:t>
      </w:r>
    </w:p>
    <w:p w:rsidR="00403BE3" w:rsidRPr="005153B4" w:rsidRDefault="005153B4" w:rsidP="005B3337">
      <w:pPr>
        <w:spacing w:line="360" w:lineRule="auto"/>
        <w:ind w:firstLine="720"/>
        <w:jc w:val="both"/>
        <w:rPr>
          <w:highlight w:val="yellow"/>
          <w:lang w:val="az-Latn-AZ"/>
        </w:rPr>
      </w:pPr>
      <w:r w:rsidRPr="005153B4">
        <w:rPr>
          <w:shd w:val="clear" w:color="auto" w:fill="FFFFFF"/>
        </w:rPr>
        <w:t xml:space="preserve">Присутствие марганца и молибдена в почве увеличивает содержание сердечных гликозидов на данной территории. </w:t>
      </w:r>
      <w:r w:rsidRPr="005153B4">
        <w:rPr>
          <w:highlight w:val="yellow"/>
          <w:lang w:val="az-Latn-AZ"/>
        </w:rPr>
        <w:t xml:space="preserve"> </w:t>
      </w:r>
    </w:p>
    <w:p w:rsidR="00403BE3" w:rsidRPr="009710D3" w:rsidRDefault="009710D3" w:rsidP="005B3337">
      <w:pPr>
        <w:spacing w:line="360" w:lineRule="auto"/>
        <w:ind w:firstLine="720"/>
        <w:jc w:val="both"/>
        <w:rPr>
          <w:lang w:val="az-Latn-AZ"/>
        </w:rPr>
      </w:pPr>
      <w:r w:rsidRPr="009710D3">
        <w:rPr>
          <w:lang w:val="az-Latn-AZ"/>
        </w:rPr>
        <w:t xml:space="preserve">Химические свойства сердечных гликозидов обусловлены наличием гликозидной  связи (гидролиз ферментами и кислотами), лактонного кольца (изомеризация под действием щелочей, образование окрашенных продуктов с ароматическими нитропроизводными в щелочной среде), </w:t>
      </w:r>
      <w:r w:rsidRPr="009710D3">
        <w:t> </w:t>
      </w:r>
      <w:proofErr w:type="spellStart"/>
      <w:r w:rsidRPr="009710D3">
        <w:t>стероидной</w:t>
      </w:r>
      <w:proofErr w:type="spellEnd"/>
      <w:r w:rsidRPr="009710D3">
        <w:t xml:space="preserve"> природой (образование окрашенных продуктов с кислотными реагентами: уксусный ангидрид, концентрированная серная кислота, трихлоруксусная кислота, и др.)</w:t>
      </w:r>
      <w:r w:rsidRPr="009710D3">
        <w:rPr>
          <w:lang w:val="az-Latn-AZ"/>
        </w:rPr>
        <w:t xml:space="preserve"> </w:t>
      </w:r>
    </w:p>
    <w:p w:rsidR="00B91E61" w:rsidRDefault="009710D3" w:rsidP="005B3337">
      <w:pPr>
        <w:spacing w:line="360" w:lineRule="auto"/>
        <w:ind w:firstLine="720"/>
        <w:jc w:val="both"/>
        <w:rPr>
          <w:rFonts w:ascii="Open Sans" w:hAnsi="Open Sans"/>
          <w:color w:val="000000"/>
          <w:sz w:val="18"/>
          <w:szCs w:val="18"/>
          <w:shd w:val="clear" w:color="auto" w:fill="FFFFFF"/>
        </w:rPr>
      </w:pPr>
      <w:r w:rsidRPr="00324535">
        <w:rPr>
          <w:lang w:val="az-Latn-AZ"/>
        </w:rPr>
        <w:t>Сроки заготовки сырья, содержащего сердечные гликозиды, индивидуальны.</w:t>
      </w:r>
      <w:r w:rsidRPr="00324535">
        <w:t xml:space="preserve"> </w:t>
      </w:r>
      <w:r w:rsidR="00324535">
        <w:t>Собирать растительное сырье необходимо в сухую погоду</w:t>
      </w:r>
      <w:r w:rsidR="003741B2">
        <w:t xml:space="preserve"> и быстро </w:t>
      </w:r>
      <w:r w:rsidR="00324535">
        <w:t>достав</w:t>
      </w:r>
      <w:r w:rsidR="003741B2">
        <w:t>ить</w:t>
      </w:r>
      <w:r w:rsidR="00324535">
        <w:t xml:space="preserve"> к месту сушки, </w:t>
      </w:r>
      <w:r w:rsidR="003741B2">
        <w:t xml:space="preserve">не допуская </w:t>
      </w:r>
      <w:r w:rsidR="003741B2" w:rsidRPr="003741B2">
        <w:t>самонагревания сырья</w:t>
      </w:r>
      <w:r w:rsidR="0092089E" w:rsidRPr="003741B2">
        <w:rPr>
          <w:lang w:val="az-Latn-AZ"/>
        </w:rPr>
        <w:t xml:space="preserve">. </w:t>
      </w:r>
      <w:r w:rsidR="00324535" w:rsidRPr="003741B2">
        <w:rPr>
          <w:lang w:val="az-Latn-AZ"/>
        </w:rPr>
        <w:t>Большинство</w:t>
      </w:r>
      <w:r w:rsidR="00324535" w:rsidRPr="00324535">
        <w:rPr>
          <w:lang w:val="az-Latn-AZ"/>
        </w:rPr>
        <w:t xml:space="preserve"> растительного сырья, </w:t>
      </w:r>
      <w:r w:rsidR="00324535" w:rsidRPr="00B91E61">
        <w:rPr>
          <w:lang w:val="az-Latn-AZ"/>
        </w:rPr>
        <w:t>содержащего сердечные гликозиды, следует сушить быстро при температуре 50-70С, чтобы</w:t>
      </w:r>
      <w:r w:rsidR="003741B2">
        <w:t xml:space="preserve"> инактивировать</w:t>
      </w:r>
      <w:r w:rsidR="00324535" w:rsidRPr="00B91E61">
        <w:rPr>
          <w:lang w:val="az-Latn-AZ"/>
        </w:rPr>
        <w:t xml:space="preserve"> ферменты, </w:t>
      </w:r>
      <w:r w:rsidR="003741B2">
        <w:t>которые могут вызвать гидролиз сердечных гликозидов</w:t>
      </w:r>
      <w:r w:rsidR="00324535" w:rsidRPr="00F5470B">
        <w:t xml:space="preserve">. </w:t>
      </w:r>
      <w:r w:rsidR="00D66632" w:rsidRPr="00F5470B">
        <w:rPr>
          <w:color w:val="000000"/>
          <w:shd w:val="clear" w:color="auto" w:fill="FFFFFF"/>
        </w:rPr>
        <w:t xml:space="preserve">Для </w:t>
      </w:r>
      <w:r w:rsidR="00F5470B" w:rsidRPr="00F5470B">
        <w:rPr>
          <w:color w:val="000000"/>
          <w:shd w:val="clear" w:color="auto" w:fill="FFFFFF"/>
        </w:rPr>
        <w:t xml:space="preserve">некоторых </w:t>
      </w:r>
      <w:r w:rsidR="00D66632" w:rsidRPr="00F5470B">
        <w:rPr>
          <w:color w:val="000000"/>
          <w:shd w:val="clear" w:color="auto" w:fill="FFFFFF"/>
        </w:rPr>
        <w:t>видов сырья допустима воздушная сушка</w:t>
      </w:r>
      <w:r w:rsidR="00F5470B" w:rsidRPr="00F5470B">
        <w:rPr>
          <w:color w:val="000000"/>
          <w:shd w:val="clear" w:color="auto" w:fill="FFFFFF"/>
        </w:rPr>
        <w:t xml:space="preserve"> (виды ландыша, горицвет </w:t>
      </w:r>
      <w:proofErr w:type="spellStart"/>
      <w:r w:rsidR="00F5470B" w:rsidRPr="003741B2">
        <w:rPr>
          <w:color w:val="000000"/>
          <w:shd w:val="clear" w:color="auto" w:fill="FFFFFF"/>
        </w:rPr>
        <w:t>весенниц</w:t>
      </w:r>
      <w:proofErr w:type="spellEnd"/>
      <w:r w:rsidR="00F5470B" w:rsidRPr="003741B2">
        <w:rPr>
          <w:color w:val="000000"/>
          <w:shd w:val="clear" w:color="auto" w:fill="FFFFFF"/>
        </w:rPr>
        <w:t>, морской лук и др.)</w:t>
      </w:r>
      <w:r w:rsidR="00324535" w:rsidRPr="003741B2">
        <w:rPr>
          <w:lang w:val="az-Latn-AZ"/>
        </w:rPr>
        <w:t xml:space="preserve"> </w:t>
      </w:r>
      <w:r w:rsidR="00B91E61" w:rsidRPr="003741B2">
        <w:rPr>
          <w:color w:val="000000"/>
          <w:shd w:val="clear" w:color="auto" w:fill="FFFFFF"/>
        </w:rPr>
        <w:t>Иногда для одного и того же вида сырья (наперстянка шерстистая)</w:t>
      </w:r>
      <w:r w:rsidR="00B91E61" w:rsidRPr="003741B2">
        <w:rPr>
          <w:lang w:val="az-Latn-AZ"/>
        </w:rPr>
        <w:t xml:space="preserve"> </w:t>
      </w:r>
      <w:r w:rsidR="00B91E61" w:rsidRPr="003741B2">
        <w:rPr>
          <w:color w:val="000000"/>
          <w:shd w:val="clear" w:color="auto" w:fill="FFFFFF"/>
        </w:rPr>
        <w:t>предусмотрены</w:t>
      </w:r>
      <w:r w:rsidR="00B91E61" w:rsidRPr="00F5470B">
        <w:rPr>
          <w:color w:val="000000"/>
          <w:shd w:val="clear" w:color="auto" w:fill="FFFFFF"/>
        </w:rPr>
        <w:t xml:space="preserve"> различные режимы сушки в зависимости от того, какой гликозид надо получить.</w:t>
      </w:r>
    </w:p>
    <w:p w:rsidR="00B91E61" w:rsidRDefault="00B91E61" w:rsidP="005B3337">
      <w:pPr>
        <w:spacing w:line="360" w:lineRule="auto"/>
        <w:ind w:firstLine="720"/>
        <w:jc w:val="both"/>
      </w:pPr>
      <w:r w:rsidRPr="00B91E61">
        <w:rPr>
          <w:lang w:val="az-Latn-AZ"/>
        </w:rPr>
        <w:t>Биологическую активность сырья, содержащего сердечные гликозиды, проверяют ежегодно.</w:t>
      </w:r>
      <w:r w:rsidRPr="00B91E61">
        <w:t xml:space="preserve"> </w:t>
      </w:r>
    </w:p>
    <w:p w:rsidR="005B3337" w:rsidRPr="003875D6" w:rsidRDefault="003875D6" w:rsidP="005B3337">
      <w:pPr>
        <w:spacing w:line="360" w:lineRule="auto"/>
        <w:ind w:firstLine="720"/>
        <w:jc w:val="both"/>
        <w:rPr>
          <w:lang w:val="az-Latn-AZ"/>
        </w:rPr>
      </w:pPr>
      <w:r w:rsidRPr="003875D6">
        <w:rPr>
          <w:i/>
          <w:lang w:val="az-Latn-AZ"/>
        </w:rPr>
        <w:t>Физико-химические свойства сердечных гликозидов</w:t>
      </w:r>
    </w:p>
    <w:p w:rsidR="005B3337" w:rsidRPr="00A2606A" w:rsidRDefault="003875D6" w:rsidP="005B3337">
      <w:pPr>
        <w:spacing w:line="360" w:lineRule="auto"/>
        <w:ind w:firstLine="720"/>
        <w:jc w:val="both"/>
        <w:rPr>
          <w:lang w:val="az-Latn-AZ"/>
        </w:rPr>
      </w:pPr>
      <w:r w:rsidRPr="003875D6">
        <w:rPr>
          <w:lang w:val="az-Latn-AZ"/>
        </w:rPr>
        <w:t>Сердечные гликозиды- это бесцветные или белые кристаллические, реже аморфные вещества.</w:t>
      </w:r>
      <w:r>
        <w:t xml:space="preserve"> </w:t>
      </w:r>
      <w:r w:rsidR="005B3337" w:rsidRPr="00A2606A">
        <w:rPr>
          <w:lang w:val="az-Latn-AZ"/>
        </w:rPr>
        <w:t xml:space="preserve"> </w:t>
      </w:r>
      <w:r w:rsidRPr="003875D6">
        <w:rPr>
          <w:lang w:val="az-Latn-AZ"/>
        </w:rPr>
        <w:t xml:space="preserve">Эти вещества без запаха, горькие на вкус, имеют определенную температуру плавления </w:t>
      </w:r>
      <w:r w:rsidRPr="00A2606A">
        <w:rPr>
          <w:lang w:val="az-Latn-AZ"/>
        </w:rPr>
        <w:t xml:space="preserve">(100-270 </w:t>
      </w:r>
      <w:r w:rsidRPr="00A2606A">
        <w:rPr>
          <w:vertAlign w:val="superscript"/>
          <w:lang w:val="az-Latn-AZ"/>
        </w:rPr>
        <w:t>0</w:t>
      </w:r>
      <w:r>
        <w:rPr>
          <w:lang w:val="az-Latn-AZ"/>
        </w:rPr>
        <w:t>C)</w:t>
      </w:r>
      <w:r w:rsidRPr="003875D6">
        <w:rPr>
          <w:lang w:val="az-Latn-AZ"/>
        </w:rPr>
        <w:t>, оптически активны</w:t>
      </w:r>
      <w:r>
        <w:t xml:space="preserve">. </w:t>
      </w:r>
      <w:r w:rsidRPr="003875D6">
        <w:rPr>
          <w:lang w:val="az-Latn-AZ"/>
        </w:rPr>
        <w:t xml:space="preserve">  </w:t>
      </w:r>
      <w:r>
        <w:rPr>
          <w:color w:val="000000"/>
        </w:rPr>
        <w:t xml:space="preserve">Большинство сердечных гликозидов </w:t>
      </w:r>
      <w:proofErr w:type="spellStart"/>
      <w:r>
        <w:rPr>
          <w:color w:val="000000"/>
        </w:rPr>
        <w:t>малорастворимы</w:t>
      </w:r>
      <w:proofErr w:type="spellEnd"/>
      <w:r>
        <w:rPr>
          <w:color w:val="000000"/>
        </w:rPr>
        <w:t xml:space="preserve"> в эфире </w:t>
      </w:r>
      <w:proofErr w:type="spellStart"/>
      <w:r>
        <w:rPr>
          <w:color w:val="000000"/>
        </w:rPr>
        <w:t>диэтиловом</w:t>
      </w:r>
      <w:proofErr w:type="spellEnd"/>
      <w:r>
        <w:rPr>
          <w:color w:val="000000"/>
        </w:rPr>
        <w:t>, хлороформе, в воде, но хорошо растворяются в водных растворах метилового и этилового спиртов</w:t>
      </w:r>
      <w:r w:rsidR="005B3337" w:rsidRPr="004A6624">
        <w:rPr>
          <w:lang w:val="az-Latn-AZ"/>
        </w:rPr>
        <w:t xml:space="preserve">. </w:t>
      </w:r>
      <w:r w:rsidR="004A6624" w:rsidRPr="004A6624">
        <w:rPr>
          <w:shd w:val="clear" w:color="auto" w:fill="FFFFFF"/>
          <w:lang w:val="az-Latn-AZ"/>
        </w:rPr>
        <w:t>Гликозиды с длинной углеводной цепью лучше растворяются в воде и водн</w:t>
      </w:r>
      <w:proofErr w:type="spellStart"/>
      <w:r w:rsidR="004A6624" w:rsidRPr="004A6624">
        <w:rPr>
          <w:shd w:val="clear" w:color="auto" w:fill="FFFFFF"/>
        </w:rPr>
        <w:t>о-спиртовых</w:t>
      </w:r>
      <w:proofErr w:type="spellEnd"/>
      <w:r w:rsidR="004A6624" w:rsidRPr="004A6624">
        <w:rPr>
          <w:shd w:val="clear" w:color="auto" w:fill="FFFFFF"/>
          <w:lang w:val="az-Latn-AZ"/>
        </w:rPr>
        <w:t xml:space="preserve"> растворах, агликоны – в органических растворителях.</w:t>
      </w:r>
      <w:r w:rsidR="004A6624">
        <w:rPr>
          <w:rFonts w:ascii="Verdana" w:hAnsi="Verdana"/>
          <w:color w:val="424242"/>
          <w:shd w:val="clear" w:color="auto" w:fill="FFFFFF"/>
        </w:rPr>
        <w:t xml:space="preserve"> </w:t>
      </w:r>
    </w:p>
    <w:p w:rsidR="005B3337" w:rsidRPr="00A2606A" w:rsidRDefault="00F309D6" w:rsidP="005B3337">
      <w:pPr>
        <w:spacing w:line="360" w:lineRule="auto"/>
        <w:ind w:firstLine="720"/>
        <w:jc w:val="both"/>
        <w:rPr>
          <w:lang w:val="az-Latn-AZ"/>
        </w:rPr>
      </w:pPr>
      <w:r w:rsidRPr="00F309D6">
        <w:rPr>
          <w:lang w:val="az-Latn-AZ"/>
        </w:rPr>
        <w:lastRenderedPageBreak/>
        <w:t>С увеличением числа гидроксильных групп повышается полярность и растворимость в воде сердечных гликозидов</w:t>
      </w:r>
      <w:r>
        <w:t xml:space="preserve">. </w:t>
      </w:r>
    </w:p>
    <w:p w:rsidR="00D02BBF" w:rsidRDefault="00B536D9" w:rsidP="005B3337">
      <w:pPr>
        <w:spacing w:line="360" w:lineRule="auto"/>
        <w:ind w:firstLine="720"/>
        <w:jc w:val="both"/>
      </w:pPr>
      <w:r w:rsidRPr="00B536D9">
        <w:rPr>
          <w:shd w:val="clear" w:color="auto" w:fill="FFFFFF"/>
        </w:rPr>
        <w:t xml:space="preserve">Сердечные гликозиды легко </w:t>
      </w:r>
      <w:proofErr w:type="spellStart"/>
      <w:r w:rsidRPr="00B536D9">
        <w:rPr>
          <w:shd w:val="clear" w:color="auto" w:fill="FFFFFF"/>
        </w:rPr>
        <w:t>гидролизуются</w:t>
      </w:r>
      <w:proofErr w:type="spellEnd"/>
      <w:r w:rsidRPr="00B536D9">
        <w:rPr>
          <w:shd w:val="clear" w:color="auto" w:fill="FFFFFF"/>
        </w:rPr>
        <w:t xml:space="preserve"> кислотами и ферментами</w:t>
      </w:r>
      <w:r w:rsidR="005B3337" w:rsidRPr="00A2606A">
        <w:rPr>
          <w:lang w:val="az-Latn-AZ"/>
        </w:rPr>
        <w:t xml:space="preserve">. </w:t>
      </w:r>
      <w:r w:rsidRPr="00B536D9">
        <w:rPr>
          <w:shd w:val="clear" w:color="auto" w:fill="FFFFFF"/>
          <w:lang w:val="az-Latn-AZ"/>
        </w:rPr>
        <w:t>Мягкое ступенчатое расщепление протекает при ферментативном гидролизе</w:t>
      </w:r>
      <w:r w:rsidRPr="00B536D9">
        <w:rPr>
          <w:shd w:val="clear" w:color="auto" w:fill="FFFFFF"/>
        </w:rPr>
        <w:t>.</w:t>
      </w:r>
      <w:r w:rsidR="005B3337" w:rsidRPr="00B536D9">
        <w:rPr>
          <w:lang w:val="az-Latn-AZ"/>
        </w:rPr>
        <w:t xml:space="preserve"> </w:t>
      </w:r>
      <w:r w:rsidRPr="00B536D9">
        <w:rPr>
          <w:shd w:val="clear" w:color="auto" w:fill="FFFFFF"/>
        </w:rPr>
        <w:t>Из первичных гликозидов при ферментативном гидролизе образуются вторичные, которые отличаются длиной углеводной цепи</w:t>
      </w:r>
      <w:r w:rsidR="005B3337" w:rsidRPr="00B536D9">
        <w:rPr>
          <w:lang w:val="az-Latn-AZ"/>
        </w:rPr>
        <w:t xml:space="preserve">. </w:t>
      </w:r>
      <w:r w:rsidRPr="00B536D9">
        <w:rPr>
          <w:shd w:val="clear" w:color="auto" w:fill="FFFFFF"/>
          <w:lang w:val="az-Latn-AZ"/>
        </w:rPr>
        <w:t>Например, при ферментативном гидролизе пурпуреагликозида А  образуется дигитоксин и молекула глюкозы, а затем образуется дигитоксигенин и 3 молекулы дигитоксозы</w:t>
      </w:r>
      <w:r w:rsidRPr="00D02BBF">
        <w:rPr>
          <w:shd w:val="clear" w:color="auto" w:fill="FFFFFF"/>
          <w:lang w:val="az-Latn-AZ"/>
        </w:rPr>
        <w:t>.</w:t>
      </w:r>
      <w:r w:rsidRPr="00D02BBF">
        <w:rPr>
          <w:shd w:val="clear" w:color="auto" w:fill="FFFFFF"/>
        </w:rPr>
        <w:t xml:space="preserve"> </w:t>
      </w:r>
      <w:r w:rsidR="00D02BBF" w:rsidRPr="00D02BBF">
        <w:rPr>
          <w:shd w:val="clear" w:color="auto" w:fill="FFFFFF"/>
        </w:rPr>
        <w:t xml:space="preserve">При кислотном гидролизе сразу происходит полное расщепление до </w:t>
      </w:r>
      <w:proofErr w:type="spellStart"/>
      <w:r w:rsidR="00D02BBF" w:rsidRPr="00D02BBF">
        <w:rPr>
          <w:shd w:val="clear" w:color="auto" w:fill="FFFFFF"/>
        </w:rPr>
        <w:t>агликона</w:t>
      </w:r>
      <w:proofErr w:type="spellEnd"/>
      <w:r w:rsidR="00D02BBF" w:rsidRPr="00D02BBF">
        <w:rPr>
          <w:shd w:val="clear" w:color="auto" w:fill="FFFFFF"/>
        </w:rPr>
        <w:t xml:space="preserve"> и сахарных компонентов</w:t>
      </w:r>
      <w:r w:rsidR="00D02BBF">
        <w:rPr>
          <w:rFonts w:ascii="Verdana" w:hAnsi="Verdana"/>
          <w:color w:val="424242"/>
          <w:shd w:val="clear" w:color="auto" w:fill="FFFFFF"/>
        </w:rPr>
        <w:t>.</w:t>
      </w:r>
    </w:p>
    <w:p w:rsidR="005B3337" w:rsidRPr="00D02BBF" w:rsidRDefault="00D02BBF" w:rsidP="005B3337">
      <w:pPr>
        <w:spacing w:line="360" w:lineRule="auto"/>
        <w:ind w:firstLine="720"/>
        <w:jc w:val="both"/>
        <w:rPr>
          <w:lang w:val="az-Latn-AZ"/>
        </w:rPr>
      </w:pPr>
      <w:r w:rsidRPr="00D02BBF">
        <w:rPr>
          <w:shd w:val="clear" w:color="auto" w:fill="FFFFFF"/>
        </w:rPr>
        <w:t xml:space="preserve">В щелочной среде в сердечных гликозидах происходит разрушение </w:t>
      </w:r>
      <w:proofErr w:type="spellStart"/>
      <w:r w:rsidRPr="00D02BBF">
        <w:rPr>
          <w:shd w:val="clear" w:color="auto" w:fill="FFFFFF"/>
        </w:rPr>
        <w:t>агликона</w:t>
      </w:r>
      <w:proofErr w:type="spellEnd"/>
      <w:r w:rsidRPr="00D02BBF">
        <w:rPr>
          <w:shd w:val="clear" w:color="auto" w:fill="FFFFFF"/>
        </w:rPr>
        <w:t xml:space="preserve"> вследствие разрыва </w:t>
      </w:r>
      <w:proofErr w:type="spellStart"/>
      <w:r w:rsidRPr="00D02BBF">
        <w:rPr>
          <w:shd w:val="clear" w:color="auto" w:fill="FFFFFF"/>
        </w:rPr>
        <w:t>лактонного</w:t>
      </w:r>
      <w:proofErr w:type="spellEnd"/>
      <w:r w:rsidRPr="00D02BBF">
        <w:rPr>
          <w:shd w:val="clear" w:color="auto" w:fill="FFFFFF"/>
        </w:rPr>
        <w:t xml:space="preserve"> кольца, что приводит к потере </w:t>
      </w:r>
      <w:proofErr w:type="spellStart"/>
      <w:r w:rsidRPr="00D02BBF">
        <w:rPr>
          <w:shd w:val="clear" w:color="auto" w:fill="FFFFFF"/>
        </w:rPr>
        <w:t>кардиотонического</w:t>
      </w:r>
      <w:proofErr w:type="spellEnd"/>
      <w:r w:rsidRPr="00D02BBF">
        <w:rPr>
          <w:shd w:val="clear" w:color="auto" w:fill="FFFFFF"/>
        </w:rPr>
        <w:t xml:space="preserve"> действия.</w:t>
      </w:r>
      <w:r w:rsidRPr="00D02BBF">
        <w:rPr>
          <w:lang w:val="az-Latn-AZ"/>
        </w:rPr>
        <w:t xml:space="preserve"> </w:t>
      </w:r>
    </w:p>
    <w:p w:rsidR="005B3337" w:rsidRPr="0021593F" w:rsidRDefault="00B536D9" w:rsidP="005B3337">
      <w:pPr>
        <w:spacing w:line="360" w:lineRule="auto"/>
        <w:ind w:firstLine="720"/>
        <w:jc w:val="both"/>
      </w:pPr>
      <w:r w:rsidRPr="00B536D9">
        <w:rPr>
          <w:color w:val="000000"/>
          <w:lang w:val="az-Latn-AZ"/>
        </w:rPr>
        <w:t>М</w:t>
      </w:r>
      <w:r>
        <w:rPr>
          <w:color w:val="000000"/>
          <w:lang w:val="az-Latn-AZ"/>
        </w:rPr>
        <w:t xml:space="preserve">ногие из </w:t>
      </w:r>
      <w:r w:rsidRPr="00B536D9">
        <w:rPr>
          <w:color w:val="000000"/>
          <w:lang w:val="az-Latn-AZ"/>
        </w:rPr>
        <w:t>сердечных гликозидов флюоресцируют в </w:t>
      </w:r>
      <w:r w:rsidR="00063418">
        <w:rPr>
          <w:lang w:val="az-Latn-AZ"/>
        </w:rPr>
        <w:t>УФ-свете</w:t>
      </w:r>
      <w:r w:rsidR="00063418" w:rsidRPr="00063418">
        <w:rPr>
          <w:lang w:val="az-Latn-AZ"/>
        </w:rPr>
        <w:t xml:space="preserve"> Например, ланатозиды наперстянки шерстистой флуоресцируют в УФ- свете следующим образом: А ланатозид желтовато-зеленый, В-ланатозид- сине-зеленый, С-ланатозид- синий</w:t>
      </w:r>
      <w:r w:rsidR="0021593F">
        <w:t xml:space="preserve"> цвет. </w:t>
      </w:r>
    </w:p>
    <w:p w:rsidR="00047B5D" w:rsidRPr="00F6485B" w:rsidRDefault="0072427C" w:rsidP="0072427C">
      <w:pPr>
        <w:spacing w:line="360" w:lineRule="auto"/>
        <w:ind w:firstLine="720"/>
        <w:jc w:val="both"/>
        <w:rPr>
          <w:lang w:val="az-Latn-AZ"/>
        </w:rPr>
      </w:pPr>
      <w:r w:rsidRPr="00C013F2">
        <w:rPr>
          <w:lang w:val="az-Latn-AZ"/>
        </w:rPr>
        <w:t xml:space="preserve">               </w:t>
      </w:r>
    </w:p>
    <w:p w:rsidR="00ED334E" w:rsidRPr="00F6485B" w:rsidRDefault="0072427C" w:rsidP="0072427C">
      <w:pPr>
        <w:spacing w:line="360" w:lineRule="auto"/>
        <w:ind w:firstLine="720"/>
        <w:jc w:val="both"/>
        <w:rPr>
          <w:lang w:val="az-Latn-AZ"/>
        </w:rPr>
      </w:pPr>
      <w:r w:rsidRPr="00C013F2">
        <w:rPr>
          <w:lang w:val="az-Latn-AZ"/>
        </w:rPr>
        <w:t xml:space="preserve">               </w:t>
      </w:r>
    </w:p>
    <w:p w:rsidR="0072427C" w:rsidRPr="008A0C6F" w:rsidRDefault="0072427C" w:rsidP="0072427C">
      <w:pPr>
        <w:spacing w:line="360" w:lineRule="auto"/>
        <w:ind w:firstLine="720"/>
        <w:jc w:val="both"/>
        <w:rPr>
          <w:bCs/>
          <w:lang w:val="az-Latn-AZ"/>
        </w:rPr>
      </w:pPr>
      <w:r w:rsidRPr="00C013F2">
        <w:rPr>
          <w:lang w:val="az-Latn-AZ"/>
        </w:rPr>
        <w:t xml:space="preserve">    </w:t>
      </w:r>
      <w:r w:rsidR="00ED334E" w:rsidRPr="008A0C6F">
        <w:rPr>
          <w:bCs/>
          <w:sz w:val="28"/>
          <w:lang w:val="az-Latn-AZ"/>
        </w:rPr>
        <w:t>Карденолиды</w:t>
      </w:r>
    </w:p>
    <w:p w:rsidR="008A0C6F" w:rsidRPr="008A0C6F" w:rsidRDefault="004E7AB5" w:rsidP="0072427C">
      <w:pPr>
        <w:spacing w:line="360" w:lineRule="auto"/>
        <w:ind w:firstLine="720"/>
        <w:jc w:val="both"/>
      </w:pPr>
      <w:r w:rsidRPr="008A0C6F">
        <w:rPr>
          <w:lang w:val="az-Latn-AZ"/>
        </w:rPr>
        <w:t xml:space="preserve">Основной элемент карденолидов – это   α, </w:t>
      </w:r>
      <w:r w:rsidRPr="008A0C6F">
        <w:rPr>
          <w:lang w:val="az-Latn-AZ"/>
        </w:rPr>
        <w:sym w:font="Symbol" w:char="0062"/>
      </w:r>
      <w:r w:rsidRPr="008A0C6F">
        <w:rPr>
          <w:lang w:val="az-Latn-AZ"/>
        </w:rPr>
        <w:t xml:space="preserve"> пятичленное лактонное кольцо у C17, которое дает цветные реакции с пикриновой кислотой (реакция Бальетта) в щелочной среде, м-динитробензолом (реакция Раймонда), м-динитробензойной кислотой (реакция Кедде), нитропруссидом натрия (реакция Легаля) и др.</w:t>
      </w:r>
      <w:r w:rsidRPr="008A0C6F">
        <w:t xml:space="preserve"> </w:t>
      </w:r>
    </w:p>
    <w:p w:rsidR="0072427C" w:rsidRPr="0040259C" w:rsidRDefault="0089691F" w:rsidP="0072427C">
      <w:pPr>
        <w:spacing w:line="360" w:lineRule="auto"/>
        <w:ind w:firstLine="720"/>
        <w:jc w:val="both"/>
        <w:rPr>
          <w:lang w:val="az-Latn-AZ"/>
        </w:rPr>
      </w:pPr>
      <w:r w:rsidRPr="0040259C">
        <w:rPr>
          <w:lang w:val="az-Latn-AZ"/>
        </w:rPr>
        <w:t>Для проведения реакции Легаля  на гликозиды карденолидной группы к 1-2 мл спиртового раствора 3-5 мг гликозидов добавляют</w:t>
      </w:r>
      <w:r w:rsidR="0040259C" w:rsidRPr="0040259C">
        <w:t xml:space="preserve"> несколько капель </w:t>
      </w:r>
      <w:r w:rsidR="0040259C" w:rsidRPr="0040259C">
        <w:rPr>
          <w:lang w:val="az-Latn-AZ"/>
        </w:rPr>
        <w:t xml:space="preserve"> свежеприготовленн</w:t>
      </w:r>
      <w:r w:rsidR="0040259C" w:rsidRPr="0040259C">
        <w:t>ого</w:t>
      </w:r>
      <w:r w:rsidR="0040259C" w:rsidRPr="0040259C">
        <w:rPr>
          <w:lang w:val="az-Latn-AZ"/>
        </w:rPr>
        <w:t xml:space="preserve"> 5%-н</w:t>
      </w:r>
      <w:r w:rsidR="0040259C" w:rsidRPr="0040259C">
        <w:t>ого</w:t>
      </w:r>
      <w:r w:rsidRPr="0040259C">
        <w:rPr>
          <w:lang w:val="az-Latn-AZ"/>
        </w:rPr>
        <w:t xml:space="preserve"> раствор</w:t>
      </w:r>
      <w:r w:rsidR="0040259C" w:rsidRPr="0040259C">
        <w:t>а</w:t>
      </w:r>
      <w:r w:rsidRPr="0040259C">
        <w:rPr>
          <w:lang w:val="az-Latn-AZ"/>
        </w:rPr>
        <w:t xml:space="preserve"> нитропруссида натрия и 1 мл расвора гидроксида натрия и образуется красный цвет, который быстро исчезает</w:t>
      </w:r>
      <w:r w:rsidR="0072427C" w:rsidRPr="0040259C">
        <w:rPr>
          <w:lang w:val="az-Latn-AZ"/>
        </w:rPr>
        <w:t>.</w:t>
      </w:r>
    </w:p>
    <w:p w:rsidR="00066C52" w:rsidRPr="00E0727F" w:rsidRDefault="00066C52" w:rsidP="0072427C">
      <w:pPr>
        <w:spacing w:line="360" w:lineRule="auto"/>
        <w:ind w:firstLine="720"/>
        <w:jc w:val="both"/>
      </w:pPr>
      <w:r w:rsidRPr="00066C52">
        <w:t xml:space="preserve">Для </w:t>
      </w:r>
      <w:proofErr w:type="spellStart"/>
      <w:r w:rsidRPr="00066C52">
        <w:t>кличественного</w:t>
      </w:r>
      <w:proofErr w:type="spellEnd"/>
      <w:r w:rsidRPr="00066C52">
        <w:t xml:space="preserve"> определения </w:t>
      </w:r>
      <w:proofErr w:type="spellStart"/>
      <w:r w:rsidRPr="00066C52">
        <w:t>карденолидов</w:t>
      </w:r>
      <w:proofErr w:type="spellEnd"/>
      <w:r w:rsidRPr="00066C52">
        <w:t xml:space="preserve"> используют </w:t>
      </w:r>
      <w:proofErr w:type="spellStart"/>
      <w:r w:rsidRPr="00066C52">
        <w:t>р</w:t>
      </w:r>
      <w:proofErr w:type="spellEnd"/>
      <w:r w:rsidRPr="00066C52">
        <w:rPr>
          <w:lang w:val="az-Latn-AZ"/>
        </w:rPr>
        <w:t>еакци</w:t>
      </w:r>
      <w:proofErr w:type="spellStart"/>
      <w:r w:rsidRPr="00066C52">
        <w:t>ю</w:t>
      </w:r>
      <w:proofErr w:type="spellEnd"/>
      <w:r w:rsidR="00047B5D" w:rsidRPr="00066C52">
        <w:rPr>
          <w:lang w:val="az-Latn-AZ"/>
        </w:rPr>
        <w:t xml:space="preserve"> Кедде и Бальетта с пр</w:t>
      </w:r>
      <w:r w:rsidRPr="00066C52">
        <w:rPr>
          <w:lang w:val="az-Latn-AZ"/>
        </w:rPr>
        <w:t>оизводными динитробензолсульфио</w:t>
      </w:r>
      <w:r w:rsidRPr="00066C52">
        <w:t xml:space="preserve">, </w:t>
      </w:r>
      <w:r w:rsidRPr="00066C52">
        <w:rPr>
          <w:lang w:val="az-Latn-AZ"/>
        </w:rPr>
        <w:t>а реакци</w:t>
      </w:r>
      <w:proofErr w:type="spellStart"/>
      <w:r w:rsidRPr="00066C52">
        <w:t>ю</w:t>
      </w:r>
      <w:proofErr w:type="spellEnd"/>
      <w:r w:rsidR="00744499">
        <w:rPr>
          <w:lang w:val="az-Latn-AZ"/>
        </w:rPr>
        <w:t xml:space="preserve"> Раймонда для обн</w:t>
      </w:r>
      <w:r w:rsidR="00744499">
        <w:t>ар</w:t>
      </w:r>
      <w:r w:rsidRPr="00066C52">
        <w:rPr>
          <w:lang w:val="az-Latn-AZ"/>
        </w:rPr>
        <w:t xml:space="preserve">ужения  </w:t>
      </w:r>
      <w:proofErr w:type="spellStart"/>
      <w:r w:rsidRPr="00E0727F">
        <w:t>карденолидов</w:t>
      </w:r>
      <w:proofErr w:type="spellEnd"/>
      <w:r w:rsidRPr="00E0727F">
        <w:t xml:space="preserve"> на</w:t>
      </w:r>
      <w:r w:rsidRPr="00E0727F">
        <w:rPr>
          <w:lang w:val="az-Latn-AZ"/>
        </w:rPr>
        <w:t xml:space="preserve"> хроматограмм</w:t>
      </w:r>
      <w:r w:rsidRPr="00E0727F">
        <w:t xml:space="preserve">ах. </w:t>
      </w:r>
      <w:r w:rsidR="00047B5D" w:rsidRPr="00E0727F">
        <w:rPr>
          <w:lang w:val="az-Latn-AZ"/>
        </w:rPr>
        <w:t xml:space="preserve"> </w:t>
      </w:r>
    </w:p>
    <w:p w:rsidR="0072427C" w:rsidRPr="000C727A" w:rsidRDefault="00E43B14" w:rsidP="0072427C">
      <w:pPr>
        <w:spacing w:line="360" w:lineRule="auto"/>
        <w:ind w:firstLine="720"/>
        <w:jc w:val="both"/>
        <w:rPr>
          <w:highlight w:val="yellow"/>
        </w:rPr>
      </w:pPr>
      <w:r w:rsidRPr="00E0727F">
        <w:t xml:space="preserve">Для определения </w:t>
      </w:r>
      <w:proofErr w:type="spellStart"/>
      <w:r w:rsidRPr="00E0727F">
        <w:t>стероидного</w:t>
      </w:r>
      <w:proofErr w:type="spellEnd"/>
      <w:r w:rsidRPr="00E0727F">
        <w:t xml:space="preserve"> ядра </w:t>
      </w:r>
      <w:proofErr w:type="spellStart"/>
      <w:r w:rsidRPr="00E0727F">
        <w:t>карденолидов</w:t>
      </w:r>
      <w:proofErr w:type="spellEnd"/>
      <w:r w:rsidRPr="00E0727F">
        <w:t xml:space="preserve"> существует цветная реакция </w:t>
      </w:r>
      <w:proofErr w:type="spellStart"/>
      <w:r w:rsidRPr="00E0727F">
        <w:t>Либерман</w:t>
      </w:r>
      <w:proofErr w:type="gramStart"/>
      <w:r w:rsidRPr="00E0727F">
        <w:t>а</w:t>
      </w:r>
      <w:proofErr w:type="spellEnd"/>
      <w:r w:rsidRPr="00E0727F">
        <w:t>-</w:t>
      </w:r>
      <w:proofErr w:type="gramEnd"/>
      <w:r w:rsidRPr="00E0727F">
        <w:t xml:space="preserve"> </w:t>
      </w:r>
      <w:proofErr w:type="spellStart"/>
      <w:r w:rsidRPr="00E0727F">
        <w:t>Бурхарда</w:t>
      </w:r>
      <w:proofErr w:type="spellEnd"/>
      <w:r w:rsidR="0072427C" w:rsidRPr="00E0727F">
        <w:rPr>
          <w:lang w:val="az-Latn-AZ"/>
        </w:rPr>
        <w:t xml:space="preserve">. </w:t>
      </w:r>
      <w:r w:rsidR="00E0727F">
        <w:t xml:space="preserve"> 1 г вещества растворяют в 2 каплях ледяной уксусной кислоты, затем доба</w:t>
      </w:r>
      <w:r w:rsidR="00744499">
        <w:t>вляют 3 мл смеси уксусного ангид</w:t>
      </w:r>
      <w:r w:rsidR="00E0727F">
        <w:t>рида</w:t>
      </w:r>
      <w:r w:rsidR="00A64AAF">
        <w:t xml:space="preserve"> (5 частей) </w:t>
      </w:r>
      <w:r w:rsidR="00E0727F">
        <w:t xml:space="preserve"> и концентрированной серной кислоты</w:t>
      </w:r>
      <w:r w:rsidR="00A64AAF">
        <w:t xml:space="preserve"> (1 часть). </w:t>
      </w:r>
      <w:r w:rsidR="00EB6EE7">
        <w:t xml:space="preserve">Образование  розового окрашивания, </w:t>
      </w:r>
      <w:proofErr w:type="gramStart"/>
      <w:r w:rsidR="00EB6EE7">
        <w:t>изменяющаяся</w:t>
      </w:r>
      <w:proofErr w:type="gramEnd"/>
      <w:r w:rsidR="00EB6EE7">
        <w:t xml:space="preserve"> до красного, </w:t>
      </w:r>
      <w:r w:rsidR="000C727A">
        <w:t xml:space="preserve">а </w:t>
      </w:r>
      <w:r w:rsidR="00EB6EE7">
        <w:t xml:space="preserve">затем </w:t>
      </w:r>
      <w:r w:rsidR="00A2356A">
        <w:t xml:space="preserve">до </w:t>
      </w:r>
      <w:r w:rsidR="00EB6EE7">
        <w:t>зеленого или сине-зеленого цвета показывает</w:t>
      </w:r>
      <w:r w:rsidR="000C727A">
        <w:t xml:space="preserve">, что </w:t>
      </w:r>
      <w:r w:rsidR="00EB6EE7">
        <w:t>веществ</w:t>
      </w:r>
      <w:r w:rsidR="00A2356A">
        <w:t>о</w:t>
      </w:r>
      <w:r w:rsidR="000C727A">
        <w:t xml:space="preserve"> </w:t>
      </w:r>
      <w:proofErr w:type="spellStart"/>
      <w:r w:rsidR="000C727A">
        <w:t>стероидной</w:t>
      </w:r>
      <w:proofErr w:type="spellEnd"/>
      <w:r w:rsidR="000C727A">
        <w:t xml:space="preserve"> природы. </w:t>
      </w:r>
      <w:r w:rsidR="00EB6EE7">
        <w:t xml:space="preserve">  </w:t>
      </w:r>
    </w:p>
    <w:p w:rsidR="0072427C" w:rsidRPr="00A41248" w:rsidRDefault="00D86F14" w:rsidP="0072427C">
      <w:pPr>
        <w:spacing w:line="360" w:lineRule="auto"/>
        <w:ind w:firstLine="720"/>
        <w:jc w:val="both"/>
        <w:rPr>
          <w:lang w:val="az-Latn-AZ"/>
        </w:rPr>
      </w:pPr>
      <w:r w:rsidRPr="00D86F14">
        <w:lastRenderedPageBreak/>
        <w:t xml:space="preserve">Реакция с концентрированной </w:t>
      </w:r>
      <w:r w:rsidR="000C727A" w:rsidRPr="00D86F14">
        <w:t xml:space="preserve"> серн</w:t>
      </w:r>
      <w:r w:rsidRPr="00D86F14">
        <w:t>ой</w:t>
      </w:r>
      <w:r w:rsidR="000C727A" w:rsidRPr="00D86F14">
        <w:t xml:space="preserve"> кислот</w:t>
      </w:r>
      <w:r w:rsidRPr="00D86F14">
        <w:t>ой</w:t>
      </w:r>
      <w:r w:rsidR="000C727A" w:rsidRPr="00D86F14">
        <w:t xml:space="preserve"> и его 84%-ным раствором является специфической на</w:t>
      </w:r>
      <w:r w:rsidRPr="00D86F14">
        <w:t xml:space="preserve"> сердечные гликозиды и </w:t>
      </w:r>
      <w:proofErr w:type="spellStart"/>
      <w:r w:rsidRPr="00A41248">
        <w:t>агликоны</w:t>
      </w:r>
      <w:proofErr w:type="spellEnd"/>
      <w:r w:rsidR="0072427C" w:rsidRPr="00A41248">
        <w:rPr>
          <w:lang w:val="az-Latn-AZ"/>
        </w:rPr>
        <w:t xml:space="preserve">. </w:t>
      </w:r>
      <w:r w:rsidR="00AE06E2" w:rsidRPr="00A41248">
        <w:rPr>
          <w:lang w:val="az-Latn-AZ"/>
        </w:rPr>
        <w:t xml:space="preserve">Они используются для идентификации индивидуальных веществ, </w:t>
      </w:r>
      <w:r w:rsidR="00A41248" w:rsidRPr="00A41248">
        <w:t xml:space="preserve">а </w:t>
      </w:r>
      <w:r w:rsidR="00AE06E2" w:rsidRPr="00A41248">
        <w:rPr>
          <w:lang w:val="az-Latn-AZ"/>
        </w:rPr>
        <w:t>иногда для количественного определения отдельных гликозидов в смес</w:t>
      </w:r>
      <w:r w:rsidR="00AE06E2" w:rsidRPr="00A41248">
        <w:t xml:space="preserve">и. </w:t>
      </w:r>
      <w:r w:rsidR="00AE06E2" w:rsidRPr="00A41248">
        <w:rPr>
          <w:lang w:val="az-Latn-AZ"/>
        </w:rPr>
        <w:t xml:space="preserve"> </w:t>
      </w:r>
    </w:p>
    <w:p w:rsidR="0072427C" w:rsidRPr="00063418" w:rsidRDefault="00063418" w:rsidP="0072427C">
      <w:pPr>
        <w:spacing w:line="360" w:lineRule="auto"/>
        <w:ind w:firstLine="720"/>
        <w:jc w:val="both"/>
        <w:rPr>
          <w:highlight w:val="yellow"/>
          <w:lang w:val="az-Latn-AZ"/>
        </w:rPr>
      </w:pPr>
      <w:r>
        <w:rPr>
          <w:color w:val="000000"/>
          <w:shd w:val="clear" w:color="auto" w:fill="FFFFFF"/>
          <w:lang w:val="az-Latn-AZ"/>
        </w:rPr>
        <w:t>В</w:t>
      </w:r>
      <w:r>
        <w:rPr>
          <w:color w:val="000000"/>
          <w:shd w:val="clear" w:color="auto" w:fill="FFFFFF"/>
        </w:rPr>
        <w:t xml:space="preserve"> </w:t>
      </w:r>
      <w:r w:rsidR="00F80E8D" w:rsidRPr="00063418">
        <w:rPr>
          <w:color w:val="000000"/>
          <w:shd w:val="clear" w:color="auto" w:fill="FFFFFF"/>
          <w:lang w:val="az-Latn-AZ"/>
        </w:rPr>
        <w:t xml:space="preserve">качестве заместителей стероидного ядра в карденолидах встречаются оксигруппы в различных положениях: окси-группы, ацильные остатки, эпоксидные мостики, кетогруппы, альдегидная и карбоксильная группы. </w:t>
      </w:r>
      <w:r w:rsidR="00110704" w:rsidRPr="00063418">
        <w:rPr>
          <w:color w:val="000000"/>
          <w:shd w:val="clear" w:color="auto" w:fill="FFFFFF"/>
          <w:lang w:val="az-Latn-AZ"/>
        </w:rPr>
        <w:t>В ИК-спектре ОН-группы, неассоциированные водородными связями, обнаруживаются в области 3625—3600 см</w:t>
      </w:r>
      <w:r w:rsidR="00110704" w:rsidRPr="00063418">
        <w:rPr>
          <w:color w:val="000000"/>
          <w:shd w:val="clear" w:color="auto" w:fill="FFFFFF"/>
          <w:vertAlign w:val="superscript"/>
          <w:lang w:val="az-Latn-AZ"/>
        </w:rPr>
        <w:t>-1</w:t>
      </w:r>
      <w:r w:rsidR="00110704" w:rsidRPr="00063418">
        <w:rPr>
          <w:color w:val="000000"/>
          <w:shd w:val="clear" w:color="auto" w:fill="FFFFFF"/>
          <w:lang w:val="az-Latn-AZ"/>
        </w:rPr>
        <w:t>, ассоциированные межмоле-кулярными водородными связями — в области 3600—3200 см</w:t>
      </w:r>
      <w:r w:rsidR="00110704" w:rsidRPr="00063418">
        <w:rPr>
          <w:color w:val="000000"/>
          <w:shd w:val="clear" w:color="auto" w:fill="FFFFFF"/>
          <w:vertAlign w:val="superscript"/>
          <w:lang w:val="az-Latn-AZ"/>
        </w:rPr>
        <w:t>-1</w:t>
      </w:r>
      <w:r w:rsidR="00110704" w:rsidRPr="00063418">
        <w:rPr>
          <w:color w:val="000000"/>
          <w:shd w:val="clear" w:color="auto" w:fill="FFFFFF"/>
          <w:lang w:val="az-Latn-AZ"/>
        </w:rPr>
        <w:t>, а ассоциированные внутримолекулярными водородными связями — в области 3200—2500 см.</w:t>
      </w:r>
      <w:r w:rsidR="001247D8" w:rsidRPr="00063418">
        <w:rPr>
          <w:color w:val="000000"/>
          <w:shd w:val="clear" w:color="auto" w:fill="FFFFFF"/>
        </w:rPr>
        <w:t xml:space="preserve"> </w:t>
      </w:r>
      <w:r w:rsidR="00914D75" w:rsidRPr="00063418">
        <w:rPr>
          <w:color w:val="000000"/>
          <w:shd w:val="clear" w:color="auto" w:fill="FFFFFF"/>
        </w:rPr>
        <w:t>Альдегидные</w:t>
      </w:r>
      <w:r w:rsidR="001247D8" w:rsidRPr="00063418">
        <w:rPr>
          <w:color w:val="000000"/>
          <w:shd w:val="clear" w:color="auto" w:fill="FFFFFF"/>
        </w:rPr>
        <w:t xml:space="preserve"> и </w:t>
      </w:r>
      <w:proofErr w:type="spellStart"/>
      <w:r w:rsidR="001247D8" w:rsidRPr="00063418">
        <w:rPr>
          <w:color w:val="000000"/>
          <w:shd w:val="clear" w:color="auto" w:fill="FFFFFF"/>
        </w:rPr>
        <w:t>кетонные</w:t>
      </w:r>
      <w:proofErr w:type="spellEnd"/>
      <w:r w:rsidR="001247D8" w:rsidRPr="00063418">
        <w:rPr>
          <w:color w:val="000000"/>
          <w:shd w:val="clear" w:color="auto" w:fill="FFFFFF"/>
        </w:rPr>
        <w:t xml:space="preserve"> группы </w:t>
      </w:r>
      <w:proofErr w:type="spellStart"/>
      <w:r w:rsidR="001247D8" w:rsidRPr="00063418">
        <w:rPr>
          <w:color w:val="000000"/>
          <w:shd w:val="clear" w:color="auto" w:fill="FFFFFF"/>
        </w:rPr>
        <w:t>карденолидов</w:t>
      </w:r>
      <w:proofErr w:type="spellEnd"/>
      <w:r w:rsidR="001247D8" w:rsidRPr="00063418">
        <w:rPr>
          <w:color w:val="000000"/>
          <w:shd w:val="clear" w:color="auto" w:fill="FFFFFF"/>
        </w:rPr>
        <w:t xml:space="preserve"> легко обнаруживаются с помощью </w:t>
      </w:r>
      <w:proofErr w:type="spellStart"/>
      <w:proofErr w:type="gramStart"/>
      <w:r w:rsidR="001247D8" w:rsidRPr="00063418">
        <w:rPr>
          <w:color w:val="000000"/>
          <w:shd w:val="clear" w:color="auto" w:fill="FFFFFF"/>
        </w:rPr>
        <w:t>УФ-спектроскопии</w:t>
      </w:r>
      <w:proofErr w:type="spellEnd"/>
      <w:proofErr w:type="gramEnd"/>
      <w:r w:rsidR="001247D8" w:rsidRPr="00063418">
        <w:rPr>
          <w:color w:val="000000"/>
          <w:shd w:val="clear" w:color="auto" w:fill="FFFFFF"/>
        </w:rPr>
        <w:t xml:space="preserve"> и дисперсии оптического вращения.</w:t>
      </w:r>
      <w:r w:rsidR="00110704" w:rsidRPr="00063418">
        <w:rPr>
          <w:color w:val="000000"/>
          <w:shd w:val="clear" w:color="auto" w:fill="FFFFFF"/>
        </w:rPr>
        <w:t xml:space="preserve"> </w:t>
      </w:r>
      <w:r w:rsidR="001247D8" w:rsidRPr="00063418">
        <w:rPr>
          <w:color w:val="000000"/>
          <w:shd w:val="clear" w:color="auto" w:fill="FFFFFF"/>
        </w:rPr>
        <w:t>Максимумы поглощения кетонов находятся в области 280—295 нм, альдегидной группы — в области 303—307 нм.</w:t>
      </w:r>
    </w:p>
    <w:p w:rsidR="0072427C" w:rsidRPr="00063418" w:rsidRDefault="00914D75" w:rsidP="0072427C">
      <w:pPr>
        <w:spacing w:line="360" w:lineRule="auto"/>
        <w:ind w:firstLine="720"/>
        <w:jc w:val="both"/>
        <w:rPr>
          <w:highlight w:val="yellow"/>
          <w:lang w:val="az-Latn-AZ"/>
        </w:rPr>
      </w:pPr>
      <w:r w:rsidRPr="00063418">
        <w:rPr>
          <w:color w:val="000000"/>
          <w:shd w:val="clear" w:color="auto" w:fill="FFFFFF"/>
        </w:rPr>
        <w:t xml:space="preserve">Величина частот карбонильных групп в </w:t>
      </w:r>
      <w:proofErr w:type="spellStart"/>
      <w:proofErr w:type="gramStart"/>
      <w:r w:rsidRPr="00063418">
        <w:rPr>
          <w:color w:val="000000"/>
          <w:shd w:val="clear" w:color="auto" w:fill="FFFFFF"/>
        </w:rPr>
        <w:t>ИК-спектре</w:t>
      </w:r>
      <w:proofErr w:type="spellEnd"/>
      <w:proofErr w:type="gramEnd"/>
      <w:r w:rsidRPr="00063418">
        <w:rPr>
          <w:color w:val="000000"/>
          <w:shd w:val="clear" w:color="auto" w:fill="FFFFFF"/>
        </w:rPr>
        <w:t xml:space="preserve"> зависит от природы </w:t>
      </w:r>
      <w:proofErr w:type="spellStart"/>
      <w:r w:rsidRPr="00063418">
        <w:rPr>
          <w:color w:val="000000"/>
          <w:shd w:val="clear" w:color="auto" w:fill="FFFFFF"/>
        </w:rPr>
        <w:t>карбонила</w:t>
      </w:r>
      <w:proofErr w:type="spellEnd"/>
      <w:r w:rsidRPr="00063418">
        <w:rPr>
          <w:color w:val="000000"/>
          <w:shd w:val="clear" w:color="auto" w:fill="FFFFFF"/>
        </w:rPr>
        <w:t xml:space="preserve"> и места его </w:t>
      </w:r>
      <w:r w:rsidRPr="00063418">
        <w:rPr>
          <w:bCs/>
          <w:color w:val="000000"/>
          <w:shd w:val="clear" w:color="auto" w:fill="FFFFFF"/>
        </w:rPr>
        <w:t>в </w:t>
      </w:r>
      <w:proofErr w:type="spellStart"/>
      <w:r w:rsidRPr="00063418">
        <w:rPr>
          <w:color w:val="000000"/>
          <w:shd w:val="clear" w:color="auto" w:fill="FFFFFF"/>
        </w:rPr>
        <w:t>стероидном</w:t>
      </w:r>
      <w:proofErr w:type="spellEnd"/>
      <w:r w:rsidRPr="00063418">
        <w:rPr>
          <w:color w:val="000000"/>
          <w:shd w:val="clear" w:color="auto" w:fill="FFFFFF"/>
        </w:rPr>
        <w:t xml:space="preserve"> ядре. </w:t>
      </w:r>
      <w:r w:rsidR="0072427C" w:rsidRPr="00063418">
        <w:rPr>
          <w:lang w:val="az-Latn-AZ"/>
        </w:rPr>
        <w:t xml:space="preserve"> </w:t>
      </w:r>
      <w:r w:rsidRPr="00063418">
        <w:rPr>
          <w:color w:val="000000"/>
          <w:shd w:val="clear" w:color="auto" w:fill="FFFFFF"/>
          <w:lang w:val="az-Latn-AZ"/>
        </w:rPr>
        <w:t>Для карбонильных групп насыщенных кетонов она составляет 1750—1700 см-</w:t>
      </w:r>
      <w:r w:rsidRPr="00063418">
        <w:rPr>
          <w:color w:val="000000"/>
          <w:shd w:val="clear" w:color="auto" w:fill="FFFFFF"/>
          <w:vertAlign w:val="superscript"/>
          <w:lang w:val="az-Latn-AZ"/>
        </w:rPr>
        <w:t>1</w:t>
      </w:r>
      <w:r w:rsidRPr="00063418">
        <w:rPr>
          <w:color w:val="000000"/>
          <w:shd w:val="clear" w:color="auto" w:fill="FFFFFF"/>
          <w:lang w:val="az-Latn-AZ"/>
        </w:rPr>
        <w:t>, для альдегидных групп— 1719 см</w:t>
      </w:r>
      <w:r w:rsidRPr="00063418">
        <w:rPr>
          <w:color w:val="000000"/>
          <w:shd w:val="clear" w:color="auto" w:fill="FFFFFF"/>
          <w:vertAlign w:val="superscript"/>
          <w:lang w:val="az-Latn-AZ"/>
        </w:rPr>
        <w:t>-1</w:t>
      </w:r>
      <w:r w:rsidRPr="00063418">
        <w:rPr>
          <w:color w:val="000000"/>
          <w:shd w:val="clear" w:color="auto" w:fill="FFFFFF"/>
          <w:lang w:val="az-Latn-AZ"/>
        </w:rPr>
        <w:t>.</w:t>
      </w:r>
    </w:p>
    <w:p w:rsidR="00BA1820" w:rsidRDefault="004C0F37" w:rsidP="0072427C">
      <w:pPr>
        <w:spacing w:line="360" w:lineRule="auto"/>
        <w:ind w:firstLine="720"/>
        <w:jc w:val="both"/>
        <w:rPr>
          <w:highlight w:val="yellow"/>
        </w:rPr>
      </w:pPr>
      <w:r w:rsidRPr="00063418">
        <w:rPr>
          <w:b/>
          <w:bCs/>
          <w:color w:val="000000"/>
          <w:shd w:val="clear" w:color="auto" w:fill="FFFFFF"/>
        </w:rPr>
        <w:t> </w:t>
      </w:r>
      <w:proofErr w:type="spellStart"/>
      <w:r w:rsidRPr="00063418">
        <w:rPr>
          <w:color w:val="000000"/>
          <w:shd w:val="clear" w:color="auto" w:fill="FFFFFF"/>
        </w:rPr>
        <w:t>Карденолиды</w:t>
      </w:r>
      <w:proofErr w:type="spellEnd"/>
      <w:r w:rsidRPr="00063418">
        <w:rPr>
          <w:color w:val="000000"/>
          <w:shd w:val="clear" w:color="auto" w:fill="FFFFFF"/>
        </w:rPr>
        <w:t xml:space="preserve"> растений в основном </w:t>
      </w:r>
      <w:proofErr w:type="gramStart"/>
      <w:r w:rsidRPr="00063418">
        <w:rPr>
          <w:color w:val="000000"/>
          <w:shd w:val="clear" w:color="auto" w:fill="FFFFFF"/>
        </w:rPr>
        <w:t>представлены</w:t>
      </w:r>
      <w:proofErr w:type="gramEnd"/>
      <w:r w:rsidRPr="00063418">
        <w:rPr>
          <w:color w:val="000000"/>
          <w:shd w:val="clear" w:color="auto" w:fill="FFFFFF"/>
        </w:rPr>
        <w:t xml:space="preserve"> в виде гликозидов, сахарный компонент которых присоединен по гидроксилу у С-3 </w:t>
      </w:r>
      <w:proofErr w:type="spellStart"/>
      <w:r w:rsidRPr="00063418">
        <w:rPr>
          <w:color w:val="000000"/>
          <w:shd w:val="clear" w:color="auto" w:fill="FFFFFF"/>
        </w:rPr>
        <w:t>стероидного</w:t>
      </w:r>
      <w:proofErr w:type="spellEnd"/>
      <w:r w:rsidRPr="00063418">
        <w:rPr>
          <w:color w:val="000000"/>
          <w:shd w:val="clear" w:color="auto" w:fill="FFFFFF"/>
        </w:rPr>
        <w:t xml:space="preserve"> скелета.</w:t>
      </w:r>
      <w:r w:rsidRPr="00DF0226">
        <w:rPr>
          <w:color w:val="000000"/>
          <w:sz w:val="27"/>
          <w:szCs w:val="27"/>
          <w:shd w:val="clear" w:color="auto" w:fill="FFFFFF"/>
        </w:rPr>
        <w:t> </w:t>
      </w:r>
      <w:r w:rsidRPr="00DF0226">
        <w:rPr>
          <w:lang w:val="az-Latn-AZ"/>
        </w:rPr>
        <w:t xml:space="preserve"> </w:t>
      </w:r>
      <w:r w:rsidR="00DF0226" w:rsidRPr="00DF0226">
        <w:rPr>
          <w:lang w:val="az-Latn-AZ"/>
        </w:rPr>
        <w:t xml:space="preserve">Для определения сахарных компонентов гликозидов используют цветные реакции. </w:t>
      </w:r>
      <w:r w:rsidR="005F6400" w:rsidRPr="005F6400">
        <w:rPr>
          <w:lang w:val="az-Latn-AZ"/>
        </w:rPr>
        <w:t xml:space="preserve">После гидролиза гликозида образуется свободный сахар, который определяют с помощью реактива Фелинга или </w:t>
      </w:r>
      <w:r w:rsidR="00BA1820" w:rsidRPr="00BA1820">
        <w:rPr>
          <w:lang w:val="az-Latn-AZ"/>
        </w:rPr>
        <w:t>реакции образования серебряного зеркала.</w:t>
      </w:r>
      <w:r w:rsidR="00BA1820">
        <w:t xml:space="preserve"> </w:t>
      </w:r>
    </w:p>
    <w:p w:rsidR="00AF446E" w:rsidRDefault="003B0381" w:rsidP="0072427C">
      <w:pPr>
        <w:spacing w:line="360" w:lineRule="auto"/>
        <w:ind w:firstLine="720"/>
        <w:jc w:val="both"/>
        <w:rPr>
          <w:highlight w:val="yellow"/>
        </w:rPr>
      </w:pPr>
      <w:r w:rsidRPr="00AF446E">
        <w:t xml:space="preserve">2-дезоксисахара, содержащиеся в молекулах гликозидов, дают положительный результат на реакцию </w:t>
      </w:r>
      <w:proofErr w:type="spellStart"/>
      <w:r w:rsidRPr="00AF446E">
        <w:t>Келлер-Килиани</w:t>
      </w:r>
      <w:proofErr w:type="spellEnd"/>
      <w:r w:rsidRPr="00AF446E">
        <w:t>.  5 мг гликозида растворяют в 1 мл ледяной уксусной кислоте, содержащей 0,01 мл 5% -</w:t>
      </w:r>
      <w:proofErr w:type="spellStart"/>
      <w:r w:rsidRPr="00AF446E">
        <w:t>ного</w:t>
      </w:r>
      <w:proofErr w:type="spellEnd"/>
      <w:r w:rsidRPr="00AF446E">
        <w:t xml:space="preserve"> хлорида железа и </w:t>
      </w:r>
      <w:r w:rsidR="00CE14D3" w:rsidRPr="008F7087">
        <w:t xml:space="preserve">по стенке пробирки </w:t>
      </w:r>
      <w:r w:rsidRPr="00AF446E">
        <w:t>осторожн</w:t>
      </w:r>
      <w:r w:rsidR="00CE14D3">
        <w:t>о вливают 1 мл концентрированной серной</w:t>
      </w:r>
      <w:r w:rsidRPr="00AF446E">
        <w:t xml:space="preserve"> </w:t>
      </w:r>
      <w:r w:rsidR="00CE14D3">
        <w:t xml:space="preserve">кислоты. </w:t>
      </w:r>
      <w:r w:rsidR="008F7087" w:rsidRPr="008F7087">
        <w:t xml:space="preserve"> </w:t>
      </w:r>
      <w:r w:rsidR="00AF446E" w:rsidRPr="008F7087">
        <w:t>Верхний</w:t>
      </w:r>
      <w:r w:rsidR="00CE14D3">
        <w:t xml:space="preserve"> слой окрашивается ярко-голубой </w:t>
      </w:r>
      <w:r w:rsidR="00AF446E" w:rsidRPr="00AF446E">
        <w:t>или сине-фиолетовый цвет</w:t>
      </w:r>
      <w:r w:rsidR="0072427C" w:rsidRPr="00AF446E">
        <w:rPr>
          <w:lang w:val="az-Latn-AZ"/>
        </w:rPr>
        <w:t>.</w:t>
      </w:r>
      <w:r w:rsidR="00AF446E" w:rsidRPr="00AF446E">
        <w:t xml:space="preserve"> На границе двух слоев образуется темно-коричневый цвет. </w:t>
      </w:r>
      <w:r w:rsidR="0072427C" w:rsidRPr="00AF446E">
        <w:rPr>
          <w:lang w:val="az-Latn-AZ"/>
        </w:rPr>
        <w:t xml:space="preserve"> </w:t>
      </w:r>
    </w:p>
    <w:p w:rsidR="003D642D" w:rsidRDefault="001D780A" w:rsidP="0072427C">
      <w:pPr>
        <w:spacing w:line="360" w:lineRule="auto"/>
        <w:ind w:firstLine="720"/>
        <w:jc w:val="both"/>
        <w:rPr>
          <w:highlight w:val="yellow"/>
        </w:rPr>
      </w:pPr>
      <w:r w:rsidRPr="001D780A">
        <w:t xml:space="preserve">Однако </w:t>
      </w:r>
      <w:proofErr w:type="spellStart"/>
      <w:r w:rsidRPr="001D780A">
        <w:t>д</w:t>
      </w:r>
      <w:proofErr w:type="gramStart"/>
      <w:r w:rsidRPr="001D780A">
        <w:t>и</w:t>
      </w:r>
      <w:proofErr w:type="spellEnd"/>
      <w:r w:rsidRPr="001D780A">
        <w:t>-</w:t>
      </w:r>
      <w:proofErr w:type="gramEnd"/>
      <w:r w:rsidRPr="001D780A">
        <w:t xml:space="preserve"> и </w:t>
      </w:r>
      <w:proofErr w:type="spellStart"/>
      <w:r w:rsidRPr="00707BE1">
        <w:t>тригликозиды</w:t>
      </w:r>
      <w:proofErr w:type="spellEnd"/>
      <w:r w:rsidRPr="00707BE1">
        <w:t xml:space="preserve">, содержащие 2-дезоксисахара, не дают эту реакцию. </w:t>
      </w:r>
      <w:r w:rsidR="00CE619C" w:rsidRPr="00707BE1">
        <w:t xml:space="preserve">В </w:t>
      </w:r>
      <w:r w:rsidR="00CE4AEF">
        <w:t xml:space="preserve">подобном </w:t>
      </w:r>
      <w:r w:rsidR="00CE619C" w:rsidRPr="00707BE1">
        <w:t xml:space="preserve">случае гликозиды </w:t>
      </w:r>
      <w:proofErr w:type="spellStart"/>
      <w:r w:rsidR="00CE619C" w:rsidRPr="00707BE1">
        <w:t>гидролизуются</w:t>
      </w:r>
      <w:proofErr w:type="spellEnd"/>
      <w:r w:rsidR="00CE619C" w:rsidRPr="00707BE1">
        <w:t xml:space="preserve"> трихлоруксусной кислотой,</w:t>
      </w:r>
      <w:r w:rsidR="00CE4AEF">
        <w:t xml:space="preserve"> а </w:t>
      </w:r>
      <w:r w:rsidR="00CE619C" w:rsidRPr="00707BE1">
        <w:t xml:space="preserve"> свободные 2- </w:t>
      </w:r>
      <w:proofErr w:type="spellStart"/>
      <w:r w:rsidR="00CE619C" w:rsidRPr="00707BE1">
        <w:t>дезоксисахара</w:t>
      </w:r>
      <w:proofErr w:type="spellEnd"/>
      <w:r w:rsidR="00CE619C" w:rsidRPr="00707BE1">
        <w:t xml:space="preserve"> с </w:t>
      </w:r>
      <w:proofErr w:type="spellStart"/>
      <w:r w:rsidR="00CE619C" w:rsidRPr="00707BE1">
        <w:t>нитрофенилгидразином</w:t>
      </w:r>
      <w:proofErr w:type="spellEnd"/>
      <w:r w:rsidR="00CE619C" w:rsidRPr="00707BE1">
        <w:t xml:space="preserve"> и щелочью образуют </w:t>
      </w:r>
      <w:r w:rsidR="00707BE1">
        <w:t>голубую</w:t>
      </w:r>
      <w:r w:rsidR="00CE619C" w:rsidRPr="00707BE1">
        <w:t xml:space="preserve"> окраску.</w:t>
      </w:r>
      <w:r w:rsidR="007075A4" w:rsidRPr="00707BE1">
        <w:t xml:space="preserve"> Для обнаружения 2-дезоксисахаров </w:t>
      </w:r>
      <w:r w:rsidR="00707BE1" w:rsidRPr="00707BE1">
        <w:t>на бумаге</w:t>
      </w:r>
      <w:r w:rsidR="007075A4" w:rsidRPr="00707BE1">
        <w:t xml:space="preserve"> рекомендуется  использовать смесь спиртового раствора  </w:t>
      </w:r>
      <w:proofErr w:type="spellStart"/>
      <w:r w:rsidR="007075A4" w:rsidRPr="00707BE1">
        <w:t>п-диметиламинобензальдегида</w:t>
      </w:r>
      <w:proofErr w:type="spellEnd"/>
      <w:r w:rsidR="007075A4" w:rsidRPr="00707BE1">
        <w:t xml:space="preserve"> и фосфорной кислоты или спиртового раствора ванилина </w:t>
      </w:r>
      <w:r w:rsidR="008F7087">
        <w:t>с</w:t>
      </w:r>
      <w:r w:rsidR="007075A4" w:rsidRPr="00707BE1">
        <w:t xml:space="preserve"> фосфорной кислоты  на </w:t>
      </w:r>
      <w:r w:rsidR="007075A4" w:rsidRPr="008F7087">
        <w:t>бумаге</w:t>
      </w:r>
      <w:r w:rsidR="0072427C" w:rsidRPr="008F7087">
        <w:rPr>
          <w:lang w:val="az-Latn-AZ"/>
        </w:rPr>
        <w:t>.</w:t>
      </w:r>
      <w:r w:rsidR="00707BE1" w:rsidRPr="008F7087">
        <w:t xml:space="preserve"> Пятна гликозидов с 2-дезоксисахарами </w:t>
      </w:r>
      <w:r w:rsidR="00707BE1" w:rsidRPr="008F7087">
        <w:lastRenderedPageBreak/>
        <w:t>окрашиваются в голубой цвет</w:t>
      </w:r>
      <w:r w:rsidR="008F7087">
        <w:t xml:space="preserve">. </w:t>
      </w:r>
      <w:r w:rsidR="00A6473B">
        <w:t xml:space="preserve">Идентификацию моносахаридов проводят с помощью хроматографии на бумаге </w:t>
      </w:r>
      <w:r w:rsidR="003D642D">
        <w:t xml:space="preserve"> с </w:t>
      </w:r>
      <w:proofErr w:type="spellStart"/>
      <w:r w:rsidR="00A6473B">
        <w:t>анилинфталатом</w:t>
      </w:r>
      <w:proofErr w:type="spellEnd"/>
      <w:r w:rsidR="00A6473B">
        <w:t xml:space="preserve">. </w:t>
      </w:r>
    </w:p>
    <w:p w:rsidR="0072427C" w:rsidRPr="003D642D" w:rsidRDefault="003D642D" w:rsidP="0072427C">
      <w:pPr>
        <w:spacing w:line="360" w:lineRule="auto"/>
        <w:ind w:firstLine="720"/>
        <w:jc w:val="both"/>
      </w:pPr>
      <w:r w:rsidRPr="003D642D">
        <w:t>Пятна пентоз окрашиваются в розовый цвет,  а гексоз – в бурый цвет.</w:t>
      </w:r>
    </w:p>
    <w:p w:rsidR="0072427C" w:rsidRPr="00063418" w:rsidRDefault="00E36957" w:rsidP="0072427C">
      <w:pPr>
        <w:tabs>
          <w:tab w:val="left" w:pos="2355"/>
        </w:tabs>
        <w:spacing w:line="360" w:lineRule="auto"/>
        <w:ind w:firstLine="709"/>
        <w:jc w:val="both"/>
        <w:rPr>
          <w:bCs/>
        </w:rPr>
      </w:pPr>
      <w:proofErr w:type="spellStart"/>
      <w:r w:rsidRPr="00063418">
        <w:t>Буфадиенолиды</w:t>
      </w:r>
      <w:proofErr w:type="spellEnd"/>
    </w:p>
    <w:p w:rsidR="0072427C" w:rsidRPr="00E41A14" w:rsidRDefault="006B72E2" w:rsidP="0072427C">
      <w:pPr>
        <w:tabs>
          <w:tab w:val="left" w:pos="2355"/>
        </w:tabs>
        <w:spacing w:line="360" w:lineRule="auto"/>
        <w:ind w:firstLine="709"/>
        <w:jc w:val="both"/>
        <w:rPr>
          <w:highlight w:val="yellow"/>
          <w:lang w:val="az-Latn-AZ"/>
        </w:rPr>
      </w:pPr>
      <w:r w:rsidRPr="001D6381">
        <w:t>В молек</w:t>
      </w:r>
      <w:r w:rsidR="001D6381" w:rsidRPr="001D6381">
        <w:t>уле</w:t>
      </w:r>
      <w:r w:rsidRPr="001D6381">
        <w:t xml:space="preserve"> </w:t>
      </w:r>
      <w:proofErr w:type="spellStart"/>
      <w:r w:rsidRPr="001D6381">
        <w:t>буфадиенолид</w:t>
      </w:r>
      <w:r w:rsidR="001D6381">
        <w:t>а</w:t>
      </w:r>
      <w:proofErr w:type="spellEnd"/>
      <w:r w:rsidRPr="001D6381">
        <w:t xml:space="preserve"> имеется шестичленное </w:t>
      </w:r>
      <w:proofErr w:type="spellStart"/>
      <w:r w:rsidRPr="001D6381">
        <w:t>лактонное</w:t>
      </w:r>
      <w:proofErr w:type="spellEnd"/>
      <w:r w:rsidRPr="001D6381">
        <w:t xml:space="preserve"> кольцо с двумя двойными связ</w:t>
      </w:r>
      <w:r w:rsidR="001D6381" w:rsidRPr="001D6381">
        <w:t>я</w:t>
      </w:r>
      <w:r w:rsidRPr="001D6381">
        <w:t xml:space="preserve">ми в </w:t>
      </w:r>
      <w:proofErr w:type="spellStart"/>
      <w:r w:rsidR="001D6381" w:rsidRPr="001D6381">
        <w:t>ст</w:t>
      </w:r>
      <w:r w:rsidRPr="001D6381">
        <w:t>ероидном</w:t>
      </w:r>
      <w:proofErr w:type="spellEnd"/>
      <w:r w:rsidRPr="001D6381">
        <w:t xml:space="preserve"> скелете у </w:t>
      </w:r>
      <w:r w:rsidRPr="001D6381">
        <w:rPr>
          <w:lang w:val="az-Latn-AZ"/>
        </w:rPr>
        <w:t>C</w:t>
      </w:r>
      <w:r w:rsidRPr="001D6381">
        <w:rPr>
          <w:vertAlign w:val="subscript"/>
          <w:lang w:val="az-Latn-AZ"/>
        </w:rPr>
        <w:t>17</w:t>
      </w:r>
      <w:r w:rsidRPr="008E144D">
        <w:rPr>
          <w:vertAlign w:val="subscript"/>
        </w:rPr>
        <w:t>.</w:t>
      </w:r>
      <w:r w:rsidR="001D6381" w:rsidRPr="008E144D">
        <w:t xml:space="preserve">  Шестичленное </w:t>
      </w:r>
      <w:proofErr w:type="spellStart"/>
      <w:r w:rsidR="001D6381" w:rsidRPr="008E144D">
        <w:t>лактонное</w:t>
      </w:r>
      <w:proofErr w:type="spellEnd"/>
      <w:r w:rsidR="001D6381" w:rsidRPr="008E144D">
        <w:t xml:space="preserve"> кольцо дает положительную реакцию с</w:t>
      </w:r>
      <w:r w:rsidR="008E144D" w:rsidRPr="008E144D">
        <w:t xml:space="preserve">  насыщ</w:t>
      </w:r>
      <w:r w:rsidR="001D6381" w:rsidRPr="008E144D">
        <w:t xml:space="preserve">енным раствором хлорида сурьмы в хлороформе, а при нагревании </w:t>
      </w:r>
      <w:r w:rsidR="008E144D" w:rsidRPr="008E144D">
        <w:t>появляется розово-фиолетовое окрашивание</w:t>
      </w:r>
      <w:r w:rsidR="0072427C" w:rsidRPr="008E144D">
        <w:rPr>
          <w:lang w:val="az-Latn-AZ"/>
        </w:rPr>
        <w:t>.</w:t>
      </w:r>
      <w:r w:rsidR="00A2356A">
        <w:t xml:space="preserve"> Для идентификации в молекуле </w:t>
      </w:r>
      <w:proofErr w:type="spellStart"/>
      <w:r w:rsidR="00A2356A" w:rsidRPr="00DF041E">
        <w:t>стероидного</w:t>
      </w:r>
      <w:proofErr w:type="spellEnd"/>
      <w:r w:rsidR="00A2356A" w:rsidRPr="00DF041E">
        <w:t xml:space="preserve"> цикла используют реакции </w:t>
      </w:r>
      <w:proofErr w:type="spellStart"/>
      <w:r w:rsidR="00A2356A" w:rsidRPr="00DF041E">
        <w:t>Либермана-Бурхарда</w:t>
      </w:r>
      <w:proofErr w:type="spellEnd"/>
      <w:r w:rsidR="00A2356A" w:rsidRPr="00DF041E">
        <w:t xml:space="preserve">, </w:t>
      </w:r>
      <w:proofErr w:type="spellStart"/>
      <w:r w:rsidR="00A2356A" w:rsidRPr="00DF041E">
        <w:t>Розенгейма</w:t>
      </w:r>
      <w:proofErr w:type="spellEnd"/>
      <w:r w:rsidR="00A2356A" w:rsidRPr="00DF041E">
        <w:t xml:space="preserve"> и др</w:t>
      </w:r>
      <w:r w:rsidR="00DF041E">
        <w:t xml:space="preserve">. </w:t>
      </w:r>
      <w:r w:rsidR="00DF041E" w:rsidRPr="00DF041E">
        <w:rPr>
          <w:lang w:val="az-Latn-AZ"/>
        </w:rPr>
        <w:t xml:space="preserve">Для </w:t>
      </w:r>
      <w:r w:rsidR="00DF041E" w:rsidRPr="000A6753">
        <w:rPr>
          <w:lang w:val="az-Latn-AZ"/>
        </w:rPr>
        <w:t xml:space="preserve">определения буфадиенолидов используют </w:t>
      </w:r>
      <w:proofErr w:type="gramStart"/>
      <w:r w:rsidR="00DF041E" w:rsidRPr="000A6753">
        <w:rPr>
          <w:lang w:val="az-Latn-AZ"/>
        </w:rPr>
        <w:t>УФ-спектроскопию</w:t>
      </w:r>
      <w:proofErr w:type="gramEnd"/>
      <w:r w:rsidR="00DF041E" w:rsidRPr="000A6753">
        <w:rPr>
          <w:lang w:val="az-Latn-AZ"/>
        </w:rPr>
        <w:t xml:space="preserve">, </w:t>
      </w:r>
      <w:r w:rsidR="00DF041E" w:rsidRPr="000A6753">
        <w:rPr>
          <w:color w:val="000000"/>
        </w:rPr>
        <w:t xml:space="preserve">максимум поглощения при 300 нм </w:t>
      </w:r>
      <w:r w:rsidR="00DF041E" w:rsidRPr="000A6753">
        <w:rPr>
          <w:lang w:val="az-Latn-AZ"/>
        </w:rPr>
        <w:t>(lg E=3,7)</w:t>
      </w:r>
      <w:r w:rsidR="000A6753">
        <w:rPr>
          <w:color w:val="000000"/>
        </w:rPr>
        <w:t xml:space="preserve">. </w:t>
      </w:r>
      <w:r w:rsidR="00A2356A" w:rsidRPr="000A6753">
        <w:rPr>
          <w:color w:val="000000"/>
          <w:lang w:val="az-Latn-AZ"/>
        </w:rPr>
        <w:t>Поглощение в этой области использовано также для проявления хроматограммы при облучении</w:t>
      </w:r>
      <w:r w:rsidR="00A2356A" w:rsidRPr="00A2356A">
        <w:rPr>
          <w:color w:val="000000"/>
          <w:lang w:val="az-Latn-AZ"/>
        </w:rPr>
        <w:t xml:space="preserve"> УФ светом с длинами волн 290— 360 нм</w:t>
      </w:r>
      <w:r w:rsidR="00A2356A" w:rsidRPr="00A2356A">
        <w:rPr>
          <w:color w:val="000000"/>
          <w:sz w:val="27"/>
          <w:szCs w:val="27"/>
          <w:shd w:val="clear" w:color="auto" w:fill="CCFFCC"/>
          <w:lang w:val="az-Latn-AZ"/>
        </w:rPr>
        <w:t>.</w:t>
      </w:r>
    </w:p>
    <w:p w:rsidR="0072427C" w:rsidRPr="0057047E" w:rsidRDefault="00DF041E" w:rsidP="0072427C">
      <w:pPr>
        <w:tabs>
          <w:tab w:val="left" w:pos="2355"/>
        </w:tabs>
        <w:spacing w:line="360" w:lineRule="auto"/>
        <w:ind w:firstLine="709"/>
        <w:jc w:val="both"/>
        <w:rPr>
          <w:lang w:val="az-Latn-AZ"/>
        </w:rPr>
      </w:pPr>
      <w:r w:rsidRPr="00DF041E">
        <w:rPr>
          <w:color w:val="000000"/>
          <w:lang w:val="az-Latn-AZ"/>
        </w:rPr>
        <w:t xml:space="preserve">В ИК области спектра кумалиновое  кольцо характеризуется 3 полосами </w:t>
      </w:r>
      <w:r w:rsidRPr="0057047E">
        <w:rPr>
          <w:color w:val="000000"/>
          <w:lang w:val="az-Latn-AZ"/>
        </w:rPr>
        <w:t>поглощения:  при 1730 см"1 (С0-группа); при 1640 и 1540 см^1 (сопряженные С-С-связи).</w:t>
      </w:r>
    </w:p>
    <w:p w:rsidR="0072427C" w:rsidRPr="0057047E" w:rsidRDefault="005371CD" w:rsidP="0072427C">
      <w:pPr>
        <w:tabs>
          <w:tab w:val="left" w:pos="2355"/>
        </w:tabs>
        <w:spacing w:line="360" w:lineRule="auto"/>
        <w:ind w:firstLine="709"/>
        <w:jc w:val="both"/>
        <w:rPr>
          <w:lang w:val="az-Latn-AZ"/>
        </w:rPr>
      </w:pPr>
      <w:r w:rsidRPr="0057047E">
        <w:rPr>
          <w:lang w:val="az-Latn-AZ"/>
        </w:rPr>
        <w:t>Сахарные компоненты</w:t>
      </w:r>
      <w:r w:rsidR="0057047E" w:rsidRPr="0057047E">
        <w:t>, входящие в состав</w:t>
      </w:r>
      <w:r w:rsidRPr="0057047E">
        <w:rPr>
          <w:lang w:val="az-Latn-AZ"/>
        </w:rPr>
        <w:t xml:space="preserve"> </w:t>
      </w:r>
      <w:r w:rsidR="0057047E" w:rsidRPr="0057047E">
        <w:rPr>
          <w:lang w:val="az-Latn-AZ"/>
        </w:rPr>
        <w:t>гликозидов</w:t>
      </w:r>
      <w:r w:rsidR="0057047E" w:rsidRPr="0057047E">
        <w:t xml:space="preserve"> </w:t>
      </w:r>
      <w:r w:rsidR="0057047E" w:rsidRPr="0057047E">
        <w:rPr>
          <w:lang w:val="az-Latn-AZ"/>
        </w:rPr>
        <w:t>буфадиенолидов</w:t>
      </w:r>
      <w:r w:rsidR="0057047E" w:rsidRPr="0057047E">
        <w:t xml:space="preserve">, </w:t>
      </w:r>
      <w:r w:rsidR="0057047E" w:rsidRPr="0057047E">
        <w:rPr>
          <w:lang w:val="az-Latn-AZ"/>
        </w:rPr>
        <w:t>представлены 3 сахарами:  D-глюкоза, L–рамноза и L–теветоза</w:t>
      </w:r>
      <w:r w:rsidR="0072427C" w:rsidRPr="0057047E">
        <w:rPr>
          <w:lang w:val="az-Latn-AZ"/>
        </w:rPr>
        <w:t>.</w:t>
      </w:r>
    </w:p>
    <w:p w:rsidR="005B3337" w:rsidRPr="00AE708B" w:rsidRDefault="0057047E" w:rsidP="005B3337">
      <w:pPr>
        <w:spacing w:line="360" w:lineRule="auto"/>
        <w:ind w:firstLine="720"/>
        <w:jc w:val="both"/>
        <w:rPr>
          <w:lang w:val="az-Latn-AZ"/>
        </w:rPr>
      </w:pPr>
      <w:r w:rsidRPr="00AE708B">
        <w:rPr>
          <w:i/>
          <w:lang w:val="az-Latn-AZ"/>
        </w:rPr>
        <w:t>Характеристика агликона</w:t>
      </w:r>
    </w:p>
    <w:p w:rsidR="00AE708B" w:rsidRPr="00E94DD1" w:rsidRDefault="00AE708B" w:rsidP="005B3337">
      <w:pPr>
        <w:spacing w:line="360" w:lineRule="auto"/>
        <w:ind w:firstLine="720"/>
        <w:jc w:val="both"/>
      </w:pPr>
      <w:r w:rsidRPr="00AE708B">
        <w:rPr>
          <w:color w:val="000000"/>
          <w:shd w:val="clear" w:color="auto" w:fill="FFFFFF"/>
          <w:lang w:val="az-Latn-AZ"/>
        </w:rPr>
        <w:t>В основе строения агликонов сердечных гликозидов лежит полностью или частично гидрированная. циклопентанпергидрофенантреновая система</w:t>
      </w:r>
      <w:r w:rsidRPr="00AE708B">
        <w:rPr>
          <w:color w:val="000000"/>
          <w:shd w:val="clear" w:color="auto" w:fill="FFFFFF"/>
        </w:rPr>
        <w:t>.</w:t>
      </w:r>
      <w:r w:rsidRPr="00AE708B">
        <w:t xml:space="preserve"> </w:t>
      </w:r>
      <w:r w:rsidRPr="00AE708B">
        <w:rPr>
          <w:color w:val="000000"/>
          <w:shd w:val="clear" w:color="auto" w:fill="FFFFFF"/>
        </w:rPr>
        <w:t xml:space="preserve">Кольца А/В могут иметь как </w:t>
      </w:r>
      <w:proofErr w:type="spellStart"/>
      <w:r w:rsidRPr="00AE708B">
        <w:rPr>
          <w:color w:val="000000"/>
          <w:shd w:val="clear" w:color="auto" w:fill="FFFFFF"/>
        </w:rPr>
        <w:t>ци</w:t>
      </w:r>
      <w:proofErr w:type="gramStart"/>
      <w:r w:rsidRPr="00AE708B">
        <w:rPr>
          <w:color w:val="000000"/>
          <w:shd w:val="clear" w:color="auto" w:fill="FFFFFF"/>
        </w:rPr>
        <w:t>с</w:t>
      </w:r>
      <w:proofErr w:type="spellEnd"/>
      <w:r w:rsidRPr="00AE708B">
        <w:rPr>
          <w:color w:val="000000"/>
          <w:shd w:val="clear" w:color="auto" w:fill="FFFFFF"/>
        </w:rPr>
        <w:t>-</w:t>
      </w:r>
      <w:proofErr w:type="gramEnd"/>
      <w:r w:rsidRPr="00AE708B">
        <w:rPr>
          <w:color w:val="000000"/>
          <w:shd w:val="clear" w:color="auto" w:fill="FFFFFF"/>
        </w:rPr>
        <w:t>, так и транс-сочленение.</w:t>
      </w:r>
      <w:r w:rsidRPr="00AE708B">
        <w:rPr>
          <w:lang w:val="az-Latn-AZ"/>
        </w:rPr>
        <w:t xml:space="preserve"> </w:t>
      </w:r>
      <w:r w:rsidRPr="00AE708B">
        <w:rPr>
          <w:color w:val="000000"/>
          <w:shd w:val="clear" w:color="auto" w:fill="FFFFFF"/>
        </w:rPr>
        <w:t xml:space="preserve">С </w:t>
      </w:r>
      <w:r w:rsidRPr="00E94DD1">
        <w:rPr>
          <w:color w:val="000000"/>
          <w:shd w:val="clear" w:color="auto" w:fill="FFFFFF"/>
        </w:rPr>
        <w:t xml:space="preserve">кольцо всегда занимает </w:t>
      </w:r>
      <w:proofErr w:type="spellStart"/>
      <w:proofErr w:type="gramStart"/>
      <w:r w:rsidRPr="00E94DD1">
        <w:rPr>
          <w:color w:val="000000"/>
          <w:shd w:val="clear" w:color="auto" w:fill="FFFFFF"/>
        </w:rPr>
        <w:t>транс-положение</w:t>
      </w:r>
      <w:proofErr w:type="spellEnd"/>
      <w:proofErr w:type="gramEnd"/>
      <w:r w:rsidR="005B3337" w:rsidRPr="00E94DD1">
        <w:rPr>
          <w:lang w:val="az-Latn-AZ"/>
        </w:rPr>
        <w:t xml:space="preserve">. </w:t>
      </w:r>
      <w:r w:rsidRPr="00E94DD1">
        <w:rPr>
          <w:color w:val="000000"/>
          <w:shd w:val="clear" w:color="auto" w:fill="FFFFFF"/>
        </w:rPr>
        <w:t>А кольца</w:t>
      </w:r>
      <w:proofErr w:type="gramStart"/>
      <w:r w:rsidRPr="00E94DD1">
        <w:rPr>
          <w:color w:val="000000"/>
          <w:shd w:val="clear" w:color="auto" w:fill="FFFFFF"/>
        </w:rPr>
        <w:t xml:space="preserve"> С</w:t>
      </w:r>
      <w:proofErr w:type="gramEnd"/>
      <w:r w:rsidRPr="00E94DD1">
        <w:rPr>
          <w:color w:val="000000"/>
          <w:shd w:val="clear" w:color="auto" w:fill="FFFFFF"/>
        </w:rPr>
        <w:t xml:space="preserve">/D в отличие от других природных стероидов имеют всегда </w:t>
      </w:r>
      <w:proofErr w:type="spellStart"/>
      <w:r w:rsidRPr="00E94DD1">
        <w:rPr>
          <w:color w:val="000000"/>
          <w:shd w:val="clear" w:color="auto" w:fill="FFFFFF"/>
        </w:rPr>
        <w:t>цис-сочленение</w:t>
      </w:r>
      <w:proofErr w:type="spellEnd"/>
      <w:r w:rsidRPr="00E94DD1">
        <w:rPr>
          <w:color w:val="000000"/>
          <w:shd w:val="clear" w:color="auto" w:fill="FFFFFF"/>
        </w:rPr>
        <w:t>.</w:t>
      </w:r>
      <w:r w:rsidRPr="00E94DD1">
        <w:rPr>
          <w:lang w:val="az-Latn-AZ"/>
        </w:rPr>
        <w:t xml:space="preserve"> </w:t>
      </w:r>
    </w:p>
    <w:p w:rsidR="00AE708B" w:rsidRPr="00E94DD1" w:rsidRDefault="00AE708B" w:rsidP="005B3337">
      <w:pPr>
        <w:spacing w:line="360" w:lineRule="auto"/>
        <w:ind w:firstLine="720"/>
        <w:jc w:val="both"/>
      </w:pPr>
      <w:r w:rsidRPr="00E94DD1">
        <w:t xml:space="preserve">У всех </w:t>
      </w:r>
      <w:proofErr w:type="spellStart"/>
      <w:r w:rsidRPr="00E94DD1">
        <w:t>агликонов</w:t>
      </w:r>
      <w:proofErr w:type="spellEnd"/>
      <w:r w:rsidRPr="00E94DD1">
        <w:t xml:space="preserve"> сердечных гликозидов в </w:t>
      </w:r>
      <w:r w:rsidR="00FE268A" w:rsidRPr="00E94DD1">
        <w:t>положениях</w:t>
      </w:r>
      <w:r w:rsidR="00FE268A" w:rsidRPr="00E94DD1">
        <w:rPr>
          <w:lang w:val="az-Latn-AZ"/>
        </w:rPr>
        <w:t xml:space="preserve"> </w:t>
      </w:r>
      <w:r w:rsidRPr="00E94DD1">
        <w:rPr>
          <w:lang w:val="az-Latn-AZ"/>
        </w:rPr>
        <w:t>C</w:t>
      </w:r>
      <w:r w:rsidRPr="00E94DD1">
        <w:rPr>
          <w:vertAlign w:val="subscript"/>
          <w:lang w:val="az-Latn-AZ"/>
        </w:rPr>
        <w:t>3</w:t>
      </w:r>
      <w:r w:rsidRPr="00E94DD1">
        <w:rPr>
          <w:lang w:val="az-Latn-AZ"/>
        </w:rPr>
        <w:t xml:space="preserve"> </w:t>
      </w:r>
      <w:r w:rsidRPr="00E94DD1">
        <w:t>и</w:t>
      </w:r>
      <w:r w:rsidRPr="00E94DD1">
        <w:rPr>
          <w:lang w:val="az-Latn-AZ"/>
        </w:rPr>
        <w:t xml:space="preserve"> C</w:t>
      </w:r>
      <w:r w:rsidRPr="00E94DD1">
        <w:rPr>
          <w:vertAlign w:val="subscript"/>
          <w:lang w:val="az-Latn-AZ"/>
        </w:rPr>
        <w:t>14</w:t>
      </w:r>
      <w:r w:rsidRPr="00E94DD1">
        <w:rPr>
          <w:lang w:val="az-Latn-AZ"/>
        </w:rPr>
        <w:t xml:space="preserve"> </w:t>
      </w:r>
      <w:r w:rsidR="00FE268A">
        <w:t xml:space="preserve">имеются </w:t>
      </w:r>
      <w:r w:rsidRPr="00E94DD1">
        <w:t>гидроксильные группы, а в</w:t>
      </w:r>
      <w:r w:rsidR="00FE268A">
        <w:t xml:space="preserve"> положении </w:t>
      </w:r>
      <w:r w:rsidRPr="00E94DD1">
        <w:t xml:space="preserve"> </w:t>
      </w:r>
      <w:r w:rsidRPr="00E94DD1">
        <w:rPr>
          <w:lang w:val="az-Latn-AZ"/>
        </w:rPr>
        <w:t>C</w:t>
      </w:r>
      <w:r w:rsidRPr="00E94DD1">
        <w:rPr>
          <w:vertAlign w:val="subscript"/>
          <w:lang w:val="az-Latn-AZ"/>
        </w:rPr>
        <w:t>13</w:t>
      </w:r>
      <w:r w:rsidRPr="00E94DD1">
        <w:rPr>
          <w:vertAlign w:val="subscript"/>
        </w:rPr>
        <w:t xml:space="preserve"> </w:t>
      </w:r>
      <w:r w:rsidR="00FE268A">
        <w:t>-</w:t>
      </w:r>
      <w:r w:rsidRPr="00E94DD1">
        <w:t xml:space="preserve"> </w:t>
      </w:r>
      <w:proofErr w:type="spellStart"/>
      <w:r w:rsidRPr="00E94DD1">
        <w:t>метильная</w:t>
      </w:r>
      <w:proofErr w:type="spellEnd"/>
      <w:r w:rsidRPr="00E94DD1">
        <w:t xml:space="preserve"> группа.  </w:t>
      </w:r>
    </w:p>
    <w:p w:rsidR="00FE268A" w:rsidRDefault="00FE268A" w:rsidP="005B3337">
      <w:pPr>
        <w:spacing w:line="360" w:lineRule="auto"/>
        <w:ind w:firstLine="720"/>
        <w:jc w:val="both"/>
      </w:pPr>
      <w:r w:rsidRPr="00FE268A">
        <w:rPr>
          <w:color w:val="000000"/>
          <w:shd w:val="clear" w:color="auto" w:fill="FFFFFF"/>
        </w:rPr>
        <w:t xml:space="preserve">У </w:t>
      </w:r>
      <w:proofErr w:type="spellStart"/>
      <w:r w:rsidRPr="00FE268A">
        <w:rPr>
          <w:color w:val="000000"/>
          <w:shd w:val="clear" w:color="auto" w:fill="FFFFFF"/>
        </w:rPr>
        <w:t>агликонов</w:t>
      </w:r>
      <w:proofErr w:type="spellEnd"/>
      <w:r w:rsidRPr="00FE268A">
        <w:rPr>
          <w:color w:val="000000"/>
          <w:shd w:val="clear" w:color="auto" w:fill="FFFFFF"/>
        </w:rPr>
        <w:t xml:space="preserve"> сердечных гликозидов могут быть заместители у углеродных атомов: 3, 5, 10, 12, 13, 14, 16, а в положении С</w:t>
      </w:r>
      <w:r w:rsidRPr="00FE268A">
        <w:rPr>
          <w:rStyle w:val="digit"/>
          <w:color w:val="000000"/>
          <w:shd w:val="clear" w:color="auto" w:fill="FFFFFF"/>
          <w:vertAlign w:val="subscript"/>
        </w:rPr>
        <w:t>17</w:t>
      </w:r>
      <w:r w:rsidRPr="00FE268A">
        <w:rPr>
          <w:color w:val="000000"/>
          <w:shd w:val="clear" w:color="auto" w:fill="FFFFFF"/>
        </w:rPr>
        <w:t xml:space="preserve"> находится ненасыщенное </w:t>
      </w:r>
      <w:proofErr w:type="spellStart"/>
      <w:r w:rsidRPr="00FE268A">
        <w:rPr>
          <w:color w:val="000000"/>
          <w:shd w:val="clear" w:color="auto" w:fill="FFFFFF"/>
        </w:rPr>
        <w:t>лактонное</w:t>
      </w:r>
      <w:proofErr w:type="spellEnd"/>
      <w:r w:rsidRPr="00FE268A">
        <w:rPr>
          <w:color w:val="000000"/>
          <w:shd w:val="clear" w:color="auto" w:fill="FFFFFF"/>
        </w:rPr>
        <w:t xml:space="preserve"> кольцо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5B3337" w:rsidRPr="00E41A14" w:rsidRDefault="00FE268A" w:rsidP="005B3337">
      <w:pPr>
        <w:spacing w:line="360" w:lineRule="auto"/>
        <w:ind w:firstLine="720"/>
        <w:jc w:val="both"/>
        <w:rPr>
          <w:highlight w:val="yellow"/>
          <w:lang w:val="az-Latn-AZ"/>
        </w:rPr>
      </w:pPr>
      <w:r w:rsidRPr="00FE268A">
        <w:rPr>
          <w:lang w:val="az-Latn-AZ"/>
        </w:rPr>
        <w:t xml:space="preserve"> </w:t>
      </w:r>
      <w:r w:rsidRPr="00010A02">
        <w:rPr>
          <w:lang w:val="az-Latn-AZ"/>
        </w:rPr>
        <w:t xml:space="preserve">У агликонов сердечных гликозидов </w:t>
      </w:r>
      <w:r w:rsidRPr="00010A02">
        <w:rPr>
          <w:color w:val="000000"/>
          <w:shd w:val="clear" w:color="auto" w:fill="FFFFFF"/>
          <w:lang w:val="az-Latn-AZ"/>
        </w:rPr>
        <w:t> </w:t>
      </w:r>
      <w:r w:rsidRPr="00010A02">
        <w:rPr>
          <w:iCs/>
          <w:color w:val="000000"/>
          <w:bdr w:val="none" w:sz="0" w:space="0" w:color="auto" w:frame="1"/>
          <w:shd w:val="clear" w:color="auto" w:fill="FFFFFF"/>
          <w:lang w:val="az-Latn-AZ"/>
        </w:rPr>
        <w:t>в 1, 2, 5, 11, 12, 15 и 16 положениях</w:t>
      </w:r>
      <w:r w:rsidRPr="00010A02">
        <w:rPr>
          <w:color w:val="000000"/>
          <w:shd w:val="clear" w:color="auto" w:fill="FFFFFF"/>
          <w:lang w:val="az-Latn-AZ"/>
        </w:rPr>
        <w:t> могут присутствовать гидроксильные (-ОН) группы</w:t>
      </w:r>
      <w:r w:rsidRPr="00010A02">
        <w:rPr>
          <w:lang w:val="az-Latn-AZ"/>
        </w:rPr>
        <w:t>, которые могут быть ацилированы муравьиной, уксусной и изовалериановой кислотам</w:t>
      </w:r>
      <w:r w:rsidRPr="00010A02">
        <w:t>и.</w:t>
      </w:r>
      <w:r w:rsidR="00010A02" w:rsidRPr="00010A02">
        <w:t xml:space="preserve"> Выделены из растений также </w:t>
      </w:r>
      <w:proofErr w:type="spellStart"/>
      <w:r w:rsidR="00010A02" w:rsidRPr="00010A02">
        <w:t>агликоны</w:t>
      </w:r>
      <w:proofErr w:type="spellEnd"/>
      <w:r w:rsidR="00010A02" w:rsidRPr="00010A02">
        <w:t xml:space="preserve"> сердечных гликозидов, содержащие в </w:t>
      </w:r>
      <w:proofErr w:type="spellStart"/>
      <w:r w:rsidR="00010A02" w:rsidRPr="00010A02">
        <w:t>стероидной</w:t>
      </w:r>
      <w:proofErr w:type="spellEnd"/>
      <w:r w:rsidR="00010A02" w:rsidRPr="00010A02">
        <w:t xml:space="preserve"> части молекулы двойные</w:t>
      </w:r>
      <w:proofErr w:type="gramStart"/>
      <w:r w:rsidR="00010A02" w:rsidRPr="00010A02">
        <w:t xml:space="preserve"> </w:t>
      </w:r>
      <w:proofErr w:type="spellStart"/>
      <w:r w:rsidR="00010A02" w:rsidRPr="00010A02">
        <w:t>С</w:t>
      </w:r>
      <w:proofErr w:type="gramEnd"/>
      <w:r w:rsidR="00010A02" w:rsidRPr="00010A02">
        <w:t>=С-связи</w:t>
      </w:r>
      <w:proofErr w:type="spellEnd"/>
      <w:r w:rsidR="00010A02" w:rsidRPr="00010A02">
        <w:t xml:space="preserve">, </w:t>
      </w:r>
      <w:proofErr w:type="spellStart"/>
      <w:r w:rsidR="00010A02" w:rsidRPr="00010A02">
        <w:t>кетогруппы</w:t>
      </w:r>
      <w:proofErr w:type="spellEnd"/>
      <w:r w:rsidR="00010A02" w:rsidRPr="00010A02">
        <w:t>, эпоксидные кольца.</w:t>
      </w:r>
    </w:p>
    <w:p w:rsidR="005B3337" w:rsidRPr="000E24E6" w:rsidRDefault="000E24E6" w:rsidP="005B3337">
      <w:pPr>
        <w:spacing w:line="360" w:lineRule="auto"/>
        <w:ind w:firstLine="720"/>
        <w:jc w:val="both"/>
        <w:rPr>
          <w:lang w:val="az-Latn-AZ"/>
        </w:rPr>
      </w:pPr>
      <w:r w:rsidRPr="000E24E6">
        <w:rPr>
          <w:lang w:val="az-Latn-AZ"/>
        </w:rPr>
        <w:t>Заместители у С</w:t>
      </w:r>
      <w:r w:rsidRPr="000E24E6">
        <w:rPr>
          <w:vertAlign w:val="subscript"/>
        </w:rPr>
        <w:t>3</w:t>
      </w:r>
      <w:r w:rsidRPr="000E24E6">
        <w:rPr>
          <w:lang w:val="az-Latn-AZ"/>
        </w:rPr>
        <w:t xml:space="preserve"> находятся в a-положении, у С5 и С14 — в цис- положении, лактонное кольцо наход</w:t>
      </w:r>
      <w:r w:rsidRPr="000E24E6">
        <w:t>я</w:t>
      </w:r>
      <w:r w:rsidRPr="000E24E6">
        <w:rPr>
          <w:lang w:val="az-Latn-AZ"/>
        </w:rPr>
        <w:t>тся в а-положении</w:t>
      </w:r>
      <w:r w:rsidR="005B3337" w:rsidRPr="000E24E6">
        <w:rPr>
          <w:lang w:val="az-Latn-AZ"/>
        </w:rPr>
        <w:t xml:space="preserve">; </w:t>
      </w:r>
      <w:r w:rsidR="00010A02" w:rsidRPr="000E24E6">
        <w:rPr>
          <w:color w:val="000000"/>
          <w:shd w:val="clear" w:color="auto" w:fill="FFFFFF"/>
          <w:lang w:val="az-Latn-AZ"/>
        </w:rPr>
        <w:t>лактонное кольцо может находиться в a- и b-положениях.</w:t>
      </w:r>
    </w:p>
    <w:p w:rsidR="000E24E6" w:rsidRPr="000E24E6" w:rsidRDefault="000E24E6" w:rsidP="005B3337">
      <w:pPr>
        <w:spacing w:line="360" w:lineRule="auto"/>
        <w:ind w:firstLine="720"/>
        <w:jc w:val="both"/>
        <w:rPr>
          <w:highlight w:val="yellow"/>
        </w:rPr>
      </w:pPr>
      <w:r w:rsidRPr="000E24E6">
        <w:t>Биологическая активность сердечных гликозидов зависит от стереохимического строения гликозидов.</w:t>
      </w:r>
      <w:r w:rsidRPr="000E24E6">
        <w:rPr>
          <w:highlight w:val="yellow"/>
          <w:lang w:val="az-Latn-AZ"/>
        </w:rPr>
        <w:t xml:space="preserve"> </w:t>
      </w:r>
    </w:p>
    <w:p w:rsidR="00461BCA" w:rsidRDefault="000E24E6" w:rsidP="005B3337">
      <w:pPr>
        <w:spacing w:line="360" w:lineRule="auto"/>
        <w:ind w:firstLine="720"/>
        <w:jc w:val="both"/>
        <w:rPr>
          <w:highlight w:val="yellow"/>
        </w:rPr>
      </w:pPr>
      <w:r w:rsidRPr="00461BCA">
        <w:lastRenderedPageBreak/>
        <w:t>Активны только те гликозиды, у которых кольца A</w:t>
      </w:r>
      <w:proofErr w:type="gramStart"/>
      <w:r w:rsidRPr="00461BCA">
        <w:t>/В</w:t>
      </w:r>
      <w:proofErr w:type="gramEnd"/>
      <w:r w:rsidRPr="00461BCA">
        <w:t xml:space="preserve"> имеют </w:t>
      </w:r>
      <w:proofErr w:type="spellStart"/>
      <w:r w:rsidRPr="00461BCA">
        <w:t>цис-сочленение</w:t>
      </w:r>
      <w:proofErr w:type="spellEnd"/>
      <w:r w:rsidRPr="00461BCA">
        <w:t>.</w:t>
      </w:r>
      <w:r w:rsidRPr="00461BCA">
        <w:rPr>
          <w:highlight w:val="yellow"/>
          <w:lang w:val="az-Latn-AZ"/>
        </w:rPr>
        <w:t xml:space="preserve"> </w:t>
      </w:r>
      <w:r w:rsidR="00461BCA" w:rsidRPr="00461BCA">
        <w:rPr>
          <w:lang w:val="az-Latn-AZ"/>
        </w:rPr>
        <w:t>Специфическое действие сердечных гликозидов на сердечную мышцу обусловлено наличием в их молекуле ненасыщенного лактон</w:t>
      </w:r>
      <w:proofErr w:type="spellStart"/>
      <w:r w:rsidR="00461BCA" w:rsidRPr="00461BCA">
        <w:t>н</w:t>
      </w:r>
      <w:proofErr w:type="spellEnd"/>
      <w:r w:rsidR="00461BCA" w:rsidRPr="00461BCA">
        <w:rPr>
          <w:lang w:val="az-Latn-AZ"/>
        </w:rPr>
        <w:t>ого кольца</w:t>
      </w:r>
      <w:r w:rsidR="00461BCA" w:rsidRPr="00461BCA">
        <w:t>.</w:t>
      </w:r>
      <w:r w:rsidR="00461BCA" w:rsidRPr="00461BCA">
        <w:rPr>
          <w:lang w:val="az-Latn-AZ"/>
        </w:rPr>
        <w:t xml:space="preserve"> </w:t>
      </w:r>
      <w:r w:rsidR="00461BCA" w:rsidRPr="00461BCA">
        <w:t xml:space="preserve">Любые изменения в структуре </w:t>
      </w:r>
      <w:proofErr w:type="spellStart"/>
      <w:r w:rsidR="00461BCA" w:rsidRPr="00461BCA">
        <w:t>лактонного</w:t>
      </w:r>
      <w:proofErr w:type="spellEnd"/>
      <w:r w:rsidR="00461BCA" w:rsidRPr="00461BCA">
        <w:t xml:space="preserve"> кольца ведут к потере этими веществами характерного сердечного действия</w:t>
      </w:r>
      <w:r w:rsidR="00461BCA" w:rsidRPr="00461BCA">
        <w:rPr>
          <w:rFonts w:ascii="Arial" w:hAnsi="Arial" w:cs="Arial"/>
        </w:rPr>
        <w:t>.</w:t>
      </w:r>
      <w:r w:rsidR="00461BCA" w:rsidRPr="00461BCA">
        <w:rPr>
          <w:lang w:val="az-Latn-AZ"/>
        </w:rPr>
        <w:t xml:space="preserve"> </w:t>
      </w:r>
      <w:r w:rsidR="00461BCA" w:rsidRPr="00461BCA">
        <w:t xml:space="preserve">Такими изменениями могут быть: 1) расщепление </w:t>
      </w:r>
      <w:proofErr w:type="spellStart"/>
      <w:r w:rsidR="00461BCA" w:rsidRPr="00461BCA">
        <w:t>лактонного</w:t>
      </w:r>
      <w:proofErr w:type="spellEnd"/>
      <w:r w:rsidR="00461BCA" w:rsidRPr="00461BCA">
        <w:t xml:space="preserve"> кольца под действием щелочи; 2) образование при гидрировании </w:t>
      </w:r>
      <w:proofErr w:type="spellStart"/>
      <w:r w:rsidR="00461BCA" w:rsidRPr="00461BCA">
        <w:t>гидролактона</w:t>
      </w:r>
      <w:proofErr w:type="spellEnd"/>
      <w:r w:rsidR="00461BCA">
        <w:rPr>
          <w:rFonts w:ascii="Arial" w:hAnsi="Arial" w:cs="Arial"/>
          <w:sz w:val="22"/>
          <w:szCs w:val="22"/>
        </w:rPr>
        <w:t>.</w:t>
      </w:r>
      <w:r w:rsidR="00461BCA" w:rsidRPr="00E41A14">
        <w:rPr>
          <w:highlight w:val="yellow"/>
          <w:lang w:val="az-Latn-AZ"/>
        </w:rPr>
        <w:t xml:space="preserve"> </w:t>
      </w:r>
    </w:p>
    <w:p w:rsidR="005B3337" w:rsidRPr="00063418" w:rsidRDefault="005D10B8" w:rsidP="005B3337">
      <w:pPr>
        <w:spacing w:line="360" w:lineRule="auto"/>
        <w:ind w:firstLine="720"/>
        <w:jc w:val="both"/>
        <w:rPr>
          <w:i/>
        </w:rPr>
      </w:pPr>
      <w:r w:rsidRPr="00063418">
        <w:t>Строение сахарного компонента.</w:t>
      </w:r>
    </w:p>
    <w:p w:rsidR="005D10B8" w:rsidRPr="005D10B8" w:rsidRDefault="005D10B8" w:rsidP="005B3337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  <w:r w:rsidRPr="005D10B8">
        <w:rPr>
          <w:lang w:val="az-Latn-AZ"/>
        </w:rPr>
        <w:t>Сахарные компоненты присоединяются к агликону за счет спиртового гидроксила в положении З. </w:t>
      </w:r>
      <w:r w:rsidRPr="005D10B8">
        <w:rPr>
          <w:color w:val="000000"/>
          <w:shd w:val="clear" w:color="auto" w:fill="FFFFFF"/>
          <w:lang w:val="az-Latn-AZ"/>
        </w:rPr>
        <w:t>Сердечные гликозиды содержит от 1 до 5 моносахаридов</w:t>
      </w:r>
      <w:r w:rsidRPr="005D10B8">
        <w:rPr>
          <w:color w:val="000000"/>
          <w:shd w:val="clear" w:color="auto" w:fill="FFFFFF"/>
        </w:rPr>
        <w:t xml:space="preserve">. </w:t>
      </w:r>
    </w:p>
    <w:p w:rsidR="005B3337" w:rsidRPr="00E41A14" w:rsidRDefault="005D10B8" w:rsidP="005B3337">
      <w:pPr>
        <w:spacing w:line="360" w:lineRule="auto"/>
        <w:ind w:firstLine="720"/>
        <w:jc w:val="both"/>
        <w:rPr>
          <w:highlight w:val="yellow"/>
          <w:lang w:val="az-Latn-AZ"/>
        </w:rPr>
      </w:pPr>
      <w:r w:rsidRPr="000E313D">
        <w:t xml:space="preserve">В составе различных сердечных гликозидов обнаружено до </w:t>
      </w:r>
      <w:r w:rsidR="000E313D">
        <w:rPr>
          <w:lang w:val="az-Cyrl-AZ"/>
        </w:rPr>
        <w:t>30</w:t>
      </w:r>
      <w:r w:rsidRPr="000E313D">
        <w:t xml:space="preserve"> различных </w:t>
      </w:r>
      <w:r w:rsidR="00B43532" w:rsidRPr="000E313D">
        <w:t>моносахаридов</w:t>
      </w:r>
      <w:r w:rsidRPr="000E313D">
        <w:t xml:space="preserve">, </w:t>
      </w:r>
      <w:r w:rsidR="00B43532" w:rsidRPr="000E313D">
        <w:t>а</w:t>
      </w:r>
      <w:r w:rsidRPr="000E313D">
        <w:t xml:space="preserve"> большинство из них (кроме глюкозы, фруктозы и </w:t>
      </w:r>
      <w:r w:rsidR="000E313D" w:rsidRPr="000E313D">
        <w:rPr>
          <w:lang w:val="az-Cyrl-AZ"/>
        </w:rPr>
        <w:t>рамнозы)</w:t>
      </w:r>
      <w:r w:rsidRPr="000E313D">
        <w:t xml:space="preserve"> специфические для </w:t>
      </w:r>
      <w:r w:rsidRPr="005F6B49">
        <w:t xml:space="preserve">сердечных гликозидов, в </w:t>
      </w:r>
      <w:r w:rsidR="000E313D" w:rsidRPr="005F6B49">
        <w:rPr>
          <w:lang w:val="az-Cyrl-AZ"/>
        </w:rPr>
        <w:t>других природных</w:t>
      </w:r>
      <w:r w:rsidRPr="005F6B49">
        <w:t xml:space="preserve"> веществах растительного происхождения они не встречаются. </w:t>
      </w:r>
      <w:r w:rsidRPr="005F6B49">
        <w:rPr>
          <w:lang w:val="az-Latn-AZ"/>
        </w:rPr>
        <w:t xml:space="preserve"> </w:t>
      </w:r>
      <w:r w:rsidR="000E313D" w:rsidRPr="005F6B49">
        <w:rPr>
          <w:lang w:val="az-Cyrl-AZ"/>
        </w:rPr>
        <w:t>Х</w:t>
      </w:r>
      <w:r w:rsidR="000E313D" w:rsidRPr="005F6B49">
        <w:rPr>
          <w:lang w:val="az-Latn-AZ"/>
        </w:rPr>
        <w:t>а</w:t>
      </w:r>
      <w:r w:rsidR="000E313D" w:rsidRPr="005F6B49">
        <w:rPr>
          <w:lang w:val="az-Cyrl-AZ"/>
        </w:rPr>
        <w:t>ра</w:t>
      </w:r>
      <w:r w:rsidR="000E313D" w:rsidRPr="005F6B49">
        <w:rPr>
          <w:lang w:val="az-Latn-AZ"/>
        </w:rPr>
        <w:t>ктерная особенность специфических сахаров, входящих в со</w:t>
      </w:r>
      <w:r w:rsidR="000E313D" w:rsidRPr="005F6B49">
        <w:rPr>
          <w:lang w:val="az-Cyrl-AZ"/>
        </w:rPr>
        <w:t>став</w:t>
      </w:r>
      <w:r w:rsidR="000E313D" w:rsidRPr="005F6B49">
        <w:rPr>
          <w:lang w:val="az-Latn-AZ"/>
        </w:rPr>
        <w:t xml:space="preserve"> сердечных гликозидов, т</w:t>
      </w:r>
      <w:r w:rsidR="000E313D" w:rsidRPr="005F6B49">
        <w:rPr>
          <w:lang w:val="az-Cyrl-AZ"/>
        </w:rPr>
        <w:t>а</w:t>
      </w:r>
      <w:r w:rsidR="000E313D" w:rsidRPr="005F6B49">
        <w:rPr>
          <w:lang w:val="az-Latn-AZ"/>
        </w:rPr>
        <w:t xml:space="preserve">, что они </w:t>
      </w:r>
      <w:r w:rsidR="000E313D" w:rsidRPr="005F6B49">
        <w:rPr>
          <w:lang w:val="az-Cyrl-AZ"/>
        </w:rPr>
        <w:t>соедин</w:t>
      </w:r>
      <w:r w:rsidR="000E313D" w:rsidRPr="005F6B49">
        <w:rPr>
          <w:lang w:val="az-Latn-AZ"/>
        </w:rPr>
        <w:t>яются с помощью атома кислорода и относятся к дезоксисахарам.</w:t>
      </w:r>
      <w:r w:rsidR="005B3337" w:rsidRPr="005F6B49">
        <w:rPr>
          <w:lang w:val="az-Latn-AZ"/>
        </w:rPr>
        <w:t xml:space="preserve"> </w:t>
      </w:r>
      <w:r w:rsidR="005F6B49" w:rsidRPr="005F6B49">
        <w:t xml:space="preserve"> Это 6-дезокс</w:t>
      </w:r>
      <w:proofErr w:type="gramStart"/>
      <w:r w:rsidR="005F6B49" w:rsidRPr="005F6B49">
        <w:t>и-</w:t>
      </w:r>
      <w:proofErr w:type="gramEnd"/>
      <w:r w:rsidR="005F6B49" w:rsidRPr="005F6B49">
        <w:t xml:space="preserve"> и 2,6-дидезокснгексозы, которые часто содержат </w:t>
      </w:r>
      <w:proofErr w:type="spellStart"/>
      <w:r w:rsidR="005F6B49" w:rsidRPr="005F6B49">
        <w:t>метоксильные</w:t>
      </w:r>
      <w:proofErr w:type="spellEnd"/>
      <w:r w:rsidR="005F6B49" w:rsidRPr="005F6B49">
        <w:t xml:space="preserve"> или ацетильные группы в различных положениях. </w:t>
      </w:r>
      <w:proofErr w:type="gramStart"/>
      <w:r w:rsidR="005F6B49" w:rsidRPr="005F6B49">
        <w:t>Например</w:t>
      </w:r>
      <w:proofErr w:type="gramEnd"/>
      <w:r w:rsidR="005F6B49" w:rsidRPr="005F6B49">
        <w:t xml:space="preserve"> </w:t>
      </w:r>
      <w:proofErr w:type="spellStart"/>
      <w:r w:rsidR="005F6B49" w:rsidRPr="005F6B49">
        <w:t>дигитоксоза</w:t>
      </w:r>
      <w:proofErr w:type="spellEnd"/>
      <w:r w:rsidR="005F6B49" w:rsidRPr="005F6B49">
        <w:t xml:space="preserve">, </w:t>
      </w:r>
      <w:proofErr w:type="spellStart"/>
      <w:r w:rsidR="005F6B49" w:rsidRPr="005F6B49">
        <w:t>цимароза</w:t>
      </w:r>
      <w:proofErr w:type="spellEnd"/>
      <w:r w:rsidR="005F6B49" w:rsidRPr="005F6B49">
        <w:t xml:space="preserve">, </w:t>
      </w:r>
      <w:proofErr w:type="spellStart"/>
      <w:r w:rsidR="005F6B49" w:rsidRPr="005F6B49">
        <w:t>гапдроза</w:t>
      </w:r>
      <w:proofErr w:type="spellEnd"/>
      <w:r w:rsidR="005F6B49" w:rsidRPr="005F6B49">
        <w:t xml:space="preserve">, </w:t>
      </w:r>
      <w:proofErr w:type="spellStart"/>
      <w:r w:rsidR="005F6B49" w:rsidRPr="005F6B49">
        <w:t>дигиноза</w:t>
      </w:r>
      <w:proofErr w:type="spellEnd"/>
      <w:r w:rsidR="005F6B49" w:rsidRPr="005F6B49">
        <w:t xml:space="preserve"> и др.</w:t>
      </w:r>
    </w:p>
    <w:p w:rsidR="005B3337" w:rsidRPr="005F6B49" w:rsidRDefault="005F6B49" w:rsidP="005B3337">
      <w:pPr>
        <w:spacing w:line="360" w:lineRule="auto"/>
        <w:ind w:firstLine="720"/>
        <w:jc w:val="both"/>
        <w:rPr>
          <w:highlight w:val="yellow"/>
          <w:lang w:val="az-Latn-AZ"/>
        </w:rPr>
      </w:pPr>
      <w:r w:rsidRPr="005F6B49">
        <w:rPr>
          <w:lang w:val="az-Latn-AZ"/>
        </w:rPr>
        <w:t>Углеводные компоненты природных сердечных гликозидов расположены линейно, к агликону присоединяются сначала дезоксисахара, а концевым моносахаридом является глюкоза.</w:t>
      </w:r>
    </w:p>
    <w:p w:rsidR="00C64FE6" w:rsidRPr="00C64FE6" w:rsidRDefault="00C64FE6" w:rsidP="005B3337">
      <w:pPr>
        <w:spacing w:line="360" w:lineRule="auto"/>
        <w:ind w:firstLine="720"/>
        <w:jc w:val="both"/>
        <w:rPr>
          <w:i/>
        </w:rPr>
      </w:pPr>
      <w:r w:rsidRPr="00C64FE6">
        <w:rPr>
          <w:i/>
          <w:lang w:val="az-Latn-AZ"/>
        </w:rPr>
        <w:t xml:space="preserve">Выделение сердечных гликозидов из растительного сырья </w:t>
      </w:r>
    </w:p>
    <w:p w:rsidR="005B3337" w:rsidRPr="00AE0208" w:rsidRDefault="00E86630" w:rsidP="005B3337">
      <w:pPr>
        <w:spacing w:line="360" w:lineRule="auto"/>
        <w:ind w:firstLine="720"/>
        <w:jc w:val="both"/>
        <w:rPr>
          <w:highlight w:val="yellow"/>
        </w:rPr>
      </w:pPr>
      <w:r w:rsidRPr="000E073C">
        <w:rPr>
          <w:shd w:val="clear" w:color="auto" w:fill="FFFFFF"/>
        </w:rPr>
        <w:t>Основная трудность при выделении сердечных гликозидов</w:t>
      </w:r>
      <w:r w:rsidR="000E073C" w:rsidRPr="000E073C">
        <w:rPr>
          <w:shd w:val="clear" w:color="auto" w:fill="FFFFFF"/>
        </w:rPr>
        <w:t xml:space="preserve"> из растительного сырья </w:t>
      </w:r>
      <w:r w:rsidRPr="000E073C">
        <w:rPr>
          <w:shd w:val="clear" w:color="auto" w:fill="FFFFFF"/>
        </w:rPr>
        <w:t xml:space="preserve"> заключается </w:t>
      </w:r>
      <w:r w:rsidRPr="00AE0208">
        <w:rPr>
          <w:shd w:val="clear" w:color="auto" w:fill="FFFFFF"/>
        </w:rPr>
        <w:t>в их высокой лабильност</w:t>
      </w:r>
      <w:r w:rsidR="000E073C" w:rsidRPr="00AE0208">
        <w:t>и</w:t>
      </w:r>
      <w:r w:rsidR="005B3337" w:rsidRPr="00AE0208">
        <w:rPr>
          <w:lang w:val="az-Latn-AZ"/>
        </w:rPr>
        <w:t>,</w:t>
      </w:r>
      <w:r w:rsidR="000E073C" w:rsidRPr="00AE0208">
        <w:t xml:space="preserve"> поэтому люб</w:t>
      </w:r>
      <w:r w:rsidR="00AE0208" w:rsidRPr="00AE0208">
        <w:t>ое</w:t>
      </w:r>
      <w:r w:rsidR="000E073C" w:rsidRPr="00AE0208">
        <w:t xml:space="preserve"> нарушени</w:t>
      </w:r>
      <w:r w:rsidR="00AE0208" w:rsidRPr="00AE0208">
        <w:t>е</w:t>
      </w:r>
      <w:r w:rsidR="000E073C" w:rsidRPr="00AE0208">
        <w:t xml:space="preserve"> в температурном ре</w:t>
      </w:r>
      <w:r w:rsidR="00AE0208" w:rsidRPr="00AE0208">
        <w:t>ж</w:t>
      </w:r>
      <w:r w:rsidR="000E073C" w:rsidRPr="00AE0208">
        <w:t xml:space="preserve">име </w:t>
      </w:r>
      <w:r w:rsidR="00AE0208" w:rsidRPr="00AE0208">
        <w:t xml:space="preserve">приводит </w:t>
      </w:r>
      <w:proofErr w:type="gramStart"/>
      <w:r w:rsidR="00AE0208" w:rsidRPr="00AE0208">
        <w:t>к</w:t>
      </w:r>
      <w:proofErr w:type="gramEnd"/>
      <w:r w:rsidR="00AE0208" w:rsidRPr="00AE0208">
        <w:t xml:space="preserve"> </w:t>
      </w:r>
      <w:r w:rsidR="000E073C" w:rsidRPr="00AE0208">
        <w:t xml:space="preserve"> их </w:t>
      </w:r>
      <w:proofErr w:type="spellStart"/>
      <w:r w:rsidR="000E073C" w:rsidRPr="00AE0208">
        <w:t>ра</w:t>
      </w:r>
      <w:r w:rsidR="00AE0208" w:rsidRPr="00AE0208">
        <w:t>зрущению</w:t>
      </w:r>
      <w:proofErr w:type="spellEnd"/>
      <w:r w:rsidR="000E073C" w:rsidRPr="00AE0208">
        <w:t xml:space="preserve">. </w:t>
      </w:r>
      <w:r w:rsidR="00AE0208" w:rsidRPr="00AE0208">
        <w:rPr>
          <w:lang w:val="az-Latn-AZ"/>
        </w:rPr>
        <w:t xml:space="preserve"> </w:t>
      </w:r>
    </w:p>
    <w:p w:rsidR="005B3337" w:rsidRPr="00AE0208" w:rsidRDefault="00AE0208" w:rsidP="005B3337">
      <w:pPr>
        <w:spacing w:line="360" w:lineRule="auto"/>
        <w:ind w:firstLine="720"/>
        <w:jc w:val="both"/>
        <w:rPr>
          <w:highlight w:val="yellow"/>
          <w:lang w:val="az-Latn-AZ"/>
        </w:rPr>
      </w:pPr>
      <w:r w:rsidRPr="00AE0208">
        <w:rPr>
          <w:color w:val="000000"/>
        </w:rPr>
        <w:t xml:space="preserve">Экстракцию сердечных гликозидов из растительного сырья чаще всего проводят 70-80% этиловым или метиловым спиртами. </w:t>
      </w:r>
    </w:p>
    <w:p w:rsidR="005B3337" w:rsidRPr="009266F4" w:rsidRDefault="00AE0208" w:rsidP="005B3337">
      <w:pPr>
        <w:spacing w:line="360" w:lineRule="auto"/>
        <w:ind w:firstLine="720"/>
        <w:jc w:val="both"/>
        <w:rPr>
          <w:highlight w:val="yellow"/>
        </w:rPr>
      </w:pPr>
      <w:r w:rsidRPr="00AE0208">
        <w:rPr>
          <w:lang w:val="az-Latn-AZ"/>
        </w:rPr>
        <w:t>Экстракция сердечных гликозидов из растительного сырья является многоэтапным про</w:t>
      </w:r>
      <w:r w:rsidRPr="00FE5F7D">
        <w:rPr>
          <w:lang w:val="az-Latn-AZ"/>
        </w:rPr>
        <w:t>цессом</w:t>
      </w:r>
      <w:r w:rsidR="005B3337" w:rsidRPr="00FE5F7D">
        <w:rPr>
          <w:lang w:val="az-Latn-AZ"/>
        </w:rPr>
        <w:t xml:space="preserve">. </w:t>
      </w:r>
      <w:r w:rsidR="00886AAE" w:rsidRPr="00FE5F7D">
        <w:t xml:space="preserve"> К нему относятся: подготовка растительного сырья, очистка от жиров </w:t>
      </w:r>
      <w:proofErr w:type="spellStart"/>
      <w:r w:rsidR="00886AAE" w:rsidRPr="00FE5F7D">
        <w:t>петролейным</w:t>
      </w:r>
      <w:proofErr w:type="spellEnd"/>
      <w:r w:rsidR="00886AAE" w:rsidRPr="00FE5F7D">
        <w:t xml:space="preserve"> эфиром или бензином (для </w:t>
      </w:r>
      <w:r w:rsidR="0061529A" w:rsidRPr="00FE5F7D">
        <w:t xml:space="preserve">семян), экстракция </w:t>
      </w:r>
      <w:proofErr w:type="spellStart"/>
      <w:proofErr w:type="gramStart"/>
      <w:r w:rsidR="0061529A" w:rsidRPr="00FE5F7D">
        <w:t>спирто</w:t>
      </w:r>
      <w:proofErr w:type="spellEnd"/>
      <w:r w:rsidR="0061529A" w:rsidRPr="00FE5F7D">
        <w:t xml:space="preserve"> - </w:t>
      </w:r>
      <w:r w:rsidR="00886AAE" w:rsidRPr="00FE5F7D">
        <w:t xml:space="preserve"> водной</w:t>
      </w:r>
      <w:proofErr w:type="gramEnd"/>
      <w:r w:rsidR="00886AAE" w:rsidRPr="00FE5F7D">
        <w:t xml:space="preserve"> смесью, </w:t>
      </w:r>
      <w:r w:rsidR="00802DF7" w:rsidRPr="00FE5F7D">
        <w:t>отгон</w:t>
      </w:r>
      <w:r w:rsidR="009266F4" w:rsidRPr="00FE5F7D">
        <w:t xml:space="preserve">ка органических растворителей, </w:t>
      </w:r>
      <w:r w:rsidR="00886AAE" w:rsidRPr="00FE5F7D">
        <w:t xml:space="preserve">осаждение </w:t>
      </w:r>
      <w:proofErr w:type="spellStart"/>
      <w:r w:rsidR="00886AAE" w:rsidRPr="00FE5F7D">
        <w:t>липофильных</w:t>
      </w:r>
      <w:proofErr w:type="spellEnd"/>
      <w:r w:rsidR="00886AAE" w:rsidRPr="00FE5F7D">
        <w:t xml:space="preserve"> веществ и фильтрация (хлорофилл и другие пигменты, смолы, воск, стерины и др.), </w:t>
      </w:r>
      <w:r w:rsidR="009266F4" w:rsidRPr="00FE5F7D">
        <w:t xml:space="preserve">проведение через слой оксида алюминия для отделения от фенольных соединений и затем провести фракционную экстракцию различными органическими растворителями с разной степенью полярности: </w:t>
      </w:r>
      <w:proofErr w:type="spellStart"/>
      <w:r w:rsidR="009266F4" w:rsidRPr="00FE5F7D">
        <w:t>диэтиловый</w:t>
      </w:r>
      <w:proofErr w:type="spellEnd"/>
      <w:r w:rsidR="009266F4" w:rsidRPr="00FE5F7D">
        <w:t xml:space="preserve"> эфир,  хлороформ и смесь хлороформ-спирт (</w:t>
      </w:r>
      <w:r w:rsidR="009266F4" w:rsidRPr="00FE5F7D">
        <w:rPr>
          <w:lang w:val="az-Latn-AZ"/>
        </w:rPr>
        <w:t>3:1 – 2:1)</w:t>
      </w:r>
      <w:r w:rsidR="009266F4" w:rsidRPr="00FE5F7D">
        <w:t xml:space="preserve">. </w:t>
      </w:r>
    </w:p>
    <w:p w:rsidR="005B3337" w:rsidRPr="00E41A14" w:rsidRDefault="00802DF7" w:rsidP="005B3337">
      <w:pPr>
        <w:spacing w:line="360" w:lineRule="auto"/>
        <w:ind w:firstLine="720"/>
        <w:jc w:val="both"/>
        <w:rPr>
          <w:highlight w:val="yellow"/>
          <w:lang w:val="az-Latn-AZ"/>
        </w:rPr>
      </w:pPr>
      <w:r w:rsidRPr="00802DF7">
        <w:rPr>
          <w:color w:val="000000"/>
          <w:lang w:val="az-Latn-AZ"/>
        </w:rPr>
        <w:lastRenderedPageBreak/>
        <w:t>Разделение суммы сердечных гликозидов на индивидальные вещества  проводят чаще всего на хроматографических колонках, заполненных сорбентами (оксид алюминия, силикагель).</w:t>
      </w:r>
      <w:r w:rsidR="005B3337" w:rsidRPr="00802DF7">
        <w:rPr>
          <w:lang w:val="az-Latn-AZ"/>
        </w:rPr>
        <w:t xml:space="preserve"> </w:t>
      </w:r>
      <w:r w:rsidR="00D0265A" w:rsidRPr="00D0265A">
        <w:rPr>
          <w:color w:val="000000"/>
          <w:lang w:val="az-Latn-AZ"/>
        </w:rPr>
        <w:t>В дальнейшем нужные зоны элюируют определенными растворителями.</w:t>
      </w:r>
      <w:r w:rsidR="00D0265A" w:rsidRPr="00D0265A">
        <w:rPr>
          <w:color w:val="000000"/>
          <w:sz w:val="27"/>
          <w:szCs w:val="27"/>
          <w:shd w:val="clear" w:color="auto" w:fill="CCFFCC"/>
          <w:lang w:val="az-Latn-AZ"/>
        </w:rPr>
        <w:t xml:space="preserve"> </w:t>
      </w:r>
      <w:r w:rsidR="00B4229A" w:rsidRPr="00B4229A">
        <w:rPr>
          <w:color w:val="000000"/>
          <w:lang w:val="az-Latn-AZ"/>
        </w:rPr>
        <w:t xml:space="preserve">Полученные элюаты выпаривают под вакуумом досуха при температуре 50 °С, затем проводят перекристаллизацию до получения </w:t>
      </w:r>
      <w:r w:rsidR="00B4229A" w:rsidRPr="000671B5">
        <w:rPr>
          <w:color w:val="000000"/>
          <w:lang w:val="az-Latn-AZ"/>
        </w:rPr>
        <w:t>индивидуальных веществ.</w:t>
      </w:r>
      <w:r w:rsidR="00B4229A" w:rsidRPr="000671B5">
        <w:rPr>
          <w:lang w:val="az-Latn-AZ"/>
        </w:rPr>
        <w:t xml:space="preserve"> </w:t>
      </w:r>
      <w:r w:rsidR="000671B5" w:rsidRPr="000671B5">
        <w:t xml:space="preserve"> На всех этапах разделения </w:t>
      </w:r>
      <w:proofErr w:type="spellStart"/>
      <w:r w:rsidR="000671B5" w:rsidRPr="000671B5">
        <w:t>кардиогликозидов</w:t>
      </w:r>
      <w:proofErr w:type="spellEnd"/>
      <w:r w:rsidR="000671B5" w:rsidRPr="000671B5">
        <w:t xml:space="preserve">  должен быть строгий контроль </w:t>
      </w:r>
      <w:r w:rsidR="000671B5" w:rsidRPr="000671B5">
        <w:rPr>
          <w:lang w:val="az-Latn-AZ"/>
        </w:rPr>
        <w:t>pH</w:t>
      </w:r>
      <w:r w:rsidR="000671B5" w:rsidRPr="000671B5">
        <w:t xml:space="preserve"> среды и температуры.  </w:t>
      </w:r>
      <w:r w:rsidR="000671B5" w:rsidRPr="0014753B">
        <w:t xml:space="preserve">Потому что они очень чувствительны к воздействиям этих факторов. </w:t>
      </w:r>
      <w:r w:rsidR="0060046A" w:rsidRPr="0014753B">
        <w:t xml:space="preserve"> В </w:t>
      </w:r>
      <w:r w:rsidR="00A93A32" w:rsidRPr="0014753B">
        <w:t>слабо</w:t>
      </w:r>
      <w:r w:rsidR="0060046A" w:rsidRPr="0014753B">
        <w:t xml:space="preserve">щелочной среде </w:t>
      </w:r>
      <w:r w:rsidR="00A93A32" w:rsidRPr="0014753B">
        <w:t xml:space="preserve">образуются </w:t>
      </w:r>
      <w:proofErr w:type="spellStart"/>
      <w:r w:rsidR="00A93A32" w:rsidRPr="0014753B">
        <w:t>изосоединения</w:t>
      </w:r>
      <w:proofErr w:type="spellEnd"/>
      <w:r w:rsidR="00A93A32" w:rsidRPr="0014753B">
        <w:t xml:space="preserve">, </w:t>
      </w:r>
      <w:r w:rsidR="00243C97" w:rsidRPr="0014753B">
        <w:t xml:space="preserve">не </w:t>
      </w:r>
      <w:proofErr w:type="gramStart"/>
      <w:r w:rsidR="00243C97" w:rsidRPr="0014753B">
        <w:t>обладающие</w:t>
      </w:r>
      <w:proofErr w:type="gramEnd"/>
      <w:r w:rsidR="00243C97" w:rsidRPr="0014753B">
        <w:t xml:space="preserve"> </w:t>
      </w:r>
      <w:r w:rsidR="00A93A32" w:rsidRPr="0014753B">
        <w:t>фармакологической активностью</w:t>
      </w:r>
      <w:r w:rsidR="005B3337" w:rsidRPr="0014753B">
        <w:rPr>
          <w:lang w:val="az-Latn-AZ"/>
        </w:rPr>
        <w:t xml:space="preserve">. </w:t>
      </w:r>
      <w:r w:rsidR="00243C97" w:rsidRPr="0014753B">
        <w:rPr>
          <w:color w:val="000000"/>
        </w:rPr>
        <w:t xml:space="preserve">В кислой среде гликозиды могут </w:t>
      </w:r>
      <w:proofErr w:type="spellStart"/>
      <w:r w:rsidR="00243C97" w:rsidRPr="0014753B">
        <w:rPr>
          <w:color w:val="000000"/>
        </w:rPr>
        <w:t>гидролизоваться</w:t>
      </w:r>
      <w:proofErr w:type="spellEnd"/>
      <w:r w:rsidR="00243C97" w:rsidRPr="0014753B">
        <w:rPr>
          <w:color w:val="000000"/>
        </w:rPr>
        <w:t xml:space="preserve">, а иногда происходит отделение третичных гидроксильных групп </w:t>
      </w:r>
      <w:proofErr w:type="spellStart"/>
      <w:r w:rsidR="00243C97" w:rsidRPr="0014753B">
        <w:rPr>
          <w:color w:val="000000"/>
        </w:rPr>
        <w:t>стероидного</w:t>
      </w:r>
      <w:proofErr w:type="spellEnd"/>
      <w:r w:rsidR="00243C97" w:rsidRPr="0014753B">
        <w:rPr>
          <w:color w:val="000000"/>
        </w:rPr>
        <w:t xml:space="preserve"> ядра с образованием </w:t>
      </w:r>
      <w:proofErr w:type="spellStart"/>
      <w:r w:rsidR="00243C97" w:rsidRPr="0014753B">
        <w:rPr>
          <w:color w:val="000000"/>
        </w:rPr>
        <w:t>ангидроформ</w:t>
      </w:r>
      <w:proofErr w:type="spellEnd"/>
      <w:r w:rsidR="00243C97" w:rsidRPr="0014753B">
        <w:rPr>
          <w:color w:val="000000"/>
        </w:rPr>
        <w:t>.</w:t>
      </w:r>
      <w:r w:rsidR="00243C97" w:rsidRPr="0014753B">
        <w:rPr>
          <w:lang w:val="az-Latn-AZ"/>
        </w:rPr>
        <w:t xml:space="preserve"> </w:t>
      </w:r>
      <w:r w:rsidR="00243C97" w:rsidRPr="0014753B">
        <w:rPr>
          <w:color w:val="000000"/>
          <w:lang w:val="az-Latn-AZ"/>
        </w:rPr>
        <w:t>Ацетильные и формильные группы, присутствующие в агликонах некоторых кардиостероидов, отщепляются как в кислой, так и в щелочной среде.</w:t>
      </w:r>
      <w:r w:rsidR="00243C97" w:rsidRPr="0014753B">
        <w:rPr>
          <w:color w:val="000000"/>
        </w:rPr>
        <w:t xml:space="preserve"> </w:t>
      </w:r>
      <w:r w:rsidR="00E938F8" w:rsidRPr="0014753B">
        <w:rPr>
          <w:color w:val="000000"/>
        </w:rPr>
        <w:t>Альдегидная группа очень подвержена окислению, даже кислородом воздуха.</w:t>
      </w:r>
      <w:r w:rsidR="00E938F8" w:rsidRPr="0014753B">
        <w:t xml:space="preserve"> </w:t>
      </w:r>
      <w:r w:rsidR="00E938F8" w:rsidRPr="0014753B">
        <w:rPr>
          <w:color w:val="000000"/>
        </w:rPr>
        <w:t>Сердечные гликозиды чувствительны к нагреванию</w:t>
      </w:r>
      <w:r w:rsidR="00E938F8" w:rsidRPr="0014753B">
        <w:t xml:space="preserve">. </w:t>
      </w:r>
      <w:r w:rsidR="00E938F8" w:rsidRPr="0014753B">
        <w:rPr>
          <w:color w:val="000000"/>
        </w:rPr>
        <w:t xml:space="preserve">До выделения </w:t>
      </w:r>
      <w:proofErr w:type="spellStart"/>
      <w:r w:rsidR="00E938F8" w:rsidRPr="0014753B">
        <w:rPr>
          <w:color w:val="000000"/>
        </w:rPr>
        <w:t>нативных</w:t>
      </w:r>
      <w:proofErr w:type="spellEnd"/>
      <w:r w:rsidR="00E938F8" w:rsidRPr="0014753B">
        <w:rPr>
          <w:color w:val="000000"/>
        </w:rPr>
        <w:t xml:space="preserve"> гликозидов необходимо инактивировать ферменты, присутствующие в сырье.</w:t>
      </w:r>
      <w:r w:rsidR="00E938F8" w:rsidRPr="0014753B">
        <w:rPr>
          <w:lang w:val="az-Latn-AZ"/>
        </w:rPr>
        <w:t xml:space="preserve"> </w:t>
      </w:r>
      <w:r w:rsidR="00E938F8" w:rsidRPr="0014753B">
        <w:rPr>
          <w:color w:val="000000"/>
          <w:lang w:val="az-Latn-AZ"/>
        </w:rPr>
        <w:t>Для этого используют высокую температуру, пары спирта, сульфат аммония и др</w:t>
      </w:r>
      <w:r w:rsidR="00E938F8" w:rsidRPr="0014753B">
        <w:rPr>
          <w:color w:val="000000"/>
        </w:rPr>
        <w:t xml:space="preserve">. Для выделения вторичных гликозидов используют ферменты самих растений. </w:t>
      </w:r>
      <w:r w:rsidR="00E938F8" w:rsidRPr="0014753B">
        <w:rPr>
          <w:lang w:val="az-Latn-AZ"/>
        </w:rPr>
        <w:t xml:space="preserve"> </w:t>
      </w:r>
      <w:r w:rsidR="0014753B" w:rsidRPr="0014753B">
        <w:rPr>
          <w:color w:val="000000"/>
          <w:lang w:val="az-Latn-AZ"/>
        </w:rPr>
        <w:t>Для этого обезжиренное сырье смачивают водой и оставляют на несколько дней при </w:t>
      </w:r>
      <w:r w:rsidR="0014753B" w:rsidRPr="0014753B">
        <w:rPr>
          <w:lang w:val="az-Latn-AZ"/>
        </w:rPr>
        <w:t>25—37</w:t>
      </w:r>
      <w:r w:rsidR="0014753B" w:rsidRPr="0014753B">
        <w:rPr>
          <w:rStyle w:val="ft22"/>
          <w:color w:val="000000"/>
          <w:lang w:val="az-Latn-AZ"/>
        </w:rPr>
        <w:t>°</w:t>
      </w:r>
      <w:r w:rsidR="0014753B" w:rsidRPr="0014753B">
        <w:rPr>
          <w:color w:val="000000"/>
          <w:lang w:val="az-Latn-AZ"/>
        </w:rPr>
        <w:t>С.</w:t>
      </w:r>
      <w:r w:rsidR="0014753B" w:rsidRPr="0014753B">
        <w:rPr>
          <w:color w:val="000000"/>
        </w:rPr>
        <w:t xml:space="preserve"> З</w:t>
      </w:r>
      <w:r w:rsidR="0014753B" w:rsidRPr="0014753B">
        <w:rPr>
          <w:color w:val="000000"/>
          <w:lang w:val="az-Latn-AZ"/>
        </w:rPr>
        <w:t>атем гликозиды экстрагируют</w:t>
      </w:r>
      <w:r w:rsidR="0014753B" w:rsidRPr="0014753B">
        <w:rPr>
          <w:color w:val="000000"/>
        </w:rPr>
        <w:t xml:space="preserve"> </w:t>
      </w:r>
      <w:proofErr w:type="gramStart"/>
      <w:r w:rsidR="0014753B" w:rsidRPr="0014753B">
        <w:rPr>
          <w:lang w:val="az-Latn-AZ"/>
        </w:rPr>
        <w:t>спирто-водным</w:t>
      </w:r>
      <w:proofErr w:type="gramEnd"/>
      <w:r w:rsidR="0014753B" w:rsidRPr="0014753B">
        <w:t xml:space="preserve"> </w:t>
      </w:r>
      <w:r w:rsidR="0014753B" w:rsidRPr="0014753B">
        <w:rPr>
          <w:color w:val="000000"/>
          <w:lang w:val="az-Latn-AZ"/>
        </w:rPr>
        <w:t>раствором.</w:t>
      </w:r>
      <w:r w:rsidR="0014753B" w:rsidRPr="0014753B">
        <w:rPr>
          <w:lang w:val="az-Latn-AZ"/>
        </w:rPr>
        <w:t xml:space="preserve"> </w:t>
      </w:r>
    </w:p>
    <w:p w:rsidR="005B3337" w:rsidRPr="0014753B" w:rsidRDefault="00224026" w:rsidP="005B3337">
      <w:pPr>
        <w:spacing w:line="360" w:lineRule="auto"/>
        <w:ind w:firstLine="720"/>
        <w:jc w:val="both"/>
        <w:rPr>
          <w:lang w:val="az-Latn-AZ"/>
        </w:rPr>
      </w:pPr>
      <w:r w:rsidRPr="0014753B">
        <w:rPr>
          <w:i/>
          <w:lang w:val="az-Latn-AZ"/>
        </w:rPr>
        <w:t>Качественные реакции сердечных гликозидов</w:t>
      </w:r>
      <w:r w:rsidR="005B3337" w:rsidRPr="0014753B">
        <w:rPr>
          <w:i/>
          <w:lang w:val="az-Latn-AZ"/>
        </w:rPr>
        <w:t>.</w:t>
      </w:r>
      <w:r w:rsidR="005B3337" w:rsidRPr="0014753B">
        <w:rPr>
          <w:lang w:val="az-Latn-AZ"/>
        </w:rPr>
        <w:t xml:space="preserve"> </w:t>
      </w:r>
    </w:p>
    <w:p w:rsidR="005B3337" w:rsidRPr="00A2606A" w:rsidRDefault="00DE3B03" w:rsidP="005B3337">
      <w:pPr>
        <w:spacing w:line="360" w:lineRule="auto"/>
        <w:ind w:firstLine="720"/>
        <w:jc w:val="both"/>
        <w:rPr>
          <w:lang w:val="az-Latn-AZ"/>
        </w:rPr>
      </w:pPr>
      <w:r w:rsidRPr="00DE3B03">
        <w:rPr>
          <w:color w:val="000000"/>
          <w:lang w:val="az-Latn-AZ"/>
        </w:rPr>
        <w:t xml:space="preserve">Несмотря на отсутствие строго специфических реакций, применение следующего </w:t>
      </w:r>
      <w:r w:rsidRPr="00DE3B03">
        <w:rPr>
          <w:lang w:val="az-Latn-AZ"/>
        </w:rPr>
        <w:t xml:space="preserve">комплекса проб позволяет </w:t>
      </w:r>
      <w:r w:rsidRPr="00DE3B03">
        <w:t xml:space="preserve">определить подлинность </w:t>
      </w:r>
      <w:r w:rsidRPr="00DE3B03">
        <w:rPr>
          <w:lang w:val="az-Latn-AZ"/>
        </w:rPr>
        <w:t>сердечных гликозидов</w:t>
      </w:r>
      <w:r w:rsidRPr="00DE3B03">
        <w:t>. Качественные реакции проводят либо с индивидуальными веществами, либо с очищенным извлечением из растительного сырья</w:t>
      </w:r>
      <w:r w:rsidR="005B3337" w:rsidRPr="00DE3B03">
        <w:rPr>
          <w:lang w:val="az-Latn-AZ"/>
        </w:rPr>
        <w:t xml:space="preserve">. </w:t>
      </w:r>
      <w:r w:rsidRPr="00DE3B03">
        <w:t xml:space="preserve"> Для этого несколько капель выделенного извлечения упаривают досуха на часовом стекле или в чашке.</w:t>
      </w:r>
      <w:r>
        <w:rPr>
          <w:color w:val="000000"/>
          <w:sz w:val="19"/>
          <w:szCs w:val="19"/>
        </w:rPr>
        <w:t xml:space="preserve"> </w:t>
      </w:r>
    </w:p>
    <w:p w:rsidR="005B3337" w:rsidRPr="00F75592" w:rsidRDefault="00C15CE0" w:rsidP="005B3337">
      <w:pPr>
        <w:spacing w:line="360" w:lineRule="auto"/>
        <w:ind w:firstLine="720"/>
        <w:jc w:val="both"/>
        <w:rPr>
          <w:lang w:val="az-Latn-AZ"/>
        </w:rPr>
      </w:pPr>
      <w:r w:rsidRPr="00C15CE0">
        <w:rPr>
          <w:shd w:val="clear" w:color="auto" w:fill="FFFFFF"/>
          <w:lang w:val="az-Latn-AZ"/>
        </w:rPr>
        <w:t> Для обнаружения сердечных гликозидов в растительных экстрактах часто используют цветные реакции</w:t>
      </w:r>
      <w:r w:rsidRPr="00C15CE0">
        <w:rPr>
          <w:lang w:val="az-Latn-AZ"/>
        </w:rPr>
        <w:t>.</w:t>
      </w:r>
      <w:r>
        <w:t xml:space="preserve"> Они делятся на 3 группы</w:t>
      </w:r>
      <w:r w:rsidR="005B3337" w:rsidRPr="00F75592">
        <w:rPr>
          <w:lang w:val="az-Latn-AZ"/>
        </w:rPr>
        <w:t xml:space="preserve">: </w:t>
      </w:r>
      <w:proofErr w:type="spellStart"/>
      <w:r>
        <w:t>стероидное</w:t>
      </w:r>
      <w:proofErr w:type="spellEnd"/>
      <w:r>
        <w:t xml:space="preserve"> ядро</w:t>
      </w:r>
      <w:r w:rsidR="005B3337" w:rsidRPr="00F75592">
        <w:rPr>
          <w:lang w:val="az-Latn-AZ"/>
        </w:rPr>
        <w:t xml:space="preserve">; </w:t>
      </w:r>
      <w:proofErr w:type="spellStart"/>
      <w:r>
        <w:t>лактонное</w:t>
      </w:r>
      <w:proofErr w:type="spellEnd"/>
      <w:r>
        <w:t xml:space="preserve"> кольцо</w:t>
      </w:r>
      <w:r w:rsidR="005B3337" w:rsidRPr="00F75592">
        <w:rPr>
          <w:lang w:val="az-Latn-AZ"/>
        </w:rPr>
        <w:t xml:space="preserve">; </w:t>
      </w:r>
      <w:r>
        <w:t>углеводную часть молекулы</w:t>
      </w:r>
      <w:r w:rsidR="005B3337" w:rsidRPr="00F75592">
        <w:rPr>
          <w:lang w:val="az-Latn-AZ"/>
        </w:rPr>
        <w:t>.</w:t>
      </w:r>
    </w:p>
    <w:p w:rsidR="005B3337" w:rsidRPr="00C15CE0" w:rsidRDefault="00C15CE0" w:rsidP="005B3337">
      <w:pPr>
        <w:spacing w:line="360" w:lineRule="auto"/>
        <w:ind w:firstLine="720"/>
        <w:jc w:val="both"/>
        <w:rPr>
          <w:i/>
          <w:lang w:val="az-Latn-AZ"/>
        </w:rPr>
      </w:pPr>
      <w:r w:rsidRPr="00C15CE0">
        <w:rPr>
          <w:i/>
          <w:lang w:val="az-Latn-AZ"/>
        </w:rPr>
        <w:t>Реакции на стероидное ядро</w:t>
      </w:r>
    </w:p>
    <w:p w:rsidR="007D3F73" w:rsidRDefault="005B3337" w:rsidP="005B3337">
      <w:pPr>
        <w:spacing w:line="360" w:lineRule="auto"/>
        <w:ind w:firstLine="720"/>
        <w:jc w:val="both"/>
      </w:pPr>
      <w:r w:rsidRPr="00F75592">
        <w:rPr>
          <w:lang w:val="az-Latn-AZ"/>
        </w:rPr>
        <w:t xml:space="preserve">- </w:t>
      </w:r>
      <w:r w:rsidR="00C15CE0" w:rsidRPr="00C15CE0">
        <w:rPr>
          <w:iCs/>
          <w:shd w:val="clear" w:color="auto" w:fill="FFFFFF"/>
          <w:lang w:val="az-Latn-AZ"/>
        </w:rPr>
        <w:t>Реакция Либермана-Бурхарда</w:t>
      </w:r>
      <w:r w:rsidR="00C15CE0" w:rsidRPr="00C15CE0">
        <w:rPr>
          <w:lang w:val="az-Latn-AZ"/>
        </w:rPr>
        <w:t>.  Образование сине-</w:t>
      </w:r>
      <w:r w:rsidR="00C15CE0" w:rsidRPr="007D3F73">
        <w:rPr>
          <w:lang w:val="az-Latn-AZ"/>
        </w:rPr>
        <w:t xml:space="preserve">зеленого окрашивания </w:t>
      </w:r>
      <w:r w:rsidR="007D3F73" w:rsidRPr="007D3F73">
        <w:rPr>
          <w:lang w:val="az-Latn-AZ"/>
        </w:rPr>
        <w:t xml:space="preserve">при добавлении смеси уксусного ангидрида и концентрированной кислоты  </w:t>
      </w:r>
      <w:r w:rsidR="007D3F73" w:rsidRPr="007D3F73">
        <w:rPr>
          <w:shd w:val="clear" w:color="auto" w:fill="FFFFFF"/>
          <w:lang w:val="az-Latn-AZ"/>
        </w:rPr>
        <w:t>(50 частей уксусного ангидрида и 1 часть кислоты серной концентрированной)</w:t>
      </w:r>
      <w:r w:rsidR="007D3F73" w:rsidRPr="007D3F73">
        <w:rPr>
          <w:lang w:val="az-Latn-AZ"/>
        </w:rPr>
        <w:t>.</w:t>
      </w:r>
      <w:r w:rsidR="007D3F73">
        <w:t xml:space="preserve"> </w:t>
      </w:r>
    </w:p>
    <w:p w:rsidR="005B3337" w:rsidRPr="00FE7665" w:rsidRDefault="005B3337" w:rsidP="005B3337">
      <w:pPr>
        <w:spacing w:line="360" w:lineRule="auto"/>
        <w:ind w:firstLine="720"/>
        <w:jc w:val="both"/>
        <w:rPr>
          <w:lang w:val="az-Latn-AZ"/>
        </w:rPr>
      </w:pPr>
      <w:r w:rsidRPr="00FE7665">
        <w:rPr>
          <w:lang w:val="az-Latn-AZ"/>
        </w:rPr>
        <w:t xml:space="preserve">- </w:t>
      </w:r>
      <w:r w:rsidR="007D3F73" w:rsidRPr="00FE7665">
        <w:t xml:space="preserve">Реакция с реактивом Чугаева </w:t>
      </w:r>
      <w:r w:rsidR="007D3F73" w:rsidRPr="00FE7665">
        <w:rPr>
          <w:shd w:val="clear" w:color="auto" w:fill="FFFFFF"/>
        </w:rPr>
        <w:t xml:space="preserve">(хлорид цинка и </w:t>
      </w:r>
      <w:proofErr w:type="spellStart"/>
      <w:r w:rsidR="007D3F73" w:rsidRPr="00FE7665">
        <w:rPr>
          <w:shd w:val="clear" w:color="auto" w:fill="FFFFFF"/>
        </w:rPr>
        <w:t>ацетилхлорид</w:t>
      </w:r>
      <w:proofErr w:type="spellEnd"/>
      <w:r w:rsidR="007D3F73" w:rsidRPr="00FE7665">
        <w:rPr>
          <w:shd w:val="clear" w:color="auto" w:fill="FFFFFF"/>
        </w:rPr>
        <w:t xml:space="preserve"> в кислоте уксусной)</w:t>
      </w:r>
      <w:r w:rsidR="007D3F73" w:rsidRPr="00FE7665">
        <w:t>.</w:t>
      </w:r>
      <w:r w:rsidR="007D3F73" w:rsidRPr="00FE7665">
        <w:rPr>
          <w:lang w:val="az-Latn-AZ"/>
        </w:rPr>
        <w:t xml:space="preserve"> </w:t>
      </w:r>
      <w:r w:rsidR="00FE7665" w:rsidRPr="00FE7665">
        <w:rPr>
          <w:shd w:val="clear" w:color="auto" w:fill="FFFFFF"/>
          <w:lang w:val="az-Latn-AZ"/>
        </w:rPr>
        <w:t xml:space="preserve">Образуется розовое окрашивание с максимумом поглощения при </w:t>
      </w:r>
      <w:r w:rsidR="00FE7665" w:rsidRPr="00FE7665">
        <w:rPr>
          <w:shd w:val="clear" w:color="auto" w:fill="FFFFFF"/>
        </w:rPr>
        <w:t>λ</w:t>
      </w:r>
      <w:r w:rsidR="00FE7665" w:rsidRPr="00FE7665">
        <w:rPr>
          <w:shd w:val="clear" w:color="auto" w:fill="FFFFFF"/>
          <w:lang w:val="az-Latn-AZ"/>
        </w:rPr>
        <w:t xml:space="preserve"> = 562 нм во время реакци</w:t>
      </w:r>
      <w:r w:rsidR="00FE7665" w:rsidRPr="00FE7665">
        <w:rPr>
          <w:shd w:val="clear" w:color="auto" w:fill="FFFFFF"/>
        </w:rPr>
        <w:t>и.</w:t>
      </w:r>
      <w:r w:rsidR="00FE7665" w:rsidRPr="00FE7665">
        <w:rPr>
          <w:shd w:val="clear" w:color="auto" w:fill="FFFFFF"/>
          <w:lang w:val="az-Latn-AZ"/>
        </w:rPr>
        <w:t xml:space="preserve"> </w:t>
      </w:r>
      <w:r w:rsidR="00FE7665" w:rsidRPr="00FE7665">
        <w:rPr>
          <w:lang w:val="az-Latn-AZ"/>
        </w:rPr>
        <w:t xml:space="preserve"> </w:t>
      </w:r>
    </w:p>
    <w:p w:rsidR="005B3337" w:rsidRPr="00F75592" w:rsidRDefault="005B3337" w:rsidP="005B3337">
      <w:pPr>
        <w:spacing w:line="360" w:lineRule="auto"/>
        <w:ind w:firstLine="720"/>
        <w:jc w:val="both"/>
        <w:rPr>
          <w:lang w:val="az-Latn-AZ"/>
        </w:rPr>
      </w:pPr>
      <w:r w:rsidRPr="00F75592">
        <w:rPr>
          <w:lang w:val="az-Latn-AZ"/>
        </w:rPr>
        <w:lastRenderedPageBreak/>
        <w:t xml:space="preserve">- </w:t>
      </w:r>
      <w:r w:rsidR="00FE7665" w:rsidRPr="00FE7665">
        <w:rPr>
          <w:lang w:val="az-Latn-AZ"/>
        </w:rPr>
        <w:t>Реакция Розенгейма</w:t>
      </w:r>
      <w:r w:rsidRPr="00FE7665">
        <w:rPr>
          <w:lang w:val="az-Latn-AZ"/>
        </w:rPr>
        <w:t xml:space="preserve">. </w:t>
      </w:r>
      <w:r w:rsidR="00FE7665" w:rsidRPr="00FE7665">
        <w:rPr>
          <w:shd w:val="clear" w:color="auto" w:fill="FFFFFF"/>
          <w:lang w:val="az-Latn-AZ"/>
        </w:rPr>
        <w:t>Карденолиды, которые содержат диеновую группу или способны ее образовывать, под действием кислоты трихлоруксусной дают эту реакцию.</w:t>
      </w:r>
      <w:r w:rsidR="00FE7665">
        <w:rPr>
          <w:rFonts w:ascii="Verdana" w:hAnsi="Verdana"/>
          <w:color w:val="424242"/>
          <w:shd w:val="clear" w:color="auto" w:fill="FFFFFF"/>
        </w:rPr>
        <w:t xml:space="preserve"> </w:t>
      </w:r>
      <w:r w:rsidR="00FE7665" w:rsidRPr="00FE7665">
        <w:rPr>
          <w:shd w:val="clear" w:color="auto" w:fill="FFFFFF"/>
        </w:rPr>
        <w:t xml:space="preserve">Образуется розовая окраска (λ = 562 нм), которая переходит в </w:t>
      </w:r>
      <w:proofErr w:type="gramStart"/>
      <w:r w:rsidR="00FE7665" w:rsidRPr="00FE7665">
        <w:rPr>
          <w:shd w:val="clear" w:color="auto" w:fill="FFFFFF"/>
        </w:rPr>
        <w:t>фиолетовую</w:t>
      </w:r>
      <w:proofErr w:type="gramEnd"/>
      <w:r w:rsidR="00FE7665" w:rsidRPr="00FE7665">
        <w:rPr>
          <w:shd w:val="clear" w:color="auto" w:fill="FFFFFF"/>
        </w:rPr>
        <w:t xml:space="preserve"> или синюю.</w:t>
      </w:r>
      <w:r w:rsidR="00FE7665">
        <w:rPr>
          <w:rFonts w:ascii="Verdana" w:hAnsi="Verdana"/>
          <w:color w:val="424242"/>
          <w:shd w:val="clear" w:color="auto" w:fill="FFFFFF"/>
        </w:rPr>
        <w:t xml:space="preserve"> </w:t>
      </w:r>
      <w:r w:rsidR="00FE7665" w:rsidRPr="00FE7665">
        <w:rPr>
          <w:bCs/>
          <w:shd w:val="clear" w:color="auto" w:fill="FFFFFF"/>
        </w:rPr>
        <w:t xml:space="preserve">Реакции на пятичленное ненасыщенное </w:t>
      </w:r>
      <w:proofErr w:type="spellStart"/>
      <w:r w:rsidR="00FE7665" w:rsidRPr="00FE7665">
        <w:rPr>
          <w:bCs/>
          <w:shd w:val="clear" w:color="auto" w:fill="FFFFFF"/>
        </w:rPr>
        <w:t>лактонное</w:t>
      </w:r>
      <w:proofErr w:type="spellEnd"/>
      <w:r w:rsidR="00FE7665" w:rsidRPr="00FE7665">
        <w:rPr>
          <w:bCs/>
          <w:shd w:val="clear" w:color="auto" w:fill="FFFFFF"/>
        </w:rPr>
        <w:t xml:space="preserve"> кольцо</w:t>
      </w:r>
      <w:r w:rsidRPr="00FE7665">
        <w:rPr>
          <w:lang w:val="az-Latn-AZ"/>
        </w:rPr>
        <w:t>.</w:t>
      </w:r>
      <w:r w:rsidRPr="00F75592">
        <w:rPr>
          <w:lang w:val="az-Latn-AZ"/>
        </w:rPr>
        <w:t xml:space="preserve"> </w:t>
      </w:r>
      <w:r w:rsidR="00CE35E8" w:rsidRPr="00CE35E8">
        <w:rPr>
          <w:lang w:val="az-Latn-AZ"/>
        </w:rPr>
        <w:t>Эту реакцию проводят в щелочной среде с ароматическими нитропроизводными</w:t>
      </w:r>
      <w:r w:rsidRPr="00F75592">
        <w:rPr>
          <w:lang w:val="az-Latn-AZ"/>
        </w:rPr>
        <w:t>:</w:t>
      </w:r>
    </w:p>
    <w:p w:rsidR="00427E55" w:rsidRPr="00427E55" w:rsidRDefault="005B3337" w:rsidP="005B3337">
      <w:pPr>
        <w:spacing w:line="360" w:lineRule="auto"/>
        <w:ind w:firstLine="720"/>
        <w:jc w:val="both"/>
        <w:rPr>
          <w:shd w:val="clear" w:color="auto" w:fill="FFFFFF"/>
        </w:rPr>
      </w:pPr>
      <w:r w:rsidRPr="00427E55">
        <w:rPr>
          <w:lang w:val="az-Latn-AZ"/>
        </w:rPr>
        <w:t xml:space="preserve">- </w:t>
      </w:r>
      <w:r w:rsidR="00427E55" w:rsidRPr="00427E55">
        <w:rPr>
          <w:lang w:val="az-Latn-AZ"/>
        </w:rPr>
        <w:t>Реакция Кедде</w:t>
      </w:r>
      <w:r w:rsidRPr="00427E55">
        <w:rPr>
          <w:lang w:val="az-Latn-AZ"/>
        </w:rPr>
        <w:t xml:space="preserve">. </w:t>
      </w:r>
      <w:r w:rsidR="00427E55" w:rsidRPr="00427E55">
        <w:rPr>
          <w:shd w:val="clear" w:color="auto" w:fill="FFFFFF"/>
          <w:lang w:val="az-Latn-AZ"/>
        </w:rPr>
        <w:t xml:space="preserve">с кислотой 3,5-динитробензойной образуется фиолетово-красная окраска, </w:t>
      </w:r>
      <w:r w:rsidR="00427E55" w:rsidRPr="00427E55">
        <w:rPr>
          <w:shd w:val="clear" w:color="auto" w:fill="FFFFFF"/>
        </w:rPr>
        <w:t xml:space="preserve">специфическая на γ-лактонное кольцо </w:t>
      </w:r>
      <w:proofErr w:type="spellStart"/>
      <w:r w:rsidR="00427E55" w:rsidRPr="00427E55">
        <w:rPr>
          <w:shd w:val="clear" w:color="auto" w:fill="FFFFFF"/>
        </w:rPr>
        <w:t>карденолидов</w:t>
      </w:r>
      <w:proofErr w:type="spellEnd"/>
      <w:r w:rsidR="00427E55" w:rsidRPr="00427E55">
        <w:rPr>
          <w:shd w:val="clear" w:color="auto" w:fill="FFFFFF"/>
        </w:rPr>
        <w:t>;</w:t>
      </w:r>
    </w:p>
    <w:p w:rsidR="00427E55" w:rsidRPr="00427E55" w:rsidRDefault="005B3337" w:rsidP="005B3337">
      <w:pPr>
        <w:spacing w:line="360" w:lineRule="auto"/>
        <w:ind w:firstLine="720"/>
        <w:jc w:val="both"/>
      </w:pPr>
      <w:r w:rsidRPr="00F75592">
        <w:rPr>
          <w:lang w:val="az-Latn-AZ"/>
        </w:rPr>
        <w:t xml:space="preserve">- </w:t>
      </w:r>
      <w:r w:rsidR="00427E55">
        <w:t xml:space="preserve">Реакция </w:t>
      </w:r>
      <w:proofErr w:type="spellStart"/>
      <w:r w:rsidR="00427E55">
        <w:t>Легаля</w:t>
      </w:r>
      <w:proofErr w:type="spellEnd"/>
      <w:r w:rsidRPr="00F75592">
        <w:rPr>
          <w:lang w:val="az-Latn-AZ"/>
        </w:rPr>
        <w:t xml:space="preserve">. </w:t>
      </w:r>
      <w:r w:rsidR="00427E55" w:rsidRPr="00427E55">
        <w:rPr>
          <w:lang w:val="az-Latn-AZ"/>
        </w:rPr>
        <w:t>С натрия нитропруссидом образуется красный цвет</w:t>
      </w:r>
      <w:r w:rsidR="00427E55" w:rsidRPr="00427E55">
        <w:t xml:space="preserve">. </w:t>
      </w:r>
    </w:p>
    <w:p w:rsidR="005B3337" w:rsidRPr="00F75592" w:rsidRDefault="005B3337" w:rsidP="005B3337">
      <w:pPr>
        <w:spacing w:line="360" w:lineRule="auto"/>
        <w:ind w:firstLine="720"/>
        <w:jc w:val="both"/>
        <w:rPr>
          <w:lang w:val="az-Latn-AZ"/>
        </w:rPr>
      </w:pPr>
      <w:r w:rsidRPr="00427E55">
        <w:rPr>
          <w:lang w:val="az-Latn-AZ"/>
        </w:rPr>
        <w:t xml:space="preserve">- </w:t>
      </w:r>
      <w:r w:rsidR="00427E55" w:rsidRPr="00427E55">
        <w:t>Реакция Раймонда</w:t>
      </w:r>
      <w:r w:rsidRPr="00427E55">
        <w:rPr>
          <w:lang w:val="az-Latn-AZ"/>
        </w:rPr>
        <w:t xml:space="preserve">. </w:t>
      </w:r>
      <w:r w:rsidR="00427E55" w:rsidRPr="00427E55">
        <w:rPr>
          <w:shd w:val="clear" w:color="auto" w:fill="FFFFFF"/>
          <w:lang w:val="az-Latn-AZ"/>
        </w:rPr>
        <w:t xml:space="preserve">С </w:t>
      </w:r>
      <w:r w:rsidR="00427E55" w:rsidRPr="00427E55">
        <w:rPr>
          <w:i/>
          <w:iCs/>
          <w:shd w:val="clear" w:color="auto" w:fill="FFFFFF"/>
          <w:lang w:val="az-Latn-AZ"/>
        </w:rPr>
        <w:t>м</w:t>
      </w:r>
      <w:r w:rsidR="00427E55" w:rsidRPr="00427E55">
        <w:rPr>
          <w:shd w:val="clear" w:color="auto" w:fill="FFFFFF"/>
          <w:lang w:val="az-Latn-AZ"/>
        </w:rPr>
        <w:t>-динитробензолом в растворе бензола образуется фиолетовая окраска</w:t>
      </w:r>
      <w:r w:rsidR="00427E55" w:rsidRPr="00427E55">
        <w:rPr>
          <w:rFonts w:ascii="Verdana" w:hAnsi="Verdana"/>
          <w:color w:val="424242"/>
          <w:shd w:val="clear" w:color="auto" w:fill="FFFFFF"/>
          <w:lang w:val="az-Latn-AZ"/>
        </w:rPr>
        <w:t>;</w:t>
      </w:r>
    </w:p>
    <w:p w:rsidR="00427E55" w:rsidRDefault="005B3337" w:rsidP="005B3337">
      <w:pPr>
        <w:spacing w:line="360" w:lineRule="auto"/>
        <w:ind w:firstLine="720"/>
        <w:jc w:val="both"/>
      </w:pPr>
      <w:r w:rsidRPr="00F75592">
        <w:rPr>
          <w:lang w:val="az-Latn-AZ"/>
        </w:rPr>
        <w:t xml:space="preserve">- </w:t>
      </w:r>
      <w:r w:rsidR="00427E55" w:rsidRPr="00427E55">
        <w:rPr>
          <w:lang w:val="az-Latn-AZ"/>
        </w:rPr>
        <w:t>Реакция Балье</w:t>
      </w:r>
      <w:r w:rsidRPr="00F75592">
        <w:rPr>
          <w:lang w:val="az-Latn-AZ"/>
        </w:rPr>
        <w:t xml:space="preserve">. </w:t>
      </w:r>
      <w:r w:rsidR="00427E55" w:rsidRPr="00427E55">
        <w:rPr>
          <w:lang w:val="az-Latn-AZ"/>
        </w:rPr>
        <w:t>Реакцию проводят с пикриновой кислотой</w:t>
      </w:r>
      <w:r w:rsidR="00427E55">
        <w:t xml:space="preserve">. </w:t>
      </w:r>
    </w:p>
    <w:p w:rsidR="00B045B0" w:rsidRDefault="00B045B0" w:rsidP="005B3337">
      <w:pPr>
        <w:spacing w:line="360" w:lineRule="auto"/>
        <w:ind w:firstLine="720"/>
        <w:jc w:val="both"/>
      </w:pPr>
      <w:r w:rsidRPr="00B045B0">
        <w:rPr>
          <w:shd w:val="clear" w:color="auto" w:fill="FFFFFF"/>
        </w:rPr>
        <w:t xml:space="preserve">На шестичленное дважды ненасыщенное </w:t>
      </w:r>
      <w:proofErr w:type="spellStart"/>
      <w:r w:rsidRPr="00B045B0">
        <w:rPr>
          <w:shd w:val="clear" w:color="auto" w:fill="FFFFFF"/>
        </w:rPr>
        <w:t>лактонное</w:t>
      </w:r>
      <w:proofErr w:type="spellEnd"/>
      <w:r w:rsidRPr="00B045B0">
        <w:rPr>
          <w:shd w:val="clear" w:color="auto" w:fill="FFFFFF"/>
        </w:rPr>
        <w:t xml:space="preserve"> кольцо специфические реакции не найдены</w:t>
      </w:r>
      <w:r w:rsidR="005B3337" w:rsidRPr="00B045B0">
        <w:rPr>
          <w:i/>
          <w:lang w:val="az-Latn-AZ"/>
        </w:rPr>
        <w:t>.</w:t>
      </w:r>
      <w:r w:rsidR="005B3337" w:rsidRPr="00F75592">
        <w:rPr>
          <w:lang w:val="az-Latn-AZ"/>
        </w:rPr>
        <w:t xml:space="preserve"> </w:t>
      </w:r>
    </w:p>
    <w:p w:rsidR="00491FCC" w:rsidRPr="007553F2" w:rsidRDefault="00491FCC" w:rsidP="00491FCC">
      <w:pPr>
        <w:spacing w:line="360" w:lineRule="auto"/>
        <w:ind w:firstLine="720"/>
        <w:jc w:val="both"/>
      </w:pPr>
      <w:r w:rsidRPr="007553F2">
        <w:rPr>
          <w:shd w:val="clear" w:color="auto" w:fill="FFFFFF"/>
        </w:rPr>
        <w:t xml:space="preserve">Для идентификации </w:t>
      </w:r>
      <w:proofErr w:type="spellStart"/>
      <w:r w:rsidRPr="007553F2">
        <w:rPr>
          <w:shd w:val="clear" w:color="auto" w:fill="FFFFFF"/>
        </w:rPr>
        <w:t>буфадиенолидов</w:t>
      </w:r>
      <w:proofErr w:type="spellEnd"/>
      <w:r w:rsidRPr="007553F2">
        <w:rPr>
          <w:shd w:val="clear" w:color="auto" w:fill="FFFFFF"/>
        </w:rPr>
        <w:t xml:space="preserve"> снимают </w:t>
      </w:r>
      <w:proofErr w:type="spellStart"/>
      <w:proofErr w:type="gramStart"/>
      <w:r w:rsidRPr="007553F2">
        <w:rPr>
          <w:shd w:val="clear" w:color="auto" w:fill="FFFFFF"/>
        </w:rPr>
        <w:t>УФ-спектр</w:t>
      </w:r>
      <w:proofErr w:type="spellEnd"/>
      <w:proofErr w:type="gramEnd"/>
      <w:r w:rsidRPr="007553F2">
        <w:rPr>
          <w:shd w:val="clear" w:color="auto" w:fill="FFFFFF"/>
        </w:rPr>
        <w:t>, который имеет характерную полосу поглощения при длине волны 300 нм</w:t>
      </w:r>
      <w:r w:rsidRPr="007553F2">
        <w:t xml:space="preserve">. </w:t>
      </w:r>
      <w:r w:rsidRPr="007553F2">
        <w:rPr>
          <w:shd w:val="clear" w:color="auto" w:fill="FFFFFF"/>
        </w:rPr>
        <w:t xml:space="preserve">Пятичленное </w:t>
      </w:r>
      <w:proofErr w:type="spellStart"/>
      <w:r w:rsidRPr="007553F2">
        <w:rPr>
          <w:shd w:val="clear" w:color="auto" w:fill="FFFFFF"/>
        </w:rPr>
        <w:t>лактонное</w:t>
      </w:r>
      <w:proofErr w:type="spellEnd"/>
      <w:r w:rsidRPr="007553F2">
        <w:rPr>
          <w:shd w:val="clear" w:color="auto" w:fill="FFFFFF"/>
        </w:rPr>
        <w:t xml:space="preserve"> кольцо в этих условиях проявляет интенсивное поглощение при 215–220 нм</w:t>
      </w:r>
      <w:r w:rsidRPr="007553F2">
        <w:t xml:space="preserve">. </w:t>
      </w:r>
    </w:p>
    <w:p w:rsidR="005B3337" w:rsidRPr="00D55DBB" w:rsidRDefault="005B3337" w:rsidP="005B3337">
      <w:pPr>
        <w:spacing w:line="360" w:lineRule="auto"/>
        <w:ind w:firstLine="720"/>
        <w:jc w:val="both"/>
        <w:rPr>
          <w:i/>
          <w:lang w:val="az-Latn-AZ"/>
        </w:rPr>
      </w:pPr>
      <w:r w:rsidRPr="00D55DBB">
        <w:rPr>
          <w:i/>
          <w:lang w:val="az-Latn-AZ"/>
        </w:rPr>
        <w:t>Dezoksişəkərlərə aid reaksiyalar.</w:t>
      </w:r>
    </w:p>
    <w:p w:rsidR="005B3337" w:rsidRPr="00F75592" w:rsidRDefault="005B3337" w:rsidP="005B3337">
      <w:pPr>
        <w:spacing w:line="360" w:lineRule="auto"/>
        <w:ind w:firstLine="720"/>
        <w:jc w:val="both"/>
        <w:rPr>
          <w:lang w:val="az-Latn-AZ"/>
        </w:rPr>
      </w:pPr>
      <w:r w:rsidRPr="00F75592">
        <w:rPr>
          <w:lang w:val="az-Latn-AZ"/>
        </w:rPr>
        <w:t xml:space="preserve">- </w:t>
      </w:r>
      <w:r w:rsidR="00B045B0" w:rsidRPr="008D09C3">
        <w:rPr>
          <w:i/>
          <w:iCs/>
          <w:shd w:val="clear" w:color="auto" w:fill="FFFFFF"/>
          <w:lang w:val="az-Latn-AZ"/>
        </w:rPr>
        <w:t>Реакция Келлера-Килиани</w:t>
      </w:r>
      <w:r w:rsidRPr="008D09C3">
        <w:rPr>
          <w:lang w:val="az-Latn-AZ"/>
        </w:rPr>
        <w:t xml:space="preserve">. </w:t>
      </w:r>
      <w:r w:rsidR="008D09C3" w:rsidRPr="008D09C3">
        <w:rPr>
          <w:lang w:val="az-Latn-AZ"/>
        </w:rPr>
        <w:t xml:space="preserve"> Эта реакция </w:t>
      </w:r>
      <w:r w:rsidR="008D09C3" w:rsidRPr="008D09C3">
        <w:rPr>
          <w:shd w:val="clear" w:color="auto" w:fill="FFFFFF"/>
          <w:lang w:val="az-Latn-AZ"/>
        </w:rPr>
        <w:t>со смесью двух реактивов: кислоты уксусной ледяной, содержащей следы железа (III) сульфата, и кислоты серной концентрированной со следами железа (III) хлорида.</w:t>
      </w:r>
      <w:r w:rsidR="008D09C3">
        <w:rPr>
          <w:rFonts w:ascii="Verdana" w:hAnsi="Verdana"/>
          <w:color w:val="424242"/>
          <w:shd w:val="clear" w:color="auto" w:fill="FFFFFF"/>
          <w:lang w:val="az-Latn-AZ"/>
        </w:rPr>
        <w:t xml:space="preserve"> </w:t>
      </w:r>
      <w:r w:rsidR="008D09C3" w:rsidRPr="008D09C3">
        <w:rPr>
          <w:lang w:val="az-Latn-AZ"/>
        </w:rPr>
        <w:t xml:space="preserve">Образуется темно-синее окрашивание. </w:t>
      </w:r>
    </w:p>
    <w:p w:rsidR="005B3337" w:rsidRPr="00A2606A" w:rsidRDefault="00AE4A12" w:rsidP="005B3337">
      <w:pPr>
        <w:spacing w:line="360" w:lineRule="auto"/>
        <w:ind w:firstLine="720"/>
        <w:jc w:val="both"/>
        <w:rPr>
          <w:lang w:val="az-Latn-AZ"/>
        </w:rPr>
      </w:pPr>
      <w:r w:rsidRPr="00AE4A12">
        <w:rPr>
          <w:shd w:val="clear" w:color="auto" w:fill="FFFFFF"/>
          <w:lang w:val="az-Latn-AZ"/>
        </w:rPr>
        <w:t>К-строфантин и строфантозид (ди- и тригликозиды) не дают этой реакции</w:t>
      </w:r>
      <w:r w:rsidRPr="00AE4A12">
        <w:rPr>
          <w:b/>
        </w:rPr>
        <w:t>.</w:t>
      </w:r>
      <w:r w:rsidRPr="00AE4A12">
        <w:rPr>
          <w:b/>
          <w:lang w:val="az-Latn-AZ"/>
        </w:rPr>
        <w:t xml:space="preserve"> </w:t>
      </w:r>
      <w:r w:rsidR="005B3337" w:rsidRPr="00AE4A12">
        <w:rPr>
          <w:lang w:val="az-Latn-AZ"/>
        </w:rPr>
        <w:t xml:space="preserve">Belə hallarda daha həssas üsul tətbiq edilir. </w:t>
      </w:r>
      <w:r w:rsidRPr="00AE4A12">
        <w:rPr>
          <w:shd w:val="clear" w:color="auto" w:fill="FFFFFF"/>
          <w:lang w:val="az-Latn-AZ"/>
        </w:rPr>
        <w:t>Гидролиз гликозида проводят трихлоруксусной  кислотой, и свободный 2-дезоксисахар обнаруживают по голубому окрашиванию после реакции с </w:t>
      </w:r>
      <w:r w:rsidRPr="00AE4A12">
        <w:rPr>
          <w:i/>
          <w:iCs/>
          <w:shd w:val="clear" w:color="auto" w:fill="FFFFFF"/>
          <w:lang w:val="az-Latn-AZ"/>
        </w:rPr>
        <w:t>п</w:t>
      </w:r>
      <w:r w:rsidRPr="00AE4A12">
        <w:rPr>
          <w:shd w:val="clear" w:color="auto" w:fill="FFFFFF"/>
          <w:lang w:val="az-Latn-AZ"/>
        </w:rPr>
        <w:t>-нитрофенилгидразином в щелочной среде.</w:t>
      </w:r>
      <w:r w:rsidRPr="00A2606A">
        <w:rPr>
          <w:lang w:val="az-Latn-AZ"/>
        </w:rPr>
        <w:t xml:space="preserve"> </w:t>
      </w:r>
      <w:r w:rsidRPr="00AE4A12">
        <w:rPr>
          <w:lang w:val="az-Latn-AZ"/>
        </w:rPr>
        <w:t>Для определения строения сердечных гликозидов используют различные физико-химические методы:</w:t>
      </w:r>
      <w:r w:rsidR="00757AC7" w:rsidRPr="00757AC7">
        <w:rPr>
          <w:lang w:val="az-Latn-AZ"/>
        </w:rPr>
        <w:t>УФ</w:t>
      </w:r>
      <w:r w:rsidR="00757AC7">
        <w:rPr>
          <w:lang w:val="az-Latn-AZ"/>
        </w:rPr>
        <w:t xml:space="preserve">-; </w:t>
      </w:r>
      <w:r w:rsidR="00757AC7" w:rsidRPr="00757AC7">
        <w:rPr>
          <w:lang w:val="az-Latn-AZ"/>
        </w:rPr>
        <w:t>ИК</w:t>
      </w:r>
      <w:r w:rsidR="005B3337" w:rsidRPr="00A2606A">
        <w:rPr>
          <w:lang w:val="az-Latn-AZ"/>
        </w:rPr>
        <w:t xml:space="preserve">-; </w:t>
      </w:r>
      <w:r w:rsidR="00757AC7" w:rsidRPr="00757AC7">
        <w:rPr>
          <w:lang w:val="az-Latn-AZ"/>
        </w:rPr>
        <w:t>ЯМР</w:t>
      </w:r>
      <w:r w:rsidR="005B3337" w:rsidRPr="00A2606A">
        <w:rPr>
          <w:lang w:val="az-Latn-AZ"/>
        </w:rPr>
        <w:t>-</w:t>
      </w:r>
      <w:r w:rsidR="00757AC7" w:rsidRPr="00757AC7">
        <w:rPr>
          <w:lang w:val="az-Latn-AZ"/>
        </w:rPr>
        <w:t>спектроскопию</w:t>
      </w:r>
      <w:r w:rsidR="005B3337" w:rsidRPr="00A2606A">
        <w:rPr>
          <w:lang w:val="az-Latn-AZ"/>
        </w:rPr>
        <w:t>.</w:t>
      </w:r>
    </w:p>
    <w:p w:rsidR="00973BD2" w:rsidRDefault="00973BD2" w:rsidP="005B3337">
      <w:pPr>
        <w:spacing w:line="360" w:lineRule="auto"/>
        <w:ind w:firstLine="720"/>
        <w:jc w:val="both"/>
      </w:pPr>
      <w:r w:rsidRPr="00973BD2">
        <w:rPr>
          <w:shd w:val="clear" w:color="auto" w:fill="FFFFFF"/>
          <w:lang w:val="az-Latn-AZ"/>
        </w:rPr>
        <w:t>В УФ области спектра пятичленное лактонное кольцо вызывает интенсивное поглощение при 215 - 220 нм</w:t>
      </w:r>
      <w:r w:rsidRPr="00973BD2">
        <w:t>,</w:t>
      </w:r>
      <w:r w:rsidRPr="00973BD2">
        <w:rPr>
          <w:lang w:val="az-Latn-AZ"/>
        </w:rPr>
        <w:t xml:space="preserve"> </w:t>
      </w:r>
      <w:r w:rsidRPr="00973BD2">
        <w:rPr>
          <w:shd w:val="clear" w:color="auto" w:fill="FFFFFF"/>
        </w:rPr>
        <w:t>а ИК область характеризуется расщепленной полосой при 1750 см</w:t>
      </w:r>
      <w:r w:rsidRPr="00973BD2">
        <w:rPr>
          <w:shd w:val="clear" w:color="auto" w:fill="FFFFFF"/>
          <w:vertAlign w:val="superscript"/>
        </w:rPr>
        <w:t>-1</w:t>
      </w:r>
      <w:r w:rsidRPr="00973BD2">
        <w:rPr>
          <w:shd w:val="clear" w:color="auto" w:fill="FFFFFF"/>
        </w:rPr>
        <w:t> (</w:t>
      </w:r>
      <w:r w:rsidRPr="00973BD2">
        <w:rPr>
          <w:shd w:val="clear" w:color="auto" w:fill="FFFFFF"/>
        </w:rPr>
        <w:noBreakHyphen/>
        <w:t>С=О группа) и полосой при 1625 см</w:t>
      </w:r>
      <w:r w:rsidRPr="00973BD2">
        <w:rPr>
          <w:shd w:val="clear" w:color="auto" w:fill="FFFFFF"/>
          <w:vertAlign w:val="superscript"/>
        </w:rPr>
        <w:t>-1</w:t>
      </w:r>
      <w:r w:rsidRPr="00973BD2">
        <w:rPr>
          <w:shd w:val="clear" w:color="auto" w:fill="FFFFFF"/>
        </w:rPr>
        <w:t> (–</w:t>
      </w:r>
      <w:proofErr w:type="spellStart"/>
      <w:r w:rsidRPr="00973BD2">
        <w:rPr>
          <w:shd w:val="clear" w:color="auto" w:fill="FFFFFF"/>
        </w:rPr>
        <w:t>С=С-связь</w:t>
      </w:r>
      <w:proofErr w:type="spellEnd"/>
      <w:r w:rsidRPr="00973BD2">
        <w:rPr>
          <w:shd w:val="clear" w:color="auto" w:fill="FFFFFF"/>
        </w:rPr>
        <w:t>).</w:t>
      </w:r>
      <w:r w:rsidRPr="00973BD2">
        <w:rPr>
          <w:lang w:val="az-Latn-AZ"/>
        </w:rPr>
        <w:t xml:space="preserve"> </w:t>
      </w:r>
    </w:p>
    <w:p w:rsidR="004027D2" w:rsidRPr="00A63F89" w:rsidRDefault="00E33567" w:rsidP="005B3337">
      <w:pPr>
        <w:spacing w:line="360" w:lineRule="auto"/>
        <w:ind w:firstLine="720"/>
        <w:jc w:val="both"/>
      </w:pPr>
      <w:r w:rsidRPr="00E33567">
        <w:rPr>
          <w:shd w:val="clear" w:color="auto" w:fill="FFFFFF"/>
        </w:rPr>
        <w:t xml:space="preserve">Отсутствие строго специфических реактивов на шестичленное </w:t>
      </w:r>
      <w:proofErr w:type="spellStart"/>
      <w:r w:rsidRPr="00E33567">
        <w:rPr>
          <w:shd w:val="clear" w:color="auto" w:fill="FFFFFF"/>
        </w:rPr>
        <w:t>лактонное</w:t>
      </w:r>
      <w:proofErr w:type="spellEnd"/>
      <w:r w:rsidRPr="00E33567">
        <w:rPr>
          <w:shd w:val="clear" w:color="auto" w:fill="FFFFFF"/>
        </w:rPr>
        <w:t xml:space="preserve"> кольцо требует снятия для этих веществ УФ спектров, где они показывают характерную полосу </w:t>
      </w:r>
      <w:r w:rsidRPr="004027D2">
        <w:rPr>
          <w:shd w:val="clear" w:color="auto" w:fill="FFFFFF"/>
        </w:rPr>
        <w:t>поглощения при 300 нм.</w:t>
      </w:r>
      <w:r w:rsidRPr="004027D2">
        <w:rPr>
          <w:lang w:val="az-Latn-AZ"/>
        </w:rPr>
        <w:t xml:space="preserve"> </w:t>
      </w:r>
      <w:r w:rsidRPr="004027D2">
        <w:rPr>
          <w:shd w:val="clear" w:color="auto" w:fill="FFFFFF"/>
          <w:lang w:val="az-Latn-AZ"/>
        </w:rPr>
        <w:t>Поглощение в этой области использ</w:t>
      </w:r>
      <w:r w:rsidRPr="004027D2">
        <w:rPr>
          <w:shd w:val="clear" w:color="auto" w:fill="FFFFFF"/>
        </w:rPr>
        <w:t>уют</w:t>
      </w:r>
      <w:r w:rsidRPr="004027D2">
        <w:rPr>
          <w:shd w:val="clear" w:color="auto" w:fill="FFFFFF"/>
          <w:lang w:val="az-Latn-AZ"/>
        </w:rPr>
        <w:t xml:space="preserve"> также для проявления хроматограммы</w:t>
      </w:r>
      <w:r w:rsidRPr="004027D2">
        <w:rPr>
          <w:shd w:val="clear" w:color="auto" w:fill="FFFFFF"/>
        </w:rPr>
        <w:t xml:space="preserve"> </w:t>
      </w:r>
      <w:r w:rsidRPr="004027D2">
        <w:rPr>
          <w:shd w:val="clear" w:color="auto" w:fill="FFFFFF"/>
          <w:lang w:val="az-Latn-AZ"/>
        </w:rPr>
        <w:t>с длинами волн 290-360 нм при облучении УФ светом</w:t>
      </w:r>
      <w:r w:rsidRPr="004027D2">
        <w:rPr>
          <w:lang w:val="az-Latn-AZ"/>
        </w:rPr>
        <w:t>.</w:t>
      </w:r>
      <w:r w:rsidRPr="004027D2">
        <w:t xml:space="preserve"> </w:t>
      </w:r>
      <w:r w:rsidR="004027D2" w:rsidRPr="004027D2">
        <w:rPr>
          <w:shd w:val="clear" w:color="auto" w:fill="FFFFFF"/>
        </w:rPr>
        <w:t xml:space="preserve">В ИК области </w:t>
      </w:r>
      <w:r w:rsidR="004027D2" w:rsidRPr="004027D2">
        <w:rPr>
          <w:shd w:val="clear" w:color="auto" w:fill="FFFFFF"/>
        </w:rPr>
        <w:lastRenderedPageBreak/>
        <w:t xml:space="preserve">спектра шестичленное </w:t>
      </w:r>
      <w:proofErr w:type="spellStart"/>
      <w:r w:rsidR="004027D2" w:rsidRPr="004027D2">
        <w:rPr>
          <w:shd w:val="clear" w:color="auto" w:fill="FFFFFF"/>
        </w:rPr>
        <w:t>лактонное</w:t>
      </w:r>
      <w:proofErr w:type="spellEnd"/>
      <w:r w:rsidR="004027D2" w:rsidRPr="004027D2">
        <w:rPr>
          <w:shd w:val="clear" w:color="auto" w:fill="FFFFFF"/>
        </w:rPr>
        <w:t xml:space="preserve"> кольце характеризуется полосой поглощения при 1730 см</w:t>
      </w:r>
      <w:r w:rsidR="004027D2" w:rsidRPr="004027D2">
        <w:rPr>
          <w:shd w:val="clear" w:color="auto" w:fill="FFFFFF"/>
          <w:vertAlign w:val="superscript"/>
        </w:rPr>
        <w:t>-1</w:t>
      </w:r>
      <w:r w:rsidR="004027D2" w:rsidRPr="004027D2">
        <w:rPr>
          <w:shd w:val="clear" w:color="auto" w:fill="FFFFFF"/>
        </w:rPr>
        <w:t> (</w:t>
      </w:r>
      <w:proofErr w:type="spellStart"/>
      <w:r w:rsidR="004027D2" w:rsidRPr="004027D2">
        <w:rPr>
          <w:shd w:val="clear" w:color="auto" w:fill="FFFFFF"/>
        </w:rPr>
        <w:t>С=</w:t>
      </w:r>
      <w:r w:rsidR="004027D2" w:rsidRPr="00A63F89">
        <w:rPr>
          <w:shd w:val="clear" w:color="auto" w:fill="FFFFFF"/>
        </w:rPr>
        <w:t>О-группа</w:t>
      </w:r>
      <w:proofErr w:type="spellEnd"/>
      <w:r w:rsidR="004027D2" w:rsidRPr="00A63F89">
        <w:rPr>
          <w:shd w:val="clear" w:color="auto" w:fill="FFFFFF"/>
        </w:rPr>
        <w:t>) и двумя полосами при 1640 и 1540 см</w:t>
      </w:r>
      <w:r w:rsidR="004027D2" w:rsidRPr="00A63F89">
        <w:rPr>
          <w:shd w:val="clear" w:color="auto" w:fill="FFFFFF"/>
          <w:vertAlign w:val="superscript"/>
        </w:rPr>
        <w:t>-1</w:t>
      </w:r>
      <w:r w:rsidR="004027D2" w:rsidRPr="00A63F89">
        <w:rPr>
          <w:shd w:val="clear" w:color="auto" w:fill="FFFFFF"/>
        </w:rPr>
        <w:t> (сопряженные</w:t>
      </w:r>
      <w:proofErr w:type="gramStart"/>
      <w:r w:rsidR="004027D2" w:rsidRPr="00A63F89">
        <w:rPr>
          <w:shd w:val="clear" w:color="auto" w:fill="FFFFFF"/>
        </w:rPr>
        <w:t xml:space="preserve"> </w:t>
      </w:r>
      <w:proofErr w:type="spellStart"/>
      <w:r w:rsidR="004027D2" w:rsidRPr="00A63F89">
        <w:rPr>
          <w:shd w:val="clear" w:color="auto" w:fill="FFFFFF"/>
        </w:rPr>
        <w:t>С</w:t>
      </w:r>
      <w:proofErr w:type="gramEnd"/>
      <w:r w:rsidR="004027D2" w:rsidRPr="00A63F89">
        <w:rPr>
          <w:shd w:val="clear" w:color="auto" w:fill="FFFFFF"/>
        </w:rPr>
        <w:t>=С-связи</w:t>
      </w:r>
      <w:proofErr w:type="spellEnd"/>
      <w:r w:rsidR="004027D2" w:rsidRPr="00A63F89">
        <w:rPr>
          <w:shd w:val="clear" w:color="auto" w:fill="FFFFFF"/>
        </w:rPr>
        <w:t>).</w:t>
      </w:r>
      <w:r w:rsidR="004027D2" w:rsidRPr="00A63F89">
        <w:rPr>
          <w:lang w:val="az-Latn-AZ"/>
        </w:rPr>
        <w:t xml:space="preserve"> </w:t>
      </w:r>
    </w:p>
    <w:p w:rsidR="005B3337" w:rsidRPr="00FE35BD" w:rsidRDefault="00A63F89" w:rsidP="005B3337">
      <w:pPr>
        <w:spacing w:line="360" w:lineRule="auto"/>
        <w:ind w:firstLine="720"/>
        <w:jc w:val="both"/>
        <w:rPr>
          <w:lang w:val="az-Latn-AZ"/>
        </w:rPr>
      </w:pPr>
      <w:r w:rsidRPr="00A63F89">
        <w:t xml:space="preserve">Большое значение для выяснения строения вещества имеет установление в нем числа спиртовых групп и числа </w:t>
      </w:r>
      <w:proofErr w:type="spellStart"/>
      <w:r w:rsidRPr="00A63F89">
        <w:t>ацетилирующихся</w:t>
      </w:r>
      <w:proofErr w:type="spellEnd"/>
      <w:r w:rsidRPr="00A63F89">
        <w:t xml:space="preserve"> из них, т. е. первичных и вторичных</w:t>
      </w:r>
      <w:r w:rsidR="005B3337" w:rsidRPr="00A63F89">
        <w:rPr>
          <w:lang w:val="az-Latn-AZ"/>
        </w:rPr>
        <w:t xml:space="preserve">. </w:t>
      </w:r>
      <w:r w:rsidRPr="00A63F89">
        <w:rPr>
          <w:color w:val="000000"/>
        </w:rPr>
        <w:t xml:space="preserve">Общее число </w:t>
      </w:r>
      <w:proofErr w:type="spellStart"/>
      <w:proofErr w:type="gramStart"/>
      <w:r w:rsidRPr="00FE35BD">
        <w:rPr>
          <w:color w:val="000000"/>
        </w:rPr>
        <w:t>ОН-групп</w:t>
      </w:r>
      <w:proofErr w:type="spellEnd"/>
      <w:proofErr w:type="gramEnd"/>
      <w:r w:rsidRPr="00FE35BD">
        <w:rPr>
          <w:color w:val="000000"/>
        </w:rPr>
        <w:t xml:space="preserve"> можно определить методом Церевитинова (определение активного водорода) или с помощью ИК спектроскопии</w:t>
      </w:r>
      <w:r w:rsidR="005B3337" w:rsidRPr="00FE35BD">
        <w:rPr>
          <w:lang w:val="az-Latn-AZ"/>
        </w:rPr>
        <w:t xml:space="preserve">. </w:t>
      </w:r>
      <w:r w:rsidR="00FE35BD" w:rsidRPr="00FE35BD">
        <w:rPr>
          <w:color w:val="000000"/>
        </w:rPr>
        <w:t xml:space="preserve">Однако первый метод требует значительного количества вещества. При использовании второго метода достаточно 1—2 мг </w:t>
      </w:r>
      <w:r w:rsidR="00FE35BD" w:rsidRPr="00FE35BD">
        <w:t>вещества.</w:t>
      </w:r>
      <w:r w:rsidR="00FE35BD" w:rsidRPr="00FE35BD">
        <w:rPr>
          <w:lang w:val="az-Latn-AZ"/>
        </w:rPr>
        <w:t xml:space="preserve"> </w:t>
      </w:r>
    </w:p>
    <w:p w:rsidR="00BB079A" w:rsidRDefault="00FE35BD" w:rsidP="005B3337">
      <w:pPr>
        <w:spacing w:line="360" w:lineRule="auto"/>
        <w:ind w:firstLine="720"/>
        <w:jc w:val="both"/>
      </w:pPr>
      <w:r w:rsidRPr="00FE35BD">
        <w:rPr>
          <w:lang w:val="az-Latn-AZ"/>
        </w:rPr>
        <w:t>К сожалению, применение этих методов в отношении сердечных гликозидов встречает препятствия</w:t>
      </w:r>
      <w:r>
        <w:t>.</w:t>
      </w:r>
      <w:r w:rsidRPr="00A2606A">
        <w:rPr>
          <w:lang w:val="az-Latn-AZ"/>
        </w:rPr>
        <w:t xml:space="preserve"> </w:t>
      </w:r>
      <w:proofErr w:type="spellStart"/>
      <w:r w:rsidR="00BB079A">
        <w:t>К</w:t>
      </w:r>
      <w:r w:rsidR="00BB079A" w:rsidRPr="00BB079A">
        <w:t>арденолиды</w:t>
      </w:r>
      <w:proofErr w:type="spellEnd"/>
      <w:r w:rsidR="00BB079A" w:rsidRPr="00BB079A">
        <w:t xml:space="preserve"> и </w:t>
      </w:r>
      <w:proofErr w:type="spellStart"/>
      <w:r w:rsidR="00BB079A" w:rsidRPr="00BB079A">
        <w:t>буфадиенолиды</w:t>
      </w:r>
      <w:proofErr w:type="spellEnd"/>
      <w:r w:rsidR="00BB079A" w:rsidRPr="00BB079A">
        <w:t>, будучи высокомолекулярными многоатомными спиртами, дают сложные для идентификации спектры.</w:t>
      </w:r>
      <w:r w:rsidR="00BB079A" w:rsidRPr="00BB079A">
        <w:rPr>
          <w:lang w:val="az-Latn-AZ"/>
        </w:rPr>
        <w:t xml:space="preserve"> </w:t>
      </w:r>
    </w:p>
    <w:p w:rsidR="005F3411" w:rsidRDefault="005F3411" w:rsidP="005B3337">
      <w:pPr>
        <w:spacing w:line="360" w:lineRule="auto"/>
        <w:ind w:firstLine="720"/>
        <w:jc w:val="both"/>
      </w:pPr>
      <w:r w:rsidRPr="005F3411">
        <w:rPr>
          <w:i/>
          <w:lang w:val="az-Latn-AZ"/>
        </w:rPr>
        <w:t>Хроматографическое обнаружение</w:t>
      </w:r>
      <w:r w:rsidR="005B3337" w:rsidRPr="00A2606A">
        <w:rPr>
          <w:i/>
          <w:lang w:val="az-Latn-AZ"/>
        </w:rPr>
        <w:t>.</w:t>
      </w:r>
      <w:r w:rsidR="005B3337" w:rsidRPr="00A2606A">
        <w:rPr>
          <w:lang w:val="az-Latn-AZ"/>
        </w:rPr>
        <w:t xml:space="preserve"> </w:t>
      </w:r>
      <w:r w:rsidRPr="005F3411">
        <w:rPr>
          <w:shd w:val="clear" w:color="auto" w:fill="FFFFFF"/>
          <w:lang w:val="az-Latn-AZ"/>
        </w:rPr>
        <w:t>В литературных источниках описаны многочисленные системы для разделения сердечных гликозидов с помощью</w:t>
      </w:r>
      <w:r w:rsidRPr="005F3411">
        <w:rPr>
          <w:shd w:val="clear" w:color="auto" w:fill="FFFFFF"/>
        </w:rPr>
        <w:t xml:space="preserve"> ТСХ и БХ, </w:t>
      </w:r>
      <w:r w:rsidRPr="005F3411">
        <w:rPr>
          <w:shd w:val="clear" w:color="auto" w:fill="FFFFFF"/>
          <w:lang w:val="az-Latn-AZ"/>
        </w:rPr>
        <w:t>которые можно разделить на следующие группы:</w:t>
      </w:r>
    </w:p>
    <w:p w:rsidR="005B3337" w:rsidRPr="00A2606A" w:rsidRDefault="005B3337" w:rsidP="005B3337">
      <w:pPr>
        <w:spacing w:line="360" w:lineRule="auto"/>
        <w:ind w:firstLine="720"/>
        <w:jc w:val="both"/>
        <w:rPr>
          <w:lang w:val="az-Latn-AZ"/>
        </w:rPr>
      </w:pPr>
      <w:r w:rsidRPr="00A2606A">
        <w:rPr>
          <w:lang w:val="az-Latn-AZ"/>
        </w:rPr>
        <w:t xml:space="preserve"> 1. </w:t>
      </w:r>
      <w:r w:rsidR="005F3411">
        <w:t xml:space="preserve">Для </w:t>
      </w:r>
      <w:proofErr w:type="spellStart"/>
      <w:r w:rsidR="005F3411">
        <w:t>слабополярных</w:t>
      </w:r>
      <w:proofErr w:type="spellEnd"/>
      <w:r w:rsidR="005F3411">
        <w:t xml:space="preserve"> гли</w:t>
      </w:r>
      <w:r w:rsidR="00C326E2">
        <w:t xml:space="preserve">козидов и </w:t>
      </w:r>
      <w:proofErr w:type="spellStart"/>
      <w:r w:rsidR="00C326E2">
        <w:t>агликонов</w:t>
      </w:r>
      <w:proofErr w:type="spellEnd"/>
      <w:r w:rsidRPr="00A2606A">
        <w:rPr>
          <w:lang w:val="az-Latn-AZ"/>
        </w:rPr>
        <w:t xml:space="preserve">; 2. </w:t>
      </w:r>
      <w:r w:rsidR="00C326E2" w:rsidRPr="00C326E2">
        <w:rPr>
          <w:lang w:val="az-Latn-AZ"/>
        </w:rPr>
        <w:t>Для полярных гликозидов и агликонов</w:t>
      </w:r>
      <w:r w:rsidRPr="00A2606A">
        <w:rPr>
          <w:lang w:val="az-Latn-AZ"/>
        </w:rPr>
        <w:t xml:space="preserve">. </w:t>
      </w:r>
      <w:r w:rsidR="00C326E2" w:rsidRPr="00C326E2">
        <w:rPr>
          <w:shd w:val="clear" w:color="auto" w:fill="FFFFFF"/>
        </w:rPr>
        <w:t>Универсальными системами для ТСХ гликозидов является этилацетат–метанол–вода в различных соотношениях</w:t>
      </w:r>
      <w:r w:rsidR="00C326E2">
        <w:rPr>
          <w:rFonts w:ascii="Verdana" w:hAnsi="Verdana"/>
          <w:color w:val="424242"/>
          <w:shd w:val="clear" w:color="auto" w:fill="FFFFFF"/>
        </w:rPr>
        <w:t>.</w:t>
      </w:r>
      <w:r w:rsidR="00C326E2" w:rsidRPr="00A2606A">
        <w:rPr>
          <w:lang w:val="az-Latn-AZ"/>
        </w:rPr>
        <w:t xml:space="preserve"> </w:t>
      </w:r>
    </w:p>
    <w:p w:rsidR="000F1EF2" w:rsidRPr="00CB3897" w:rsidRDefault="00277F69" w:rsidP="005B3337">
      <w:pPr>
        <w:spacing w:line="360" w:lineRule="auto"/>
        <w:ind w:firstLine="720"/>
        <w:jc w:val="both"/>
      </w:pPr>
      <w:r w:rsidRPr="00277F69">
        <w:rPr>
          <w:lang w:val="az-Latn-AZ"/>
        </w:rPr>
        <w:t xml:space="preserve">Сердечные гликозиды </w:t>
      </w:r>
      <w:r w:rsidRPr="000F1EF2">
        <w:rPr>
          <w:lang w:val="az-Latn-AZ"/>
        </w:rPr>
        <w:t>флуоресценцируют в УФ-свете</w:t>
      </w:r>
      <w:r w:rsidR="005B3337" w:rsidRPr="000F1EF2">
        <w:rPr>
          <w:lang w:val="az-Latn-AZ"/>
        </w:rPr>
        <w:t>.</w:t>
      </w:r>
      <w:r w:rsidR="002D15D5" w:rsidRPr="000F1EF2">
        <w:t xml:space="preserve"> Поэтому для обнаружения </w:t>
      </w:r>
      <w:r w:rsidR="00FC0EFB" w:rsidRPr="000F1EF2">
        <w:t xml:space="preserve"> их используют цветные реакции. </w:t>
      </w:r>
      <w:r w:rsidR="005B3337" w:rsidRPr="000F1EF2">
        <w:rPr>
          <w:lang w:val="az-Latn-AZ"/>
        </w:rPr>
        <w:t xml:space="preserve"> </w:t>
      </w:r>
      <w:r w:rsidR="000F1EF2" w:rsidRPr="000F1EF2">
        <w:rPr>
          <w:shd w:val="clear" w:color="auto" w:fill="FFFFFF"/>
          <w:lang w:val="az-Latn-AZ"/>
        </w:rPr>
        <w:t>Хроматограммы карденолидов можно обрабатывать реактивами Кедде, Легаля, Раймонда, Балье</w:t>
      </w:r>
      <w:r w:rsidR="005B3337" w:rsidRPr="000F1EF2">
        <w:rPr>
          <w:lang w:val="az-Latn-AZ"/>
        </w:rPr>
        <w:t xml:space="preserve">. </w:t>
      </w:r>
      <w:r w:rsidR="000F1EF2" w:rsidRPr="000F1EF2">
        <w:rPr>
          <w:shd w:val="clear" w:color="auto" w:fill="FFFFFF"/>
        </w:rPr>
        <w:t xml:space="preserve">Универсальными реактивами для </w:t>
      </w:r>
      <w:proofErr w:type="spellStart"/>
      <w:r w:rsidR="000F1EF2" w:rsidRPr="000F1EF2">
        <w:rPr>
          <w:shd w:val="clear" w:color="auto" w:fill="FFFFFF"/>
        </w:rPr>
        <w:t>карденолидов</w:t>
      </w:r>
      <w:proofErr w:type="spellEnd"/>
      <w:r w:rsidR="000F1EF2" w:rsidRPr="000F1EF2">
        <w:rPr>
          <w:shd w:val="clear" w:color="auto" w:fill="FFFFFF"/>
        </w:rPr>
        <w:t xml:space="preserve"> и </w:t>
      </w:r>
      <w:proofErr w:type="spellStart"/>
      <w:r w:rsidR="000F1EF2" w:rsidRPr="000F1EF2">
        <w:rPr>
          <w:shd w:val="clear" w:color="auto" w:fill="FFFFFF"/>
        </w:rPr>
        <w:t>буфадиенолидов</w:t>
      </w:r>
      <w:proofErr w:type="spellEnd"/>
      <w:r w:rsidR="000F1EF2" w:rsidRPr="000F1EF2">
        <w:rPr>
          <w:shd w:val="clear" w:color="auto" w:fill="FFFFFF"/>
        </w:rPr>
        <w:t xml:space="preserve"> являются: раствор сурьмы (III) хлорида с нагреванием; смесь хлорамина с кислотой трихлоруксусной; кислота серная концентрированная с нагреванием</w:t>
      </w:r>
      <w:r w:rsidR="005B3337" w:rsidRPr="000F1EF2">
        <w:rPr>
          <w:lang w:val="az-Latn-AZ"/>
        </w:rPr>
        <w:t xml:space="preserve">. </w:t>
      </w:r>
      <w:proofErr w:type="spellStart"/>
      <w:r w:rsidR="000F1EF2" w:rsidRPr="000F1EF2">
        <w:rPr>
          <w:shd w:val="clear" w:color="auto" w:fill="FFFFFF"/>
        </w:rPr>
        <w:t>Либермана</w:t>
      </w:r>
      <w:proofErr w:type="spellEnd"/>
      <w:r w:rsidR="000F1EF2" w:rsidRPr="000F1EF2">
        <w:rPr>
          <w:shd w:val="clear" w:color="auto" w:fill="FFFFFF"/>
        </w:rPr>
        <w:t>–</w:t>
      </w:r>
      <w:proofErr w:type="spellStart"/>
      <w:r w:rsidR="000F1EF2" w:rsidRPr="000F1EF2">
        <w:rPr>
          <w:shd w:val="clear" w:color="auto" w:fill="FFFFFF"/>
        </w:rPr>
        <w:t>Бурхарда</w:t>
      </w:r>
      <w:proofErr w:type="spellEnd"/>
      <w:r w:rsidR="000F1EF2" w:rsidRPr="000F1EF2">
        <w:rPr>
          <w:shd w:val="clear" w:color="auto" w:fill="FFFFFF"/>
        </w:rPr>
        <w:t xml:space="preserve"> можно использовать для обнаружения любых стероидов, а также и </w:t>
      </w:r>
      <w:r w:rsidR="000F1EF2" w:rsidRPr="00CB3897">
        <w:rPr>
          <w:shd w:val="clear" w:color="auto" w:fill="FFFFFF"/>
        </w:rPr>
        <w:t>сердечных гликозидов.</w:t>
      </w:r>
      <w:r w:rsidR="000F1EF2" w:rsidRPr="00CB3897">
        <w:rPr>
          <w:lang w:val="az-Latn-AZ"/>
        </w:rPr>
        <w:t xml:space="preserve"> </w:t>
      </w:r>
    </w:p>
    <w:p w:rsidR="000F1EF2" w:rsidRPr="00D84619" w:rsidRDefault="00CB3897" w:rsidP="005B3337">
      <w:pPr>
        <w:spacing w:line="360" w:lineRule="auto"/>
        <w:ind w:firstLine="720"/>
        <w:jc w:val="both"/>
        <w:rPr>
          <w:i/>
        </w:rPr>
      </w:pPr>
      <w:proofErr w:type="spellStart"/>
      <w:r w:rsidRPr="00CB3897">
        <w:t>Фюржак</w:t>
      </w:r>
      <w:proofErr w:type="spellEnd"/>
      <w:r w:rsidRPr="00CB3897">
        <w:t xml:space="preserve"> и </w:t>
      </w:r>
      <w:proofErr w:type="spellStart"/>
      <w:r w:rsidRPr="00CB3897">
        <w:t>Лурже</w:t>
      </w:r>
      <w:proofErr w:type="spellEnd"/>
      <w:r w:rsidR="005B3337" w:rsidRPr="00CB3897">
        <w:rPr>
          <w:lang w:val="az-Latn-AZ"/>
        </w:rPr>
        <w:t xml:space="preserve">. </w:t>
      </w:r>
      <w:r w:rsidRPr="00CB3897">
        <w:rPr>
          <w:color w:val="000000"/>
        </w:rPr>
        <w:t>Для обнаружения </w:t>
      </w:r>
      <w:r w:rsidRPr="00CB3897">
        <w:t xml:space="preserve">2-дезоксисахара сначала проводят гидролиз, затем обрабатывают </w:t>
      </w:r>
      <w:r w:rsidRPr="00D84619">
        <w:t xml:space="preserve">бумагу  спиртовым раствором </w:t>
      </w:r>
      <w:proofErr w:type="spellStart"/>
      <w:r w:rsidRPr="00D84619">
        <w:t>n-диметиламинобензальдегида</w:t>
      </w:r>
      <w:proofErr w:type="spellEnd"/>
      <w:r w:rsidRPr="00D84619">
        <w:t xml:space="preserve"> с кислотой фосфорной или спиртовым раствором ванилина с кислотой фосфорной</w:t>
      </w:r>
      <w:r w:rsidR="005B3337" w:rsidRPr="00D84619">
        <w:rPr>
          <w:lang w:val="az-Latn-AZ"/>
        </w:rPr>
        <w:t>.</w:t>
      </w:r>
      <w:r w:rsidR="00D84619" w:rsidRPr="00D84619">
        <w:t xml:space="preserve"> Пятна сердечных гликозидов с 2-дезоксисахарами окрашиваются в голубой цвет.</w:t>
      </w:r>
      <w:r w:rsidR="005B3337" w:rsidRPr="00D84619">
        <w:rPr>
          <w:lang w:val="az-Latn-AZ"/>
        </w:rPr>
        <w:t xml:space="preserve"> </w:t>
      </w:r>
    </w:p>
    <w:p w:rsidR="00D84619" w:rsidRDefault="00D84619" w:rsidP="005B3337">
      <w:pPr>
        <w:spacing w:line="360" w:lineRule="auto"/>
        <w:ind w:firstLine="720"/>
        <w:jc w:val="both"/>
        <w:rPr>
          <w:i/>
        </w:rPr>
      </w:pPr>
    </w:p>
    <w:p w:rsidR="005B3337" w:rsidRPr="00D84619" w:rsidRDefault="000F1EF2" w:rsidP="005B3337">
      <w:pPr>
        <w:spacing w:line="360" w:lineRule="auto"/>
        <w:ind w:firstLine="720"/>
        <w:jc w:val="both"/>
      </w:pPr>
      <w:r w:rsidRPr="00D84619">
        <w:rPr>
          <w:i/>
        </w:rPr>
        <w:t>Количественное определение сердечных гликозидов</w:t>
      </w:r>
    </w:p>
    <w:p w:rsidR="00491FCC" w:rsidRDefault="00491FCC" w:rsidP="005B3337">
      <w:pPr>
        <w:spacing w:line="360" w:lineRule="auto"/>
        <w:ind w:firstLine="720"/>
        <w:jc w:val="both"/>
        <w:rPr>
          <w:color w:val="000000"/>
        </w:rPr>
      </w:pPr>
      <w:r w:rsidRPr="007553F2">
        <w:rPr>
          <w:color w:val="000000"/>
        </w:rPr>
        <w:t>Ни один из методов количественного определения сердечных гликозидов не является идеальным, каждый имеет свои недостатки.</w:t>
      </w:r>
      <w:r w:rsidRPr="007553F2">
        <w:rPr>
          <w:lang w:val="az-Latn-AZ"/>
        </w:rPr>
        <w:t xml:space="preserve"> </w:t>
      </w:r>
      <w:r w:rsidRPr="007553F2">
        <w:rPr>
          <w:color w:val="000000"/>
        </w:rPr>
        <w:t>Количественное определение очень лабильных сердечных гликозидов нуждается в индивидуальном подходе в каждом случае</w:t>
      </w:r>
      <w:r>
        <w:rPr>
          <w:color w:val="000000"/>
        </w:rPr>
        <w:t>.</w:t>
      </w:r>
    </w:p>
    <w:p w:rsidR="005B3337" w:rsidRPr="00A2606A" w:rsidRDefault="008C6D52" w:rsidP="005B3337">
      <w:pPr>
        <w:spacing w:line="360" w:lineRule="auto"/>
        <w:ind w:firstLine="720"/>
        <w:jc w:val="both"/>
        <w:rPr>
          <w:lang w:val="az-Latn-AZ"/>
        </w:rPr>
      </w:pPr>
      <w:r w:rsidRPr="008C6D52">
        <w:rPr>
          <w:lang w:val="az-Latn-AZ"/>
        </w:rPr>
        <w:t>Все методы количественного определения сердечных гликозидов можно разделить на 2 группы: биологические и физико-химические.</w:t>
      </w:r>
      <w:r>
        <w:t xml:space="preserve"> </w:t>
      </w:r>
    </w:p>
    <w:p w:rsidR="005B3337" w:rsidRPr="0059316E" w:rsidRDefault="00142035" w:rsidP="005B3337">
      <w:pPr>
        <w:spacing w:line="360" w:lineRule="auto"/>
        <w:ind w:firstLine="720"/>
        <w:jc w:val="both"/>
        <w:rPr>
          <w:lang w:val="az-Latn-AZ"/>
        </w:rPr>
      </w:pPr>
      <w:r w:rsidRPr="00142035">
        <w:rPr>
          <w:lang w:val="az-Latn-AZ"/>
        </w:rPr>
        <w:lastRenderedPageBreak/>
        <w:t>Биологические методы сердечных гликозидов основаны на определении б</w:t>
      </w:r>
      <w:r w:rsidRPr="0062144B">
        <w:rPr>
          <w:lang w:val="az-Latn-AZ"/>
        </w:rPr>
        <w:t xml:space="preserve">иологической активности на лабораторных животных (кошках, лягушках, голубях и др.) </w:t>
      </w:r>
      <w:r w:rsidR="00077B69" w:rsidRPr="0062144B">
        <w:rPr>
          <w:lang w:val="az-Latn-AZ"/>
        </w:rPr>
        <w:t>и выражается в единиц</w:t>
      </w:r>
      <w:r w:rsidR="00077B69" w:rsidRPr="0062144B">
        <w:t xml:space="preserve">ах действия (КЕД, ГЕД, ЛЕД). </w:t>
      </w:r>
      <w:r w:rsidR="0062144B" w:rsidRPr="0062144B">
        <w:t xml:space="preserve"> За единицу действия (1 КЕД, 1 ЛЕД, 1 ГЕД) принято наименьшее количество исследуемого объекта (1 мг вещества или 1 мл вытяжки из лекарственного растительного сырья), которая вызывает остановку сердца в систоле у животных в течение 1 ч. </w:t>
      </w:r>
      <w:r w:rsidR="0062144B">
        <w:t xml:space="preserve"> </w:t>
      </w:r>
      <w:r w:rsidR="0062144B" w:rsidRPr="0062144B">
        <w:rPr>
          <w:color w:val="000000"/>
        </w:rPr>
        <w:t xml:space="preserve">Количество единиц действия в 1 г сырья называется </w:t>
      </w:r>
      <w:proofErr w:type="spellStart"/>
      <w:r w:rsidR="0062144B" w:rsidRPr="0059316E">
        <w:rPr>
          <w:color w:val="000000"/>
        </w:rPr>
        <w:t>валор</w:t>
      </w:r>
      <w:proofErr w:type="spellEnd"/>
      <w:r w:rsidR="0062144B" w:rsidRPr="0059316E">
        <w:t xml:space="preserve">. </w:t>
      </w:r>
    </w:p>
    <w:p w:rsidR="005B3337" w:rsidRPr="000D2604" w:rsidRDefault="0059316E" w:rsidP="005B3337">
      <w:pPr>
        <w:spacing w:line="360" w:lineRule="auto"/>
        <w:ind w:firstLine="720"/>
        <w:jc w:val="both"/>
        <w:rPr>
          <w:lang w:val="az-Latn-AZ"/>
        </w:rPr>
      </w:pPr>
      <w:r w:rsidRPr="0059316E">
        <w:rPr>
          <w:color w:val="000000"/>
        </w:rPr>
        <w:t xml:space="preserve">Спектрофотометрический и колориметрический методы основаны на определении </w:t>
      </w:r>
      <w:r w:rsidRPr="000D2604">
        <w:rPr>
          <w:color w:val="000000"/>
        </w:rPr>
        <w:t>оптической плотности продуктов реакции сердечных гликозидов с различными хромогенными реактивами.</w:t>
      </w:r>
      <w:r w:rsidRPr="000D2604">
        <w:rPr>
          <w:lang w:val="az-Latn-AZ"/>
        </w:rPr>
        <w:t xml:space="preserve"> </w:t>
      </w:r>
    </w:p>
    <w:p w:rsidR="005B3337" w:rsidRPr="000D2604" w:rsidRDefault="004D2ADC" w:rsidP="005B3337">
      <w:pPr>
        <w:spacing w:line="360" w:lineRule="auto"/>
        <w:ind w:firstLine="720"/>
        <w:jc w:val="both"/>
        <w:rPr>
          <w:lang w:val="az-Latn-AZ"/>
        </w:rPr>
      </w:pPr>
      <w:proofErr w:type="spellStart"/>
      <w:r w:rsidRPr="000D2604">
        <w:rPr>
          <w:color w:val="000000"/>
        </w:rPr>
        <w:t>Полярографический</w:t>
      </w:r>
      <w:proofErr w:type="spellEnd"/>
      <w:r w:rsidRPr="000D2604">
        <w:rPr>
          <w:color w:val="000000"/>
        </w:rPr>
        <w:t xml:space="preserve"> метод основан на способности </w:t>
      </w:r>
      <w:proofErr w:type="spellStart"/>
      <w:r w:rsidRPr="000D2604">
        <w:rPr>
          <w:color w:val="000000"/>
        </w:rPr>
        <w:t>карденолидов</w:t>
      </w:r>
      <w:proofErr w:type="spellEnd"/>
      <w:r w:rsidRPr="000D2604">
        <w:rPr>
          <w:color w:val="000000"/>
        </w:rPr>
        <w:t xml:space="preserve"> и </w:t>
      </w:r>
      <w:proofErr w:type="spellStart"/>
      <w:r w:rsidRPr="000D2604">
        <w:rPr>
          <w:color w:val="000000"/>
        </w:rPr>
        <w:t>буфадиенолидов</w:t>
      </w:r>
      <w:proofErr w:type="spellEnd"/>
      <w:r w:rsidRPr="000D2604">
        <w:rPr>
          <w:color w:val="000000"/>
        </w:rPr>
        <w:t xml:space="preserve"> </w:t>
      </w:r>
      <w:proofErr w:type="gramStart"/>
      <w:r w:rsidRPr="000D2604">
        <w:rPr>
          <w:color w:val="000000"/>
        </w:rPr>
        <w:t>восстанавливаться</w:t>
      </w:r>
      <w:proofErr w:type="gramEnd"/>
      <w:r w:rsidRPr="000D2604">
        <w:rPr>
          <w:color w:val="000000"/>
        </w:rPr>
        <w:t xml:space="preserve"> на </w:t>
      </w:r>
      <w:r w:rsidRPr="000D2604">
        <w:t>ртутно-капельном</w:t>
      </w:r>
      <w:r w:rsidR="000D2604" w:rsidRPr="000D2604">
        <w:t xml:space="preserve"> </w:t>
      </w:r>
      <w:r w:rsidRPr="000D2604">
        <w:rPr>
          <w:color w:val="000000"/>
        </w:rPr>
        <w:t>электроде.</w:t>
      </w:r>
      <w:r w:rsidRPr="000D2604">
        <w:rPr>
          <w:lang w:val="az-Latn-AZ"/>
        </w:rPr>
        <w:t xml:space="preserve"> </w:t>
      </w:r>
    </w:p>
    <w:p w:rsidR="005B3337" w:rsidRPr="000D2604" w:rsidRDefault="000D2604" w:rsidP="005B3337">
      <w:pPr>
        <w:spacing w:line="360" w:lineRule="auto"/>
        <w:ind w:firstLine="720"/>
        <w:jc w:val="both"/>
        <w:rPr>
          <w:lang w:val="az-Latn-AZ"/>
        </w:rPr>
      </w:pPr>
      <w:proofErr w:type="spellStart"/>
      <w:r w:rsidRPr="000D2604">
        <w:rPr>
          <w:color w:val="000000"/>
        </w:rPr>
        <w:t>Титриметрический</w:t>
      </w:r>
      <w:proofErr w:type="spellEnd"/>
      <w:r w:rsidRPr="000D2604">
        <w:rPr>
          <w:color w:val="000000"/>
        </w:rPr>
        <w:t xml:space="preserve"> метод основан на реакции </w:t>
      </w:r>
      <w:proofErr w:type="spellStart"/>
      <w:r w:rsidRPr="000D2604">
        <w:rPr>
          <w:color w:val="000000"/>
        </w:rPr>
        <w:t>гидроксиламина</w:t>
      </w:r>
      <w:proofErr w:type="spellEnd"/>
      <w:r w:rsidRPr="000D2604">
        <w:rPr>
          <w:color w:val="000000"/>
        </w:rPr>
        <w:t xml:space="preserve"> хлорида с карбонильной группой молекулы </w:t>
      </w:r>
      <w:proofErr w:type="spellStart"/>
      <w:r w:rsidRPr="000D2604">
        <w:rPr>
          <w:color w:val="000000"/>
        </w:rPr>
        <w:t>кардиогликозида</w:t>
      </w:r>
      <w:proofErr w:type="spellEnd"/>
      <w:r w:rsidRPr="000D2604">
        <w:rPr>
          <w:color w:val="000000"/>
        </w:rPr>
        <w:t xml:space="preserve">, в результате чего выделяется соляная кислота, которая взаимодействует с </w:t>
      </w:r>
      <w:proofErr w:type="spellStart"/>
      <w:r w:rsidRPr="000D2604">
        <w:rPr>
          <w:color w:val="000000"/>
        </w:rPr>
        <w:t>диэтиламином</w:t>
      </w:r>
      <w:proofErr w:type="spellEnd"/>
      <w:r w:rsidRPr="000D2604">
        <w:rPr>
          <w:color w:val="000000"/>
        </w:rPr>
        <w:t xml:space="preserve">, а избыток последнего </w:t>
      </w:r>
      <w:proofErr w:type="spellStart"/>
      <w:r w:rsidRPr="000D2604">
        <w:rPr>
          <w:color w:val="000000"/>
        </w:rPr>
        <w:t>оттитровывают</w:t>
      </w:r>
      <w:proofErr w:type="spellEnd"/>
      <w:r w:rsidRPr="000D2604">
        <w:rPr>
          <w:color w:val="000000"/>
        </w:rPr>
        <w:t xml:space="preserve"> раствором кислоты хлорной в метаноле.</w:t>
      </w:r>
      <w:r w:rsidRPr="000D2604">
        <w:rPr>
          <w:lang w:val="az-Latn-AZ"/>
        </w:rPr>
        <w:t xml:space="preserve"> </w:t>
      </w:r>
    </w:p>
    <w:p w:rsidR="00DB0BEE" w:rsidRDefault="00DB0BEE" w:rsidP="005B3337">
      <w:pPr>
        <w:spacing w:line="360" w:lineRule="auto"/>
        <w:ind w:firstLine="720"/>
        <w:jc w:val="both"/>
        <w:rPr>
          <w:highlight w:val="yellow"/>
        </w:rPr>
      </w:pPr>
      <w:r w:rsidRPr="00DB0BEE">
        <w:t xml:space="preserve">Для количественного определения </w:t>
      </w:r>
      <w:r w:rsidRPr="00DB0BEE">
        <w:rPr>
          <w:lang w:val="az-Latn-AZ"/>
        </w:rPr>
        <w:t xml:space="preserve">сердечных гликозидов </w:t>
      </w:r>
      <w:r w:rsidR="00705523" w:rsidRPr="00DB0BEE">
        <w:rPr>
          <w:lang w:val="az-Latn-AZ"/>
        </w:rPr>
        <w:t>хроматографи</w:t>
      </w:r>
      <w:r w:rsidRPr="00DB0BEE">
        <w:t xml:space="preserve">я в сочетании  </w:t>
      </w:r>
      <w:r w:rsidR="00705523" w:rsidRPr="00DB0BEE">
        <w:rPr>
          <w:lang w:val="az-Latn-AZ"/>
        </w:rPr>
        <w:t xml:space="preserve">с спектрофотометрией, </w:t>
      </w:r>
      <w:r w:rsidRPr="00DB0BEE">
        <w:rPr>
          <w:lang w:val="az-Latn-AZ"/>
        </w:rPr>
        <w:t>фотометрией, потенциометрией, полярографией, флюориметрией и др. методами считается перспективным.</w:t>
      </w:r>
      <w:r w:rsidRPr="00DB0BEE">
        <w:t xml:space="preserve"> </w:t>
      </w:r>
    </w:p>
    <w:p w:rsidR="005B3337" w:rsidRPr="00E41A14" w:rsidRDefault="00491FCC" w:rsidP="005B3337">
      <w:pPr>
        <w:spacing w:line="360" w:lineRule="auto"/>
        <w:ind w:firstLine="720"/>
        <w:jc w:val="both"/>
        <w:rPr>
          <w:highlight w:val="yellow"/>
          <w:lang w:val="az-Latn-AZ"/>
        </w:rPr>
      </w:pPr>
      <w:r w:rsidRPr="007553F2">
        <w:rPr>
          <w:lang w:val="az-Latn-AZ"/>
        </w:rPr>
        <w:t xml:space="preserve">Хорошие результаты </w:t>
      </w:r>
      <w:r w:rsidRPr="007553F2">
        <w:t>получают</w:t>
      </w:r>
      <w:r w:rsidRPr="007553F2">
        <w:rPr>
          <w:lang w:val="az-Latn-AZ"/>
        </w:rPr>
        <w:t xml:space="preserve"> </w:t>
      </w:r>
      <w:r w:rsidRPr="007553F2">
        <w:t xml:space="preserve">при </w:t>
      </w:r>
      <w:r w:rsidRPr="007553F2">
        <w:rPr>
          <w:lang w:val="az-Latn-AZ"/>
        </w:rPr>
        <w:t>хроматографии на бумаге, пропитанный формамидом</w:t>
      </w:r>
      <w:r w:rsidRPr="007553F2">
        <w:t xml:space="preserve">. </w:t>
      </w:r>
      <w:r w:rsidRPr="007553F2">
        <w:rPr>
          <w:lang w:val="az-Latn-AZ"/>
        </w:rPr>
        <w:t>В этом случае примен</w:t>
      </w:r>
      <w:proofErr w:type="spellStart"/>
      <w:r w:rsidRPr="007553F2">
        <w:t>яются</w:t>
      </w:r>
      <w:proofErr w:type="spellEnd"/>
      <w:r w:rsidRPr="007553F2">
        <w:t xml:space="preserve"> </w:t>
      </w:r>
      <w:r w:rsidRPr="007553F2">
        <w:rPr>
          <w:lang w:val="az-Latn-AZ"/>
        </w:rPr>
        <w:t xml:space="preserve"> бензол — хлороформ (9:1); (7:5); (3:7) пли толуол — к-бутанол (9:1); (4:1); (2:1); (1:1), этилаиетат— бензол — вода (84:16:50), хлороформ — бензол — н-бутанол (78:12:5) или просто хлороформа в качестве подвижной фазы</w:t>
      </w:r>
      <w:r w:rsidRPr="007553F2">
        <w:t>. Эта система растворителей позволяет достичь четкого разделения сердечных гликозидов</w:t>
      </w:r>
      <w:r>
        <w:t xml:space="preserve">. </w:t>
      </w:r>
      <w:r w:rsidRPr="007553F2">
        <w:t>В последние годы также широко используется тонкослойная хроматография. В качестве сорбента применяются  силикагель, кизельгур, тальк</w:t>
      </w:r>
      <w:r w:rsidRPr="005A5556">
        <w:rPr>
          <w:color w:val="000000"/>
        </w:rPr>
        <w:t xml:space="preserve"> </w:t>
      </w:r>
      <w:r w:rsidRPr="007553F2">
        <w:rPr>
          <w:color w:val="000000"/>
        </w:rPr>
        <w:t>и др.</w:t>
      </w:r>
      <w:r w:rsidRPr="007553F2">
        <w:rPr>
          <w:lang w:val="az-Latn-AZ"/>
        </w:rPr>
        <w:t xml:space="preserve"> </w:t>
      </w:r>
      <w:r w:rsidRPr="007553F2">
        <w:rPr>
          <w:color w:val="000000"/>
          <w:lang w:val="az-Latn-AZ"/>
        </w:rPr>
        <w:t>Системы растворителей используются вышеописанные</w:t>
      </w:r>
    </w:p>
    <w:p w:rsidR="00491FCC" w:rsidRPr="007553F2" w:rsidRDefault="00491FCC" w:rsidP="00491FCC">
      <w:pPr>
        <w:spacing w:line="360" w:lineRule="auto"/>
        <w:ind w:firstLine="720"/>
        <w:jc w:val="both"/>
        <w:rPr>
          <w:lang w:val="az-Latn-AZ"/>
        </w:rPr>
      </w:pPr>
      <w:r w:rsidRPr="007553F2">
        <w:rPr>
          <w:color w:val="000000"/>
        </w:rPr>
        <w:t xml:space="preserve">Для обнаружения гликозидов на </w:t>
      </w:r>
      <w:proofErr w:type="spellStart"/>
      <w:r w:rsidRPr="007553F2">
        <w:rPr>
          <w:color w:val="000000"/>
        </w:rPr>
        <w:t>хроматограммах</w:t>
      </w:r>
      <w:proofErr w:type="spellEnd"/>
      <w:r w:rsidRPr="007553F2">
        <w:rPr>
          <w:color w:val="000000"/>
        </w:rPr>
        <w:t xml:space="preserve"> применяют реактивы, вызывающие флуоресценцию или окрашивание</w:t>
      </w:r>
      <w:r w:rsidRPr="007553F2">
        <w:rPr>
          <w:lang w:val="az-Latn-AZ"/>
        </w:rPr>
        <w:t xml:space="preserve">. </w:t>
      </w:r>
      <w:r w:rsidRPr="007553F2">
        <w:rPr>
          <w:color w:val="000000"/>
          <w:lang w:val="az-Latn-AZ"/>
        </w:rPr>
        <w:t>Наиболее часто применяют смесь 25%-ной трихлоруксусной кислоты и 3%-ного раствора хлорамина в этиловом спирте (15:1)</w:t>
      </w:r>
      <w:r w:rsidRPr="007553F2">
        <w:rPr>
          <w:lang w:val="az-Latn-AZ"/>
        </w:rPr>
        <w:t xml:space="preserve"> .</w:t>
      </w:r>
      <w:r w:rsidRPr="007553F2">
        <w:rPr>
          <w:color w:val="000000"/>
        </w:rPr>
        <w:t xml:space="preserve"> В УФ свете производные </w:t>
      </w:r>
      <w:proofErr w:type="spellStart"/>
      <w:r w:rsidRPr="007553F2">
        <w:rPr>
          <w:color w:val="000000"/>
        </w:rPr>
        <w:t>дигитоксигенина</w:t>
      </w:r>
      <w:proofErr w:type="spellEnd"/>
      <w:r w:rsidRPr="007553F2">
        <w:rPr>
          <w:color w:val="000000"/>
        </w:rPr>
        <w:t xml:space="preserve"> дают четкую золотисто-желтую флуоресценцию; </w:t>
      </w:r>
      <w:proofErr w:type="spellStart"/>
      <w:r w:rsidRPr="007553F2">
        <w:rPr>
          <w:color w:val="000000"/>
        </w:rPr>
        <w:t>гитоксигекина</w:t>
      </w:r>
      <w:proofErr w:type="spellEnd"/>
      <w:r w:rsidRPr="007553F2">
        <w:rPr>
          <w:color w:val="000000"/>
        </w:rPr>
        <w:t xml:space="preserve"> — голубую; </w:t>
      </w:r>
      <w:proofErr w:type="spellStart"/>
      <w:r w:rsidRPr="007553F2">
        <w:rPr>
          <w:color w:val="000000"/>
        </w:rPr>
        <w:t>дигоксигенина</w:t>
      </w:r>
      <w:proofErr w:type="spellEnd"/>
      <w:r w:rsidRPr="007553F2">
        <w:rPr>
          <w:color w:val="000000"/>
        </w:rPr>
        <w:t xml:space="preserve"> — серебряную.</w:t>
      </w:r>
      <w:r w:rsidRPr="007553F2">
        <w:rPr>
          <w:lang w:val="az-Latn-AZ"/>
        </w:rPr>
        <w:t xml:space="preserve"> </w:t>
      </w:r>
    </w:p>
    <w:p w:rsidR="00491FCC" w:rsidRPr="007553F2" w:rsidRDefault="00491FCC" w:rsidP="00491FCC">
      <w:pPr>
        <w:spacing w:line="360" w:lineRule="auto"/>
        <w:ind w:firstLine="720"/>
        <w:jc w:val="both"/>
        <w:rPr>
          <w:highlight w:val="yellow"/>
          <w:lang w:val="az-Latn-AZ"/>
        </w:rPr>
      </w:pPr>
      <w:r w:rsidRPr="007553F2">
        <w:rPr>
          <w:color w:val="000000"/>
          <w:lang w:val="az-Latn-AZ"/>
        </w:rPr>
        <w:t>Для количественного определения сердечных гликозидов наиболее простыми и доступными считаются фотометрические методы: спектрофотометрия и фотоколориметрия  и их генинов в видимой области</w:t>
      </w:r>
      <w:r w:rsidRPr="005A5556">
        <w:rPr>
          <w:color w:val="000000"/>
          <w:lang w:val="az-Latn-AZ"/>
        </w:rPr>
        <w:t xml:space="preserve"> </w:t>
      </w:r>
      <w:r w:rsidRPr="007553F2">
        <w:rPr>
          <w:lang w:val="az-Latn-AZ"/>
        </w:rPr>
        <w:t>спектра</w:t>
      </w:r>
      <w:r w:rsidRPr="007553F2">
        <w:t>.</w:t>
      </w:r>
      <w:r w:rsidRPr="007553F2">
        <w:rPr>
          <w:lang w:val="az-Latn-AZ"/>
        </w:rPr>
        <w:t xml:space="preserve"> </w:t>
      </w:r>
      <w:r w:rsidRPr="007553F2">
        <w:t xml:space="preserve">Эти методы основаны на </w:t>
      </w:r>
      <w:r w:rsidRPr="007553F2">
        <w:lastRenderedPageBreak/>
        <w:t xml:space="preserve">цветных реакциях сердечных гликозидов с </w:t>
      </w:r>
      <w:proofErr w:type="gramStart"/>
      <w:r w:rsidRPr="007553F2">
        <w:t>различными</w:t>
      </w:r>
      <w:proofErr w:type="gramEnd"/>
      <w:r w:rsidRPr="007553F2">
        <w:t xml:space="preserve"> </w:t>
      </w:r>
      <w:proofErr w:type="spellStart"/>
      <w:r w:rsidRPr="007553F2">
        <w:t>нитросоединениями</w:t>
      </w:r>
      <w:proofErr w:type="spellEnd"/>
      <w:r w:rsidRPr="007553F2">
        <w:t xml:space="preserve"> (пикрат натрия, 3,5-динигробензол и др.) или </w:t>
      </w:r>
      <w:proofErr w:type="spellStart"/>
      <w:r w:rsidRPr="007553F2">
        <w:t>ксантгидролом</w:t>
      </w:r>
      <w:proofErr w:type="spellEnd"/>
      <w:r w:rsidRPr="007553F2">
        <w:t>.</w:t>
      </w:r>
      <w:r w:rsidRPr="007553F2">
        <w:rPr>
          <w:lang w:val="az-Latn-AZ"/>
        </w:rPr>
        <w:t xml:space="preserve"> </w:t>
      </w:r>
      <w:r w:rsidRPr="007553F2">
        <w:t>Для приготовления эталонного раствора можно использовать кристаллические гликозиды, также возможно растворы дихромата калия и сульфита натрия.</w:t>
      </w:r>
      <w:r w:rsidRPr="007553F2">
        <w:rPr>
          <w:highlight w:val="yellow"/>
          <w:lang w:val="az-Latn-AZ"/>
        </w:rPr>
        <w:t xml:space="preserve"> </w:t>
      </w:r>
    </w:p>
    <w:p w:rsidR="00491FCC" w:rsidRPr="007609B8" w:rsidRDefault="00491FCC" w:rsidP="00491FCC">
      <w:pPr>
        <w:spacing w:line="360" w:lineRule="auto"/>
        <w:ind w:firstLine="720"/>
        <w:jc w:val="both"/>
        <w:rPr>
          <w:lang w:val="az-Latn-AZ"/>
        </w:rPr>
      </w:pPr>
      <w:r w:rsidRPr="007553F2">
        <w:rPr>
          <w:color w:val="000000"/>
          <w:lang w:val="az-Latn-AZ"/>
        </w:rPr>
        <w:t>Флуориметрическне методы основаны на способности сердечных гликозидов после кратковременного облучения УФ светом</w:t>
      </w:r>
      <w:r w:rsidRPr="007553F2">
        <w:rPr>
          <w:i/>
          <w:lang w:val="az-Latn-AZ"/>
        </w:rPr>
        <w:t xml:space="preserve"> </w:t>
      </w:r>
      <w:r w:rsidRPr="007553F2">
        <w:rPr>
          <w:color w:val="000000"/>
          <w:lang w:val="az-Latn-AZ"/>
        </w:rPr>
        <w:t>фпуоресцировать под действием сильных кислот (концентрированные серная, фосфорная кислоты) и окислителей (перхлорат железа, хлорид железа) В последние годы для количественного определения сердечных гликозидов пр</w:t>
      </w:r>
      <w:proofErr w:type="spellStart"/>
      <w:r w:rsidRPr="007553F2">
        <w:rPr>
          <w:color w:val="000000"/>
        </w:rPr>
        <w:t>именяется</w:t>
      </w:r>
      <w:proofErr w:type="spellEnd"/>
      <w:r w:rsidRPr="007553F2">
        <w:rPr>
          <w:color w:val="000000"/>
          <w:lang w:val="az-Latn-AZ"/>
        </w:rPr>
        <w:t xml:space="preserve"> газожидкостн</w:t>
      </w:r>
      <w:proofErr w:type="spellStart"/>
      <w:r w:rsidRPr="007553F2">
        <w:rPr>
          <w:color w:val="000000"/>
        </w:rPr>
        <w:t>ая</w:t>
      </w:r>
      <w:proofErr w:type="spellEnd"/>
      <w:r w:rsidRPr="007553F2">
        <w:rPr>
          <w:color w:val="000000"/>
          <w:lang w:val="az-Latn-AZ"/>
        </w:rPr>
        <w:t xml:space="preserve"> хроматографи</w:t>
      </w:r>
      <w:r w:rsidRPr="007553F2">
        <w:rPr>
          <w:color w:val="000000"/>
        </w:rPr>
        <w:t xml:space="preserve">я. </w:t>
      </w:r>
      <w:r w:rsidRPr="007553F2">
        <w:rPr>
          <w:lang w:val="az-Latn-AZ"/>
        </w:rPr>
        <w:t xml:space="preserve"> </w:t>
      </w:r>
      <w:r w:rsidRPr="007553F2">
        <w:t>П</w:t>
      </w:r>
      <w:r w:rsidRPr="007553F2">
        <w:rPr>
          <w:color w:val="000000"/>
        </w:rPr>
        <w:t xml:space="preserve">ри этом вначале из сердечных гликозидов путем </w:t>
      </w:r>
      <w:proofErr w:type="spellStart"/>
      <w:r w:rsidRPr="007553F2">
        <w:rPr>
          <w:color w:val="000000"/>
        </w:rPr>
        <w:t>ацетилирования</w:t>
      </w:r>
      <w:proofErr w:type="spellEnd"/>
      <w:r w:rsidRPr="007553F2">
        <w:rPr>
          <w:color w:val="000000"/>
        </w:rPr>
        <w:t xml:space="preserve"> и др. получают летучие производные (</w:t>
      </w:r>
      <w:proofErr w:type="spellStart"/>
      <w:r w:rsidRPr="007553F2">
        <w:rPr>
          <w:color w:val="000000"/>
        </w:rPr>
        <w:t>гептафторбутираты</w:t>
      </w:r>
      <w:proofErr w:type="spellEnd"/>
      <w:r w:rsidRPr="007553F2">
        <w:rPr>
          <w:color w:val="000000"/>
        </w:rPr>
        <w:t>), а затем подвергают анализу.</w:t>
      </w:r>
      <w:r w:rsidRPr="007553F2">
        <w:rPr>
          <w:lang w:val="az-Latn-AZ"/>
        </w:rPr>
        <w:t xml:space="preserve"> </w:t>
      </w:r>
      <w:r w:rsidRPr="007553F2">
        <w:rPr>
          <w:color w:val="000000"/>
        </w:rPr>
        <w:t>Нормативно-техническая документация на лекарственное растительное сырье, содержащее сердечные гликозиды, наряду с количественным определением требует обязательной стандартизации растительного сырья биологическими методами.</w:t>
      </w:r>
      <w:r w:rsidRPr="007553F2">
        <w:rPr>
          <w:lang w:val="az-Latn-AZ"/>
        </w:rPr>
        <w:t xml:space="preserve"> </w:t>
      </w:r>
      <w:r w:rsidRPr="007553F2">
        <w:rPr>
          <w:color w:val="000000"/>
          <w:lang w:val="az-Latn-AZ"/>
        </w:rPr>
        <w:t>По требованиям ГФ X биологическая стандартизация сердечных гликозидов проводится иа лягушках, кошках и голубях</w:t>
      </w:r>
      <w:r w:rsidRPr="007553F2">
        <w:rPr>
          <w:lang w:val="az-Latn-AZ"/>
        </w:rPr>
        <w:t xml:space="preserve">. </w:t>
      </w:r>
      <w:r w:rsidRPr="007553F2">
        <w:rPr>
          <w:color w:val="000000"/>
        </w:rPr>
        <w:t>Активность сердечных гликозидов  оценивают по сравнению со стандартным кристаллическим препаратом и выражают в единицах действия (</w:t>
      </w:r>
      <w:proofErr w:type="gramStart"/>
      <w:r w:rsidRPr="007553F2">
        <w:rPr>
          <w:color w:val="000000"/>
        </w:rPr>
        <w:t>ЕД</w:t>
      </w:r>
      <w:proofErr w:type="gramEnd"/>
      <w:r w:rsidRPr="007553F2">
        <w:rPr>
          <w:color w:val="000000"/>
        </w:rPr>
        <w:t>).</w:t>
      </w:r>
      <w:r w:rsidRPr="007553F2">
        <w:rPr>
          <w:lang w:val="az-Latn-AZ"/>
        </w:rPr>
        <w:t xml:space="preserve"> </w:t>
      </w:r>
      <w:r w:rsidRPr="007553F2">
        <w:rPr>
          <w:color w:val="000000"/>
          <w:lang w:val="az-Latn-AZ"/>
        </w:rPr>
        <w:t>Одна лягушачья единица действия (ЛЕД) соответствует наименьшей дозе стандартного препарата, вызывающей систолическую остановку сердца стандартной лягушки (лягушка-самец массой 28— 33 г) в течение 1 ч. Если испытывают сырье и препараты наперстянки, ландыша или горицвета – 1 ч, если испытывают сырье и препараты строфанта, желтушника и олеандра – 2 ч.</w:t>
      </w:r>
      <w:r w:rsidRPr="007553F2">
        <w:rPr>
          <w:color w:val="000000"/>
        </w:rPr>
        <w:t xml:space="preserve"> </w:t>
      </w:r>
      <w:r w:rsidRPr="007553F2">
        <w:rPr>
          <w:lang w:val="az-Latn-AZ"/>
        </w:rPr>
        <w:t xml:space="preserve"> </w:t>
      </w:r>
    </w:p>
    <w:p w:rsidR="00491FCC" w:rsidRPr="007609B8" w:rsidRDefault="00491FCC" w:rsidP="00491FCC">
      <w:pPr>
        <w:spacing w:line="360" w:lineRule="auto"/>
        <w:ind w:firstLine="720"/>
        <w:jc w:val="both"/>
        <w:rPr>
          <w:shd w:val="clear" w:color="auto" w:fill="CCFFCC"/>
        </w:rPr>
      </w:pPr>
      <w:r w:rsidRPr="007609B8">
        <w:rPr>
          <w:color w:val="000000"/>
        </w:rPr>
        <w:t xml:space="preserve">Под одной кошачьей или голубиной единицей действия (1 КЕД </w:t>
      </w:r>
      <w:r w:rsidRPr="007609B8">
        <w:t>или 1 ГЕД</w:t>
      </w:r>
      <w:r w:rsidRPr="007609B8">
        <w:rPr>
          <w:color w:val="000000"/>
        </w:rPr>
        <w:t xml:space="preserve">) подразумевают дозу стандартного препарата из расчета на 1 кг массы  животного. </w:t>
      </w:r>
    </w:p>
    <w:p w:rsidR="00491FCC" w:rsidRPr="007553F2" w:rsidRDefault="00491FCC" w:rsidP="00491FCC">
      <w:pPr>
        <w:spacing w:line="360" w:lineRule="auto"/>
        <w:ind w:firstLine="720"/>
        <w:jc w:val="both"/>
        <w:rPr>
          <w:highlight w:val="yellow"/>
          <w:lang w:val="az-Latn-AZ"/>
        </w:rPr>
      </w:pPr>
      <w:r w:rsidRPr="007553F2">
        <w:rPr>
          <w:color w:val="000000"/>
          <w:lang w:val="az-Latn-AZ"/>
        </w:rPr>
        <w:t>В НТД на сердечные гликозиды, обязательно указывается валор</w:t>
      </w:r>
      <w:r w:rsidRPr="007553F2">
        <w:rPr>
          <w:lang w:val="az-Latn-AZ"/>
        </w:rPr>
        <w:t>.</w:t>
      </w:r>
      <w:r w:rsidRPr="007553F2">
        <w:rPr>
          <w:color w:val="000000"/>
        </w:rPr>
        <w:t xml:space="preserve"> </w:t>
      </w:r>
      <w:proofErr w:type="spellStart"/>
      <w:r w:rsidRPr="007553F2">
        <w:rPr>
          <w:color w:val="000000"/>
        </w:rPr>
        <w:t>Валор</w:t>
      </w:r>
      <w:proofErr w:type="spellEnd"/>
      <w:r w:rsidRPr="007553F2">
        <w:rPr>
          <w:color w:val="000000"/>
          <w:shd w:val="clear" w:color="auto" w:fill="CCFFCC"/>
        </w:rPr>
        <w:t xml:space="preserve"> </w:t>
      </w:r>
      <w:r w:rsidRPr="007553F2">
        <w:rPr>
          <w:color w:val="000000"/>
        </w:rPr>
        <w:t>сырья — это количество единиц действия в 1 г сырья.</w:t>
      </w:r>
      <w:r w:rsidRPr="007553F2">
        <w:rPr>
          <w:lang w:val="az-Latn-AZ"/>
        </w:rPr>
        <w:t xml:space="preserve"> </w:t>
      </w:r>
      <w:r w:rsidRPr="007553F2">
        <w:rPr>
          <w:color w:val="000000"/>
        </w:rPr>
        <w:t>Наиболее часто используется стандартизация на лягушках.</w:t>
      </w:r>
      <w:r w:rsidRPr="007553F2">
        <w:rPr>
          <w:lang w:val="az-Latn-AZ"/>
        </w:rPr>
        <w:t xml:space="preserve"> </w:t>
      </w:r>
      <w:r w:rsidRPr="007553F2">
        <w:rPr>
          <w:color w:val="000000"/>
        </w:rPr>
        <w:t xml:space="preserve">К основным недочетам этого метода относятся следующие: 1) исследования проводятся на холоднокровных животных, генетически далеко отстоящих от человека; 2) определяется смертельная доза, тогда как для клиники важно правильно определить терапевтические дозы; </w:t>
      </w:r>
      <w:proofErr w:type="gramStart"/>
      <w:r w:rsidRPr="007553F2">
        <w:rPr>
          <w:color w:val="000000"/>
        </w:rPr>
        <w:t xml:space="preserve">3) </w:t>
      </w:r>
      <w:proofErr w:type="gramEnd"/>
      <w:r w:rsidRPr="007553F2">
        <w:rPr>
          <w:color w:val="000000"/>
        </w:rPr>
        <w:t xml:space="preserve">лягушки используемых видов распространены не во </w:t>
      </w:r>
      <w:proofErr w:type="spellStart"/>
      <w:r w:rsidRPr="007553F2">
        <w:rPr>
          <w:color w:val="000000"/>
        </w:rPr>
        <w:t>нсех</w:t>
      </w:r>
      <w:proofErr w:type="spellEnd"/>
      <w:r w:rsidRPr="007553F2">
        <w:rPr>
          <w:color w:val="000000"/>
        </w:rPr>
        <w:t xml:space="preserve"> районах нашей страны и не во всех странах; 4) малая точность метода (± 20-25 %) ввиду резко изменяющейся чувствительности лягушек в зависимости от времени года и других условий.</w:t>
      </w:r>
      <w:r w:rsidRPr="007553F2">
        <w:rPr>
          <w:lang w:val="az-Latn-AZ"/>
        </w:rPr>
        <w:t xml:space="preserve"> </w:t>
      </w:r>
    </w:p>
    <w:p w:rsidR="00491FCC" w:rsidRPr="007553F2" w:rsidRDefault="00491FCC" w:rsidP="00491FCC">
      <w:pPr>
        <w:spacing w:line="360" w:lineRule="auto"/>
        <w:ind w:firstLine="720"/>
        <w:jc w:val="both"/>
      </w:pPr>
      <w:r w:rsidRPr="007553F2">
        <w:rPr>
          <w:color w:val="000000"/>
          <w:lang w:val="az-Latn-AZ"/>
        </w:rPr>
        <w:t>Метод биологической стандартизации на кошках, принятый ГФ X, более точен (± 5—10 %), но также достаточно трудоемок</w:t>
      </w:r>
      <w:r w:rsidRPr="007553F2">
        <w:rPr>
          <w:lang w:val="az-Latn-AZ"/>
        </w:rPr>
        <w:t>.</w:t>
      </w:r>
      <w:r w:rsidRPr="007553F2">
        <w:t xml:space="preserve"> </w:t>
      </w:r>
    </w:p>
    <w:p w:rsidR="009473F2" w:rsidRPr="005A26CE" w:rsidRDefault="009473F2" w:rsidP="009473F2">
      <w:pPr>
        <w:jc w:val="center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2570" editas="canvas" style="width:199.5pt;height:132.9pt;mso-position-horizontal-relative:char;mso-position-vertical-relative:line" coordsize="3990,2658">
            <o:lock v:ext="edit" aspectratio="t"/>
            <v:shape id="_x0000_s42571" type="#_x0000_t75" style="position:absolute;width:3990;height:2658" o:preferrelative="f">
              <v:fill o:detectmouseclick="t"/>
              <v:path o:extrusionok="t" o:connecttype="none"/>
            </v:shape>
            <v:line id="_x0000_s42572" style="position:absolute" from="2430,540" to="2844,778" strokeweight=".9pt"/>
            <v:line id="_x0000_s42573" style="position:absolute" from="2844,778" to="2845,1257" strokeweight=".9pt"/>
            <v:line id="_x0000_s42574" style="position:absolute;flip:x" from="2430,1257" to="2844,1497" strokeweight=".9pt"/>
            <v:line id="_x0000_s42575" style="position:absolute;flip:x y" from="2014,1257" to="2430,1497" strokeweight=".9pt"/>
            <v:line id="_x0000_s42576" style="position:absolute;flip:y" from="2014,778" to="2015,1257" strokeweight=".9pt"/>
            <v:line id="_x0000_s42577" style="position:absolute;flip:y" from="2014,540" to="2430,778" strokeweight=".9pt"/>
            <v:line id="_x0000_s42578" style="position:absolute" from="2430,1497" to="2431,1975" strokeweight=".9pt"/>
            <v:line id="_x0000_s42579" style="position:absolute;flip:x" from="2014,1975" to="2430,2214" strokeweight=".9pt"/>
            <v:line id="_x0000_s42580" style="position:absolute;flip:x y" from="1600,1975" to="2014,2214" strokeweight=".9pt"/>
            <v:line id="_x0000_s42581" style="position:absolute;flip:y" from="1600,1497" to="1601,1975" strokeweight=".9pt"/>
            <v:line id="_x0000_s42582" style="position:absolute;flip:y" from="1600,1257" to="2014,1497" strokeweight=".9pt"/>
            <v:line id="_x0000_s42583" style="position:absolute;flip:y" from="2844,540" to="3258,778" strokeweight=".9pt"/>
            <v:line id="_x0000_s42584" style="position:absolute" from="3258,540" to="3672,778" strokeweight=".9pt"/>
            <v:line id="_x0000_s42585" style="position:absolute" from="3672,778" to="3673,1257" strokeweight=".9pt"/>
            <v:line id="_x0000_s42586" style="position:absolute;flip:x" from="2844,1257" to="3672,1258" strokeweight=".9pt"/>
            <v:line id="_x0000_s42587" style="position:absolute;flip:y" from="3258,300" to="3672,540" strokeweight=".9pt"/>
            <v:line id="_x0000_s42588" style="position:absolute;flip:y" from="1599,1035" to="1600,1513" strokeweight=".9pt"/>
            <v:line id="_x0000_s42589" style="position:absolute;flip:x y" from="769,1992" to="1185,2232" strokeweight=".9pt"/>
            <v:line id="_x0000_s42590" style="position:absolute;flip:x" from="1185,1992" to="1599,2232" strokeweight=".9pt"/>
            <v:line id="_x0000_s42591" style="position:absolute;flip:x" from="423,1992" to="769,2085" strokeweight=".9pt"/>
            <v:line id="_x0000_s42592" style="position:absolute;flip:y" from="769,1513" to="770,1992" strokeweight=".9pt"/>
            <v:line id="_x0000_s42593" style="position:absolute;flip:y" from="769,1275" to="1185,1513" strokeweight=".9pt"/>
            <v:line id="_x0000_s42594" style="position:absolute;flip:y" from="2844,300" to="2845,778" strokeweight=".9pt"/>
            <v:line id="_x0000_s42595" style="position:absolute" from="1185,1275" to="1599,1513" strokeweight=".9pt"/>
            <v:rect id="_x0000_s42596" style="position:absolute;left:2640;top:735;width:91;height:207;mso-wrap-style:none" filled="f" stroked="f">
              <v:textbox style="mso-next-textbox:#_x0000_s4259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42597" style="position:absolute;left:2730;top:735;width:91;height:207;mso-wrap-style:none" filled="f" stroked="f">
              <v:textbox style="mso-next-textbox:#_x0000_s4259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42598" style="position:absolute;left:2640;top:1050;width:91;height:207;mso-wrap-style:none" filled="f" stroked="f">
              <v:textbox style="mso-next-textbox:#_x0000_s4259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42599" style="position:absolute;left:2730;top:1050;width:91;height:207;mso-wrap-style:none" filled="f" stroked="f">
              <v:textbox style="mso-next-textbox:#_x0000_s4259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42600" style="position:absolute;left:3720;top:1110;width:91;height:207;mso-wrap-style:none" filled="f" stroked="f">
              <v:textbox style="mso-next-textbox:#_x0000_s4260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42601" style="position:absolute;left:3810;top:1110;width:91;height:207;mso-wrap-style:none" filled="f" stroked="f">
              <v:textbox style="mso-next-textbox:#_x0000_s4260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42602" style="position:absolute;left:3705;top:735;width:91;height:207;mso-wrap-style:none" filled="f" stroked="f">
              <v:textbox style="mso-next-textbox:#_x0000_s4260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42603" style="position:absolute;left:3795;top:735;width:91;height:207;mso-wrap-style:none" filled="f" stroked="f">
              <v:textbox style="mso-next-textbox:#_x0000_s4260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42604" style="position:absolute;left:3180;top:585;width:91;height:207;mso-wrap-style:none" filled="f" stroked="f">
              <v:textbox style="mso-next-textbox:#_x0000_s4260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42605" style="position:absolute;left:3270;top:585;width:91;height:207;mso-wrap-style:none" filled="f" stroked="f">
              <v:textbox style="mso-next-textbox:#_x0000_s4260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rect>
            <v:rect id="_x0000_s42606" style="position:absolute;left:2730;top:105;width:91;height:207;mso-wrap-style:none" filled="f" stroked="f">
              <v:textbox style="mso-next-textbox:#_x0000_s4260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42607" style="position:absolute;left:2820;top:105;width:91;height:207;mso-wrap-style:none" filled="f" stroked="f">
              <v:textbox style="mso-next-textbox:#_x0000_s4260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42608" style="position:absolute;left:1515;top:855;width:91;height:207;mso-wrap-style:none" filled="f" stroked="f">
              <v:textbox style="mso-next-textbox:#_x0000_s4260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42609" style="position:absolute;left:1605;top:855;width:91;height:207;mso-wrap-style:none" filled="f" stroked="f">
              <v:textbox style="mso-next-textbox:#_x0000_s4260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rect>
            <v:rect id="_x0000_s42610" style="position:absolute;left:3615;top:135;width:91;height:207;mso-wrap-style:none" filled="f" stroked="f">
              <v:textbox style="mso-next-textbox:#_x0000_s4261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42611" style="position:absolute;left:3705;top:135;width:91;height:207;mso-wrap-style:none" filled="f" stroked="f">
              <v:textbox style="mso-next-textbox:#_x0000_s4261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42612" style="position:absolute;left:3210;top:870;width:174;height:276;mso-wrap-style:none" filled="f" stroked="f">
              <v:textbox style="mso-next-textbox:#_x0000_s4261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D</w:t>
                    </w:r>
                  </w:p>
                </w:txbxContent>
              </v:textbox>
            </v:rect>
            <v:rect id="_x0000_s42613" style="position:absolute;left:2355;top:870;width:161;height:276;mso-wrap-style:none" filled="f" stroked="f">
              <v:textbox style="mso-next-textbox:#_x0000_s4261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42614" style="position:absolute;left:210;top:1965;width:174;height:276;mso-wrap-style:none" filled="f" stroked="f">
              <v:textbox style="mso-next-textbox:#_x0000_s4261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615" style="position:absolute;left:1170;top:1080;width:91;height:207;mso-wrap-style:none" filled="f" stroked="f">
              <v:textbox style="mso-next-textbox:#_x0000_s4261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42616" style="position:absolute;left:675;top:1335;width:91;height:207;mso-wrap-style:none" filled="f" stroked="f">
              <v:textbox style="mso-next-textbox:#_x0000_s4261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42617" style="position:absolute;left:660;top:1800;width:91;height:207;mso-wrap-style:none" filled="f" stroked="f">
              <v:textbox style="mso-next-textbox:#_x0000_s4261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42618" style="position:absolute;left:1140;top:2205;width:91;height:207;mso-wrap-style:none" filled="f" stroked="f">
              <v:textbox style="mso-next-textbox:#_x0000_s4261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42619" style="position:absolute;left:1470;top:1785;width:91;height:207;mso-wrap-style:none" filled="f" stroked="f">
              <v:textbox style="mso-next-textbox:#_x0000_s4261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_x0000_s42620" style="position:absolute;left:2010;top:2175;width:91;height:207;mso-wrap-style:none" filled="f" stroked="f">
              <v:textbox style="mso-next-textbox:#_x0000_s4262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42621" style="position:absolute;left:2460;top:1935;width:91;height:207;mso-wrap-style:none" filled="f" stroked="f">
              <v:textbox style="mso-next-textbox:#_x0000_s4262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rect>
            <v:rect id="_x0000_s42622" style="position:absolute;left:2490;top:1485;width:91;height:207;mso-wrap-style:none" filled="f" stroked="f">
              <v:textbox style="mso-next-textbox:#_x0000_s4262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rect>
            <v:rect id="_x0000_s42623" style="position:absolute;left:1980;top:1275;width:91;height:207;mso-wrap-style:none" filled="f" stroked="f">
              <v:textbox style="mso-next-textbox:#_x0000_s4262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rect>
            <v:rect id="_x0000_s42624" style="position:absolute;left:1635;top:1470;width:91;height:207;mso-wrap-style:none" filled="f" stroked="f">
              <v:textbox style="mso-next-textbox:#_x0000_s4262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42625" style="position:absolute;left:1725;top:1470;width:91;height:207;mso-wrap-style:none" filled="f" stroked="f">
              <v:textbox style="mso-next-textbox:#_x0000_s4262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42626" style="position:absolute;left:1890;top:540;width:91;height:207;mso-wrap-style:none" filled="f" stroked="f">
              <v:textbox style="mso-next-textbox:#_x0000_s4262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42627" style="position:absolute;left:1980;top:540;width:91;height:207;mso-wrap-style:none" filled="f" stroked="f">
              <v:textbox style="mso-next-textbox:#_x0000_s4262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42628" style="position:absolute;left:2355;top:330;width:91;height:207;mso-wrap-style:none" filled="f" stroked="f">
              <v:textbox style="mso-next-textbox:#_x0000_s4262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42629" style="position:absolute;left:2445;top:330;width:91;height:207;mso-wrap-style:none" filled="f" stroked="f">
              <v:textbox style="mso-next-textbox:#_x0000_s4262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42630" style="position:absolute;left:1110;top:1590;width:174;height:276;mso-wrap-style:none" filled="f" stroked="f">
              <v:textbox style="mso-next-textbox:#_x0000_s4263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A</w:t>
                    </w:r>
                  </w:p>
                </w:txbxContent>
              </v:textbox>
            </v:rect>
            <v:rect id="_x0000_s42631" style="position:absolute;left:2010;top:1620;width:161;height:276;mso-wrap-style:none" filled="f" stroked="f">
              <v:textbox style="mso-next-textbox:#_x0000_s4263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B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Циклопентанпергидрофенантрен</w:t>
      </w:r>
      <w:proofErr w:type="spellEnd"/>
    </w:p>
    <w:p w:rsidR="009473F2" w:rsidRPr="005A26CE" w:rsidRDefault="009473F2" w:rsidP="009473F2">
      <w:pPr>
        <w:jc w:val="center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2492" editas="canvas" style="width:214.5pt;height:141.85pt;mso-position-horizontal-relative:char;mso-position-vertical-relative:line" coordsize="4647,3073">
            <o:lock v:ext="edit" aspectratio="t"/>
            <v:shape id="_x0000_s42493" type="#_x0000_t75" style="position:absolute;width:4647;height:3073" o:preferrelative="f">
              <v:fill o:detectmouseclick="t"/>
              <v:path o:extrusionok="t" o:connecttype="none"/>
            </v:shape>
            <v:line id="_x0000_s42494" style="position:absolute" from="2206,1055" to="2570,1265" strokeweight=".8pt"/>
            <v:line id="_x0000_s42495" style="position:absolute" from="2570,1265" to="2571,1686" strokeweight=".8pt"/>
            <v:line id="_x0000_s42496" style="position:absolute;flip:x" from="2206,1686" to="2570,1895" strokeweight=".8pt"/>
            <v:line id="_x0000_s42497" style="position:absolute;flip:x y" from="1840,1686" to="2206,1895" strokeweight=".8pt"/>
            <v:line id="_x0000_s42498" style="position:absolute;flip:y" from="1840,1265" to="1841,1686" strokeweight=".8pt"/>
            <v:line id="_x0000_s42499" style="position:absolute;flip:y" from="1840,1055" to="2206,1265" strokeweight=".8pt"/>
            <v:line id="_x0000_s42500" style="position:absolute" from="2206,1895" to="2207,2316" strokeweight=".8pt"/>
            <v:line id="_x0000_s42501" style="position:absolute;flip:x" from="1840,2316" to="2206,2527" strokeweight=".8pt"/>
            <v:line id="_x0000_s42502" style="position:absolute;flip:x y" from="1475,2316" to="1840,2527" strokeweight=".8pt"/>
            <v:line id="_x0000_s42503" style="position:absolute;flip:y" from="1475,1895" to="1476,2316" strokeweight=".8pt"/>
            <v:line id="_x0000_s42504" style="position:absolute;flip:y" from="1475,1686" to="1840,1895" strokeweight=".8pt"/>
            <v:line id="_x0000_s42505" style="position:absolute;flip:y" from="2570,1055" to="2935,1265" strokeweight=".8pt"/>
            <v:line id="_x0000_s42506" style="position:absolute" from="2935,1055" to="3299,1265" strokeweight=".8pt"/>
            <v:line id="_x0000_s42507" style="position:absolute" from="3299,1265" to="3300,1686" strokeweight=".8pt"/>
            <v:line id="_x0000_s42508" style="position:absolute;flip:x" from="2570,1686" to="3299,1687" strokeweight=".8pt"/>
            <v:line id="_x0000_s42509" style="position:absolute;flip:y" from="2935,844" to="3299,1055" strokeweight=".8pt"/>
            <v:line id="_x0000_s42510" style="position:absolute;flip:y" from="3289,277" to="3561,435" strokeweight=".8pt"/>
            <v:line id="_x0000_s42511" style="position:absolute" from="3745,277" to="4018,435" strokeweight=".8pt"/>
            <v:line id="_x0000_s42512" style="position:absolute" from="4018,435" to="4019,855" strokeweight=".8pt"/>
            <v:line id="_x0000_s42513" style="position:absolute;flip:x" from="416,2332" to="743,2419" strokeweight=".8pt"/>
            <v:line id="_x0000_s42514" style="position:absolute;flip:y" from="3289,435" to="3290,855" strokeweight=".8pt"/>
            <v:line id="_x0000_s42515" style="position:absolute" from="2570,1686" to="2571,1981" strokeweight=".8pt"/>
            <v:line id="_x0000_s42516" style="position:absolute;flip:y" from="2570,844" to="2571,1265" strokeweight=".8pt"/>
            <v:line id="_x0000_s42517" style="position:absolute" from="1109,1701" to="1474,1911" strokeweight=".8pt"/>
            <v:line id="_x0000_s42518" style="position:absolute;flip:y" from="743,1701" to="1109,1911" strokeweight=".8pt"/>
            <v:line id="_x0000_s42519" style="position:absolute;flip:x" from="1109,2332" to="1474,2543" strokeweight=".8pt"/>
            <v:line id="_x0000_s42520" style="position:absolute;flip:x y" from="743,2332" to="1109,2543" strokeweight=".8pt"/>
            <v:line id="_x0000_s42521" style="position:absolute;flip:y" from="743,1911" to="744,2332" strokeweight=".8pt"/>
            <v:line id="_x0000_s42522" style="position:absolute" from="1474,2332" to="1475,2647" strokeweight=".8pt"/>
            <v:line id="_x0000_s42523" style="position:absolute;flip:y" from="1474,1490" to="1475,1911" strokeweight=".8pt"/>
            <v:line id="_x0000_s42524" style="position:absolute" from="3289,855" to="3710,856" strokeweight=".8pt"/>
            <v:line id="_x0000_s42525" style="position:absolute;flip:x" from="3597,855" to="4018,856" strokeweight=".8pt"/>
            <v:line id="_x0000_s42526" style="position:absolute;flip:x" from="4002,249" to="4276,408" strokeweight=".8pt"/>
            <v:line id="_x0000_s42527" style="position:absolute;flip:x" from="4034,305" to="4307,463" strokeweight=".8pt"/>
            <v:line id="_x0000_s42528" style="position:absolute" from="3355,778" to="3962,779" strokeweight=".65pt"/>
            <v:rect id="_x0000_s42529" style="position:absolute;left:2391;top:1227;width:81;height:184" filled="f" stroked="f">
              <v:textbox style="mso-next-textbox:#_x0000_s42529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2530" style="position:absolute;left:2470;top:1227;width:81;height:184" filled="f" stroked="f">
              <v:textbox style="mso-next-textbox:#_x0000_s42530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42531" style="position:absolute;left:2391;top:1504;width:81;height:184" filled="f" stroked="f">
              <v:textbox style="mso-next-textbox:#_x0000_s42531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2532" style="position:absolute;left:2470;top:1504;width:81;height:184" filled="f" stroked="f">
              <v:textbox style="mso-next-textbox:#_x0000_s42532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4</w:t>
                    </w:r>
                  </w:p>
                </w:txbxContent>
              </v:textbox>
            </v:rect>
            <v:rect id="_x0000_s42533" style="position:absolute;left:3342;top:1556;width:81;height:184" filled="f" stroked="f">
              <v:textbox style="mso-next-textbox:#_x0000_s42533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2534" style="position:absolute;left:3421;top:1556;width:81;height:184" filled="f" stroked="f">
              <v:textbox style="mso-next-textbox:#_x0000_s42534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5</w:t>
                    </w:r>
                  </w:p>
                </w:txbxContent>
              </v:textbox>
            </v:rect>
            <v:rect id="_x0000_s42535" style="position:absolute;left:3328;top:1227;width:81;height:184" filled="f" stroked="f">
              <v:textbox style="mso-next-textbox:#_x0000_s42535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2536" style="position:absolute;left:3408;top:1227;width:81;height:184" filled="f" stroked="f">
              <v:textbox style="mso-next-textbox:#_x0000_s42536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6</w:t>
                    </w:r>
                  </w:p>
                </w:txbxContent>
              </v:textbox>
            </v:rect>
            <v:rect id="_x0000_s42537" style="position:absolute;left:2866;top:1095;width:81;height:184" filled="f" stroked="f">
              <v:textbox style="mso-next-textbox:#_x0000_s42537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2538" style="position:absolute;left:2945;top:1095;width:81;height:184" filled="f" stroked="f">
              <v:textbox style="mso-next-textbox:#_x0000_s42538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42539" style="position:absolute;left:2470;top:673;width:81;height:184" filled="f" stroked="f">
              <v:textbox style="mso-next-textbox:#_x0000_s42539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2540" style="position:absolute;left:2549;top:673;width:81;height:184" filled="f" stroked="f">
              <v:textbox style="mso-next-textbox:#_x0000_s42540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42541" style="position:absolute;left:1400;top:1332;width:81;height:184" filled="f" stroked="f">
              <v:textbox style="mso-next-textbox:#_x0000_s42541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2542" style="position:absolute;left:1479;top:1332;width:81;height:184" filled="f" stroked="f">
              <v:textbox style="mso-next-textbox:#_x0000_s42542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42543" style="position:absolute;left:3104;top:686;width:81;height:184" filled="f" stroked="f">
              <v:textbox style="mso-next-textbox:#_x0000_s42543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42544" style="position:absolute;left:3183;top:686;width:81;height:184" filled="f" stroked="f">
              <v:textbox style="mso-next-textbox:#_x0000_s42544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0</w:t>
                    </w:r>
                  </w:p>
                </w:txbxContent>
              </v:textbox>
            </v:rect>
            <v:rect id="_x0000_s42545" style="position:absolute;left:3117;top:369;width:81;height:184" filled="f" stroked="f">
              <v:textbox style="mso-next-textbox:#_x0000_s42545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42546" style="position:absolute;left:3196;top:369;width:81;height:184" filled="f" stroked="f">
              <v:textbox style="mso-next-textbox:#_x0000_s42546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2547" style="position:absolute;left:4068;top:725;width:81;height:184" filled="f" stroked="f">
              <v:textbox style="mso-next-textbox:#_x0000_s42547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42548" style="position:absolute;left:4147;top:725;width:81;height:184" filled="f" stroked="f">
              <v:textbox style="mso-next-textbox:#_x0000_s42548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42549" style="position:absolute;left:4081;top:435;width:81;height:184" filled="f" stroked="f">
              <v:textbox style="mso-next-textbox:#_x0000_s42549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42550" style="position:absolute;left:4161;top:435;width:81;height:184" filled="f" stroked="f">
              <v:textbox style="mso-next-textbox:#_x0000_s42550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42551" style="position:absolute;left:4293;top:92;width:159;height:253" filled="f" stroked="f">
              <v:textbox style="mso-next-textbox:#_x0000_s42551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42552" style="position:absolute;left:2483;top:1965;width:159;height:253" filled="f" stroked="f">
              <v:textbox style="mso-next-textbox:#_x0000_s42552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42553" style="position:absolute;left:2642;top:1965;width:159;height:253" filled="f" stroked="f">
              <v:textbox style="mso-next-textbox:#_x0000_s42553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42554" style="position:absolute;left:1387;top:2612;width:159;height:253" filled="f" stroked="f">
              <v:textbox style="mso-next-textbox:#_x0000_s42554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42555" style="position:absolute;left:251;top:2308;width:159;height:253" filled="f" stroked="f">
              <v:textbox style="mso-next-textbox:#_x0000_s42555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42556" style="position:absolute;left:105;top:2308;width:159;height:253" filled="f" stroked="f">
              <v:textbox style="mso-next-textbox:#_x0000_s42556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42557" style="position:absolute;left:3566;top:92;width:159;height:253" filled="f" stroked="f">
              <v:textbox style="mso-next-textbox:#_x0000_s42557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42558" style="position:absolute;left:1065;top:1736;width:81;height:184" filled="f" stroked="f">
              <v:textbox style="mso-next-textbox:#_x0000_s42558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2559" style="position:absolute;left:795;top:1905;width:81;height:184" filled="f" stroked="f">
              <v:textbox style="mso-next-textbox:#_x0000_s42559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42560" style="position:absolute;left:810;top:2175;width:81;height:184" filled="f" stroked="f">
              <v:textbox style="mso-next-textbox:#_x0000_s42560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42561" style="position:absolute;left:1065;top:2355;width:81;height:184" filled="f" stroked="f">
              <v:textbox style="mso-next-textbox:#_x0000_s42561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4</w:t>
                    </w:r>
                  </w:p>
                </w:txbxContent>
              </v:textbox>
            </v:rect>
            <v:rect id="_x0000_s42562" style="position:absolute;left:1335;top:2175;width:81;height:184" filled="f" stroked="f">
              <v:textbox style="mso-next-textbox:#_x0000_s42562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5</w:t>
                    </w:r>
                  </w:p>
                </w:txbxContent>
              </v:textbox>
            </v:rect>
            <v:rect id="_x0000_s42563" style="position:absolute;left:1830;top:2325;width:81;height:184" filled="f" stroked="f">
              <v:textbox style="mso-next-textbox:#_x0000_s42563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6</w:t>
                    </w:r>
                  </w:p>
                </w:txbxContent>
              </v:textbox>
            </v:rect>
            <v:rect id="_x0000_s42564" style="position:absolute;left:1530;top:1905;width:161;height:184" filled="f" stroked="f">
              <v:textbox style="mso-next-textbox:#_x0000_s42564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0</w:t>
                    </w:r>
                  </w:p>
                </w:txbxContent>
              </v:textbox>
            </v:rect>
            <v:rect id="_x0000_s42565" style="position:absolute;left:1815;top:1725;width:81;height:184" filled="f" stroked="f">
              <v:textbox style="mso-next-textbox:#_x0000_s42565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42566" style="position:absolute;left:2085;top:1890;width:81;height:184" filled="f" stroked="f">
              <v:textbox style="mso-next-textbox:#_x0000_s42566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42567" style="position:absolute;left:2100;top:2160;width:81;height:184" filled="f" stroked="f">
              <v:textbox style="mso-next-textbox:#_x0000_s42567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42568" style="position:absolute;left:1890;top:1245;width:161;height:184" filled="f" stroked="f">
              <v:textbox style="mso-next-textbox:#_x0000_s42568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1</w:t>
                    </w:r>
                  </w:p>
                </w:txbxContent>
              </v:textbox>
            </v:rect>
            <v:rect id="_x0000_s42569" style="position:absolute;left:2115;top:1095;width:161;height:184" filled="f" stroked="f">
              <v:textbox style="mso-next-textbox:#_x0000_s42569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55"/>
        </w:tabs>
        <w:jc w:val="center"/>
        <w:rPr>
          <w:lang w:val="az-Latn-AZ"/>
        </w:rPr>
      </w:pPr>
      <w:proofErr w:type="spellStart"/>
      <w:r>
        <w:t>Карденолид</w:t>
      </w:r>
      <w:proofErr w:type="spellEnd"/>
    </w:p>
    <w:p w:rsidR="009473F2" w:rsidRPr="005A26CE" w:rsidRDefault="009473F2" w:rsidP="00947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55"/>
        </w:tabs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2411" editas="canvas" style="width:215.35pt;height:141.85pt;mso-position-horizontal-relative:char;mso-position-vertical-relative:line" coordorigin="5083" coordsize="4665,3073">
            <o:lock v:ext="edit" aspectratio="t"/>
            <v:shape id="_x0000_s42412" type="#_x0000_t75" style="position:absolute;left:5083;width:4665;height:3073" o:preferrelative="f">
              <v:fill o:detectmouseclick="t"/>
              <v:path o:extrusionok="t" o:connecttype="none"/>
            </v:shape>
            <v:line id="_x0000_s42413" style="position:absolute" from="7318,1174" to="7682,1384" strokeweight=".8pt"/>
            <v:line id="_x0000_s42414" style="position:absolute" from="7682,1384" to="7683,1804" strokeweight=".8pt"/>
            <v:line id="_x0000_s42415" style="position:absolute;flip:x" from="7318,1804" to="7682,2014" strokeweight=".8pt"/>
            <v:line id="_x0000_s42416" style="position:absolute;flip:x y" from="6952,1804" to="7318,2014" strokeweight=".8pt"/>
            <v:line id="_x0000_s42417" style="position:absolute;flip:y" from="6952,1384" to="6953,1804" strokeweight=".8pt"/>
            <v:line id="_x0000_s42418" style="position:absolute;flip:y" from="6952,1174" to="7318,1384" strokeweight=".8pt"/>
            <v:line id="_x0000_s42419" style="position:absolute" from="7318,2014" to="7319,2435" strokeweight=".8pt"/>
            <v:line id="_x0000_s42420" style="position:absolute;flip:x" from="6952,2435" to="7318,2646" strokeweight=".8pt"/>
            <v:line id="_x0000_s42421" style="position:absolute;flip:x y" from="6587,2435" to="6952,2646" strokeweight=".8pt"/>
            <v:line id="_x0000_s42422" style="position:absolute;flip:y" from="6587,2014" to="6588,2435" strokeweight=".8pt"/>
            <v:line id="_x0000_s42423" style="position:absolute;flip:y" from="6587,1804" to="6952,2014" strokeweight=".8pt"/>
            <v:line id="_x0000_s42424" style="position:absolute;flip:y" from="7682,1174" to="8047,1384" strokeweight=".8pt"/>
            <v:line id="_x0000_s42425" style="position:absolute" from="8047,1174" to="8411,1384" strokeweight=".8pt"/>
            <v:line id="_x0000_s42426" style="position:absolute" from="8411,1384" to="8412,1804" strokeweight=".8pt"/>
            <v:line id="_x0000_s42427" style="position:absolute;flip:x" from="7682,1804" to="8411,1805" strokeweight=".8pt"/>
            <v:line id="_x0000_s42428" style="position:absolute;flip:y" from="8047,963" to="8411,1174" strokeweight=".8pt"/>
            <v:line id="_x0000_s42429" style="position:absolute" from="6586,2451" to="6587,2766" strokeweight=".8pt"/>
            <v:line id="_x0000_s42430" style="position:absolute;flip:y" from="6586,1609" to="6587,2030" strokeweight=".8pt"/>
            <v:line id="_x0000_s42431" style="position:absolute;flip:y" from="5855,2030" to="5856,2451" strokeweight=".8pt"/>
            <v:line id="_x0000_s42432" style="position:absolute;flip:x" from="5528,2451" to="5855,2538" strokeweight=".8pt"/>
            <v:line id="_x0000_s42433" style="position:absolute;flip:x y" from="5855,2451" to="6221,2662" strokeweight=".8pt"/>
            <v:line id="_x0000_s42434" style="position:absolute" from="7682,1804" to="7683,2100" strokeweight=".8pt"/>
            <v:line id="_x0000_s42435" style="position:absolute;flip:y" from="7682,963" to="7683,1384" strokeweight=".8pt"/>
            <v:line id="_x0000_s42436" style="position:absolute" from="6221,1820" to="6586,2030" strokeweight=".8pt"/>
            <v:line id="_x0000_s42437" style="position:absolute;flip:y" from="5855,1820" to="6221,2030" strokeweight=".8pt"/>
            <v:line id="_x0000_s42438" style="position:absolute;flip:x" from="6221,2451" to="6586,2662" strokeweight=".8pt"/>
            <v:line id="_x0000_s42439" style="position:absolute" from="8862,381" to="9135,539" strokeweight=".8pt"/>
            <v:line id="_x0000_s42440" style="position:absolute" from="9135,539" to="9136,960" strokeweight=".8pt"/>
            <v:line id="_x0000_s42441" style="position:absolute;flip:y" from="8405,539" to="8406,960" strokeweight=".8pt"/>
            <v:line id="_x0000_s42442" style="position:absolute;flip:y" from="8471,582" to="8472,918" strokeweight=".8pt"/>
            <v:line id="_x0000_s42443" style="position:absolute;flip:x y" from="8405,960" to="8771,1170" strokeweight=".8pt"/>
            <v:line id="_x0000_s42444" style="position:absolute;flip:y" from="8405,381" to="8678,539" strokeweight=".8pt"/>
            <v:line id="_x0000_s42445" style="position:absolute;flip:x" from="8771,960" to="9135,1170" strokeweight=".8pt"/>
            <v:line id="_x0000_s42446" style="position:absolute;flip:x" from="8773,925" to="9065,1093" strokeweight=".8pt"/>
            <v:line id="_x0000_s42447" style="position:absolute;flip:x" from="9119,353" to="9393,512" strokeweight=".8pt"/>
            <v:line id="_x0000_s42448" style="position:absolute;flip:x" from="9151,409" to="9424,567" strokeweight=".8pt"/>
            <v:rect id="_x0000_s42449" style="position:absolute;left:7503;top:1345;width:81;height:184" filled="f" stroked="f">
              <v:textbox style="mso-next-textbox:#_x0000_s42449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2450" style="position:absolute;left:7582;top:1345;width:81;height:184" filled="f" stroked="f">
              <v:textbox style="mso-next-textbox:#_x0000_s42450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42451" style="position:absolute;left:7503;top:1622;width:81;height:184" filled="f" stroked="f">
              <v:textbox style="mso-next-textbox:#_x0000_s42451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2452" style="position:absolute;left:7582;top:1622;width:81;height:184" filled="f" stroked="f">
              <v:textbox style="mso-next-textbox:#_x0000_s42452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4</w:t>
                    </w:r>
                  </w:p>
                </w:txbxContent>
              </v:textbox>
            </v:rect>
            <v:rect id="_x0000_s42453" style="position:absolute;left:8454;top:1675;width:81;height:184" filled="f" stroked="f">
              <v:textbox style="mso-next-textbox:#_x0000_s42453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2454" style="position:absolute;left:8533;top:1675;width:81;height:184" filled="f" stroked="f">
              <v:textbox style="mso-next-textbox:#_x0000_s42454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5</w:t>
                    </w:r>
                  </w:p>
                </w:txbxContent>
              </v:textbox>
            </v:rect>
            <v:rect id="_x0000_s42455" style="position:absolute;left:8440;top:1345;width:81;height:184" filled="f" stroked="f">
              <v:textbox style="mso-next-textbox:#_x0000_s42455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2456" style="position:absolute;left:8520;top:1345;width:81;height:184" filled="f" stroked="f">
              <v:textbox style="mso-next-textbox:#_x0000_s42456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6</w:t>
                    </w:r>
                  </w:p>
                </w:txbxContent>
              </v:textbox>
            </v:rect>
            <v:rect id="_x0000_s42457" style="position:absolute;left:7978;top:1213;width:81;height:184" filled="f" stroked="f">
              <v:textbox style="mso-next-textbox:#_x0000_s42457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2458" style="position:absolute;left:8057;top:1213;width:81;height:184" filled="f" stroked="f">
              <v:textbox style="mso-next-textbox:#_x0000_s42458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42459" style="position:absolute;left:7582;top:791;width:81;height:184" filled="f" stroked="f">
              <v:textbox style="mso-next-textbox:#_x0000_s42459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2460" style="position:absolute;left:7661;top:791;width:81;height:184" filled="f" stroked="f">
              <v:textbox style="mso-next-textbox:#_x0000_s42460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42461" style="position:absolute;left:6512;top:1451;width:81;height:184" filled="f" stroked="f">
              <v:textbox style="mso-next-textbox:#_x0000_s42461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2462" style="position:absolute;left:6591;top:1451;width:81;height:184" filled="f" stroked="f">
              <v:textbox style="mso-next-textbox:#_x0000_s42462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42463" style="position:absolute;left:8506;top:818;width:81;height:184" filled="f" stroked="f">
              <v:textbox style="mso-next-textbox:#_x0000_s42463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42464" style="position:absolute;left:8586;top:818;width:81;height:184" filled="f" stroked="f">
              <v:textbox style="mso-next-textbox:#_x0000_s42464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0</w:t>
                    </w:r>
                  </w:p>
                </w:txbxContent>
              </v:textbox>
            </v:rect>
            <v:rect id="_x0000_s42465" style="position:absolute;left:8229;top:488;width:81;height:184" filled="f" stroked="f">
              <v:textbox style="mso-next-textbox:#_x0000_s42465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42466" style="position:absolute;left:8308;top:488;width:81;height:184" filled="f" stroked="f">
              <v:textbox style="mso-next-textbox:#_x0000_s42466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2467" style="position:absolute;left:8731;top:1134;width:81;height:184" filled="f" stroked="f">
              <v:textbox style="mso-next-textbox:#_x0000_s42467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42468" style="position:absolute;left:8810;top:1134;width:81;height:184" filled="f" stroked="f">
              <v:textbox style="mso-next-textbox:#_x0000_s42468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42469" style="position:absolute;left:9167;top:831;width:81;height:184" filled="f" stroked="f">
              <v:textbox style="mso-next-textbox:#_x0000_s42469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42470" style="position:absolute;left:9246;top:831;width:81;height:184" filled="f" stroked="f">
              <v:textbox style="mso-next-textbox:#_x0000_s42470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42471" style="position:absolute;left:5363;top:2427;width:159;height:253" filled="f" stroked="f">
              <v:textbox style="mso-next-textbox:#_x0000_s42471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42472" style="position:absolute;left:5217;top:2427;width:159;height:253" filled="f" stroked="f">
              <v:textbox style="mso-next-textbox:#_x0000_s42472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42473" style="position:absolute;left:7595;top:2084;width:159;height:253" filled="f" stroked="f">
              <v:textbox style="mso-next-textbox:#_x0000_s42473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42474" style="position:absolute;left:7753;top:2084;width:159;height:253" filled="f" stroked="f">
              <v:textbox style="mso-next-textbox:#_x0000_s42474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42475" style="position:absolute;left:6499;top:2730;width:159;height:253" filled="f" stroked="f">
              <v:textbox style="mso-next-textbox:#_x0000_s42475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21"/>
                      </w:rPr>
                      <w:t>H</w:t>
                    </w:r>
                  </w:p>
                </w:txbxContent>
              </v:textbox>
            </v:rect>
            <v:rect id="_x0000_s42476" style="position:absolute;left:8691;top:198;width:159;height:253" filled="f" stroked="f">
              <v:textbox style="mso-next-textbox:#_x0000_s42476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42477" style="position:absolute;left:9418;top:198;width:159;height:253" filled="f" stroked="f">
              <v:textbox style="mso-next-textbox:#_x0000_s42477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21"/>
                      </w:rPr>
                      <w:t>O</w:t>
                    </w:r>
                  </w:p>
                </w:txbxContent>
              </v:textbox>
            </v:rect>
            <v:rect id="_x0000_s42478" style="position:absolute;left:9022;top:264;width:81;height:184" filled="f" stroked="f">
              <v:textbox style="mso-next-textbox:#_x0000_s42478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42479" style="position:absolute;left:9101;top:264;width:81;height:184" filled="f" stroked="f">
              <v:textbox style="mso-next-textbox:#_x0000_s42479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4</w:t>
                    </w:r>
                  </w:p>
                </w:txbxContent>
              </v:textbox>
            </v:rect>
            <v:rect id="_x0000_s42480" style="position:absolute;left:6174;top:1841;width:81;height:184" filled="f" stroked="f">
              <v:textbox style="mso-next-textbox:#_x0000_s42480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2481" style="position:absolute;left:5904;top:2010;width:81;height:184" filled="f" stroked="f">
              <v:textbox style="mso-next-textbox:#_x0000_s42481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42482" style="position:absolute;left:5919;top:2280;width:81;height:184" filled="f" stroked="f">
              <v:textbox style="mso-next-textbox:#_x0000_s42482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42483" style="position:absolute;left:6174;top:2460;width:81;height:184" filled="f" stroked="f">
              <v:textbox style="mso-next-textbox:#_x0000_s42483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4</w:t>
                    </w:r>
                  </w:p>
                </w:txbxContent>
              </v:textbox>
            </v:rect>
            <v:rect id="_x0000_s42484" style="position:absolute;left:6444;top:2280;width:81;height:184" filled="f" stroked="f">
              <v:textbox style="mso-next-textbox:#_x0000_s42484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5</w:t>
                    </w:r>
                  </w:p>
                </w:txbxContent>
              </v:textbox>
            </v:rect>
            <v:rect id="_x0000_s42485" style="position:absolute;left:6939;top:2430;width:81;height:184" filled="f" stroked="f">
              <v:textbox style="mso-next-textbox:#_x0000_s42485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6</w:t>
                    </w:r>
                  </w:p>
                </w:txbxContent>
              </v:textbox>
            </v:rect>
            <v:rect id="_x0000_s42486" style="position:absolute;left:6639;top:2010;width:161;height:184" filled="f" stroked="f">
              <v:textbox style="mso-next-textbox:#_x0000_s42486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0</w:t>
                    </w:r>
                  </w:p>
                </w:txbxContent>
              </v:textbox>
            </v:rect>
            <v:rect id="_x0000_s42487" style="position:absolute;left:6924;top:1830;width:81;height:184" filled="f" stroked="f">
              <v:textbox style="mso-next-textbox:#_x0000_s42487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42488" style="position:absolute;left:7194;top:1995;width:81;height:184" filled="f" stroked="f">
              <v:textbox style="mso-next-textbox:#_x0000_s42488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42489" style="position:absolute;left:7209;top:2265;width:81;height:184" filled="f" stroked="f">
              <v:textbox style="mso-next-textbox:#_x0000_s42489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42490" style="position:absolute;left:6994;top:1380;width:161;height:184" filled="f" stroked="f">
              <v:textbox style="mso-next-textbox:#_x0000_s42490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1</w:t>
                    </w:r>
                  </w:p>
                </w:txbxContent>
              </v:textbox>
            </v:rect>
            <v:rect id="_x0000_s42491" style="position:absolute;left:7219;top:1230;width:341;height:179" filled="f" stroked="f">
              <v:textbox style="mso-next-textbox:#_x0000_s42491" inset="0,0,0,0">
                <w:txbxContent>
                  <w:p w:rsidR="009473F2" w:rsidRDefault="009473F2" w:rsidP="009473F2">
                    <w:pPr>
                      <w:rPr>
                        <w:sz w:val="23"/>
                      </w:rPr>
                    </w:pPr>
                    <w:r>
                      <w:rPr>
                        <w:color w:val="000000"/>
                        <w:sz w:val="15"/>
                        <w:szCs w:val="16"/>
                      </w:rPr>
                      <w:t>1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Буфадиенолид</w:t>
      </w:r>
      <w:proofErr w:type="spellEnd"/>
    </w:p>
    <w:p w:rsidR="009473F2" w:rsidRPr="005A26CE" w:rsidRDefault="009473F2" w:rsidP="00947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55"/>
        </w:tabs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2379" editas="canvas" style="width:133.9pt;height:112.05pt;mso-position-horizontal-relative:char;mso-position-vertical-relative:line" coordsize="2678,2241">
            <o:lock v:ext="edit" aspectratio="t"/>
            <v:shape id="_x0000_s42380" type="#_x0000_t75" style="position:absolute;width:2678;height:2241" o:preferrelative="f">
              <v:fill o:detectmouseclick="t"/>
              <v:path o:extrusionok="t" o:connecttype="none"/>
            </v:shape>
            <v:line id="_x0000_s42381" style="position:absolute;flip:y" from="295,495" to="776,1045" strokeweight=".95pt"/>
            <v:line id="_x0000_s42382" style="position:absolute" from="776,495" to="1631,496" strokeweight=".95pt"/>
            <v:line id="_x0000_s42383" style="position:absolute" from="1811,576" to="2220,1045" strokeweight=".95pt"/>
            <v:shape id="_x0000_s42384" style="position:absolute;left:1713;top:1045;width:508;height:575" coordsize="508,575" path="m508,l,575e" strokeweight="3pt">
              <v:path arrowok="t"/>
            </v:shape>
            <v:line id="_x0000_s42385" style="position:absolute;flip:x" from="776,1593" to="1739,1594" strokeweight="4.5pt"/>
            <v:shape id="_x0000_s42386" style="position:absolute;left:296;top:1045;width:508;height:569" coordsize="508,569" path="m508,569l,e" strokeweight="3pt">
              <v:path arrowok="t"/>
            </v:shape>
            <v:line id="_x0000_s42387" style="position:absolute" from="784,359" to="785,648" strokeweight=".8pt"/>
            <v:line id="_x0000_s42388" style="position:absolute" from="781,1468" to="782,1717" strokeweight=".8pt"/>
            <v:line id="_x0000_s42389" style="position:absolute" from="1726,1434" to="1727,1710" strokeweight=".8pt"/>
            <v:line id="_x0000_s42390" style="position:absolute" from="272,851" to="281,1284" strokeweight=".8pt"/>
            <v:line id="_x0000_s42391" style="position:absolute" from="2231,900" to="2232,1230" strokeweight=".8pt"/>
            <v:rect id="_x0000_s42392" style="position:absolute;left:703;top:95;width:161;height:276;mso-wrap-style:none" filled="f" stroked="f">
              <v:textbox style="mso-next-textbox:#_x0000_s4239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42393" style="position:absolute;left:852;top:95;width:174;height:276;mso-wrap-style:none" filled="f" stroked="f">
              <v:textbox style="mso-next-textbox:#_x0000_s4239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94" style="position:absolute;left:1001;top:189;width:81;height:184;mso-wrap-style:none" filled="f" stroked="f">
              <v:textbox style="mso-next-textbox:#_x0000_s4239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42395" style="position:absolute;left:703;top:609;width:174;height:276;mso-wrap-style:none" filled="f" stroked="f">
              <v:textbox style="mso-next-textbox:#_x0000_s4239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96" style="position:absolute;left:703;top:1204;width:174;height:276;mso-wrap-style:none" filled="f" stroked="f">
              <v:textbox style="mso-next-textbox:#_x0000_s4239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397" style="position:absolute;left:865;top:1204;width:161;height:276;mso-wrap-style:none" filled="f" stroked="f">
              <v:textbox style="mso-next-textbox:#_x0000_s4239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42398" style="position:absolute;left:1014;top:1204;width:174;height:276;mso-wrap-style:none" filled="f" stroked="f">
              <v:textbox style="mso-next-textbox:#_x0000_s4239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99" style="position:absolute;left:1163;top:1299;width:81;height:184;mso-wrap-style:none" filled="f" stroked="f">
              <v:textbox style="mso-next-textbox:#_x0000_s4239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42400" style="position:absolute;left:1636;top:1191;width:174;height:276;mso-wrap-style:none" filled="f" stroked="f">
              <v:textbox style="mso-next-textbox:#_x0000_s4240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401" style="position:absolute;left:703;top:1678;width:174;height:276;mso-wrap-style:none" filled="f" stroked="f">
              <v:textbox style="mso-next-textbox:#_x0000_s4240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402" style="position:absolute;left:1636;top:1691;width:174;height:276;mso-wrap-style:none" filled="f" stroked="f">
              <v:textbox style="mso-next-textbox:#_x0000_s4240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403" style="position:absolute;left:1799;top:1691;width:174;height:276;mso-wrap-style:none" filled="f" stroked="f">
              <v:textbox style="mso-next-textbox:#_x0000_s4240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404" style="position:absolute;left:189;top:609;width:174;height:276;mso-wrap-style:none" filled="f" stroked="f">
              <v:textbox style="mso-next-textbox:#_x0000_s4240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405" style="position:absolute;left:203;top:1245;width:174;height:276;mso-wrap-style:none" filled="f" stroked="f">
              <v:textbox style="mso-next-textbox:#_x0000_s4240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406" style="position:absolute;left:2150;top:1191;width:174;height:276;mso-wrap-style:none" filled="f" stroked="f">
              <v:textbox style="mso-next-textbox:#_x0000_s4240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407" style="position:absolute;left:2150;top:636;width:174;height:276;mso-wrap-style:none" filled="f" stroked="f">
              <v:textbox style="mso-next-textbox:#_x0000_s4240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408" style="position:absolute;left:2312;top:636;width:174;height:276;mso-wrap-style:none" filled="f" stroked="f">
              <v:textbox style="mso-next-textbox:#_x0000_s4240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409" style="position:absolute;left:1650;top:352;width:174;height:276;mso-wrap-style:none" filled="f" stroked="f">
              <v:textbox style="mso-next-textbox:#_x0000_s4240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410" style="position:absolute;left:352;top:609;width:174;height:276;mso-wrap-style:none" filled="f" stroked="f">
              <v:textbox style="mso-next-textbox:#_x0000_s4241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r w:rsidRPr="005A26CE">
        <w:rPr>
          <w:lang w:val="az-Latn-AZ"/>
        </w:rPr>
        <w:sym w:font="Symbol" w:char="0062"/>
      </w:r>
      <w:r w:rsidRPr="005A26CE">
        <w:rPr>
          <w:lang w:val="az-Latn-AZ"/>
        </w:rPr>
        <w:t>-D-</w:t>
      </w:r>
      <w:proofErr w:type="spellStart"/>
      <w:r>
        <w:t>дигиталоза</w:t>
      </w:r>
      <w:proofErr w:type="spellEnd"/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2350" editas="canvas" style="width:2in;height:112.05pt;mso-position-horizontal-relative:char;mso-position-vertical-relative:line" coordorigin="3060" coordsize="2880,2241">
            <o:lock v:ext="edit" aspectratio="t"/>
            <v:shape id="_x0000_s42351" type="#_x0000_t75" style="position:absolute;left:3060;width:2880;height:2241" o:preferrelative="f">
              <v:fill o:detectmouseclick="t"/>
              <v:path o:extrusionok="t" o:connecttype="none"/>
            </v:shape>
            <v:line id="_x0000_s42352" style="position:absolute" from="5491,900" to="5492,1230" strokeweight=".8pt"/>
            <v:line id="_x0000_s42353" style="position:absolute" from="4989,1434" to="4990,1731" strokeweight=".8pt"/>
            <v:line id="_x0000_s42354" style="position:absolute" from="4043,1448" to="4044,1697" strokeweight=".8pt"/>
            <v:line id="_x0000_s42355" style="position:absolute" from="4043,359" to="4044,648" strokeweight=".8pt"/>
            <v:line id="_x0000_s42356" style="position:absolute;flip:x" from="4035,1593" to="4998,1594" strokeweight="4.5pt"/>
            <v:line id="_x0000_s42357" style="position:absolute" from="3531,851" to="3540,1284" strokeweight=".8pt"/>
            <v:shape id="_x0000_s42358" style="position:absolute;left:3555;top:1045;width:504;height:560" coordsize="504,560" path="m504,560l,e" strokeweight="3pt">
              <v:path arrowok="t"/>
            </v:shape>
            <v:shape id="_x0000_s42359" style="position:absolute;left:4977;top:1045;width:503;height:560" coordsize="503,560" path="m503,l,560e" strokeweight="3pt">
              <v:path arrowok="t"/>
            </v:shape>
            <v:line id="_x0000_s42360" style="position:absolute" from="5070,576" to="5480,1045" strokeweight=".95pt"/>
            <v:line id="_x0000_s42361" style="position:absolute" from="4035,495" to="4890,496" strokeweight=".95pt"/>
            <v:line id="_x0000_s42362" style="position:absolute;flip:y" from="3554,495" to="4035,1045" strokeweight=".95pt"/>
            <v:rect id="_x0000_s42363" style="position:absolute;left:3962;top:95;width:161;height:276;mso-wrap-style:none" filled="f" stroked="f">
              <v:textbox style="mso-next-textbox:#_x0000_s4236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42364" style="position:absolute;left:4111;top:95;width:174;height:276;mso-wrap-style:none" filled="f" stroked="f">
              <v:textbox style="mso-next-textbox:#_x0000_s4236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65" style="position:absolute;left:4260;top:189;width:81;height:184;mso-wrap-style:none" filled="f" stroked="f">
              <v:textbox style="mso-next-textbox:#_x0000_s4236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42366" style="position:absolute;left:3962;top:609;width:174;height:276;mso-wrap-style:none" filled="f" stroked="f">
              <v:textbox style="mso-next-textbox:#_x0000_s4236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67" style="position:absolute;left:3962;top:1204;width:174;height:276;mso-wrap-style:none" filled="f" stroked="f">
              <v:textbox style="mso-next-textbox:#_x0000_s4236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68" style="position:absolute;left:4895;top:1191;width:174;height:276;mso-wrap-style:none" filled="f" stroked="f">
              <v:textbox style="mso-next-textbox:#_x0000_s4236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69" style="position:absolute;left:3962;top:1678;width:174;height:276;mso-wrap-style:none" filled="f" stroked="f">
              <v:textbox style="mso-next-textbox:#_x0000_s4236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370" style="position:absolute;left:4125;top:1678;width:174;height:276;mso-wrap-style:none" filled="f" stroked="f">
              <v:textbox style="mso-next-textbox:#_x0000_s4237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71" style="position:absolute;left:4895;top:1691;width:174;height:276;mso-wrap-style:none" filled="f" stroked="f">
              <v:textbox style="mso-next-textbox:#_x0000_s4237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72" style="position:absolute;left:3448;top:609;width:174;height:276;mso-wrap-style:none" filled="f" stroked="f">
              <v:textbox style="mso-next-textbox:#_x0000_s4237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73" style="position:absolute;left:3462;top:1245;width:174;height:276;mso-wrap-style:none" filled="f" stroked="f">
              <v:textbox style="mso-next-textbox:#_x0000_s4237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374" style="position:absolute;left:5409;top:1191;width:174;height:276;mso-wrap-style:none" filled="f" stroked="f">
              <v:textbox style="mso-next-textbox:#_x0000_s4237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75" style="position:absolute;left:5409;top:636;width:174;height:276;mso-wrap-style:none" filled="f" stroked="f">
              <v:textbox style="mso-next-textbox:#_x0000_s4237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376" style="position:absolute;left:5572;top:636;width:174;height:276;mso-wrap-style:none" filled="f" stroked="f">
              <v:textbox style="mso-next-textbox:#_x0000_s4237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77" style="position:absolute;left:4909;top:352;width:174;height:276;mso-wrap-style:none" filled="f" stroked="f">
              <v:textbox style="mso-next-textbox:#_x0000_s4237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378" style="position:absolute;left:3327;top:1245;width:174;height:276;mso-wrap-style:none" filled="f" stroked="f">
              <v:textbox style="mso-next-textbox:#_x0000_s4237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r w:rsidRPr="005A26CE">
        <w:rPr>
          <w:lang w:val="az-Latn-AZ"/>
        </w:rPr>
        <w:sym w:font="Symbol" w:char="0062"/>
      </w:r>
      <w:r w:rsidRPr="005A26CE">
        <w:rPr>
          <w:lang w:val="az-Latn-AZ"/>
        </w:rPr>
        <w:t>-D-</w:t>
      </w:r>
      <w:proofErr w:type="spellStart"/>
      <w:r>
        <w:t>дигитоксоза</w:t>
      </w:r>
      <w:proofErr w:type="spellEnd"/>
    </w:p>
    <w:p w:rsidR="009473F2" w:rsidRPr="005A26CE" w:rsidRDefault="009473F2" w:rsidP="009473F2">
      <w:pPr>
        <w:jc w:val="center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2319" editas="canvas" style="width:134.25pt;height:112.05pt;mso-position-horizontal-relative:char;mso-position-vertical-relative:line" coordorigin="6660" coordsize="2685,2241">
            <o:lock v:ext="edit" aspectratio="t"/>
            <v:shape id="_x0000_s42320" type="#_x0000_t75" style="position:absolute;left:6660;width:2685;height:2241" o:preferrelative="f">
              <v:fill o:detectmouseclick="t"/>
              <v:path o:extrusionok="t" o:connecttype="none"/>
            </v:shape>
            <v:line id="_x0000_s42321" style="position:absolute" from="9034,940" to="9035,1270" strokeweight=".8pt"/>
            <v:line id="_x0000_s42322" style="position:absolute" from="8532,1475" to="8533,1771" strokeweight=".8pt"/>
            <v:line id="_x0000_s42323" style="position:absolute" from="7587,1488" to="7588,1737" strokeweight=".8pt"/>
            <v:line id="_x0000_s42324" style="position:absolute" from="7587,399" to="7588,689" strokeweight=".8pt"/>
            <v:line id="_x0000_s42325" style="position:absolute;flip:x" from="7579,1633" to="8541,1634" strokeweight="4.5pt"/>
            <v:line id="_x0000_s42326" style="position:absolute" from="7074,892" to="7084,1325" strokeweight=".8pt"/>
            <v:shape id="_x0000_s42327" style="position:absolute;left:7097;top:1085;width:502;height:565" coordsize="502,565" path="m502,565l,e" strokeweight="3pt">
              <v:path arrowok="t"/>
            </v:shape>
            <v:shape id="_x0000_s42328" style="position:absolute;left:8511;top:1085;width:512;height:571" coordsize="512,571" path="m512,l,571e" strokeweight="3pt">
              <v:path arrowok="t"/>
            </v:shape>
            <v:line id="_x0000_s42329" style="position:absolute" from="8613,617" to="9023,1085" strokeweight=".95pt"/>
            <v:line id="_x0000_s42330" style="position:absolute" from="7579,536" to="8433,537" strokeweight=".95pt"/>
            <v:line id="_x0000_s42331" style="position:absolute;flip:y" from="7097,536" to="7579,1085" strokeweight=".95pt"/>
            <v:rect id="_x0000_s42332" style="position:absolute;left:7506;top:135;width:161;height:276;mso-wrap-style:none" filled="f" stroked="f">
              <v:textbox style="mso-next-textbox:#_x0000_s4233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42333" style="position:absolute;left:7654;top:135;width:174;height:276;mso-wrap-style:none" filled="f" stroked="f">
              <v:textbox style="mso-next-textbox:#_x0000_s4233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34" style="position:absolute;left:7803;top:230;width:81;height:184;mso-wrap-style:none" filled="f" stroked="f">
              <v:textbox style="mso-next-textbox:#_x0000_s4233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42335" style="position:absolute;left:7506;top:649;width:174;height:276;mso-wrap-style:none" filled="f" stroked="f">
              <v:textbox style="mso-next-textbox:#_x0000_s4233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36" style="position:absolute;left:7506;top:1245;width:174;height:276;mso-wrap-style:none" filled="f" stroked="f">
              <v:textbox style="mso-next-textbox:#_x0000_s4233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37" style="position:absolute;left:8439;top:1231;width:174;height:276;mso-wrap-style:none" filled="f" stroked="f">
              <v:textbox style="mso-next-textbox:#_x0000_s4233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38" style="position:absolute;left:7506;top:1718;width:174;height:276;mso-wrap-style:none" filled="f" stroked="f">
              <v:textbox style="mso-next-textbox:#_x0000_s4233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339" style="position:absolute;left:7668;top:1718;width:174;height:276;mso-wrap-style:none" filled="f" stroked="f">
              <v:textbox style="mso-next-textbox:#_x0000_s42339;mso-fit-shape-to-text:t" inset="0,0,0,0">
                <w:txbxContent>
                  <w:p w:rsidR="009473F2" w:rsidRDefault="009473F2" w:rsidP="009473F2">
                    <w:pPr>
                      <w:rPr>
                        <w:lang w:val="az-Latn-AZ"/>
                      </w:rPr>
                    </w:pPr>
                    <w:r>
                      <w:rPr>
                        <w:lang w:val="az-Latn-AZ"/>
                      </w:rPr>
                      <w:t>H</w:t>
                    </w:r>
                  </w:p>
                </w:txbxContent>
              </v:textbox>
            </v:rect>
            <v:rect id="_x0000_s42340" style="position:absolute;left:7817;top:1718;width:109;height:276;mso-wrap-style:none" filled="f" stroked="f">
              <v:textbox style="mso-next-textbox:#_x0000_s42340;mso-fit-shape-to-text:t" inset="0,0,0,0">
                <w:txbxContent>
                  <w:p w:rsidR="009473F2" w:rsidRDefault="009473F2" w:rsidP="009473F2">
                    <w:pPr>
                      <w:rPr>
                        <w:lang w:val="az-Latn-AZ"/>
                      </w:rPr>
                    </w:pPr>
                  </w:p>
                </w:txbxContent>
              </v:textbox>
            </v:rect>
            <v:rect id="_x0000_s42341" style="position:absolute;left:7965;top:1813;width:81;height:184;mso-wrap-style:none" filled="f" stroked="f">
              <v:textbox style="mso-next-textbox:#_x0000_s4234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42342" style="position:absolute;left:8439;top:1732;width:174;height:276;mso-wrap-style:none" filled="f" stroked="f">
              <v:textbox style="mso-next-textbox:#_x0000_s4234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43" style="position:absolute;left:6992;top:649;width:174;height:276;mso-wrap-style:none" filled="f" stroked="f">
              <v:textbox style="mso-next-textbox:#_x0000_s4234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44" style="position:absolute;left:7005;top:1285;width:174;height:276;mso-wrap-style:none" filled="f" stroked="f">
              <v:textbox style="mso-next-textbox:#_x0000_s4234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345" style="position:absolute;left:8953;top:1231;width:174;height:276;mso-wrap-style:none" filled="f" stroked="f">
              <v:textbox style="mso-next-textbox:#_x0000_s4234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46" style="position:absolute;left:8953;top:677;width:174;height:276;mso-wrap-style:none" filled="f" stroked="f">
              <v:textbox style="mso-next-textbox:#_x0000_s4234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347" style="position:absolute;left:9115;top:677;width:174;height:276;mso-wrap-style:none" filled="f" stroked="f">
              <v:textbox style="mso-next-textbox:#_x0000_s4234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48" style="position:absolute;left:8452;top:392;width:174;height:276;mso-wrap-style:none" filled="f" stroked="f">
              <v:textbox style="mso-next-textbox:#_x0000_s4234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349" style="position:absolute;left:6870;top:1285;width:174;height:276;mso-wrap-style:none" filled="f" stroked="f">
              <v:textbox style="mso-next-textbox:#_x0000_s4234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r w:rsidRPr="005A26CE">
        <w:rPr>
          <w:lang w:val="az-Latn-AZ"/>
        </w:rPr>
        <w:t>D-</w:t>
      </w:r>
      <w:proofErr w:type="spellStart"/>
      <w:r>
        <w:t>цимароза</w:t>
      </w:r>
      <w:proofErr w:type="spellEnd"/>
    </w:p>
    <w:p w:rsidR="009473F2" w:rsidRPr="005A26CE" w:rsidRDefault="009473F2" w:rsidP="009473F2">
      <w:pPr>
        <w:jc w:val="center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2273" editas="canvas" style="width:217.1pt;height:154.9pt;mso-position-horizontal-relative:char;mso-position-vertical-relative:line" coordsize="4342,3098">
            <o:lock v:ext="edit" aspectratio="t"/>
            <v:shape id="_x0000_s42274" type="#_x0000_t75" style="position:absolute;width:4342;height:3098" o:preferrelative="f">
              <v:fill o:detectmouseclick="t"/>
              <v:path o:extrusionok="t" o:connecttype="none"/>
            </v:shape>
            <v:line id="_x0000_s42275" style="position:absolute" from="2292,1301" to="2670,1519" strokeweight=".85pt"/>
            <v:line id="_x0000_s42276" style="position:absolute" from="2670,1519" to="2671,1956" strokeweight=".85pt"/>
            <v:line id="_x0000_s42277" style="position:absolute;flip:x" from="2292,1956" to="2670,2175" strokeweight=".85pt"/>
            <v:line id="_x0000_s42278" style="position:absolute;flip:x y" from="1912,1956" to="2292,2175" strokeweight=".85pt"/>
            <v:line id="_x0000_s42279" style="position:absolute;flip:y" from="1912,1519" to="1913,1956" strokeweight=".85pt"/>
            <v:line id="_x0000_s42280" style="position:absolute;flip:y" from="1912,1301" to="2292,1519" strokeweight=".85pt"/>
            <v:line id="_x0000_s42281" style="position:absolute" from="2292,2175" to="2293,2612" strokeweight=".85pt"/>
            <v:line id="_x0000_s42282" style="position:absolute;flip:x" from="1912,2612" to="2292,2830" strokeweight=".85pt"/>
            <v:line id="_x0000_s42283" style="position:absolute;flip:x y" from="1533,2612" to="1912,2830" strokeweight=".85pt"/>
            <v:line id="_x0000_s42284" style="position:absolute;flip:y" from="1533,2175" to="1534,2612" strokeweight=".85pt"/>
            <v:line id="_x0000_s42285" style="position:absolute;flip:y" from="1533,1956" to="1912,2175" strokeweight=".85pt"/>
            <v:line id="_x0000_s42286" style="position:absolute;flip:y" from="2670,1301" to="3049,1519" strokeweight=".85pt"/>
            <v:line id="_x0000_s42287" style="position:absolute" from="3049,1301" to="3428,1519" strokeweight=".85pt"/>
            <v:line id="_x0000_s42288" style="position:absolute" from="3428,1519" to="3429,1956" strokeweight=".85pt"/>
            <v:line id="_x0000_s42289" style="position:absolute;flip:x" from="2670,1956" to="3428,1957" strokeweight=".85pt"/>
            <v:line id="_x0000_s42290" style="position:absolute" from="1153,1959" to="1531,2177" strokeweight=".85pt"/>
            <v:line id="_x0000_s42291" style="position:absolute;flip:y" from="1531,1740" to="1532,2177" strokeweight=".85pt"/>
            <v:line id="_x0000_s42292" style="position:absolute;flip:x y" from="773,2614" to="1153,2833" strokeweight=".85pt"/>
            <v:line id="_x0000_s42293" style="position:absolute;flip:x" from="1153,2614" to="1531,2833" strokeweight=".85pt"/>
            <v:line id="_x0000_s42294" style="position:absolute;flip:x" from="432,2614" to="773,2704" strokeweight=".85pt"/>
            <v:line id="_x0000_s42295" style="position:absolute;flip:y" from="773,2177" to="774,2614" strokeweight=".85pt"/>
            <v:line id="_x0000_s42296" style="position:absolute;flip:y" from="773,1959" to="1153,2177" strokeweight=".85pt"/>
            <v:line id="_x0000_s42297" style="position:absolute;flip:y" from="2670,1082" to="2671,1519" strokeweight=".85pt"/>
            <v:line id="_x0000_s42298" style="position:absolute;flip:y" from="3049,864" to="3050,1301" strokeweight=".85pt"/>
            <v:line id="_x0000_s42299" style="position:absolute" from="2670,1956" to="2671,2263" strokeweight=".85pt"/>
            <v:line id="_x0000_s42300" style="position:absolute;flip:y" from="3046,288" to="3329,452" strokeweight=".85pt"/>
            <v:line id="_x0000_s42301" style="position:absolute" from="3520,288" to="3804,452" strokeweight=".85pt"/>
            <v:line id="_x0000_s42302" style="position:absolute" from="3804,452" to="3805,889" strokeweight=".85pt"/>
            <v:line id="_x0000_s42303" style="position:absolute;flip:y" from="3046,452" to="3047,889" strokeweight=".85pt"/>
            <v:line id="_x0000_s42304" style="position:absolute" from="3046,889" to="3484,890" strokeweight=".85pt"/>
            <v:line id="_x0000_s42305" style="position:absolute;flip:x" from="3366,889" to="3804,890" strokeweight=".85pt"/>
            <v:line id="_x0000_s42306" style="position:absolute;flip:x" from="3787,259" to="4071,423" strokeweight=".85pt"/>
            <v:line id="_x0000_s42307" style="position:absolute;flip:x" from="3820,316" to="4104,481" strokeweight=".85pt"/>
            <v:line id="_x0000_s42308" style="position:absolute" from="3115,808" to="3746,809" strokeweight=".7pt"/>
            <v:rect id="_x0000_s42309" style="position:absolute;left:3335;top:96;width:174;height:276;mso-wrap-style:none" filled="f" stroked="f">
              <v:textbox style="mso-next-textbox:#_x0000_s4230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310" style="position:absolute;left:4089;top:96;width:174;height:276;mso-wrap-style:none" filled="f" stroked="f">
              <v:textbox style="mso-next-textbox:#_x0000_s4231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311" style="position:absolute;left:1839;top:2260;width:161;height:276;mso-wrap-style:none" filled="f" stroked="f">
              <v:textbox style="mso-next-textbox:#_x0000_s4231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B</w:t>
                    </w:r>
                  </w:p>
                </w:txbxContent>
              </v:textbox>
            </v:rect>
            <v:rect id="_x0000_s42312" style="position:absolute;left:1070;top:2274;width:174;height:276;mso-wrap-style:none" filled="f" stroked="f">
              <v:textbox style="mso-next-textbox:#_x0000_s4231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A</w:t>
                    </w:r>
                  </w:p>
                </w:txbxContent>
              </v:textbox>
            </v:rect>
            <v:rect id="_x0000_s42313" style="position:absolute;left:2580;top:2246;width:174;height:276;mso-wrap-style:none" filled="f" stroked="f">
              <v:textbox style="mso-next-textbox:#_x0000_s4231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314" style="position:absolute;left:2745;top:2246;width:174;height:276;mso-wrap-style:none" filled="f" stroked="f">
              <v:textbox style="mso-next-textbox:#_x0000_s4231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15" style="position:absolute;left:261;top:2589;width:174;height:276;mso-wrap-style:none" filled="f" stroked="f">
              <v:textbox style="mso-next-textbox:#_x0000_s4231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316" style="position:absolute;left:110;top:2589;width:174;height:276;mso-wrap-style:none" filled="f" stroked="f">
              <v:textbox style="mso-next-textbox:#_x0000_s4231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317" style="position:absolute;left:2237;top:1616;width:161;height:276;mso-wrap-style:none" filled="f" stroked="f">
              <v:textbox style="mso-next-textbox:#_x0000_s4231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42318" style="position:absolute;left:2964;top:1520;width:174;height:276;mso-wrap-style:none" filled="f" stroked="f">
              <v:textbox style="mso-next-textbox:#_x0000_s4231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D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Дигитоксигенин</w:t>
      </w:r>
      <w:proofErr w:type="spellEnd"/>
    </w:p>
    <w:p w:rsidR="009473F2" w:rsidRPr="005A26CE" w:rsidRDefault="009473F2" w:rsidP="009473F2">
      <w:pPr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2228" editas="canvas" style="width:224.75pt;height:154.9pt;mso-position-horizontal-relative:char;mso-position-vertical-relative:line" coordorigin="4863" coordsize="4495,3098">
            <o:lock v:ext="edit" aspectratio="t"/>
            <v:shape id="_x0000_s42229" type="#_x0000_t75" style="position:absolute;left:4863;width:4495;height:3098" o:preferrelative="f">
              <v:fill o:detectmouseclick="t"/>
              <v:path o:extrusionok="t" o:connecttype="none"/>
            </v:shape>
            <v:line id="_x0000_s42230" style="position:absolute" from="7218,1301" to="7597,1519" strokeweight=".85pt"/>
            <v:line id="_x0000_s42231" style="position:absolute" from="7597,1519" to="7598,1956" strokeweight=".85pt"/>
            <v:line id="_x0000_s42232" style="position:absolute;flip:x" from="7218,1956" to="7597,2175" strokeweight=".85pt"/>
            <v:line id="_x0000_s42233" style="position:absolute;flip:x y" from="6838,1956" to="7218,2175" strokeweight=".85pt"/>
            <v:line id="_x0000_s42234" style="position:absolute;flip:y" from="6838,1519" to="6839,1956" strokeweight=".85pt"/>
            <v:line id="_x0000_s42235" style="position:absolute;flip:y" from="6838,1301" to="7218,1519" strokeweight=".85pt"/>
            <v:line id="_x0000_s42236" style="position:absolute" from="7218,2175" to="7219,2612" strokeweight=".85pt"/>
            <v:line id="_x0000_s42237" style="position:absolute;flip:x" from="6838,2612" to="7218,2830" strokeweight=".85pt"/>
            <v:line id="_x0000_s42238" style="position:absolute;flip:x y" from="6459,2612" to="6838,2830" strokeweight=".85pt"/>
            <v:line id="_x0000_s42239" style="position:absolute;flip:y" from="6459,2175" to="6460,2612" strokeweight=".85pt"/>
            <v:line id="_x0000_s42240" style="position:absolute;flip:y" from="6459,1956" to="6838,2175" strokeweight=".85pt"/>
            <v:line id="_x0000_s42241" style="position:absolute;flip:y" from="7597,1301" to="7975,1519" strokeweight=".85pt"/>
            <v:line id="_x0000_s42242" style="position:absolute" from="7975,1301" to="8354,1519" strokeweight=".85pt"/>
            <v:line id="_x0000_s42243" style="position:absolute" from="8354,1519" to="8355,1956" strokeweight=".85pt"/>
            <v:line id="_x0000_s42244" style="position:absolute;flip:x" from="7597,1956" to="8354,1957" strokeweight=".85pt"/>
            <v:line id="_x0000_s42245" style="position:absolute" from="6079,1959" to="6458,2177" strokeweight=".85pt"/>
            <v:line id="_x0000_s42246" style="position:absolute;flip:y" from="6458,1740" to="6459,2177" strokeweight=".85pt"/>
            <v:line id="_x0000_s42247" style="position:absolute;flip:x y" from="5699,2614" to="6079,2833" strokeweight=".85pt"/>
            <v:line id="_x0000_s42248" style="position:absolute;flip:x" from="6079,2614" to="6458,2833" strokeweight=".85pt"/>
            <v:line id="_x0000_s42249" style="position:absolute;flip:x" from="5359,2614" to="5699,2704" strokeweight=".85pt"/>
            <v:line id="_x0000_s42250" style="position:absolute;flip:y" from="5699,2177" to="5700,2614" strokeweight=".85pt"/>
            <v:line id="_x0000_s42251" style="position:absolute;flip:y" from="5699,1959" to="6079,2177" strokeweight=".85pt"/>
            <v:line id="_x0000_s42252" style="position:absolute;flip:y" from="7597,1082" to="7598,1519" strokeweight=".85pt"/>
            <v:line id="_x0000_s42253" style="position:absolute;flip:y" from="7975,864" to="7976,1301" strokeweight=".85pt"/>
            <v:line id="_x0000_s42254" style="position:absolute" from="7597,1956" to="7598,2263" strokeweight=".85pt"/>
            <v:line id="_x0000_s42255" style="position:absolute;flip:y" from="7973,288" to="8255,452" strokeweight=".85pt"/>
            <v:line id="_x0000_s42256" style="position:absolute" from="8446,288" to="8730,452" strokeweight=".85pt"/>
            <v:line id="_x0000_s42257" style="position:absolute" from="8730,452" to="8731,889" strokeweight=".85pt"/>
            <v:line id="_x0000_s42258" style="position:absolute;flip:y" from="7973,452" to="7974,889" strokeweight=".85pt"/>
            <v:line id="_x0000_s42259" style="position:absolute" from="7973,889" to="8410,890" strokeweight=".85pt"/>
            <v:line id="_x0000_s42260" style="position:absolute;flip:x" from="8292,889" to="8730,890" strokeweight=".85pt"/>
            <v:line id="_x0000_s42261" style="position:absolute;flip:x" from="8714,259" to="8998,423" strokeweight=".85pt"/>
            <v:line id="_x0000_s42262" style="position:absolute;flip:x" from="8746,316" to="9031,481" strokeweight=".85pt"/>
            <v:line id="_x0000_s42263" style="position:absolute;flip:y" from="7218,994" to="7219,1301" strokeweight=".85pt"/>
            <v:line id="_x0000_s42264" style="position:absolute" from="8041,808" to="8672,809" strokeweight=".7pt"/>
            <v:rect id="_x0000_s42265" style="position:absolute;left:8261;top:96;width:174;height:276;mso-wrap-style:none" filled="f" stroked="f">
              <v:textbox style="mso-next-textbox:#_x0000_s4226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266" style="position:absolute;left:9015;top:96;width:174;height:276;mso-wrap-style:none" filled="f" stroked="f">
              <v:textbox style="mso-next-textbox:#_x0000_s4226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267" style="position:absolute;left:5187;top:2589;width:174;height:276;mso-wrap-style:none" filled="f" stroked="f">
              <v:textbox style="mso-next-textbox:#_x0000_s4226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268" style="position:absolute;left:5036;top:2589;width:174;height:276;mso-wrap-style:none" filled="f" stroked="f">
              <v:textbox style="mso-next-textbox:#_x0000_s4226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269" style="position:absolute;left:7506;top:2246;width:174;height:276;mso-wrap-style:none" filled="f" stroked="f">
              <v:textbox style="mso-next-textbox:#_x0000_s4226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270" style="position:absolute;left:7671;top:2246;width:174;height:276;mso-wrap-style:none" filled="f" stroked="f">
              <v:textbox style="mso-next-textbox:#_x0000_s4227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271" style="position:absolute;left:7136;top:726;width:174;height:276;mso-wrap-style:none" filled="f" stroked="f">
              <v:textbox style="mso-next-textbox:#_x0000_s4227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272" style="position:absolute;left:7300;top:726;width:174;height:276;mso-wrap-style:none" filled="f" stroked="f">
              <v:textbox style="mso-next-textbox:#_x0000_s4227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Дигоксигенин</w:t>
      </w:r>
      <w:proofErr w:type="spellEnd"/>
    </w:p>
    <w:p w:rsidR="009473F2" w:rsidRPr="005A26CE" w:rsidRDefault="009473F2" w:rsidP="009473F2">
      <w:pPr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2183" editas="canvas" style="width:224.9pt;height:154.9pt;mso-position-horizontal-relative:char;mso-position-vertical-relative:line" coordsize="4498,3098">
            <o:lock v:ext="edit" aspectratio="t"/>
            <v:shape id="_x0000_s42184" type="#_x0000_t75" style="position:absolute;width:4498;height:3098" o:preferrelative="f">
              <v:fill o:detectmouseclick="t"/>
              <v:path o:extrusionok="t" o:connecttype="none"/>
            </v:shape>
            <v:line id="_x0000_s42185" style="position:absolute" from="2292,1301" to="2670,1519" strokeweight=".8pt"/>
            <v:line id="_x0000_s42186" style="position:absolute" from="2670,1519" to="2671,1956" strokeweight=".8pt"/>
            <v:line id="_x0000_s42187" style="position:absolute;flip:x" from="2292,1956" to="2670,2174" strokeweight=".8pt"/>
            <v:line id="_x0000_s42188" style="position:absolute;flip:x y" from="1912,1956" to="2292,2174" strokeweight=".8pt"/>
            <v:line id="_x0000_s42189" style="position:absolute;flip:y" from="1912,1519" to="1913,1956" strokeweight=".8pt"/>
            <v:line id="_x0000_s42190" style="position:absolute;flip:y" from="1912,1301" to="2292,1519" strokeweight=".8pt"/>
            <v:line id="_x0000_s42191" style="position:absolute" from="2292,2174" to="2293,2612" strokeweight=".8pt"/>
            <v:line id="_x0000_s42192" style="position:absolute;flip:x" from="1912,2612" to="2292,2830" strokeweight=".8pt"/>
            <v:line id="_x0000_s42193" style="position:absolute;flip:x y" from="1533,2612" to="1912,2830" strokeweight=".8pt"/>
            <v:line id="_x0000_s42194" style="position:absolute;flip:y" from="1533,2174" to="1534,2612" strokeweight=".8pt"/>
            <v:line id="_x0000_s42195" style="position:absolute;flip:y" from="1533,1956" to="1912,2174" strokeweight=".8pt"/>
            <v:line id="_x0000_s42196" style="position:absolute;flip:y" from="2670,1301" to="3049,1519" strokeweight=".8pt"/>
            <v:line id="_x0000_s42197" style="position:absolute" from="3049,1301" to="3428,1519" strokeweight=".8pt"/>
            <v:line id="_x0000_s42198" style="position:absolute" from="3428,1519" to="3429,1956" strokeweight=".8pt"/>
            <v:line id="_x0000_s42199" style="position:absolute;flip:x" from="2670,1956" to="3428,1957" strokeweight=".8pt"/>
            <v:line id="_x0000_s42200" style="position:absolute" from="1153,1959" to="1531,2177" strokeweight=".8pt"/>
            <v:line id="_x0000_s42201" style="position:absolute;flip:y" from="1531,1740" to="1532,2177" strokeweight=".8pt"/>
            <v:line id="_x0000_s42202" style="position:absolute;flip:x y" from="773,2614" to="1153,2833" strokeweight=".8pt"/>
            <v:line id="_x0000_s42203" style="position:absolute;flip:x" from="1153,2614" to="1531,2833" strokeweight=".8pt"/>
            <v:line id="_x0000_s42204" style="position:absolute;flip:x" from="432,2614" to="773,2704" strokeweight=".8pt"/>
            <v:line id="_x0000_s42205" style="position:absolute;flip:y" from="773,2177" to="774,2614" strokeweight=".8pt"/>
            <v:line id="_x0000_s42206" style="position:absolute;flip:y" from="773,1959" to="1153,2177" strokeweight=".8pt"/>
            <v:line id="_x0000_s42207" style="position:absolute;flip:y" from="2670,1082" to="2671,1519" strokeweight=".8pt"/>
            <v:line id="_x0000_s42208" style="position:absolute;flip:y" from="3049,863" to="3050,1301" strokeweight=".8pt"/>
            <v:line id="_x0000_s42209" style="position:absolute" from="2670,1956" to="2671,2263" strokeweight=".8pt"/>
            <v:line id="_x0000_s42210" style="position:absolute;flip:y" from="3046,288" to="3329,452" strokeweight=".8pt"/>
            <v:line id="_x0000_s42211" style="position:absolute" from="3520,288" to="3804,452" strokeweight=".8pt"/>
            <v:line id="_x0000_s42212" style="position:absolute" from="3804,452" to="3805,889" strokeweight=".8pt"/>
            <v:line id="_x0000_s42213" style="position:absolute;flip:y" from="3046,452" to="3047,889" strokeweight=".8pt"/>
            <v:line id="_x0000_s42214" style="position:absolute" from="3046,889" to="3484,890" strokeweight=".8pt"/>
            <v:line id="_x0000_s42215" style="position:absolute;flip:x" from="3366,889" to="3804,890" strokeweight=".8pt"/>
            <v:line id="_x0000_s42216" style="position:absolute;flip:x" from="3787,259" to="4071,423" strokeweight=".8pt"/>
            <v:line id="_x0000_s42217" style="position:absolute;flip:x" from="3820,316" to="4104,481" strokeweight=".8pt"/>
            <v:line id="_x0000_s42218" style="position:absolute;flip:y" from="3428,1348" to="3726,1519" strokeweight=".8pt"/>
            <v:line id="_x0000_s42219" style="position:absolute" from="3115,808" to="3746,809" strokeweight=".7pt"/>
            <v:rect id="_x0000_s42220" style="position:absolute;left:3335;top:96;width:174;height:276;mso-wrap-style:none" filled="f" stroked="f">
              <v:textbox style="mso-next-textbox:#_x0000_s4222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221" style="position:absolute;left:4089;top:96;width:174;height:276;mso-wrap-style:none" filled="f" stroked="f">
              <v:textbox style="mso-next-textbox:#_x0000_s4222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222" style="position:absolute;left:2580;top:2246;width:174;height:276;mso-wrap-style:none" filled="f" stroked="f">
              <v:textbox style="mso-next-textbox:#_x0000_s4222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223" style="position:absolute;left:2745;top:2246;width:174;height:276;mso-wrap-style:none" filled="f" stroked="f">
              <v:textbox style="mso-next-textbox:#_x0000_s4222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224" style="position:absolute;left:261;top:2589;width:174;height:276;mso-wrap-style:none" filled="f" stroked="f">
              <v:textbox style="mso-next-textbox:#_x0000_s4222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225" style="position:absolute;left:110;top:2589;width:174;height:276;mso-wrap-style:none" filled="f" stroked="f">
              <v:textbox style="mso-next-textbox:#_x0000_s4222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226" style="position:absolute;left:3719;top:1164;width:174;height:276;mso-wrap-style:none" filled="f" stroked="f">
              <v:textbox style="mso-next-textbox:#_x0000_s4222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227" style="position:absolute;left:3883;top:1164;width:174;height:276;mso-wrap-style:none" filled="f" stroked="f">
              <v:textbox style="mso-next-textbox:#_x0000_s4222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Гитоксигенин</w:t>
      </w:r>
      <w:proofErr w:type="spellEnd"/>
    </w:p>
    <w:p w:rsidR="009473F2" w:rsidRPr="005A26CE" w:rsidRDefault="009473F2" w:rsidP="009473F2">
      <w:pPr>
        <w:jc w:val="center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2135" editas="canvas" style="width:238.05pt;height:154.9pt;mso-position-horizontal-relative:char;mso-position-vertical-relative:line" coordorigin="4597" coordsize="4761,3098">
            <o:lock v:ext="edit" aspectratio="t"/>
            <v:shape id="_x0000_s42136" type="#_x0000_t75" style="position:absolute;left:4597;width:4761;height:3098" o:preferrelative="f">
              <v:fill o:detectmouseclick="t"/>
              <v:path o:extrusionok="t" o:connecttype="none"/>
            </v:shape>
            <v:line id="_x0000_s42137" style="position:absolute" from="7218,1301" to="7597,1519" strokeweight=".8pt"/>
            <v:line id="_x0000_s42138" style="position:absolute" from="7597,1519" to="7598,1956" strokeweight=".8pt"/>
            <v:line id="_x0000_s42139" style="position:absolute;flip:x" from="7218,1956" to="7597,2174" strokeweight=".8pt"/>
            <v:line id="_x0000_s42140" style="position:absolute;flip:x y" from="6838,1956" to="7218,2174" strokeweight=".8pt"/>
            <v:line id="_x0000_s42141" style="position:absolute;flip:y" from="6838,1519" to="6839,1956" strokeweight=".8pt"/>
            <v:line id="_x0000_s42142" style="position:absolute;flip:y" from="6838,1301" to="7218,1519" strokeweight=".8pt"/>
            <v:line id="_x0000_s42143" style="position:absolute" from="7218,2174" to="7219,2612" strokeweight=".8pt"/>
            <v:line id="_x0000_s42144" style="position:absolute;flip:x" from="6838,2612" to="7218,2830" strokeweight=".8pt"/>
            <v:line id="_x0000_s42145" style="position:absolute;flip:x y" from="6459,2612" to="6838,2830" strokeweight=".8pt"/>
            <v:line id="_x0000_s42146" style="position:absolute;flip:y" from="6459,2174" to="6460,2612" strokeweight=".8pt"/>
            <v:line id="_x0000_s42147" style="position:absolute;flip:y" from="6459,1956" to="6838,2174" strokeweight=".8pt"/>
            <v:line id="_x0000_s42148" style="position:absolute;flip:y" from="7597,1301" to="7975,1519" strokeweight=".8pt"/>
            <v:line id="_x0000_s42149" style="position:absolute" from="7975,1301" to="8354,1519" strokeweight=".8pt"/>
            <v:line id="_x0000_s42150" style="position:absolute" from="8354,1519" to="8355,1956" strokeweight=".8pt"/>
            <v:line id="_x0000_s42151" style="position:absolute;flip:x" from="7597,1956" to="8354,1957" strokeweight=".8pt"/>
            <v:line id="_x0000_s42152" style="position:absolute" from="6079,1959" to="6458,2177" strokeweight=".8pt"/>
            <v:line id="_x0000_s42153" style="position:absolute;flip:y" from="6458,1740" to="6459,2177" strokeweight=".8pt"/>
            <v:line id="_x0000_s42154" style="position:absolute;flip:x y" from="5699,2614" to="6079,2833" strokeweight=".8pt"/>
            <v:line id="_x0000_s42155" style="position:absolute;flip:x" from="6079,2614" to="6458,2833" strokeweight=".8pt"/>
            <v:line id="_x0000_s42156" style="position:absolute;flip:x" from="5359,2614" to="5699,2704" strokeweight=".8pt"/>
            <v:line id="_x0000_s42157" style="position:absolute;flip:y" from="5699,2177" to="5700,2614" strokeweight=".8pt"/>
            <v:line id="_x0000_s42158" style="position:absolute;flip:y" from="5699,1959" to="6079,2177" strokeweight=".8pt"/>
            <v:line id="_x0000_s42159" style="position:absolute;flip:y" from="7597,1082" to="7598,1519" strokeweight=".8pt"/>
            <v:line id="_x0000_s42160" style="position:absolute;flip:y" from="7975,863" to="7976,1301" strokeweight=".8pt"/>
            <v:line id="_x0000_s42161" style="position:absolute" from="7597,1956" to="7598,2263" strokeweight=".8pt"/>
            <v:line id="_x0000_s42162" style="position:absolute;flip:y" from="7973,288" to="8255,452" strokeweight=".8pt"/>
            <v:line id="_x0000_s42163" style="position:absolute" from="8446,288" to="8730,452" strokeweight=".8pt"/>
            <v:line id="_x0000_s42164" style="position:absolute" from="8730,452" to="8731,889" strokeweight=".8pt"/>
            <v:line id="_x0000_s42165" style="position:absolute;flip:y" from="7973,452" to="7974,889" strokeweight=".8pt"/>
            <v:line id="_x0000_s42166" style="position:absolute" from="7973,889" to="8410,890" strokeweight=".8pt"/>
            <v:line id="_x0000_s42167" style="position:absolute;flip:x" from="8292,889" to="8730,890" strokeweight=".8pt"/>
            <v:line id="_x0000_s42168" style="position:absolute;flip:x" from="8714,259" to="8998,423" strokeweight=".8pt"/>
            <v:line id="_x0000_s42169" style="position:absolute;flip:x" from="8746,316" to="9031,481" strokeweight=".8pt"/>
            <v:line id="_x0000_s42170" style="position:absolute;flip:y" from="7218,993" to="7219,1301" strokeweight=".8pt"/>
            <v:line id="_x0000_s42171" style="position:absolute;flip:y" from="8354,1348" to="8652,1519" strokeweight=".8pt"/>
            <v:line id="_x0000_s42172" style="position:absolute" from="8041,808" to="8672,809" strokeweight=".7pt"/>
            <v:rect id="_x0000_s42173" style="position:absolute;left:7506;top:2246;width:174;height:276;mso-wrap-style:none" filled="f" stroked="f">
              <v:textbox style="mso-next-textbox:#_x0000_s4217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174" style="position:absolute;left:7671;top:2246;width:174;height:276;mso-wrap-style:none" filled="f" stroked="f">
              <v:textbox style="mso-next-textbox:#_x0000_s4217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175" style="position:absolute;left:7136;top:726;width:174;height:276;mso-wrap-style:none" filled="f" stroked="f">
              <v:textbox style="mso-next-textbox:#_x0000_s4217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176" style="position:absolute;left:7300;top:726;width:174;height:276;mso-wrap-style:none" filled="f" stroked="f">
              <v:textbox style="mso-next-textbox:#_x0000_s4217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177" style="position:absolute;left:5187;top:2589;width:174;height:276;mso-wrap-style:none" filled="f" stroked="f">
              <v:textbox style="mso-next-textbox:#_x0000_s4217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178" style="position:absolute;left:5036;top:2589;width:174;height:276;mso-wrap-style:none" filled="f" stroked="f">
              <v:textbox style="mso-next-textbox:#_x0000_s4217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179" style="position:absolute;left:9015;top:96;width:174;height:276;mso-wrap-style:none" filled="f" stroked="f">
              <v:textbox style="mso-next-textbox:#_x0000_s4217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180" style="position:absolute;left:8261;top:96;width:174;height:276;mso-wrap-style:none" filled="f" stroked="f">
              <v:textbox style="mso-next-textbox:#_x0000_s4218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181" style="position:absolute;left:8645;top:1164;width:174;height:276;mso-wrap-style:none" filled="f" stroked="f">
              <v:textbox style="mso-next-textbox:#_x0000_s4218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182" style="position:absolute;left:8810;top:1164;width:174;height:276;mso-wrap-style:none" filled="f" stroked="f">
              <v:textbox style="mso-next-textbox:#_x0000_s4218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Дигинатигенин</w:t>
      </w:r>
      <w:proofErr w:type="spellEnd"/>
    </w:p>
    <w:p w:rsidR="009473F2" w:rsidRPr="005A26CE" w:rsidRDefault="009473F2" w:rsidP="009473F2">
      <w:pPr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2067" editas="canvas" style="width:4in;height:4in;mso-position-horizontal-relative:char;mso-position-vertical-relative:line" coordorigin=",-180" coordsize="5760,5760">
            <o:lock v:ext="edit" aspectratio="t"/>
            <v:shape id="_x0000_s42068" type="#_x0000_t75" style="position:absolute;top:-180;width:5760;height:5760" o:preferrelative="f">
              <v:fill o:detectmouseclick="t"/>
              <v:path o:extrusionok="t" o:connecttype="none"/>
            </v:shape>
            <v:line id="_x0000_s42069" style="position:absolute" from="2385,1575" to="2799,1814" strokeweight=".9pt"/>
            <v:line id="_x0000_s42070" style="position:absolute" from="2799,1814" to="2800,2292" strokeweight=".9pt"/>
            <v:line id="_x0000_s42071" style="position:absolute;flip:x" from="2385,2292" to="2799,2532" strokeweight=".9pt"/>
            <v:line id="_x0000_s42072" style="position:absolute;flip:x y" from="1969,2292" to="2385,2532" strokeweight=".9pt"/>
            <v:line id="_x0000_s42073" style="position:absolute;flip:y" from="1969,1814" to="1970,2292" strokeweight=".9pt"/>
            <v:line id="_x0000_s42074" style="position:absolute;flip:y" from="1969,1575" to="2385,1814" strokeweight=".9pt"/>
            <v:line id="_x0000_s42075" style="position:absolute" from="2385,2532" to="2386,3011" strokeweight=".9pt"/>
            <v:line id="_x0000_s42076" style="position:absolute;flip:x" from="1969,3011" to="2385,3249" strokeweight=".9pt"/>
            <v:line id="_x0000_s42077" style="position:absolute;flip:x y" from="1555,3011" to="1969,3249" strokeweight=".9pt"/>
            <v:line id="_x0000_s42078" style="position:absolute;flip:y" from="1555,2532" to="1556,3011" strokeweight=".9pt"/>
            <v:line id="_x0000_s42079" style="position:absolute;flip:y" from="1555,2292" to="1969,2532" strokeweight=".9pt"/>
            <v:line id="_x0000_s42080" style="position:absolute;flip:y" from="2799,1575" to="3213,1814" strokeweight=".9pt"/>
            <v:line id="_x0000_s42081" style="position:absolute" from="3213,1575" to="3627,1814" strokeweight=".9pt"/>
            <v:line id="_x0000_s42082" style="position:absolute" from="3627,1814" to="3628,2292" strokeweight=".9pt"/>
            <v:line id="_x0000_s42083" style="position:absolute;flip:x" from="2799,2292" to="3627,2293" strokeweight=".9pt"/>
            <v:line id="_x0000_s42084" style="position:absolute" from="1140,2295" to="1554,2534" strokeweight=".9pt"/>
            <v:line id="_x0000_s42085" style="position:absolute;flip:y" from="1554,2055" to="1555,2534" strokeweight=".9pt"/>
            <v:line id="_x0000_s42086" style="position:absolute;flip:x y" from="725,3012" to="1140,3252" strokeweight=".9pt"/>
            <v:line id="_x0000_s42087" style="position:absolute;flip:x" from="1140,3012" to="1554,3252" strokeweight=".9pt"/>
            <v:line id="_x0000_s42088" style="position:absolute" from="3210,500" to="3690,501" strokeweight=".9pt"/>
            <v:line id="_x0000_s42089" style="position:absolute;flip:y" from="725,2534" to="726,3012" strokeweight=".9pt"/>
            <v:line id="_x0000_s42090" style="position:absolute;flip:y" from="725,2295" to="1140,2534" strokeweight=".9pt"/>
            <v:line id="_x0000_s42091" style="position:absolute;flip:y" from="2799,1335" to="2800,1814" strokeweight=".9pt"/>
            <v:line id="_x0000_s42092" style="position:absolute;flip:y" from="3213,1097" to="3214,1575" strokeweight=".9pt"/>
            <v:line id="_x0000_s42093" style="position:absolute" from="2799,2292" to="2800,2628" strokeweight=".9pt"/>
            <v:line id="_x0000_s42094" style="position:absolute;flip:x" from="3672,288" to="3981,468" strokeweight=".9pt"/>
            <v:line id="_x0000_s42095" style="position:absolute;flip:x" from="3708,351" to="4017,531" strokeweight=".9pt"/>
            <v:line id="_x0000_s42096" style="position:absolute" from="3690,500" to="3855,710" strokeweight=".9pt"/>
            <v:line id="_x0000_s42097" style="position:absolute;flip:x" from="3690,897" to="3855,1107" strokeweight=".9pt"/>
            <v:line id="_x0000_s42098" style="position:absolute;flip:x" from="3210,1107" to="3690,1108" strokeweight=".9pt"/>
            <v:line id="_x0000_s42099" style="position:absolute;flip:y" from="3210,500" to="3211,1107" strokeweight=".9pt"/>
            <v:line id="_x0000_s42100" style="position:absolute;flip:y" from="414,3012" to="725,3192" strokeweight=".9pt"/>
            <v:line id="_x0000_s42101" style="position:absolute;flip:x" from="311,3730" to="863,3731" strokeweight=".9pt"/>
            <v:line id="_x0000_s42102" style="position:absolute;flip:y" from="311,3372" to="312,3730" strokeweight=".9pt"/>
            <v:line id="_x0000_s42103" style="position:absolute" from="1215,3720" to="1483,3721" strokeweight=".9pt"/>
            <v:line id="_x0000_s42104" style="position:absolute" from="1710,3705" to="1971,3706" strokeweight=".9pt"/>
            <v:line id="_x0000_s42105" style="position:absolute" from="2310,3705" to="2578,3706" strokeweight=".9pt"/>
            <v:line id="_x0000_s42106" style="position:absolute" from="2805,3690" to="3066,3691" strokeweight=".9pt"/>
            <v:line id="_x0000_s42107" style="position:absolute" from="3420,3690" to="3688,3691" strokeweight=".9pt"/>
            <v:line id="_x0000_s42108" style="position:absolute" from="3915,3675" to="4176,3676" strokeweight=".9pt"/>
            <v:line id="_x0000_s42109" style="position:absolute" from="3300,585" to="3301,1035"/>
            <v:rect id="_x0000_s42110" style="position:absolute;left:2700;top:2610;width:174;height:276;mso-wrap-style:none" filled="f" stroked="f">
              <v:textbox style="mso-next-textbox:#_x0000_s4211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111" style="position:absolute;left:2880;top:2610;width:174;height:276;mso-wrap-style:none" filled="f" stroked="f">
              <v:textbox style="mso-next-textbox:#_x0000_s4211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112" style="position:absolute;left:4005;top:105;width:174;height:276;mso-wrap-style:none" filled="f" stroked="f">
              <v:textbox style="mso-next-textbox:#_x0000_s4211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113" style="position:absolute;left:3825;top:645;width:174;height:276;mso-wrap-style:none" filled="f" stroked="f">
              <v:textbox style="mso-next-textbox:#_x0000_s4211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114" style="position:absolute;left:210;top:3090;width:174;height:276;mso-wrap-style:none" filled="f" stroked="f">
              <v:textbox style="mso-next-textbox:#_x0000_s4211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115" style="position:absolute;left:855;top:3570;width:174;height:276;mso-wrap-style:none" filled="f" stroked="f">
              <v:textbox style="mso-next-textbox:#_x0000_s4211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D</w:t>
                    </w:r>
                  </w:p>
                </w:txbxContent>
              </v:textbox>
            </v:rect>
            <v:rect id="_x0000_s42116" style="position:absolute;left:1020;top:3570;width:67;height:276;mso-wrap-style:none" filled="f" stroked="f">
              <v:textbox style="mso-next-textbox:#_x0000_s42116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42117" style="position:absolute;left:1065;top:3570;width:121;height:276;mso-wrap-style:none" filled="f" stroked="f">
              <v:textbox style="mso-next-textbox:#_x0000_s42117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g</w:t>
                    </w:r>
                    <w:proofErr w:type="spellEnd"/>
                  </w:p>
                </w:txbxContent>
              </v:textbox>
            </v:rect>
            <v:rect id="_x0000_s42118" style="position:absolute;left:1500;top:3570;width:174;height:276;mso-wrap-style:none" filled="f" stroked="f">
              <v:textbox style="mso-next-textbox:#_x0000_s4211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119" style="position:absolute;left:1950;top:3555;width:174;height:276;mso-wrap-style:none" filled="f" stroked="f">
              <v:textbox style="mso-next-textbox:#_x0000_s4211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D</w:t>
                    </w:r>
                  </w:p>
                </w:txbxContent>
              </v:textbox>
            </v:rect>
            <v:rect id="_x0000_s42120" style="position:absolute;left:2115;top:3555;width:67;height:276;mso-wrap-style:none" filled="f" stroked="f">
              <v:textbox style="mso-next-textbox:#_x0000_s42120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42121" style="position:absolute;left:2160;top:3555;width:121;height:276;mso-wrap-style:none" filled="f" stroked="f">
              <v:textbox style="mso-next-textbox:#_x0000_s42121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g</w:t>
                    </w:r>
                    <w:proofErr w:type="spellEnd"/>
                  </w:p>
                </w:txbxContent>
              </v:textbox>
            </v:rect>
            <v:rect id="_x0000_s42122" style="position:absolute;left:2595;top:3555;width:174;height:276;mso-wrap-style:none" filled="f" stroked="f">
              <v:textbox style="mso-next-textbox:#_x0000_s4212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123" style="position:absolute;left:3045;top:3540;width:174;height:276;mso-wrap-style:none" filled="f" stroked="f">
              <v:textbox style="mso-next-textbox:#_x0000_s4212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D</w:t>
                    </w:r>
                  </w:p>
                </w:txbxContent>
              </v:textbox>
            </v:rect>
            <v:rect id="_x0000_s42124" style="position:absolute;left:3210;top:3540;width:67;height:276;mso-wrap-style:none" filled="f" stroked="f">
              <v:textbox style="mso-next-textbox:#_x0000_s42124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42125" style="position:absolute;left:3255;top:3540;width:121;height:276;mso-wrap-style:none" filled="f" stroked="f">
              <v:textbox style="mso-next-textbox:#_x0000_s42125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g</w:t>
                    </w:r>
                    <w:proofErr w:type="spellEnd"/>
                  </w:p>
                </w:txbxContent>
              </v:textbox>
            </v:rect>
            <v:rect id="_x0000_s42126" style="position:absolute;left:3705;top:3540;width:174;height:276;mso-wrap-style:none" filled="f" stroked="f">
              <v:textbox style="mso-next-textbox:#_x0000_s4212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127" style="position:absolute;left:4155;top:3525;width:174;height:276;mso-wrap-style:none" filled="f" stroked="f">
              <v:textbox style="mso-next-textbox:#_x0000_s4212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G</w:t>
                    </w:r>
                  </w:p>
                </w:txbxContent>
              </v:textbox>
            </v:rect>
            <v:rect id="_x0000_s42128" style="position:absolute;left:4320;top:3525;width:67;height:276;mso-wrap-style:none" filled="f" stroked="f">
              <v:textbox style="mso-next-textbox:#_x0000_s42128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l</w:t>
                    </w:r>
                    <w:proofErr w:type="spellEnd"/>
                  </w:p>
                </w:txbxContent>
              </v:textbox>
            </v:rect>
            <v:rect id="_x0000_s42129" style="position:absolute;left:4365;top:3525;width:107;height:276;mso-wrap-style:none" filled="f" stroked="f">
              <v:textbox style="mso-next-textbox:#_x0000_s42129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c</w:t>
                    </w:r>
                    <w:proofErr w:type="spellEnd"/>
                  </w:p>
                </w:txbxContent>
              </v:textbox>
            </v:rect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42130" type="#_x0000_t88" style="position:absolute;left:4680;width:360;height:342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2131" type="#_x0000_t202" style="position:absolute;left:5040;width:540;height:3420" filled="f" stroked="f">
              <v:textbox style="layout-flow:vertical;mso-layout-flow-alt:bottom-to-top;mso-next-textbox:#_x0000_s42131">
                <w:txbxContent>
                  <w:p w:rsidR="009473F2" w:rsidRPr="005A26CE" w:rsidRDefault="009473F2" w:rsidP="009473F2">
                    <w:pPr>
                      <w:jc w:val="center"/>
                    </w:pPr>
                    <w:r>
                      <w:rPr>
                        <w:lang w:val="az-Latn-AZ"/>
                      </w:rPr>
                      <w:t>Дигитоксигенин</w:t>
                    </w:r>
                  </w:p>
                </w:txbxContent>
              </v:textbox>
            </v:shape>
            <v:shape id="_x0000_s42132" type="#_x0000_t88" style="position:absolute;left:1530;top:2610;width:540;height:3240;rotation:90" adj=",10699"/>
            <v:shape id="_x0000_s42133" type="#_x0000_t202" style="position:absolute;left:900;top:4500;width:1980;height:540" filled="f" stroked="f">
              <v:textbox style="mso-next-textbox:#_x0000_s42133">
                <w:txbxContent>
                  <w:p w:rsidR="009473F2" w:rsidRPr="005A26CE" w:rsidRDefault="009473F2" w:rsidP="009473F2">
                    <w:proofErr w:type="spellStart"/>
                    <w:r>
                      <w:rPr>
                        <w:lang w:val="en-US"/>
                      </w:rPr>
                      <w:t>Диг</w:t>
                    </w:r>
                    <w:r>
                      <w:t>ито</w:t>
                    </w:r>
                    <w:r>
                      <w:rPr>
                        <w:lang w:val="en-US"/>
                      </w:rPr>
                      <w:t>ксин</w:t>
                    </w:r>
                    <w:proofErr w:type="spellEnd"/>
                  </w:p>
                </w:txbxContent>
              </v:textbox>
            </v:shape>
            <v:shape id="_x0000_s42134" type="#_x0000_t88" style="position:absolute;left:2340;top:2700;width:540;height:4860;rotation:90" adj=",10699"/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Пурпуреагликозид</w:t>
      </w:r>
      <w:proofErr w:type="spellEnd"/>
      <w:r>
        <w:t xml:space="preserve"> </w:t>
      </w:r>
      <w:r w:rsidRPr="005A26CE">
        <w:rPr>
          <w:lang w:val="az-Latn-AZ"/>
        </w:rPr>
        <w:t>A</w:t>
      </w:r>
    </w:p>
    <w:p w:rsidR="009473F2" w:rsidRPr="005A26CE" w:rsidRDefault="009473F2" w:rsidP="009473F2">
      <w:pPr>
        <w:jc w:val="center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1994" editas="canvas" style="width:4in;height:279pt;mso-position-horizontal-relative:char;mso-position-vertical-relative:line" coordsize="5760,5580">
            <o:lock v:ext="edit" aspectratio="t"/>
            <v:shape id="_x0000_s41995" type="#_x0000_t75" style="position:absolute;width:5760;height:5580" o:preferrelative="f">
              <v:fill o:detectmouseclick="t"/>
              <v:path o:extrusionok="t" o:connecttype="none"/>
            </v:shape>
            <v:line id="_x0000_s41996" style="position:absolute" from="2385,1575" to="2799,1813" strokeweight=".9pt"/>
            <v:line id="_x0000_s41997" style="position:absolute" from="2799,1813" to="2800,2292" strokeweight=".9pt"/>
            <v:line id="_x0000_s41998" style="position:absolute;flip:x" from="2385,2292" to="2799,2532" strokeweight=".9pt"/>
            <v:line id="_x0000_s41999" style="position:absolute;flip:x y" from="1970,2292" to="2385,2532" strokeweight=".9pt"/>
            <v:line id="_x0000_s42000" style="position:absolute;flip:y" from="1970,1813" to="1971,2292" strokeweight=".9pt"/>
            <v:line id="_x0000_s42001" style="position:absolute;flip:y" from="1970,1575" to="2385,1813" strokeweight=".9pt"/>
            <v:line id="_x0000_s42002" style="position:absolute" from="2385,2532" to="2386,3011" strokeweight=".9pt"/>
            <v:line id="_x0000_s42003" style="position:absolute;flip:x" from="1970,3011" to="2385,3249" strokeweight=".9pt"/>
            <v:line id="_x0000_s42004" style="position:absolute;flip:x y" from="1556,3011" to="1970,3249" strokeweight=".9pt"/>
            <v:line id="_x0000_s42005" style="position:absolute;flip:y" from="1556,2532" to="1557,3011" strokeweight=".9pt"/>
            <v:line id="_x0000_s42006" style="position:absolute;flip:y" from="1556,2292" to="1970,2532" strokeweight=".9pt"/>
            <v:line id="_x0000_s42007" style="position:absolute;flip:y" from="2799,1575" to="3213,1813" strokeweight=".9pt"/>
            <v:line id="_x0000_s42008" style="position:absolute" from="3213,1575" to="3627,1813" strokeweight=".9pt"/>
            <v:line id="_x0000_s42009" style="position:absolute" from="3627,1813" to="3628,2292" strokeweight=".9pt"/>
            <v:line id="_x0000_s42010" style="position:absolute;flip:x" from="2799,2292" to="3627,2293" strokeweight=".9pt"/>
            <v:line id="_x0000_s42011" style="position:absolute" from="1140,2295" to="1554,2534" strokeweight=".9pt"/>
            <v:line id="_x0000_s42012" style="position:absolute;flip:y" from="1554,2055" to="1555,2534" strokeweight=".9pt"/>
            <v:line id="_x0000_s42013" style="position:absolute;flip:x y" from="725,3012" to="1140,3252" strokeweight=".9pt"/>
            <v:line id="_x0000_s42014" style="position:absolute;flip:x" from="1140,3012" to="1554,3252" strokeweight=".9pt"/>
            <v:line id="_x0000_s42015" style="position:absolute" from="3212,499" to="3690,500" strokeweight=".9pt"/>
            <v:line id="_x0000_s42016" style="position:absolute;flip:y" from="725,2534" to="726,3012" strokeweight=".9pt"/>
            <v:line id="_x0000_s42017" style="position:absolute;flip:y" from="725,2295" to="1140,2534" strokeweight=".9pt"/>
            <v:line id="_x0000_s42018" style="position:absolute;flip:y" from="2799,1335" to="2800,1813" strokeweight=".9pt"/>
            <v:line id="_x0000_s42019" style="position:absolute;flip:y" from="3213,1095" to="3214,1575" strokeweight=".9pt"/>
            <v:line id="_x0000_s42020" style="position:absolute" from="2799,2292" to="2800,2628" strokeweight=".9pt"/>
            <v:line id="_x0000_s42021" style="position:absolute;flip:x" from="3672,288" to="3981,468" strokeweight=".9pt"/>
            <v:line id="_x0000_s42022" style="position:absolute;flip:x" from="3708,351" to="4017,531" strokeweight=".9pt"/>
            <v:line id="_x0000_s42023" style="position:absolute" from="3690,499" to="3855,709" strokeweight=".9pt"/>
            <v:line id="_x0000_s42024" style="position:absolute;flip:x" from="3690,897" to="3855,1107" strokeweight=".9pt"/>
            <v:line id="_x0000_s42025" style="position:absolute;flip:x" from="3212,1107" to="3690,1108" strokeweight=".9pt"/>
            <v:line id="_x0000_s42026" style="position:absolute;flip:y" from="3212,499" to="3213,1107" strokeweight=".9pt"/>
            <v:line id="_x0000_s42027" style="position:absolute;flip:y" from="414,3012" to="725,3192" strokeweight=".9pt"/>
            <v:line id="_x0000_s42028" style="position:absolute;flip:x" from="311,3731" to="863,3732" strokeweight=".9pt"/>
            <v:line id="_x0000_s42029" style="position:absolute;flip:y" from="311,3372" to="312,3731" strokeweight=".9pt"/>
            <v:line id="_x0000_s42030" style="position:absolute" from="1215,3720" to="1484,3721" strokeweight=".9pt"/>
            <v:line id="_x0000_s42031" style="position:absolute" from="1710,3705" to="1971,3706" strokeweight=".9pt"/>
            <v:line id="_x0000_s42032" style="position:absolute" from="2310,3705" to="2579,3706" strokeweight=".9pt"/>
            <v:line id="_x0000_s42033" style="position:absolute" from="2805,3690" to="3066,3691" strokeweight=".9pt"/>
            <v:line id="_x0000_s42034" style="position:absolute" from="3420,3690" to="3689,3691" strokeweight=".9pt"/>
            <v:line id="_x0000_s42035" style="position:absolute" from="3915,3675" to="4176,3676" strokeweight=".9pt"/>
            <v:line id="_x0000_s42036" style="position:absolute;flip:y" from="3627,1626" to="3953,1813" strokeweight=".9pt"/>
            <v:line id="_x0000_s42037" style="position:absolute" from="3300,585" to="3301,1035"/>
            <v:rect id="_x0000_s42038" style="position:absolute;left:2700;top:2610;width:174;height:276;mso-wrap-style:none" filled="f" stroked="f">
              <v:textbox style="mso-next-textbox:#_x0000_s4203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039" style="position:absolute;left:2880;top:2610;width:174;height:276;mso-wrap-style:none" filled="f" stroked="f">
              <v:textbox style="mso-next-textbox:#_x0000_s4203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040" style="position:absolute;left:4005;top:105;width:174;height:276;mso-wrap-style:none" filled="f" stroked="f">
              <v:textbox style="mso-next-textbox:#_x0000_s4204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041" style="position:absolute;left:3825;top:645;width:174;height:276;mso-wrap-style:none" filled="f" stroked="f">
              <v:textbox style="mso-next-textbox:#_x0000_s4204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042" style="position:absolute;left:210;top:3090;width:174;height:276;mso-wrap-style:none" filled="f" stroked="f">
              <v:textbox style="mso-next-textbox:#_x0000_s4204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043" style="position:absolute;left:855;top:3570;width:174;height:276;mso-wrap-style:none" filled="f" stroked="f">
              <v:textbox style="mso-next-textbox:#_x0000_s4204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D</w:t>
                    </w:r>
                  </w:p>
                </w:txbxContent>
              </v:textbox>
            </v:rect>
            <v:rect id="_x0000_s42044" style="position:absolute;left:1020;top:3570;width:67;height:276;mso-wrap-style:none" filled="f" stroked="f">
              <v:textbox style="mso-next-textbox:#_x0000_s42044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42045" style="position:absolute;left:1065;top:3570;width:121;height:276;mso-wrap-style:none" filled="f" stroked="f">
              <v:textbox style="mso-next-textbox:#_x0000_s42045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g</w:t>
                    </w:r>
                    <w:proofErr w:type="spellEnd"/>
                  </w:p>
                </w:txbxContent>
              </v:textbox>
            </v:rect>
            <v:rect id="_x0000_s42046" style="position:absolute;left:1500;top:3570;width:174;height:276;mso-wrap-style:none" filled="f" stroked="f">
              <v:textbox style="mso-next-textbox:#_x0000_s4204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047" style="position:absolute;left:1950;top:3555;width:174;height:276;mso-wrap-style:none" filled="f" stroked="f">
              <v:textbox style="mso-next-textbox:#_x0000_s4204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D</w:t>
                    </w:r>
                  </w:p>
                </w:txbxContent>
              </v:textbox>
            </v:rect>
            <v:rect id="_x0000_s42048" style="position:absolute;left:2115;top:3555;width:67;height:276;mso-wrap-style:none" filled="f" stroked="f">
              <v:textbox style="mso-next-textbox:#_x0000_s42048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42049" style="position:absolute;left:2160;top:3555;width:121;height:276;mso-wrap-style:none" filled="f" stroked="f">
              <v:textbox style="mso-next-textbox:#_x0000_s42049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g</w:t>
                    </w:r>
                    <w:proofErr w:type="spellEnd"/>
                  </w:p>
                </w:txbxContent>
              </v:textbox>
            </v:rect>
            <v:rect id="_x0000_s42050" style="position:absolute;left:2595;top:3555;width:174;height:276;mso-wrap-style:none" filled="f" stroked="f">
              <v:textbox style="mso-next-textbox:#_x0000_s4205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051" style="position:absolute;left:3045;top:3540;width:174;height:276;mso-wrap-style:none" filled="f" stroked="f">
              <v:textbox style="mso-next-textbox:#_x0000_s4205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D</w:t>
                    </w:r>
                  </w:p>
                </w:txbxContent>
              </v:textbox>
            </v:rect>
            <v:rect id="_x0000_s42052" style="position:absolute;left:3210;top:3540;width:67;height:276;mso-wrap-style:none" filled="f" stroked="f">
              <v:textbox style="mso-next-textbox:#_x0000_s42052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42053" style="position:absolute;left:3255;top:3540;width:121;height:276;mso-wrap-style:none" filled="f" stroked="f">
              <v:textbox style="mso-next-textbox:#_x0000_s42053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g</w:t>
                    </w:r>
                    <w:proofErr w:type="spellEnd"/>
                  </w:p>
                </w:txbxContent>
              </v:textbox>
            </v:rect>
            <v:rect id="_x0000_s42054" style="position:absolute;left:3705;top:3540;width:174;height:276;mso-wrap-style:none" filled="f" stroked="f">
              <v:textbox style="mso-next-textbox:#_x0000_s4205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055" style="position:absolute;left:4155;top:3525;width:174;height:276;mso-wrap-style:none" filled="f" stroked="f">
              <v:textbox style="mso-next-textbox:#_x0000_s4205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G</w:t>
                    </w:r>
                  </w:p>
                </w:txbxContent>
              </v:textbox>
            </v:rect>
            <v:rect id="_x0000_s42056" style="position:absolute;left:4320;top:3525;width:67;height:276;mso-wrap-style:none" filled="f" stroked="f">
              <v:textbox style="mso-next-textbox:#_x0000_s42056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l</w:t>
                    </w:r>
                    <w:proofErr w:type="spellEnd"/>
                  </w:p>
                </w:txbxContent>
              </v:textbox>
            </v:rect>
            <v:rect id="_x0000_s42057" style="position:absolute;left:4365;top:3525;width:107;height:276;mso-wrap-style:none" filled="f" stroked="f">
              <v:textbox style="mso-next-textbox:#_x0000_s42057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c</w:t>
                    </w:r>
                    <w:proofErr w:type="spellEnd"/>
                  </w:p>
                </w:txbxContent>
              </v:textbox>
            </v:rect>
            <v:rect id="_x0000_s42058" style="position:absolute;left:3945;top:1425;width:174;height:276;mso-wrap-style:none" filled="f" stroked="f">
              <v:textbox style="mso-next-textbox:#_x0000_s4205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2059" style="position:absolute;left:4125;top:1425;width:174;height:276;mso-wrap-style:none" filled="f" stroked="f">
              <v:textbox style="mso-next-textbox:#_x0000_s4205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2060" style="position:absolute;left:3420;top:1770;width:91;height:207;mso-wrap-style:none" filled="f" stroked="f">
              <v:textbox style="mso-next-textbox:#_x0000_s4206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42061" style="position:absolute;left:3510;top:1770;width:91;height:207;mso-wrap-style:none" filled="f" stroked="f">
              <v:textbox style="mso-next-textbox:#_x0000_s4206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shape id="_x0000_s42062" type="#_x0000_t88" style="position:absolute;left:4560;top:105;width:360;height:3420"/>
            <v:shape id="_x0000_s42063" type="#_x0000_t202" style="position:absolute;left:4920;top:105;width:540;height:3420" filled="f" stroked="f">
              <v:textbox style="layout-flow:vertical;mso-layout-flow-alt:bottom-to-top;mso-next-textbox:#_x0000_s42063">
                <w:txbxContent>
                  <w:p w:rsidR="009473F2" w:rsidRPr="005A26CE" w:rsidRDefault="009473F2" w:rsidP="009473F2">
                    <w:pPr>
                      <w:jc w:val="center"/>
                    </w:pPr>
                    <w:proofErr w:type="spellStart"/>
                    <w:r>
                      <w:t>Гитоксигенин</w:t>
                    </w:r>
                    <w:proofErr w:type="spellEnd"/>
                  </w:p>
                </w:txbxContent>
              </v:textbox>
            </v:shape>
            <v:shape id="_x0000_s42064" type="#_x0000_t88" style="position:absolute;left:1470;top:2550;width:540;height:3240;rotation:90" adj=",10699"/>
            <v:shape id="_x0000_s42065" type="#_x0000_t202" style="position:absolute;left:840;top:4440;width:1980;height:540" filled="f" stroked="f">
              <v:textbox style="mso-next-textbox:#_x0000_s42065">
                <w:txbxContent>
                  <w:p w:rsidR="009473F2" w:rsidRDefault="009473F2" w:rsidP="009473F2">
                    <w:pPr>
                      <w:jc w:val="center"/>
                      <w:rPr>
                        <w:rFonts w:ascii="Times Roman AzLat" w:hAnsi="Times Roman AzLat"/>
                      </w:rPr>
                    </w:pPr>
                    <w:proofErr w:type="spellStart"/>
                    <w:r>
                      <w:rPr>
                        <w:rFonts w:ascii="Times Roman AzLat" w:hAnsi="Times Roman AzLat"/>
                      </w:rPr>
                      <w:t>Гитоксин</w:t>
                    </w:r>
                    <w:proofErr w:type="spellEnd"/>
                  </w:p>
                </w:txbxContent>
              </v:textbox>
            </v:shape>
            <v:shape id="_x0000_s42066" type="#_x0000_t88" style="position:absolute;left:2280;top:2640;width:540;height:4860;rotation:90" adj=",10699"/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Пурпуреагликозид</w:t>
      </w:r>
      <w:proofErr w:type="spellEnd"/>
      <w:r>
        <w:t xml:space="preserve"> </w:t>
      </w:r>
      <w:r w:rsidRPr="005A26CE">
        <w:rPr>
          <w:lang w:val="az-Latn-AZ"/>
        </w:rPr>
        <w:t>B</w:t>
      </w:r>
    </w:p>
    <w:p w:rsidR="009473F2" w:rsidRPr="005A26CE" w:rsidRDefault="009473F2" w:rsidP="009473F2">
      <w:pPr>
        <w:jc w:val="center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</w:p>
    <w:p w:rsidR="009473F2" w:rsidRPr="005A26CE" w:rsidRDefault="009473F2" w:rsidP="009473F2">
      <w:pPr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1834" editas="canvas" style="width:467.25pt;height:212.55pt;mso-position-horizontal-relative:char;mso-position-vertical-relative:line" coordsize="9345,4251">
            <o:lock v:ext="edit" aspectratio="t"/>
            <v:shape id="_x0000_s41835" type="#_x0000_t75" style="position:absolute;width:9345;height:4251" o:preferrelative="f">
              <v:fill o:detectmouseclick="t"/>
              <v:path o:extrusionok="t" o:connecttype="none"/>
            </v:shape>
            <v:line id="_x0000_s41836" style="position:absolute;flip:y" from="244,3046" to="487,3375" strokeweight=".65pt"/>
            <v:line id="_x0000_s41837" style="position:absolute" from="487,3046" to="896,3047" strokeweight=".65pt"/>
            <v:line id="_x0000_s41838" style="position:absolute" from="1022,3110" to="1219,3375" strokeweight=".65pt"/>
            <v:shape id="_x0000_s41839" style="position:absolute;left:957;top:3375;width:263;height:342" coordsize="263,342" path="m263,l,342e" strokeweight="1.5pt">
              <v:path arrowok="t"/>
            </v:shape>
            <v:line id="_x0000_s41840" style="position:absolute;flip:x" from="487,3705" to="976,3706" strokeweight="3pt"/>
            <v:shape id="_x0000_s41841" style="position:absolute;left:245;top:3375;width:253;height:336" coordsize="253,336" path="m253,336l,e" strokeweight="1.5pt">
              <v:path arrowok="t"/>
            </v:shape>
            <v:line id="_x0000_s41842" style="position:absolute" from="228,3226" to="229,3533" strokeweight=".65pt"/>
            <v:line id="_x0000_s41843" style="position:absolute" from="969,3571" to="970,3826" strokeweight=".65pt"/>
            <v:line id="_x0000_s41844" style="position:absolute" from="492,3572" to="493,3827" strokeweight=".65pt"/>
            <v:line id="_x0000_s41845" style="position:absolute" from="502,2901" to="503,3156" strokeweight=".65pt"/>
            <v:line id="_x0000_s41846" style="position:absolute" from="1223,3166" to="1224,3513" strokeweight=".65pt"/>
            <v:line id="_x0000_s41847" style="position:absolute" from="1223,3166" to="1466,3167" strokeweight=".65pt"/>
            <v:line id="_x0000_s41848" style="position:absolute;flip:y" from="1849,2609" to="2092,2939" strokeweight=".65pt"/>
            <v:line id="_x0000_s41849" style="position:absolute" from="2092,2609" to="2501,2610" strokeweight=".65pt"/>
            <v:line id="_x0000_s41850" style="position:absolute" from="2628,2672" to="2825,2939" strokeweight=".65pt"/>
            <v:shape id="_x0000_s41851" style="position:absolute;left:2568;top:2939;width:258;height:337" coordsize="258,337" path="m258,l,337e" strokeweight="1.5pt">
              <v:path arrowok="t"/>
            </v:shape>
            <v:line id="_x0000_s41852" style="position:absolute;flip:x" from="2092,3268" to="2580,3269" strokeweight="3pt"/>
            <v:shape id="_x0000_s41853" style="position:absolute;left:1850;top:2940;width:256;height:333" coordsize="256,333" path="m256,333l,e" strokeweight="1.5pt">
              <v:path arrowok="t"/>
            </v:shape>
            <v:line id="_x0000_s41854" style="position:absolute" from="1833,2788" to="1834,3176" strokeweight=".65pt"/>
            <v:line id="_x0000_s41855" style="position:absolute" from="2575,3133" to="2576,3401" strokeweight=".65pt"/>
            <v:line id="_x0000_s41856" style="position:absolute" from="2097,3124" to="2098,3391" strokeweight=".65pt"/>
            <v:line id="_x0000_s41857" style="position:absolute" from="2107,2464" to="2108,2719" strokeweight=".65pt"/>
            <v:line id="_x0000_s41858" style="position:absolute" from="2829,2729" to="2830,3075" strokeweight=".65pt"/>
            <v:line id="_x0000_s41859" style="position:absolute" from="2829,2729" to="3071,2730" strokeweight=".65pt"/>
            <v:line id="_x0000_s41860" style="position:absolute;flip:x" from="1590,3176" to="1833,3177" strokeweight=".65pt"/>
            <v:line id="_x0000_s41861" style="position:absolute" from="2086,3532" to="2087,3683" strokeweight=".65pt"/>
            <v:line id="_x0000_s41862" style="position:absolute;flip:y" from="3474,2171" to="3719,2502" strokeweight=".65pt"/>
            <v:line id="_x0000_s41863" style="position:absolute" from="3719,2171" to="4126,2172" strokeweight=".65pt"/>
            <v:line id="_x0000_s41864" style="position:absolute" from="4254,2236" to="4450,2502" strokeweight=".65pt"/>
            <v:shape id="_x0000_s41865" style="position:absolute;left:4191;top:2502;width:259;height:339" coordsize="259,339" path="m259,l,339e" strokeweight="1.5pt">
              <v:path arrowok="t"/>
            </v:shape>
            <v:line id="_x0000_s41866" style="position:absolute;flip:x" from="3719,2831" to="4206,2832" strokeweight="3pt"/>
            <v:shape id="_x0000_s41867" style="position:absolute;left:3475;top:2503;width:260;height:335" coordsize="260,335" path="m260,335l,e" strokeweight="1.5pt">
              <v:path arrowok="t"/>
            </v:shape>
            <v:line id="_x0000_s41868" style="position:absolute" from="3458,2351" to="3459,2738" strokeweight=".65pt"/>
            <v:line id="_x0000_s41869" style="position:absolute" from="4200,2697" to="4201,2964" strokeweight=".65pt"/>
            <v:line id="_x0000_s41870" style="position:absolute" from="3722,2687" to="3723,2942" strokeweight=".65pt"/>
            <v:line id="_x0000_s41871" style="position:absolute" from="3732,2027" to="3733,2283" strokeweight=".65pt"/>
            <v:line id="_x0000_s41872" style="position:absolute" from="4454,2292" to="4455,2638" strokeweight=".65pt"/>
            <v:line id="_x0000_s41873" style="position:absolute" from="4454,2292" to="4697,2293" strokeweight=".65pt"/>
            <v:line id="_x0000_s41874" style="position:absolute;flip:x" from="3216,2738" to="3458,2739" strokeweight=".65pt"/>
            <v:line id="_x0000_s41875" style="position:absolute;flip:y" from="5090,1734" to="5334,2064" strokeweight=".65pt"/>
            <v:line id="_x0000_s41876" style="position:absolute" from="5334,1734" to="5742,1735" strokeweight=".65pt"/>
            <v:line id="_x0000_s41877" style="position:absolute" from="5870,1799" to="6066,2064" strokeweight=".65pt"/>
            <v:shape id="_x0000_s41878" style="position:absolute;left:5811;top:2064;width:255;height:342" coordsize="255,342" path="m255,l,342e" strokeweight="1.5pt">
              <v:path arrowok="t"/>
            </v:shape>
            <v:line id="_x0000_s41879" style="position:absolute;flip:x" from="5334,2393" to="5822,2394" strokeweight="3pt"/>
            <v:shape id="_x0000_s41880" style="position:absolute;left:5090;top:2065;width:262;height:341" coordsize="262,341" path="m262,341l,e" strokeweight="1.5pt">
              <v:path arrowok="t"/>
            </v:shape>
            <v:line id="_x0000_s41881" style="position:absolute" from="5074,1914" to="5075,2301" strokeweight=".65pt"/>
            <v:line id="_x0000_s41882" style="position:absolute" from="5815,2260" to="5816,2527" strokeweight=".65pt"/>
            <v:line id="_x0000_s41883" style="position:absolute" from="5338,2250" to="5339,2505" strokeweight=".65pt"/>
            <v:line id="_x0000_s41884" style="position:absolute" from="5349,1591" to="5350,1846" strokeweight=".65pt"/>
            <v:line id="_x0000_s41885" style="position:absolute" from="6070,1855" to="6071,2201" strokeweight=".65pt"/>
            <v:line id="_x0000_s41886" style="position:absolute" from="6070,1855" to="6313,1856" strokeweight=".65pt"/>
            <v:line id="_x0000_s41887" style="position:absolute;flip:x" from="4831,2301" to="5074,2302" strokeweight=".65pt"/>
            <v:line id="_x0000_s41888" style="position:absolute" from="7808,926" to="8075,1081" strokeweight=".65pt"/>
            <v:line id="_x0000_s41889" style="position:absolute" from="8075,1081" to="8076,1389" strokeweight=".65pt"/>
            <v:line id="_x0000_s41890" style="position:absolute;flip:x" from="7808,1389" to="8075,1543" strokeweight=".65pt"/>
            <v:line id="_x0000_s41891" style="position:absolute;flip:x y" from="7541,1389" to="7808,1543" strokeweight=".65pt"/>
            <v:line id="_x0000_s41892" style="position:absolute;flip:y" from="7541,1081" to="7542,1389" strokeweight=".65pt"/>
            <v:line id="_x0000_s41893" style="position:absolute;flip:y" from="7541,926" to="7808,1081" strokeweight=".65pt"/>
            <v:line id="_x0000_s41894" style="position:absolute" from="7808,1543" to="7809,1851" strokeweight=".65pt"/>
            <v:line id="_x0000_s41895" style="position:absolute;flip:x" from="7541,1851" to="7808,2005" strokeweight=".65pt"/>
            <v:line id="_x0000_s41896" style="position:absolute;flip:x y" from="7274,1851" to="7541,2005" strokeweight=".65pt"/>
            <v:line id="_x0000_s41897" style="position:absolute;flip:y" from="7274,1543" to="7275,1851" strokeweight=".65pt"/>
            <v:line id="_x0000_s41898" style="position:absolute;flip:y" from="7274,1389" to="7541,1543" strokeweight=".65pt"/>
            <v:line id="_x0000_s41899" style="position:absolute;flip:y" from="8075,926" to="8342,1081" strokeweight=".65pt"/>
            <v:line id="_x0000_s41900" style="position:absolute" from="8342,926" to="8608,1081" strokeweight=".65pt"/>
            <v:line id="_x0000_s41901" style="position:absolute" from="8608,1081" to="8609,1389" strokeweight=".65pt"/>
            <v:line id="_x0000_s41902" style="position:absolute;flip:x" from="8075,1389" to="8608,1390" strokeweight=".65pt"/>
            <v:line id="_x0000_s41903" style="position:absolute" from="7006,1390" to="7273,1544" strokeweight=".65pt"/>
            <v:line id="_x0000_s41904" style="position:absolute;flip:y" from="7273,1237" to="7274,1544" strokeweight=".65pt"/>
            <v:line id="_x0000_s41905" style="position:absolute;flip:x y" from="6739,1853" to="7006,2007" strokeweight=".65pt"/>
            <v:line id="_x0000_s41906" style="position:absolute;flip:x" from="7006,1853" to="7273,2007" strokeweight=".65pt"/>
            <v:line id="_x0000_s41907" style="position:absolute;flip:x" from="8862,189" to="9065,306" strokeweight=".65pt"/>
            <v:line id="_x0000_s41908" style="position:absolute;flip:x" from="8885,230" to="9088,347" strokeweight=".65pt"/>
            <v:line id="_x0000_s41909" style="position:absolute;flip:y" from="6739,1544" to="6740,1853" strokeweight=".65pt"/>
            <v:line id="_x0000_s41910" style="position:absolute;flip:y" from="6739,1390" to="7006,1544" strokeweight=".65pt"/>
            <v:line id="_x0000_s41911" style="position:absolute;flip:y" from="8075,772" to="8076,1081" strokeweight=".65pt"/>
            <v:line id="_x0000_s41912" style="position:absolute;flip:y" from="8342,618" to="8343,926" strokeweight=".65pt"/>
            <v:line id="_x0000_s41913" style="position:absolute" from="8075,1389" to="8076,1611" strokeweight=".65pt"/>
            <v:line id="_x0000_s41914" style="position:absolute;flip:y" from="8340,210" to="8542,327" strokeweight=".65pt"/>
            <v:line id="_x0000_s41915" style="position:absolute" from="8671,210" to="8874,327" strokeweight=".65pt"/>
            <v:line id="_x0000_s41916" style="position:absolute" from="8874,327" to="8875,635" strokeweight=".65pt"/>
            <v:line id="_x0000_s41917" style="position:absolute;flip:y" from="8340,327" to="8341,635" strokeweight=".65pt"/>
            <v:line id="_x0000_s41918" style="position:absolute" from="8340,635" to="8648,636" strokeweight=".65pt"/>
            <v:line id="_x0000_s41919" style="position:absolute;flip:x" from="8565,635" to="8874,636" strokeweight=".65pt"/>
            <v:line id="_x0000_s41920" style="position:absolute;flip:x" from="6431,1853" to="6739,1854" strokeweight=".65pt"/>
            <v:line id="_x0000_s41921" style="position:absolute" from="7273,1853" to="7274,2087" strokeweight=".65pt"/>
            <v:line id="_x0000_s41922" style="position:absolute" from="8388,579" to="8833,580" strokeweight=".6pt"/>
            <v:rect id="_x0000_s41923" style="position:absolute;left:171;top:3518;width:116;height:184;mso-wrap-style:none" filled="f" stroked="f">
              <v:textbox style="mso-next-textbox:#_x0000_s4192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41924" style="position:absolute;left:171;top:3051;width:116;height:184;mso-wrap-style:none" filled="f" stroked="f">
              <v:textbox style="mso-next-textbox:#_x0000_s4192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25" style="position:absolute;left:911;top:3826;width:116;height:184;mso-wrap-style:none" filled="f" stroked="f">
              <v:textbox style="mso-next-textbox:#_x0000_s4192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41926" style="position:absolute;left:1024;top:3826;width:116;height:184;mso-wrap-style:none" filled="f" stroked="f">
              <v:textbox style="mso-next-textbox:#_x0000_s4192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27" style="position:absolute;left:911;top:3393;width:116;height:184;mso-wrap-style:none" filled="f" stroked="f">
              <v:textbox style="mso-next-textbox:#_x0000_s4192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28" style="position:absolute;left:433;top:3814;width:116;height:184;mso-wrap-style:none" filled="f" stroked="f">
              <v:textbox style="mso-next-textbox:#_x0000_s4192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29" style="position:absolute;left:433;top:3382;width:116;height:184;mso-wrap-style:none" filled="f" stroked="f">
              <v:textbox style="mso-next-textbox:#_x0000_s4192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41930" style="position:absolute;left:546;top:3382;width:116;height:184;mso-wrap-style:none" filled="f" stroked="f">
              <v:textbox style="mso-next-textbox:#_x0000_s4193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31" style="position:absolute;left:444;top:3143;width:116;height:184;mso-wrap-style:none" filled="f" stroked="f">
              <v:textbox style="mso-next-textbox:#_x0000_s4193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32" style="position:absolute;left:444;top:2710;width:107;height:184;mso-wrap-style:none" filled="f" stroked="f">
              <v:textbox style="mso-next-textbox:#_x0000_s4193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rect>
            <v:rect id="_x0000_s41933" style="position:absolute;left:546;top:2710;width:116;height:184;mso-wrap-style:none" filled="f" stroked="f">
              <v:textbox style="mso-next-textbox:#_x0000_s4193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34" style="position:absolute;left:649;top:2767;width:61;height:138;mso-wrap-style:none" filled="f" stroked="f">
              <v:textbox style="mso-next-textbox:#_x0000_s4193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rect>
            <v:rect id="_x0000_s41935" style="position:absolute;left:717;top:2710;width:116;height:184;mso-wrap-style:none" filled="f" stroked="f">
              <v:textbox style="mso-next-textbox:#_x0000_s4193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41936" style="position:absolute;left:831;top:2710;width:116;height:184;mso-wrap-style:none" filled="f" stroked="f">
              <v:textbox style="mso-next-textbox:#_x0000_s4193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37" style="position:absolute;left:911;top:2949;width:116;height:184;mso-wrap-style:none" filled="f" stroked="f">
              <v:textbox style="mso-next-textbox:#_x0000_s4193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41938" style="position:absolute;left:1161;top:3496;width:116;height:184;mso-wrap-style:none" filled="f" stroked="f">
              <v:textbox style="mso-next-textbox:#_x0000_s4193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39" style="position:absolute;left:1457;top:3074;width:116;height:184;mso-wrap-style:none" filled="f" stroked="f">
              <v:textbox style="mso-next-textbox:#_x0000_s4193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41940" style="position:absolute;left:3073;top:2630;width:116;height:184;mso-wrap-style:none" filled="f" stroked="f">
              <v:textbox style="mso-next-textbox:#_x0000_s4194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41941" style="position:absolute;left:2766;top:3063;width:116;height:184;mso-wrap-style:none" filled="f" stroked="f">
              <v:textbox style="mso-next-textbox:#_x0000_s4194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42" style="position:absolute;left:1776;top:2607;width:116;height:184;mso-wrap-style:none" filled="f" stroked="f">
              <v:textbox style="mso-next-textbox:#_x0000_s4194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43" style="position:absolute;left:2516;top:3382;width:116;height:184;mso-wrap-style:none" filled="f" stroked="f">
              <v:textbox style="mso-next-textbox:#_x0000_s4194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44" style="position:absolute;left:2516;top:2960;width:116;height:184;mso-wrap-style:none" filled="f" stroked="f">
              <v:textbox style="mso-next-textbox:#_x0000_s4194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45" style="position:absolute;left:2037;top:3370;width:116;height:184;mso-wrap-style:none" filled="f" stroked="f">
              <v:textbox style="mso-next-textbox:#_x0000_s4194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41946" style="position:absolute;left:2037;top:2949;width:116;height:184;mso-wrap-style:none" filled="f" stroked="f">
              <v:textbox style="mso-next-textbox:#_x0000_s4194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47" style="position:absolute;left:2049;top:2699;width:116;height:184;mso-wrap-style:none" filled="f" stroked="f">
              <v:textbox style="mso-next-textbox:#_x0000_s4194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48" style="position:absolute;left:2049;top:2277;width:107;height:184;mso-wrap-style:none" filled="f" stroked="f">
              <v:textbox style="mso-next-textbox:#_x0000_s4194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rect>
            <v:rect id="_x0000_s41949" style="position:absolute;left:2151;top:2277;width:116;height:184;mso-wrap-style:none" filled="f" stroked="f">
              <v:textbox style="mso-next-textbox:#_x0000_s4194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50" style="position:absolute;left:2254;top:2334;width:61;height:138;mso-wrap-style:none" filled="f" stroked="f">
              <v:textbox style="mso-next-textbox:#_x0000_s4195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</v:rect>
            <v:rect id="_x0000_s41951" style="position:absolute;left:2516;top:2516;width:116;height:184;mso-wrap-style:none" filled="f" stroked="f">
              <v:textbox style="mso-next-textbox:#_x0000_s4195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41952" style="position:absolute;left:2026;top:3678;width:107;height:184;mso-wrap-style:none" filled="f" stroked="f">
              <v:textbox style="mso-next-textbox:#_x0000_s4195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rect>
            <v:rect id="_x0000_s41953" style="position:absolute;left:2129;top:3678;width:116;height:184;mso-wrap-style:none" filled="f" stroked="f">
              <v:textbox style="mso-next-textbox:#_x0000_s4195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41954" style="position:absolute;left:2242;top:3678;width:41;height:276;mso-wrap-style:none" filled="f" stroked="f">
              <v:textbox style="mso-next-textbox:#_x0000_s4195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41955" style="position:absolute;left:2288;top:3678;width:54;height:184;mso-wrap-style:none" filled="f" stroked="f">
              <v:textbox style="mso-next-textbox:#_x0000_s4195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-</w:t>
                    </w:r>
                  </w:p>
                </w:txbxContent>
              </v:textbox>
            </v:rect>
            <v:rect id="_x0000_s41956" style="position:absolute;left:2345;top:3678;width:41;height:276;mso-wrap-style:none" filled="f" stroked="f">
              <v:textbox style="mso-next-textbox:#_x0000_s4195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41957" style="position:absolute;left:2390;top:3678;width:107;height:184;mso-wrap-style:none" filled="f" stroked="f">
              <v:textbox style="mso-next-textbox:#_x0000_s4195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rect>
            <v:rect id="_x0000_s41958" style="position:absolute;left:2493;top:3678;width:116;height:184;mso-wrap-style:none" filled="f" stroked="f">
              <v:textbox style="mso-next-textbox:#_x0000_s4195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59" style="position:absolute;left:2595;top:3735;width:61;height:138;mso-wrap-style:none" filled="f" stroked="f">
              <v:textbox style="mso-next-textbox:#_x0000_s4195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</v:rect>
            <v:rect id="_x0000_s41960" style="position:absolute;left:2663;top:3678;width:41;height:276;mso-wrap-style:none" filled="f" stroked="f">
              <v:textbox style="mso-next-textbox:#_x0000_s4196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41961" style="position:absolute;left:4701;top:2198;width:116;height:184;mso-wrap-style:none" filled="f" stroked="f">
              <v:textbox style="mso-next-textbox:#_x0000_s4196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41962" style="position:absolute;left:4394;top:2619;width:116;height:184;mso-wrap-style:none" filled="f" stroked="f">
              <v:textbox style="mso-next-textbox:#_x0000_s4196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63" style="position:absolute;left:3392;top:2175;width:116;height:184;mso-wrap-style:none" filled="f" stroked="f">
              <v:textbox style="mso-next-textbox:#_x0000_s4196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64" style="position:absolute;left:4143;top:2949;width:116;height:184;mso-wrap-style:none" filled="f" stroked="f">
              <v:textbox style="mso-next-textbox:#_x0000_s4196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65" style="position:absolute;left:4143;top:2516;width:116;height:184;mso-wrap-style:none" filled="f" stroked="f">
              <v:textbox style="mso-next-textbox:#_x0000_s4196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66" style="position:absolute;left:3665;top:2938;width:116;height:184;mso-wrap-style:none" filled="f" stroked="f">
              <v:textbox style="mso-next-textbox:#_x0000_s4196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41967" style="position:absolute;left:3779;top:2938;width:116;height:184;mso-wrap-style:none" filled="f" stroked="f">
              <v:textbox style="mso-next-textbox:#_x0000_s4196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68" style="position:absolute;left:3665;top:2516;width:116;height:184;mso-wrap-style:none" filled="f" stroked="f">
              <v:textbox style="mso-next-textbox:#_x0000_s4196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69" style="position:absolute;left:3665;top:2266;width:116;height:184;mso-wrap-style:none" filled="f" stroked="f">
              <v:textbox style="mso-next-textbox:#_x0000_s4196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70" style="position:absolute;left:3665;top:1845;width:107;height:184;mso-wrap-style:none" filled="f" stroked="f">
              <v:textbox style="mso-next-textbox:#_x0000_s4197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rect>
            <v:rect id="_x0000_s41971" style="position:absolute;left:3768;top:1845;width:116;height:184;mso-wrap-style:none" filled="f" stroked="f">
              <v:textbox style="mso-next-textbox:#_x0000_s4197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72" style="position:absolute;left:3870;top:1902;width:61;height:138;mso-wrap-style:none" filled="f" stroked="f">
              <v:textbox style="mso-next-textbox:#_x0000_s4197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</v:rect>
            <v:rect id="_x0000_s41973" style="position:absolute;left:4143;top:2072;width:116;height:184;mso-wrap-style:none" filled="f" stroked="f">
              <v:textbox style="mso-next-textbox:#_x0000_s4197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41974" style="position:absolute;left:6317;top:1754;width:116;height:184;mso-wrap-style:none" filled="f" stroked="f">
              <v:textbox style="mso-next-textbox:#_x0000_s4197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41975" style="position:absolute;left:6010;top:2186;width:116;height:184;mso-wrap-style:none" filled="f" stroked="f">
              <v:textbox style="mso-next-textbox:#_x0000_s4197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76" style="position:absolute;left:5008;top:1742;width:116;height:184;mso-wrap-style:none" filled="f" stroked="f">
              <v:textbox style="mso-next-textbox:#_x0000_s4197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77" style="position:absolute;left:5748;top:2505;width:116;height:184;mso-wrap-style:none" filled="f" stroked="f">
              <v:textbox style="mso-next-textbox:#_x0000_s4197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78" style="position:absolute;left:5748;top:2084;width:116;height:184;mso-wrap-style:none" filled="f" stroked="f">
              <v:textbox style="mso-next-textbox:#_x0000_s4197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79" style="position:absolute;left:5281;top:2505;width:116;height:184;mso-wrap-style:none" filled="f" stroked="f">
              <v:textbox style="mso-next-textbox:#_x0000_s4197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41980" style="position:absolute;left:5395;top:2505;width:116;height:184;mso-wrap-style:none" filled="f" stroked="f">
              <v:textbox style="mso-next-textbox:#_x0000_s4198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81" style="position:absolute;left:5281;top:2072;width:116;height:184;mso-wrap-style:none" filled="f" stroked="f">
              <v:textbox style="mso-next-textbox:#_x0000_s4198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82" style="position:absolute;left:5281;top:1833;width:116;height:184;mso-wrap-style:none" filled="f" stroked="f">
              <v:textbox style="mso-next-textbox:#_x0000_s4198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83" style="position:absolute;left:5281;top:1401;width:107;height:184;mso-wrap-style:none" filled="f" stroked="f">
              <v:textbox style="mso-next-textbox:#_x0000_s4198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rect>
            <v:rect id="_x0000_s41984" style="position:absolute;left:5384;top:1401;width:116;height:184;mso-wrap-style:none" filled="f" stroked="f">
              <v:textbox style="mso-next-textbox:#_x0000_s4198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rect>
            <v:rect id="_x0000_s41985" style="position:absolute;left:5486;top:1457;width:61;height:138;mso-wrap-style:none" filled="f" stroked="f">
              <v:textbox style="mso-next-textbox:#_x0000_s4198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</v:rect>
            <v:rect id="_x0000_s41986" style="position:absolute;left:5759;top:1640;width:116;height:184;mso-wrap-style:none" filled="f" stroked="f">
              <v:textbox style="mso-next-textbox:#_x0000_s4198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rect>
            <v:rect id="_x0000_s41987" style="position:absolute;left:8548;top:80;width:102;height:161;mso-wrap-style:none" filled="f" stroked="f">
              <v:textbox style="mso-next-textbox:#_x0000_s4198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_x0000_s41988" style="position:absolute;left:9083;top:80;width:102;height:161;mso-wrap-style:none" filled="f" stroked="f">
              <v:textbox style="mso-next-textbox:#_x0000_s4198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_x0000_s41989" style="position:absolute;left:8013;top:1606;width:102;height:161;mso-wrap-style:none" filled="f" stroked="f">
              <v:textbox style="mso-next-textbox:#_x0000_s4198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</v:rect>
            <v:rect id="_x0000_s41990" style="position:absolute;left:8116;top:1606;width:102;height:161;mso-wrap-style:none" filled="f" stroked="f">
              <v:textbox style="mso-next-textbox:#_x0000_s4199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4"/>
                        <w:szCs w:val="14"/>
                      </w:rPr>
                      <w:t>H</w:t>
                    </w:r>
                  </w:p>
                </w:txbxContent>
              </v:textbox>
            </v:rect>
            <v:rect id="_x0000_s41991" style="position:absolute;left:8093;top:1230;width:51;height:115;mso-wrap-style:none" filled="f" stroked="f">
              <v:textbox style="mso-next-textbox:#_x0000_s4199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0"/>
                        <w:szCs w:val="10"/>
                      </w:rPr>
                      <w:t>1</w:t>
                    </w:r>
                  </w:p>
                </w:txbxContent>
              </v:textbox>
            </v:rect>
            <v:rect id="_x0000_s41992" style="position:absolute;left:8150;top:1230;width:51;height:115;mso-wrap-style:none" filled="f" stroked="f">
              <v:textbox style="mso-next-textbox:#_x0000_s4199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0"/>
                        <w:szCs w:val="10"/>
                      </w:rPr>
                      <w:t>4</w:t>
                    </w:r>
                  </w:p>
                </w:txbxContent>
              </v:textbox>
            </v:rect>
            <v:rect id="_x0000_s41993" style="position:absolute;left:7216;top:2061;width:102;height:161;mso-wrap-style:none" filled="f" stroked="f">
              <v:textbox style="mso-next-textbox:#_x0000_s4199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4"/>
                        <w:szCs w:val="14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Ланатозид</w:t>
      </w:r>
      <w:proofErr w:type="spellEnd"/>
      <w:r>
        <w:t xml:space="preserve"> </w:t>
      </w:r>
      <w:r w:rsidRPr="005A26CE">
        <w:rPr>
          <w:lang w:val="az-Latn-AZ"/>
        </w:rPr>
        <w:t>A</w:t>
      </w: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1750" editas="canvas" style="width:333pt;height:315pt;mso-position-horizontal-relative:char;mso-position-vertical-relative:line" coordsize="6660,6300">
            <o:lock v:ext="edit" aspectratio="t"/>
            <v:shape id="_x0000_s41751" type="#_x0000_t75" style="position:absolute;width:6660;height:6300" o:preferrelative="f">
              <v:fill o:detectmouseclick="t"/>
              <v:path o:extrusionok="t" o:connecttype="none"/>
            </v:shape>
            <v:line id="_x0000_s41752" style="position:absolute" from="2415,1575" to="2829,1814" strokeweight=".9pt"/>
            <v:line id="_x0000_s41753" style="position:absolute" from="2829,1814" to="2830,2292" strokeweight=".9pt"/>
            <v:line id="_x0000_s41754" style="position:absolute;flip:x" from="2415,2292" to="2829,2532" strokeweight=".9pt"/>
            <v:line id="_x0000_s41755" style="position:absolute;flip:x y" from="2000,2292" to="2415,2532" strokeweight=".9pt"/>
            <v:line id="_x0000_s41756" style="position:absolute;flip:y" from="2000,1814" to="2001,2292" strokeweight=".9pt"/>
            <v:line id="_x0000_s41757" style="position:absolute;flip:y" from="2000,1575" to="2415,1814" strokeweight=".9pt"/>
            <v:line id="_x0000_s41758" style="position:absolute" from="2415,2532" to="2416,3011" strokeweight=".9pt"/>
            <v:line id="_x0000_s41759" style="position:absolute;flip:x" from="2000,3011" to="2415,3249" strokeweight=".9pt"/>
            <v:line id="_x0000_s41760" style="position:absolute;flip:x y" from="1586,3011" to="2000,3249" strokeweight=".9pt"/>
            <v:line id="_x0000_s41761" style="position:absolute;flip:y" from="1586,2532" to="1587,3011" strokeweight=".9pt"/>
            <v:line id="_x0000_s41762" style="position:absolute;flip:y" from="1586,2292" to="2000,2532" strokeweight=".9pt"/>
            <v:line id="_x0000_s41763" style="position:absolute;flip:y" from="2829,1575" to="3243,1814" strokeweight=".9pt"/>
            <v:line id="_x0000_s41764" style="position:absolute" from="3243,1575" to="3657,1814" strokeweight=".9pt"/>
            <v:line id="_x0000_s41765" style="position:absolute" from="3657,1814" to="3658,2292" strokeweight=".9pt"/>
            <v:line id="_x0000_s41766" style="position:absolute;flip:x" from="2829,2292" to="3657,2293" strokeweight=".9pt"/>
            <v:line id="_x0000_s41767" style="position:absolute" from="1170,2295" to="1584,2534" strokeweight=".9pt"/>
            <v:line id="_x0000_s41768" style="position:absolute;flip:y" from="1584,2175" to="1585,2534" strokeweight=".9pt"/>
            <v:line id="_x0000_s41769" style="position:absolute;flip:x y" from="755,3012" to="1170,3252" strokeweight=".9pt"/>
            <v:line id="_x0000_s41770" style="position:absolute;flip:x" from="1170,3012" to="1584,3252" strokeweight=".9pt"/>
            <v:line id="_x0000_s41771" style="position:absolute" from="3242,500" to="3720,501" strokeweight=".9pt"/>
            <v:line id="_x0000_s41772" style="position:absolute;flip:y" from="755,2534" to="756,3012" strokeweight=".9pt"/>
            <v:line id="_x0000_s41773" style="position:absolute;flip:y" from="755,2295" to="1170,2534" strokeweight=".9pt"/>
            <v:line id="_x0000_s41774" style="position:absolute;flip:y" from="2829,1335" to="2830,1814" strokeweight=".9pt"/>
            <v:line id="_x0000_s41775" style="position:absolute;flip:y" from="3243,1097" to="3244,1575" strokeweight=".9pt"/>
            <v:line id="_x0000_s41776" style="position:absolute" from="2829,2292" to="2830,2628" strokeweight=".9pt"/>
            <v:line id="_x0000_s41777" style="position:absolute;flip:x" from="3702,288" to="4011,468" strokeweight=".9pt"/>
            <v:line id="_x0000_s41778" style="position:absolute;flip:x" from="3738,351" to="4047,531" strokeweight=".9pt"/>
            <v:line id="_x0000_s41779" style="position:absolute" from="3720,500" to="3885,710" strokeweight=".9pt"/>
            <v:line id="_x0000_s41780" style="position:absolute;flip:x" from="3720,897" to="3885,1107" strokeweight=".9pt"/>
            <v:line id="_x0000_s41781" style="position:absolute;flip:x" from="3242,1107" to="3720,1108" strokeweight=".9pt"/>
            <v:line id="_x0000_s41782" style="position:absolute;flip:y" from="3242,500" to="3243,1107" strokeweight=".9pt"/>
            <v:line id="_x0000_s41783" style="position:absolute;flip:y" from="444,3012" to="755,3191" strokeweight=".9pt"/>
            <v:line id="_x0000_s41784" style="position:absolute" from="1524,1547" to="1525,1905" strokeweight=".9pt"/>
            <v:line id="_x0000_s41785" style="position:absolute" from="1596,1547" to="1597,1905" strokeweight=".9pt"/>
            <v:line id="_x0000_s41786" style="position:absolute;flip:x y" from="1247,1712" to="1500,1965" strokeweight=".9pt"/>
            <v:line id="_x0000_s41787" style="position:absolute" from="615,3960" to="936,3961" strokeweight=".9pt"/>
            <v:line id="_x0000_s41788" style="position:absolute" from="2250,3990" to="2474,3991" strokeweight=".9pt"/>
            <v:line id="_x0000_s41789" style="position:absolute" from="1305,3975" to="1574,3976" strokeweight=".9pt"/>
            <v:line id="_x0000_s41790" style="position:absolute" from="3270,3990" to="3539,3991" strokeweight=".9pt"/>
            <v:line id="_x0000_s41791" style="position:absolute" from="1815,3975" to="2039,3976" strokeweight=".9pt"/>
            <v:line id="_x0000_s41792" style="position:absolute" from="2685,3990" to="2946,3991" strokeweight=".9pt"/>
            <v:line id="_x0000_s41793" style="position:absolute" from="1584,3012" to="1585,3348" strokeweight=".9pt"/>
            <v:line id="_x0000_s41794" style="position:absolute" from="300,3360" to="301,3839" strokeweight=".9pt"/>
            <v:line id="_x0000_s41795" style="position:absolute" from="4200,4005" to="4424,4006" strokeweight=".9pt"/>
            <v:line id="_x0000_s41796" style="position:absolute" from="4635,4005" to="4896,4006" strokeweight=".9pt"/>
            <v:line id="_x0000_s41797" style="position:absolute" from="3765,3990" to="3989,3991" strokeweight=".9pt"/>
            <v:line id="_x0000_s41798" style="position:absolute" from="3330,585" to="3331,1035"/>
            <v:rect id="_x0000_s41799" style="position:absolute;left:2730;top:2610;width:174;height:276;mso-wrap-style:none" filled="f" stroked="f">
              <v:textbox style="mso-next-textbox:#_x0000_s4179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800" style="position:absolute;left:2910;top:2610;width:174;height:276;mso-wrap-style:none" filled="f" stroked="f">
              <v:textbox style="mso-next-textbox:#_x0000_s4180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801" style="position:absolute;left:4035;top:105;width:174;height:276;mso-wrap-style:none" filled="f" stroked="f">
              <v:textbox style="mso-next-textbox:#_x0000_s4180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802" style="position:absolute;left:3855;top:645;width:174;height:276;mso-wrap-style:none" filled="f" stroked="f">
              <v:textbox style="mso-next-textbox:#_x0000_s4180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803" style="position:absolute;left:240;top:3090;width:174;height:276;mso-wrap-style:none" filled="f" stroked="f">
              <v:textbox style="mso-next-textbox:#_x0000_s4180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804" style="position:absolute;left:255;top:3825;width:174;height:276;mso-wrap-style:none" filled="f" stroked="f">
              <v:textbox style="mso-next-textbox:#_x0000_s4180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D</w:t>
                    </w:r>
                  </w:p>
                </w:txbxContent>
              </v:textbox>
            </v:rect>
            <v:rect id="_x0000_s41805" style="position:absolute;left:420;top:3825;width:67;height:276;mso-wrap-style:none" filled="f" stroked="f">
              <v:textbox style="mso-next-textbox:#_x0000_s41805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41806" style="position:absolute;left:465;top:3825;width:121;height:276;mso-wrap-style:none" filled="f" stroked="f">
              <v:textbox style="mso-next-textbox:#_x0000_s41806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g</w:t>
                    </w:r>
                    <w:proofErr w:type="spellEnd"/>
                  </w:p>
                </w:txbxContent>
              </v:textbox>
            </v:rect>
            <v:rect id="_x0000_s41807" style="position:absolute;left:915;top:3810;width:134;height:276;mso-wrap-style:none" filled="f" stroked="f">
              <v:textbox style="mso-next-textbox:#_x0000_s41807;mso-fit-shape-to-text:t" inset="0,0,0,0">
                <w:txbxContent>
                  <w:p w:rsidR="009473F2" w:rsidRDefault="009473F2" w:rsidP="009473F2">
                    <w:pPr>
                      <w:rPr>
                        <w:lang w:val="az-Latn-AZ"/>
                      </w:rPr>
                    </w:pPr>
                    <w:r>
                      <w:rPr>
                        <w:color w:val="000000"/>
                        <w:lang w:val="az-Latn-AZ"/>
                      </w:rPr>
                      <w:t>S</w:t>
                    </w:r>
                  </w:p>
                </w:txbxContent>
              </v:textbox>
            </v:rect>
            <v:rect id="_x0000_s41808" style="position:absolute;left:1050;top:3810;width:67;height:276;mso-wrap-style:none" filled="f" stroked="f">
              <v:textbox style="mso-next-textbox:#_x0000_s41808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41809" style="position:absolute;left:1095;top:3810;width:187;height:276;mso-wrap-style:none" filled="f" stroked="f">
              <v:textbox style="mso-next-textbox:#_x0000_s41809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41810" style="position:absolute;left:2490;top:3840;width:174;height:276;mso-wrap-style:none" filled="f" stroked="f">
              <v:textbox style="mso-next-textbox:#_x0000_s4181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D</w:t>
                    </w:r>
                  </w:p>
                </w:txbxContent>
              </v:textbox>
            </v:rect>
            <v:rect id="_x0000_s41811" style="position:absolute;left:1590;top:3825;width:174;height:276;mso-wrap-style:none" filled="f" stroked="f">
              <v:textbox style="mso-next-textbox:#_x0000_s4181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812" style="position:absolute;left:3555;top:3840;width:174;height:276;mso-wrap-style:none" filled="f" stroked="f">
              <v:textbox style="mso-next-textbox:#_x0000_s4181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813" style="position:absolute;left:2085;top:3825;width:132;height:294;mso-wrap-style:none" filled="f" stroked="f">
              <v:textbox style="mso-next-textbox:#_x0000_s41813;mso-fit-shape-to-text:t" inset="0,0,0,0">
                <w:txbxContent>
                  <w:p w:rsidR="009473F2" w:rsidRDefault="009473F2" w:rsidP="009473F2">
                    <w:r>
                      <w:sym w:font="Symbol" w:char="0062"/>
                    </w:r>
                  </w:p>
                </w:txbxContent>
              </v:textbox>
            </v:rect>
            <v:rect id="_x0000_s41814" style="position:absolute;left:2925;top:3840;width:174;height:276;mso-wrap-style:none" filled="f" stroked="f">
              <v:textbox style="mso-next-textbox:#_x0000_s4181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G</w:t>
                    </w:r>
                  </w:p>
                </w:txbxContent>
              </v:textbox>
            </v:rect>
            <v:rect id="_x0000_s41815" style="position:absolute;left:3090;top:3840;width:67;height:276;mso-wrap-style:none" filled="f" stroked="f">
              <v:textbox style="mso-next-textbox:#_x0000_s41815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l</w:t>
                    </w:r>
                    <w:proofErr w:type="spellEnd"/>
                  </w:p>
                </w:txbxContent>
              </v:textbox>
            </v:rect>
            <v:rect id="_x0000_s41816" style="position:absolute;left:3135;top:3840;width:107;height:276;mso-wrap-style:none" filled="f" stroked="f">
              <v:textbox style="mso-next-textbox:#_x0000_s41816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c</w:t>
                    </w:r>
                    <w:proofErr w:type="spellEnd"/>
                  </w:p>
                </w:txbxContent>
              </v:textbox>
            </v:rect>
            <v:rect id="_x0000_s41817" style="position:absolute;left:1485;top:1905;width:161;height:276;mso-wrap-style:none" filled="f" stroked="f">
              <v:textbox style="mso-next-textbox:#_x0000_s4181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41818" style="position:absolute;left:1470;top:1275;width:174;height:276;mso-wrap-style:none" filled="f" stroked="f">
              <v:textbox style="mso-next-textbox:#_x0000_s4181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819" style="position:absolute;left:1065;top:1470;width:174;height:276;mso-wrap-style:none" filled="f" stroked="f">
              <v:textbox style="mso-next-textbox:#_x0000_s4181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820" style="position:absolute;left:1485;top:3330;width:174;height:276;mso-wrap-style:none" filled="f" stroked="f">
              <v:textbox style="mso-next-textbox:#_x0000_s4182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821" style="position:absolute;left:1665;top:3330;width:174;height:276;mso-wrap-style:none" filled="f" stroked="f">
              <v:textbox style="mso-next-textbox:#_x0000_s4182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822" style="position:absolute;left:4440;top:3855;width:174;height:276;mso-wrap-style:none" filled="f" stroked="f">
              <v:textbox style="mso-next-textbox:#_x0000_s4182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D</w:t>
                    </w:r>
                  </w:p>
                </w:txbxContent>
              </v:textbox>
            </v:rect>
            <v:rect id="_x0000_s41823" style="position:absolute;left:4875;top:3855;width:174;height:276;mso-wrap-style:none" filled="f" stroked="f">
              <v:textbox style="mso-next-textbox:#_x0000_s4182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G</w:t>
                    </w:r>
                  </w:p>
                </w:txbxContent>
              </v:textbox>
            </v:rect>
            <v:rect id="_x0000_s41824" style="position:absolute;left:5040;top:3855;width:67;height:276;mso-wrap-style:none" filled="f" stroked="f">
              <v:textbox style="mso-next-textbox:#_x0000_s41824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l</w:t>
                    </w:r>
                    <w:proofErr w:type="spellEnd"/>
                  </w:p>
                </w:txbxContent>
              </v:textbox>
            </v:rect>
            <v:rect id="_x0000_s41825" style="position:absolute;left:5085;top:3855;width:107;height:276;mso-wrap-style:none" filled="f" stroked="f">
              <v:textbox style="mso-next-textbox:#_x0000_s41825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c</w:t>
                    </w:r>
                    <w:proofErr w:type="spellEnd"/>
                  </w:p>
                </w:txbxContent>
              </v:textbox>
            </v:rect>
            <v:rect id="_x0000_s41826" style="position:absolute;left:4035;top:3840;width:152;height:294;mso-wrap-style:none" filled="f" stroked="f">
              <v:textbox style="mso-next-textbox:#_x0000_s41826;mso-fit-shape-to-text:t" inset="0,0,0,0">
                <w:txbxContent>
                  <w:p w:rsidR="009473F2" w:rsidRDefault="009473F2" w:rsidP="009473F2">
                    <w:r>
                      <w:sym w:font="Symbol" w:char="0061"/>
                    </w:r>
                  </w:p>
                </w:txbxContent>
              </v:textbox>
            </v:rect>
            <v:shape id="_x0000_s41827" type="#_x0000_t88" style="position:absolute;left:4481;top:120;width:360;height:3420"/>
            <v:shape id="_x0000_s41828" type="#_x0000_t202" style="position:absolute;left:4860;top:1605;width:1800;height:600" filled="f" stroked="f">
              <v:textbox style="mso-next-textbox:#_x0000_s41828">
                <w:txbxContent>
                  <w:p w:rsidR="009473F2" w:rsidRPr="005A26CE" w:rsidRDefault="009473F2" w:rsidP="009473F2">
                    <w:r>
                      <w:rPr>
                        <w:lang w:val="az-Latn-AZ"/>
                      </w:rPr>
                      <w:t>Строфантидин</w:t>
                    </w:r>
                  </w:p>
                </w:txbxContent>
              </v:textbox>
            </v:shape>
            <v:shape id="_x0000_s41829" type="#_x0000_t88" style="position:absolute;left:1515;top:3330;width:540;height:3240;rotation:90" adj=",10699"/>
            <v:shape id="_x0000_s41830" type="#_x0000_t202" style="position:absolute;left:885;top:5220;width:2446;height:540" filled="f" stroked="f">
              <v:textbox style="mso-next-textbox:#_x0000_s41830">
                <w:txbxContent>
                  <w:p w:rsidR="009473F2" w:rsidRDefault="009473F2" w:rsidP="009473F2">
                    <w:pPr>
                      <w:jc w:val="center"/>
                      <w:rPr>
                        <w:rFonts w:ascii="Times Roman AzLat" w:hAnsi="Times Roman AzLat"/>
                      </w:rPr>
                    </w:pPr>
                    <w:r>
                      <w:rPr>
                        <w:rFonts w:ascii="Times Roman AzLat" w:hAnsi="Times Roman AzLat"/>
                      </w:rPr>
                      <w:t>К-</w:t>
                    </w:r>
                    <w:proofErr w:type="spellStart"/>
                    <w:r>
                      <w:rPr>
                        <w:lang w:val="en-US"/>
                      </w:rPr>
                      <w:t>строфантин</w:t>
                    </w:r>
                    <w:proofErr w:type="spellEnd"/>
                    <w:r>
                      <w:rPr>
                        <w:rFonts w:ascii="Times Roman AzLat" w:hAnsi="Times Roman AzLat"/>
                      </w:rPr>
                      <w:t>-</w:t>
                    </w:r>
                    <w:r>
                      <w:rPr>
                        <w:rFonts w:ascii="Times Roman AzLat" w:hAnsi="Times Roman AzLat"/>
                      </w:rPr>
                      <w:sym w:font="Symbol" w:char="0062"/>
                    </w:r>
                  </w:p>
                </w:txbxContent>
              </v:textbox>
            </v:shape>
            <v:shape id="_x0000_s41831" type="#_x0000_t88" style="position:absolute;left:2325;top:3420;width:540;height:4860;rotation:90" adj=",10699"/>
            <v:shape id="_x0000_s41832" type="#_x0000_t88" style="position:absolute;left:668;top:3742;width:180;height:1035;rotation:90" adj=",9433"/>
            <v:shape id="_x0000_s41833" type="#_x0000_t202" style="position:absolute;left:180;top:4320;width:1260;height:540" filled="f" stroked="f">
              <v:textbox style="mso-next-textbox:#_x0000_s41833">
                <w:txbxContent>
                  <w:p w:rsidR="009473F2" w:rsidRPr="005A26CE" w:rsidRDefault="009473F2" w:rsidP="009473F2">
                    <w:proofErr w:type="spellStart"/>
                    <w:r>
                      <w:rPr>
                        <w:lang w:val="en-US"/>
                      </w:rPr>
                      <w:t>Цимарин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9473F2" w:rsidRPr="005A26CE" w:rsidRDefault="009473F2" w:rsidP="009473F2">
      <w:pPr>
        <w:ind w:left="2832"/>
        <w:rPr>
          <w:lang w:val="az-Latn-AZ"/>
        </w:rPr>
      </w:pPr>
      <w:r w:rsidRPr="005A26CE">
        <w:rPr>
          <w:lang w:val="az-Latn-AZ"/>
        </w:rPr>
        <w:t xml:space="preserve">    </w:t>
      </w:r>
      <w:proofErr w:type="spellStart"/>
      <w:r>
        <w:t>К-Строфантозид</w:t>
      </w:r>
      <w:proofErr w:type="spellEnd"/>
      <w:r>
        <w:t xml:space="preserve"> </w:t>
      </w:r>
    </w:p>
    <w:p w:rsidR="009473F2" w:rsidRPr="005A26CE" w:rsidRDefault="009473F2" w:rsidP="009473F2">
      <w:pPr>
        <w:ind w:left="2832"/>
        <w:rPr>
          <w:lang w:val="az-Latn-AZ"/>
        </w:rPr>
      </w:pPr>
    </w:p>
    <w:p w:rsidR="009473F2" w:rsidRPr="005A26CE" w:rsidRDefault="009473F2" w:rsidP="009473F2">
      <w:pPr>
        <w:pStyle w:val="21"/>
        <w:rPr>
          <w:rFonts w:ascii="Times New Roman" w:hAnsi="Times New Roman"/>
          <w:lang w:val="az-Latn-AZ"/>
        </w:rPr>
      </w:pPr>
      <w:r w:rsidRPr="005A26CE">
        <w:rPr>
          <w:rFonts w:ascii="Times New Roman" w:hAnsi="Times New Roman"/>
          <w:lang w:val="az-Latn-AZ"/>
        </w:rPr>
        <w:t>K-</w:t>
      </w:r>
      <w:proofErr w:type="spellStart"/>
      <w:r>
        <w:rPr>
          <w:rFonts w:ascii="Times New Roman" w:hAnsi="Times New Roman"/>
        </w:rPr>
        <w:t>строфантозид</w:t>
      </w:r>
      <w:proofErr w:type="spellEnd"/>
      <w:r w:rsidRPr="005A26CE">
        <w:rPr>
          <w:rFonts w:ascii="Times New Roman" w:hAnsi="Times New Roman"/>
          <w:lang w:val="az-Latn-AZ"/>
        </w:rPr>
        <w:t>-R=</w:t>
      </w:r>
      <w:proofErr w:type="spellStart"/>
      <w:r>
        <w:rPr>
          <w:rFonts w:ascii="Times New Roman" w:hAnsi="Times New Roman"/>
        </w:rPr>
        <w:t>цимароза</w:t>
      </w:r>
      <w:proofErr w:type="spellEnd"/>
      <w:r w:rsidRPr="005A26CE">
        <w:rPr>
          <w:rFonts w:ascii="Times New Roman" w:hAnsi="Times New Roman"/>
          <w:lang w:val="az-Latn-AZ"/>
        </w:rPr>
        <w:t>+</w:t>
      </w:r>
      <w:r w:rsidRPr="005A26CE">
        <w:rPr>
          <w:rFonts w:ascii="Times New Roman" w:hAnsi="Times New Roman"/>
          <w:lang w:val="az-Latn-AZ"/>
        </w:rPr>
        <w:sym w:font="Symbol" w:char="0062"/>
      </w:r>
      <w:r w:rsidRPr="005A26CE">
        <w:rPr>
          <w:rFonts w:ascii="Times New Roman" w:hAnsi="Times New Roman"/>
          <w:lang w:val="az-Latn-AZ"/>
        </w:rPr>
        <w:t>-</w:t>
      </w:r>
      <w:r>
        <w:rPr>
          <w:rFonts w:ascii="Times New Roman" w:hAnsi="Times New Roman"/>
        </w:rPr>
        <w:t>глюкоза</w:t>
      </w:r>
      <w:r w:rsidRPr="005A26CE">
        <w:rPr>
          <w:rFonts w:ascii="Times New Roman" w:hAnsi="Times New Roman"/>
          <w:lang w:val="az-Latn-AZ"/>
        </w:rPr>
        <w:t>+</w:t>
      </w:r>
      <w:r w:rsidRPr="005A26CE">
        <w:rPr>
          <w:rFonts w:ascii="Times New Roman" w:hAnsi="Times New Roman"/>
          <w:lang w:val="az-Latn-AZ"/>
        </w:rPr>
        <w:sym w:font="Symbol" w:char="0062"/>
      </w:r>
      <w:r w:rsidRPr="005A26CE">
        <w:rPr>
          <w:rFonts w:ascii="Times New Roman" w:hAnsi="Times New Roman"/>
          <w:lang w:val="az-Latn-AZ"/>
        </w:rPr>
        <w:t>-</w:t>
      </w:r>
      <w:r>
        <w:rPr>
          <w:rFonts w:ascii="Times New Roman" w:hAnsi="Times New Roman"/>
        </w:rPr>
        <w:t>глюкоза</w:t>
      </w:r>
      <w:r w:rsidRPr="005A26CE">
        <w:rPr>
          <w:rFonts w:ascii="Times New Roman" w:hAnsi="Times New Roman"/>
          <w:lang w:val="az-Latn-AZ"/>
        </w:rPr>
        <w:t xml:space="preserve">;                 </w:t>
      </w:r>
    </w:p>
    <w:p w:rsidR="009473F2" w:rsidRPr="005A26CE" w:rsidRDefault="009473F2" w:rsidP="009473F2">
      <w:pPr>
        <w:spacing w:line="360" w:lineRule="auto"/>
        <w:rPr>
          <w:lang w:val="az-Latn-AZ"/>
        </w:rPr>
      </w:pPr>
      <w:r w:rsidRPr="005A26CE">
        <w:rPr>
          <w:lang w:val="az-Latn-AZ"/>
        </w:rPr>
        <w:t>K-</w:t>
      </w:r>
      <w:proofErr w:type="spellStart"/>
      <w:r>
        <w:t>строфантин</w:t>
      </w:r>
      <w:proofErr w:type="spellEnd"/>
      <w:r w:rsidRPr="005A26CE">
        <w:rPr>
          <w:lang w:val="az-Latn-AZ"/>
        </w:rPr>
        <w:t>-R=</w:t>
      </w:r>
      <w:proofErr w:type="spellStart"/>
      <w:r>
        <w:t>цимароза</w:t>
      </w:r>
      <w:proofErr w:type="spellEnd"/>
      <w:r w:rsidRPr="005A26CE">
        <w:rPr>
          <w:lang w:val="az-Latn-AZ"/>
        </w:rPr>
        <w:t>+</w:t>
      </w:r>
      <w:r w:rsidRPr="005A26CE">
        <w:rPr>
          <w:lang w:val="az-Latn-AZ"/>
        </w:rPr>
        <w:sym w:font="Symbol" w:char="0062"/>
      </w:r>
      <w:r w:rsidRPr="005A26CE">
        <w:rPr>
          <w:lang w:val="az-Latn-AZ"/>
        </w:rPr>
        <w:t>-</w:t>
      </w:r>
      <w:r>
        <w:t>глюкоза</w:t>
      </w:r>
    </w:p>
    <w:p w:rsidR="009473F2" w:rsidRPr="005A26CE" w:rsidRDefault="009473F2" w:rsidP="009473F2">
      <w:pPr>
        <w:spacing w:line="360" w:lineRule="auto"/>
        <w:rPr>
          <w:lang w:val="az-Latn-AZ"/>
        </w:rPr>
      </w:pPr>
      <w:proofErr w:type="spellStart"/>
      <w:r>
        <w:t>Цимарин</w:t>
      </w:r>
      <w:proofErr w:type="spellEnd"/>
      <w:r w:rsidRPr="005A26CE">
        <w:rPr>
          <w:lang w:val="az-Latn-AZ"/>
        </w:rPr>
        <w:t xml:space="preserve"> – R = </w:t>
      </w:r>
      <w:proofErr w:type="spellStart"/>
      <w:r>
        <w:t>цимароза</w:t>
      </w:r>
      <w:proofErr w:type="spellEnd"/>
      <w:r w:rsidRPr="005A26CE">
        <w:rPr>
          <w:lang w:val="az-Latn-AZ"/>
        </w:rPr>
        <w:t xml:space="preserve">                  </w:t>
      </w:r>
    </w:p>
    <w:p w:rsidR="009473F2" w:rsidRPr="005A26CE" w:rsidRDefault="009473F2" w:rsidP="009473F2">
      <w:pPr>
        <w:jc w:val="center"/>
        <w:rPr>
          <w:lang w:val="az-Latn-AZ"/>
        </w:rPr>
      </w:pPr>
    </w:p>
    <w:p w:rsidR="009473F2" w:rsidRPr="005A26CE" w:rsidRDefault="009473F2" w:rsidP="009473F2">
      <w:pPr>
        <w:tabs>
          <w:tab w:val="center" w:pos="-5220"/>
        </w:tabs>
        <w:jc w:val="center"/>
        <w:rPr>
          <w:sz w:val="28"/>
          <w:szCs w:val="28"/>
          <w:lang w:val="az-Latn-AZ"/>
        </w:rPr>
      </w:pPr>
      <w:r>
        <w:rPr>
          <w:noProof/>
          <w:sz w:val="28"/>
          <w:szCs w:val="28"/>
        </w:rPr>
      </w:r>
      <w:r w:rsidRPr="00E9436B">
        <w:rPr>
          <w:noProof/>
          <w:sz w:val="28"/>
          <w:szCs w:val="28"/>
        </w:rPr>
        <w:pict>
          <v:group id="Полотно 1420" o:spid="_x0000_s41676" editas="canvas" style="width:230.25pt;height:189.75pt;mso-position-horizontal-relative:char;mso-position-vertical-relative:line" coordsize="29241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">
            <v:shape id="_x0000_s41677" type="#_x0000_t75" style="position:absolute;width:29241;height:24098;visibility:visible">
              <v:fill o:detectmouseclick="t"/>
              <v:path o:connecttype="none"/>
            </v:shape>
            <v:line id="Line 1371" o:spid="_x0000_s41678" style="position:absolute;flip:x;visibility:visible" from="22612,6743" to="25438,7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uHEsQAAADdAAAADwAAAGRycy9kb3ducmV2LnhtbERPTWsCMRC9C/0PYQq9iGatW1tWo0ih&#10;xatW0OO4GZPFzWTZpOvaX98UCt7m8T5nsepdLTpqQ+VZwWScgSAuva7YKNh/fYzeQISIrLH2TApu&#10;FGC1fBgssND+ylvqdtGIFMKhQAU2xqaQMpSWHIaxb4gTd/atw5hga6Ru8ZrCXS2fs2wmHVacGiw2&#10;9G6pvOy+nYLj548ZVvmQL7P85WYO9jStNyelnh779RxEpD7exf/ujU7zp/kr/H2TT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m4cSxAAAAN0AAAAPAAAAAAAAAAAA&#10;AAAAAKECAABkcnMvZG93bnJldi54bWxQSwUGAAAAAAQABAD5AAAAkgMAAAAA&#10;" strokeweight=".0005mm"/>
            <v:line id="Line 1372" o:spid="_x0000_s41679" style="position:absolute;flip:x;visibility:visible" from="22745,6381" to="25012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QTYMYAAADdAAAADwAAAGRycy9kb3ducmV2LnhtbESPQWsCMRCF7wX/QxihF9Fs6yqyNUop&#10;tHitCu1x3EyTxc1k2aS69td3DoXeZnhv3vtmvR1Cqy7UpyaygYdZAYq4jrZhZ+B4eJ2uQKWMbLGN&#10;TAZulGC7Gd2tsbLxyu902WenJIRThQZ8zl2ldao9BUyz2BGL9hX7gFnW3mnb41XCQ6sfi2KpAzYs&#10;DR47evFUn/ffwcDn24+bNOWEz8tycXMf/jRvdydj7sfD8xOoTEP+N/9d76zgz0vBlW9kBL3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EE2DGAAAA3QAAAA8AAAAAAAAA&#10;AAAAAAAAoQIAAGRycy9kb3ducmV2LnhtbFBLBQYAAAAABAAEAPkAAACUAwAAAAA=&#10;" strokeweight=".0005mm"/>
            <v:line id="Line 1373" o:spid="_x0000_s41680" style="position:absolute;flip:x;visibility:visible" from="25279,1987" to="26885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i2+8QAAADdAAAADwAAAGRycy9kb3ducmV2LnhtbERPTWsCMRC9C/0PYQq9iGatW2lXo0ih&#10;xatW0OO4GZPFzWTZpOvaX98UCt7m8T5nsepdLTpqQ+VZwWScgSAuva7YKNh/fYxeQYSIrLH2TApu&#10;FGC1fBgssND+ylvqdtGIFMKhQAU2xqaQMpSWHIaxb4gTd/atw5hga6Ru8ZrCXS2fs2wmHVacGiw2&#10;9G6pvOy+nYLj548ZVvmQL7P85WYO9jStNyelnh779RxEpD7exf/ujU7zp/kb/H2TT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Lb7xAAAAN0AAAAPAAAAAAAAAAAA&#10;AAAAAKECAABkcnMvZG93bnJldi54bWxQSwUGAAAAAAQABAD5AAAAkgMAAAAA&#10;" strokeweight=".0005mm"/>
            <v:line id="Line 1374" o:spid="_x0000_s41681" style="position:absolute;flip:x;visibility:visible" from="25603,2311" to="27209,3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Ju8YAAADdAAAADwAAAGRycy9kb3ducmV2LnhtbESPT2sCMRDF7wW/QxihF6nZ+o+yNUoR&#10;LF6rQnscN9NkcTNZNlHXfvrOodDbDO/Ne79ZrvvQqCt1qY5s4HlcgCKuoq3ZGTgetk8voFJGtthE&#10;JgN3SrBeDR6WWNp44w+67rNTEsKpRAM+57bUOlWeAqZxbIlF+45dwCxr57Tt8CbhodGToljogDVL&#10;g8eWNp6q8/4SDHy9/7hRPRvxeTGb392nP02b3cmYx2H/9goqU5//zX/XOyv407nwyzcygl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ibvGAAAA3QAAAA8AAAAAAAAA&#10;AAAAAAAAoQIAAGRycy9kb3ducmV2LnhtbFBLBQYAAAAABAAEAPkAAACUAwAAAAA=&#10;" strokeweight=".0005mm"/>
            <v:line id="Line 1375" o:spid="_x0000_s41682" style="position:absolute;flip:y;visibility:visible" from="18256,11150" to="18256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csIMIAAADdAAAADwAAAGRycy9kb3ducmV2LnhtbERPS2sCMRC+C/6HMIIXqVmflK1RRFC8&#10;agvtcdxMk8XNZNlEXf31plDwNh/fcxar1lXiSk0oPSsYDTMQxIXXJRsFX5/bt3cQISJrrDyTgjsF&#10;WC27nQXm2t/4QNdjNCKFcMhRgY2xzqUMhSWHYehr4sT9+sZhTLAxUjd4S+GukuMsm0uHJacGizVt&#10;LBXn48Up+Nk9zKCcDvg8n87u5tueJtX+pFS/164/QERq40v8797rNH8yG8HfN+kE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csIMIAAADdAAAADwAAAAAAAAAAAAAA&#10;AAChAgAAZHJzL2Rvd25yZXYueG1sUEsFBgAAAAAEAAQA+QAAAJADAAAAAA==&#10;" strokeweight=".0005mm"/>
            <v:line id="Line 1376" o:spid="_x0000_s41683" style="position:absolute;flip:y;visibility:visible" from="3035,18745" to="5105,19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WyV8MAAADdAAAADwAAAGRycy9kb3ducmV2LnhtbERPS2sCMRC+F/ofwhR6Ec36WJGtUUSo&#10;eK0Kehw302RxM1k2UVd/fVMo9DYf33Pmy87V4kZtqDwrGA4yEMSl1xUbBYf9Z38GIkRkjbVnUvCg&#10;AMvF68scC+3v/EW3XTQihXAoUIGNsSmkDKUlh2HgG+LEffvWYUywNVK3eE/hrpajLJtKhxWnBosN&#10;rS2Vl93VKThtnqZXTXp8mU7yhzna87jenpV6f+tWHyAidfFf/Ofe6jR/nI/g95t0gl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1slfDAAAA3QAAAA8AAAAAAAAAAAAA&#10;AAAAoQIAAGRycy9kb3ducmV2LnhtbFBLBQYAAAAABAAEAPkAAACRAwAAAAA=&#10;" strokeweight=".0005mm"/>
            <v:line id="Line 1377" o:spid="_x0000_s41684" style="position:absolute;visibility:visible" from="10363,18745" to="10363,20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pbPsMAAADdAAAADwAAAGRycy9kb3ducmV2LnhtbERPPWvDMBDdA/kP4grdErl2E4oTxRhD&#10;oaVTnSzZDutqmVgnYymx219fFQrZ7vE+b1/Mthc3Gn3nWMHTOgFB3DjdcavgdHxdvYDwAVlj75gU&#10;fJOH4rBc7DHXbuJPutWhFTGEfY4KTAhDLqVvDFn0azcQR+7LjRZDhGMr9YhTDLe9TJNkKy12HBsM&#10;DlQZai711So4mw9nqznN/NY+l3WY0p/yPVXq8WEudyACzeEu/ne/6Tg/22Tw9008QR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aWz7DAAAA3QAAAA8AAAAAAAAAAAAA&#10;AAAAoQIAAGRycy9kb3ducmV2LnhtbFBLBQYAAAAABAAEAPkAAACRAwAAAAA=&#10;" strokeweight=".0005mm"/>
            <v:line id="Line 1378" o:spid="_x0000_s41685" style="position:absolute;flip:x;visibility:visible" from="15627,14192" to="18256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CPuMMAAADdAAAADwAAAGRycy9kb3ducmV2LnhtbERPTWsCMRC9C/6HMAUvUrPqKmVrFBFa&#10;vKqF9jhupsniZrJsUl37640geJvH+5zFqnO1OFMbKs8KxqMMBHHpdcVGwdfh4/UNRIjIGmvPpOBK&#10;AVbLfm+BhfYX3tF5H41IIRwKVGBjbAopQ2nJYRj5hjhxv751GBNsjdQtXlK4q+Uky+bSYcWpwWJD&#10;G0vlaf/nFPx8/pthlQ/5NM9nV/Ntj9N6e1Rq8NKt30FE6uJT/HBvdZo/neVw/ya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Qj7jDAAAA3QAAAA8AAAAAAAAAAAAA&#10;AAAAoQIAAGRycy9kb3ducmV2LnhtbFBLBQYAAAAABAAEAPkAAACRAwAAAAA=&#10;" strokeweight=".0005mm"/>
            <v:line id="Line 1379" o:spid="_x0000_s41686" style="position:absolute;flip:x y;visibility:visible" from="12992,14192" to="15627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8jpMIAAADdAAAADwAAAGRycy9kb3ducmV2LnhtbERPS0/CQBC+k/gfNmPiDbYCVVK6bRqN&#10;hiug96E7fcTubOluof571sSE23z5npPmk+nEhQbXWlbwvIhAEJdWt1wr+Dp+zDcgnEfW2FkmBb/k&#10;IM8eZikm2l55T5eDr0UIYZeggsb7PpHSlQ0ZdAvbEweusoNBH+BQSz3gNYSbTi6j6EUabDk0NNjT&#10;W0Plz2E0CuKeTns7FtNn9bp+X52+0e/as1JPj1OxBeFp8nfxv3unw/xVHMPfN+EEm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58jpMIAAADdAAAADwAAAAAAAAAAAAAA&#10;AAChAgAAZHJzL2Rvd25yZXYueG1sUEsFBgAAAAAEAAQA+QAAAJADAAAAAA==&#10;" strokeweight=".0005mm"/>
            <v:line id="Line 1380" o:spid="_x0000_s41687" style="position:absolute;flip:y;visibility:visible" from="12992,11150" to="12992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60VMMAAADdAAAADwAAAGRycy9kb3ducmV2LnhtbERPTWsCMRC9F/wPYYRepGZbdSmrUaSg&#10;eK0K9jhupsniZrJsoq7++kYQepvH+5zZonO1uFAbKs8K3ocZCOLS64qNgv1u9fYJIkRkjbVnUnCj&#10;AIt572WGhfZX/qbLNhqRQjgUqMDG2BRShtKSwzD0DXHifn3rMCbYGqlbvKZwV8uPLMulw4pTg8WG&#10;viyVp+3ZKfhZ382gGg/4lI8nN3Owx1G9OSr12u+WUxCRuvgvfro3Os0fTXJ4fJNO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OtFTDAAAA3QAAAA8AAAAAAAAAAAAA&#10;AAAAoQIAAGRycy9kb3ducmV2LnhtbFBLBQYAAAAABAAEAPkAAACRAwAAAAA=&#10;" strokeweight=".0005mm"/>
            <v:line id="Line 1381" o:spid="_x0000_s41688" style="position:absolute;flip:y;visibility:visible" from="12992,9626" to="15627,1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Rz8IAAADdAAAADwAAAGRycy9kb3ducmV2LnhtbERPS2sCMRC+F/ofwhS8iGbrm9UopaB4&#10;rRX0OG7GZHEzWTaprv31jSD0Nh/fcxar1lXiSk0oPSt472cgiAuvSzYK9t/r3gxEiMgaK8+k4E4B&#10;VsvXlwXm2t/4i667aEQK4ZCjAhtjnUsZCksOQ9/XxIk7+8ZhTLAxUjd4S+GukoMsm0iHJacGizV9&#10;Wiouux+n4Lj5Nd1y1OXLZDS+m4M9DavtSanOW/sxBxGpjf/ip3ur0/zheAqPb9IJ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IRz8IAAADdAAAADwAAAAAAAAAAAAAA&#10;AAChAgAAZHJzL2Rvd25yZXYueG1sUEsFBgAAAAAEAAQA+QAAAJADAAAAAA==&#10;" strokeweight=".0005mm"/>
            <v:line id="Line 1382" o:spid="_x0000_s41689" style="position:absolute;visibility:visible" from="15627,9626" to="18256,1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7JT8UAAADdAAAADwAAAGRycy9kb3ducmV2LnhtbESPQWvDMAyF74P9B6NBb6uztCsjrVtC&#10;YdDR09JedhOxGofFcoi9Ju2vnw6D3STe03ufNrvJd+pKQ2wDG3iZZ6CI62BbbgycT+/Pb6BiQrbY&#10;BSYDN4qw2z4+bLCwYeRPulapURLCsUADLqW+0DrWjjzGeeiJRbuEwWOSdWi0HXCUcN/pPMtW2mPL&#10;0uCwp72j+rv68Qa+3DH4/ZQv4sovyyqN+b38yI2ZPU3lGlSiKf2b/64PVvAXr4Ir38gIe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37JT8UAAADdAAAADwAAAAAAAAAA&#10;AAAAAAChAgAAZHJzL2Rvd25yZXYueG1sUEsFBgAAAAAEAAQA+QAAAJMDAAAAAA==&#10;" strokeweight=".0005mm"/>
            <v:line id="Line 1383" o:spid="_x0000_s41690" style="position:absolute;visibility:visible" from="15627,15703" to="15627,18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s1MMAAADdAAAADwAAAGRycy9kb3ducmV2LnhtbERPTWvCQBC9C/0PyxR6001jFU2zkSAU&#10;WjyZ9uJtyI7Z0OxsyG5N6q93hUJv83ifk+8m24kLDb51rOB5kYAgrp1uuVHw9fk234DwAVlj55gU&#10;/JKHXfEwyzHTbuQjXarQiBjCPkMFJoQ+k9LXhiz6heuJI3d2g8UQ4dBIPeAYw20n0yRZS4stxwaD&#10;Pe0N1d/Vj1VwMgdn91O69Gv7UlZhTK/lR6rU0+NUvoIINIV/8Z/7Xcf5y9UW7t/E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ybNTDAAAA3QAAAA8AAAAAAAAAAAAA&#10;AAAAoQIAAGRycy9kb3ducmV2LnhtbFBLBQYAAAAABAAEAPkAAACRAwAAAAA=&#10;" strokeweight=".0005mm"/>
            <v:line id="Line 1384" o:spid="_x0000_s41691" style="position:absolute;flip:x;visibility:visible" from="12992,18745" to="15627,2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DBsYAAADdAAAADwAAAGRycy9kb3ducmV2LnhtbESPQWsCMRCF74L/IYzQi2i21S6yNUop&#10;tHitFtrjuJkmi5vJskl17a/vHAreZnhv3vtmvR1Cq87Upyaygft5AYq4jrZhZ+Dj8DpbgUoZ2WIb&#10;mQxcKcF2Mx6tsbLxwu903menJIRThQZ8zl2ldao9BUzz2BGL9h37gFnW3mnb40XCQ6sfiqLUARuW&#10;Bo8dvXiqT/ufYODr7ddNm+WUT+Xy8eo+/XHR7o7G3E2G5ydQmYZ8M/9f76zgL0rhl29kBL3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HQwbGAAAA3QAAAA8AAAAAAAAA&#10;AAAAAAAAoQIAAGRycy9kb3ducmV2LnhtbFBLBQYAAAAABAAEAPkAAACUAwAAAAA=&#10;" strokeweight=".0005mm"/>
            <v:line id="Line 1385" o:spid="_x0000_s41692" style="position:absolute;flip:x y;visibility:visible" from="10363,18745" to="12992,2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vGr8AAADdAAAADwAAAGRycy9kb3ducmV2LnhtbERPy6rCMBDdX/AfwgjurqmvKtUoolxx&#10;62s/NmNbbCa1idr790YQ3M3hPGe2aEwpHlS7wrKCXjcCQZxaXXCm4Hj4+52AcB5ZY2mZFPyTg8W8&#10;9TPDRNsn7+ix95kIIewSVJB7XyVSujQng65rK+LAXWxt0AdYZ1LX+AzhppT9KIqlwYJDQ44VrXJK&#10;r/u7UTCq6Lyz92WzuYyH68H5hH5b3JTqtJvlFISnxn/FH/dWh/mDuAfvb8IJ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sjvGr8AAADdAAAADwAAAAAAAAAAAAAAAACh&#10;AgAAZHJzL2Rvd25yZXYueG1sUEsFBgAAAAAEAAQA+QAAAI0DAAAAAA==&#10;" strokeweight=".0005mm"/>
            <v:line id="Line 1386" o:spid="_x0000_s41693" style="position:absolute;flip:y;visibility:visible" from="10363,15703" to="10363,18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46sMAAADdAAAADwAAAGRycy9kb3ducmV2LnhtbERPS2sCMRC+F/wPYQQvUrO+lrIaRQoW&#10;r1VBj+NmTBY3k2WT6tpf3xQKvc3H95zlunO1uFMbKs8KxqMMBHHpdcVGwfGwfX0DESKyxtozKXhS&#10;gPWq97LEQvsHf9J9H41IIRwKVGBjbAopQ2nJYRj5hjhxV986jAm2RuoWHync1XKSZbl0WHFqsNjQ&#10;u6Xytv9yCs4f32ZYzYZ8y2fzpznZy7TeXZQa9LvNAkSkLv6L/9w7neZP8wn8fpNO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ZeOrDAAAA3QAAAA8AAAAAAAAAAAAA&#10;AAAAoQIAAGRycy9kb3ducmV2LnhtbFBLBQYAAAAABAAEAPkAAACRAwAAAAA=&#10;" strokeweight=".0005mm"/>
            <v:line id="Line 1387" o:spid="_x0000_s41694" style="position:absolute;flip:y;visibility:visible" from="10363,14192" to="12992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XdccMAAADdAAAADwAAAGRycy9kb3ducmV2LnhtbERPTWsCMRC9C/6HMIVeRLPt6iJbo0ih&#10;xau2oMdxMyaLm8mySXXtrzeFgrd5vM9ZrHrXiAt1ofas4GWSgSCuvK7ZKPj++hjPQYSIrLHxTApu&#10;FGC1HA4WWGp/5S1ddtGIFMKhRAU2xraUMlSWHIaJb4kTd/Kdw5hgZ6Tu8JrCXSNfs6yQDmtODRZb&#10;erdUnXc/TsHh89eM6umIz8V0djN7e8ybzVGp56d+/QYiUh8f4n/3Rqf5eZHD3zfp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V3XHDAAAA3QAAAA8AAAAAAAAAAAAA&#10;AAAAoQIAAGRycy9kb3ducmV2LnhtbFBLBQYAAAAABAAEAPkAAACRAwAAAAA=&#10;" strokeweight=".0005mm"/>
            <v:line id="Line 1388" o:spid="_x0000_s41695" style="position:absolute;flip:x;visibility:visible" from="7734,18745" to="10363,2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xFBcMAAADdAAAADwAAAGRycy9kb3ducmV2LnhtbERPTWsCMRC9C/6HMIVeRLOt6yJbo0ih&#10;xau2oMdxMyaLm8mySXXtrzeFgrd5vM9ZrHrXiAt1ofas4GWSgSCuvK7ZKPj++hjPQYSIrLHxTApu&#10;FGC1HA4WWGp/5S1ddtGIFMKhRAU2xraUMlSWHIaJb4kTd/Kdw5hgZ6Tu8JrCXSNfs6yQDmtODRZb&#10;erdUnXc/TsHh89eM6nzE5yKf3czeHqfN5qjU81O/fgMRqY8P8b97o9P8aZHD3zfp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8RQXDAAAA3QAAAA8AAAAAAAAAAAAA&#10;AAAAoQIAAGRycy9kb3ducmV2LnhtbFBLBQYAAAAABAAEAPkAAACRAwAAAAA=&#10;" strokeweight=".0005mm"/>
            <v:line id="Line 1389" o:spid="_x0000_s41696" style="position:absolute;flip:x y;visibility:visible" from="5105,18745" to="7734,2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PpGb8AAADdAAAADwAAAGRycy9kb3ducmV2LnhtbERPy6rCMBDdC/cfwlxwp6lXrVKNIori&#10;1td+bMa22Ex6m6j1740guJvDec503phS3Kl2hWUFvW4Egji1uuBMwfGw7oxBOI+ssbRMCp7kYD77&#10;aU0x0fbBO7rvfSZCCLsEFeTeV4mULs3JoOvaijhwF1sb9AHWmdQ1PkK4KeVfFMXSYMGhIceKljml&#10;1/3NKBhWdN7Z26LZXEaDVf98Qr8t/pVq/zaLCQhPjf+KP+6tDvP78RDe34QT5O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fPpGb8AAADdAAAADwAAAAAAAAAAAAAAAACh&#10;AgAAZHJzL2Rvd25yZXYueG1sUEsFBgAAAAAEAAQA+QAAAI0DAAAAAA==&#10;" strokeweight=".0005mm"/>
            <v:line id="Line 1390" o:spid="_x0000_s41697" style="position:absolute;flip:y;visibility:visible" from="5105,15703" to="5105,18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+6cMAAADdAAAADwAAAGRycy9kb3ducmV2LnhtbERP32vCMBB+H/g/hBvsRWbqdEU60yLC&#10;hq+6wfZ4NmdSbC6lybTurzeCsLf7+H7eshpcK07Uh8azgukkA0Fce92wUfD1+f68ABEissbWMym4&#10;UICqHD0ssdD+zFs67aIRKYRDgQpsjF0hZagtOQwT3xEn7uB7hzHB3kjd4zmFu1a+ZFkuHTacGix2&#10;tLZUH3e/TsHPx58ZN/MxH/P568V82/2s3eyVenocVm8gIg3xX3x3b3SaP8tzuH2TTpD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ifunDAAAA3QAAAA8AAAAAAAAAAAAA&#10;AAAAoQIAAGRycy9kb3ducmV2LnhtbFBLBQYAAAAABAAEAPkAAACRAwAAAAA=&#10;" strokeweight=".0005mm"/>
            <v:line id="Line 1391" o:spid="_x0000_s41698" style="position:absolute;flip:y;visibility:visible" from="5105,14192" to="7734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7bcsMAAADdAAAADwAAAGRycy9kb3ducmV2LnhtbERPS2sCMRC+C/0PYQpepGZ9dFtWo4ig&#10;eNUW2uO4GZPFzWTZRF3765tCwdt8fM+ZLztXiyu1ofKsYDTMQBCXXldsFHx+bF7eQYSIrLH2TAru&#10;FGC5eOrNsdD+xnu6HqIRKYRDgQpsjE0hZSgtOQxD3xAn7uRbhzHB1kjd4i2Fu1qOsyyXDitODRYb&#10;Wlsqz4eLU/C9/TGDajrgcz59vZsve5zUu6NS/eduNQMRqYsP8b97p9P8Sf4Gf9+kE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u23LDAAAA3QAAAA8AAAAAAAAAAAAA&#10;AAAAoQIAAGRycy9kb3ducmV2LnhtbFBLBQYAAAAABAAEAPkAAACRAwAAAAA=&#10;" strokeweight=".0005mm"/>
            <v:line id="Line 1392" o:spid="_x0000_s41699" style="position:absolute;visibility:visible" from="7734,14192" to="10363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D8sUAAADdAAAADwAAAGRycy9kb3ducmV2LnhtbESPQWvDMAyF74P9B6PBbquzdISR1S2h&#10;MOjoaWkvu4lYi8NiOcRek/bXV4dCbxLv6b1Pq83se3WiMXaBDbwuMlDETbAdtwaOh8+Xd1AxIVvs&#10;A5OBM0XYrB8fVljaMPE3nerUKgnhWKIBl9JQah0bRx7jIgzEov2G0WOSdWy1HXGScN/rPMsK7bFj&#10;aXA40NZR81f/ewM/bh/8ds6XsfBvVZ2m/FJ95cY8P83VB6hEc7qbb9c7K/jLQnDlGxlBr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D8sUAAADdAAAADwAAAAAAAAAA&#10;AAAAAAChAgAAZHJzL2Rvd25yZXYueG1sUEsFBgAAAAAEAAQA+QAAAJMDAAAAAA==&#10;" strokeweight=".0005mm"/>
            <v:line id="Line 1393" o:spid="_x0000_s41700" style="position:absolute;visibility:visible" from="18256,14192" to="18256,1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macIAAADdAAAADwAAAGRycy9kb3ducmV2LnhtbERPTWvCQBC9F/wPywi91Y2xBI2uEgSh&#10;padGL96G7JgNZmdDdjVpf31XEHqbx/uczW60rbhT7xvHCuazBARx5XTDtYLT8fC2BOEDssbWMSn4&#10;IQ+77eRlg7l2A3/TvQy1iCHsc1RgQuhyKX1lyKKfuY44chfXWwwR9rXUPQ4x3LYyTZJMWmw4Nhjs&#10;aG+oupY3q+Bsvpzdj+nCZ/a9KMOQ/hafqVKv07FYgwg0hn/x0/2h4/xFtoLHN/EE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6macIAAADdAAAADwAAAAAAAAAAAAAA&#10;AAChAgAAZHJzL2Rvd25yZXYueG1sUEsFBgAAAAAEAAQA+QAAAJADAAAAAA==&#10;" strokeweight=".0005mm"/>
            <v:line id="Line 1394" o:spid="_x0000_s41701" style="position:absolute;flip:y;visibility:visible" from="18256,8115" to="18256,1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7V28YAAADdAAAADwAAAGRycy9kb3ducmV2LnhtbESPQWsCMRCF70L/Q5hCL1KzVWvL1igi&#10;tHjVFtrjuJkmi5vJsom69tc7B6G3Gd6b976ZL/vQqBN1qY5s4GlUgCKuoq3ZGfj6fH98BZUyssUm&#10;Mhm4UILl4m4wx9LGM2/ptMtOSQinEg34nNtS61R5CphGsSUW7Td2AbOsndO2w7OEh0aPi2KmA9Ys&#10;DR5bWnuqDrtjMPDz8eeG9XTIh9n0+eK+/X7SbPbGPNz3qzdQmfr8b75db6zgT16EX76REf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e1dvGAAAA3QAAAA8AAAAAAAAA&#10;AAAAAAAAoQIAAGRycy9kb3ducmV2LnhtbFBLBQYAAAAABAAEAPkAAACUAwAAAAA=&#10;" strokeweight=".0005mm"/>
            <v:line id="Line 1395" o:spid="_x0000_s41702" style="position:absolute;flip:y;visibility:visible" from="10363,13569" to="10363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JwQMMAAADdAAAADwAAAGRycy9kb3ducmV2LnhtbERPS2sCMRC+C/0PYQq9iGatT7ZGKYUW&#10;rz5Aj+NmTBY3k2WT6uqvN4WCt/n4njNftq4SF2pC6VnBoJ+BIC68Ltko2G2/ezMQISJrrDyTghsF&#10;WC5eOnPMtb/ymi6baEQK4ZCjAhtjnUsZCksOQ9/XxIk7+cZhTLAxUjd4TeGuku9ZNpEOS04NFmv6&#10;slScN79OweHnbrrlqMvnyWh8M3t7HFaro1Jvr+3nB4hIbXyK/90rneYPpwP4+yad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ScEDDAAAA3QAAAA8AAAAAAAAAAAAA&#10;AAAAoQIAAGRycy9kb3ducmV2LnhtbFBLBQYAAAAABAAEAPkAAACRAwAAAAA=&#10;" strokeweight=".0005mm"/>
            <v:line id="Line 1396" o:spid="_x0000_s41703" style="position:absolute;flip:y;visibility:visible" from="18256,10287" to="21088,1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DuN8IAAADdAAAADwAAAGRycy9kb3ducmV2LnhtbERPS2sCMRC+C/0PYQq9iGbrm61RSqHF&#10;qw/Q47gZk8XNZNmkuvrrTaHgbT6+58yXravEhZpQelbw3s9AEBdel2wU7LbfvRmIEJE1Vp5JwY0C&#10;LBcvnTnm2l95TZdNNCKFcMhRgY2xzqUMhSWHoe9r4sSdfOMwJtgYqRu8pnBXyUGWTaTDklODxZq+&#10;LBXnza9TcPi5m2456vJ5MhrfzN4eh9XqqNTba/v5ASJSG5/if/dKp/nD6QD+vk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DuN8IAAADdAAAADwAAAAAAAAAAAAAA&#10;AAChAgAAZHJzL2Rvd25yZXYueG1sUEsFBgAAAAAEAAQA+QAAAJADAAAAAA==&#10;" strokeweight=".0005mm"/>
            <v:line id="Line 1397" o:spid="_x0000_s41704" style="position:absolute;visibility:visible" from="21088,10287" to="22840,12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8HXsIAAADdAAAADwAAAGRycy9kb3ducmV2LnhtbERPTWvCQBC9F/oflil4q5smoiW6ShAE&#10;iyejl96G7JgNzc6G7Gqiv75bKHibx/uc1Wa0rbhR7xvHCj6mCQjiyumGawXn0+79E4QPyBpbx6Tg&#10;Th4269eXFebaDXykWxlqEUPY56jAhNDlUvrKkEU/dR1x5C6utxgi7GupexxiuG1lmiRzabHh2GCw&#10;o62h6qe8WgXf5uDsdkwzP7ezogxD+ii+UqUmb2OxBBFoDE/xv3uv4/xskcHfN/EE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8HXsIAAADdAAAADwAAAAAAAAAAAAAA&#10;AAChAgAAZHJzL2Rvd25yZXYueG1sUEsFBgAAAAAEAAQA+QAAAJADAAAAAA==&#10;" strokeweight=".0005mm"/>
            <v:line id="Line 1398" o:spid="_x0000_s41705" style="position:absolute;flip:x;visibility:visible" from="21088,12693" to="22840,1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T2MQAAADdAAAADwAAAGRycy9kb3ducmV2LnhtbERPTWsCMRC9C/0PYQq9iGatW1tWo0ih&#10;xatW0OO4GZPFzWTZpOvaX98UCt7m8T5nsepdLTpqQ+VZwWScgSAuva7YKNh/fYzeQISIrLH2TApu&#10;FGC1fBgssND+ylvqdtGIFMKhQAU2xqaQMpSWHIaxb4gTd/atw5hga6Ru8ZrCXS2fs2wmHVacGiw2&#10;9G6pvOy+nYLj548ZVvmQL7P85WYO9jStNyelnh779RxEpD7exf/ujU7zp685/H2TT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dPYxAAAAN0AAAAPAAAAAAAAAAAA&#10;AAAAAKECAABkcnMvZG93bnJldi54bWxQSwUGAAAAAAQABAD5AAAAkgMAAAAA&#10;" strokeweight=".0005mm"/>
            <v:line id="Line 1399" o:spid="_x0000_s41706" style="position:absolute;flip:x y;visibility:visible" from="18256,14192" to="21088,1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p/xMEAAADdAAAADwAAAGRycy9kb3ducmV2LnhtbERPTWvCQBC9F/wPywi91Y3aqERXCUqL&#10;V6Pex+yYBLOzMbvR9N93CwVv83ifs9r0phYPal1lWcF4FIEgzq2uuFBwOn59LEA4j6yxtkwKfsjB&#10;Zj14W2Gi7ZMP9Mh8IUIIuwQVlN43iZQuL8mgG9mGOHBX2xr0AbaF1C0+Q7ip5SSKZtJgxaGhxIa2&#10;JeW3rDMK4oYuB9ul/fd1/rmbXs7o99Vdqfdhny5BeOr9S/zv3uswfzqP4e+bcIJ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Kn/EwQAAAN0AAAAPAAAAAAAAAAAAAAAA&#10;AKECAABkcnMvZG93bnJldi54bWxQSwUGAAAAAAQABAD5AAAAjwMAAAAA&#10;" strokeweight=".0005mm"/>
            <v:line id="Line 1400" o:spid="_x0000_s41707" style="position:absolute;flip:y;visibility:visible" from="21088,7658" to="2261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voNMMAAADdAAAADwAAAGRycy9kb3ducmV2LnhtbERPS2sCMRC+C/0PYQpepGZ9dFtWo4ig&#10;eNUW2uO4GZPFzWTZRF3765tCwdt8fM+ZLztXiyu1ofKsYDTMQBCXXldsFHx+bF7eQYSIrLH2TAru&#10;FGC5eOrNsdD+xnu6HqIRKYRDgQpsjE0hZSgtOQxD3xAn7uRbhzHB1kjd4i2Fu1qOsyyXDitODRYb&#10;Wlsqz4eLU/C9/TGDajrgcz59vZsve5zUu6NS/eduNQMRqYsP8b97p9P8yVsOf9+kE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76DTDAAAA3QAAAA8AAAAAAAAAAAAA&#10;AAAAoQIAAGRycy9kb3ducmV2LnhtbFBLBQYAAAAABAAEAPkAAACRAwAAAAA=&#10;" strokeweight=".0005mm"/>
            <v:line id="Line 1401" o:spid="_x0000_s41708" style="position:absolute;flip:x y;visibility:visible" from="20859,5245" to="22612,7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REKMEAAADdAAAADwAAAGRycy9kb3ducmV2LnhtbERPTWvCQBC9F/wPywjemo21NRJdJVRa&#10;vGr1PsmOSTA7G7MbTf+9KxR6m8f7nNVmMI24UedqywqmUQyCuLC65lLB8efrdQHCeWSNjWVS8EsO&#10;NuvRywpTbe+8p9vBlyKEsEtRQeV9m0rpiooMusi2xIE7286gD7Arpe7wHsJNI9/ieC4N1hwaKmzp&#10;s6LicuiNgo+W8r3ts+H7nLxvZ/kJ/a6+KjUZD9kShKfB/4v/3Dsd5s+SBJ7fhBP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tEQowQAAAN0AAAAPAAAAAAAAAAAAAAAA&#10;AKECAABkcnMvZG93bnJldi54bWxQSwUGAAAAAAQABAD5AAAAjwMAAAAA&#10;" strokeweight=".0005mm"/>
            <v:line id="Line 1402" o:spid="_x0000_s41709" style="position:absolute;flip:y;visibility:visible" from="20859,3454" to="22161,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jZ3cYAAADdAAAADwAAAGRycy9kb3ducmV2LnhtbESPQWsCMRCF70L/Q5hCL1KzVWvL1igi&#10;tHjVFtrjuJkmi5vJsom69tc7B6G3Gd6b976ZL/vQqBN1qY5s4GlUgCKuoq3ZGfj6fH98BZUyssUm&#10;Mhm4UILl4m4wx9LGM2/ptMtOSQinEg34nNtS61R5CphGsSUW7Td2AbOsndO2w7OEh0aPi2KmA9Ys&#10;DR5bWnuqDrtjMPDz8eeG9XTIh9n0+eK+/X7SbPbGPNz3qzdQmfr8b75db6zgT14EV76REf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o2d3GAAAA3QAAAA8AAAAAAAAA&#10;AAAAAAAAoQIAAGRycy9kb3ducmV2LnhtbFBLBQYAAAAABAAEAPkAAACUAwAAAAA=&#10;" strokeweight=".0005mm"/>
            <v:line id="Line 1403" o:spid="_x0000_s41710" style="position:absolute;visibility:visible" from="23336,3073" to="25438,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cwtMMAAADdAAAADwAAAGRycy9kb3ducmV2LnhtbERPTWvCQBC9C/0PyxS86cYo2qZuQhAK&#10;LT0Ze+ltyE6zwexsyG5N7K/vCgVv83ifsy8m24kLDb51rGC1TEAQ10633Cj4PL0unkD4gKyxc0wK&#10;ruShyB9me8y0G/lIlyo0Ioawz1CBCaHPpPS1IYt+6XriyH27wWKIcGikHnCM4baTaZJspcWWY4PB&#10;ng6G6nP1YxV8mQ9nD1O69lu7Kaswpr/le6rU/HEqX0AEmsJd/O9+03H+evcMt2/iC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HMLTDAAAA3QAAAA8AAAAAAAAAAAAA&#10;AAAAoQIAAGRycy9kb3ducmV2LnhtbFBLBQYAAAAABAAEAPkAAACRAwAAAAA=&#10;" strokeweight=".0005mm"/>
            <v:line id="Line 1404" o:spid="_x0000_s41711" style="position:absolute;visibility:visible" from="25438,3759" to="25438,6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jpDsUAAADdAAAADwAAAGRycy9kb3ducmV2LnhtbESPQWvCQBCF74X+h2UK3urGKCKpqwSh&#10;oPRk6sXbkJ1mg9nZkN2a2F/fORR6m+G9ee+b7X7ynbrTENvABhbzDBRxHWzLjYHL5/vrBlRMyBa7&#10;wGTgQRH2u+enLRY2jHyme5UaJSEcCzTgUuoLrWPtyGOch55YtK8weEyyDo22A44S7judZ9lae2xZ&#10;Ghz2dHBU36pvb+DqPoI/TPkyrv2qrNKY/5Sn3JjZy1S+gUo0pX/z3/XRCv5yI/zyjY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jpDsUAAADdAAAADwAAAAAAAAAA&#10;AAAAAAChAgAAZHJzL2Rvd25yZXYueG1sUEsFBgAAAAAEAAQA+QAAAJMDAAAAAA==&#10;" strokeweight=".0005mm"/>
            <v:line id="Line 1405" o:spid="_x0000_s41712" style="position:absolute;flip:y;visibility:visible" from="15627,13430" to="15627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cAZ8MAAADdAAAADwAAAGRycy9kb3ducmV2LnhtbERPS2sCMRC+C/6HMIIXqVkfFdkaRQTF&#10;q7bQHsfNNFncTJZN1NVfbwoFb/PxPWexal0lrtSE0rOC0TADQVx4XbJR8PW5fZuDCBFZY+WZFNwp&#10;wGrZ7Sww1/7GB7oeoxEphEOOCmyMdS5lKCw5DENfEyfu1zcOY4KNkbrBWwp3lRxn2Uw6LDk1WKxp&#10;Y6k4Hy9Owc/uYQbldMDn2fT9br7taVLtT0r1e+36A0SkNr7E/+69TvMn8xH8fZNO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HAGfDAAAA3QAAAA8AAAAAAAAAAAAA&#10;AAAAoQIAAGRycy9kb3ducmV2LnhtbFBLBQYAAAAABAAEAPkAAACRAwAAAAA=&#10;" strokeweight=".0005mm"/>
            <v:line id="Line 1406" o:spid="_x0000_s41713" style="position:absolute;visibility:visible" from="12712,17227" to="13277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bS4sIAAADdAAAADwAAAGRycy9kb3ducmV2LnhtbERPTWvCQBC9F/wPyxR6q5uuRSS6ShAK&#10;FU9GL96G7DQbmp0N2dXE/npXKHibx/uc1WZ0rbhSHxrPGj6mGQjiypuGaw2n49f7AkSIyAZbz6Th&#10;RgE268nLCnPjBz7QtYy1SCEcctRgY+xyKUNlyWGY+o44cT++dxgT7GtpehxSuGulyrK5dNhwarDY&#10;0dZS9VtenIaz3Xu3HdUszN1nUcZB/RU7pfXb61gsQUQa41P87/42af5soeDxTTpB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PbS4sIAAADdAAAADwAAAAAAAAAAAAAA&#10;AAChAgAAZHJzL2Rvd25yZXYueG1sUEsFBgAAAAAEAAQA+QAAAJADAAAAAA==&#10;" strokeweight=".0005mm"/>
            <v:line id="Line 1407" o:spid="_x0000_s41714" style="position:absolute;visibility:visible" from="12712,16922" to="13277,1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p3ecIAAADdAAAADwAAAGRycy9kb3ducmV2LnhtbERPTWvCQBC9C/0PyxR6M5smRSS6ShAE&#10;pSdTL96G7JgNZmdDdmtif31XKPQ2j/c56+1kO3GnwbeOFbwnKQji2umWGwXnr/18CcIHZI2dY1Lw&#10;IA/bzctsjYV2I5/oXoVGxBD2BSowIfSFlL42ZNEnrieO3NUNFkOEQyP1gGMMt53M0nQhLbYcGwz2&#10;tDNU36pvq+BiPp3dTVnuF/ajrMKY/ZTHTKm316lcgQg0hX/xn/ug4/x8mcPzm3iC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p3ecIAAADdAAAADwAAAAAAAAAAAAAA&#10;AAChAgAAZHJzL2Rvd25yZXYueG1sUEsFBgAAAAAEAAQA+QAAAJADAAAAAA==&#10;" strokeweight=".0005mm"/>
            <v:line id="Line 1408" o:spid="_x0000_s41715" style="position:absolute;visibility:visible" from="12712,16617" to="13277,1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PvDcEAAADdAAAADwAAAGRycy9kb3ducmV2LnhtbERPTYvCMBC9C/sfwizsTVOriHSNUoQF&#10;F09WL96GZrYpNpPSZG311xtB8DaP9zmrzWAbcaXO144VTCcJCOLS6ZorBafjz3gJwgdkjY1jUnAj&#10;D5v1x2iFmXY9H+hahErEEPYZKjAhtJmUvjRk0U9cSxy5P9dZDBF2ldQd9jHcNjJNkoW0WHNsMNjS&#10;1lB5Kf6tgrPZO7sd0plf2HlehD6957+pUl+fQ/4NItAQ3uKXe6fj/NlyDs9v4gl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U+8NwQAAAN0AAAAPAAAAAAAAAAAAAAAA&#10;AKECAABkcnMvZG93bnJldi54bWxQSwUGAAAAAAQABAD5AAAAjwMAAAAA&#10;" strokeweight=".0005mm"/>
            <v:line id="Line 1409" o:spid="_x0000_s41716" style="position:absolute;visibility:visible" from="12712,16313" to="13277,1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9KlsMAAADdAAAADwAAAGRycy9kb3ducmV2LnhtbERPTWvCQBC9C/6HZYTedGNsRdJsJAiF&#10;iqdGL70N2Wk2NDsbsqtJ/fVuodDbPN7n5PvJduJGg28dK1ivEhDEtdMtNwou57flDoQPyBo7x6Tg&#10;hzzsi/ksx0y7kT/oVoVGxBD2GSowIfSZlL42ZNGvXE8cuS83WAwRDo3UA44x3HYyTZKttNhybDDY&#10;08FQ/V1drYJPc3L2MKUbv7XPZRXG9F4eU6WeFlP5CiLQFP7Ff+53Hedvdi/w+008QR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fSpbDAAAA3QAAAA8AAAAAAAAAAAAA&#10;AAAAoQIAAGRycy9kb3ducmV2LnhtbFBLBQYAAAAABAAEAPkAAACRAwAAAAA=&#10;" strokeweight=".0005mm"/>
            <v:line id="Line 1410" o:spid="_x0000_s41717" style="position:absolute;visibility:visible" from="12712,16008" to="13277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3U4cIAAADdAAAADwAAAGRycy9kb3ducmV2LnhtbERPTYvCMBC9L/gfwgh7W1OrFKlGKYKg&#10;7Gm7XrwNzdgUm0lpoq376zcLwt7m8T5nsxttKx7U+8axgvksAUFcOd1wreD8ffhYgfABWWPrmBQ8&#10;ycNuO3nbYK7dwF/0KEMtYgj7HBWYELpcSl8ZsuhnriOO3NX1FkOEfS11j0MMt61MkySTFhuODQY7&#10;2huqbuXdKriYT2f3Y7rwmV0WZRjSn+KUKvU+HYs1iEBj+Be/3Ecd5y9WGfx9E0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3U4cIAAADdAAAADwAAAAAAAAAAAAAA&#10;AAChAgAAZHJzL2Rvd25yZXYueG1sUEsFBgAAAAAEAAQA+QAAAJADAAAAAA==&#10;" strokeweight=".0005mm"/>
            <v:line id="Line 1411" o:spid="_x0000_s41718" style="position:absolute;visibility:visible" from="12712,15703" to="13277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FxesMAAADdAAAADwAAAGRycy9kb3ducmV2LnhtbERPTWvCQBC9F/oflin0VjdGUYluQhAK&#10;LZ4avXgbsmM2mJ0N2a1J++u7gtDbPN7n7IrJduJGg28dK5jPEhDEtdMtNwpOx/e3DQgfkDV2jknB&#10;D3ko8uenHWbajfxFtyo0Ioawz1CBCaHPpPS1IYt+5nriyF3cYDFEODRSDzjGcNvJNElW0mLLscFg&#10;T3tD9bX6tgrO5uDsfkoXfmWXZRXG9Lf8TJV6fZnKLYhAU/gXP9wfOs5fbNZw/ya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BcXrDAAAA3QAAAA8AAAAAAAAAAAAA&#10;AAAAoQIAAGRycy9kb3ducmV2LnhtbFBLBQYAAAAABAAEAPkAAACRAwAAAAA=&#10;" strokeweight=".0005mm"/>
            <v:line id="Line 1412" o:spid="_x0000_s41719" style="position:absolute;visibility:visible" from="12712,15398" to="13277,15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7lCMUAAADdAAAADwAAAGRycy9kb3ducmV2LnhtbESPQWvCQBCF74X+h2UK3urGKCKpqwSh&#10;oPRk6sXbkJ1mg9nZkN2a2F/fORR6m+G9ee+b7X7ynbrTENvABhbzDBRxHWzLjYHL5/vrBlRMyBa7&#10;wGTgQRH2u+enLRY2jHyme5UaJSEcCzTgUuoLrWPtyGOch55YtK8weEyyDo22A44S7judZ9lae2xZ&#10;Ghz2dHBU36pvb+DqPoI/TPkyrv2qrNKY/5Sn3JjZy1S+gUo0pX/z3/XRCv5yI7jyjY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7lCMUAAADdAAAADwAAAAAAAAAA&#10;AAAAAAChAgAAZHJzL2Rvd25yZXYueG1sUEsFBgAAAAAEAAQA+QAAAJMDAAAAAA==&#10;" strokeweight=".0005mm"/>
            <v:line id="Line 1413" o:spid="_x0000_s41720" style="position:absolute;visibility:visible" from="12712,15093" to="13277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JAk8MAAADdAAAADwAAAGRycy9kb3ducmV2LnhtbERPTWvCQBC9F/oflin0VjdGEY1uQhAK&#10;LZ4avXgbsmM2mJ0N2a1J++u7gtDbPN7n7IrJduJGg28dK5jPEhDEtdMtNwpOx/e3NQgfkDV2jknB&#10;D3ko8uenHWbajfxFtyo0Ioawz1CBCaHPpPS1IYt+5nriyF3cYDFEODRSDzjGcNvJNElW0mLLscFg&#10;T3tD9bX6tgrO5uDsfkoXfmWXZRXG9Lf8TJV6fZnKLYhAU/gXP9wfOs5frDdw/ya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SQJPDAAAA3QAAAA8AAAAAAAAAAAAA&#10;AAAAoQIAAGRycy9kb3ducmV2LnhtbFBLBQYAAAAABAAEAPkAAACRAwAAAAA=&#10;" strokeweight=".0005mm"/>
            <v:line id="Line 1414" o:spid="_x0000_s41721" style="position:absolute;visibility:visible" from="12712,14789" to="13277,14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F/08UAAADdAAAADwAAAGRycy9kb3ducmV2LnhtbESPQWvDMAyF74P9B6PBbquztJQ2rVtC&#10;YbCx09JeehOxGofGcoi9Jtuvnw6F3STe03uftvvJd+pGQ2wDG3idZaCI62Bbbgycjm8vK1AxIVvs&#10;ApOBH4qw3z0+bLGwYeQvulWpURLCsUADLqW+0DrWjjzGWeiJRbuEwWOSdWi0HXCUcN/pPMuW2mPL&#10;0uCwp4Oj+lp9ewNn9xn8YcrncekXZZXG/Lf8yI15fprKDahEU/o336/freDP18Iv38gIe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F/08UAAADdAAAADwAAAAAAAAAA&#10;AAAAAAChAgAAZHJzL2Rvd25yZXYueG1sUEsFBgAAAAAEAAQA+QAAAJMDAAAAAA==&#10;" strokeweight=".0005mm"/>
            <v:line id="Line 1415" o:spid="_x0000_s41722" style="position:absolute;visibility:visible" from="12712,14484" to="13277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3aSMMAAADdAAAADwAAAGRycy9kb3ducmV2LnhtbERPTWvCQBC9F/oflin0VjeJIjW6hiAU&#10;Wjw1eultyI7ZYHY2ZLcm+uu7gtDbPN7nbIrJduJCg28dK0hnCQji2umWGwXHw8fbOwgfkDV2jknB&#10;lTwU2+enDebajfxNlyo0Ioawz1GBCaHPpfS1IYt+5nriyJ3cYDFEODRSDzjGcNvJLEmW0mLLscFg&#10;TztD9bn6tQp+zN7Z3ZTN/dIuyiqM2a38ypR6fZnKNYhAU/gXP9yfOs6fr1K4fxN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92kjDAAAA3QAAAA8AAAAAAAAAAAAA&#10;AAAAoQIAAGRycy9kb3ducmV2LnhtbFBLBQYAAAAABAAEAPkAAACRAwAAAAA=&#10;" strokeweight=".0005mm"/>
            <v:rect id="Rectangle 1416" o:spid="_x0000_s41723" style="position:absolute;left:17621;top:16192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z1s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l+sc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9z1s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417" o:spid="_x0000_s41724" style="position:absolute;left:18764;top:16192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WTcAA&#10;AADdAAAADwAAAGRycy9kb3ducmV2LnhtbERP24rCMBB9X/Afwgi+rakKi1uNIoKgsi/W/YChmV4w&#10;mZQk2vr3RljYtzmc66y3gzXiQT60jhXMphkI4tLplmsFv9fD5xJEiMgajWNS8KQA283oY425dj1f&#10;6FHEWqQQDjkqaGLscilD2ZDFMHUdceIq5y3GBH0ttcc+hVsj51n2JS22nBoa7GjfUHkr7laBvBaH&#10;flkYn7nzvPoxp+OlIqfUZDzsViAiDfFf/Oc+6jR/8b2A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PWTc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418" o:spid="_x0000_s41725" style="position:absolute;left:5715;top:17526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OOcEA&#10;AADdAAAADwAAAGRycy9kb3ducmV2LnhtbERP22oCMRB9L/gPYQTfalYtoqtRpCDY4ourHzBsZi+Y&#10;TJYkdbd/3xQE3+ZwrrPdD9aIB/nQOlYwm2YgiEunW64V3K7H9xWIEJE1Gsek4JcC7Hejty3m2vV8&#10;oUcRa5FCOOSooImxy6UMZUMWw9R1xImrnLcYE/S11B77FG6NnGfZUlpsOTU02NFnQ+W9+LEK5LU4&#10;9qvC+Mx9z6uz+TpdKnJKTcbDYQMi0hBf4qf7pNP8xfo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aTjnBAAAA3QAAAA8AAAAAAAAAAAAAAAAAmAIAAGRycy9kb3du&#10;cmV2LnhtbFBLBQYAAAAABAAEAPUAAACGAwAAAAA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1419" o:spid="_x0000_s41726" style="position:absolute;left:1810;top:19240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brosEA&#10;AADdAAAADwAAAGRycy9kb3ducmV2LnhtbERP22oCMRB9L/gPYQTfalaloqtRpCDY4ourHzBsZi+Y&#10;TJYkdbd/3xQE3+ZwrrPdD9aIB/nQOlYwm2YgiEunW64V3K7H9xWIEJE1Gsek4JcC7Hejty3m2vV8&#10;oUcRa5FCOOSooImxy6UMZUMWw9R1xImrnLcYE/S11B77FG6NnGfZUlpsOTU02NFnQ+W9+LEK5LU4&#10;9qvC+Mx9z6uz+TpdKnJKTcbDYQMi0hBf4qf7pNP8xfo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W66LBAAAA3QAAAA8AAAAAAAAAAAAAAAAAmAIAAGRycy9kb3du&#10;cmV2LnhtbFBLBQYAAAAABAAEAPUAAACGAwAAAAA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420" o:spid="_x0000_s41727" style="position:absolute;left:762;top:19240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11cAA&#10;AADdAAAADwAAAGRycy9kb3ducmV2LnhtbERP24rCMBB9F/yHMIJvmqogbjWKCIIu+2LdDxia6QWT&#10;SUmirX+/WVjYtzmc6+wOgzXiRT60jhUs5hkI4tLplmsF3/fzbAMiRGSNxjEpeFOAw3482mGuXc83&#10;ehWxFimEQ44Kmhi7XMpQNmQxzF1HnLjKeYsxQV9L7bFP4dbIZZatpcWWU0ODHZ0aKh/F0yqQ9+Lc&#10;bwrjM/e5rL7M9XKryCk1nQzHLYhIQ/wX/7kvOs1ffaz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R11c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421" o:spid="_x0000_s41728" style="position:absolute;left:9715;top:20764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QTsEA&#10;AADdAAAADwAAAGRycy9kb3ducmV2LnhtbERP22oCMRB9L/gPYQTfalaFqqtRpCDY4ourHzBsZi+Y&#10;TJYkdbd/3xQE3+ZwrrPdD9aIB/nQOlYwm2YgiEunW64V3K7H9xWIEJE1Gsek4JcC7Hejty3m2vV8&#10;oUcRa5FCOOSooImxy6UMZUMWw9R1xImrnLcYE/S11B77FG6NnGfZh7TYcmposKPPhsp78WMVyGtx&#10;7FeF8Zn7nldn83W6VOSUmoyHwwZEpCG+xE/3Saf5i/US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I0E7BAAAA3QAAAA8AAAAAAAAAAAAAAAAAmAIAAGRycy9kb3du&#10;cmV2LnhtbFBLBQYAAAAABAAEAPUAAACGAwAAAAA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422" o:spid="_x0000_s41729" style="position:absolute;left:10858;top:20764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dEPMQA&#10;AADdAAAADwAAAGRycy9kb3ducmV2LnhtbESP3WoCMRCF74W+Q5hC7zRbC2K3RikFwYo3rn2AYTP7&#10;Q5PJkqTu9u2dC8G7Gc6Zc77Z7Cbv1JVi6gMbeF0UoIjrYHtuDfxc9vM1qJSRLbrAZOCfEuy2T7MN&#10;ljaMfKZrlVslIZxKNNDlPJRap7ojj2kRBmLRmhA9Zlljq23EUcK908uiWGmPPUtDhwN9dVT/Vn/e&#10;gL5U+3FduViE47I5ue/DuaFgzMvz9PkBKtOUH+b79cEK/tu74Mo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XRDzEAAAA3QAAAA8AAAAAAAAAAAAAAAAAmAIAAGRycy9k&#10;b3ducmV2LnhtbFBLBQYAAAAABAAEAPUAAACJAwAAAAA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423" o:spid="_x0000_s41730" style="position:absolute;left:9715;top:11716;width:102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hp8AA&#10;AADdAAAADwAAAGRycy9kb3ducmV2LnhtbERP24rCMBB9F/yHMIJvmqqwaNcoIgi6+GLdDxia6QWT&#10;SUmytvv3ZkHYtzmc62z3gzXiST60jhUs5hkI4tLplmsF3/fTbA0iRGSNxjEp+KUA+914tMVcu55v&#10;9CxiLVIIhxwVNDF2uZShbMhimLuOOHGV8xZjgr6W2mOfwq2Ryyz7kBZbTg0NdnRsqHwUP1aBvBen&#10;fl0Yn7mvZXU1l/OtIqfUdDIcPkFEGuK/+O0+6zR/tdn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vhp8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1424" o:spid="_x0000_s41731" style="position:absolute;left:10763;top:11716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EQ2MMA&#10;AADdAAAADwAAAGRycy9kb3ducmV2LnhtbESPzWoDMQyE74W8g1Ght8ZuKCVs4oRSCKSll2zyAGKt&#10;/SG2vNhOdvv21aHQm8SMZj5t93Pw6k4pD5EtvCwNKOImuoE7C5fz4XkNKhdkhz4yWfihDPvd4mGL&#10;lYsTn+hel05JCOcKLfSljJXWuekpYF7GkVi0NqaARdbUaZdwkvDg9cqYNx1wYGnocaSPnpprfQsW&#10;9Lk+TOvaJxO/Vu23/zyeWorWPj3O7xtQhebyb/67PjrBfzX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EQ2MMAAADdAAAADwAAAAAAAAAAAAAAAACYAgAAZHJzL2Rv&#10;d25yZXYueG1sUEsFBgAAAAAEAAQA9QAAAIg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425" o:spid="_x0000_s41732" style="position:absolute;left:11811;top:12382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1Q8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v1E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NtUPBAAAA3QAAAA8AAAAAAAAAAAAAAAAAmAIAAGRycy9kb3du&#10;cmV2LnhtbFBLBQYAAAAABAAEAPUAAACGAwAAAAA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426" o:spid="_x0000_s41733" style="position:absolute;left:7525;top:11716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rNMAA&#10;AADdAAAADwAAAGRycy9kb3ducmV2LnhtbERP22oCMRB9F/oPYQp906SLiKxGkYJgpS+ufsCwmb1g&#10;MlmS1N3+fVMo+DaHc53tfnJWPCjE3rOG94UCQVx703Or4XY9ztcgYkI2aD2Thh+KsN+9zLZYGj/y&#10;hR5VakUO4Viihi6loZQy1h05jAs/EGeu8cFhyjC00gQcc7izslBqJR32nBs6HOijo/pefTsN8lod&#10;x3Vlg/Lnovmyn6dLQ17rt9fpsAGRaEpP8b/7ZPL8pSr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8rNM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427" o:spid="_x0000_s41734" style="position:absolute;left:8572;top:11716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Or8AA&#10;AADdAAAADwAAAGRycy9kb3ducmV2LnhtbERP22oCMRB9F/oPYQp900QrRbZGEUGw4ourHzBsZi80&#10;mSxJdLd/bwqFvs3hXGe9HZ0VDwqx86xhPlMgiCtvOm403K6H6QpETMgGrWfS8EMRtpuXyRoL4we+&#10;0KNMjcghHAvU0KbUF1LGqiWHceZ74szVPjhMGYZGmoBDDndWLpT6kA47zg0t9rRvqfou706DvJaH&#10;YVXaoPxpUZ/t1/FSk9f67XXcfYJINKZ/8Z/7aPL8pXq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OOr8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428" o:spid="_x0000_s41735" style="position:absolute;left:15049;top:11716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W28AA&#10;AADdAAAADwAAAGRycy9kb3ducmV2LnhtbERP22oCMRB9F/oPYYS+aaKIyNYoIghW+uLqBwyb2QtN&#10;JkuSutu/N4WCb3M419nuR2fFg0LsPGtYzBUI4sqbjhsN99tptgERE7JB65k0/FKE/e5tssXC+IGv&#10;9ChTI3IIxwI1tCn1hZSxaslhnPueOHO1Dw5ThqGRJuCQw52VS6XW0mHHuaHFno4tVd/lj9Mgb+Vp&#10;2JQ2KH9Z1l/283ytyWv9Ph0PHyASjekl/nefTZ6/U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oW28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429" o:spid="_x0000_s41736" style="position:absolute;left:12668;top:17335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zQMAA&#10;AADdAAAADwAAAGRycy9kb3ducmV2LnhtbERP22oCMRB9F/oPYQp900SpRbZGEUGw4ourHzBsZi80&#10;mSxJdLd/bwqFvs3hXGe9HZ0VDwqx86xhPlMgiCtvOm403K6H6QpETMgGrWfS8EMRtpuXyRoL4we+&#10;0KNMjcghHAvU0KbUF1LGqiWHceZ74szVPjhMGYZGmoBDDndWLpT6kA47zg0t9rRvqfou706DvJaH&#10;YVXaoPxpUZ/t1/FSk9f67XXcfYJINKZ/8Z/7aPL8d7W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zQM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430" o:spid="_x0000_s41737" style="position:absolute;left:22002;top:1810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tN8AA&#10;AADdAAAADwAAAGRycy9kb3ducmV2LnhtbERP22oCMRB9F/oPYYS+aaIUka1RRBCs9MXVDxg2sxea&#10;TJYkdbd/bwqCb3M419nsRmfFnULsPGtYzBUI4sqbjhsNt+txtgYRE7JB65k0/FGE3fZtssHC+IEv&#10;dC9TI3IIxwI1tCn1hZSxaslhnPueOHO1Dw5ThqGRJuCQw52VS6VW0mHHuaHFng4tVT/lr9Mgr+Vx&#10;WJc2KH9e1t/263SpyWv9Ph33nyASjeklfrpPJs//UC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QtN8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431" o:spid="_x0000_s41738" style="position:absolute;left:26955;top:667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IrMAA&#10;AADdAAAADwAAAGRycy9kb3ducmV2LnhtbERP22oCMRB9F/oPYQp900QpVrZGEUGw4ourHzBsZi80&#10;mSxJdLd/bwqFvs3hXGe9HZ0VDwqx86xhPlMgiCtvOm403K6H6QpETMgGrWfS8EMRtpuXyRoL4we+&#10;0KNMjcghHAvU0KbUF1LGqiWHceZ74szVPjhMGYZGmoBDDndWLpRaSocd54YWe9q3VH2Xd6dBXsvD&#10;sCptUP60qM/263ipyWv99jruPkEkGtO/+M99NHn+u/q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iIrM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432" o:spid="_x0000_s41739" style="position:absolute;left:9525;top:17526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c3sMA&#10;AADdAAAADwAAAGRycy9kb3ducmV2LnhtbESPzWoDMQyE74W8g1Ght8ZuKCVs4oRSCKSll2zyAGKt&#10;/SG2vNhOdvv21aHQm8SMZj5t93Pw6k4pD5EtvCwNKOImuoE7C5fz4XkNKhdkhz4yWfihDPvd4mGL&#10;lYsTn+hel05JCOcKLfSljJXWuekpYF7GkVi0NqaARdbUaZdwkvDg9cqYNx1wYGnocaSPnpprfQsW&#10;9Lk+TOvaJxO/Vu23/zyeWorWPj3O7xtQhebyb/67PjrBfzW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cc3sMAAADdAAAADwAAAAAAAAAAAAAAAACYAgAAZHJzL2Rv&#10;d25yZXYueG1sUEsFBgAAAAAEAAQA9QAAAIg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1433" o:spid="_x0000_s41740" style="position:absolute;left:10763;top:15430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5RcAA&#10;AADdAAAADwAAAGRycy9kb3ducmV2LnhtbERP22oCMRB9F/oPYQq+aVIpYrdGkYJgpS+ufsCwmb1g&#10;MlmS1N3+vREKvs3hXGe9HZ0VNwqx86zhba5AEFfedNxouJz3sxWImJANWs+k4Y8ibDcvkzUWxg98&#10;oluZGpFDOBaooU2pL6SMVUsO49z3xJmrfXCYMgyNNAGHHO6sXCi1lA47zg0t9vTVUnUtf50GeS73&#10;w6q0Qfnjov6x34dTTV7r6eu4+wSRaExP8b/7YPL8d/U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u5Rc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434" o:spid="_x0000_s41741" style="position:absolute;left:11334;top:15430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GBcMA&#10;AADdAAAADwAAAGRycy9kb3ducmV2LnhtbESP3WoCMRCF74W+Q5hC7zSrFJHVKKUgaOmNqw8wbGZ/&#10;aDJZktRd375zUfBuhnPmnG92h8k7daeY+sAGlosCFHEdbM+tgdv1ON+AShnZogtMBh6U4LB/me2w&#10;tGHkC92r3CoJ4VSigS7nodQ61R15TIswEIvWhOgxyxpbbSOOEu6dXhXFWnvsWRo6HOizo/qn+vUG&#10;9LU6jpvKxSJ8rZpvdz5dGgrGvL1OH1tQmab8NP9fn6zgvy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iGBcMAAADdAAAADwAAAAAAAAAAAAAAAACYAgAAZHJzL2Rv&#10;d25yZXYueG1sUEsFBgAAAAAEAAQA9QAAAIg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rect>
            <v:rect id="Rectangle 1435" o:spid="_x0000_s41742" style="position:absolute;left:13335;top:11049;width:577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QjnsAA&#10;AADdAAAADwAAAGRycy9kb3ducmV2LnhtbERP24rCMBB9X/Afwgi+rWlFFqlGEUFwZV+sfsDQTC+Y&#10;TEqStfXvjbCwb3M419nsRmvEg3zoHCvI5xkI4srpjhsFt+vxcwUiRGSNxjEpeFKA3XbyscFCu4Ev&#10;9ChjI1IIhwIVtDH2hZShaslimLueOHG18xZjgr6R2uOQwq2Riyz7khY7Tg0t9nRoqbqXv1aBvJbH&#10;YVUan7nzov4x36dLTU6p2XTcr0FEGuO/+M990mn+Ms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Qjns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436" o:spid="_x0000_s41743" style="position:absolute;left:13906;top:11049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6c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ucj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6c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437" o:spid="_x0000_s41744" style="position:absolute;left:18669;top:12859;width:577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Ycs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vVjB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oYcs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438" o:spid="_x0000_s41745" style="position:absolute;left:19240;top:12859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OABsAA&#10;AADdAAAADwAAAGRycy9kb3ducmV2LnhtbERP24rCMBB9F/Yfwgi+2VSRRbpGWQRBxRfrfsDQTC9s&#10;MilJ1ta/N4Kwb3M419nsRmvEnXzoHCtYZDkI4srpjhsFP7fDfA0iRGSNxjEpeFCA3fZjssFCu4Gv&#10;dC9jI1IIhwIVtDH2hZShasliyFxPnLjaeYsxQd9I7XFI4dbIZZ5/Sosdp4YWe9q3VP2Wf1aBvJWH&#10;YV0an7vzsr6Y0/Fak1NqNh2/v0BEGuO/+O0+6jR/tVj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OABs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4</w:t>
                    </w:r>
                  </w:p>
                </w:txbxContent>
              </v:textbox>
            </v:rect>
            <v:rect id="Rectangle 1439" o:spid="_x0000_s41746" style="position:absolute;left:21145;top:12001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lnc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qz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8lnc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440" o:spid="_x0000_s41747" style="position:absolute;left:21716;top:12001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76r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FbA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PbvqvwAAAN0AAAAPAAAAAAAAAAAAAAAAAJgCAABkcnMvZG93bnJl&#10;di54bWxQSwUGAAAAAAQABAD1AAAAhAMAAAAA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6</w:t>
                    </w:r>
                  </w:p>
                </w:txbxContent>
              </v:textbox>
            </v:rect>
            <v:rect id="Rectangle 1441" o:spid="_x0000_s41748" style="position:absolute;left:19811;top:8953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EeccAA&#10;AADdAAAADwAAAGRycy9kb3ducmV2LnhtbERP24rCMBB9F/yHMIJvmiriSjWKCIK7+GL1A4ZmesFk&#10;UpJou3+/WVjYtzmc6+wOgzXiTT60jhUs5hkI4tLplmsFj/t5tgERIrJG45gUfFOAw3482mGuXc83&#10;ehexFimEQ44Kmhi7XMpQNmQxzF1HnLjKeYsxQV9L7bFP4dbIZZatpcWWU0ODHZ0aKp/FyyqQ9+Lc&#10;bwrjM/e1rK7m83KryCk1nQzHLYhIQ/wX/7kvOs1fLT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3Eecc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442" o:spid="_x0000_s41749" style="position:absolute;left:20383;top:8953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6KA8MA&#10;AADdAAAADwAAAGRycy9kb3ducmV2LnhtbESP3WoCMRCF74W+Q5hC7zSrFJHVKKUgaOmNqw8wbGZ/&#10;aDJZktRd375zUfBuhnPmnG92h8k7daeY+sAGlosCFHEdbM+tgdv1ON+AShnZogtMBh6U4LB/me2w&#10;tGHkC92r3CoJ4VSigS7nodQ61R15TIswEIvWhOgxyxpbbSOOEu6dXhXFWnvsWRo6HOizo/qn+vUG&#10;9LU6jpvKxSJ8rZpvdz5dGgrGvL1OH1tQmab8NP9fn6zgvy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6KA8MAAADdAAAADwAAAAAAAAAAAAAAAACYAgAAZHJzL2Rv&#10;d25yZXYueG1sUEsFBgAAAAAEAAQA9QAAAIg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7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tabs>
          <w:tab w:val="center" w:pos="-5220"/>
        </w:tabs>
        <w:jc w:val="center"/>
        <w:rPr>
          <w:sz w:val="28"/>
          <w:szCs w:val="28"/>
          <w:lang w:val="az-Latn-AZ"/>
        </w:rPr>
      </w:pPr>
      <w:proofErr w:type="spellStart"/>
      <w:r>
        <w:rPr>
          <w:sz w:val="28"/>
          <w:szCs w:val="28"/>
        </w:rPr>
        <w:t>Строфантидол</w:t>
      </w:r>
      <w:proofErr w:type="spellEnd"/>
    </w:p>
    <w:p w:rsidR="009473F2" w:rsidRPr="005A26CE" w:rsidRDefault="009473F2" w:rsidP="009473F2">
      <w:pPr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1617" editas="canvas" style="width:228.85pt;height:170.15pt;mso-position-horizontal-relative:char;mso-position-vertical-relative:line" coordsize="4577,3403">
            <o:lock v:ext="edit" aspectratio="t"/>
            <v:shape id="_x0000_s41618" type="#_x0000_t75" style="position:absolute;width:4577;height:3403" o:preferrelative="f">
              <v:fill o:detectmouseclick="t"/>
              <v:path o:extrusionok="t" o:connecttype="none"/>
            </v:shape>
            <v:line id="_x0000_s41619" style="position:absolute" from="2099,1057" to="2463,1267"/>
            <v:line id="_x0000_s41620" style="position:absolute" from="2463,1267" to="2464,1689"/>
            <v:line id="_x0000_s41621" style="position:absolute;flip:x" from="2099,1689" to="2463,1901"/>
            <v:line id="_x0000_s41622" style="position:absolute;flip:x y" from="1733,1689" to="2099,1901"/>
            <v:line id="_x0000_s41623" style="position:absolute;flip:y" from="1733,1267" to="1734,1689"/>
            <v:line id="_x0000_s41624" style="position:absolute;flip:y" from="1733,1057" to="2099,1267"/>
            <v:line id="_x0000_s41625" style="position:absolute" from="2099,1901" to="2100,2322"/>
            <v:line id="_x0000_s41626" style="position:absolute;flip:x" from="1733,2322" to="2099,2532"/>
            <v:line id="_x0000_s41627" style="position:absolute;flip:x y" from="1369,2322" to="1733,2532"/>
            <v:line id="_x0000_s41628" style="position:absolute;flip:y" from="1369,1901" to="1370,2322"/>
            <v:line id="_x0000_s41629" style="position:absolute;flip:y" from="1369,1689" to="1733,1901"/>
            <v:line id="_x0000_s41630" style="position:absolute;flip:y" from="3194,436" to="3195,858"/>
            <v:line id="_x0000_s41631" style="position:absolute;flip:x" from="3502,858" to="3923,859"/>
            <v:line id="_x0000_s41632" style="position:absolute;flip:x" from="3907,250" to="4180,408"/>
            <v:line id="_x0000_s41633" style="position:absolute;flip:x" from="3939,305" to="4212,464"/>
            <v:line id="_x0000_s41634" style="position:absolute" from="3194,858" to="3615,859"/>
            <v:line id="_x0000_s41635" style="position:absolute" from="1003,1692" to="1367,1902"/>
            <v:line id="_x0000_s41636" style="position:absolute;flip:y" from="1367,1606" to="1368,1902"/>
            <v:line id="_x0000_s41637" style="position:absolute;flip:x y" from="638,2323" to="1003,2535"/>
            <v:line id="_x0000_s41638" style="position:absolute;flip:x" from="1003,2323" to="1367,2535"/>
            <v:line id="_x0000_s41639" style="position:absolute" from="1367,2323" to="1368,2620"/>
            <v:line id="_x0000_s41640" style="position:absolute;flip:y" from="638,1902" to="639,2323"/>
            <v:line id="_x0000_s41641" style="position:absolute;flip:y" from="638,1692" to="1003,1902"/>
            <v:line id="_x0000_s41642" style="position:absolute;flip:y" from="2463,846" to="2464,1267"/>
            <v:line id="_x0000_s41643" style="position:absolute;flip:y" from="3197,834" to="3198,1256"/>
            <v:line id="_x0000_s41644" style="position:absolute" from="2463,1689" to="2464,1985"/>
            <v:line id="_x0000_s41645" style="position:absolute;flip:y" from="3194,277" to="3466,436"/>
            <v:line id="_x0000_s41646" style="position:absolute" from="3650,277" to="3923,436"/>
            <v:line id="_x0000_s41647" style="position:absolute" from="3923,436" to="3924,858"/>
            <v:line id="_x0000_s41648" style="position:absolute;flip:x" from="2829,1678" to="3194,1889"/>
            <v:line id="_x0000_s41649" style="position:absolute;flip:x y" from="2464,1678" to="2829,1889"/>
            <v:line id="_x0000_s41650" style="position:absolute" from="3194,1257" to="3195,1678"/>
            <v:line id="_x0000_s41651" style="position:absolute" from="2464,1257" to="3194,1258"/>
            <v:line id="_x0000_s41652" style="position:absolute;flip:y" from="364,2323" to="638,2481"/>
            <v:line id="_x0000_s41653" style="position:absolute;flip:y" from="273,2641" to="274,2831"/>
            <v:line id="_x0000_s41654" style="position:absolute" from="990,1480" to="1279,1481"/>
            <v:line id="_x0000_s41655" style="position:absolute" from="3260,780" to="3867,781" strokeweight=".65pt"/>
            <v:rect id="_x0000_s41656" style="position:absolute;left:3471;top:92;width:174;height:276;mso-wrap-style:none" filled="f" stroked="f">
              <v:textbox style="mso-next-textbox:#_x0000_s4165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657" style="position:absolute;left:4197;top:92;width:174;height:276;mso-wrap-style:none" filled="f" stroked="f">
              <v:textbox style="mso-next-textbox:#_x0000_s4165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658" style="position:absolute;left:2376;top:1969;width:174;height:276;mso-wrap-style:none" filled="f" stroked="f">
              <v:textbox style="mso-next-textbox:#_x0000_s4165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659" style="position:absolute;left:2534;top:1969;width:174;height:276;mso-wrap-style:none" filled="f" stroked="f">
              <v:textbox style="mso-next-textbox:#_x0000_s4165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660" style="position:absolute;left:185;top:2392;width:174;height:276;mso-wrap-style:none" filled="f" stroked="f">
              <v:textbox style="mso-next-textbox:#_x0000_s4166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661" style="position:absolute;left:198;top:2815;width:134;height:276;mso-wrap-style:none" filled="f" stroked="f">
              <v:textbox style="mso-next-textbox:#_x0000_s4166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S</w:t>
                    </w:r>
                  </w:p>
                </w:txbxContent>
              </v:textbox>
            </v:rect>
            <v:rect id="_x0000_s41662" style="position:absolute;left:317;top:2815;width:67;height:276;mso-wrap-style:none" filled="f" stroked="f">
              <v:textbox style="mso-next-textbox:#_x0000_s41662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41663" style="position:absolute;left:356;top:2815;width:187;height:276;mso-wrap-style:none" filled="f" stroked="f">
              <v:textbox style="mso-next-textbox:#_x0000_s41663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41664" style="position:absolute;left:502;top:2815;width:107;height:276;mso-wrap-style:none" filled="f" stroked="f">
              <v:textbox style="mso-next-textbox:#_x0000_s41664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a</w:t>
                    </w:r>
                    <w:proofErr w:type="spellEnd"/>
                  </w:p>
                </w:txbxContent>
              </v:textbox>
            </v:rect>
            <v:rect id="_x0000_s41665" style="position:absolute;left:594;top:2815;width:80;height:276;mso-wrap-style:none" filled="f" stroked="f">
              <v:textbox style="mso-next-textbox:#_x0000_s41665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r</w:t>
                    </w:r>
                    <w:proofErr w:type="spellEnd"/>
                  </w:p>
                </w:txbxContent>
              </v:textbox>
            </v:rect>
            <v:rect id="_x0000_s41666" style="position:absolute;left:660;top:2815;width:121;height:276;mso-wrap-style:none" filled="f" stroked="f">
              <v:textbox style="mso-next-textbox:#_x0000_s41666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o</w:t>
                    </w:r>
                    <w:proofErr w:type="spellEnd"/>
                  </w:p>
                </w:txbxContent>
              </v:textbox>
            </v:rect>
            <v:rect id="_x0000_s41667" style="position:absolute;left:766;top:2815;width:107;height:276;mso-wrap-style:none" filled="f" stroked="f">
              <v:textbox style="mso-next-textbox:#_x0000_s41667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z</w:t>
                    </w:r>
                    <w:proofErr w:type="spellEnd"/>
                  </w:p>
                </w:txbxContent>
              </v:textbox>
            </v:rect>
            <v:rect id="_x0000_s41668" style="position:absolute;left:845;top:2815;width:107;height:276;mso-wrap-style:none" filled="f" stroked="f">
              <v:textbox style="mso-next-textbox:#_x0000_s41668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a</w:t>
                    </w:r>
                    <w:proofErr w:type="spellEnd"/>
                  </w:p>
                </w:txbxContent>
              </v:textbox>
            </v:rect>
            <v:rect id="_x0000_s41669" style="position:absolute;left:1280;top:1348;width:161;height:276;mso-wrap-style:none" filled="f" stroked="f">
              <v:textbox style="mso-next-textbox:#_x0000_s4166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41670" style="position:absolute;left:1425;top:1348;width:174;height:276;mso-wrap-style:none" filled="f" stroked="f">
              <v:textbox style="mso-next-textbox:#_x0000_s4167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671" style="position:absolute;left:1571;top:1441;width:81;height:184;mso-wrap-style:none" filled="f" stroked="f">
              <v:textbox style="mso-next-textbox:#_x0000_s4167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41672" style="position:absolute;left:832;top:1348;width:174;height:276;mso-wrap-style:none" filled="f" stroked="f">
              <v:textbox style="mso-next-textbox:#_x0000_s4167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673" style="position:absolute;left:686;top:1348;width:174;height:276;mso-wrap-style:none" filled="f" stroked="f">
              <v:textbox style="mso-next-textbox:#_x0000_s4167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674" style="position:absolute;left:1280;top:2604;width:174;height:276;mso-wrap-style:none" filled="f" stroked="f">
              <v:textbox style="mso-next-textbox:#_x0000_s4167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675" style="position:absolute;left:1439;top:2604;width:174;height:276;mso-wrap-style:none" filled="f" stroked="f">
              <v:textbox style="mso-next-textbox:#_x0000_s4167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Цимарол</w:t>
      </w:r>
      <w:proofErr w:type="spellEnd"/>
    </w:p>
    <w:p w:rsidR="009473F2" w:rsidRPr="005A26CE" w:rsidRDefault="009473F2" w:rsidP="009473F2">
      <w:pPr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1554" editas="canvas" style="width:227.65pt;height:170.15pt;mso-position-horizontal-relative:char;mso-position-vertical-relative:line" coordorigin="4805" coordsize="4553,3403">
            <o:lock v:ext="edit" aspectratio="t"/>
            <v:shape id="_x0000_s41555" type="#_x0000_t75" style="position:absolute;left:4805;width:4553;height:3403" o:preferrelative="f">
              <v:fill o:detectmouseclick="t"/>
              <v:path o:extrusionok="t" o:connecttype="none"/>
            </v:shape>
            <v:line id="_x0000_s41556" style="position:absolute" from="6930,1137" to="7294,1347"/>
            <v:line id="_x0000_s41557" style="position:absolute" from="7294,1347" to="7295,1768"/>
            <v:line id="_x0000_s41558" style="position:absolute;flip:x" from="6930,1768" to="7294,1980"/>
            <v:line id="_x0000_s41559" style="position:absolute;flip:x y" from="6564,1768" to="6930,1980"/>
            <v:line id="_x0000_s41560" style="position:absolute;flip:y" from="6564,1347" to="6565,1768"/>
            <v:line id="_x0000_s41561" style="position:absolute;flip:y" from="6564,1137" to="6930,1347"/>
            <v:line id="_x0000_s41562" style="position:absolute" from="6930,1980" to="6931,2401"/>
            <v:line id="_x0000_s41563" style="position:absolute;flip:x" from="6564,2401" to="6930,2612"/>
            <v:line id="_x0000_s41564" style="position:absolute;flip:x y" from="6200,2401" to="6564,2612"/>
            <v:line id="_x0000_s41565" style="position:absolute;flip:y" from="6200,1980" to="6201,2401"/>
            <v:line id="_x0000_s41566" style="position:absolute;flip:y" from="6200,1768" to="6564,1980"/>
            <v:line id="_x0000_s41567" style="position:absolute;flip:y" from="8025,515" to="8026,937"/>
            <v:line id="_x0000_s41568" style="position:absolute;flip:x" from="8333,937" to="8754,938"/>
            <v:line id="_x0000_s41569" style="position:absolute;flip:x" from="8738,329" to="9011,488"/>
            <v:line id="_x0000_s41570" style="position:absolute;flip:x" from="8769,385" to="9043,543"/>
            <v:line id="_x0000_s41571" style="position:absolute" from="8025,937" to="8446,938"/>
            <v:line id="_x0000_s41572" style="position:absolute" from="5834,1771" to="6198,1981"/>
            <v:line id="_x0000_s41573" style="position:absolute;flip:y" from="6198,1685" to="6199,1981"/>
            <v:line id="_x0000_s41574" style="position:absolute;flip:x y" from="5468,2403" to="5834,2614"/>
            <v:line id="_x0000_s41575" style="position:absolute;flip:x" from="5834,2403" to="6198,2614"/>
            <v:line id="_x0000_s41576" style="position:absolute" from="6198,2403" to="6199,2699"/>
            <v:line id="_x0000_s41577" style="position:absolute;flip:y" from="5468,1981" to="5469,2403"/>
            <v:line id="_x0000_s41578" style="position:absolute;flip:y" from="5468,1771" to="5834,1981"/>
            <v:line id="_x0000_s41579" style="position:absolute;flip:y" from="7294,925" to="7295,1347"/>
            <v:line id="_x0000_s41580" style="position:absolute;flip:y" from="8028,913" to="8029,1335"/>
            <v:line id="_x0000_s41581" style="position:absolute" from="7294,1768" to="7295,2064"/>
            <v:line id="_x0000_s41582" style="position:absolute;flip:y" from="8025,357" to="8297,515"/>
            <v:line id="_x0000_s41583" style="position:absolute" from="8480,357" to="8754,515"/>
            <v:line id="_x0000_s41584" style="position:absolute" from="8754,515" to="8755,937"/>
            <v:line id="_x0000_s41585" style="position:absolute;flip:x" from="7659,1758" to="8025,1968"/>
            <v:line id="_x0000_s41586" style="position:absolute;flip:x y" from="7295,1758" to="7659,1968"/>
            <v:line id="_x0000_s41587" style="position:absolute" from="8025,1336" to="8026,1758"/>
            <v:line id="_x0000_s41588" style="position:absolute" from="7295,1336" to="8025,1337"/>
            <v:line id="_x0000_s41589" style="position:absolute;flip:y" from="5195,2403" to="5468,2560"/>
            <v:line id="_x0000_s41590" style="position:absolute;flip:y" from="5104,2720" to="5105,2910"/>
            <v:line id="_x0000_s41591" style="position:absolute;flip:x y" from="5548,1606" to="5834,1771"/>
            <v:line id="_x0000_s41592" style="position:absolute;flip:x y" from="6279,1182" to="6564,1347"/>
            <v:line id="_x0000_s41593" style="position:absolute" from="8091,859" to="8698,860" strokeweight=".65pt"/>
            <v:rect id="_x0000_s41594" style="position:absolute;left:8302;top:172;width:174;height:276;mso-wrap-style:none" filled="f" stroked="f">
              <v:textbox style="mso-next-textbox:#_x0000_s4159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595" style="position:absolute;left:9028;top:172;width:174;height:276;mso-wrap-style:none" filled="f" stroked="f">
              <v:textbox style="mso-next-textbox:#_x0000_s4159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596" style="position:absolute;left:7207;top:2049;width:174;height:276;mso-wrap-style:none" filled="f" stroked="f">
              <v:textbox style="mso-next-textbox:#_x0000_s4159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597" style="position:absolute;left:7365;top:2049;width:174;height:276;mso-wrap-style:none" filled="f" stroked="f">
              <v:textbox style="mso-next-textbox:#_x0000_s4159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598" style="position:absolute;left:5016;top:2471;width:174;height:276;mso-wrap-style:none" filled="f" stroked="f">
              <v:textbox style="mso-next-textbox:#_x0000_s4159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599" style="position:absolute;left:5029;top:2894;width:161;height:276;mso-wrap-style:none" filled="f" stroked="f">
              <v:textbox style="mso-next-textbox:#_x0000_s4159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41600" style="position:absolute;left:5161;top:2894;width:107;height:276;mso-wrap-style:none" filled="f" stroked="f">
              <v:textbox style="mso-next-textbox:#_x0000_s41600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a</w:t>
                    </w:r>
                    <w:proofErr w:type="spellEnd"/>
                  </w:p>
                </w:txbxContent>
              </v:textbox>
            </v:rect>
            <v:rect id="_x0000_s41601" style="position:absolute;left:5253;top:2894;width:187;height:276;mso-wrap-style:none" filled="f" stroked="f">
              <v:textbox style="mso-next-textbox:#_x0000_s41601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41602" style="position:absolute;left:5398;top:2894;width:121;height:276;mso-wrap-style:none" filled="f" stroked="f">
              <v:textbox style="mso-next-textbox:#_x0000_s41602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n</w:t>
                    </w:r>
                    <w:proofErr w:type="spellEnd"/>
                  </w:p>
                </w:txbxContent>
              </v:textbox>
            </v:rect>
            <v:rect id="_x0000_s41603" style="position:absolute;left:5491;top:2894;width:121;height:276;mso-wrap-style:none" filled="f" stroked="f">
              <v:textbox style="mso-next-textbox:#_x0000_s41603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o</w:t>
                    </w:r>
                    <w:proofErr w:type="spellEnd"/>
                  </w:p>
                </w:txbxContent>
              </v:textbox>
            </v:rect>
            <v:rect id="_x0000_s41604" style="position:absolute;left:5596;top:2894;width:107;height:276;mso-wrap-style:none" filled="f" stroked="f">
              <v:textbox style="mso-next-textbox:#_x0000_s41604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z</w:t>
                    </w:r>
                    <w:proofErr w:type="spellEnd"/>
                  </w:p>
                </w:txbxContent>
              </v:textbox>
            </v:rect>
            <v:rect id="_x0000_s41605" style="position:absolute;left:5676;top:2894;width:107;height:276;mso-wrap-style:none" filled="f" stroked="f">
              <v:textbox style="mso-next-textbox:#_x0000_s41605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a</w:t>
                    </w:r>
                    <w:proofErr w:type="spellEnd"/>
                  </w:p>
                </w:txbxContent>
              </v:textbox>
            </v:rect>
            <v:rect id="_x0000_s41606" style="position:absolute;left:6111;top:1427;width:161;height:276;mso-wrap-style:none" filled="f" stroked="f">
              <v:textbox style="mso-next-textbox:#_x0000_s4160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41607" style="position:absolute;left:6256;top:1427;width:174;height:276;mso-wrap-style:none" filled="f" stroked="f">
              <v:textbox style="mso-next-textbox:#_x0000_s4160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608" style="position:absolute;left:6402;top:1520;width:81;height:184;mso-wrap-style:none" filled="f" stroked="f">
              <v:textbox style="mso-next-textbox:#_x0000_s4160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41609" style="position:absolute;left:6111;top:2683;width:174;height:276;mso-wrap-style:none" filled="f" stroked="f">
              <v:textbox style="mso-next-textbox:#_x0000_s4160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610" style="position:absolute;left:6270;top:2683;width:174;height:276;mso-wrap-style:none" filled="f" stroked="f">
              <v:textbox style="mso-next-textbox:#_x0000_s4161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611" style="position:absolute;left:5808;top:1427;width:174;height:276;mso-wrap-style:none" filled="f" stroked="f">
              <v:textbox style="mso-next-textbox:#_x0000_s4161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612" style="position:absolute;left:5953;top:1427;width:174;height:276;mso-wrap-style:none" filled="f" stroked="f">
              <v:textbox style="mso-next-textbox:#_x0000_s4161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613" style="position:absolute;left:6111;top:1004;width:174;height:276;mso-wrap-style:none" filled="f" stroked="f">
              <v:textbox style="mso-next-textbox:#_x0000_s4161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614" style="position:absolute;left:5966;top:1004;width:174;height:276;mso-wrap-style:none" filled="f" stroked="f">
              <v:textbox style="mso-next-textbox:#_x0000_s4161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615" style="position:absolute;left:5385;top:1427;width:174;height:276;mso-wrap-style:none" filled="f" stroked="f">
              <v:textbox style="mso-next-textbox:#_x0000_s4161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616" style="position:absolute;left:5240;top:1427;width:174;height:276;mso-wrap-style:none" filled="f" stroked="f">
              <v:textbox style="mso-next-textbox:#_x0000_s4161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r w:rsidRPr="005A26CE">
        <w:rPr>
          <w:lang w:val="az-Latn-AZ"/>
        </w:rPr>
        <w:t>G-</w:t>
      </w:r>
      <w:proofErr w:type="spellStart"/>
      <w:r>
        <w:t>строфантин</w:t>
      </w:r>
      <w:proofErr w:type="spellEnd"/>
      <w:r>
        <w:t xml:space="preserve"> </w:t>
      </w:r>
      <w:r w:rsidRPr="005A26CE">
        <w:rPr>
          <w:lang w:val="az-Latn-AZ"/>
        </w:rPr>
        <w:t>(</w:t>
      </w:r>
      <w:proofErr w:type="spellStart"/>
      <w:r>
        <w:t>уабаин</w:t>
      </w:r>
      <w:proofErr w:type="spellEnd"/>
      <w:r w:rsidRPr="005A26CE">
        <w:rPr>
          <w:lang w:val="az-Latn-AZ"/>
        </w:rPr>
        <w:t>)</w:t>
      </w:r>
    </w:p>
    <w:p w:rsidR="009473F2" w:rsidRPr="005A26CE" w:rsidRDefault="009473F2" w:rsidP="009473F2">
      <w:pPr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1504" editas="canvas" style="width:3in;height:165.6pt;mso-position-horizontal-relative:char;mso-position-vertical-relative:line" coordsize="4320,3312">
            <o:lock v:ext="edit" aspectratio="t"/>
            <v:shape id="_x0000_s41505" type="#_x0000_t75" style="position:absolute;width:4320;height:3312" o:preferrelative="f">
              <v:fill o:detectmouseclick="t"/>
              <v:path o:extrusionok="t" o:connecttype="none"/>
            </v:shape>
            <v:line id="_x0000_s41506" style="position:absolute" from="1442,2522" to="1443,2812" strokeweight=".8pt"/>
            <v:line id="_x0000_s41507" style="position:absolute;flip:y" from="3229,1318" to="3522,1487" strokeweight=".8pt"/>
            <v:line id="_x0000_s41508" style="position:absolute" from="2158,1282" to="2515,1487" strokeweight=".8pt"/>
            <v:line id="_x0000_s41509" style="position:absolute" from="2515,1487" to="2516,1900" strokeweight=".8pt"/>
            <v:line id="_x0000_s41510" style="position:absolute;flip:x" from="2158,1900" to="2515,2107" strokeweight=".8pt"/>
            <v:line id="_x0000_s41511" style="position:absolute;flip:x y" from="1800,1900" to="2158,2107" strokeweight=".8pt"/>
            <v:line id="_x0000_s41512" style="position:absolute;flip:y" from="1800,1487" to="1801,1900" strokeweight=".8pt"/>
            <v:line id="_x0000_s41513" style="position:absolute;flip:y" from="1800,1282" to="2158,1487" strokeweight=".8pt"/>
            <v:line id="_x0000_s41514" style="position:absolute" from="2158,2107" to="2159,2520" strokeweight=".8pt"/>
            <v:line id="_x0000_s41515" style="position:absolute;flip:x" from="1800,2520" to="2158,2726" strokeweight=".8pt"/>
            <v:line id="_x0000_s41516" style="position:absolute;flip:x y" from="1444,2520" to="1800,2726" strokeweight=".8pt"/>
            <v:line id="_x0000_s41517" style="position:absolute;flip:y" from="1444,2107" to="1445,2520" strokeweight=".8pt"/>
            <v:line id="_x0000_s41518" style="position:absolute;flip:y" from="1444,1900" to="1800,2107" strokeweight=".8pt"/>
            <v:line id="_x0000_s41519" style="position:absolute;flip:y" from="2515,1282" to="2872,1487" strokeweight=".8pt"/>
            <v:line id="_x0000_s41520" style="position:absolute" from="2872,1282" to="3229,1487" strokeweight=".8pt"/>
            <v:line id="_x0000_s41521" style="position:absolute" from="3229,1487" to="3230,1900" strokeweight=".8pt"/>
            <v:line id="_x0000_s41522" style="position:absolute;flip:x" from="2515,1900" to="3229,1901" strokeweight=".8pt"/>
            <v:line id="_x0000_s41523" style="position:absolute" from="1086,1903" to="1442,2109" strokeweight=".8pt"/>
            <v:line id="_x0000_s41524" style="position:absolute;flip:y" from="1442,1819" to="1443,2109" strokeweight=".8pt"/>
            <v:line id="_x0000_s41525" style="position:absolute;flip:x y" from="727,2522" to="1086,2729" strokeweight=".8pt"/>
            <v:line id="_x0000_s41526" style="position:absolute;flip:x" from="1086,2522" to="1442,2729" strokeweight=".8pt"/>
            <v:line id="_x0000_s41527" style="position:absolute;flip:x" from="407,2522" to="727,2607" strokeweight=".8pt"/>
            <v:line id="_x0000_s41528" style="position:absolute;flip:y" from="727,2109" to="728,2522" strokeweight=".8pt"/>
            <v:line id="_x0000_s41529" style="position:absolute;flip:y" from="727,1903" to="1086,2109" strokeweight=".8pt"/>
            <v:line id="_x0000_s41530" style="position:absolute;flip:y" from="2515,1075" to="2516,1487" strokeweight=".8pt"/>
            <v:line id="_x0000_s41531" style="position:absolute;flip:y" from="2872,869" to="2873,1282" strokeweight=".8pt"/>
            <v:line id="_x0000_s41532" style="position:absolute" from="2515,1900" to="2516,2190" strokeweight=".8pt"/>
            <v:line id="_x0000_s41533" style="position:absolute;flip:y" from="2869,324" to="3136,479" strokeweight=".8pt"/>
            <v:line id="_x0000_s41534" style="position:absolute" from="3315,324" to="3583,479" strokeweight=".8pt"/>
            <v:line id="_x0000_s41535" style="position:absolute" from="3583,479" to="3584,892" strokeweight=".8pt"/>
            <v:line id="_x0000_s41536" style="position:absolute;flip:y" from="2869,479" to="2870,892" strokeweight=".8pt"/>
            <v:line id="_x0000_s41537" style="position:absolute" from="2869,892" to="3282,893" strokeweight=".8pt"/>
            <v:line id="_x0000_s41538" style="position:absolute;flip:x" from="3170,892" to="3583,893" strokeweight=".8pt"/>
            <v:line id="_x0000_s41539" style="position:absolute;flip:x" from="3567,297" to="3835,452" strokeweight=".8pt"/>
            <v:line id="_x0000_s41540" style="position:absolute;flip:x" from="3598,351" to="3866,506" strokeweight=".8pt"/>
            <v:line id="_x0000_s41541" style="position:absolute" from="2934,816" to="3529,817" strokeweight=".65pt"/>
            <v:rect id="_x0000_s41542" style="position:absolute;left:1370;top:1566;width:161;height:276;mso-wrap-style:none" filled="f" stroked="f">
              <v:textbox style="mso-next-textbox:#_x0000_s4154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41543" style="position:absolute;left:1499;top:1657;width:81;height:184;mso-wrap-style:none" filled="f" stroked="f">
              <v:textbox style="mso-next-textbox:#_x0000_s4154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41544" style="position:absolute;left:3141;top:142;width:174;height:276;mso-wrap-style:none" filled="f" stroked="f">
              <v:textbox style="mso-next-textbox:#_x0000_s4154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545" style="position:absolute;left:3852;top:142;width:174;height:276;mso-wrap-style:none" filled="f" stroked="f">
              <v:textbox style="mso-next-textbox:#_x0000_s4154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546" style="position:absolute;left:2430;top:2175;width:174;height:276;mso-wrap-style:none" filled="f" stroked="f">
              <v:textbox style="mso-next-textbox:#_x0000_s4154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547" style="position:absolute;left:2585;top:2175;width:174;height:276;mso-wrap-style:none" filled="f" stroked="f">
              <v:textbox style="mso-next-textbox:#_x0000_s4154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548" style="position:absolute;left:245;top:2498;width:174;height:276;mso-wrap-style:none" filled="f" stroked="f">
              <v:textbox style="mso-next-textbox:#_x0000_s4154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549" style="position:absolute;left:103;top:2498;width:174;height:276;mso-wrap-style:none" filled="f" stroked="f">
              <v:textbox style="mso-next-textbox:#_x0000_s4154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550" style="position:absolute;left:3516;top:1152;width:161;height:276;mso-wrap-style:none" filled="f" stroked="f">
              <v:textbox style="mso-next-textbox:#_x0000_s4155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41551" style="position:absolute;left:3645;top:1243;width:81;height:184;mso-wrap-style:none" filled="f" stroked="f">
              <v:textbox style="mso-next-textbox:#_x0000_s4155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41552" style="position:absolute;left:1370;top:2796;width:161;height:276;mso-wrap-style:none" filled="f" stroked="f">
              <v:textbox style="mso-next-textbox:#_x0000_s4155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41553" style="position:absolute;left:1499;top:2887;width:81;height:184;mso-wrap-style:none" filled="f" stroked="f">
              <v:textbox style="mso-next-textbox:#_x0000_s4155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Карденолиды</w:t>
      </w:r>
      <w:proofErr w:type="spellEnd"/>
    </w:p>
    <w:p w:rsidR="009473F2" w:rsidRPr="005A26CE" w:rsidRDefault="009473F2" w:rsidP="009473F2">
      <w:pPr>
        <w:jc w:val="center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1440" editas="canvas" style="width:220.45pt;height:165.6pt;mso-position-horizontal-relative:char;mso-position-vertical-relative:line" coordorigin="4949" coordsize="4409,3312">
            <o:lock v:ext="edit" aspectratio="t"/>
            <v:shape id="_x0000_s41441" type="#_x0000_t75" style="position:absolute;left:4949;width:4409;height:3312" o:preferrelative="f">
              <v:fill o:detectmouseclick="t"/>
              <v:path o:extrusionok="t" o:connecttype="none"/>
            </v:shape>
            <v:line id="_x0000_s41442" style="position:absolute" from="6980,1036" to="7336,1241" strokeweight=".8pt"/>
            <v:line id="_x0000_s41443" style="position:absolute" from="7336,1241" to="7337,1654" strokeweight=".8pt"/>
            <v:line id="_x0000_s41444" style="position:absolute;flip:x" from="6980,1654" to="7336,1862" strokeweight=".8pt"/>
            <v:line id="_x0000_s41445" style="position:absolute;flip:x y" from="6622,1654" to="6980,1862" strokeweight=".8pt"/>
            <v:line id="_x0000_s41446" style="position:absolute;flip:y" from="6622,1241" to="6623,1654" strokeweight=".8pt"/>
            <v:line id="_x0000_s41447" style="position:absolute;flip:y" from="6622,1036" to="6980,1241" strokeweight=".8pt"/>
            <v:line id="_x0000_s41448" style="position:absolute" from="6980,1862" to="6981,2274" strokeweight=".8pt"/>
            <v:line id="_x0000_s41449" style="position:absolute;flip:x" from="6622,2274" to="6980,2480" strokeweight=".8pt"/>
            <v:line id="_x0000_s41450" style="position:absolute;flip:x y" from="6265,2274" to="6622,2480" strokeweight=".8pt"/>
            <v:line id="_x0000_s41451" style="position:absolute;flip:y" from="6265,1862" to="6266,2274" strokeweight=".8pt"/>
            <v:line id="_x0000_s41452" style="position:absolute;flip:y" from="6265,1654" to="6622,1862" strokeweight=".8pt"/>
            <v:line id="_x0000_s41453" style="position:absolute;flip:y" from="8053,427" to="8054,840" strokeweight=".8pt"/>
            <v:line id="_x0000_s41454" style="position:absolute;flip:x" from="8354,840" to="8766,841" strokeweight=".8pt"/>
            <v:line id="_x0000_s41455" style="position:absolute;flip:x" from="8751,245" to="9018,400" strokeweight=".8pt"/>
            <v:line id="_x0000_s41456" style="position:absolute;flip:x" from="8782,299" to="9049,454" strokeweight=".8pt"/>
            <v:line id="_x0000_s41457" style="position:absolute" from="8053,840" to="8465,841" strokeweight=".8pt"/>
            <v:line id="_x0000_s41458" style="position:absolute" from="5907,1657" to="6264,1863" strokeweight=".8pt"/>
            <v:line id="_x0000_s41459" style="position:absolute;flip:y" from="6264,1553" to="6265,1863" strokeweight=".8pt"/>
            <v:line id="_x0000_s41460" style="position:absolute;flip:x y" from="5549,2276" to="5907,2483" strokeweight=".8pt"/>
            <v:line id="_x0000_s41461" style="position:absolute;flip:x" from="5907,2276" to="6264,2483" strokeweight=".8pt"/>
            <v:line id="_x0000_s41462" style="position:absolute" from="5921,1257" to="6189,1412" strokeweight=".8pt"/>
            <v:line id="_x0000_s41463" style="position:absolute" from="5952,1203" to="6220,1358" strokeweight=".8pt"/>
            <v:line id="_x0000_s41464" style="position:absolute;flip:y" from="5549,1863" to="5550,2276" strokeweight=".8pt"/>
            <v:line id="_x0000_s41465" style="position:absolute;flip:y" from="5549,1657" to="5907,1863" strokeweight=".8pt"/>
            <v:line id="_x0000_s41466" style="position:absolute;flip:y" from="7336,829" to="7337,1241" strokeweight=".8pt"/>
            <v:line id="_x0000_s41467" style="position:absolute;flip:y" from="8055,817" to="8056,1230" strokeweight=".8pt"/>
            <v:line id="_x0000_s41468" style="position:absolute" from="7336,1654" to="7337,1944" strokeweight=".8pt"/>
            <v:line id="_x0000_s41469" style="position:absolute;flip:y" from="8053,272" to="8319,427" strokeweight=".8pt"/>
            <v:line id="_x0000_s41470" style="position:absolute" from="8499,272" to="8766,427" strokeweight=".8pt"/>
            <v:line id="_x0000_s41471" style="position:absolute" from="8766,427" to="8767,840" strokeweight=".8pt"/>
            <v:line id="_x0000_s41472" style="position:absolute;flip:x" from="7695,1644" to="8053,1850" strokeweight=".8pt"/>
            <v:line id="_x0000_s41473" style="position:absolute;flip:x y" from="7338,1644" to="7695,1850" strokeweight=".8pt"/>
            <v:line id="_x0000_s41474" style="position:absolute" from="8053,1231" to="8054,1644" strokeweight=".8pt"/>
            <v:line id="_x0000_s41475" style="position:absolute" from="7338,1231" to="8053,1232" strokeweight=".8pt"/>
            <v:line id="_x0000_s41476" style="position:absolute;flip:y" from="5281,2276" to="5549,2430" strokeweight=".8pt"/>
            <v:line id="_x0000_s41477" style="position:absolute;flip:y" from="5192,2586" to="5193,2773" strokeweight=".8pt"/>
            <v:line id="_x0000_s41478" style="position:absolute" from="8053,1644" to="8332,1805" strokeweight=".8pt"/>
            <v:line id="_x0000_s41479" style="position:absolute;flip:y" from="6295,1126" to="6442,1346" strokeweight=".8pt"/>
            <v:line id="_x0000_s41480" style="position:absolute" from="8117,764" to="8712,765" strokeweight=".65pt"/>
            <v:rect id="_x0000_s41481" style="position:absolute;left:8324;top:91;width:174;height:276;mso-wrap-style:none" filled="f" stroked="f">
              <v:textbox style="mso-next-textbox:#_x0000_s4148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482" style="position:absolute;left:9035;top:91;width:174;height:276;mso-wrap-style:none" filled="f" stroked="f">
              <v:textbox style="mso-next-textbox:#_x0000_s4148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483" style="position:absolute;left:7251;top:1929;width:174;height:276;mso-wrap-style:none" filled="f" stroked="f">
              <v:textbox style="mso-next-textbox:#_x0000_s4148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484" style="position:absolute;left:7406;top:1929;width:174;height:276;mso-wrap-style:none" filled="f" stroked="f">
              <v:textbox style="mso-next-textbox:#_x0000_s4148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485" style="position:absolute;left:5105;top:2343;width:174;height:276;mso-wrap-style:none" filled="f" stroked="f">
              <v:textbox style="mso-next-textbox:#_x0000_s4148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486" style="position:absolute;left:5118;top:2757;width:147;height:276;mso-wrap-style:none" filled="f" stroked="f">
              <v:textbox style="mso-next-textbox:#_x0000_s4148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L</w:t>
                    </w:r>
                  </w:p>
                </w:txbxContent>
              </v:textbox>
            </v:rect>
            <v:rect id="_x0000_s41487" style="position:absolute;left:5235;top:2757;width:80;height:276;mso-wrap-style:none" filled="f" stroked="f">
              <v:textbox style="mso-next-textbox:#_x0000_s4148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41488" style="position:absolute;left:5312;top:2757;width:80;height:276;mso-wrap-style:none" filled="f" stroked="f">
              <v:textbox style="mso-next-textbox:#_x0000_s41488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r</w:t>
                    </w:r>
                    <w:proofErr w:type="spellEnd"/>
                  </w:p>
                </w:txbxContent>
              </v:textbox>
            </v:rect>
            <v:rect id="_x0000_s41489" style="position:absolute;left:5377;top:2757;width:107;height:276;mso-wrap-style:none" filled="f" stroked="f">
              <v:textbox style="mso-next-textbox:#_x0000_s41489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a</w:t>
                    </w:r>
                    <w:proofErr w:type="spellEnd"/>
                  </w:p>
                </w:txbxContent>
              </v:textbox>
            </v:rect>
            <v:rect id="_x0000_s41490" style="position:absolute;left:5467;top:2757;width:187;height:276;mso-wrap-style:none" filled="f" stroked="f">
              <v:textbox style="mso-next-textbox:#_x0000_s41490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41491" style="position:absolute;left:5610;top:2757;width:121;height:276;mso-wrap-style:none" filled="f" stroked="f">
              <v:textbox style="mso-next-textbox:#_x0000_s41491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n</w:t>
                    </w:r>
                    <w:proofErr w:type="spellEnd"/>
                  </w:p>
                </w:txbxContent>
              </v:textbox>
            </v:rect>
            <v:rect id="_x0000_s41492" style="position:absolute;left:5700;top:2757;width:121;height:276;mso-wrap-style:none" filled="f" stroked="f">
              <v:textbox style="mso-next-textbox:#_x0000_s41492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o</w:t>
                    </w:r>
                    <w:proofErr w:type="spellEnd"/>
                  </w:p>
                </w:txbxContent>
              </v:textbox>
            </v:rect>
            <v:rect id="_x0000_s41493" style="position:absolute;left:5803;top:2757;width:107;height:276;mso-wrap-style:none" filled="f" stroked="f">
              <v:textbox style="mso-next-textbox:#_x0000_s41493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z</w:t>
                    </w:r>
                    <w:proofErr w:type="spellEnd"/>
                  </w:p>
                </w:txbxContent>
              </v:textbox>
            </v:rect>
            <v:rect id="_x0000_s41494" style="position:absolute;left:5881;top:2757;width:107;height:276;mso-wrap-style:none" filled="f" stroked="f">
              <v:textbox style="mso-next-textbox:#_x0000_s41494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a</w:t>
                    </w:r>
                    <w:proofErr w:type="spellEnd"/>
                  </w:p>
                </w:txbxContent>
              </v:textbox>
            </v:rect>
            <v:rect id="_x0000_s41495" style="position:absolute;left:6178;top:1320;width:161;height:276;mso-wrap-style:none" filled="f" stroked="f">
              <v:textbox style="mso-next-textbox:#_x0000_s4149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41496" style="position:absolute;left:5765;top:1049;width:174;height:276;mso-wrap-style:none" filled="f" stroked="f">
              <v:textbox style="mso-next-textbox:#_x0000_s4149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497" style="position:absolute;left:7406;top:1502;width:81;height:184;mso-wrap-style:none" filled="f" stroked="f">
              <v:textbox style="mso-next-textbox:#_x0000_s4149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1498" style="position:absolute;left:7484;top:1502;width:81;height:184;mso-wrap-style:none" filled="f" stroked="f">
              <v:textbox style="mso-next-textbox:#_x0000_s4149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rect>
            <v:rect id="_x0000_s41499" style="position:absolute;left:8130;top:1489;width:81;height:184;mso-wrap-style:none" filled="f" stroked="f">
              <v:textbox style="mso-next-textbox:#_x0000_s4149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1500" style="position:absolute;left:8208;top:1489;width:81;height:184;mso-wrap-style:none" filled="f" stroked="f">
              <v:textbox style="mso-next-textbox:#_x0000_s4150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rect>
            <v:rect id="_x0000_s41501" style="position:absolute;left:8324;top:1709;width:174;height:276;mso-wrap-style:none" filled="f" stroked="f">
              <v:textbox style="mso-next-textbox:#_x0000_s4150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502" style="position:absolute;left:8479;top:1709;width:174;height:276;mso-wrap-style:none" filled="f" stroked="f">
              <v:textbox style="mso-next-textbox:#_x0000_s4150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503" style="position:absolute;left:6411;top:906;width:174;height:276;mso-wrap-style:none" filled="f" stroked="f">
              <v:textbox style="mso-next-textbox:#_x0000_s4150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r w:rsidRPr="0073003C">
        <w:rPr>
          <w:lang w:val="az-Latn-AZ"/>
        </w:rPr>
        <w:t>Адонитоксин</w:t>
      </w:r>
    </w:p>
    <w:p w:rsidR="009473F2" w:rsidRPr="005A26CE" w:rsidRDefault="009473F2" w:rsidP="009473F2">
      <w:pPr>
        <w:rPr>
          <w:lang w:val="az-Latn-AZ"/>
        </w:rPr>
      </w:pPr>
    </w:p>
    <w:p w:rsidR="009473F2" w:rsidRPr="005A26CE" w:rsidRDefault="009473F2" w:rsidP="009473F2">
      <w:pPr>
        <w:rPr>
          <w:lang w:val="az-Latn-AZ"/>
        </w:rPr>
      </w:pPr>
    </w:p>
    <w:p w:rsidR="009473F2" w:rsidRPr="0073003C" w:rsidRDefault="009473F2" w:rsidP="009473F2">
      <w:pPr>
        <w:rPr>
          <w:lang w:val="az-Latn-AZ"/>
        </w:rPr>
      </w:pPr>
      <w:r w:rsidRPr="005A26CE">
        <w:rPr>
          <w:lang w:val="az-Latn-AZ"/>
        </w:rPr>
        <w:t>R</w:t>
      </w:r>
      <w:r w:rsidRPr="005A26CE">
        <w:rPr>
          <w:vertAlign w:val="subscript"/>
          <w:lang w:val="az-Latn-AZ"/>
        </w:rPr>
        <w:t>1</w:t>
      </w:r>
      <w:r w:rsidRPr="005A26CE">
        <w:rPr>
          <w:lang w:val="az-Latn-AZ"/>
        </w:rPr>
        <w:t xml:space="preserve"> = OH </w:t>
      </w:r>
      <w:r w:rsidRPr="005A26CE">
        <w:rPr>
          <w:lang w:val="az-Latn-AZ"/>
        </w:rPr>
        <w:tab/>
        <w:t>R</w:t>
      </w:r>
      <w:r w:rsidRPr="005A26CE">
        <w:rPr>
          <w:vertAlign w:val="subscript"/>
          <w:lang w:val="az-Latn-AZ"/>
        </w:rPr>
        <w:t>2</w:t>
      </w:r>
      <w:r w:rsidRPr="005A26CE">
        <w:rPr>
          <w:lang w:val="az-Latn-AZ"/>
        </w:rPr>
        <w:t xml:space="preserve"> = H </w:t>
      </w:r>
      <w:r w:rsidRPr="005A26CE">
        <w:rPr>
          <w:lang w:val="az-Latn-AZ"/>
        </w:rPr>
        <w:tab/>
        <w:t>R</w:t>
      </w:r>
      <w:r w:rsidRPr="005A26CE">
        <w:rPr>
          <w:vertAlign w:val="subscript"/>
          <w:lang w:val="az-Latn-AZ"/>
        </w:rPr>
        <w:t>3</w:t>
      </w:r>
      <w:r w:rsidRPr="005A26CE">
        <w:rPr>
          <w:lang w:val="az-Latn-AZ"/>
        </w:rPr>
        <w:t xml:space="preserve"> = CHO </w:t>
      </w:r>
      <w:r w:rsidRPr="005A26CE">
        <w:rPr>
          <w:lang w:val="az-Latn-AZ"/>
        </w:rPr>
        <w:tab/>
      </w:r>
      <w:r w:rsidRPr="005A26CE">
        <w:rPr>
          <w:lang w:val="az-Latn-AZ"/>
        </w:rPr>
        <w:tab/>
      </w:r>
      <w:r w:rsidRPr="0073003C">
        <w:rPr>
          <w:lang w:val="az-Latn-AZ"/>
        </w:rPr>
        <w:t>Строфантидин</w:t>
      </w:r>
    </w:p>
    <w:p w:rsidR="009473F2" w:rsidRPr="0073003C" w:rsidRDefault="009473F2" w:rsidP="009473F2">
      <w:pPr>
        <w:rPr>
          <w:lang w:val="az-Latn-AZ"/>
        </w:rPr>
      </w:pPr>
      <w:r w:rsidRPr="005A26CE">
        <w:rPr>
          <w:lang w:val="az-Latn-AZ"/>
        </w:rPr>
        <w:t>R</w:t>
      </w:r>
      <w:r w:rsidRPr="005A26CE">
        <w:rPr>
          <w:vertAlign w:val="subscript"/>
          <w:lang w:val="az-Latn-AZ"/>
        </w:rPr>
        <w:t>1</w:t>
      </w:r>
      <w:r w:rsidRPr="005A26CE">
        <w:rPr>
          <w:lang w:val="az-Latn-AZ"/>
        </w:rPr>
        <w:t xml:space="preserve"> = H </w:t>
      </w:r>
      <w:r w:rsidRPr="005A26CE">
        <w:rPr>
          <w:lang w:val="az-Latn-AZ"/>
        </w:rPr>
        <w:tab/>
        <w:t>R</w:t>
      </w:r>
      <w:r w:rsidRPr="005A26CE">
        <w:rPr>
          <w:vertAlign w:val="subscript"/>
          <w:lang w:val="az-Latn-AZ"/>
        </w:rPr>
        <w:t>2</w:t>
      </w:r>
      <w:r w:rsidRPr="005A26CE">
        <w:rPr>
          <w:lang w:val="az-Latn-AZ"/>
        </w:rPr>
        <w:t xml:space="preserve"> = OH </w:t>
      </w:r>
      <w:r w:rsidRPr="005A26CE">
        <w:rPr>
          <w:lang w:val="az-Latn-AZ"/>
        </w:rPr>
        <w:tab/>
        <w:t>R</w:t>
      </w:r>
      <w:r w:rsidRPr="005A26CE">
        <w:rPr>
          <w:vertAlign w:val="subscript"/>
          <w:lang w:val="az-Latn-AZ"/>
        </w:rPr>
        <w:t>3</w:t>
      </w:r>
      <w:r w:rsidRPr="005A26CE">
        <w:rPr>
          <w:lang w:val="az-Latn-AZ"/>
        </w:rPr>
        <w:t xml:space="preserve"> = CHO </w:t>
      </w:r>
      <w:r w:rsidRPr="005A26CE">
        <w:rPr>
          <w:lang w:val="az-Latn-AZ"/>
        </w:rPr>
        <w:tab/>
      </w:r>
      <w:r w:rsidRPr="005A26CE">
        <w:rPr>
          <w:lang w:val="az-Latn-AZ"/>
        </w:rPr>
        <w:tab/>
      </w:r>
      <w:r w:rsidRPr="0073003C">
        <w:rPr>
          <w:lang w:val="az-Latn-AZ"/>
        </w:rPr>
        <w:t>Строфадогенин</w:t>
      </w:r>
    </w:p>
    <w:p w:rsidR="009473F2" w:rsidRPr="0073003C" w:rsidRDefault="009473F2" w:rsidP="009473F2">
      <w:pPr>
        <w:rPr>
          <w:lang w:val="az-Latn-AZ"/>
        </w:rPr>
      </w:pPr>
      <w:r w:rsidRPr="005A26CE">
        <w:rPr>
          <w:lang w:val="az-Latn-AZ"/>
        </w:rPr>
        <w:t>R</w:t>
      </w:r>
      <w:r w:rsidRPr="005A26CE">
        <w:rPr>
          <w:vertAlign w:val="subscript"/>
          <w:lang w:val="az-Latn-AZ"/>
        </w:rPr>
        <w:t>1</w:t>
      </w:r>
      <w:r w:rsidRPr="005A26CE">
        <w:rPr>
          <w:lang w:val="az-Latn-AZ"/>
        </w:rPr>
        <w:t xml:space="preserve"> = H </w:t>
      </w:r>
      <w:r w:rsidRPr="005A26CE">
        <w:rPr>
          <w:lang w:val="az-Latn-AZ"/>
        </w:rPr>
        <w:tab/>
        <w:t>R</w:t>
      </w:r>
      <w:r w:rsidRPr="005A26CE">
        <w:rPr>
          <w:vertAlign w:val="subscript"/>
          <w:lang w:val="az-Latn-AZ"/>
        </w:rPr>
        <w:t>2</w:t>
      </w:r>
      <w:r w:rsidRPr="005A26CE">
        <w:rPr>
          <w:lang w:val="az-Latn-AZ"/>
        </w:rPr>
        <w:t xml:space="preserve"> = OH </w:t>
      </w:r>
      <w:r w:rsidRPr="005A26CE">
        <w:rPr>
          <w:lang w:val="az-Latn-AZ"/>
        </w:rPr>
        <w:tab/>
        <w:t>R</w:t>
      </w:r>
      <w:r w:rsidRPr="005A26CE">
        <w:rPr>
          <w:vertAlign w:val="subscript"/>
          <w:lang w:val="az-Latn-AZ"/>
        </w:rPr>
        <w:t>3</w:t>
      </w:r>
      <w:r w:rsidRPr="005A26CE">
        <w:rPr>
          <w:lang w:val="az-Latn-AZ"/>
        </w:rPr>
        <w:t xml:space="preserve"> = CH</w:t>
      </w:r>
      <w:r w:rsidRPr="005A26CE">
        <w:rPr>
          <w:vertAlign w:val="subscript"/>
          <w:lang w:val="az-Latn-AZ"/>
        </w:rPr>
        <w:t>2</w:t>
      </w:r>
      <w:r w:rsidRPr="005A26CE">
        <w:rPr>
          <w:lang w:val="az-Latn-AZ"/>
        </w:rPr>
        <w:t xml:space="preserve">OH </w:t>
      </w:r>
      <w:r w:rsidRPr="005A26CE">
        <w:rPr>
          <w:lang w:val="az-Latn-AZ"/>
        </w:rPr>
        <w:tab/>
      </w:r>
      <w:r w:rsidRPr="005A26CE">
        <w:rPr>
          <w:lang w:val="az-Latn-AZ"/>
        </w:rPr>
        <w:tab/>
      </w:r>
      <w:r w:rsidRPr="0073003C">
        <w:rPr>
          <w:lang w:val="az-Latn-AZ"/>
        </w:rPr>
        <w:t>Адонитоксол</w:t>
      </w:r>
    </w:p>
    <w:p w:rsidR="009473F2" w:rsidRPr="0073003C" w:rsidRDefault="009473F2" w:rsidP="009473F2">
      <w:pPr>
        <w:rPr>
          <w:lang w:val="az-Latn-AZ"/>
        </w:rPr>
      </w:pPr>
      <w:r w:rsidRPr="005A26CE">
        <w:rPr>
          <w:lang w:val="az-Latn-AZ"/>
        </w:rPr>
        <w:t>R</w:t>
      </w:r>
      <w:r w:rsidRPr="005A26CE">
        <w:rPr>
          <w:vertAlign w:val="subscript"/>
          <w:lang w:val="az-Latn-AZ"/>
        </w:rPr>
        <w:t>1</w:t>
      </w:r>
      <w:r w:rsidRPr="005A26CE">
        <w:rPr>
          <w:lang w:val="az-Latn-AZ"/>
        </w:rPr>
        <w:t xml:space="preserve"> = R</w:t>
      </w:r>
      <w:r w:rsidRPr="005A26CE">
        <w:rPr>
          <w:vertAlign w:val="subscript"/>
          <w:lang w:val="az-Latn-AZ"/>
        </w:rPr>
        <w:t>2</w:t>
      </w:r>
      <w:r w:rsidRPr="005A26CE">
        <w:rPr>
          <w:lang w:val="az-Latn-AZ"/>
        </w:rPr>
        <w:t xml:space="preserve"> = OH </w:t>
      </w:r>
      <w:r w:rsidRPr="005A26CE">
        <w:rPr>
          <w:lang w:val="az-Latn-AZ"/>
        </w:rPr>
        <w:tab/>
        <w:t xml:space="preserve"> </w:t>
      </w:r>
      <w:r w:rsidRPr="005A26CE">
        <w:rPr>
          <w:lang w:val="az-Latn-AZ"/>
        </w:rPr>
        <w:tab/>
        <w:t>R</w:t>
      </w:r>
      <w:r w:rsidRPr="005A26CE">
        <w:rPr>
          <w:vertAlign w:val="subscript"/>
          <w:lang w:val="az-Latn-AZ"/>
        </w:rPr>
        <w:t>3</w:t>
      </w:r>
      <w:r w:rsidRPr="005A26CE">
        <w:rPr>
          <w:lang w:val="az-Latn-AZ"/>
        </w:rPr>
        <w:t xml:space="preserve"> = CHO </w:t>
      </w:r>
      <w:r w:rsidRPr="005A26CE">
        <w:rPr>
          <w:lang w:val="az-Latn-AZ"/>
        </w:rPr>
        <w:tab/>
      </w:r>
      <w:r w:rsidRPr="005A26CE">
        <w:rPr>
          <w:lang w:val="az-Latn-AZ"/>
        </w:rPr>
        <w:tab/>
      </w:r>
      <w:r w:rsidRPr="0073003C">
        <w:rPr>
          <w:lang w:val="az-Latn-AZ"/>
        </w:rPr>
        <w:t>Адонитоксигенин</w:t>
      </w:r>
    </w:p>
    <w:p w:rsidR="009473F2" w:rsidRPr="005A26CE" w:rsidRDefault="009473F2" w:rsidP="009473F2">
      <w:pPr>
        <w:rPr>
          <w:lang w:val="az-Latn-AZ"/>
        </w:rPr>
      </w:pPr>
    </w:p>
    <w:p w:rsidR="009473F2" w:rsidRPr="005A26CE" w:rsidRDefault="009473F2" w:rsidP="009473F2">
      <w:pPr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1393" editas="canvas" style="width:3in;height:165.6pt;mso-position-horizontal-relative:char;mso-position-vertical-relative:line" coordsize="4320,3312">
            <o:lock v:ext="edit" aspectratio="t"/>
            <v:shape id="_x0000_s41394" type="#_x0000_t75" style="position:absolute;width:4320;height:3312" o:preferrelative="f">
              <v:fill o:detectmouseclick="t"/>
              <v:path o:extrusionok="t" o:connecttype="none"/>
            </v:shape>
            <v:line id="_x0000_s41395" style="position:absolute" from="1442,2522" to="1443,2812" strokeweight=".8pt"/>
            <v:line id="_x0000_s41396" style="position:absolute;flip:y" from="3229,1318" to="3522,1487" strokeweight=".8pt"/>
            <v:line id="_x0000_s41397" style="position:absolute" from="2158,1282" to="2515,1487" strokeweight=".8pt"/>
            <v:line id="_x0000_s41398" style="position:absolute" from="2515,1487" to="2516,1900" strokeweight=".8pt"/>
            <v:line id="_x0000_s41399" style="position:absolute;flip:x" from="2158,1900" to="2515,2107" strokeweight=".8pt"/>
            <v:line id="_x0000_s41400" style="position:absolute;flip:x y" from="1800,1900" to="2158,2107" strokeweight=".8pt"/>
            <v:line id="_x0000_s41401" style="position:absolute;flip:y" from="1800,1487" to="1801,1900" strokeweight=".8pt"/>
            <v:line id="_x0000_s41402" style="position:absolute;flip:y" from="1800,1282" to="2158,1487" strokeweight=".8pt"/>
            <v:line id="_x0000_s41403" style="position:absolute" from="2158,2107" to="2159,2520" strokeweight=".8pt"/>
            <v:line id="_x0000_s41404" style="position:absolute;flip:x" from="1800,2520" to="2158,2726" strokeweight=".8pt"/>
            <v:line id="_x0000_s41405" style="position:absolute;flip:x y" from="1444,2520" to="1800,2726" strokeweight=".8pt"/>
            <v:line id="_x0000_s41406" style="position:absolute;flip:y" from="1444,2107" to="1445,2520" strokeweight=".8pt"/>
            <v:line id="_x0000_s41407" style="position:absolute;flip:y" from="1444,1900" to="1800,2107" strokeweight=".8pt"/>
            <v:line id="_x0000_s41408" style="position:absolute;flip:y" from="2515,1282" to="2872,1487" strokeweight=".8pt"/>
            <v:line id="_x0000_s41409" style="position:absolute" from="2872,1282" to="3229,1487" strokeweight=".8pt"/>
            <v:line id="_x0000_s41410" style="position:absolute" from="3229,1487" to="3230,1900" strokeweight=".8pt"/>
            <v:line id="_x0000_s41411" style="position:absolute;flip:x" from="2515,1900" to="3229,1901" strokeweight=".8pt"/>
            <v:line id="_x0000_s41412" style="position:absolute" from="1086,1903" to="1442,2109" strokeweight=".8pt"/>
            <v:line id="_x0000_s41413" style="position:absolute;flip:y" from="1442,1819" to="1443,2109" strokeweight=".8pt"/>
            <v:line id="_x0000_s41414" style="position:absolute;flip:x y" from="727,2522" to="1086,2729" strokeweight=".8pt"/>
            <v:line id="_x0000_s41415" style="position:absolute;flip:x" from="1086,2522" to="1442,2729" strokeweight=".8pt"/>
            <v:line id="_x0000_s41416" style="position:absolute;flip:x" from="407,2522" to="727,2607" strokeweight=".8pt"/>
            <v:line id="_x0000_s41417" style="position:absolute;flip:y" from="727,2109" to="728,2522" strokeweight=".8pt"/>
            <v:line id="_x0000_s41418" style="position:absolute;flip:y" from="727,1903" to="1086,2109" strokeweight=".8pt"/>
            <v:line id="_x0000_s41419" style="position:absolute;flip:y" from="2515,1075" to="2516,1487" strokeweight=".8pt"/>
            <v:line id="_x0000_s41420" style="position:absolute;flip:y" from="2872,869" to="2873,1282" strokeweight=".8pt"/>
            <v:line id="_x0000_s41421" style="position:absolute" from="2515,1900" to="2516,2190" strokeweight=".8pt"/>
            <v:line id="_x0000_s41422" style="position:absolute;flip:y" from="2869,324" to="3136,479" strokeweight=".8pt"/>
            <v:line id="_x0000_s41423" style="position:absolute" from="3315,324" to="3583,479" strokeweight=".8pt"/>
            <v:line id="_x0000_s41424" style="position:absolute" from="3583,479" to="3584,892" strokeweight=".8pt"/>
            <v:line id="_x0000_s41425" style="position:absolute;flip:y" from="2869,479" to="2870,892" strokeweight=".8pt"/>
            <v:line id="_x0000_s41426" style="position:absolute" from="2869,892" to="3282,893" strokeweight=".8pt"/>
            <v:line id="_x0000_s41427" style="position:absolute;flip:x" from="3170,892" to="3583,893" strokeweight=".8pt"/>
            <v:line id="_x0000_s41428" style="position:absolute;flip:x" from="3567,297" to="3835,452" strokeweight=".8pt"/>
            <v:line id="_x0000_s41429" style="position:absolute;flip:x" from="3598,351" to="3866,506" strokeweight=".8pt"/>
            <v:line id="_x0000_s41430" style="position:absolute" from="2934,816" to="3529,817" strokeweight=".65pt"/>
            <v:rect id="_x0000_s41431" style="position:absolute;left:1115;top:1566;width:507;height:276;mso-wrap-style:none" filled="f" stroked="f">
              <v:textbox style="mso-next-textbox:#_x0000_s41431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CO</w:t>
                    </w:r>
                  </w:p>
                </w:txbxContent>
              </v:textbox>
            </v:rect>
            <v:rect id="_x0000_s41432" style="position:absolute;left:3141;top:142;width:174;height:276;mso-wrap-style:none" filled="f" stroked="f">
              <v:textbox style="mso-next-textbox:#_x0000_s4143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433" style="position:absolute;left:3852;top:142;width:174;height:276;mso-wrap-style:none" filled="f" stroked="f">
              <v:textbox style="mso-next-textbox:#_x0000_s4143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434" style="position:absolute;left:2430;top:2175;width:174;height:276;mso-wrap-style:none" filled="f" stroked="f">
              <v:textbox style="mso-next-textbox:#_x0000_s4143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435" style="position:absolute;left:2585;top:2175;width:174;height:276;mso-wrap-style:none" filled="f" stroked="f">
              <v:textbox style="mso-next-textbox:#_x0000_s4143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436" style="position:absolute;left:245;top:2498;width:174;height:276;mso-wrap-style:none" filled="f" stroked="f">
              <v:textbox style="mso-next-textbox:#_x0000_s4143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437" style="position:absolute;left:103;top:2498;width:174;height:276;mso-wrap-style:none" filled="f" stroked="f">
              <v:textbox style="mso-next-textbox:#_x0000_s4143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438" style="position:absolute;left:3516;top:1152;width:174;height:276;mso-wrap-style:none" filled="f" stroked="f">
              <v:textbox style="mso-next-textbox:#_x0000_s41438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41439" style="position:absolute;left:1370;top:2796;width:347;height:276;mso-wrap-style:none" filled="f" stroked="f">
              <v:textbox style="mso-next-textbox:#_x0000_s41439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O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Строфантидин</w:t>
      </w:r>
      <w:proofErr w:type="spellEnd"/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1346" editas="canvas" style="width:3in;height:165.6pt;mso-position-horizontal-relative:char;mso-position-vertical-relative:line" coordsize="4320,3312">
            <o:lock v:ext="edit" aspectratio="t"/>
            <v:shape id="_x0000_s41347" type="#_x0000_t75" style="position:absolute;width:4320;height:3312" o:preferrelative="f">
              <v:fill o:detectmouseclick="t"/>
              <v:path o:extrusionok="t" o:connecttype="none"/>
            </v:shape>
            <v:line id="_x0000_s41348" style="position:absolute" from="1442,2522" to="1443,2812" strokeweight=".8pt"/>
            <v:line id="_x0000_s41349" style="position:absolute;flip:y" from="3229,1318" to="3522,1487" strokeweight=".8pt"/>
            <v:line id="_x0000_s41350" style="position:absolute" from="2158,1282" to="2515,1487" strokeweight=".8pt"/>
            <v:line id="_x0000_s41351" style="position:absolute" from="2515,1487" to="2516,1900" strokeweight=".8pt"/>
            <v:line id="_x0000_s41352" style="position:absolute;flip:x" from="2158,1900" to="2515,2107" strokeweight=".8pt"/>
            <v:line id="_x0000_s41353" style="position:absolute;flip:x y" from="1800,1900" to="2158,2107" strokeweight=".8pt"/>
            <v:line id="_x0000_s41354" style="position:absolute;flip:y" from="1800,1487" to="1801,1900" strokeweight=".8pt"/>
            <v:line id="_x0000_s41355" style="position:absolute;flip:y" from="1800,1282" to="2158,1487" strokeweight=".8pt"/>
            <v:line id="_x0000_s41356" style="position:absolute" from="2158,2107" to="2159,2520" strokeweight=".8pt"/>
            <v:line id="_x0000_s41357" style="position:absolute;flip:x" from="1800,2520" to="2158,2726" strokeweight=".8pt"/>
            <v:line id="_x0000_s41358" style="position:absolute;flip:x y" from="1444,2520" to="1800,2726" strokeweight=".8pt"/>
            <v:line id="_x0000_s41359" style="position:absolute;flip:y" from="1444,2107" to="1445,2520" strokeweight=".8pt"/>
            <v:line id="_x0000_s41360" style="position:absolute;flip:y" from="1444,1900" to="1800,2107" strokeweight=".8pt"/>
            <v:line id="_x0000_s41361" style="position:absolute;flip:y" from="2515,1282" to="2872,1487" strokeweight=".8pt"/>
            <v:line id="_x0000_s41362" style="position:absolute" from="2872,1282" to="3229,1487" strokeweight=".8pt"/>
            <v:line id="_x0000_s41363" style="position:absolute" from="3229,1487" to="3230,1900" strokeweight=".8pt"/>
            <v:line id="_x0000_s41364" style="position:absolute;flip:x" from="2515,1900" to="3229,1901" strokeweight=".8pt"/>
            <v:line id="_x0000_s41365" style="position:absolute" from="1086,1903" to="1442,2109" strokeweight=".8pt"/>
            <v:line id="_x0000_s41366" style="position:absolute;flip:y" from="1442,1819" to="1443,2109" strokeweight=".8pt"/>
            <v:line id="_x0000_s41367" style="position:absolute;flip:x y" from="727,2522" to="1086,2729" strokeweight=".8pt"/>
            <v:line id="_x0000_s41368" style="position:absolute;flip:x" from="1086,2522" to="1442,2729" strokeweight=".8pt"/>
            <v:line id="_x0000_s41369" style="position:absolute;flip:x" from="407,2522" to="727,2607" strokeweight=".8pt"/>
            <v:line id="_x0000_s41370" style="position:absolute;flip:y" from="727,2109" to="728,2522" strokeweight=".8pt"/>
            <v:line id="_x0000_s41371" style="position:absolute;flip:y" from="727,1903" to="1086,2109" strokeweight=".8pt"/>
            <v:line id="_x0000_s41372" style="position:absolute;flip:y" from="2515,1075" to="2516,1487" strokeweight=".8pt"/>
            <v:line id="_x0000_s41373" style="position:absolute;flip:y" from="2872,869" to="2873,1282" strokeweight=".8pt"/>
            <v:line id="_x0000_s41374" style="position:absolute" from="2515,1900" to="2516,2190" strokeweight=".8pt"/>
            <v:line id="_x0000_s41375" style="position:absolute;flip:y" from="2869,324" to="3136,479" strokeweight=".8pt"/>
            <v:line id="_x0000_s41376" style="position:absolute" from="3315,324" to="3583,479" strokeweight=".8pt"/>
            <v:line id="_x0000_s41377" style="position:absolute" from="3583,479" to="3584,892" strokeweight=".8pt"/>
            <v:line id="_x0000_s41378" style="position:absolute;flip:y" from="2869,479" to="2870,892" strokeweight=".8pt"/>
            <v:line id="_x0000_s41379" style="position:absolute" from="2869,892" to="3282,893" strokeweight=".8pt"/>
            <v:line id="_x0000_s41380" style="position:absolute;flip:x" from="3170,892" to="3583,893" strokeweight=".8pt"/>
            <v:line id="_x0000_s41381" style="position:absolute;flip:x" from="3567,297" to="3835,452" strokeweight=".8pt"/>
            <v:line id="_x0000_s41382" style="position:absolute;flip:x" from="3598,351" to="3866,506" strokeweight=".8pt"/>
            <v:line id="_x0000_s41383" style="position:absolute" from="2934,816" to="3529,817" strokeweight=".65pt"/>
            <v:rect id="_x0000_s41384" style="position:absolute;left:1130;top:1566;width:507;height:276;mso-wrap-style:none" filled="f" stroked="f">
              <v:textbox style="mso-next-textbox:#_x0000_s41384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CO</w:t>
                    </w:r>
                  </w:p>
                </w:txbxContent>
              </v:textbox>
            </v:rect>
            <v:rect id="_x0000_s41385" style="position:absolute;left:3141;top:142;width:174;height:276;mso-wrap-style:none" filled="f" stroked="f">
              <v:textbox style="mso-next-textbox:#_x0000_s4138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386" style="position:absolute;left:3852;top:142;width:174;height:276;mso-wrap-style:none" filled="f" stroked="f">
              <v:textbox style="mso-next-textbox:#_x0000_s4138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387" style="position:absolute;left:2430;top:2175;width:174;height:276;mso-wrap-style:none" filled="f" stroked="f">
              <v:textbox style="mso-next-textbox:#_x0000_s4138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388" style="position:absolute;left:2585;top:2175;width:174;height:276;mso-wrap-style:none" filled="f" stroked="f">
              <v:textbox style="mso-next-textbox:#_x0000_s4138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389" style="position:absolute;left:245;top:2498;width:174;height:276;mso-wrap-style:none" filled="f" stroked="f">
              <v:textbox style="mso-next-textbox:#_x0000_s4138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390" style="position:absolute;left:103;top:2498;width:174;height:276;mso-wrap-style:none" filled="f" stroked="f">
              <v:textbox style="mso-next-textbox:#_x0000_s4139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391" style="position:absolute;left:3516;top:1152;width:347;height:276;mso-wrap-style:none" filled="f" stroked="f">
              <v:textbox style="mso-next-textbox:#_x0000_s41391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OH</w:t>
                    </w:r>
                  </w:p>
                </w:txbxContent>
              </v:textbox>
            </v:rect>
            <v:rect id="_x0000_s41392" style="position:absolute;left:1370;top:2796;width:174;height:276;mso-wrap-style:none" filled="f" stroked="f">
              <v:textbox style="mso-next-textbox:#_x0000_s41392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Строфадогенин</w:t>
      </w:r>
      <w:proofErr w:type="spellEnd"/>
    </w:p>
    <w:p w:rsidR="009473F2" w:rsidRPr="005A26CE" w:rsidRDefault="009473F2" w:rsidP="009473F2">
      <w:pPr>
        <w:jc w:val="center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1299" editas="canvas" style="width:3in;height:165.6pt;mso-position-horizontal-relative:char;mso-position-vertical-relative:line" coordsize="4320,3312">
            <o:lock v:ext="edit" aspectratio="t"/>
            <v:shape id="_x0000_s41300" type="#_x0000_t75" style="position:absolute;width:4320;height:3312" o:preferrelative="f">
              <v:fill o:detectmouseclick="t"/>
              <v:path o:extrusionok="t" o:connecttype="none"/>
            </v:shape>
            <v:line id="_x0000_s41301" style="position:absolute" from="1442,2522" to="1443,2812" strokeweight=".8pt"/>
            <v:line id="_x0000_s41302" style="position:absolute;flip:y" from="3229,1318" to="3522,1487" strokeweight=".8pt"/>
            <v:line id="_x0000_s41303" style="position:absolute" from="2158,1282" to="2515,1487" strokeweight=".8pt"/>
            <v:line id="_x0000_s41304" style="position:absolute" from="2515,1487" to="2516,1900" strokeweight=".8pt"/>
            <v:line id="_x0000_s41305" style="position:absolute;flip:x" from="2158,1900" to="2515,2107" strokeweight=".8pt"/>
            <v:line id="_x0000_s41306" style="position:absolute;flip:x y" from="1800,1900" to="2158,2107" strokeweight=".8pt"/>
            <v:line id="_x0000_s41307" style="position:absolute;flip:y" from="1800,1487" to="1801,1900" strokeweight=".8pt"/>
            <v:line id="_x0000_s41308" style="position:absolute;flip:y" from="1800,1282" to="2158,1487" strokeweight=".8pt"/>
            <v:line id="_x0000_s41309" style="position:absolute" from="2158,2107" to="2159,2520" strokeweight=".8pt"/>
            <v:line id="_x0000_s41310" style="position:absolute;flip:x" from="1800,2520" to="2158,2726" strokeweight=".8pt"/>
            <v:line id="_x0000_s41311" style="position:absolute;flip:x y" from="1444,2520" to="1800,2726" strokeweight=".8pt"/>
            <v:line id="_x0000_s41312" style="position:absolute;flip:y" from="1444,2107" to="1445,2520" strokeweight=".8pt"/>
            <v:line id="_x0000_s41313" style="position:absolute;flip:y" from="1444,1900" to="1800,2107" strokeweight=".8pt"/>
            <v:line id="_x0000_s41314" style="position:absolute;flip:y" from="2515,1282" to="2872,1487" strokeweight=".8pt"/>
            <v:line id="_x0000_s41315" style="position:absolute" from="2872,1282" to="3229,1487" strokeweight=".8pt"/>
            <v:line id="_x0000_s41316" style="position:absolute" from="3229,1487" to="3230,1900" strokeweight=".8pt"/>
            <v:line id="_x0000_s41317" style="position:absolute;flip:x" from="2515,1900" to="3229,1901" strokeweight=".8pt"/>
            <v:line id="_x0000_s41318" style="position:absolute" from="1086,1903" to="1442,2109" strokeweight=".8pt"/>
            <v:line id="_x0000_s41319" style="position:absolute;flip:y" from="1442,1819" to="1443,2109" strokeweight=".8pt"/>
            <v:line id="_x0000_s41320" style="position:absolute;flip:x y" from="727,2522" to="1086,2729" strokeweight=".8pt"/>
            <v:line id="_x0000_s41321" style="position:absolute;flip:x" from="1086,2522" to="1442,2729" strokeweight=".8pt"/>
            <v:line id="_x0000_s41322" style="position:absolute;flip:x" from="407,2522" to="727,2607" strokeweight=".8pt"/>
            <v:line id="_x0000_s41323" style="position:absolute;flip:y" from="727,2109" to="728,2522" strokeweight=".8pt"/>
            <v:line id="_x0000_s41324" style="position:absolute;flip:y" from="727,1903" to="1086,2109" strokeweight=".8pt"/>
            <v:line id="_x0000_s41325" style="position:absolute;flip:y" from="2515,1075" to="2516,1487" strokeweight=".8pt"/>
            <v:line id="_x0000_s41326" style="position:absolute;flip:y" from="2872,869" to="2873,1282" strokeweight=".8pt"/>
            <v:line id="_x0000_s41327" style="position:absolute" from="2515,1900" to="2516,2190" strokeweight=".8pt"/>
            <v:line id="_x0000_s41328" style="position:absolute;flip:y" from="2869,324" to="3136,479" strokeweight=".8pt"/>
            <v:line id="_x0000_s41329" style="position:absolute" from="3315,324" to="3583,479" strokeweight=".8pt"/>
            <v:line id="_x0000_s41330" style="position:absolute" from="3583,479" to="3584,892" strokeweight=".8pt"/>
            <v:line id="_x0000_s41331" style="position:absolute;flip:y" from="2869,479" to="2870,892" strokeweight=".8pt"/>
            <v:line id="_x0000_s41332" style="position:absolute" from="2869,892" to="3282,893" strokeweight=".8pt"/>
            <v:line id="_x0000_s41333" style="position:absolute;flip:x" from="3170,892" to="3583,893" strokeweight=".8pt"/>
            <v:line id="_x0000_s41334" style="position:absolute;flip:x" from="3567,297" to="3835,452" strokeweight=".8pt"/>
            <v:line id="_x0000_s41335" style="position:absolute;flip:x" from="3598,351" to="3866,506" strokeweight=".8pt"/>
            <v:line id="_x0000_s41336" style="position:absolute" from="2934,816" to="3529,817" strokeweight=".65pt"/>
            <v:rect id="_x0000_s41337" style="position:absolute;left:935;top:1566;width:761;height:276;mso-wrap-style:none" filled="f" stroked="f">
              <v:textbox style="mso-next-textbox:#_x0000_s41337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</w:t>
                    </w:r>
                    <w:r>
                      <w:rPr>
                        <w:color w:val="000000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color w:val="000000"/>
                        <w:lang w:val="en-US"/>
                      </w:rPr>
                      <w:t>CHO</w:t>
                    </w:r>
                  </w:p>
                </w:txbxContent>
              </v:textbox>
            </v:rect>
            <v:rect id="_x0000_s41338" style="position:absolute;left:3141;top:142;width:174;height:276;mso-wrap-style:none" filled="f" stroked="f">
              <v:textbox style="mso-next-textbox:#_x0000_s4133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339" style="position:absolute;left:3852;top:142;width:174;height:276;mso-wrap-style:none" filled="f" stroked="f">
              <v:textbox style="mso-next-textbox:#_x0000_s4133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340" style="position:absolute;left:2430;top:2175;width:174;height:276;mso-wrap-style:none" filled="f" stroked="f">
              <v:textbox style="mso-next-textbox:#_x0000_s4134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341" style="position:absolute;left:2585;top:2175;width:174;height:276;mso-wrap-style:none" filled="f" stroked="f">
              <v:textbox style="mso-next-textbox:#_x0000_s4134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342" style="position:absolute;left:245;top:2498;width:174;height:276;mso-wrap-style:none" filled="f" stroked="f">
              <v:textbox style="mso-next-textbox:#_x0000_s4134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343" style="position:absolute;left:103;top:2498;width:174;height:276;mso-wrap-style:none" filled="f" stroked="f">
              <v:textbox style="mso-next-textbox:#_x0000_s4134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344" style="position:absolute;left:3516;top:1152;width:347;height:276;mso-wrap-style:none" filled="f" stroked="f">
              <v:textbox style="mso-next-textbox:#_x0000_s41344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OH</w:t>
                    </w:r>
                  </w:p>
                </w:txbxContent>
              </v:textbox>
            </v:rect>
            <v:rect id="_x0000_s41345" style="position:absolute;left:1370;top:2796;width:174;height:276;mso-wrap-style:none" filled="f" stroked="f">
              <v:textbox style="mso-next-textbox:#_x0000_s41345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Адонитоксол</w:t>
      </w:r>
      <w:proofErr w:type="spellEnd"/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1252" editas="canvas" style="width:3in;height:165.6pt;mso-position-horizontal-relative:char;mso-position-vertical-relative:line" coordsize="4320,3312">
            <o:lock v:ext="edit" aspectratio="t"/>
            <v:shape id="_x0000_s41253" type="#_x0000_t75" style="position:absolute;width:4320;height:3312" o:preferrelative="f">
              <v:fill o:detectmouseclick="t"/>
              <v:path o:extrusionok="t" o:connecttype="none"/>
            </v:shape>
            <v:line id="_x0000_s41254" style="position:absolute" from="1442,2522" to="1443,2812" strokeweight=".8pt"/>
            <v:line id="_x0000_s41255" style="position:absolute;flip:y" from="3229,1318" to="3522,1487" strokeweight=".8pt"/>
            <v:line id="_x0000_s41256" style="position:absolute" from="2158,1282" to="2515,1487" strokeweight=".8pt"/>
            <v:line id="_x0000_s41257" style="position:absolute" from="2515,1487" to="2516,1900" strokeweight=".8pt"/>
            <v:line id="_x0000_s41258" style="position:absolute;flip:x" from="2158,1900" to="2515,2107" strokeweight=".8pt"/>
            <v:line id="_x0000_s41259" style="position:absolute;flip:x y" from="1800,1900" to="2158,2107" strokeweight=".8pt"/>
            <v:line id="_x0000_s41260" style="position:absolute;flip:y" from="1800,1487" to="1801,1900" strokeweight=".8pt"/>
            <v:line id="_x0000_s41261" style="position:absolute;flip:y" from="1800,1282" to="2158,1487" strokeweight=".8pt"/>
            <v:line id="_x0000_s41262" style="position:absolute" from="2158,2107" to="2159,2520" strokeweight=".8pt"/>
            <v:line id="_x0000_s41263" style="position:absolute;flip:x" from="1800,2520" to="2158,2726" strokeweight=".8pt"/>
            <v:line id="_x0000_s41264" style="position:absolute;flip:x y" from="1444,2520" to="1800,2726" strokeweight=".8pt"/>
            <v:line id="_x0000_s41265" style="position:absolute;flip:y" from="1444,2107" to="1445,2520" strokeweight=".8pt"/>
            <v:line id="_x0000_s41266" style="position:absolute;flip:y" from="1444,1900" to="1800,2107" strokeweight=".8pt"/>
            <v:line id="_x0000_s41267" style="position:absolute;flip:y" from="2515,1282" to="2872,1487" strokeweight=".8pt"/>
            <v:line id="_x0000_s41268" style="position:absolute" from="2872,1282" to="3229,1487" strokeweight=".8pt"/>
            <v:line id="_x0000_s41269" style="position:absolute" from="3229,1487" to="3230,1900" strokeweight=".8pt"/>
            <v:line id="_x0000_s41270" style="position:absolute;flip:x" from="2515,1900" to="3229,1901" strokeweight=".8pt"/>
            <v:line id="_x0000_s41271" style="position:absolute" from="1086,1903" to="1442,2109" strokeweight=".8pt"/>
            <v:line id="_x0000_s41272" style="position:absolute;flip:y" from="1442,1819" to="1443,2109" strokeweight=".8pt"/>
            <v:line id="_x0000_s41273" style="position:absolute;flip:x y" from="727,2522" to="1086,2729" strokeweight=".8pt"/>
            <v:line id="_x0000_s41274" style="position:absolute;flip:x" from="1086,2522" to="1442,2729" strokeweight=".8pt"/>
            <v:line id="_x0000_s41275" style="position:absolute;flip:x" from="407,2522" to="727,2607" strokeweight=".8pt"/>
            <v:line id="_x0000_s41276" style="position:absolute;flip:y" from="727,2109" to="728,2522" strokeweight=".8pt"/>
            <v:line id="_x0000_s41277" style="position:absolute;flip:y" from="727,1903" to="1086,2109" strokeweight=".8pt"/>
            <v:line id="_x0000_s41278" style="position:absolute;flip:y" from="2515,1075" to="2516,1487" strokeweight=".8pt"/>
            <v:line id="_x0000_s41279" style="position:absolute;flip:y" from="2872,869" to="2873,1282" strokeweight=".8pt"/>
            <v:line id="_x0000_s41280" style="position:absolute" from="2515,1900" to="2516,2190" strokeweight=".8pt"/>
            <v:line id="_x0000_s41281" style="position:absolute;flip:y" from="2869,324" to="3136,479" strokeweight=".8pt"/>
            <v:line id="_x0000_s41282" style="position:absolute" from="3315,324" to="3583,479" strokeweight=".8pt"/>
            <v:line id="_x0000_s41283" style="position:absolute" from="3583,479" to="3584,892" strokeweight=".8pt"/>
            <v:line id="_x0000_s41284" style="position:absolute;flip:y" from="2869,479" to="2870,892" strokeweight=".8pt"/>
            <v:line id="_x0000_s41285" style="position:absolute" from="2869,892" to="3282,893" strokeweight=".8pt"/>
            <v:line id="_x0000_s41286" style="position:absolute;flip:x" from="3170,892" to="3583,893" strokeweight=".8pt"/>
            <v:line id="_x0000_s41287" style="position:absolute;flip:x" from="3567,297" to="3835,452" strokeweight=".8pt"/>
            <v:line id="_x0000_s41288" style="position:absolute;flip:x" from="3598,351" to="3866,506" strokeweight=".8pt"/>
            <v:line id="_x0000_s41289" style="position:absolute" from="2934,816" to="3529,817" strokeweight=".65pt"/>
            <v:rect id="_x0000_s41290" style="position:absolute;left:1130;top:1566;width:507;height:276;mso-wrap-style:none" filled="f" stroked="f">
              <v:textbox style="mso-next-textbox:#_x0000_s41290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CO</w:t>
                    </w:r>
                  </w:p>
                </w:txbxContent>
              </v:textbox>
            </v:rect>
            <v:rect id="_x0000_s41291" style="position:absolute;left:3141;top:142;width:174;height:276;mso-wrap-style:none" filled="f" stroked="f">
              <v:textbox style="mso-next-textbox:#_x0000_s4129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292" style="position:absolute;left:3852;top:142;width:174;height:276;mso-wrap-style:none" filled="f" stroked="f">
              <v:textbox style="mso-next-textbox:#_x0000_s4129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293" style="position:absolute;left:2430;top:2175;width:174;height:276;mso-wrap-style:none" filled="f" stroked="f">
              <v:textbox style="mso-next-textbox:#_x0000_s4129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294" style="position:absolute;left:2585;top:2175;width:174;height:276;mso-wrap-style:none" filled="f" stroked="f">
              <v:textbox style="mso-next-textbox:#_x0000_s4129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295" style="position:absolute;left:245;top:2498;width:174;height:276;mso-wrap-style:none" filled="f" stroked="f">
              <v:textbox style="mso-next-textbox:#_x0000_s4129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296" style="position:absolute;left:103;top:2498;width:174;height:276;mso-wrap-style:none" filled="f" stroked="f">
              <v:textbox style="mso-next-textbox:#_x0000_s4129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297" style="position:absolute;left:3516;top:1152;width:347;height:276;mso-wrap-style:none" filled="f" stroked="f">
              <v:textbox style="mso-next-textbox:#_x0000_s41297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OH</w:t>
                    </w:r>
                  </w:p>
                </w:txbxContent>
              </v:textbox>
            </v:rect>
            <v:rect id="_x0000_s41298" style="position:absolute;left:1370;top:2796;width:347;height:276;mso-wrap-style:none" filled="f" stroked="f">
              <v:textbox style="mso-next-textbox:#_x0000_s41298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O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rPr>
          <w:lang w:val="az-Latn-AZ"/>
        </w:rPr>
      </w:pPr>
    </w:p>
    <w:p w:rsidR="009473F2" w:rsidRDefault="009473F2" w:rsidP="009473F2">
      <w:pPr>
        <w:jc w:val="center"/>
      </w:pPr>
      <w:proofErr w:type="spellStart"/>
      <w:r>
        <w:t>Адонитоксигенин</w:t>
      </w:r>
      <w:proofErr w:type="spellEnd"/>
      <w:r w:rsidRPr="005A26CE">
        <w:rPr>
          <w:lang w:val="az-Latn-AZ"/>
        </w:rPr>
        <w:t xml:space="preserve"> </w:t>
      </w:r>
    </w:p>
    <w:p w:rsidR="009473F2" w:rsidRPr="005A26CE" w:rsidRDefault="009473F2" w:rsidP="009473F2">
      <w:pPr>
        <w:rPr>
          <w:lang w:val="az-Latn-AZ"/>
        </w:rPr>
      </w:pPr>
    </w:p>
    <w:p w:rsidR="009473F2" w:rsidRPr="005A26CE" w:rsidRDefault="009473F2" w:rsidP="009473F2">
      <w:pPr>
        <w:rPr>
          <w:lang w:val="az-Latn-AZ"/>
        </w:rPr>
      </w:pPr>
    </w:p>
    <w:p w:rsidR="009473F2" w:rsidRPr="005A26CE" w:rsidRDefault="009473F2" w:rsidP="009473F2">
      <w:pPr>
        <w:rPr>
          <w:lang w:val="az-Latn-AZ"/>
        </w:rPr>
      </w:pPr>
    </w:p>
    <w:p w:rsidR="009473F2" w:rsidRPr="005A26CE" w:rsidRDefault="009473F2" w:rsidP="009473F2">
      <w:pPr>
        <w:rPr>
          <w:lang w:val="az-Latn-AZ"/>
        </w:rPr>
      </w:pPr>
    </w:p>
    <w:p w:rsidR="009473F2" w:rsidRPr="005A26CE" w:rsidRDefault="009473F2" w:rsidP="009473F2">
      <w:pPr>
        <w:rPr>
          <w:lang w:val="az-Latn-AZ"/>
        </w:rPr>
      </w:pPr>
    </w:p>
    <w:p w:rsidR="009473F2" w:rsidRPr="005A26CE" w:rsidRDefault="009473F2" w:rsidP="009473F2">
      <w:pPr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>
        <w:rPr>
          <w:lang w:eastAsia="en-US"/>
        </w:rPr>
        <w:pict>
          <v:rect id="_x0000_s42632" style="position:absolute;left:0;text-align:left;margin-left:105.2pt;margin-top:.8pt;width:257.25pt;height:167.25pt;z-index:251660288" stroked="f"/>
        </w:pict>
      </w:r>
      <w:r w:rsidRPr="00E9436B">
        <w:rPr>
          <w:lang w:val="az-Latn-AZ" w:eastAsia="en-US"/>
        </w:rPr>
      </w:r>
      <w:r>
        <w:rPr>
          <w:lang w:val="az-Latn-AZ"/>
        </w:rPr>
        <w:pict>
          <v:group id="_x0000_s41206" editas="canvas" style="width:257.25pt;height:173.2pt;mso-position-horizontal-relative:char;mso-position-vertical-relative:line" coordsize="5145,3464">
            <o:lock v:ext="edit" aspectratio="t"/>
            <v:shape id="_x0000_s41207" type="#_x0000_t75" style="position:absolute;width:5145;height:3464" o:preferrelative="f">
              <v:fill o:detectmouseclick="t"/>
              <v:path o:extrusionok="t" o:connecttype="none"/>
            </v:shape>
            <v:line id="_x0000_s41208" style="position:absolute" from="2385,1200" to="2799,1438" strokeweight=".9pt"/>
            <v:line id="_x0000_s41209" style="position:absolute" from="2799,1438" to="2800,1917" strokeweight=".9pt"/>
            <v:line id="_x0000_s41210" style="position:absolute;flip:x" from="2385,1917" to="2799,2157" strokeweight=".9pt"/>
            <v:line id="_x0000_s41211" style="position:absolute;flip:x y" from="1970,1917" to="2385,2157" strokeweight=".9pt"/>
            <v:line id="_x0000_s41212" style="position:absolute;flip:y" from="1970,1438" to="1971,1917" strokeweight=".9pt"/>
            <v:line id="_x0000_s41213" style="position:absolute;flip:y" from="1970,1200" to="2385,1438" strokeweight=".9pt"/>
            <v:line id="_x0000_s41214" style="position:absolute" from="2385,2157" to="2386,2635" strokeweight=".9pt"/>
            <v:line id="_x0000_s41215" style="position:absolute;flip:x" from="1970,2635" to="2385,2874" strokeweight=".9pt"/>
            <v:line id="_x0000_s41216" style="position:absolute;flip:x y" from="1556,2635" to="1970,2874" strokeweight=".9pt"/>
            <v:line id="_x0000_s41217" style="position:absolute;flip:y" from="1556,2157" to="1557,2635" strokeweight=".9pt"/>
            <v:line id="_x0000_s41218" style="position:absolute;flip:y" from="1556,1917" to="1970,2157" strokeweight=".9pt"/>
            <v:line id="_x0000_s41219" style="position:absolute;flip:y" from="3630,495" to="3631,973" strokeweight=".9pt"/>
            <v:line id="_x0000_s41220" style="position:absolute;flip:x" from="3979,973" to="4458,974" strokeweight=".9pt"/>
            <v:line id="_x0000_s41221" style="position:absolute;flip:x" from="4440,283" to="4750,463" strokeweight=".9pt"/>
            <v:line id="_x0000_s41222" style="position:absolute;flip:x" from="4476,346" to="4786,526" strokeweight=".9pt"/>
            <v:line id="_x0000_s41223" style="position:absolute" from="3630,973" to="4108,974" strokeweight=".9pt"/>
            <v:line id="_x0000_s41224" style="position:absolute" from="1140,1920" to="1554,2158" strokeweight=".9pt"/>
            <v:line id="_x0000_s41225" style="position:absolute;flip:y" from="1554,1800" to="1555,2158" strokeweight=".9pt"/>
            <v:line id="_x0000_s41226" style="position:absolute;flip:x y" from="725,2637" to="1140,2877" strokeweight=".9pt"/>
            <v:line id="_x0000_s41227" style="position:absolute;flip:x" from="1140,2637" to="1554,2877" strokeweight=".9pt"/>
            <v:line id="_x0000_s41228" style="position:absolute;flip:y" from="371,2637" to="725,2841" strokeweight=".9pt"/>
            <v:line id="_x0000_s41229" style="position:absolute;flip:y" from="725,2158" to="726,2637" strokeweight=".9pt"/>
            <v:line id="_x0000_s41230" style="position:absolute;flip:y" from="725,1920" to="1140,2158" strokeweight=".9pt"/>
            <v:line id="_x0000_s41231" style="position:absolute;flip:y" from="2799,960" to="2800,1438" strokeweight=".9pt"/>
            <v:line id="_x0000_s41232" style="position:absolute;flip:y" from="3633,946" to="3634,1425" strokeweight=".9pt"/>
            <v:line id="_x0000_s41233" style="position:absolute" from="2799,1917" to="2800,2253" strokeweight=".9pt"/>
            <v:line id="_x0000_s41234" style="position:absolute;flip:y" from="3630,315" to="3939,495" strokeweight=".9pt"/>
            <v:line id="_x0000_s41235" style="position:absolute" from="4147,315" to="4458,495" strokeweight=".9pt"/>
            <v:line id="_x0000_s41236" style="position:absolute" from="4458,495" to="4459,973" strokeweight=".9pt"/>
            <v:line id="_x0000_s41237" style="position:absolute;flip:x" from="3214,1905" to="3630,2143" strokeweight=".9pt"/>
            <v:line id="_x0000_s41238" style="position:absolute;flip:x y" from="2800,1905" to="3214,2143" strokeweight=".9pt"/>
            <v:line id="_x0000_s41239" style="position:absolute" from="3630,1426" to="3631,1905" strokeweight=".9pt"/>
            <v:line id="_x0000_s41240" style="position:absolute" from="2800,1426" to="3630,1427" strokeweight=".9pt"/>
            <v:line id="_x0000_s41241" style="position:absolute" from="1554,2637" to="1555,2973" strokeweight=".9pt"/>
            <v:line id="_x0000_s41242" style="position:absolute" from="3705,885" to="4395,886"/>
            <v:rect id="_x0000_s41243" style="position:absolute;left:3945;top:105;width:174;height:276;mso-wrap-style:none" filled="f" stroked="f">
              <v:textbox style="mso-next-textbox:#_x0000_s4124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244" style="position:absolute;left:4770;top:105;width:174;height:276;mso-wrap-style:none" filled="f" stroked="f">
              <v:textbox style="mso-next-textbox:#_x0000_s4124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245" style="position:absolute;left:2700;top:2235;width:174;height:276;mso-wrap-style:none" filled="f" stroked="f">
              <v:textbox style="mso-next-textbox:#_x0000_s4124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246" style="position:absolute;left:2880;top:2235;width:174;height:276;mso-wrap-style:none" filled="f" stroked="f">
              <v:textbox style="mso-next-textbox:#_x0000_s4124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247" style="position:absolute;left:270;top:2820;width:91;height:207;mso-wrap-style:none" filled="f" stroked="f">
              <v:textbox style="mso-next-textbox:#_x0000_s4124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41248" style="position:absolute;left:120;top:2715;width:161;height:276;mso-wrap-style:none" filled="f" stroked="f">
              <v:textbox style="mso-next-textbox:#_x0000_s4124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41249" style="position:absolute;left:1470;top:1530;width:161;height:276;mso-wrap-style:none" filled="f" stroked="f">
              <v:textbox style="mso-next-textbox:#_x0000_s4124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41250" style="position:absolute;left:1455;top:2955;width:174;height:276;mso-wrap-style:none" filled="f" stroked="f">
              <v:textbox style="mso-next-textbox:#_x0000_s4125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251" style="position:absolute;left:1635;top:2955;width:174;height:276;mso-wrap-style:none" filled="f" stroked="f">
              <v:textbox style="mso-next-textbox:#_x0000_s4125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Default="009473F2" w:rsidP="009473F2">
      <w:pPr>
        <w:jc w:val="center"/>
      </w:pPr>
    </w:p>
    <w:p w:rsidR="009473F2" w:rsidRDefault="009473F2" w:rsidP="009473F2">
      <w:pPr>
        <w:jc w:val="center"/>
      </w:pPr>
      <w:proofErr w:type="spellStart"/>
      <w:r>
        <w:t>Агликон</w:t>
      </w:r>
      <w:proofErr w:type="spellEnd"/>
      <w:r>
        <w:t xml:space="preserve"> </w:t>
      </w:r>
      <w:r w:rsidRPr="005A26CE">
        <w:rPr>
          <w:lang w:val="az-Latn-AZ"/>
        </w:rPr>
        <w:t>K-</w:t>
      </w:r>
      <w:proofErr w:type="spellStart"/>
      <w:r>
        <w:t>строфантина</w:t>
      </w:r>
      <w:proofErr w:type="spellEnd"/>
    </w:p>
    <w:p w:rsidR="009473F2" w:rsidRPr="0073003C" w:rsidRDefault="009473F2" w:rsidP="009473F2">
      <w:pPr>
        <w:jc w:val="center"/>
      </w:pPr>
    </w:p>
    <w:p w:rsidR="009473F2" w:rsidRPr="005A26CE" w:rsidRDefault="009473F2" w:rsidP="009473F2">
      <w:pPr>
        <w:tabs>
          <w:tab w:val="left" w:pos="3120"/>
        </w:tabs>
        <w:spacing w:line="360" w:lineRule="auto"/>
        <w:jc w:val="both"/>
        <w:rPr>
          <w:lang w:val="az-Latn-AZ"/>
        </w:rPr>
      </w:pP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  <w:proofErr w:type="spellStart"/>
      <w:r>
        <w:t>Конваллотоксин</w:t>
      </w:r>
      <w:proofErr w:type="spellEnd"/>
      <w:r>
        <w:t xml:space="preserve"> </w:t>
      </w:r>
      <w:r w:rsidRPr="005A26CE">
        <w:rPr>
          <w:lang w:val="az-Latn-AZ"/>
        </w:rPr>
        <w:t>R = CHO;  R</w:t>
      </w:r>
      <w:r w:rsidRPr="005A26CE">
        <w:rPr>
          <w:vertAlign w:val="subscript"/>
          <w:lang w:val="az-Latn-AZ"/>
        </w:rPr>
        <w:t xml:space="preserve">1 </w:t>
      </w:r>
      <w:r w:rsidRPr="005A26CE">
        <w:rPr>
          <w:lang w:val="az-Latn-AZ"/>
        </w:rPr>
        <w:t>= L-</w:t>
      </w:r>
      <w:proofErr w:type="spellStart"/>
      <w:r>
        <w:t>рамноза</w:t>
      </w:r>
      <w:proofErr w:type="spellEnd"/>
      <w:r w:rsidRPr="005A26CE">
        <w:rPr>
          <w:lang w:val="az-Latn-AZ"/>
        </w:rPr>
        <w:t>.</w:t>
      </w: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  <w:r w:rsidRPr="0073003C">
        <w:rPr>
          <w:lang w:val="az-Latn-AZ"/>
        </w:rPr>
        <w:lastRenderedPageBreak/>
        <w:t>Крнваллозид</w:t>
      </w:r>
      <w:r w:rsidRPr="005A26CE">
        <w:rPr>
          <w:lang w:val="az-Latn-AZ"/>
        </w:rPr>
        <w:t xml:space="preserve"> R = CHO;  R</w:t>
      </w:r>
      <w:r w:rsidRPr="005A26CE">
        <w:rPr>
          <w:vertAlign w:val="subscript"/>
          <w:lang w:val="az-Latn-AZ"/>
        </w:rPr>
        <w:t>1</w:t>
      </w:r>
      <w:r w:rsidRPr="005A26CE">
        <w:rPr>
          <w:lang w:val="az-Latn-AZ"/>
        </w:rPr>
        <w:t xml:space="preserve"> = L-</w:t>
      </w:r>
      <w:r w:rsidRPr="0073003C">
        <w:rPr>
          <w:lang w:val="az-Latn-AZ"/>
        </w:rPr>
        <w:t>рамноза</w:t>
      </w:r>
      <w:r w:rsidRPr="005A26CE">
        <w:rPr>
          <w:lang w:val="az-Latn-AZ"/>
        </w:rPr>
        <w:t xml:space="preserve"> + D-</w:t>
      </w:r>
      <w:r w:rsidRPr="0073003C">
        <w:rPr>
          <w:lang w:val="az-Latn-AZ"/>
        </w:rPr>
        <w:t>глюкоза</w:t>
      </w:r>
      <w:r w:rsidRPr="005A26CE">
        <w:rPr>
          <w:lang w:val="az-Latn-AZ"/>
        </w:rPr>
        <w:t>.</w:t>
      </w: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  <w:r w:rsidRPr="0073003C">
        <w:rPr>
          <w:lang w:val="az-Latn-AZ"/>
        </w:rPr>
        <w:t>Конваллотоксол</w:t>
      </w:r>
      <w:r w:rsidRPr="005A26CE">
        <w:rPr>
          <w:lang w:val="az-Latn-AZ"/>
        </w:rPr>
        <w:t xml:space="preserve"> R = CH</w:t>
      </w:r>
      <w:r w:rsidRPr="005A26CE">
        <w:rPr>
          <w:vertAlign w:val="subscript"/>
          <w:lang w:val="az-Latn-AZ"/>
        </w:rPr>
        <w:t>2</w:t>
      </w:r>
      <w:r w:rsidRPr="005A26CE">
        <w:rPr>
          <w:lang w:val="az-Latn-AZ"/>
        </w:rPr>
        <w:t>OH; R</w:t>
      </w:r>
      <w:r w:rsidRPr="005A26CE">
        <w:rPr>
          <w:vertAlign w:val="subscript"/>
          <w:lang w:val="az-Latn-AZ"/>
        </w:rPr>
        <w:t>1</w:t>
      </w:r>
      <w:r w:rsidRPr="005A26CE">
        <w:rPr>
          <w:lang w:val="az-Latn-AZ"/>
        </w:rPr>
        <w:t xml:space="preserve"> = L-</w:t>
      </w:r>
      <w:r w:rsidRPr="0073003C">
        <w:rPr>
          <w:lang w:val="az-Latn-AZ"/>
        </w:rPr>
        <w:t>рамноза</w:t>
      </w:r>
      <w:r w:rsidRPr="005A26CE">
        <w:rPr>
          <w:lang w:val="az-Latn-AZ"/>
        </w:rPr>
        <w:t>.</w:t>
      </w: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  <w:proofErr w:type="spellStart"/>
      <w:r>
        <w:t>Гликоконваллозид</w:t>
      </w:r>
      <w:proofErr w:type="spellEnd"/>
      <w:r>
        <w:t xml:space="preserve"> </w:t>
      </w:r>
      <w:r w:rsidRPr="005A26CE">
        <w:rPr>
          <w:lang w:val="az-Latn-AZ"/>
        </w:rPr>
        <w:t>R = CHO; R</w:t>
      </w:r>
      <w:r w:rsidRPr="005A26CE">
        <w:rPr>
          <w:vertAlign w:val="subscript"/>
          <w:lang w:val="az-Latn-AZ"/>
        </w:rPr>
        <w:t>1</w:t>
      </w:r>
      <w:r w:rsidRPr="005A26CE">
        <w:rPr>
          <w:lang w:val="az-Latn-AZ"/>
        </w:rPr>
        <w:t xml:space="preserve"> = L-</w:t>
      </w:r>
      <w:proofErr w:type="spellStart"/>
      <w:r>
        <w:t>рамноза</w:t>
      </w:r>
      <w:proofErr w:type="spellEnd"/>
      <w:r w:rsidRPr="005A26CE">
        <w:rPr>
          <w:lang w:val="az-Latn-AZ"/>
        </w:rPr>
        <w:t xml:space="preserve"> –D-</w:t>
      </w:r>
      <w:r>
        <w:t>глюкоза</w:t>
      </w:r>
      <w:r w:rsidRPr="005A26CE">
        <w:rPr>
          <w:lang w:val="az-Latn-AZ"/>
        </w:rPr>
        <w:t xml:space="preserve"> + </w:t>
      </w:r>
      <w:proofErr w:type="gramStart"/>
      <w:r w:rsidRPr="005A26CE">
        <w:rPr>
          <w:lang w:val="az-Latn-AZ"/>
        </w:rPr>
        <w:t>D-</w:t>
      </w:r>
      <w:r>
        <w:t>глюкоза</w:t>
      </w:r>
      <w:proofErr w:type="gramEnd"/>
      <w:r w:rsidRPr="005A26CE">
        <w:rPr>
          <w:lang w:val="az-Latn-AZ"/>
        </w:rPr>
        <w:t>.</w:t>
      </w: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  <w:proofErr w:type="spellStart"/>
      <w:r>
        <w:t>Лекундозид</w:t>
      </w:r>
      <w:proofErr w:type="spellEnd"/>
      <w:r>
        <w:t xml:space="preserve"> </w:t>
      </w:r>
      <w:r w:rsidRPr="005A26CE">
        <w:rPr>
          <w:lang w:val="az-Latn-AZ"/>
        </w:rPr>
        <w:t>R = CH</w:t>
      </w:r>
      <w:r w:rsidRPr="005A26CE">
        <w:rPr>
          <w:vertAlign w:val="subscript"/>
          <w:lang w:val="az-Latn-AZ"/>
        </w:rPr>
        <w:t>3</w:t>
      </w:r>
      <w:r w:rsidRPr="005A26CE">
        <w:rPr>
          <w:lang w:val="az-Latn-AZ"/>
        </w:rPr>
        <w:t>;  R</w:t>
      </w:r>
      <w:r w:rsidRPr="005A26CE">
        <w:rPr>
          <w:vertAlign w:val="subscript"/>
          <w:lang w:val="az-Latn-AZ"/>
        </w:rPr>
        <w:t>1</w:t>
      </w:r>
      <w:r w:rsidRPr="005A26CE">
        <w:rPr>
          <w:lang w:val="az-Latn-AZ"/>
        </w:rPr>
        <w:t xml:space="preserve"> = L-</w:t>
      </w:r>
      <w:proofErr w:type="spellStart"/>
      <w:r>
        <w:t>рамноза</w:t>
      </w:r>
      <w:proofErr w:type="spellEnd"/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1161" editas="canvas" style="width:329.25pt;height:173.2pt;mso-position-horizontal-relative:char;mso-position-vertical-relative:line" coordorigin="-1440" coordsize="6585,3464">
            <o:lock v:ext="edit" aspectratio="t"/>
            <v:shape id="_x0000_s41162" type="#_x0000_t75" style="position:absolute;left:-1440;width:6585;height:3464" o:preferrelative="f">
              <v:fill o:detectmouseclick="t"/>
              <v:path o:extrusionok="t" o:connecttype="none"/>
            </v:shape>
            <v:line id="_x0000_s41163" style="position:absolute" from="2385,1200" to="2799,1438" strokeweight=".9pt"/>
            <v:line id="_x0000_s41164" style="position:absolute" from="2799,1438" to="2800,1917" strokeweight=".9pt"/>
            <v:line id="_x0000_s41165" style="position:absolute;flip:x" from="2385,1917" to="2799,2157" strokeweight=".9pt"/>
            <v:line id="_x0000_s41166" style="position:absolute;flip:x y" from="1970,1917" to="2385,2157" strokeweight=".9pt"/>
            <v:line id="_x0000_s41167" style="position:absolute;flip:y" from="1970,1438" to="1971,1917" strokeweight=".9pt"/>
            <v:line id="_x0000_s41168" style="position:absolute;flip:y" from="1970,1200" to="2385,1438" strokeweight=".9pt"/>
            <v:line id="_x0000_s41169" style="position:absolute" from="2385,2157" to="2386,2635" strokeweight=".9pt"/>
            <v:line id="_x0000_s41170" style="position:absolute;flip:x" from="1970,2635" to="2385,2874" strokeweight=".9pt"/>
            <v:line id="_x0000_s41171" style="position:absolute;flip:x y" from="1556,2635" to="1970,2874" strokeweight=".9pt"/>
            <v:line id="_x0000_s41172" style="position:absolute;flip:y" from="1556,2157" to="1557,2635" strokeweight=".9pt"/>
            <v:line id="_x0000_s41173" style="position:absolute;flip:y" from="1556,1917" to="1970,2157" strokeweight=".9pt"/>
            <v:line id="_x0000_s41174" style="position:absolute;flip:y" from="3630,495" to="3631,973" strokeweight=".9pt"/>
            <v:line id="_x0000_s41175" style="position:absolute;flip:x" from="3979,973" to="4458,974" strokeweight=".9pt"/>
            <v:line id="_x0000_s41176" style="position:absolute;flip:x" from="4440,283" to="4750,463" strokeweight=".9pt"/>
            <v:line id="_x0000_s41177" style="position:absolute;flip:x" from="4476,346" to="4786,526" strokeweight=".9pt"/>
            <v:line id="_x0000_s41178" style="position:absolute" from="3630,973" to="4108,974" strokeweight=".9pt"/>
            <v:line id="_x0000_s41179" style="position:absolute" from="1140,1920" to="1554,2158" strokeweight=".9pt"/>
            <v:line id="_x0000_s41180" style="position:absolute;flip:y" from="1554,1800" to="1555,2158" strokeweight=".9pt"/>
            <v:line id="_x0000_s41181" style="position:absolute;flip:x y" from="725,2637" to="1140,2877" strokeweight=".9pt"/>
            <v:line id="_x0000_s41182" style="position:absolute;flip:x" from="1140,2637" to="1554,2877" strokeweight=".9pt"/>
            <v:line id="_x0000_s41183" style="position:absolute;flip:y" from="371,2637" to="725,2841" strokeweight=".9pt"/>
            <v:line id="_x0000_s41184" style="position:absolute;flip:y" from="725,2158" to="726,2637" strokeweight=".9pt"/>
            <v:line id="_x0000_s41185" style="position:absolute;flip:y" from="725,1920" to="1140,2158" strokeweight=".9pt"/>
            <v:line id="_x0000_s41186" style="position:absolute;flip:y" from="2799,960" to="2800,1438" strokeweight=".9pt"/>
            <v:line id="_x0000_s41187" style="position:absolute;flip:y" from="3633,946" to="3634,1425" strokeweight=".9pt"/>
            <v:line id="_x0000_s41188" style="position:absolute" from="2799,1917" to="2800,2253" strokeweight=".9pt"/>
            <v:line id="_x0000_s41189" style="position:absolute;flip:y" from="3630,315" to="3939,495" strokeweight=".9pt"/>
            <v:line id="_x0000_s41190" style="position:absolute" from="4147,315" to="4458,495" strokeweight=".9pt"/>
            <v:line id="_x0000_s41191" style="position:absolute" from="4458,495" to="4459,973" strokeweight=".9pt"/>
            <v:line id="_x0000_s41192" style="position:absolute;flip:x" from="3214,1905" to="3630,2143" strokeweight=".9pt"/>
            <v:line id="_x0000_s41193" style="position:absolute;flip:x y" from="2800,1905" to="3214,2143" strokeweight=".9pt"/>
            <v:line id="_x0000_s41194" style="position:absolute" from="3630,1426" to="3631,1905" strokeweight=".9pt"/>
            <v:line id="_x0000_s41195" style="position:absolute" from="2800,1426" to="3630,1427" strokeweight=".9pt"/>
            <v:line id="_x0000_s41196" style="position:absolute" from="1554,2637" to="1555,2973" strokeweight=".9pt"/>
            <v:line id="_x0000_s41197" style="position:absolute" from="3705,885" to="4395,886"/>
            <v:rect id="_x0000_s41198" style="position:absolute;left:3945;top:105;width:174;height:276;mso-wrap-style:none" filled="f" stroked="f">
              <v:textbox style="mso-next-textbox:#_x0000_s4119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199" style="position:absolute;left:4770;top:105;width:174;height:276;mso-wrap-style:none" filled="f" stroked="f">
              <v:textbox style="mso-next-textbox:#_x0000_s4119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200" style="position:absolute;left:2700;top:2235;width:174;height:276;mso-wrap-style:none" filled="f" stroked="f">
              <v:textbox style="mso-next-textbox:#_x0000_s4120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201" style="position:absolute;left:2880;top:2235;width:174;height:276;mso-wrap-style:none" filled="f" stroked="f">
              <v:textbox style="mso-next-textbox:#_x0000_s4120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202" style="position:absolute;left:-641;top:2715;width:1118;height:276" filled="f" stroked="f">
              <v:textbox style="mso-next-textbox:#_x0000_s41202;mso-fit-shape-to-text:t" inset="0,0,0,0">
                <w:txbxContent>
                  <w:p w:rsidR="009473F2" w:rsidRPr="0073003C" w:rsidRDefault="009473F2" w:rsidP="009473F2">
                    <w:r>
                      <w:rPr>
                        <w:color w:val="000000"/>
                        <w:lang w:val="az-Latn-AZ"/>
                      </w:rPr>
                      <w:t>L-</w:t>
                    </w:r>
                    <w:proofErr w:type="spellStart"/>
                    <w:r>
                      <w:rPr>
                        <w:color w:val="000000"/>
                      </w:rPr>
                      <w:t>рамноза</w:t>
                    </w:r>
                    <w:proofErr w:type="spellEnd"/>
                  </w:p>
                </w:txbxContent>
              </v:textbox>
            </v:rect>
            <v:rect id="_x0000_s41203" style="position:absolute;left:1470;top:1530;width:507;height:276;mso-wrap-style:none" filled="f" stroked="f">
              <v:textbox style="mso-next-textbox:#_x0000_s41203;mso-fit-shape-to-text:t" inset="0,0,0,0">
                <w:txbxContent>
                  <w:p w:rsidR="009473F2" w:rsidRDefault="009473F2" w:rsidP="009473F2">
                    <w:pPr>
                      <w:rPr>
                        <w:lang w:val="az-Latn-AZ"/>
                      </w:rPr>
                    </w:pPr>
                    <w:r>
                      <w:rPr>
                        <w:color w:val="000000"/>
                        <w:lang w:val="az-Latn-AZ"/>
                      </w:rPr>
                      <w:t>CHO</w:t>
                    </w:r>
                  </w:p>
                </w:txbxContent>
              </v:textbox>
            </v:rect>
            <v:rect id="_x0000_s41204" style="position:absolute;left:1455;top:2955;width:174;height:276;mso-wrap-style:none" filled="f" stroked="f">
              <v:textbox style="mso-next-textbox:#_x0000_s4120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205" style="position:absolute;left:1635;top:2955;width:174;height:276;mso-wrap-style:none" filled="f" stroked="f">
              <v:textbox style="mso-next-textbox:#_x0000_s4120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tabs>
          <w:tab w:val="left" w:pos="3120"/>
        </w:tabs>
        <w:jc w:val="center"/>
        <w:rPr>
          <w:lang w:val="az-Latn-AZ"/>
        </w:rPr>
      </w:pPr>
      <w:proofErr w:type="spellStart"/>
      <w:r>
        <w:t>Конваллотоксин</w:t>
      </w:r>
      <w:proofErr w:type="spellEnd"/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1116" editas="canvas" style="width:347.25pt;height:173.2pt;mso-position-horizontal-relative:char;mso-position-vertical-relative:line" coordorigin="-1800" coordsize="6945,3464">
            <o:lock v:ext="edit" aspectratio="t"/>
            <v:shape id="_x0000_s41117" type="#_x0000_t75" style="position:absolute;left:-1800;width:6945;height:3464" o:preferrelative="f">
              <v:fill o:detectmouseclick="t"/>
              <v:path o:extrusionok="t" o:connecttype="none"/>
            </v:shape>
            <v:line id="_x0000_s41118" style="position:absolute" from="2385,1200" to="2799,1438" strokeweight=".9pt"/>
            <v:line id="_x0000_s41119" style="position:absolute" from="2799,1438" to="2800,1917" strokeweight=".9pt"/>
            <v:line id="_x0000_s41120" style="position:absolute;flip:x" from="2385,1917" to="2799,2157" strokeweight=".9pt"/>
            <v:line id="_x0000_s41121" style="position:absolute;flip:x y" from="1970,1917" to="2385,2157" strokeweight=".9pt"/>
            <v:line id="_x0000_s41122" style="position:absolute;flip:y" from="1970,1438" to="1971,1917" strokeweight=".9pt"/>
            <v:line id="_x0000_s41123" style="position:absolute;flip:y" from="1970,1200" to="2385,1438" strokeweight=".9pt"/>
            <v:line id="_x0000_s41124" style="position:absolute" from="2385,2157" to="2386,2635" strokeweight=".9pt"/>
            <v:line id="_x0000_s41125" style="position:absolute;flip:x" from="1970,2635" to="2385,2874" strokeweight=".9pt"/>
            <v:line id="_x0000_s41126" style="position:absolute;flip:x y" from="1556,2635" to="1970,2874" strokeweight=".9pt"/>
            <v:line id="_x0000_s41127" style="position:absolute;flip:y" from="1556,2157" to="1557,2635" strokeweight=".9pt"/>
            <v:line id="_x0000_s41128" style="position:absolute;flip:y" from="1556,1917" to="1970,2157" strokeweight=".9pt"/>
            <v:line id="_x0000_s41129" style="position:absolute;flip:y" from="3630,495" to="3631,973" strokeweight=".9pt"/>
            <v:line id="_x0000_s41130" style="position:absolute;flip:x" from="3979,973" to="4458,974" strokeweight=".9pt"/>
            <v:line id="_x0000_s41131" style="position:absolute;flip:x" from="4440,283" to="4750,463" strokeweight=".9pt"/>
            <v:line id="_x0000_s41132" style="position:absolute;flip:x" from="4476,346" to="4786,526" strokeweight=".9pt"/>
            <v:line id="_x0000_s41133" style="position:absolute" from="3630,973" to="4108,974" strokeweight=".9pt"/>
            <v:line id="_x0000_s41134" style="position:absolute" from="1140,1920" to="1554,2158" strokeweight=".9pt"/>
            <v:line id="_x0000_s41135" style="position:absolute;flip:y" from="1554,1800" to="1555,2158" strokeweight=".9pt"/>
            <v:line id="_x0000_s41136" style="position:absolute;flip:x y" from="725,2637" to="1140,2877" strokeweight=".9pt"/>
            <v:line id="_x0000_s41137" style="position:absolute;flip:x" from="1140,2637" to="1554,2877" strokeweight=".9pt"/>
            <v:line id="_x0000_s41138" style="position:absolute;flip:y" from="371,2637" to="725,2841" strokeweight=".9pt"/>
            <v:line id="_x0000_s41139" style="position:absolute;flip:y" from="725,2158" to="726,2637" strokeweight=".9pt"/>
            <v:line id="_x0000_s41140" style="position:absolute;flip:y" from="725,1920" to="1140,2158" strokeweight=".9pt"/>
            <v:line id="_x0000_s41141" style="position:absolute;flip:y" from="2799,960" to="2800,1438" strokeweight=".9pt"/>
            <v:line id="_x0000_s41142" style="position:absolute;flip:y" from="3633,946" to="3634,1425" strokeweight=".9pt"/>
            <v:line id="_x0000_s41143" style="position:absolute" from="2799,1917" to="2800,2253" strokeweight=".9pt"/>
            <v:line id="_x0000_s41144" style="position:absolute;flip:y" from="3630,315" to="3939,495" strokeweight=".9pt"/>
            <v:line id="_x0000_s41145" style="position:absolute" from="4147,315" to="4458,495" strokeweight=".9pt"/>
            <v:line id="_x0000_s41146" style="position:absolute" from="4458,495" to="4459,973" strokeweight=".9pt"/>
            <v:line id="_x0000_s41147" style="position:absolute;flip:x" from="3214,1905" to="3630,2143" strokeweight=".9pt"/>
            <v:line id="_x0000_s41148" style="position:absolute;flip:x y" from="2800,1905" to="3214,2143" strokeweight=".9pt"/>
            <v:line id="_x0000_s41149" style="position:absolute" from="3630,1426" to="3631,1905" strokeweight=".9pt"/>
            <v:line id="_x0000_s41150" style="position:absolute" from="2800,1426" to="3630,1427" strokeweight=".9pt"/>
            <v:line id="_x0000_s41151" style="position:absolute" from="1554,2637" to="1555,2973" strokeweight=".9pt"/>
            <v:line id="_x0000_s41152" style="position:absolute" from="3705,885" to="4395,886"/>
            <v:rect id="_x0000_s41153" style="position:absolute;left:3945;top:105;width:174;height:276;mso-wrap-style:none" filled="f" stroked="f">
              <v:textbox style="mso-next-textbox:#_x0000_s4115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154" style="position:absolute;left:4770;top:105;width:174;height:276;mso-wrap-style:none" filled="f" stroked="f">
              <v:textbox style="mso-next-textbox:#_x0000_s4115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155" style="position:absolute;left:2700;top:2235;width:174;height:276;mso-wrap-style:none" filled="f" stroked="f">
              <v:textbox style="mso-next-textbox:#_x0000_s4115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156" style="position:absolute;left:2880;top:2235;width:174;height:276;mso-wrap-style:none" filled="f" stroked="f">
              <v:textbox style="mso-next-textbox:#_x0000_s4115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157" style="position:absolute;left:1470;top:1530;width:507;height:276;mso-wrap-style:none" filled="f" stroked="f">
              <v:textbox style="mso-next-textbox:#_x0000_s41157;mso-fit-shape-to-text:t" inset="0,0,0,0">
                <w:txbxContent>
                  <w:p w:rsidR="009473F2" w:rsidRDefault="009473F2" w:rsidP="009473F2">
                    <w:pPr>
                      <w:rPr>
                        <w:lang w:val="az-Latn-AZ"/>
                      </w:rPr>
                    </w:pPr>
                    <w:r>
                      <w:rPr>
                        <w:color w:val="000000"/>
                        <w:lang w:val="az-Latn-AZ"/>
                      </w:rPr>
                      <w:t>CHO</w:t>
                    </w:r>
                  </w:p>
                </w:txbxContent>
              </v:textbox>
            </v:rect>
            <v:rect id="_x0000_s41158" style="position:absolute;left:1455;top:2955;width:174;height:276;mso-wrap-style:none" filled="f" stroked="f">
              <v:textbox style="mso-next-textbox:#_x0000_s4115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159" style="position:absolute;left:1635;top:2955;width:174;height:276;mso-wrap-style:none" filled="f" stroked="f">
              <v:textbox style="mso-next-textbox:#_x0000_s4115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160" style="position:absolute;left:-1687;top:2715;width:2399;height:276;mso-wrap-style:none" filled="f" stroked="f">
              <v:textbox style="mso-next-textbox:#_x0000_s41160;mso-fit-shape-to-text:t" inset="0,0,0,0">
                <w:txbxContent>
                  <w:p w:rsidR="009473F2" w:rsidRDefault="009473F2" w:rsidP="009473F2">
                    <w:pPr>
                      <w:rPr>
                        <w:lang w:val="az-Latn-AZ"/>
                      </w:rPr>
                    </w:pPr>
                    <w:r>
                      <w:rPr>
                        <w:color w:val="000000"/>
                        <w:lang w:val="az-Latn-AZ"/>
                      </w:rPr>
                      <w:t>L-</w:t>
                    </w:r>
                    <w:proofErr w:type="spellStart"/>
                    <w:r>
                      <w:rPr>
                        <w:color w:val="000000"/>
                      </w:rPr>
                      <w:t>рамноза</w:t>
                    </w:r>
                    <w:proofErr w:type="spellEnd"/>
                    <w:r>
                      <w:rPr>
                        <w:color w:val="000000"/>
                        <w:lang w:val="az-Latn-AZ"/>
                      </w:rPr>
                      <w:t xml:space="preserve"> + D-</w:t>
                    </w:r>
                    <w:r>
                      <w:rPr>
                        <w:color w:val="000000"/>
                      </w:rPr>
                      <w:t>глюкоз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</w:p>
    <w:p w:rsidR="009473F2" w:rsidRPr="005A26CE" w:rsidRDefault="009473F2" w:rsidP="009473F2">
      <w:pPr>
        <w:tabs>
          <w:tab w:val="left" w:pos="3120"/>
        </w:tabs>
        <w:jc w:val="center"/>
        <w:rPr>
          <w:lang w:val="az-Latn-AZ"/>
        </w:rPr>
      </w:pPr>
      <w:proofErr w:type="spellStart"/>
      <w:r>
        <w:t>Конваллозид</w:t>
      </w:r>
      <w:proofErr w:type="spellEnd"/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1071" editas="canvas" style="width:311.25pt;height:192.1pt;mso-position-horizontal-relative:char;mso-position-vertical-relative:line" coordorigin="-1080" coordsize="6225,3842">
            <o:lock v:ext="edit" aspectratio="t"/>
            <v:shape id="_x0000_s41072" type="#_x0000_t75" style="position:absolute;left:-1080;width:6225;height:3842" o:preferrelative="f">
              <v:fill o:detectmouseclick="t"/>
              <v:path o:extrusionok="t" o:connecttype="none"/>
            </v:shape>
            <v:line id="_x0000_s41073" style="position:absolute" from="2385,1200" to="2799,1438" strokeweight=".9pt"/>
            <v:line id="_x0000_s41074" style="position:absolute" from="2799,1438" to="2800,1917" strokeweight=".9pt"/>
            <v:line id="_x0000_s41075" style="position:absolute;flip:x" from="2385,1917" to="2799,2157" strokeweight=".9pt"/>
            <v:line id="_x0000_s41076" style="position:absolute;flip:x y" from="1970,1917" to="2385,2157" strokeweight=".9pt"/>
            <v:line id="_x0000_s41077" style="position:absolute;flip:y" from="1970,1438" to="1971,1917" strokeweight=".9pt"/>
            <v:line id="_x0000_s41078" style="position:absolute;flip:y" from="1970,1200" to="2385,1438" strokeweight=".9pt"/>
            <v:line id="_x0000_s41079" style="position:absolute" from="2385,2157" to="2386,2635" strokeweight=".9pt"/>
            <v:line id="_x0000_s41080" style="position:absolute;flip:x" from="1970,2635" to="2385,2874" strokeweight=".9pt"/>
            <v:line id="_x0000_s41081" style="position:absolute;flip:x y" from="1556,2635" to="1970,2874" strokeweight=".9pt"/>
            <v:line id="_x0000_s41082" style="position:absolute;flip:y" from="1556,2157" to="1557,2635" strokeweight=".9pt"/>
            <v:line id="_x0000_s41083" style="position:absolute;flip:y" from="1556,1917" to="1970,2157" strokeweight=".9pt"/>
            <v:line id="_x0000_s41084" style="position:absolute;flip:y" from="3630,495" to="3631,973" strokeweight=".9pt"/>
            <v:line id="_x0000_s41085" style="position:absolute;flip:x" from="3979,973" to="4458,974" strokeweight=".9pt"/>
            <v:line id="_x0000_s41086" style="position:absolute;flip:x" from="4440,283" to="4750,463" strokeweight=".9pt"/>
            <v:line id="_x0000_s41087" style="position:absolute;flip:x" from="4476,346" to="4786,526" strokeweight=".9pt"/>
            <v:line id="_x0000_s41088" style="position:absolute" from="3630,973" to="4108,974" strokeweight=".9pt"/>
            <v:line id="_x0000_s41089" style="position:absolute" from="1140,1920" to="1554,2158" strokeweight=".9pt"/>
            <v:line id="_x0000_s41090" style="position:absolute;flip:y" from="1554,1800" to="1555,2158" strokeweight=".9pt"/>
            <v:line id="_x0000_s41091" style="position:absolute;flip:x y" from="725,2637" to="1140,2877" strokeweight=".9pt"/>
            <v:line id="_x0000_s41092" style="position:absolute;flip:x" from="1140,2637" to="1554,2877" strokeweight=".9pt"/>
            <v:line id="_x0000_s41093" style="position:absolute;flip:y" from="371,2637" to="725,2841" strokeweight=".9pt"/>
            <v:line id="_x0000_s41094" style="position:absolute;flip:y" from="725,2158" to="726,2637" strokeweight=".9pt"/>
            <v:line id="_x0000_s41095" style="position:absolute;flip:y" from="725,1920" to="1140,2158" strokeweight=".9pt"/>
            <v:line id="_x0000_s41096" style="position:absolute;flip:y" from="2799,960" to="2800,1438" strokeweight=".9pt"/>
            <v:line id="_x0000_s41097" style="position:absolute;flip:y" from="3633,946" to="3634,1425" strokeweight=".9pt"/>
            <v:line id="_x0000_s41098" style="position:absolute" from="2799,1917" to="2800,2253" strokeweight=".9pt"/>
            <v:line id="_x0000_s41099" style="position:absolute;flip:y" from="3630,315" to="3939,495" strokeweight=".9pt"/>
            <v:line id="_x0000_s41100" style="position:absolute" from="4147,315" to="4458,495" strokeweight=".9pt"/>
            <v:line id="_x0000_s41101" style="position:absolute" from="4458,495" to="4459,973" strokeweight=".9pt"/>
            <v:line id="_x0000_s41102" style="position:absolute;flip:x" from="3214,1905" to="3630,2143" strokeweight=".9pt"/>
            <v:line id="_x0000_s41103" style="position:absolute;flip:x y" from="2800,1905" to="3214,2143" strokeweight=".9pt"/>
            <v:line id="_x0000_s41104" style="position:absolute" from="3630,1426" to="3631,1905" strokeweight=".9pt"/>
            <v:line id="_x0000_s41105" style="position:absolute" from="2800,1426" to="3630,1427" strokeweight=".9pt"/>
            <v:line id="_x0000_s41106" style="position:absolute" from="1554,2637" to="1555,2973" strokeweight=".9pt"/>
            <v:line id="_x0000_s41107" style="position:absolute" from="3705,885" to="4395,886"/>
            <v:rect id="_x0000_s41108" style="position:absolute;left:3945;top:105;width:174;height:276;mso-wrap-style:none" filled="f" stroked="f">
              <v:textbox style="mso-next-textbox:#_x0000_s4110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109" style="position:absolute;left:4770;top:105;width:174;height:276;mso-wrap-style:none" filled="f" stroked="f">
              <v:textbox style="mso-next-textbox:#_x0000_s4110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110" style="position:absolute;left:2700;top:2235;width:174;height:276;mso-wrap-style:none" filled="f" stroked="f">
              <v:textbox style="mso-next-textbox:#_x0000_s4111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111" style="position:absolute;left:2880;top:2235;width:174;height:276;mso-wrap-style:none" filled="f" stroked="f">
              <v:textbox style="mso-next-textbox:#_x0000_s4111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112" style="position:absolute;left:-720;top:2715;width:1062;height:276" filled="f" stroked="f">
              <v:textbox style="mso-next-textbox:#_x0000_s41112;mso-fit-shape-to-text:t" inset="0,0,0,0">
                <w:txbxContent>
                  <w:p w:rsidR="009473F2" w:rsidRDefault="009473F2" w:rsidP="009473F2">
                    <w:pPr>
                      <w:rPr>
                        <w:lang w:val="az-Latn-AZ"/>
                      </w:rPr>
                    </w:pPr>
                    <w:r>
                      <w:rPr>
                        <w:color w:val="000000"/>
                        <w:lang w:val="az-Latn-AZ"/>
                      </w:rPr>
                      <w:t>L-</w:t>
                    </w:r>
                    <w:proofErr w:type="spellStart"/>
                    <w:r>
                      <w:rPr>
                        <w:color w:val="000000"/>
                      </w:rPr>
                      <w:t>рамноза</w:t>
                    </w:r>
                    <w:proofErr w:type="spellEnd"/>
                  </w:p>
                </w:txbxContent>
              </v:textbox>
            </v:rect>
            <v:rect id="_x0000_s41113" style="position:absolute;left:1035;top:1530;width:761;height:390;mso-wrap-style:none" filled="f" stroked="f">
              <v:textbox style="mso-next-textbox:#_x0000_s41113" inset="0,0,0,0">
                <w:txbxContent>
                  <w:p w:rsidR="009473F2" w:rsidRDefault="009473F2" w:rsidP="009473F2">
                    <w:pPr>
                      <w:rPr>
                        <w:lang w:val="az-Latn-AZ"/>
                      </w:rPr>
                    </w:pPr>
                    <w:r>
                      <w:rPr>
                        <w:color w:val="000000"/>
                        <w:lang w:val="az-Latn-AZ"/>
                      </w:rPr>
                      <w:t>H</w:t>
                    </w:r>
                    <w:r>
                      <w:rPr>
                        <w:color w:val="000000"/>
                        <w:vertAlign w:val="subscript"/>
                        <w:lang w:val="az-Latn-AZ"/>
                      </w:rPr>
                      <w:t>2</w:t>
                    </w:r>
                    <w:r>
                      <w:rPr>
                        <w:color w:val="000000"/>
                        <w:lang w:val="az-Latn-AZ"/>
                      </w:rPr>
                      <w:t>CHO</w:t>
                    </w:r>
                  </w:p>
                </w:txbxContent>
              </v:textbox>
            </v:rect>
            <v:rect id="_x0000_s41114" style="position:absolute;left:1455;top:2955;width:174;height:276;mso-wrap-style:none" filled="f" stroked="f">
              <v:textbox style="mso-next-textbox:#_x0000_s4111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115" style="position:absolute;left:1635;top:2955;width:174;height:276;mso-wrap-style:none" filled="f" stroked="f">
              <v:textbox style="mso-next-textbox:#_x0000_s4111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tabs>
          <w:tab w:val="left" w:pos="3120"/>
        </w:tabs>
        <w:jc w:val="center"/>
        <w:rPr>
          <w:lang w:val="az-Latn-AZ"/>
        </w:rPr>
      </w:pPr>
      <w:proofErr w:type="spellStart"/>
      <w:r>
        <w:t>Конваллотоксол</w:t>
      </w:r>
      <w:proofErr w:type="spellEnd"/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1026" editas="canvas" style="width:401.25pt;height:173.2pt;mso-position-horizontal-relative:char;mso-position-vertical-relative:line" coordorigin="-2880" coordsize="8025,3464">
            <o:lock v:ext="edit" aspectratio="t"/>
            <v:shape id="_x0000_s41027" type="#_x0000_t75" style="position:absolute;left:-2880;width:8025;height:3464" o:preferrelative="f">
              <v:fill o:detectmouseclick="t"/>
              <v:path o:extrusionok="t" o:connecttype="none"/>
            </v:shape>
            <v:line id="_x0000_s41028" style="position:absolute" from="2385,1200" to="2799,1438" strokeweight=".9pt"/>
            <v:line id="_x0000_s41029" style="position:absolute" from="2799,1438" to="2800,1917" strokeweight=".9pt"/>
            <v:line id="_x0000_s41030" style="position:absolute;flip:x" from="2385,1917" to="2799,2157" strokeweight=".9pt"/>
            <v:line id="_x0000_s41031" style="position:absolute;flip:x y" from="1970,1917" to="2385,2157" strokeweight=".9pt"/>
            <v:line id="_x0000_s41032" style="position:absolute;flip:y" from="1970,1438" to="1971,1917" strokeweight=".9pt"/>
            <v:line id="_x0000_s41033" style="position:absolute;flip:y" from="1970,1200" to="2385,1438" strokeweight=".9pt"/>
            <v:line id="_x0000_s41034" style="position:absolute" from="2385,2157" to="2386,2635" strokeweight=".9pt"/>
            <v:line id="_x0000_s41035" style="position:absolute;flip:x" from="1970,2635" to="2385,2874" strokeweight=".9pt"/>
            <v:line id="_x0000_s41036" style="position:absolute;flip:x y" from="1556,2635" to="1970,2874" strokeweight=".9pt"/>
            <v:line id="_x0000_s41037" style="position:absolute;flip:y" from="1556,2157" to="1557,2635" strokeweight=".9pt"/>
            <v:line id="_x0000_s41038" style="position:absolute;flip:y" from="1556,1917" to="1970,2157" strokeweight=".9pt"/>
            <v:line id="_x0000_s41039" style="position:absolute;flip:y" from="3630,495" to="3631,973" strokeweight=".9pt"/>
            <v:line id="_x0000_s41040" style="position:absolute;flip:x" from="3979,973" to="4458,974" strokeweight=".9pt"/>
            <v:line id="_x0000_s41041" style="position:absolute;flip:x" from="4440,283" to="4750,463" strokeweight=".9pt"/>
            <v:line id="_x0000_s41042" style="position:absolute;flip:x" from="4476,346" to="4786,526" strokeweight=".9pt"/>
            <v:line id="_x0000_s41043" style="position:absolute" from="3630,973" to="4108,974" strokeweight=".9pt"/>
            <v:line id="_x0000_s41044" style="position:absolute" from="1140,1920" to="1554,2158" strokeweight=".9pt"/>
            <v:line id="_x0000_s41045" style="position:absolute;flip:y" from="1554,1800" to="1555,2158" strokeweight=".9pt"/>
            <v:line id="_x0000_s41046" style="position:absolute;flip:x y" from="725,2637" to="1140,2877" strokeweight=".9pt"/>
            <v:line id="_x0000_s41047" style="position:absolute;flip:x" from="1140,2637" to="1554,2877" strokeweight=".9pt"/>
            <v:line id="_x0000_s41048" style="position:absolute;flip:y" from="371,2637" to="725,2841" strokeweight=".9pt"/>
            <v:line id="_x0000_s41049" style="position:absolute;flip:y" from="725,2158" to="726,2637" strokeweight=".9pt"/>
            <v:line id="_x0000_s41050" style="position:absolute;flip:y" from="725,1920" to="1140,2158" strokeweight=".9pt"/>
            <v:line id="_x0000_s41051" style="position:absolute;flip:y" from="2799,960" to="2800,1438" strokeweight=".9pt"/>
            <v:line id="_x0000_s41052" style="position:absolute;flip:y" from="3633,946" to="3634,1425" strokeweight=".9pt"/>
            <v:line id="_x0000_s41053" style="position:absolute" from="2799,1917" to="2800,2253" strokeweight=".9pt"/>
            <v:line id="_x0000_s41054" style="position:absolute;flip:y" from="3630,315" to="3939,495" strokeweight=".9pt"/>
            <v:line id="_x0000_s41055" style="position:absolute" from="4147,315" to="4458,495" strokeweight=".9pt"/>
            <v:line id="_x0000_s41056" style="position:absolute" from="4458,495" to="4459,973" strokeweight=".9pt"/>
            <v:line id="_x0000_s41057" style="position:absolute;flip:x" from="3214,1905" to="3630,2143" strokeweight=".9pt"/>
            <v:line id="_x0000_s41058" style="position:absolute;flip:x y" from="2800,1905" to="3214,2143" strokeweight=".9pt"/>
            <v:line id="_x0000_s41059" style="position:absolute" from="3630,1426" to="3631,1905" strokeweight=".9pt"/>
            <v:line id="_x0000_s41060" style="position:absolute" from="2800,1426" to="3630,1427" strokeweight=".9pt"/>
            <v:line id="_x0000_s41061" style="position:absolute" from="1554,2637" to="1555,2973" strokeweight=".9pt"/>
            <v:line id="_x0000_s41062" style="position:absolute" from="3705,885" to="4395,886"/>
            <v:rect id="_x0000_s41063" style="position:absolute;left:3945;top:105;width:174;height:276;mso-wrap-style:none" filled="f" stroked="f">
              <v:textbox style="mso-next-textbox:#_x0000_s4106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064" style="position:absolute;left:4770;top:105;width:174;height:276;mso-wrap-style:none" filled="f" stroked="f">
              <v:textbox style="mso-next-textbox:#_x0000_s4106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065" style="position:absolute;left:2700;top:2235;width:174;height:276;mso-wrap-style:none" filled="f" stroked="f">
              <v:textbox style="mso-next-textbox:#_x0000_s4106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066" style="position:absolute;left:2880;top:2235;width:174;height:276;mso-wrap-style:none" filled="f" stroked="f">
              <v:textbox style="mso-next-textbox:#_x0000_s4106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067" style="position:absolute;left:1470;top:1530;width:507;height:276;mso-wrap-style:none" filled="f" stroked="f">
              <v:textbox style="mso-next-textbox:#_x0000_s41067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CHO</w:t>
                    </w:r>
                  </w:p>
                </w:txbxContent>
              </v:textbox>
            </v:rect>
            <v:rect id="_x0000_s41068" style="position:absolute;left:1455;top:2955;width:174;height:276;mso-wrap-style:none" filled="f" stroked="f">
              <v:textbox style="mso-next-textbox:#_x0000_s4106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069" style="position:absolute;left:1635;top:2955;width:174;height:276;mso-wrap-style:none" filled="f" stroked="f">
              <v:textbox style="mso-next-textbox:#_x0000_s4106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070" style="position:absolute;left:-2753;top:2713;width:3668;height:276;mso-wrap-style:none" filled="f" stroked="f">
              <v:textbox style="mso-next-textbox:#_x0000_s41070;mso-fit-shape-to-text:t" inset="0,0,0,0">
                <w:txbxContent>
                  <w:p w:rsidR="009473F2" w:rsidRDefault="009473F2" w:rsidP="009473F2">
                    <w:pPr>
                      <w:rPr>
                        <w:lang w:val="az-Latn-AZ"/>
                      </w:rPr>
                    </w:pPr>
                    <w:r>
                      <w:rPr>
                        <w:color w:val="000000"/>
                        <w:lang w:val="az-Latn-AZ"/>
                      </w:rPr>
                      <w:t>L-</w:t>
                    </w:r>
                    <w:proofErr w:type="spellStart"/>
                    <w:r>
                      <w:rPr>
                        <w:color w:val="000000"/>
                      </w:rPr>
                      <w:t>рамноза</w:t>
                    </w:r>
                    <w:proofErr w:type="spellEnd"/>
                    <w:r>
                      <w:rPr>
                        <w:color w:val="000000"/>
                        <w:lang w:val="az-Latn-AZ"/>
                      </w:rPr>
                      <w:t xml:space="preserve"> – D-</w:t>
                    </w:r>
                    <w:r>
                      <w:rPr>
                        <w:color w:val="000000"/>
                      </w:rPr>
                      <w:t>глюкоза</w:t>
                    </w:r>
                    <w:r>
                      <w:rPr>
                        <w:color w:val="000000"/>
                        <w:lang w:val="az-Latn-AZ"/>
                      </w:rPr>
                      <w:t xml:space="preserve"> +D-</w:t>
                    </w:r>
                    <w:r>
                      <w:rPr>
                        <w:color w:val="000000"/>
                      </w:rPr>
                      <w:t>глюкоз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tabs>
          <w:tab w:val="left" w:pos="3120"/>
        </w:tabs>
        <w:jc w:val="center"/>
        <w:rPr>
          <w:lang w:val="az-Latn-AZ"/>
        </w:rPr>
      </w:pPr>
      <w:proofErr w:type="spellStart"/>
      <w:r>
        <w:t>Гликоконваллозид</w:t>
      </w:r>
      <w:proofErr w:type="spellEnd"/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40981" editas="canvas" style="width:302.25pt;height:192.1pt;mso-position-horizontal-relative:char;mso-position-vertical-relative:line" coordorigin="-900" coordsize="6045,3842">
            <o:lock v:ext="edit" aspectratio="t"/>
            <v:shape id="_x0000_s40982" type="#_x0000_t75" style="position:absolute;left:-900;width:6045;height:3842" o:preferrelative="f">
              <v:fill o:detectmouseclick="t"/>
              <v:path o:extrusionok="t" o:connecttype="none"/>
            </v:shape>
            <v:line id="_x0000_s40983" style="position:absolute" from="2385,1200" to="2799,1438" strokeweight=".9pt"/>
            <v:line id="_x0000_s40984" style="position:absolute" from="2799,1438" to="2800,1917" strokeweight=".9pt"/>
            <v:line id="_x0000_s40985" style="position:absolute;flip:x" from="2385,1917" to="2799,2157" strokeweight=".9pt"/>
            <v:line id="_x0000_s40986" style="position:absolute;flip:x y" from="1970,1917" to="2385,2157" strokeweight=".9pt"/>
            <v:line id="_x0000_s40987" style="position:absolute;flip:y" from="1970,1438" to="1971,1917" strokeweight=".9pt"/>
            <v:line id="_x0000_s40988" style="position:absolute;flip:y" from="1970,1200" to="2385,1438" strokeweight=".9pt"/>
            <v:line id="_x0000_s40989" style="position:absolute" from="2385,2157" to="2386,2635" strokeweight=".9pt"/>
            <v:line id="_x0000_s40990" style="position:absolute;flip:x" from="1970,2635" to="2385,2874" strokeweight=".9pt"/>
            <v:line id="_x0000_s40991" style="position:absolute;flip:x y" from="1556,2635" to="1970,2874" strokeweight=".9pt"/>
            <v:line id="_x0000_s40992" style="position:absolute;flip:y" from="1556,2157" to="1557,2635" strokeweight=".9pt"/>
            <v:line id="_x0000_s40993" style="position:absolute;flip:y" from="1556,1917" to="1970,2157" strokeweight=".9pt"/>
            <v:line id="_x0000_s40994" style="position:absolute;flip:y" from="3630,495" to="3631,973" strokeweight=".9pt"/>
            <v:line id="_x0000_s40995" style="position:absolute;flip:x" from="3979,973" to="4458,974" strokeweight=".9pt"/>
            <v:line id="_x0000_s40996" style="position:absolute;flip:x" from="4440,283" to="4750,463" strokeweight=".9pt"/>
            <v:line id="_x0000_s40997" style="position:absolute;flip:x" from="4476,346" to="4786,526" strokeweight=".9pt"/>
            <v:line id="_x0000_s40998" style="position:absolute" from="3630,973" to="4108,974" strokeweight=".9pt"/>
            <v:line id="_x0000_s40999" style="position:absolute" from="1140,1920" to="1554,2158" strokeweight=".9pt"/>
            <v:line id="_x0000_s41000" style="position:absolute;flip:y" from="1554,1800" to="1555,2158" strokeweight=".9pt"/>
            <v:line id="_x0000_s41001" style="position:absolute;flip:x y" from="725,2637" to="1140,2877" strokeweight=".9pt"/>
            <v:line id="_x0000_s41002" style="position:absolute;flip:x" from="1140,2637" to="1554,2877" strokeweight=".9pt"/>
            <v:line id="_x0000_s41003" style="position:absolute;flip:y" from="371,2637" to="725,2841" strokeweight=".9pt"/>
            <v:line id="_x0000_s41004" style="position:absolute;flip:y" from="725,2158" to="726,2637" strokeweight=".9pt"/>
            <v:line id="_x0000_s41005" style="position:absolute;flip:y" from="725,1920" to="1140,2158" strokeweight=".9pt"/>
            <v:line id="_x0000_s41006" style="position:absolute;flip:y" from="2799,960" to="2800,1438" strokeweight=".9pt"/>
            <v:line id="_x0000_s41007" style="position:absolute;flip:y" from="3633,946" to="3634,1425" strokeweight=".9pt"/>
            <v:line id="_x0000_s41008" style="position:absolute" from="2799,1917" to="2800,2253" strokeweight=".9pt"/>
            <v:line id="_x0000_s41009" style="position:absolute;flip:y" from="3630,315" to="3939,495" strokeweight=".9pt"/>
            <v:line id="_x0000_s41010" style="position:absolute" from="4147,315" to="4458,495" strokeweight=".9pt"/>
            <v:line id="_x0000_s41011" style="position:absolute" from="4458,495" to="4459,973" strokeweight=".9pt"/>
            <v:line id="_x0000_s41012" style="position:absolute;flip:x" from="3214,1905" to="3630,2143" strokeweight=".9pt"/>
            <v:line id="_x0000_s41013" style="position:absolute;flip:x y" from="2800,1905" to="3214,2143" strokeweight=".9pt"/>
            <v:line id="_x0000_s41014" style="position:absolute" from="3630,1426" to="3631,1905" strokeweight=".9pt"/>
            <v:line id="_x0000_s41015" style="position:absolute" from="2800,1426" to="3630,1427" strokeweight=".9pt"/>
            <v:line id="_x0000_s41016" style="position:absolute" from="1554,2637" to="1555,2973" strokeweight=".9pt"/>
            <v:line id="_x0000_s41017" style="position:absolute" from="3705,885" to="4395,886"/>
            <v:rect id="_x0000_s41018" style="position:absolute;left:3945;top:105;width:174;height:276;mso-wrap-style:none" filled="f" stroked="f">
              <v:textbox style="mso-next-textbox:#_x0000_s4101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019" style="position:absolute;left:4770;top:105;width:174;height:276;mso-wrap-style:none" filled="f" stroked="f">
              <v:textbox style="mso-next-textbox:#_x0000_s4101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020" style="position:absolute;left:2700;top:2235;width:174;height:276;mso-wrap-style:none" filled="f" stroked="f">
              <v:textbox style="mso-next-textbox:#_x0000_s4102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021" style="position:absolute;left:2880;top:2235;width:174;height:276;mso-wrap-style:none" filled="f" stroked="f">
              <v:textbox style="mso-next-textbox:#_x0000_s4102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1022" style="position:absolute;left:-720;top:2715;width:1077;height:276" filled="f" stroked="f">
              <v:textbox style="mso-next-textbox:#_x0000_s41022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L-</w:t>
                    </w:r>
                    <w:proofErr w:type="spellStart"/>
                    <w:r>
                      <w:rPr>
                        <w:color w:val="000000"/>
                      </w:rPr>
                      <w:t>рамноза</w:t>
                    </w:r>
                    <w:proofErr w:type="spellEnd"/>
                  </w:p>
                </w:txbxContent>
              </v:textbox>
            </v:rect>
            <v:rect id="_x0000_s41023" style="position:absolute;left:1470;top:1530;width:414;height:276;mso-wrap-style:none" filled="f" stroked="f">
              <v:textbox style="mso-next-textbox:#_x0000_s41023;mso-fit-shape-to-text:t" inset="0,0,0,0">
                <w:txbxContent>
                  <w:p w:rsidR="009473F2" w:rsidRDefault="009473F2" w:rsidP="009473F2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CH</w:t>
                    </w:r>
                    <w:r>
                      <w:rPr>
                        <w:color w:val="000000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1024" style="position:absolute;left:1455;top:2955;width:174;height:276;mso-wrap-style:none" filled="f" stroked="f">
              <v:textbox style="mso-next-textbox:#_x0000_s4102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1025" style="position:absolute;left:1635;top:2955;width:174;height:276;mso-wrap-style:none" filled="f" stroked="f">
              <v:textbox style="mso-next-textbox:#_x0000_s4102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tabs>
          <w:tab w:val="left" w:pos="3120"/>
        </w:tabs>
        <w:jc w:val="center"/>
        <w:rPr>
          <w:lang w:val="az-Latn-AZ"/>
        </w:rPr>
      </w:pPr>
      <w:proofErr w:type="spellStart"/>
      <w:r>
        <w:t>Лекундозид</w:t>
      </w:r>
      <w:proofErr w:type="spellEnd"/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17374" editas="canvas" style="width:260.25pt;height:173.2pt;mso-position-horizontal-relative:char;mso-position-vertical-relative:line" coordsize="5205,3464">
            <o:lock v:ext="edit" aspectratio="t"/>
            <v:shape id="_x0000_s17375" type="#_x0000_t75" style="position:absolute;width:5205;height:3464" o:preferrelative="f">
              <v:fill o:detectmouseclick="t"/>
              <v:path o:extrusionok="t" o:connecttype="none"/>
            </v:shape>
            <v:rect id="_x0000_s17376" style="position:absolute;width:5205;height:3345" stroked="f"/>
            <v:line id="_x0000_s17377" style="position:absolute" from="2445,1200" to="2859,1438" strokeweight=".9pt"/>
            <v:line id="_x0000_s17378" style="position:absolute" from="2859,1438" to="2860,1917" strokeweight=".9pt"/>
            <v:line id="_x0000_s17379" style="position:absolute;flip:x" from="2445,1917" to="2859,2157" strokeweight=".9pt"/>
            <v:line id="_x0000_s17380" style="position:absolute;flip:x y" from="2029,1917" to="2445,2157" strokeweight=".9pt"/>
            <v:line id="_x0000_s17381" style="position:absolute;flip:y" from="2029,1438" to="2030,1917" strokeweight=".9pt"/>
            <v:line id="_x0000_s17382" style="position:absolute;flip:y" from="2029,1200" to="2445,1438" strokeweight=".9pt"/>
            <v:line id="_x0000_s17383" style="position:absolute" from="2445,2157" to="2446,2636" strokeweight=".9pt"/>
            <v:line id="_x0000_s17384" style="position:absolute;flip:x" from="2029,2636" to="2445,2874" strokeweight=".9pt"/>
            <v:line id="_x0000_s17385" style="position:absolute;flip:x y" from="1615,2636" to="2029,2874" strokeweight=".9pt"/>
            <v:line id="_x0000_s17386" style="position:absolute;flip:y" from="1615,2157" to="1616,2636" strokeweight=".9pt"/>
            <v:line id="_x0000_s17387" style="position:absolute;flip:y" from="1615,1917" to="2029,2157" strokeweight=".9pt"/>
            <v:line id="_x0000_s17388" style="position:absolute;flip:y" from="3690,495" to="3691,973" strokeweight=".9pt"/>
            <v:line id="_x0000_s17389" style="position:absolute;flip:x" from="4039,973" to="4518,974" strokeweight=".9pt"/>
            <v:line id="_x0000_s17390" style="position:absolute;flip:x" from="4500,283" to="4810,463" strokeweight=".9pt"/>
            <v:line id="_x0000_s17391" style="position:absolute;flip:x" from="4536,346" to="4846,526" strokeweight=".9pt"/>
            <v:line id="_x0000_s17392" style="position:absolute" from="3690,973" to="4168,974" strokeweight=".9pt"/>
            <v:line id="_x0000_s17393" style="position:absolute" from="1200,1920" to="1614,2159" strokeweight=".9pt"/>
            <v:line id="_x0000_s17394" style="position:absolute;flip:y" from="1614,1800" to="1615,2159" strokeweight=".9pt"/>
            <v:line id="_x0000_s17395" style="position:absolute;flip:x y" from="784,2637" to="1200,2877" strokeweight=".9pt"/>
            <v:line id="_x0000_s17396" style="position:absolute;flip:x" from="1200,2637" to="1614,2877" strokeweight=".9pt"/>
            <v:line id="_x0000_s17397" style="position:absolute;flip:y" from="460,2637" to="784,2825" strokeweight=".9pt"/>
            <v:line id="_x0000_s17398" style="position:absolute;flip:y" from="784,2159" to="785,2637" strokeweight=".9pt"/>
            <v:line id="_x0000_s17399" style="position:absolute;flip:y" from="784,1920" to="1200,2159" strokeweight=".9pt"/>
            <v:line id="_x0000_s17400" style="position:absolute;flip:y" from="2859,1102" to="2860,1438" strokeweight=".9pt"/>
            <v:line id="_x0000_s17401" style="position:absolute;flip:y" from="3693,946" to="3694,1425" strokeweight=".9pt"/>
            <v:line id="_x0000_s17402" style="position:absolute" from="2859,1917" to="2860,2253" strokeweight=".9pt"/>
            <v:line id="_x0000_s17403" style="position:absolute;flip:y" from="3690,315" to="3999,495" strokeweight=".9pt"/>
            <v:line id="_x0000_s17404" style="position:absolute" from="4207,315" to="4518,495" strokeweight=".9pt"/>
            <v:line id="_x0000_s17405" style="position:absolute" from="4518,495" to="4519,973" strokeweight=".9pt"/>
            <v:line id="_x0000_s17406" style="position:absolute;flip:x" from="3274,1905" to="3690,2144" strokeweight=".9pt"/>
            <v:line id="_x0000_s17407" style="position:absolute;flip:x y" from="2860,1905" to="3274,2144" strokeweight=".9pt"/>
            <v:line id="_x0000_s40960" style="position:absolute" from="3690,1426" to="3691,1905" strokeweight=".9pt"/>
            <v:line id="_x0000_s40961" style="position:absolute" from="2860,1426" to="3690,1427" strokeweight=".9pt"/>
            <v:line id="_x0000_s40962" style="position:absolute" from="1614,2637" to="1615,2973" strokeweight=".9pt"/>
            <v:line id="_x0000_s40963" style="position:absolute;flip:x y" from="1345,1356" to="1515,1545" strokeweight=".9pt"/>
            <v:line id="_x0000_s40964" style="position:absolute;flip:x" from="1635,1315" to="1776,1525" strokeweight=".9pt"/>
            <v:line id="_x0000_s40965" style="position:absolute;flip:x" from="1695,1354" to="1836,1564" strokeweight=".9pt"/>
            <v:line id="_x0000_s40966" style="position:absolute" from="3765,885" to="4455,886"/>
            <v:rect id="_x0000_s40967" style="position:absolute;left:4005;top:105;width:174;height:276;mso-wrap-style:none" filled="f" stroked="f">
              <v:textbox style="mso-next-textbox:#_x0000_s4096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0968" style="position:absolute;left:4830;top:105;width:174;height:276;mso-wrap-style:none" filled="f" stroked="f">
              <v:textbox style="mso-next-textbox:#_x0000_s4096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0969" style="position:absolute;left:2760;top:2235;width:174;height:276;mso-wrap-style:none" filled="f" stroked="f">
              <v:textbox style="mso-next-textbox:#_x0000_s4096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0970" style="position:absolute;left:2940;top:2235;width:174;height:276;mso-wrap-style:none" filled="f" stroked="f">
              <v:textbox style="mso-next-textbox:#_x0000_s4097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0971" style="position:absolute;left:270;top:2715;width:174;height:276;mso-wrap-style:none" filled="f" stroked="f">
              <v:textbox style="mso-next-textbox:#_x0000_s4097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0972" style="position:absolute;left:120;top:2715;width:161;height:276;mso-wrap-style:none" filled="f" stroked="f">
              <v:textbox style="mso-next-textbox:#_x0000_s4097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40973" style="position:absolute;left:1515;top:1530;width:161;height:276;mso-wrap-style:none" filled="f" stroked="f">
              <v:textbox style="mso-next-textbox:#_x0000_s4097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40974" style="position:absolute;left:1515;top:2955;width:174;height:276;mso-wrap-style:none" filled="f" stroked="f">
              <v:textbox style="mso-next-textbox:#_x0000_s4097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0975" style="position:absolute;left:1695;top:2955;width:174;height:276;mso-wrap-style:none" filled="f" stroked="f">
              <v:textbox style="mso-next-textbox:#_x0000_s4097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0976" style="position:absolute;left:2760;top:810;width:161;height:276;mso-wrap-style:none" filled="f" stroked="f">
              <v:textbox style="mso-next-textbox:#_x0000_s4097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40977" style="position:absolute;left:2925;top:810;width:174;height:276;mso-wrap-style:none" filled="f" stroked="f">
              <v:textbox style="mso-next-textbox:#_x0000_s4097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40978" style="position:absolute;left:3090;top:915;width:91;height:207;mso-wrap-style:none" filled="f" stroked="f">
              <v:textbox style="mso-next-textbox:#_x0000_s4097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40979" style="position:absolute;left:1770;top:1080;width:174;height:276;mso-wrap-style:none" filled="f" stroked="f">
              <v:textbox style="mso-next-textbox:#_x0000_s4097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40980" style="position:absolute;left:1170;top:1110;width:174;height:276;mso-wrap-style:none" filled="f" stroked="f">
              <v:textbox style="mso-next-textbox:#_x0000_s4098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  <w:r w:rsidRPr="00D26DEC">
        <w:rPr>
          <w:lang w:val="az-Latn-AZ"/>
        </w:rPr>
        <w:t>Строфантидин</w:t>
      </w:r>
      <w:r w:rsidRPr="005A26CE">
        <w:rPr>
          <w:lang w:val="az-Latn-AZ"/>
        </w:rPr>
        <w:t xml:space="preserve"> – R = H</w:t>
      </w: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  <w:r w:rsidRPr="00D26DEC">
        <w:rPr>
          <w:lang w:val="az-Latn-AZ"/>
        </w:rPr>
        <w:t>Эризимин</w:t>
      </w:r>
      <w:r w:rsidRPr="005A26CE">
        <w:rPr>
          <w:lang w:val="az-Latn-AZ"/>
        </w:rPr>
        <w:t xml:space="preserve"> – R = </w:t>
      </w:r>
      <w:r w:rsidRPr="00D26DEC">
        <w:rPr>
          <w:lang w:val="az-Latn-AZ"/>
        </w:rPr>
        <w:t>дигитоксоза</w:t>
      </w:r>
    </w:p>
    <w:p w:rsidR="009473F2" w:rsidRPr="00D26DEC" w:rsidRDefault="009473F2" w:rsidP="009473F2">
      <w:pPr>
        <w:tabs>
          <w:tab w:val="left" w:pos="3120"/>
        </w:tabs>
        <w:jc w:val="both"/>
        <w:rPr>
          <w:lang w:val="az-Latn-AZ"/>
        </w:rPr>
      </w:pPr>
      <w:r w:rsidRPr="00D26DEC">
        <w:rPr>
          <w:lang w:val="az-Latn-AZ"/>
        </w:rPr>
        <w:t>Эризимозид</w:t>
      </w:r>
      <w:r w:rsidRPr="005A26CE">
        <w:rPr>
          <w:lang w:val="az-Latn-AZ"/>
        </w:rPr>
        <w:t xml:space="preserve"> – R = </w:t>
      </w:r>
      <w:r w:rsidRPr="00D26DEC">
        <w:rPr>
          <w:lang w:val="az-Latn-AZ"/>
        </w:rPr>
        <w:t>дигитоксоза</w:t>
      </w:r>
      <w:r w:rsidRPr="005A26CE">
        <w:rPr>
          <w:lang w:val="az-Latn-AZ"/>
        </w:rPr>
        <w:t xml:space="preserve"> + </w:t>
      </w:r>
      <w:r w:rsidRPr="00D26DEC">
        <w:rPr>
          <w:lang w:val="az-Latn-AZ"/>
        </w:rPr>
        <w:t>глюкоза</w:t>
      </w: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  <w:r w:rsidRPr="00D26DEC">
        <w:rPr>
          <w:lang w:val="az-Latn-AZ"/>
        </w:rPr>
        <w:t>Дезгликохейротоксин</w:t>
      </w:r>
      <w:r w:rsidRPr="005A26CE">
        <w:rPr>
          <w:lang w:val="az-Latn-AZ"/>
        </w:rPr>
        <w:t xml:space="preserve"> – R = </w:t>
      </w:r>
      <w:r w:rsidRPr="00972268">
        <w:rPr>
          <w:lang w:val="az-Latn-AZ"/>
        </w:rPr>
        <w:t>гулометилоза</w:t>
      </w:r>
      <w:r w:rsidRPr="005A26CE">
        <w:rPr>
          <w:lang w:val="az-Latn-AZ"/>
        </w:rPr>
        <w:t xml:space="preserve"> + </w:t>
      </w:r>
      <w:r w:rsidRPr="00972268">
        <w:rPr>
          <w:lang w:val="az-Latn-AZ"/>
        </w:rPr>
        <w:t>глюкоза</w:t>
      </w: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  <w:r w:rsidRPr="00D26DEC">
        <w:rPr>
          <w:lang w:val="az-Latn-AZ"/>
        </w:rPr>
        <w:t>Хейротоксин</w:t>
      </w:r>
      <w:r w:rsidRPr="005A26CE">
        <w:rPr>
          <w:lang w:val="az-Latn-AZ"/>
        </w:rPr>
        <w:t xml:space="preserve"> – R = </w:t>
      </w:r>
      <w:proofErr w:type="spellStart"/>
      <w:r>
        <w:t>гулометилоза</w:t>
      </w:r>
      <w:proofErr w:type="spellEnd"/>
      <w:r w:rsidRPr="005A26CE">
        <w:rPr>
          <w:lang w:val="az-Latn-AZ"/>
        </w:rPr>
        <w:t xml:space="preserve"> + </w:t>
      </w:r>
      <w:r>
        <w:t>глюкоза</w:t>
      </w: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  <w:r w:rsidRPr="00D26DEC">
        <w:rPr>
          <w:lang w:val="az-Latn-AZ"/>
        </w:rPr>
        <w:t>Катестсеин</w:t>
      </w:r>
      <w:r w:rsidRPr="005A26CE">
        <w:rPr>
          <w:lang w:val="az-Latn-AZ"/>
        </w:rPr>
        <w:t xml:space="preserve"> – R = </w:t>
      </w:r>
      <w:proofErr w:type="spellStart"/>
      <w:r>
        <w:t>гулометилоза</w:t>
      </w:r>
      <w:proofErr w:type="spellEnd"/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  <w:proofErr w:type="spellStart"/>
      <w:r>
        <w:t>Гликоканестсеин</w:t>
      </w:r>
      <w:proofErr w:type="spellEnd"/>
      <w:r w:rsidRPr="005A26CE">
        <w:rPr>
          <w:lang w:val="az-Latn-AZ"/>
        </w:rPr>
        <w:t xml:space="preserve"> – R = </w:t>
      </w:r>
      <w:proofErr w:type="spellStart"/>
      <w:r>
        <w:t>гулометилоза</w:t>
      </w:r>
      <w:proofErr w:type="spellEnd"/>
      <w:r w:rsidRPr="005A26CE">
        <w:rPr>
          <w:lang w:val="az-Latn-AZ"/>
        </w:rPr>
        <w:t xml:space="preserve"> + </w:t>
      </w:r>
      <w:r>
        <w:t>глюкоза</w:t>
      </w: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17320" editas="canvas" style="width:260.25pt;height:173.2pt;mso-position-horizontal-relative:char;mso-position-vertical-relative:line" coordsize="5205,3464">
            <o:lock v:ext="edit" aspectratio="t"/>
            <v:shape id="_x0000_s17321" type="#_x0000_t75" style="position:absolute;width:5205;height:3464" o:preferrelative="f">
              <v:fill o:detectmouseclick="t"/>
              <v:path o:extrusionok="t" o:connecttype="none"/>
            </v:shape>
            <v:line id="_x0000_s17322" style="position:absolute" from="2445,1200" to="2859,1438" strokeweight=".9pt"/>
            <v:line id="_x0000_s17323" style="position:absolute" from="2859,1438" to="2860,1917" strokeweight=".9pt"/>
            <v:line id="_x0000_s17324" style="position:absolute;flip:x" from="2445,1917" to="2859,2157" strokeweight=".9pt"/>
            <v:line id="_x0000_s17325" style="position:absolute;flip:x y" from="2029,1917" to="2445,2157" strokeweight=".9pt"/>
            <v:line id="_x0000_s17326" style="position:absolute;flip:y" from="2029,1438" to="2030,1917" strokeweight=".9pt"/>
            <v:line id="_x0000_s17327" style="position:absolute;flip:y" from="2029,1200" to="2445,1438" strokeweight=".9pt"/>
            <v:line id="_x0000_s17328" style="position:absolute" from="2445,2157" to="2446,2636" strokeweight=".9pt"/>
            <v:line id="_x0000_s17329" style="position:absolute;flip:x" from="2029,2636" to="2445,2874" strokeweight=".9pt"/>
            <v:line id="_x0000_s17330" style="position:absolute;flip:x y" from="1615,2636" to="2029,2874" strokeweight=".9pt"/>
            <v:line id="_x0000_s17331" style="position:absolute;flip:y" from="1615,2157" to="1616,2636" strokeweight=".9pt"/>
            <v:line id="_x0000_s17332" style="position:absolute;flip:y" from="1615,1917" to="2029,2157" strokeweight=".9pt"/>
            <v:line id="_x0000_s17333" style="position:absolute;flip:y" from="3690,495" to="3691,973" strokeweight=".9pt"/>
            <v:line id="_x0000_s17334" style="position:absolute;flip:x" from="4039,973" to="4518,974" strokeweight=".9pt"/>
            <v:line id="_x0000_s17335" style="position:absolute;flip:x" from="4500,283" to="4810,463" strokeweight=".9pt"/>
            <v:line id="_x0000_s17336" style="position:absolute;flip:x" from="4536,346" to="4846,526" strokeweight=".9pt"/>
            <v:line id="_x0000_s17337" style="position:absolute" from="3690,973" to="4168,974" strokeweight=".9pt"/>
            <v:line id="_x0000_s17338" style="position:absolute" from="1200,1920" to="1614,2159" strokeweight=".9pt"/>
            <v:line id="_x0000_s17339" style="position:absolute;flip:y" from="1614,1800" to="1615,2159" strokeweight=".9pt"/>
            <v:line id="_x0000_s17340" style="position:absolute;flip:x y" from="784,2637" to="1200,2877" strokeweight=".9pt"/>
            <v:line id="_x0000_s17341" style="position:absolute;flip:x" from="1200,2637" to="1614,2877" strokeweight=".9pt"/>
            <v:line id="_x0000_s17342" style="position:absolute;flip:y" from="460,2637" to="784,2825" strokeweight=".9pt"/>
            <v:line id="_x0000_s17343" style="position:absolute;flip:y" from="784,2159" to="785,2637" strokeweight=".9pt"/>
            <v:line id="_x0000_s17344" style="position:absolute;flip:y" from="784,1920" to="1200,2159" strokeweight=".9pt"/>
            <v:line id="_x0000_s17345" style="position:absolute;flip:y" from="2859,1102" to="2860,1438" strokeweight=".9pt"/>
            <v:line id="_x0000_s17346" style="position:absolute;flip:y" from="3693,946" to="3694,1425" strokeweight=".9pt"/>
            <v:line id="_x0000_s17347" style="position:absolute" from="2859,1917" to="2860,2253" strokeweight=".9pt"/>
            <v:line id="_x0000_s17348" style="position:absolute;flip:y" from="3690,315" to="3999,495" strokeweight=".9pt"/>
            <v:line id="_x0000_s17349" style="position:absolute" from="4207,315" to="4518,495" strokeweight=".9pt"/>
            <v:line id="_x0000_s17350" style="position:absolute" from="4518,495" to="4519,973" strokeweight=".9pt"/>
            <v:line id="_x0000_s17351" style="position:absolute;flip:x" from="3274,1905" to="3690,2144" strokeweight=".9pt"/>
            <v:line id="_x0000_s17352" style="position:absolute;flip:x y" from="2860,1905" to="3274,2144" strokeweight=".9pt"/>
            <v:line id="_x0000_s17353" style="position:absolute" from="3690,1426" to="3691,1905" strokeweight=".9pt"/>
            <v:line id="_x0000_s17354" style="position:absolute" from="2860,1426" to="3690,1427" strokeweight=".9pt"/>
            <v:line id="_x0000_s17355" style="position:absolute" from="1614,2637" to="1615,2973" strokeweight=".9pt"/>
            <v:line id="_x0000_s17356" style="position:absolute;flip:x y" from="1345,1356" to="1515,1545" strokeweight=".9pt"/>
            <v:line id="_x0000_s17357" style="position:absolute;flip:x" from="1635,1315" to="1776,1525" strokeweight=".9pt"/>
            <v:line id="_x0000_s17358" style="position:absolute;flip:x" from="1695,1354" to="1836,1564" strokeweight=".9pt"/>
            <v:line id="_x0000_s17359" style="position:absolute" from="3765,885" to="4455,886"/>
            <v:rect id="_x0000_s17360" style="position:absolute;left:4005;top:105;width:174;height:276;mso-wrap-style:none" filled="f" stroked="f">
              <v:textbox style="mso-next-textbox:#_x0000_s1736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61" style="position:absolute;left:4830;top:105;width:174;height:276;mso-wrap-style:none" filled="f" stroked="f">
              <v:textbox style="mso-next-textbox:#_x0000_s1736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62" style="position:absolute;left:2760;top:2235;width:174;height:276;mso-wrap-style:none" filled="f" stroked="f">
              <v:textbox style="mso-next-textbox:#_x0000_s1736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63" style="position:absolute;left:2940;top:2235;width:174;height:276;mso-wrap-style:none" filled="f" stroked="f">
              <v:textbox style="mso-next-textbox:#_x0000_s1736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364" style="position:absolute;left:270;top:2715;width:174;height:276;mso-wrap-style:none" filled="f" stroked="f">
              <v:textbox style="mso-next-textbox:#_x0000_s1736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65" style="position:absolute;left:120;top:2715;width:174;height:276;mso-wrap-style:none" filled="f" stroked="f">
              <v:textbox style="mso-next-textbox:#_x0000_s17365;mso-fit-shape-to-text:t" inset="0,0,0,0">
                <w:txbxContent>
                  <w:p w:rsidR="009473F2" w:rsidRDefault="009473F2" w:rsidP="009473F2">
                    <w:pPr>
                      <w:rPr>
                        <w:lang w:val="az-Latn-AZ"/>
                      </w:rPr>
                    </w:pPr>
                    <w:r>
                      <w:rPr>
                        <w:color w:val="000000"/>
                        <w:lang w:val="az-Latn-AZ"/>
                      </w:rPr>
                      <w:t>H</w:t>
                    </w:r>
                  </w:p>
                </w:txbxContent>
              </v:textbox>
            </v:rect>
            <v:rect id="_x0000_s17366" style="position:absolute;left:1515;top:1530;width:161;height:276;mso-wrap-style:none" filled="f" stroked="f">
              <v:textbox style="mso-next-textbox:#_x0000_s1736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367" style="position:absolute;left:1515;top:2955;width:174;height:276;mso-wrap-style:none" filled="f" stroked="f">
              <v:textbox style="mso-next-textbox:#_x0000_s1736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68" style="position:absolute;left:1695;top:2955;width:174;height:276;mso-wrap-style:none" filled="f" stroked="f">
              <v:textbox style="mso-next-textbox:#_x0000_s1736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369" style="position:absolute;left:2760;top:810;width:161;height:276;mso-wrap-style:none" filled="f" stroked="f">
              <v:textbox style="mso-next-textbox:#_x0000_s1736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370" style="position:absolute;left:2925;top:810;width:174;height:276;mso-wrap-style:none" filled="f" stroked="f">
              <v:textbox style="mso-next-textbox:#_x0000_s1737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371" style="position:absolute;left:3090;top:915;width:91;height:207;mso-wrap-style:none" filled="f" stroked="f">
              <v:textbox style="mso-next-textbox:#_x0000_s1737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372" style="position:absolute;left:1770;top:1080;width:174;height:276;mso-wrap-style:none" filled="f" stroked="f">
              <v:textbox style="mso-next-textbox:#_x0000_s1737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73" style="position:absolute;left:1170;top:1110;width:174;height:276;mso-wrap-style:none" filled="f" stroked="f">
              <v:textbox style="mso-next-textbox:#_x0000_s1737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tabs>
          <w:tab w:val="left" w:pos="3120"/>
        </w:tabs>
        <w:jc w:val="center"/>
        <w:rPr>
          <w:lang w:val="az-Latn-AZ"/>
        </w:rPr>
      </w:pPr>
      <w:proofErr w:type="spellStart"/>
      <w:r>
        <w:t>Строфантидин</w:t>
      </w:r>
      <w:proofErr w:type="spellEnd"/>
    </w:p>
    <w:p w:rsidR="009473F2" w:rsidRPr="005A26CE" w:rsidRDefault="009473F2" w:rsidP="009473F2">
      <w:pPr>
        <w:tabs>
          <w:tab w:val="left" w:pos="3120"/>
        </w:tabs>
        <w:jc w:val="center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17266" editas="canvas" style="width:314.25pt;height:173.2pt;mso-position-horizontal-relative:char;mso-position-vertical-relative:line" coordorigin="-1080" coordsize="6285,3464">
            <o:lock v:ext="edit" aspectratio="t"/>
            <v:shape id="_x0000_s17267" type="#_x0000_t75" style="position:absolute;left:-1080;width:6285;height:3464" o:preferrelative="f">
              <v:fill o:detectmouseclick="t"/>
              <v:path o:extrusionok="t" o:connecttype="none"/>
            </v:shape>
            <v:line id="_x0000_s17268" style="position:absolute" from="2445,1200" to="2859,1438" strokeweight=".9pt"/>
            <v:line id="_x0000_s17269" style="position:absolute" from="2859,1438" to="2860,1917" strokeweight=".9pt"/>
            <v:line id="_x0000_s17270" style="position:absolute;flip:x" from="2445,1917" to="2859,2157" strokeweight=".9pt"/>
            <v:line id="_x0000_s17271" style="position:absolute;flip:x y" from="2029,1917" to="2445,2157" strokeweight=".9pt"/>
            <v:line id="_x0000_s17272" style="position:absolute;flip:y" from="2029,1438" to="2030,1917" strokeweight=".9pt"/>
            <v:line id="_x0000_s17273" style="position:absolute;flip:y" from="2029,1200" to="2445,1438" strokeweight=".9pt"/>
            <v:line id="_x0000_s17274" style="position:absolute" from="2445,2157" to="2446,2636" strokeweight=".9pt"/>
            <v:line id="_x0000_s17275" style="position:absolute;flip:x" from="2029,2636" to="2445,2874" strokeweight=".9pt"/>
            <v:line id="_x0000_s17276" style="position:absolute;flip:x y" from="1615,2636" to="2029,2874" strokeweight=".9pt"/>
            <v:line id="_x0000_s17277" style="position:absolute;flip:y" from="1615,2157" to="1616,2636" strokeweight=".9pt"/>
            <v:line id="_x0000_s17278" style="position:absolute;flip:y" from="1615,1917" to="2029,2157" strokeweight=".9pt"/>
            <v:line id="_x0000_s17279" style="position:absolute;flip:y" from="3690,495" to="3691,973" strokeweight=".9pt"/>
            <v:line id="_x0000_s17280" style="position:absolute;flip:x" from="4039,973" to="4518,974" strokeweight=".9pt"/>
            <v:line id="_x0000_s17281" style="position:absolute;flip:x" from="4500,283" to="4810,463" strokeweight=".9pt"/>
            <v:line id="_x0000_s17282" style="position:absolute;flip:x" from="4536,346" to="4846,526" strokeweight=".9pt"/>
            <v:line id="_x0000_s17283" style="position:absolute" from="3690,973" to="4168,974" strokeweight=".9pt"/>
            <v:line id="_x0000_s17284" style="position:absolute" from="1200,1920" to="1614,2159" strokeweight=".9pt"/>
            <v:line id="_x0000_s17285" style="position:absolute;flip:y" from="1614,1800" to="1615,2159" strokeweight=".9pt"/>
            <v:line id="_x0000_s17286" style="position:absolute;flip:x y" from="784,2637" to="1200,2877" strokeweight=".9pt"/>
            <v:line id="_x0000_s17287" style="position:absolute;flip:x" from="1200,2637" to="1614,2877" strokeweight=".9pt"/>
            <v:line id="_x0000_s17288" style="position:absolute;flip:y" from="460,2637" to="784,2825" strokeweight=".9pt"/>
            <v:line id="_x0000_s17289" style="position:absolute;flip:y" from="784,2159" to="785,2637" strokeweight=".9pt"/>
            <v:line id="_x0000_s17290" style="position:absolute;flip:y" from="784,1920" to="1200,2159" strokeweight=".9pt"/>
            <v:line id="_x0000_s17291" style="position:absolute;flip:y" from="2859,1102" to="2860,1438" strokeweight=".9pt"/>
            <v:line id="_x0000_s17292" style="position:absolute;flip:y" from="3693,946" to="3694,1425" strokeweight=".9pt"/>
            <v:line id="_x0000_s17293" style="position:absolute" from="2859,1917" to="2860,2253" strokeweight=".9pt"/>
            <v:line id="_x0000_s17294" style="position:absolute;flip:y" from="3690,315" to="3999,495" strokeweight=".9pt"/>
            <v:line id="_x0000_s17295" style="position:absolute" from="4207,315" to="4518,495" strokeweight=".9pt"/>
            <v:line id="_x0000_s17296" style="position:absolute" from="4518,495" to="4519,973" strokeweight=".9pt"/>
            <v:line id="_x0000_s17297" style="position:absolute;flip:x" from="3274,1905" to="3690,2144" strokeweight=".9pt"/>
            <v:line id="_x0000_s17298" style="position:absolute;flip:x y" from="2860,1905" to="3274,2144" strokeweight=".9pt"/>
            <v:line id="_x0000_s17299" style="position:absolute" from="3690,1426" to="3691,1905" strokeweight=".9pt"/>
            <v:line id="_x0000_s17300" style="position:absolute" from="2860,1426" to="3690,1427" strokeweight=".9pt"/>
            <v:line id="_x0000_s17301" style="position:absolute" from="1614,2637" to="1615,2973" strokeweight=".9pt"/>
            <v:line id="_x0000_s17302" style="position:absolute;flip:x y" from="1345,1356" to="1515,1545" strokeweight=".9pt"/>
            <v:line id="_x0000_s17303" style="position:absolute;flip:x" from="1635,1315" to="1776,1525" strokeweight=".9pt"/>
            <v:line id="_x0000_s17304" style="position:absolute;flip:x" from="1695,1354" to="1836,1564" strokeweight=".9pt"/>
            <v:line id="_x0000_s17305" style="position:absolute" from="3765,885" to="4455,886"/>
            <v:rect id="_x0000_s17306" style="position:absolute;left:4005;top:105;width:174;height:276;mso-wrap-style:none" filled="f" stroked="f">
              <v:textbox style="mso-next-textbox:#_x0000_s1730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07" style="position:absolute;left:4830;top:105;width:174;height:276;mso-wrap-style:none" filled="f" stroked="f">
              <v:textbox style="mso-next-textbox:#_x0000_s1730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08" style="position:absolute;left:2760;top:2235;width:174;height:276;mso-wrap-style:none" filled="f" stroked="f">
              <v:textbox style="mso-next-textbox:#_x0000_s1730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09" style="position:absolute;left:2940;top:2235;width:174;height:276;mso-wrap-style:none" filled="f" stroked="f">
              <v:textbox style="mso-next-textbox:#_x0000_s1730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310" style="position:absolute;left:270;top:2715;width:174;height:276;mso-wrap-style:none" filled="f" stroked="f">
              <v:textbox style="mso-next-textbox:#_x0000_s1731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11" style="position:absolute;left:-1080;top:2715;width:1441;height:276" filled="f" stroked="f">
              <v:textbox style="mso-next-textbox:#_x0000_s17311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color w:val="000000"/>
                      </w:rPr>
                      <w:t>Дигитоксоза</w:t>
                    </w:r>
                    <w:proofErr w:type="spellEnd"/>
                    <w:r>
                      <w:rPr>
                        <w:color w:val="000000"/>
                        <w:lang w:val="en-US"/>
                      </w:rPr>
                      <w:t xml:space="preserve">– </w:t>
                    </w:r>
                  </w:p>
                </w:txbxContent>
              </v:textbox>
            </v:rect>
            <v:rect id="_x0000_s17312" style="position:absolute;left:1515;top:1530;width:161;height:276;mso-wrap-style:none" filled="f" stroked="f">
              <v:textbox style="mso-next-textbox:#_x0000_s1731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313" style="position:absolute;left:1515;top:2955;width:174;height:276;mso-wrap-style:none" filled="f" stroked="f">
              <v:textbox style="mso-next-textbox:#_x0000_s1731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14" style="position:absolute;left:1695;top:2955;width:174;height:276;mso-wrap-style:none" filled="f" stroked="f">
              <v:textbox style="mso-next-textbox:#_x0000_s1731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315" style="position:absolute;left:2760;top:810;width:161;height:276;mso-wrap-style:none" filled="f" stroked="f">
              <v:textbox style="mso-next-textbox:#_x0000_s1731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316" style="position:absolute;left:2925;top:810;width:174;height:276;mso-wrap-style:none" filled="f" stroked="f">
              <v:textbox style="mso-next-textbox:#_x0000_s1731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317" style="position:absolute;left:3090;top:915;width:91;height:207;mso-wrap-style:none" filled="f" stroked="f">
              <v:textbox style="mso-next-textbox:#_x0000_s1731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318" style="position:absolute;left:1770;top:1080;width:174;height:276;mso-wrap-style:none" filled="f" stroked="f">
              <v:textbox style="mso-next-textbox:#_x0000_s1731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319" style="position:absolute;left:1170;top:1110;width:174;height:276;mso-wrap-style:none" filled="f" stroked="f">
              <v:textbox style="mso-next-textbox:#_x0000_s1731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</w:p>
    <w:p w:rsidR="009473F2" w:rsidRPr="005A26CE" w:rsidRDefault="009473F2" w:rsidP="009473F2">
      <w:pPr>
        <w:tabs>
          <w:tab w:val="left" w:pos="3120"/>
        </w:tabs>
        <w:jc w:val="center"/>
        <w:rPr>
          <w:lang w:val="az-Latn-AZ"/>
        </w:rPr>
      </w:pPr>
      <w:proofErr w:type="spellStart"/>
      <w:r>
        <w:t>Эризимин</w:t>
      </w:r>
      <w:proofErr w:type="spellEnd"/>
    </w:p>
    <w:p w:rsidR="009473F2" w:rsidRPr="005A26CE" w:rsidRDefault="009473F2" w:rsidP="009473F2">
      <w:pPr>
        <w:tabs>
          <w:tab w:val="left" w:pos="3120"/>
        </w:tabs>
        <w:jc w:val="center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17212" editas="canvas" style="width:359.25pt;height:173.2pt;mso-position-horizontal-relative:char;mso-position-vertical-relative:line" coordorigin="-1980" coordsize="7185,3464">
            <o:lock v:ext="edit" aspectratio="t"/>
            <v:shape id="_x0000_s17213" type="#_x0000_t75" style="position:absolute;left:-1980;width:7185;height:3464" o:preferrelative="f">
              <v:fill o:detectmouseclick="t"/>
              <v:path o:extrusionok="t" o:connecttype="none"/>
            </v:shape>
            <v:line id="_x0000_s17214" style="position:absolute" from="2445,1200" to="2859,1438" strokeweight=".9pt"/>
            <v:line id="_x0000_s17215" style="position:absolute" from="2859,1438" to="2860,1917" strokeweight=".9pt"/>
            <v:line id="_x0000_s17216" style="position:absolute;flip:x" from="2445,1917" to="2859,2157" strokeweight=".9pt"/>
            <v:line id="_x0000_s17217" style="position:absolute;flip:x y" from="2029,1917" to="2445,2157" strokeweight=".9pt"/>
            <v:line id="_x0000_s17218" style="position:absolute;flip:y" from="2029,1438" to="2030,1917" strokeweight=".9pt"/>
            <v:line id="_x0000_s17219" style="position:absolute;flip:y" from="2029,1200" to="2445,1438" strokeweight=".9pt"/>
            <v:line id="_x0000_s17220" style="position:absolute" from="2445,2157" to="2446,2636" strokeweight=".9pt"/>
            <v:line id="_x0000_s17221" style="position:absolute;flip:x" from="2029,2636" to="2445,2874" strokeweight=".9pt"/>
            <v:line id="_x0000_s17222" style="position:absolute;flip:x y" from="1615,2636" to="2029,2874" strokeweight=".9pt"/>
            <v:line id="_x0000_s17223" style="position:absolute;flip:y" from="1615,2157" to="1616,2636" strokeweight=".9pt"/>
            <v:line id="_x0000_s17224" style="position:absolute;flip:y" from="1615,1917" to="2029,2157" strokeweight=".9pt"/>
            <v:line id="_x0000_s17225" style="position:absolute;flip:y" from="3690,495" to="3691,973" strokeweight=".9pt"/>
            <v:line id="_x0000_s17226" style="position:absolute;flip:x" from="4039,973" to="4518,974" strokeweight=".9pt"/>
            <v:line id="_x0000_s17227" style="position:absolute;flip:x" from="4500,283" to="4810,463" strokeweight=".9pt"/>
            <v:line id="_x0000_s17228" style="position:absolute;flip:x" from="4536,346" to="4846,526" strokeweight=".9pt"/>
            <v:line id="_x0000_s17229" style="position:absolute" from="3690,973" to="4168,974" strokeweight=".9pt"/>
            <v:line id="_x0000_s17230" style="position:absolute" from="1200,1920" to="1614,2159" strokeweight=".9pt"/>
            <v:line id="_x0000_s17231" style="position:absolute;flip:y" from="1614,1800" to="1615,2159" strokeweight=".9pt"/>
            <v:line id="_x0000_s17232" style="position:absolute;flip:x y" from="784,2637" to="1200,2877" strokeweight=".9pt"/>
            <v:line id="_x0000_s17233" style="position:absolute;flip:x" from="1200,2637" to="1614,2877" strokeweight=".9pt"/>
            <v:line id="_x0000_s17234" style="position:absolute;flip:y" from="460,2637" to="784,2825" strokeweight=".9pt"/>
            <v:line id="_x0000_s17235" style="position:absolute;flip:y" from="784,2159" to="785,2637" strokeweight=".9pt"/>
            <v:line id="_x0000_s17236" style="position:absolute;flip:y" from="784,1920" to="1200,2159" strokeweight=".9pt"/>
            <v:line id="_x0000_s17237" style="position:absolute;flip:y" from="2859,1102" to="2860,1438" strokeweight=".9pt"/>
            <v:line id="_x0000_s17238" style="position:absolute;flip:y" from="3693,946" to="3694,1425" strokeweight=".9pt"/>
            <v:line id="_x0000_s17239" style="position:absolute" from="2859,1917" to="2860,2253" strokeweight=".9pt"/>
            <v:line id="_x0000_s17240" style="position:absolute;flip:y" from="3690,315" to="3999,495" strokeweight=".9pt"/>
            <v:line id="_x0000_s17241" style="position:absolute" from="4207,315" to="4518,495" strokeweight=".9pt"/>
            <v:line id="_x0000_s17242" style="position:absolute" from="4518,495" to="4519,973" strokeweight=".9pt"/>
            <v:line id="_x0000_s17243" style="position:absolute;flip:x" from="3274,1905" to="3690,2144" strokeweight=".9pt"/>
            <v:line id="_x0000_s17244" style="position:absolute;flip:x y" from="2860,1905" to="3274,2144" strokeweight=".9pt"/>
            <v:line id="_x0000_s17245" style="position:absolute" from="3690,1426" to="3691,1905" strokeweight=".9pt"/>
            <v:line id="_x0000_s17246" style="position:absolute" from="2860,1426" to="3690,1427" strokeweight=".9pt"/>
            <v:line id="_x0000_s17247" style="position:absolute" from="1614,2637" to="1615,2973" strokeweight=".9pt"/>
            <v:line id="_x0000_s17248" style="position:absolute;flip:x y" from="1345,1356" to="1515,1545" strokeweight=".9pt"/>
            <v:line id="_x0000_s17249" style="position:absolute;flip:x" from="1635,1315" to="1776,1525" strokeweight=".9pt"/>
            <v:line id="_x0000_s17250" style="position:absolute;flip:x" from="1695,1354" to="1836,1564" strokeweight=".9pt"/>
            <v:line id="_x0000_s17251" style="position:absolute" from="3765,885" to="4455,886"/>
            <v:rect id="_x0000_s17252" style="position:absolute;left:4005;top:105;width:174;height:276;mso-wrap-style:none" filled="f" stroked="f">
              <v:textbox style="mso-next-textbox:#_x0000_s1725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253" style="position:absolute;left:4830;top:105;width:174;height:276;mso-wrap-style:none" filled="f" stroked="f">
              <v:textbox style="mso-next-textbox:#_x0000_s1725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254" style="position:absolute;left:2760;top:2235;width:174;height:276;mso-wrap-style:none" filled="f" stroked="f">
              <v:textbox style="mso-next-textbox:#_x0000_s1725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255" style="position:absolute;left:2940;top:2235;width:174;height:276;mso-wrap-style:none" filled="f" stroked="f">
              <v:textbox style="mso-next-textbox:#_x0000_s1725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256" style="position:absolute;left:270;top:2715;width:174;height:276;mso-wrap-style:none" filled="f" stroked="f">
              <v:textbox style="mso-next-textbox:#_x0000_s1725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257" style="position:absolute;left:1515;top:1530;width:161;height:276;mso-wrap-style:none" filled="f" stroked="f">
              <v:textbox style="mso-next-textbox:#_x0000_s1725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258" style="position:absolute;left:1515;top:2955;width:174;height:276;mso-wrap-style:none" filled="f" stroked="f">
              <v:textbox style="mso-next-textbox:#_x0000_s1725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259" style="position:absolute;left:1695;top:2955;width:174;height:276;mso-wrap-style:none" filled="f" stroked="f">
              <v:textbox style="mso-next-textbox:#_x0000_s1725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260" style="position:absolute;left:2760;top:810;width:161;height:276;mso-wrap-style:none" filled="f" stroked="f">
              <v:textbox style="mso-next-textbox:#_x0000_s1726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261" style="position:absolute;left:2925;top:810;width:174;height:276;mso-wrap-style:none" filled="f" stroked="f">
              <v:textbox style="mso-next-textbox:#_x0000_s1726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262" style="position:absolute;left:3090;top:915;width:91;height:207;mso-wrap-style:none" filled="f" stroked="f">
              <v:textbox style="mso-next-textbox:#_x0000_s1726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263" style="position:absolute;left:1770;top:1080;width:174;height:276;mso-wrap-style:none" filled="f" stroked="f">
              <v:textbox style="mso-next-textbox:#_x0000_s1726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264" style="position:absolute;left:1170;top:1110;width:174;height:276;mso-wrap-style:none" filled="f" stroked="f">
              <v:textbox style="mso-next-textbox:#_x0000_s1726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265" style="position:absolute;left:-1813;top:2715;width:2355;height:276;mso-wrap-style:none" filled="f" stroked="f">
              <v:textbox style="mso-next-textbox:#_x0000_s17265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lang w:val="az-Latn-AZ"/>
                      </w:rPr>
                      <w:t xml:space="preserve">Digitoksoza + qlükoza –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</w:p>
    <w:p w:rsidR="009473F2" w:rsidRPr="005A26CE" w:rsidRDefault="009473F2" w:rsidP="009473F2">
      <w:pPr>
        <w:tabs>
          <w:tab w:val="left" w:pos="3120"/>
        </w:tabs>
        <w:jc w:val="center"/>
        <w:rPr>
          <w:lang w:val="az-Latn-AZ"/>
        </w:rPr>
      </w:pPr>
      <w:proofErr w:type="spellStart"/>
      <w:r>
        <w:t>Эризимозид</w:t>
      </w:r>
      <w:proofErr w:type="spellEnd"/>
    </w:p>
    <w:p w:rsidR="009473F2" w:rsidRPr="005A26CE" w:rsidRDefault="009473F2" w:rsidP="009473F2">
      <w:pPr>
        <w:tabs>
          <w:tab w:val="left" w:pos="3120"/>
        </w:tabs>
        <w:jc w:val="center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17158" editas="canvas" style="width:368.25pt;height:173.2pt;mso-position-horizontal-relative:char;mso-position-vertical-relative:line" coordorigin="-2160" coordsize="7365,3464">
            <o:lock v:ext="edit" aspectratio="t"/>
            <v:shape id="_x0000_s17159" type="#_x0000_t75" style="position:absolute;left:-2160;width:7365;height:3464" o:preferrelative="f">
              <v:fill o:detectmouseclick="t"/>
              <v:path o:extrusionok="t" o:connecttype="none"/>
            </v:shape>
            <v:line id="_x0000_s17160" style="position:absolute" from="2445,1200" to="2859,1438" strokeweight=".9pt"/>
            <v:line id="_x0000_s17161" style="position:absolute" from="2859,1438" to="2860,1917" strokeweight=".9pt"/>
            <v:line id="_x0000_s17162" style="position:absolute;flip:x" from="2445,1917" to="2859,2157" strokeweight=".9pt"/>
            <v:line id="_x0000_s17163" style="position:absolute;flip:x y" from="2029,1917" to="2445,2157" strokeweight=".9pt"/>
            <v:line id="_x0000_s17164" style="position:absolute;flip:y" from="2029,1438" to="2030,1917" strokeweight=".9pt"/>
            <v:line id="_x0000_s17165" style="position:absolute;flip:y" from="2029,1200" to="2445,1438" strokeweight=".9pt"/>
            <v:line id="_x0000_s17166" style="position:absolute" from="2445,2157" to="2446,2636" strokeweight=".9pt"/>
            <v:line id="_x0000_s17167" style="position:absolute;flip:x" from="2029,2636" to="2445,2874" strokeweight=".9pt"/>
            <v:line id="_x0000_s17168" style="position:absolute;flip:x y" from="1615,2636" to="2029,2874" strokeweight=".9pt"/>
            <v:line id="_x0000_s17169" style="position:absolute;flip:y" from="1615,2157" to="1616,2636" strokeweight=".9pt"/>
            <v:line id="_x0000_s17170" style="position:absolute;flip:y" from="1615,1917" to="2029,2157" strokeweight=".9pt"/>
            <v:line id="_x0000_s17171" style="position:absolute;flip:y" from="3690,495" to="3691,973" strokeweight=".9pt"/>
            <v:line id="_x0000_s17172" style="position:absolute;flip:x" from="4039,973" to="4518,974" strokeweight=".9pt"/>
            <v:line id="_x0000_s17173" style="position:absolute;flip:x" from="4500,283" to="4810,463" strokeweight=".9pt"/>
            <v:line id="_x0000_s17174" style="position:absolute;flip:x" from="4536,346" to="4846,526" strokeweight=".9pt"/>
            <v:line id="_x0000_s17175" style="position:absolute" from="3690,973" to="4168,974" strokeweight=".9pt"/>
            <v:line id="_x0000_s17176" style="position:absolute" from="1200,1920" to="1614,2159" strokeweight=".9pt"/>
            <v:line id="_x0000_s17177" style="position:absolute;flip:y" from="1614,1800" to="1615,2159" strokeweight=".9pt"/>
            <v:line id="_x0000_s17178" style="position:absolute;flip:x y" from="784,2637" to="1200,2877" strokeweight=".9pt"/>
            <v:line id="_x0000_s17179" style="position:absolute;flip:x" from="1200,2637" to="1614,2877" strokeweight=".9pt"/>
            <v:line id="_x0000_s17180" style="position:absolute;flip:y" from="460,2637" to="784,2825" strokeweight=".9pt"/>
            <v:line id="_x0000_s17181" style="position:absolute;flip:y" from="784,2159" to="785,2637" strokeweight=".9pt"/>
            <v:line id="_x0000_s17182" style="position:absolute;flip:y" from="784,1920" to="1200,2159" strokeweight=".9pt"/>
            <v:line id="_x0000_s17183" style="position:absolute;flip:y" from="2859,1102" to="2860,1438" strokeweight=".9pt"/>
            <v:line id="_x0000_s17184" style="position:absolute;flip:y" from="3693,946" to="3694,1425" strokeweight=".9pt"/>
            <v:line id="_x0000_s17185" style="position:absolute" from="2859,1917" to="2860,2253" strokeweight=".9pt"/>
            <v:line id="_x0000_s17186" style="position:absolute;flip:y" from="3690,315" to="3999,495" strokeweight=".9pt"/>
            <v:line id="_x0000_s17187" style="position:absolute" from="4207,315" to="4518,495" strokeweight=".9pt"/>
            <v:line id="_x0000_s17188" style="position:absolute" from="4518,495" to="4519,973" strokeweight=".9pt"/>
            <v:line id="_x0000_s17189" style="position:absolute;flip:x" from="3274,1905" to="3690,2144" strokeweight=".9pt"/>
            <v:line id="_x0000_s17190" style="position:absolute;flip:x y" from="2860,1905" to="3274,2144" strokeweight=".9pt"/>
            <v:line id="_x0000_s17191" style="position:absolute" from="3690,1426" to="3691,1905" strokeweight=".9pt"/>
            <v:line id="_x0000_s17192" style="position:absolute" from="2860,1426" to="3690,1427" strokeweight=".9pt"/>
            <v:line id="_x0000_s17193" style="position:absolute" from="1614,2637" to="1615,2973" strokeweight=".9pt"/>
            <v:line id="_x0000_s17194" style="position:absolute;flip:x y" from="1345,1356" to="1515,1545" strokeweight=".9pt"/>
            <v:line id="_x0000_s17195" style="position:absolute;flip:x" from="1635,1315" to="1776,1525" strokeweight=".9pt"/>
            <v:line id="_x0000_s17196" style="position:absolute;flip:x" from="1695,1354" to="1836,1564" strokeweight=".9pt"/>
            <v:line id="_x0000_s17197" style="position:absolute" from="3765,885" to="4455,886"/>
            <v:rect id="_x0000_s17198" style="position:absolute;left:4005;top:105;width:174;height:276;mso-wrap-style:none" filled="f" stroked="f">
              <v:textbox style="mso-next-textbox:#_x0000_s1719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199" style="position:absolute;left:4830;top:105;width:174;height:276;mso-wrap-style:none" filled="f" stroked="f">
              <v:textbox style="mso-next-textbox:#_x0000_s1719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200" style="position:absolute;left:2760;top:2235;width:174;height:276;mso-wrap-style:none" filled="f" stroked="f">
              <v:textbox style="mso-next-textbox:#_x0000_s1720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201" style="position:absolute;left:2940;top:2235;width:174;height:276;mso-wrap-style:none" filled="f" stroked="f">
              <v:textbox style="mso-next-textbox:#_x0000_s1720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202" style="position:absolute;left:270;top:2715;width:174;height:276;mso-wrap-style:none" filled="f" stroked="f">
              <v:textbox style="mso-next-textbox:#_x0000_s1720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203" style="position:absolute;left:-1980;top:2715;width:2502;height:276;mso-wrap-style:none" filled="f" stroked="f">
              <v:textbox style="mso-next-textbox:#_x0000_s17203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lang w:val="az-Latn-AZ"/>
                      </w:rPr>
                      <w:t xml:space="preserve">Qulometiloza + qlükoza – </w:t>
                    </w:r>
                  </w:p>
                </w:txbxContent>
              </v:textbox>
            </v:rect>
            <v:rect id="_x0000_s17204" style="position:absolute;left:1515;top:1530;width:161;height:276;mso-wrap-style:none" filled="f" stroked="f">
              <v:textbox style="mso-next-textbox:#_x0000_s1720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205" style="position:absolute;left:1515;top:2955;width:174;height:276;mso-wrap-style:none" filled="f" stroked="f">
              <v:textbox style="mso-next-textbox:#_x0000_s1720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206" style="position:absolute;left:1695;top:2955;width:174;height:276;mso-wrap-style:none" filled="f" stroked="f">
              <v:textbox style="mso-next-textbox:#_x0000_s1720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207" style="position:absolute;left:2760;top:810;width:161;height:276;mso-wrap-style:none" filled="f" stroked="f">
              <v:textbox style="mso-next-textbox:#_x0000_s1720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208" style="position:absolute;left:2925;top:810;width:174;height:276;mso-wrap-style:none" filled="f" stroked="f">
              <v:textbox style="mso-next-textbox:#_x0000_s1720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209" style="position:absolute;left:3090;top:915;width:91;height:207;mso-wrap-style:none" filled="f" stroked="f">
              <v:textbox style="mso-next-textbox:#_x0000_s1720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210" style="position:absolute;left:1770;top:1080;width:174;height:276;mso-wrap-style:none" filled="f" stroked="f">
              <v:textbox style="mso-next-textbox:#_x0000_s1721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211" style="position:absolute;left:1170;top:1110;width:174;height:276;mso-wrap-style:none" filled="f" stroked="f">
              <v:textbox style="mso-next-textbox:#_x0000_s1721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</w:p>
    <w:p w:rsidR="009473F2" w:rsidRPr="005A26CE" w:rsidRDefault="009473F2" w:rsidP="009473F2">
      <w:pPr>
        <w:tabs>
          <w:tab w:val="left" w:pos="3120"/>
        </w:tabs>
        <w:jc w:val="center"/>
        <w:rPr>
          <w:lang w:val="az-Latn-AZ"/>
        </w:rPr>
      </w:pPr>
      <w:proofErr w:type="spellStart"/>
      <w:r>
        <w:t>Дезгликохейротоксин</w:t>
      </w:r>
      <w:proofErr w:type="spellEnd"/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17104" editas="canvas" style="width:368.25pt;height:173.2pt;mso-position-horizontal-relative:char;mso-position-vertical-relative:line" coordorigin="-2160" coordsize="7365,3464">
            <o:lock v:ext="edit" aspectratio="t"/>
            <v:shape id="_x0000_s17105" type="#_x0000_t75" style="position:absolute;left:-2160;width:7365;height:3464" o:preferrelative="f">
              <v:fill o:detectmouseclick="t"/>
              <v:path o:extrusionok="t" o:connecttype="none"/>
            </v:shape>
            <v:line id="_x0000_s17106" style="position:absolute" from="2445,1200" to="2859,1438" strokeweight=".9pt"/>
            <v:line id="_x0000_s17107" style="position:absolute" from="2859,1438" to="2860,1917" strokeweight=".9pt"/>
            <v:line id="_x0000_s17108" style="position:absolute;flip:x" from="2445,1917" to="2859,2157" strokeweight=".9pt"/>
            <v:line id="_x0000_s17109" style="position:absolute;flip:x y" from="2029,1917" to="2445,2157" strokeweight=".9pt"/>
            <v:line id="_x0000_s17110" style="position:absolute;flip:y" from="2029,1438" to="2030,1917" strokeweight=".9pt"/>
            <v:line id="_x0000_s17111" style="position:absolute;flip:y" from="2029,1200" to="2445,1438" strokeweight=".9pt"/>
            <v:line id="_x0000_s17112" style="position:absolute" from="2445,2157" to="2446,2636" strokeweight=".9pt"/>
            <v:line id="_x0000_s17113" style="position:absolute;flip:x" from="2029,2636" to="2445,2874" strokeweight=".9pt"/>
            <v:line id="_x0000_s17114" style="position:absolute;flip:x y" from="1615,2636" to="2029,2874" strokeweight=".9pt"/>
            <v:line id="_x0000_s17115" style="position:absolute;flip:y" from="1615,2157" to="1616,2636" strokeweight=".9pt"/>
            <v:line id="_x0000_s17116" style="position:absolute;flip:y" from="1615,1917" to="2029,2157" strokeweight=".9pt"/>
            <v:line id="_x0000_s17117" style="position:absolute;flip:y" from="3690,495" to="3691,973" strokeweight=".9pt"/>
            <v:line id="_x0000_s17118" style="position:absolute;flip:x" from="4039,973" to="4518,974" strokeweight=".9pt"/>
            <v:line id="_x0000_s17119" style="position:absolute;flip:x" from="4500,283" to="4810,463" strokeweight=".9pt"/>
            <v:line id="_x0000_s17120" style="position:absolute;flip:x" from="4536,346" to="4846,526" strokeweight=".9pt"/>
            <v:line id="_x0000_s17121" style="position:absolute" from="3690,973" to="4168,974" strokeweight=".9pt"/>
            <v:line id="_x0000_s17122" style="position:absolute" from="1200,1920" to="1614,2159" strokeweight=".9pt"/>
            <v:line id="_x0000_s17123" style="position:absolute;flip:y" from="1614,1800" to="1615,2159" strokeweight=".9pt"/>
            <v:line id="_x0000_s17124" style="position:absolute;flip:x y" from="784,2637" to="1200,2877" strokeweight=".9pt"/>
            <v:line id="_x0000_s17125" style="position:absolute;flip:x" from="1200,2637" to="1614,2877" strokeweight=".9pt"/>
            <v:line id="_x0000_s17126" style="position:absolute;flip:y" from="460,2637" to="784,2825" strokeweight=".9pt"/>
            <v:line id="_x0000_s17127" style="position:absolute;flip:y" from="784,2159" to="785,2637" strokeweight=".9pt"/>
            <v:line id="_x0000_s17128" style="position:absolute;flip:y" from="784,1920" to="1200,2159" strokeweight=".9pt"/>
            <v:line id="_x0000_s17129" style="position:absolute;flip:y" from="2859,1102" to="2860,1438" strokeweight=".9pt"/>
            <v:line id="_x0000_s17130" style="position:absolute;flip:y" from="3693,946" to="3694,1425" strokeweight=".9pt"/>
            <v:line id="_x0000_s17131" style="position:absolute" from="2859,1917" to="2860,2253" strokeweight=".9pt"/>
            <v:line id="_x0000_s17132" style="position:absolute;flip:y" from="3690,315" to="3999,495" strokeweight=".9pt"/>
            <v:line id="_x0000_s17133" style="position:absolute" from="4207,315" to="4518,495" strokeweight=".9pt"/>
            <v:line id="_x0000_s17134" style="position:absolute" from="4518,495" to="4519,973" strokeweight=".9pt"/>
            <v:line id="_x0000_s17135" style="position:absolute;flip:x" from="3274,1905" to="3690,2144" strokeweight=".9pt"/>
            <v:line id="_x0000_s17136" style="position:absolute;flip:x y" from="2860,1905" to="3274,2144" strokeweight=".9pt"/>
            <v:line id="_x0000_s17137" style="position:absolute" from="3690,1426" to="3691,1905" strokeweight=".9pt"/>
            <v:line id="_x0000_s17138" style="position:absolute" from="2860,1426" to="3690,1427" strokeweight=".9pt"/>
            <v:line id="_x0000_s17139" style="position:absolute" from="1614,2637" to="1615,2973" strokeweight=".9pt"/>
            <v:line id="_x0000_s17140" style="position:absolute;flip:x y" from="1345,1356" to="1515,1545" strokeweight=".9pt"/>
            <v:line id="_x0000_s17141" style="position:absolute;flip:x" from="1635,1315" to="1776,1525" strokeweight=".9pt"/>
            <v:line id="_x0000_s17142" style="position:absolute;flip:x" from="1695,1354" to="1836,1564" strokeweight=".9pt"/>
            <v:line id="_x0000_s17143" style="position:absolute" from="3765,885" to="4455,886"/>
            <v:rect id="_x0000_s17144" style="position:absolute;left:4005;top:105;width:174;height:276;mso-wrap-style:none" filled="f" stroked="f">
              <v:textbox style="mso-next-textbox:#_x0000_s1714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145" style="position:absolute;left:4830;top:105;width:174;height:276;mso-wrap-style:none" filled="f" stroked="f">
              <v:textbox style="mso-next-textbox:#_x0000_s1714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146" style="position:absolute;left:2760;top:2235;width:174;height:276;mso-wrap-style:none" filled="f" stroked="f">
              <v:textbox style="mso-next-textbox:#_x0000_s1714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147" style="position:absolute;left:2940;top:2235;width:174;height:276;mso-wrap-style:none" filled="f" stroked="f">
              <v:textbox style="mso-next-textbox:#_x0000_s1714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148" style="position:absolute;left:270;top:2715;width:174;height:276;mso-wrap-style:none" filled="f" stroked="f">
              <v:textbox style="mso-next-textbox:#_x0000_s1714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149" style="position:absolute;left:1515;top:1530;width:161;height:276;mso-wrap-style:none" filled="f" stroked="f">
              <v:textbox style="mso-next-textbox:#_x0000_s1714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150" style="position:absolute;left:1515;top:2955;width:174;height:276;mso-wrap-style:none" filled="f" stroked="f">
              <v:textbox style="mso-next-textbox:#_x0000_s1715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151" style="position:absolute;left:1695;top:2955;width:174;height:276;mso-wrap-style:none" filled="f" stroked="f">
              <v:textbox style="mso-next-textbox:#_x0000_s1715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152" style="position:absolute;left:2760;top:810;width:161;height:276;mso-wrap-style:none" filled="f" stroked="f">
              <v:textbox style="mso-next-textbox:#_x0000_s1715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153" style="position:absolute;left:2925;top:810;width:174;height:276;mso-wrap-style:none" filled="f" stroked="f">
              <v:textbox style="mso-next-textbox:#_x0000_s1715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154" style="position:absolute;left:3090;top:915;width:91;height:207;mso-wrap-style:none" filled="f" stroked="f">
              <v:textbox style="mso-next-textbox:#_x0000_s1715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155" style="position:absolute;left:1770;top:1080;width:174;height:276;mso-wrap-style:none" filled="f" stroked="f">
              <v:textbox style="mso-next-textbox:#_x0000_s1715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156" style="position:absolute;left:1170;top:1110;width:174;height:276;mso-wrap-style:none" filled="f" stroked="f">
              <v:textbox style="mso-next-textbox:#_x0000_s1715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157" style="position:absolute;left:-2008;top:2715;width:2502;height:276;mso-wrap-style:none" filled="f" stroked="f">
              <v:textbox style="mso-next-textbox:#_x0000_s17157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lang w:val="az-Latn-AZ"/>
                      </w:rPr>
                      <w:t xml:space="preserve">Qulometiloza + qlükoza –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</w:p>
    <w:p w:rsidR="009473F2" w:rsidRPr="005A26CE" w:rsidRDefault="009473F2" w:rsidP="009473F2">
      <w:pPr>
        <w:tabs>
          <w:tab w:val="left" w:pos="3120"/>
        </w:tabs>
        <w:jc w:val="center"/>
        <w:rPr>
          <w:lang w:val="az-Latn-AZ"/>
        </w:rPr>
      </w:pPr>
      <w:proofErr w:type="spellStart"/>
      <w:r>
        <w:t>Хейротоксин</w:t>
      </w:r>
      <w:proofErr w:type="spellEnd"/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17050" editas="canvas" style="width:341.25pt;height:173.2pt;mso-position-horizontal-relative:char;mso-position-vertical-relative:line" coordorigin="-1620" coordsize="6825,3464">
            <o:lock v:ext="edit" aspectratio="t"/>
            <v:shape id="_x0000_s17051" type="#_x0000_t75" style="position:absolute;left:-1620;width:6825;height:3464" o:preferrelative="f">
              <v:fill o:detectmouseclick="t"/>
              <v:path o:extrusionok="t" o:connecttype="none"/>
            </v:shape>
            <v:line id="_x0000_s17052" style="position:absolute" from="2445,1200" to="2859,1438" strokeweight=".9pt"/>
            <v:line id="_x0000_s17053" style="position:absolute" from="2859,1438" to="2860,1917" strokeweight=".9pt"/>
            <v:line id="_x0000_s17054" style="position:absolute;flip:x" from="2445,1917" to="2859,2157" strokeweight=".9pt"/>
            <v:line id="_x0000_s17055" style="position:absolute;flip:x y" from="2029,1917" to="2445,2157" strokeweight=".9pt"/>
            <v:line id="_x0000_s17056" style="position:absolute;flip:y" from="2029,1438" to="2030,1917" strokeweight=".9pt"/>
            <v:line id="_x0000_s17057" style="position:absolute;flip:y" from="2029,1200" to="2445,1438" strokeweight=".9pt"/>
            <v:line id="_x0000_s17058" style="position:absolute" from="2445,2157" to="2446,2636" strokeweight=".9pt"/>
            <v:line id="_x0000_s17059" style="position:absolute;flip:x" from="2029,2636" to="2445,2874" strokeweight=".9pt"/>
            <v:line id="_x0000_s17060" style="position:absolute;flip:x y" from="1615,2636" to="2029,2874" strokeweight=".9pt"/>
            <v:line id="_x0000_s17061" style="position:absolute;flip:y" from="1615,2157" to="1616,2636" strokeweight=".9pt"/>
            <v:line id="_x0000_s17062" style="position:absolute;flip:y" from="1615,1917" to="2029,2157" strokeweight=".9pt"/>
            <v:line id="_x0000_s17063" style="position:absolute;flip:y" from="3690,495" to="3691,973" strokeweight=".9pt"/>
            <v:line id="_x0000_s17064" style="position:absolute;flip:x" from="4039,973" to="4518,974" strokeweight=".9pt"/>
            <v:line id="_x0000_s17065" style="position:absolute;flip:x" from="4500,283" to="4810,463" strokeweight=".9pt"/>
            <v:line id="_x0000_s17066" style="position:absolute;flip:x" from="4536,346" to="4846,526" strokeweight=".9pt"/>
            <v:line id="_x0000_s17067" style="position:absolute" from="3690,973" to="4168,974" strokeweight=".9pt"/>
            <v:line id="_x0000_s17068" style="position:absolute" from="1200,1920" to="1614,2159" strokeweight=".9pt"/>
            <v:line id="_x0000_s17069" style="position:absolute;flip:y" from="1614,1800" to="1615,2159" strokeweight=".9pt"/>
            <v:line id="_x0000_s17070" style="position:absolute;flip:x y" from="784,2637" to="1200,2877" strokeweight=".9pt"/>
            <v:line id="_x0000_s17071" style="position:absolute;flip:x" from="1200,2637" to="1614,2877" strokeweight=".9pt"/>
            <v:line id="_x0000_s17072" style="position:absolute;flip:y" from="460,2637" to="784,2825" strokeweight=".9pt"/>
            <v:line id="_x0000_s17073" style="position:absolute;flip:y" from="784,2159" to="785,2637" strokeweight=".9pt"/>
            <v:line id="_x0000_s17074" style="position:absolute;flip:y" from="784,1920" to="1200,2159" strokeweight=".9pt"/>
            <v:line id="_x0000_s17075" style="position:absolute;flip:y" from="2859,1102" to="2860,1438" strokeweight=".9pt"/>
            <v:line id="_x0000_s17076" style="position:absolute;flip:y" from="3693,946" to="3694,1425" strokeweight=".9pt"/>
            <v:line id="_x0000_s17077" style="position:absolute" from="2859,1917" to="2860,2253" strokeweight=".9pt"/>
            <v:line id="_x0000_s17078" style="position:absolute;flip:y" from="3690,315" to="3999,495" strokeweight=".9pt"/>
            <v:line id="_x0000_s17079" style="position:absolute" from="4207,315" to="4518,495" strokeweight=".9pt"/>
            <v:line id="_x0000_s17080" style="position:absolute" from="4518,495" to="4519,973" strokeweight=".9pt"/>
            <v:line id="_x0000_s17081" style="position:absolute;flip:x" from="3274,1905" to="3690,2144" strokeweight=".9pt"/>
            <v:line id="_x0000_s17082" style="position:absolute;flip:x y" from="2860,1905" to="3274,2144" strokeweight=".9pt"/>
            <v:line id="_x0000_s17083" style="position:absolute" from="3690,1426" to="3691,1905" strokeweight=".9pt"/>
            <v:line id="_x0000_s17084" style="position:absolute" from="2860,1426" to="3690,1427" strokeweight=".9pt"/>
            <v:line id="_x0000_s17085" style="position:absolute" from="1614,2637" to="1615,2973" strokeweight=".9pt"/>
            <v:line id="_x0000_s17086" style="position:absolute;flip:x y" from="1345,1356" to="1515,1545" strokeweight=".9pt"/>
            <v:line id="_x0000_s17087" style="position:absolute;flip:x" from="1635,1315" to="1776,1525" strokeweight=".9pt"/>
            <v:line id="_x0000_s17088" style="position:absolute;flip:x" from="1695,1354" to="1836,1564" strokeweight=".9pt"/>
            <v:line id="_x0000_s17089" style="position:absolute" from="3765,885" to="4455,886"/>
            <v:rect id="_x0000_s17090" style="position:absolute;left:4005;top:105;width:174;height:276;mso-wrap-style:none" filled="f" stroked="f">
              <v:textbox style="mso-next-textbox:#_x0000_s1709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091" style="position:absolute;left:4830;top:105;width:174;height:276;mso-wrap-style:none" filled="f" stroked="f">
              <v:textbox style="mso-next-textbox:#_x0000_s1709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092" style="position:absolute;left:2760;top:2235;width:174;height:276;mso-wrap-style:none" filled="f" stroked="f">
              <v:textbox style="mso-next-textbox:#_x0000_s1709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093" style="position:absolute;left:2940;top:2235;width:174;height:276;mso-wrap-style:none" filled="f" stroked="f">
              <v:textbox style="mso-next-textbox:#_x0000_s1709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094" style="position:absolute;left:270;top:2715;width:174;height:276;mso-wrap-style:none" filled="f" stroked="f">
              <v:textbox style="mso-next-textbox:#_x0000_s1709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095" style="position:absolute;left:-1095;top:2715;width:1487;height:276;mso-wrap-style:none" filled="f" stroked="f">
              <v:textbox style="mso-next-textbox:#_x0000_s17095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lang w:val="az-Latn-AZ"/>
                      </w:rPr>
                      <w:t xml:space="preserve">Qulometiloza – </w:t>
                    </w:r>
                  </w:p>
                </w:txbxContent>
              </v:textbox>
            </v:rect>
            <v:rect id="_x0000_s17096" style="position:absolute;left:1515;top:1530;width:161;height:276;mso-wrap-style:none" filled="f" stroked="f">
              <v:textbox style="mso-next-textbox:#_x0000_s1709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097" style="position:absolute;left:1515;top:2955;width:174;height:276;mso-wrap-style:none" filled="f" stroked="f">
              <v:textbox style="mso-next-textbox:#_x0000_s1709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098" style="position:absolute;left:1695;top:2955;width:174;height:276;mso-wrap-style:none" filled="f" stroked="f">
              <v:textbox style="mso-next-textbox:#_x0000_s1709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099" style="position:absolute;left:2760;top:810;width:161;height:276;mso-wrap-style:none" filled="f" stroked="f">
              <v:textbox style="mso-next-textbox:#_x0000_s1709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100" style="position:absolute;left:2925;top:810;width:174;height:276;mso-wrap-style:none" filled="f" stroked="f">
              <v:textbox style="mso-next-textbox:#_x0000_s1710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101" style="position:absolute;left:3090;top:915;width:91;height:207;mso-wrap-style:none" filled="f" stroked="f">
              <v:textbox style="mso-next-textbox:#_x0000_s1710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102" style="position:absolute;left:1770;top:1080;width:174;height:276;mso-wrap-style:none" filled="f" stroked="f">
              <v:textbox style="mso-next-textbox:#_x0000_s1710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103" style="position:absolute;left:1170;top:1110;width:174;height:276;mso-wrap-style:none" filled="f" stroked="f">
              <v:textbox style="mso-next-textbox:#_x0000_s1710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</w:p>
    <w:p w:rsidR="009473F2" w:rsidRPr="005A26CE" w:rsidRDefault="009473F2" w:rsidP="009473F2">
      <w:pPr>
        <w:tabs>
          <w:tab w:val="left" w:pos="3120"/>
        </w:tabs>
        <w:jc w:val="center"/>
        <w:rPr>
          <w:lang w:val="az-Latn-AZ"/>
        </w:rPr>
      </w:pPr>
      <w:proofErr w:type="spellStart"/>
      <w:r>
        <w:t>Канестеин</w:t>
      </w:r>
      <w:proofErr w:type="spellEnd"/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16996" editas="canvas" style="width:373.2pt;height:173.2pt;mso-position-horizontal-relative:char;mso-position-vertical-relative:line" coordorigin="-2259" coordsize="7464,3464">
            <o:lock v:ext="edit" aspectratio="t"/>
            <v:shape id="_x0000_s16997" type="#_x0000_t75" style="position:absolute;left:-2259;width:7464;height:3464" o:preferrelative="f">
              <v:fill o:detectmouseclick="t"/>
              <v:path o:extrusionok="t" o:connecttype="none"/>
            </v:shape>
            <v:line id="_x0000_s16998" style="position:absolute" from="2445,1200" to="2859,1438" strokeweight=".9pt"/>
            <v:line id="_x0000_s16999" style="position:absolute" from="2859,1438" to="2860,1917" strokeweight=".9pt"/>
            <v:line id="_x0000_s17000" style="position:absolute;flip:x" from="2445,1917" to="2859,2157" strokeweight=".9pt"/>
            <v:line id="_x0000_s17001" style="position:absolute;flip:x y" from="2029,1917" to="2445,2157" strokeweight=".9pt"/>
            <v:line id="_x0000_s17002" style="position:absolute;flip:y" from="2029,1438" to="2030,1917" strokeweight=".9pt"/>
            <v:line id="_x0000_s17003" style="position:absolute;flip:y" from="2029,1200" to="2445,1438" strokeweight=".9pt"/>
            <v:line id="_x0000_s17004" style="position:absolute" from="2445,2157" to="2446,2636" strokeweight=".9pt"/>
            <v:line id="_x0000_s17005" style="position:absolute;flip:x" from="2029,2636" to="2445,2874" strokeweight=".9pt"/>
            <v:line id="_x0000_s17006" style="position:absolute;flip:x y" from="1615,2636" to="2029,2874" strokeweight=".9pt"/>
            <v:line id="_x0000_s17007" style="position:absolute;flip:y" from="1615,2157" to="1616,2636" strokeweight=".9pt"/>
            <v:line id="_x0000_s17008" style="position:absolute;flip:y" from="1615,1917" to="2029,2157" strokeweight=".9pt"/>
            <v:line id="_x0000_s17009" style="position:absolute;flip:y" from="3690,495" to="3691,973" strokeweight=".9pt"/>
            <v:line id="_x0000_s17010" style="position:absolute;flip:x" from="4039,973" to="4518,974" strokeweight=".9pt"/>
            <v:line id="_x0000_s17011" style="position:absolute;flip:x" from="4500,283" to="4810,463" strokeweight=".9pt"/>
            <v:line id="_x0000_s17012" style="position:absolute;flip:x" from="4536,346" to="4846,526" strokeweight=".9pt"/>
            <v:line id="_x0000_s17013" style="position:absolute" from="3690,973" to="4168,974" strokeweight=".9pt"/>
            <v:line id="_x0000_s17014" style="position:absolute" from="1200,1920" to="1614,2159" strokeweight=".9pt"/>
            <v:line id="_x0000_s17015" style="position:absolute;flip:y" from="1614,1800" to="1615,2159" strokeweight=".9pt"/>
            <v:line id="_x0000_s17016" style="position:absolute;flip:x y" from="784,2637" to="1200,2877" strokeweight=".9pt"/>
            <v:line id="_x0000_s17017" style="position:absolute;flip:x" from="1200,2637" to="1614,2877" strokeweight=".9pt"/>
            <v:line id="_x0000_s17018" style="position:absolute;flip:y" from="460,2637" to="784,2825" strokeweight=".9pt"/>
            <v:line id="_x0000_s17019" style="position:absolute;flip:y" from="784,2159" to="785,2637" strokeweight=".9pt"/>
            <v:line id="_x0000_s17020" style="position:absolute;flip:y" from="784,1920" to="1200,2159" strokeweight=".9pt"/>
            <v:line id="_x0000_s17021" style="position:absolute;flip:y" from="2859,1102" to="2860,1438" strokeweight=".9pt"/>
            <v:line id="_x0000_s17022" style="position:absolute;flip:y" from="3693,946" to="3694,1425" strokeweight=".9pt"/>
            <v:line id="_x0000_s17023" style="position:absolute" from="2859,1917" to="2860,2253" strokeweight=".9pt"/>
            <v:line id="_x0000_s17024" style="position:absolute;flip:y" from="3690,315" to="3999,495" strokeweight=".9pt"/>
            <v:line id="_x0000_s17025" style="position:absolute" from="4207,315" to="4518,495" strokeweight=".9pt"/>
            <v:line id="_x0000_s17026" style="position:absolute" from="4518,495" to="4519,973" strokeweight=".9pt"/>
            <v:line id="_x0000_s17027" style="position:absolute;flip:x" from="3274,1905" to="3690,2144" strokeweight=".9pt"/>
            <v:line id="_x0000_s17028" style="position:absolute;flip:x y" from="2860,1905" to="3274,2144" strokeweight=".9pt"/>
            <v:line id="_x0000_s17029" style="position:absolute" from="3690,1426" to="3691,1905" strokeweight=".9pt"/>
            <v:line id="_x0000_s17030" style="position:absolute" from="2860,1426" to="3690,1427" strokeweight=".9pt"/>
            <v:line id="_x0000_s17031" style="position:absolute" from="1614,2637" to="1615,2973" strokeweight=".9pt"/>
            <v:line id="_x0000_s17032" style="position:absolute;flip:x y" from="1345,1356" to="1515,1545" strokeweight=".9pt"/>
            <v:line id="_x0000_s17033" style="position:absolute;flip:x" from="1635,1315" to="1776,1525" strokeweight=".9pt"/>
            <v:line id="_x0000_s17034" style="position:absolute;flip:x" from="1695,1354" to="1836,1564" strokeweight=".9pt"/>
            <v:line id="_x0000_s17035" style="position:absolute" from="3765,885" to="4455,886"/>
            <v:rect id="_x0000_s17036" style="position:absolute;left:4005;top:105;width:174;height:276;mso-wrap-style:none" filled="f" stroked="f">
              <v:textbox style="mso-next-textbox:#_x0000_s1703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037" style="position:absolute;left:4830;top:105;width:174;height:276;mso-wrap-style:none" filled="f" stroked="f">
              <v:textbox style="mso-next-textbox:#_x0000_s1703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038" style="position:absolute;left:2760;top:2235;width:174;height:276;mso-wrap-style:none" filled="f" stroked="f">
              <v:textbox style="mso-next-textbox:#_x0000_s1703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039" style="position:absolute;left:2940;top:2235;width:174;height:276;mso-wrap-style:none" filled="f" stroked="f">
              <v:textbox style="mso-next-textbox:#_x0000_s1703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040" style="position:absolute;left:270;top:2715;width:174;height:276;mso-wrap-style:none" filled="f" stroked="f">
              <v:textbox style="mso-next-textbox:#_x0000_s1704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041" style="position:absolute;left:1515;top:1530;width:161;height:276;mso-wrap-style:none" filled="f" stroked="f">
              <v:textbox style="mso-next-textbox:#_x0000_s1704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042" style="position:absolute;left:1515;top:2955;width:174;height:276;mso-wrap-style:none" filled="f" stroked="f">
              <v:textbox style="mso-next-textbox:#_x0000_s1704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043" style="position:absolute;left:1695;top:2955;width:174;height:276;mso-wrap-style:none" filled="f" stroked="f">
              <v:textbox style="mso-next-textbox:#_x0000_s1704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044" style="position:absolute;left:2760;top:810;width:161;height:276;mso-wrap-style:none" filled="f" stroked="f">
              <v:textbox style="mso-next-textbox:#_x0000_s1704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7045" style="position:absolute;left:2925;top:810;width:174;height:276;mso-wrap-style:none" filled="f" stroked="f">
              <v:textbox style="mso-next-textbox:#_x0000_s1704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046" style="position:absolute;left:3090;top:915;width:91;height:207;mso-wrap-style:none" filled="f" stroked="f">
              <v:textbox style="mso-next-textbox:#_x0000_s1704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7047" style="position:absolute;left:1770;top:1080;width:174;height:276;mso-wrap-style:none" filled="f" stroked="f">
              <v:textbox style="mso-next-textbox:#_x0000_s1704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7048" style="position:absolute;left:1170;top:1110;width:174;height:276;mso-wrap-style:none" filled="f" stroked="f">
              <v:textbox style="mso-next-textbox:#_x0000_s1704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7049" style="position:absolute;left:-2035;top:2716;width:2502;height:276;mso-wrap-style:none" filled="f" stroked="f">
              <v:textbox style="mso-next-textbox:#_x0000_s17049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lang w:val="az-Latn-AZ"/>
                      </w:rPr>
                      <w:t xml:space="preserve">Qulometiloza + qlükoza –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</w:p>
    <w:p w:rsidR="009473F2" w:rsidRPr="005A26CE" w:rsidRDefault="009473F2" w:rsidP="009473F2">
      <w:pPr>
        <w:tabs>
          <w:tab w:val="left" w:pos="3120"/>
        </w:tabs>
        <w:jc w:val="center"/>
        <w:rPr>
          <w:lang w:val="az-Latn-AZ"/>
        </w:rPr>
      </w:pPr>
      <w:proofErr w:type="spellStart"/>
      <w:r>
        <w:t>Гликоканестеин</w:t>
      </w:r>
      <w:proofErr w:type="spellEnd"/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16934" editas="canvas" style="width:234pt;height:129.2pt;mso-position-horizontal-relative:char;mso-position-vertical-relative:line" coordsize="4320,2385">
            <o:lock v:ext="edit" aspectratio="t"/>
            <v:shape id="_x0000_s16935" type="#_x0000_t75" style="position:absolute;width:4320;height:2385" o:preferrelative="f">
              <v:fill o:detectmouseclick="t"/>
              <v:path o:extrusionok="t" o:connecttype="none"/>
            </v:shape>
            <v:line id="_x0000_s16936" style="position:absolute" from="2033,780" to="2351,962" strokeweight=".65pt"/>
            <v:line id="_x0000_s16937" style="position:absolute" from="2351,962" to="2352,1328" strokeweight=".65pt"/>
            <v:line id="_x0000_s16938" style="position:absolute;flip:x" from="2033,1328" to="2351,1511" strokeweight=".65pt"/>
            <v:line id="_x0000_s16939" style="position:absolute;flip:x y" from="1715,1328" to="2033,1511" strokeweight=".65pt"/>
            <v:line id="_x0000_s16940" style="position:absolute;flip:y" from="1715,962" to="1716,1328" strokeweight=".65pt"/>
            <v:line id="_x0000_s16941" style="position:absolute;flip:y" from="1715,780" to="2033,962" strokeweight=".65pt"/>
            <v:line id="_x0000_s16942" style="position:absolute" from="2033,1511" to="2034,1877" strokeweight=".65pt"/>
            <v:line id="_x0000_s16943" style="position:absolute;flip:x" from="1715,1877" to="2033,2059" strokeweight=".65pt"/>
            <v:line id="_x0000_s16944" style="position:absolute;flip:x y" from="1398,1877" to="1715,2059" strokeweight=".65pt"/>
            <v:line id="_x0000_s16945" style="position:absolute;flip:y" from="1398,1511" to="1399,1877" strokeweight=".65pt"/>
            <v:line id="_x0000_s16946" style="position:absolute;flip:y" from="1398,1328" to="1715,1511" strokeweight=".65pt"/>
            <v:line id="_x0000_s16947" style="position:absolute" from="2352,953" to="2987,954" strokeweight=".65pt"/>
            <v:line id="_x0000_s16948" style="position:absolute" from="3217,1846" to="3480,1847" strokeweight=".65pt"/>
            <v:line id="_x0000_s16949" style="position:absolute;flip:x" from="2669,1319" to="2987,1501" strokeweight=".65pt"/>
            <v:line id="_x0000_s16950" style="position:absolute" from="2987,953" to="2988,1319" strokeweight=".65pt"/>
            <v:line id="_x0000_s16951" style="position:absolute" from="1080,1330" to="1397,1512" strokeweight=".65pt"/>
            <v:line id="_x0000_s16952" style="position:absolute;flip:y" from="1397,1256" to="1398,1512" strokeweight=".65pt"/>
            <v:line id="_x0000_s16953" style="position:absolute;flip:x y" from="762,1878" to="1080,2062" strokeweight=".65pt"/>
            <v:line id="_x0000_s16954" style="position:absolute;flip:x" from="1080,1878" to="1397,2062" strokeweight=".65pt"/>
            <v:line id="_x0000_s16955" style="position:absolute;flip:y" from="513,1878" to="762,2021" strokeweight=".65pt"/>
            <v:line id="_x0000_s16956" style="position:absolute;flip:y" from="762,1512" to="763,1878" strokeweight=".65pt"/>
            <v:line id="_x0000_s16957" style="position:absolute;flip:y" from="762,1330" to="1080,1512" strokeweight=".65pt"/>
            <v:line id="_x0000_s16958" style="position:absolute;flip:y" from="2351,705" to="2352,962" strokeweight=".65pt"/>
            <v:line id="_x0000_s16959" style="position:absolute;flip:y" from="2989,586" to="2990,952" strokeweight=".65pt"/>
            <v:line id="_x0000_s16960" style="position:absolute" from="2351,1328" to="2352,1585" strokeweight=".65pt"/>
            <v:line id="_x0000_s16961" style="position:absolute;flip:y" from="3063,1926" to="3064,2132" strokeweight=".65pt"/>
            <v:line id="_x0000_s16962" style="position:absolute;flip:y" from="3118,1926" to="3119,2132" strokeweight=".65pt"/>
            <v:line id="_x0000_s16963" style="position:absolute;flip:x y" from="2352,1319" to="2669,1501" strokeweight=".65pt"/>
            <v:line id="_x0000_s16964" style="position:absolute" from="2757,1846" to="3020,1847" strokeweight=".65pt"/>
            <v:line id="_x0000_s16965" style="position:absolute;flip:y" from="2987,219" to="2988,585" strokeweight=".65pt"/>
            <v:line id="_x0000_s16966" style="position:absolute" from="2987,219" to="3621,220" strokeweight=".65pt"/>
            <v:line id="_x0000_s16967" style="position:absolute" from="3621,219" to="3622,585" strokeweight=".65pt"/>
            <v:line id="_x0000_s16968" style="position:absolute;flip:x" from="3383,585" to="3621,721" strokeweight=".65pt"/>
            <v:line id="_x0000_s16969" style="position:absolute;flip:x y" from="2987,585" to="3224,721" strokeweight=".65pt"/>
            <v:line id="_x0000_s16970" style="position:absolute;flip:x y" from="3608,609" to="3845,745" strokeweight=".65pt"/>
            <v:line id="_x0000_s16971" style="position:absolute;flip:x y" from="3635,561" to="3873,697" strokeweight=".65pt"/>
            <v:line id="_x0000_s16972" style="position:absolute" from="2669,1501" to="2670,1758" strokeweight=".65pt"/>
            <v:line id="_x0000_s16973" style="position:absolute" from="3045,275" to="3573,276" strokeweight=".55pt"/>
            <v:rect id="_x0000_s16974" style="position:absolute;left:3033;top:1743;width:121;height:207" filled="f" stroked="f">
              <v:textbox style="mso-next-textbox:#_x0000_s16974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6975" style="position:absolute;left:3504;top:1731;width:121;height:207" filled="f" stroked="f">
              <v:textbox style="mso-next-textbox:#_x0000_s16975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6976" style="position:absolute;left:3630;top:1731;width:130;height:207" filled="f" stroked="f">
              <v:textbox style="mso-next-textbox:#_x0000_s16976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977" style="position:absolute;left:3757;top:1812;width:71;height:161" filled="f" stroked="f">
              <v:textbox style="mso-next-textbox:#_x0000_s16977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5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6978" style="position:absolute;left:2275;top:1571;width:130;height:207" filled="f" stroked="f">
              <v:textbox style="mso-next-textbox:#_x0000_s16978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979" style="position:absolute;left:2413;top:1571;width:130;height:207" filled="f" stroked="f">
              <v:textbox style="mso-next-textbox:#_x0000_s16979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980" style="position:absolute;left:368;top:1938;width:130;height:207" filled="f" stroked="f">
              <v:textbox style="mso-next-textbox:#_x0000_s16980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981" style="position:absolute;left:322;top:1938;width:46;height:276" filled="f" stroked="f">
              <v:textbox style="mso-next-textbox:#_x0000_s16981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6982" style="position:absolute;left:253;top:1938;width:60;height:207" filled="f" stroked="f">
              <v:textbox style="mso-next-textbox:#_x0000_s16982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-</w:t>
                    </w:r>
                  </w:p>
                </w:txbxContent>
              </v:textbox>
            </v:rect>
            <v:rect id="_x0000_s16983" style="position:absolute;left:207;top:1938;width:46;height:276" filled="f" stroked="f">
              <v:textbox style="mso-next-textbox:#_x0000_s16983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6984" style="position:absolute;left:92;top:1938;width:121;height:207" filled="f" stroked="f">
              <v:textbox style="mso-next-textbox:#_x0000_s16984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R</w:t>
                    </w:r>
                  </w:p>
                </w:txbxContent>
              </v:textbox>
            </v:rect>
            <v:rect id="_x0000_s16985" style="position:absolute;left:1321;top:1032;width:121;height:207" filled="f" stroked="f">
              <v:textbox style="mso-next-textbox:#_x0000_s16985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6986" style="position:absolute;left:1448;top:1032;width:130;height:207" filled="f" stroked="f">
              <v:textbox style="mso-next-textbox:#_x0000_s16986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987" style="position:absolute;left:1574;top:1112;width:71;height:161" filled="f" stroked="f">
              <v:textbox style="mso-next-textbox:#_x0000_s16987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5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6988" style="position:absolute;left:3022;top:2098;width:130;height:207" filled="f" stroked="f">
              <v:textbox style="mso-next-textbox:#_x0000_s16988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989" style="position:absolute;left:2275;top:482;width:121;height:207" filled="f" stroked="f">
              <v:textbox style="mso-next-textbox:#_x0000_s16989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6990" style="position:absolute;left:2401;top:482;width:130;height:207" filled="f" stroked="f">
              <v:textbox style="mso-next-textbox:#_x0000_s16990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991" style="position:absolute;left:2528;top:562;width:71;height:161" filled="f" stroked="f">
              <v:textbox style="mso-next-textbox:#_x0000_s16991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5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6992" style="position:absolute;left:3860;top:642;width:130;height:207" filled="f" stroked="f">
              <v:textbox style="mso-next-textbox:#_x0000_s16992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993" style="position:absolute;left:3228;top:642;width:130;height:207" filled="f" stroked="f">
              <v:textbox style="mso-next-textbox:#_x0000_s16993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994" style="position:absolute;left:2596;top:1743;width:130;height:207" filled="f" stroked="f">
              <v:textbox style="mso-next-textbox:#_x0000_s16994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995" style="position:absolute;left:2734;top:1743;width:46;height:276" filled="f" stroked="f">
              <v:textbox style="mso-next-textbox:#_x0000_s16995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Олеандригенин</w:t>
      </w:r>
      <w:proofErr w:type="spellEnd"/>
    </w:p>
    <w:p w:rsidR="009473F2" w:rsidRPr="005A26CE" w:rsidRDefault="009473F2" w:rsidP="009473F2">
      <w:pPr>
        <w:jc w:val="center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16884" editas="canvas" style="width:226.05pt;height:129.2pt;mso-position-horizontal-relative:char;mso-position-vertical-relative:line" coordorigin="4467" coordsize="4173,2385">
            <o:lock v:ext="edit" aspectratio="t"/>
            <v:shape id="_x0000_s16885" type="#_x0000_t75" style="position:absolute;left:4467;width:4173;height:2385" o:preferrelative="f">
              <v:fill o:detectmouseclick="t"/>
              <v:path o:extrusionok="t" o:connecttype="none"/>
            </v:shape>
            <v:line id="_x0000_s16886" style="position:absolute" from="6537,734" to="6854,916" strokeweight=".65pt"/>
            <v:line id="_x0000_s16887" style="position:absolute" from="6854,916" to="6855,1282" strokeweight=".65pt"/>
            <v:line id="_x0000_s16888" style="position:absolute;flip:x" from="6537,1282" to="6854,1465" strokeweight=".65pt"/>
            <v:line id="_x0000_s16889" style="position:absolute;flip:x y" from="6219,1282" to="6537,1465" strokeweight=".65pt"/>
            <v:line id="_x0000_s16890" style="position:absolute;flip:y" from="6219,916" to="6220,1282" strokeweight=".65pt"/>
            <v:line id="_x0000_s16891" style="position:absolute;flip:y" from="6219,734" to="6537,916" strokeweight=".65pt"/>
            <v:line id="_x0000_s16892" style="position:absolute" from="6537,1465" to="6538,1831" strokeweight=".65pt"/>
            <v:line id="_x0000_s16893" style="position:absolute;flip:x" from="6219,1831" to="6537,2013" strokeweight=".65pt"/>
            <v:line id="_x0000_s16894" style="position:absolute;flip:x y" from="5902,1831" to="6219,2013" strokeweight=".65pt"/>
            <v:line id="_x0000_s16895" style="position:absolute;flip:y" from="5902,1465" to="5903,1831" strokeweight=".65pt"/>
            <v:line id="_x0000_s16896" style="position:absolute;flip:y" from="5902,1282" to="6219,1465" strokeweight=".65pt"/>
            <v:line id="_x0000_s16897" style="position:absolute" from="6856,907" to="7491,908" strokeweight=".65pt"/>
            <v:line id="_x0000_s16898" style="position:absolute;flip:x y" from="7491,539" to="7728,675" strokeweight=".65pt"/>
            <v:line id="_x0000_s16899" style="position:absolute;flip:x" from="7173,1273" to="7491,1455" strokeweight=".65pt"/>
            <v:line id="_x0000_s16900" style="position:absolute" from="7491,907" to="7492,1273" strokeweight=".65pt"/>
            <v:line id="_x0000_s16901" style="position:absolute" from="5584,1284" to="5901,1467" strokeweight=".65pt"/>
            <v:line id="_x0000_s16902" style="position:absolute;flip:y" from="5901,1210" to="5902,1467" strokeweight=".65pt"/>
            <v:line id="_x0000_s16903" style="position:absolute;flip:x y" from="5265,1832" to="5584,2016" strokeweight=".65pt"/>
            <v:line id="_x0000_s16904" style="position:absolute;flip:x" from="5584,1832" to="5901,2016" strokeweight=".65pt"/>
            <v:line id="_x0000_s16905" style="position:absolute;flip:y" from="5017,1832" to="5265,1976" strokeweight=".65pt"/>
            <v:line id="_x0000_s16906" style="position:absolute;flip:y" from="5265,1467" to="5266,1832" strokeweight=".65pt"/>
            <v:line id="_x0000_s16907" style="position:absolute;flip:y" from="5265,1284" to="5584,1467" strokeweight=".65pt"/>
            <v:line id="_x0000_s16908" style="position:absolute;flip:y" from="6854,659" to="6855,916" strokeweight=".65pt"/>
            <v:line id="_x0000_s16909" style="position:absolute;flip:y" from="7493,540" to="7494,906" strokeweight=".65pt"/>
            <v:line id="_x0000_s16910" style="position:absolute" from="6854,1282" to="6855,1539" strokeweight=".65pt"/>
            <v:line id="_x0000_s16911" style="position:absolute;flip:x y" from="8111,563" to="8349,699" strokeweight=".65pt"/>
            <v:line id="_x0000_s16912" style="position:absolute;flip:x y" from="8139,515" to="8377,651" strokeweight=".65pt"/>
            <v:line id="_x0000_s16913" style="position:absolute;flip:x y" from="6856,1273" to="7173,1455" strokeweight=".65pt"/>
            <v:line id="_x0000_s16914" style="position:absolute;flip:x" from="7887,539" to="8125,675" strokeweight=".65pt"/>
            <v:line id="_x0000_s16915" style="position:absolute;flip:y" from="7491,173" to="7492,539" strokeweight=".65pt"/>
            <v:line id="_x0000_s16916" style="position:absolute" from="7491,173" to="8125,174" strokeweight=".65pt"/>
            <v:line id="_x0000_s16917" style="position:absolute" from="8125,173" to="8126,539" strokeweight=".65pt"/>
            <v:line id="_x0000_s16918" style="position:absolute" from="7548,229" to="8077,230" strokeweight=".55pt"/>
            <v:rect id="_x0000_s16919" style="position:absolute;left:6779;top:436;width:121;height:207" filled="f" stroked="f">
              <v:textbox style="mso-next-textbox:#_x0000_s16919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6920" style="position:absolute;left:6905;top:436;width:130;height:207" filled="f" stroked="f">
              <v:textbox style="mso-next-textbox:#_x0000_s16920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921" style="position:absolute;left:7031;top:516;width:71;height:161" filled="f" stroked="f">
              <v:textbox style="mso-next-textbox:#_x0000_s16921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5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6922" style="position:absolute;left:7732;top:596;width:130;height:207" filled="f" stroked="f">
              <v:textbox style="mso-next-textbox:#_x0000_s16922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923" style="position:absolute;left:8364;top:596;width:130;height:207" filled="f" stroked="f">
              <v:textbox style="mso-next-textbox:#_x0000_s16923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924" style="position:absolute;left:6779;top:1525;width:130;height:207" filled="f" stroked="f">
              <v:textbox style="mso-next-textbox:#_x0000_s16924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925" style="position:absolute;left:6916;top:1525;width:130;height:207" filled="f" stroked="f">
              <v:textbox style="mso-next-textbox:#_x0000_s16925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926" style="position:absolute;left:4871;top:1892;width:130;height:207" filled="f" stroked="f">
              <v:textbox style="mso-next-textbox:#_x0000_s16926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927" style="position:absolute;left:4825;top:1892;width:46;height:276" filled="f" stroked="f">
              <v:textbox style="mso-next-textbox:#_x0000_s16927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6928" style="position:absolute;left:4756;top:1892;width:60;height:207" filled="f" stroked="f">
              <v:textbox style="mso-next-textbox:#_x0000_s16928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-</w:t>
                    </w:r>
                  </w:p>
                </w:txbxContent>
              </v:textbox>
            </v:rect>
            <v:rect id="_x0000_s16929" style="position:absolute;left:4710;top:1892;width:46;height:276" filled="f" stroked="f">
              <v:textbox style="mso-next-textbox:#_x0000_s16929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6930" style="position:absolute;left:4596;top:1892;width:121;height:207" filled="f" stroked="f">
              <v:textbox style="mso-next-textbox:#_x0000_s16930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R</w:t>
                    </w:r>
                  </w:p>
                </w:txbxContent>
              </v:textbox>
            </v:rect>
            <v:rect id="_x0000_s16931" style="position:absolute;left:5825;top:986;width:121;height:207" filled="f" stroked="f">
              <v:textbox style="mso-next-textbox:#_x0000_s16931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6932" style="position:absolute;left:5951;top:986;width:130;height:207" filled="f" stroked="f">
              <v:textbox style="mso-next-textbox:#_x0000_s16932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933" style="position:absolute;left:6078;top:1066;width:71;height:161" filled="f" stroked="f">
              <v:textbox style="mso-next-textbox:#_x0000_s16933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5"/>
                        <w:szCs w:val="14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Адинеригени</w:t>
      </w:r>
      <w:proofErr w:type="spellEnd"/>
    </w:p>
    <w:p w:rsidR="009473F2" w:rsidRPr="005A26CE" w:rsidRDefault="009473F2" w:rsidP="009473F2">
      <w:pPr>
        <w:rPr>
          <w:lang w:val="az-Latn-AZ"/>
        </w:rPr>
      </w:pPr>
    </w:p>
    <w:p w:rsidR="009473F2" w:rsidRPr="005A26CE" w:rsidRDefault="009473F2" w:rsidP="009473F2">
      <w:pPr>
        <w:tabs>
          <w:tab w:val="left" w:pos="3120"/>
        </w:tabs>
        <w:spacing w:line="360" w:lineRule="auto"/>
        <w:jc w:val="both"/>
        <w:rPr>
          <w:lang w:val="az-Latn-AZ"/>
        </w:rPr>
      </w:pPr>
      <w:proofErr w:type="spellStart"/>
      <w:r>
        <w:t>Олеандрин</w:t>
      </w:r>
      <w:proofErr w:type="spellEnd"/>
      <w:r w:rsidRPr="005A26CE">
        <w:rPr>
          <w:lang w:val="az-Latn-AZ"/>
        </w:rPr>
        <w:t xml:space="preserve"> = R -</w:t>
      </w:r>
      <w:proofErr w:type="spellStart"/>
      <w:r>
        <w:t>олеандроза</w:t>
      </w:r>
      <w:proofErr w:type="spellEnd"/>
      <w:r w:rsidRPr="005A26CE">
        <w:rPr>
          <w:lang w:val="az-Latn-AZ"/>
        </w:rPr>
        <w:t xml:space="preserve">                      </w:t>
      </w:r>
      <w:proofErr w:type="spellStart"/>
      <w:r>
        <w:t>Адинерин</w:t>
      </w:r>
      <w:proofErr w:type="spellEnd"/>
      <w:r w:rsidRPr="005A26CE">
        <w:rPr>
          <w:lang w:val="az-Latn-AZ"/>
        </w:rPr>
        <w:t xml:space="preserve"> = R - </w:t>
      </w:r>
      <w:proofErr w:type="spellStart"/>
      <w:r>
        <w:t>дигиноза</w:t>
      </w:r>
      <w:proofErr w:type="spellEnd"/>
      <w:r w:rsidRPr="005A26CE">
        <w:rPr>
          <w:lang w:val="az-Latn-AZ"/>
        </w:rPr>
        <w:t xml:space="preserve">    </w:t>
      </w: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16822" editas="canvas" style="width:274.6pt;height:121.25pt;mso-position-horizontal-relative:char;mso-position-vertical-relative:line" coordorigin="3632,5720" coordsize="5492,2425">
            <o:lock v:ext="edit" aspectratio="t"/>
            <v:shape id="_x0000_s16823" type="#_x0000_t75" style="position:absolute;left:3632;top:5720;width:5492;height:2425" o:preferrelative="f">
              <v:fill o:detectmouseclick="t"/>
              <v:path o:extrusionok="t" o:connecttype="none"/>
            </v:shape>
            <v:line id="_x0000_s16824" style="position:absolute" from="6798,6513" to="7122,6698" strokeweight=".65pt"/>
            <v:line id="_x0000_s16825" style="position:absolute" from="7122,6698" to="7123,7070" strokeweight=".65pt"/>
            <v:line id="_x0000_s16826" style="position:absolute;flip:x" from="6798,7070" to="7122,7256" strokeweight=".65pt"/>
            <v:line id="_x0000_s16827" style="position:absolute;flip:x y" from="6476,7070" to="6798,7256" strokeweight=".65pt"/>
            <v:line id="_x0000_s16828" style="position:absolute;flip:y" from="6476,6698" to="6477,7070" strokeweight=".65pt"/>
            <v:line id="_x0000_s16829" style="position:absolute;flip:y" from="6476,6513" to="6798,6698" strokeweight=".65pt"/>
            <v:line id="_x0000_s16830" style="position:absolute" from="6798,7256" to="6800,7629" strokeweight=".65pt"/>
            <v:line id="_x0000_s16831" style="position:absolute;flip:x" from="6476,7629" to="6798,7814" strokeweight=".65pt"/>
            <v:line id="_x0000_s16832" style="position:absolute;flip:x y" from="6154,7629" to="6476,7814" strokeweight=".65pt"/>
            <v:line id="_x0000_s16833" style="position:absolute;flip:y" from="6154,7256" to="6155,7629" strokeweight=".65pt"/>
            <v:line id="_x0000_s16834" style="position:absolute;flip:y" from="6154,7070" to="6476,7256" strokeweight=".65pt"/>
            <v:line id="_x0000_s16835" style="position:absolute" from="7123,6689" to="7769,6690" strokeweight=".65pt"/>
            <v:line id="_x0000_s16836" style="position:absolute" from="8003,7597" to="8270,7598" strokeweight=".65pt"/>
            <v:line id="_x0000_s16837" style="position:absolute;flip:x" from="7445,7061" to="7769,7246" strokeweight=".65pt"/>
            <v:line id="_x0000_s16838" style="position:absolute" from="7769,6689" to="7770,7061" strokeweight=".65pt"/>
            <v:line id="_x0000_s16839" style="position:absolute" from="5830,7072" to="6153,7257" strokeweight=".65pt"/>
            <v:line id="_x0000_s16840" style="position:absolute;flip:y" from="6153,6997" to="6154,7257" strokeweight=".65pt"/>
            <v:line id="_x0000_s16841" style="position:absolute;flip:x y" from="5507,7630" to="5830,7817" strokeweight=".65pt"/>
            <v:line id="_x0000_s16842" style="position:absolute;flip:x" from="5830,7630" to="6153,7817" strokeweight=".65pt"/>
            <v:line id="_x0000_s16843" style="position:absolute;flip:y" from="5254,7630" to="5507,7775" strokeweight=".65pt"/>
            <v:line id="_x0000_s16844" style="position:absolute;flip:y" from="5507,7257" to="5508,7630" strokeweight=".65pt"/>
            <v:line id="_x0000_s16845" style="position:absolute;flip:y" from="5507,7072" to="5830,7257" strokeweight=".65pt"/>
            <v:line id="_x0000_s16846" style="position:absolute;flip:y" from="7122,6437" to="7123,6698" strokeweight=".65pt"/>
            <v:line id="_x0000_s16847" style="position:absolute;flip:y" from="7771,6316" to="7772,6688" strokeweight=".65pt"/>
            <v:line id="_x0000_s16848" style="position:absolute" from="7122,7070" to="7123,7331" strokeweight=".65pt"/>
            <v:line id="_x0000_s16849" style="position:absolute;flip:y" from="7846,7679" to="7847,7888" strokeweight=".65pt"/>
            <v:line id="_x0000_s16850" style="position:absolute;flip:y" from="7902,7679" to="7903,7888" strokeweight=".65pt"/>
            <v:line id="_x0000_s16851" style="position:absolute;flip:x y" from="7123,7061" to="7445,7246" strokeweight=".65pt"/>
            <v:line id="_x0000_s16852" style="position:absolute" from="7535,7597" to="7803,7598" strokeweight=".65pt"/>
            <v:line id="_x0000_s16853" style="position:absolute;flip:y" from="7769,5942" to="7770,6315" strokeweight=".65pt"/>
            <v:line id="_x0000_s16854" style="position:absolute" from="7769,5942" to="8414,5943" strokeweight=".65pt"/>
            <v:line id="_x0000_s16855" style="position:absolute" from="8414,5942" to="8415,6315" strokeweight=".65pt"/>
            <v:line id="_x0000_s16856" style="position:absolute;flip:x" from="8171,6315" to="8414,6453" strokeweight=".65pt"/>
            <v:line id="_x0000_s16857" style="position:absolute;flip:x y" from="7769,6315" to="8010,6453" strokeweight=".65pt"/>
            <v:line id="_x0000_s16858" style="position:absolute;flip:x y" from="8400,6339" to="8641,6477" strokeweight=".65pt"/>
            <v:line id="_x0000_s16859" style="position:absolute;flip:x y" from="8428,6291" to="8670,6429" strokeweight=".65pt"/>
            <v:line id="_x0000_s16860" style="position:absolute" from="7445,7246" to="7447,7508" strokeweight=".65pt"/>
            <v:line id="_x0000_s16861" style="position:absolute" from="7828,6000" to="8365,6001" strokeweight=".55pt"/>
            <v:rect id="_x0000_s16862" style="position:absolute;left:7816;top:7492;width:123;height:211" filled="f" stroked="f">
              <v:textbox style="mso-next-textbox:#_x0000_s16862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6863" style="position:absolute;left:8294;top:7480;width:123;height:211" filled="f" stroked="f">
              <v:textbox style="mso-next-textbox:#_x0000_s16863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6864" style="position:absolute;left:8423;top:7480;width:131;height:211" filled="f" stroked="f">
              <v:textbox style="mso-next-textbox:#_x0000_s16864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865" style="position:absolute;left:8552;top:7562;width:72;height:164" filled="f" stroked="f">
              <v:textbox style="mso-next-textbox:#_x0000_s16865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6866" style="position:absolute;left:7045;top:7317;width:132;height:210" filled="f" stroked="f">
              <v:textbox style="mso-next-textbox:#_x0000_s16866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867" style="position:absolute;left:7185;top:7317;width:132;height:210" filled="f" stroked="f">
              <v:textbox style="mso-next-textbox:#_x0000_s16867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868" style="position:absolute;left:5106;top:7691;width:133;height:210" filled="f" stroked="f">
              <v:textbox style="mso-next-textbox:#_x0000_s16868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869" style="position:absolute;left:5059;top:7691;width:47;height:280" filled="f" stroked="f">
              <v:textbox style="mso-next-textbox:#_x0000_s16869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6870" style="position:absolute;left:4989;top:7691;width:61;height:210" filled="f" stroked="f">
              <v:textbox style="mso-next-textbox:#_x0000_s16870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-</w:t>
                    </w:r>
                  </w:p>
                </w:txbxContent>
              </v:textbox>
            </v:rect>
            <v:rect id="_x0000_s16871" style="position:absolute;left:4942;top:7691;width:47;height:280" filled="f" stroked="f">
              <v:textbox style="mso-next-textbox:#_x0000_s16871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6872" style="position:absolute;left:3924;top:7669;width:1156;height:421" filled="f" stroked="f">
              <v:textbox style="mso-next-textbox:#_x0000_s16872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lang w:val="az-Latn-AZ"/>
                      </w:rPr>
                      <w:t>Oleandroza</w:t>
                    </w:r>
                  </w:p>
                </w:txbxContent>
              </v:textbox>
            </v:rect>
            <v:rect id="_x0000_s16873" style="position:absolute;left:6075;top:6769;width:123;height:210" filled="f" stroked="f">
              <v:textbox style="mso-next-textbox:#_x0000_s16873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6874" style="position:absolute;left:6204;top:6769;width:133;height:210" filled="f" stroked="f">
              <v:textbox style="mso-next-textbox:#_x0000_s16874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875" style="position:absolute;left:6332;top:6851;width:72;height:163" filled="f" stroked="f">
              <v:textbox style="mso-next-textbox:#_x0000_s16875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6876" style="position:absolute;left:7804;top:7853;width:133;height:210" filled="f" stroked="f">
              <v:textbox style="mso-next-textbox:#_x0000_s16876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877" style="position:absolute;left:7045;top:6210;width:123;height:210" filled="f" stroked="f">
              <v:textbox style="mso-next-textbox:#_x0000_s16877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6878" style="position:absolute;left:7173;top:6210;width:132;height:210" filled="f" stroked="f">
              <v:textbox style="mso-next-textbox:#_x0000_s16878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879" style="position:absolute;left:7302;top:6292;width:73;height:163" filled="f" stroked="f">
              <v:textbox style="mso-next-textbox:#_x0000_s16879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6880" style="position:absolute;left:8657;top:6373;width:132;height:210" filled="f" stroked="f">
              <v:textbox style="mso-next-textbox:#_x0000_s16880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881" style="position:absolute;left:8014;top:6373;width:132;height:210" filled="f" stroked="f">
              <v:textbox style="mso-next-textbox:#_x0000_s16881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882" style="position:absolute;left:7371;top:7492;width:132;height:211" filled="f" stroked="f">
              <v:textbox style="mso-next-textbox:#_x0000_s16882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883" style="position:absolute;left:7512;top:7492;width:47;height:280" filled="f" stroked="f">
              <v:textbox style="mso-next-textbox:#_x0000_s16883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Олкандригенин</w:t>
      </w:r>
      <w:proofErr w:type="spellEnd"/>
    </w:p>
    <w:p w:rsidR="009473F2" w:rsidRPr="005A26CE" w:rsidRDefault="009473F2" w:rsidP="009473F2">
      <w:pPr>
        <w:jc w:val="center"/>
        <w:rPr>
          <w:highlight w:val="yellow"/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16772" editas="canvas" style="width:272.05pt;height:129.2pt;mso-position-horizontal-relative:char;mso-position-vertical-relative:line" coordorigin="3659,8796" coordsize="5441,2584">
            <o:lock v:ext="edit" aspectratio="t"/>
            <v:shape id="_x0000_s16773" type="#_x0000_t75" style="position:absolute;left:3659;top:8796;width:5441;height:2584" o:preferrelative="f">
              <v:fill o:detectmouseclick="t"/>
              <v:path o:extrusionok="t" o:connecttype="none"/>
            </v:shape>
            <v:line id="_x0000_s16774" style="position:absolute" from="6822,9591" to="7165,9788" strokeweight=".65pt"/>
            <v:line id="_x0000_s16775" style="position:absolute" from="7165,9788" to="7166,10185" strokeweight=".65pt"/>
            <v:line id="_x0000_s16776" style="position:absolute;flip:x" from="6822,10185" to="7165,10383" strokeweight=".65pt"/>
            <v:line id="_x0000_s16777" style="position:absolute;flip:x y" from="6477,10185" to="6822,10383" strokeweight=".65pt"/>
            <v:line id="_x0000_s16778" style="position:absolute;flip:y" from="6477,9788" to="6478,10185" strokeweight=".65pt"/>
            <v:line id="_x0000_s16779" style="position:absolute;flip:y" from="6477,9591" to="6822,9788" strokeweight=".65pt"/>
            <v:line id="_x0000_s16780" style="position:absolute" from="6822,10383" to="6823,10780" strokeweight=".65pt"/>
            <v:line id="_x0000_s16781" style="position:absolute;flip:x" from="6477,10780" to="6822,10977" strokeweight=".65pt"/>
            <v:line id="_x0000_s16782" style="position:absolute;flip:x y" from="6134,10780" to="6477,10977" strokeweight=".65pt"/>
            <v:line id="_x0000_s16783" style="position:absolute;flip:y" from="6134,10383" to="6135,10780" strokeweight=".65pt"/>
            <v:line id="_x0000_s16784" style="position:absolute;flip:y" from="6134,10185" to="6477,10383" strokeweight=".65pt"/>
            <v:line id="_x0000_s16785" style="position:absolute" from="7167,9779" to="7855,9780" strokeweight=".65pt"/>
            <v:line id="_x0000_s16786" style="position:absolute;flip:x y" from="7855,9380" to="8112,9527" strokeweight=".65pt"/>
            <v:line id="_x0000_s16787" style="position:absolute;flip:x" from="7511,10175" to="7855,10372" strokeweight=".65pt"/>
            <v:line id="_x0000_s16788" style="position:absolute" from="7855,9779" to="7856,10175" strokeweight=".65pt"/>
            <v:line id="_x0000_s16789" style="position:absolute" from="5789,10187" to="6132,10385" strokeweight=".65pt"/>
            <v:line id="_x0000_s16790" style="position:absolute;flip:y" from="6132,10107" to="6134,10385" strokeweight=".65pt"/>
            <v:line id="_x0000_s16791" style="position:absolute;flip:x y" from="5443,10781" to="5789,10980" strokeweight=".65pt"/>
            <v:line id="_x0000_s16792" style="position:absolute;flip:x" from="5789,10781" to="6132,10980" strokeweight=".65pt"/>
            <v:line id="_x0000_s16793" style="position:absolute;flip:y" from="5175,10781" to="5443,10937" strokeweight=".65pt"/>
            <v:line id="_x0000_s16794" style="position:absolute;flip:y" from="5443,10385" to="5444,10781" strokeweight=".65pt"/>
            <v:line id="_x0000_s16795" style="position:absolute;flip:y" from="5443,10187" to="5789,10385" strokeweight=".65pt"/>
            <v:line id="_x0000_s16796" style="position:absolute;flip:y" from="7165,9510" to="7166,9788" strokeweight=".65pt"/>
            <v:line id="_x0000_s16797" style="position:absolute;flip:y" from="7857,9381" to="7858,9778" strokeweight=".65pt"/>
            <v:line id="_x0000_s16798" style="position:absolute" from="7165,10185" to="7166,10463" strokeweight=".65pt"/>
            <v:line id="_x0000_s16799" style="position:absolute;flip:x y" from="8527,9406" to="8785,9553" strokeweight=".65pt"/>
            <v:line id="_x0000_s16800" style="position:absolute;flip:x y" from="8557,9354" to="8815,9501" strokeweight=".65pt"/>
            <v:line id="_x0000_s16801" style="position:absolute;flip:x y" from="7167,10175" to="7511,10372" strokeweight=".65pt"/>
            <v:line id="_x0000_s16802" style="position:absolute;flip:x" from="8284,9380" to="8542,9527" strokeweight=".65pt"/>
            <v:line id="_x0000_s16803" style="position:absolute;flip:y" from="7855,8983" to="7856,9380" strokeweight=".65pt"/>
            <v:line id="_x0000_s16804" style="position:absolute" from="7855,8983" to="8542,8985" strokeweight=".65pt"/>
            <v:line id="_x0000_s16805" style="position:absolute" from="8542,8983" to="8543,9380" strokeweight=".65pt"/>
            <v:line id="_x0000_s16806" style="position:absolute" from="7917,9044" to="8490,9045" strokeweight=".55pt"/>
            <v:rect id="_x0000_s16807" style="position:absolute;left:7084;top:9268;width:131;height:225" filled="f" stroked="f">
              <v:textbox style="mso-next-textbox:#_x0000_s16807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6808" style="position:absolute;left:7220;top:9268;width:141;height:225" filled="f" stroked="f">
              <v:textbox style="mso-next-textbox:#_x0000_s16808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809" style="position:absolute;left:7357;top:9355;width:77;height:174" filled="f" stroked="f">
              <v:textbox style="mso-next-textbox:#_x0000_s16809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5"/>
                        <w:szCs w:val="14"/>
                      </w:rPr>
                      <w:t>3</w:t>
                    </w:r>
                  </w:p>
                </w:txbxContent>
              </v:textbox>
            </v:rect>
            <v:rect id="_x0000_s16810" style="position:absolute;left:8116;top:9442;width:141;height:224" filled="f" stroked="f">
              <v:textbox style="mso-next-textbox:#_x0000_s16810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811" style="position:absolute;left:8801;top:9442;width:141;height:224" filled="f" stroked="f">
              <v:textbox style="mso-next-textbox:#_x0000_s16811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812" style="position:absolute;left:7084;top:10448;width:141;height:225" filled="f" stroked="f">
              <v:textbox style="mso-next-textbox:#_x0000_s16812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813" style="position:absolute;left:7232;top:10448;width:141;height:225" filled="f" stroked="f">
              <v:textbox style="mso-next-textbox:#_x0000_s16813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814" style="position:absolute;left:5017;top:10846;width:140;height:224" filled="f" stroked="f">
              <v:textbox style="mso-next-textbox:#_x0000_s16814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O</w:t>
                    </w:r>
                  </w:p>
                </w:txbxContent>
              </v:textbox>
            </v:rect>
            <v:rect id="_x0000_s16815" style="position:absolute;left:4967;top:10846;width:50;height:299" filled="f" stroked="f">
              <v:textbox style="mso-next-textbox:#_x0000_s16815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6816" style="position:absolute;left:4892;top:10846;width:65;height:224" filled="f" stroked="f">
              <v:textbox style="mso-next-textbox:#_x0000_s16816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-</w:t>
                    </w:r>
                  </w:p>
                </w:txbxContent>
              </v:textbox>
            </v:rect>
            <v:rect id="_x0000_s16817" style="position:absolute;left:4842;top:10846;width:50;height:299" filled="f" stroked="f">
              <v:textbox style="mso-next-textbox:#_x0000_s16817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6818" style="position:absolute;left:4002;top:10749;width:924;height:397" filled="f" stroked="f">
              <v:textbox style="mso-next-textbox:#_x0000_s16818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diginoza</w:t>
                    </w:r>
                    <w:proofErr w:type="spellEnd"/>
                    <w:proofErr w:type="gramEnd"/>
                  </w:p>
                </w:txbxContent>
              </v:textbox>
            </v:rect>
            <v:rect id="_x0000_s16819" style="position:absolute;left:6050;top:9864;width:131;height:225" filled="f" stroked="f">
              <v:textbox style="mso-next-textbox:#_x0000_s16819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C</w:t>
                    </w:r>
                  </w:p>
                </w:txbxContent>
              </v:textbox>
            </v:rect>
            <v:rect id="_x0000_s16820" style="position:absolute;left:6187;top:9864;width:140;height:225" filled="f" stroked="f">
              <v:textbox style="mso-next-textbox:#_x0000_s16820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9"/>
                        <w:szCs w:val="18"/>
                      </w:rPr>
                      <w:t>H</w:t>
                    </w:r>
                  </w:p>
                </w:txbxContent>
              </v:textbox>
            </v:rect>
            <v:rect id="_x0000_s16821" style="position:absolute;left:6324;top:9951;width:77;height:174" filled="f" stroked="f">
              <v:textbox style="mso-next-textbox:#_x0000_s16821" inset="0,0,0,0">
                <w:txbxContent>
                  <w:p w:rsidR="009473F2" w:rsidRDefault="009473F2" w:rsidP="009473F2">
                    <w:pPr>
                      <w:rPr>
                        <w:sz w:val="26"/>
                      </w:rPr>
                    </w:pPr>
                    <w:r>
                      <w:rPr>
                        <w:color w:val="000000"/>
                        <w:sz w:val="15"/>
                        <w:szCs w:val="14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Адинеригенин</w:t>
      </w:r>
      <w:proofErr w:type="spellEnd"/>
    </w:p>
    <w:p w:rsidR="009473F2" w:rsidRPr="005A26CE" w:rsidRDefault="009473F2" w:rsidP="009473F2">
      <w:pPr>
        <w:tabs>
          <w:tab w:val="left" w:pos="3120"/>
        </w:tabs>
        <w:spacing w:line="360" w:lineRule="auto"/>
        <w:jc w:val="both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16724" editas="canvas" style="width:232.5pt;height:191.95pt;mso-position-horizontal-relative:char;mso-position-vertical-relative:line" coordsize="4650,3839">
            <o:lock v:ext="edit" aspectratio="t"/>
            <v:shape id="_x0000_s16725" type="#_x0000_t75" style="position:absolute;width:4650;height:3839" o:preferrelative="f">
              <v:fill o:detectmouseclick="t"/>
              <v:path o:extrusionok="t" o:connecttype="none"/>
            </v:shape>
            <v:rect id="_x0000_s16726" style="position:absolute;width:4650;height:3720" stroked="f"/>
            <v:line id="_x0000_s16727" style="position:absolute" from="2655,1575" to="3069,1813" strokeweight=".9pt"/>
            <v:line id="_x0000_s16728" style="position:absolute" from="3069,1813" to="3070,2292" strokeweight=".9pt"/>
            <v:line id="_x0000_s16729" style="position:absolute;flip:x" from="2655,2292" to="3069,2532" strokeweight=".9pt"/>
            <v:line id="_x0000_s16730" style="position:absolute;flip:x y" from="2239,2292" to="2655,2532" strokeweight=".9pt"/>
            <v:line id="_x0000_s16731" style="position:absolute;flip:y" from="2239,1813" to="2240,2292" strokeweight=".9pt"/>
            <v:line id="_x0000_s16732" style="position:absolute;flip:y" from="2239,1575" to="2655,1813" strokeweight=".9pt"/>
            <v:line id="_x0000_s16733" style="position:absolute" from="2655,2532" to="2656,3011" strokeweight=".9pt"/>
            <v:line id="_x0000_s16734" style="position:absolute;flip:x" from="2239,3011" to="2655,3249" strokeweight=".9pt"/>
            <v:line id="_x0000_s16735" style="position:absolute;flip:x y" from="1825,3011" to="2239,3249" strokeweight=".9pt"/>
            <v:line id="_x0000_s16736" style="position:absolute;flip:y" from="1825,2532" to="1826,3011" strokeweight=".9pt"/>
            <v:line id="_x0000_s16737" style="position:absolute;flip:y" from="1825,2292" to="2239,2532" strokeweight=".9pt"/>
            <v:line id="_x0000_s16738" style="position:absolute;flip:y" from="3069,1575" to="3483,1813" strokeweight=".9pt"/>
            <v:line id="_x0000_s16739" style="position:absolute" from="3483,1575" to="3897,1813" strokeweight=".9pt"/>
            <v:line id="_x0000_s16740" style="position:absolute" from="3897,1813" to="3898,2292" strokeweight=".9pt"/>
            <v:line id="_x0000_s16741" style="position:absolute;flip:x" from="3069,2292" to="3897,2293" strokeweight=".9pt"/>
            <v:line id="_x0000_s16742" style="position:absolute" from="1410,2295" to="1824,2534" strokeweight=".9pt"/>
            <v:line id="_x0000_s16743" style="position:absolute;flip:y" from="1824,2055" to="1825,2534" strokeweight=".9pt"/>
            <v:line id="_x0000_s16744" style="position:absolute;flip:x y" from="994,3012" to="1410,3252" strokeweight=".9pt"/>
            <v:line id="_x0000_s16745" style="position:absolute;flip:x" from="1410,3012" to="1824,3252" strokeweight=".9pt"/>
            <v:line id="_x0000_s16746" style="position:absolute" from="3481,499" to="3960,500" strokeweight=".9pt"/>
            <v:line id="_x0000_s16747" style="position:absolute;flip:y" from="994,2534" to="995,3012" strokeweight=".9pt"/>
            <v:line id="_x0000_s16748" style="position:absolute;flip:y" from="994,2295" to="1410,2534" strokeweight=".9pt"/>
            <v:line id="_x0000_s16749" style="position:absolute;flip:y" from="3069,1335" to="3070,1813" strokeweight=".9pt"/>
            <v:line id="_x0000_s16750" style="position:absolute;flip:y" from="3483,1096" to="3484,1575" strokeweight=".9pt"/>
            <v:line id="_x0000_s16751" style="position:absolute" from="3069,2292" to="3070,2628" strokeweight=".9pt"/>
            <v:line id="_x0000_s16752" style="position:absolute;flip:x" from="3942,288" to="4251,468" strokeweight=".9pt"/>
            <v:line id="_x0000_s16753" style="position:absolute;flip:x" from="3978,351" to="4287,531" strokeweight=".9pt"/>
            <v:line id="_x0000_s16754" style="position:absolute" from="3960,499" to="4125,709" strokeweight=".9pt"/>
            <v:line id="_x0000_s16755" style="position:absolute;flip:x" from="3960,897" to="4125,1107" strokeweight=".9pt"/>
            <v:line id="_x0000_s16756" style="position:absolute;flip:x" from="3481,1107" to="3960,1108" strokeweight=".9pt"/>
            <v:line id="_x0000_s16757" style="position:absolute;flip:y" from="3481,499" to="3482,1107" strokeweight=".9pt"/>
            <v:line id="_x0000_s16758" style="position:absolute;flip:y" from="670,3012" to="994,3200" strokeweight=".9pt"/>
            <v:line id="_x0000_s16759" style="position:absolute" from="1824,3012" to="1825,3348" strokeweight=".9pt"/>
            <v:line id="_x0000_s16760" style="position:absolute" from="3570,585" to="3571,1035"/>
            <v:rect id="_x0000_s16761" style="position:absolute;left:2970;top:2610;width:174;height:276;mso-wrap-style:none" filled="f" stroked="f">
              <v:textbox style="mso-next-textbox:#_x0000_s1676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762" style="position:absolute;left:3150;top:2610;width:174;height:276;mso-wrap-style:none" filled="f" stroked="f">
              <v:textbox style="mso-next-textbox:#_x0000_s1676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763" style="position:absolute;left:4275;top:105;width:174;height:276;mso-wrap-style:none" filled="f" stroked="f">
              <v:textbox style="mso-next-textbox:#_x0000_s1676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764" style="position:absolute;left:4095;top:645;width:174;height:276;mso-wrap-style:none" filled="f" stroked="f">
              <v:textbox style="mso-next-textbox:#_x0000_s1676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765" style="position:absolute;left:480;top:3090;width:174;height:276;mso-wrap-style:none" filled="f" stroked="f">
              <v:textbox style="mso-next-textbox:#_x0000_s1676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766" style="position:absolute;left:420;top:3090;width:61;height:276;mso-wrap-style:none" filled="f" stroked="f">
              <v:textbox style="mso-next-textbox:#_x0000_s1676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6767" style="position:absolute;left:330;top:3090;width:80;height:276;mso-wrap-style:none" filled="f" stroked="f">
              <v:textbox style="mso-next-textbox:#_x0000_s1676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16768" style="position:absolute;left:270;top:3090;width:61;height:276;mso-wrap-style:none" filled="f" stroked="f">
              <v:textbox style="mso-next-textbox:#_x0000_s1676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6769" style="position:absolute;left:120;top:3090;width:161;height:276;mso-wrap-style:none" filled="f" stroked="f">
              <v:textbox style="mso-next-textbox:#_x0000_s1676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16770" style="position:absolute;left:1725;top:3330;width:174;height:276;mso-wrap-style:none" filled="f" stroked="f">
              <v:textbox style="mso-next-textbox:#_x0000_s1677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771" style="position:absolute;left:1905;top:3330;width:174;height:276;mso-wrap-style:none" filled="f" stroked="f">
              <v:textbox style="mso-next-textbox:#_x0000_s1677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Периплогенин</w:t>
      </w:r>
      <w:proofErr w:type="spellEnd"/>
    </w:p>
    <w:p w:rsidR="009473F2" w:rsidRPr="005A26CE" w:rsidRDefault="009473F2" w:rsidP="009473F2">
      <w:pPr>
        <w:tabs>
          <w:tab w:val="left" w:pos="2355"/>
        </w:tabs>
        <w:spacing w:line="360" w:lineRule="auto"/>
        <w:jc w:val="both"/>
        <w:rPr>
          <w:lang w:val="az-Latn-AZ"/>
        </w:rPr>
      </w:pPr>
      <w:r w:rsidRPr="005A26CE">
        <w:rPr>
          <w:lang w:val="az-Latn-AZ"/>
        </w:rPr>
        <w:t xml:space="preserve">                                    </w:t>
      </w:r>
      <w:proofErr w:type="spellStart"/>
      <w:r>
        <w:t>Периплосин</w:t>
      </w:r>
      <w:proofErr w:type="spellEnd"/>
      <w:r>
        <w:t xml:space="preserve"> </w:t>
      </w:r>
      <w:r w:rsidRPr="005A26CE">
        <w:rPr>
          <w:lang w:val="az-Latn-AZ"/>
        </w:rPr>
        <w:t xml:space="preserve">R- </w:t>
      </w:r>
      <w:proofErr w:type="spellStart"/>
      <w:r>
        <w:t>цимароза</w:t>
      </w:r>
      <w:proofErr w:type="spellEnd"/>
      <w:r w:rsidRPr="005A26CE">
        <w:rPr>
          <w:lang w:val="az-Latn-AZ"/>
        </w:rPr>
        <w:t xml:space="preserve"> + </w:t>
      </w:r>
      <w:r>
        <w:t>глюкоза</w:t>
      </w:r>
    </w:p>
    <w:p w:rsidR="009473F2" w:rsidRPr="005A26CE" w:rsidRDefault="009473F2" w:rsidP="009473F2">
      <w:pPr>
        <w:tabs>
          <w:tab w:val="left" w:pos="2355"/>
        </w:tabs>
        <w:spacing w:line="360" w:lineRule="auto"/>
        <w:jc w:val="both"/>
        <w:rPr>
          <w:lang w:val="az-Latn-AZ"/>
        </w:rPr>
      </w:pPr>
      <w:r w:rsidRPr="005A26CE">
        <w:rPr>
          <w:lang w:val="az-Latn-AZ"/>
        </w:rPr>
        <w:t xml:space="preserve">                                    </w:t>
      </w:r>
      <w:proofErr w:type="spellStart"/>
      <w:r>
        <w:t>Периплоцимарин</w:t>
      </w:r>
      <w:proofErr w:type="spellEnd"/>
      <w:r w:rsidRPr="005A26CE">
        <w:rPr>
          <w:lang w:val="az-Latn-AZ"/>
        </w:rPr>
        <w:t xml:space="preserve"> R- </w:t>
      </w:r>
      <w:proofErr w:type="spellStart"/>
      <w:r>
        <w:t>цимароза</w:t>
      </w:r>
      <w:proofErr w:type="spellEnd"/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16677" editas="canvas" style="width:313.5pt;height:191.95pt;mso-position-horizontal-relative:char;mso-position-vertical-relative:line" coordorigin="-1620" coordsize="6270,3839">
            <o:lock v:ext="edit" aspectratio="t"/>
            <v:shape id="_x0000_s16678" type="#_x0000_t75" style="position:absolute;left:-1620;width:6270;height:3839" o:preferrelative="f">
              <v:fill o:detectmouseclick="t"/>
              <v:path o:extrusionok="t" o:connecttype="none"/>
            </v:shape>
            <v:line id="_x0000_s16679" style="position:absolute" from="2655,1575" to="3069,1813" strokeweight=".9pt"/>
            <v:line id="_x0000_s16680" style="position:absolute" from="3069,1813" to="3070,2292" strokeweight=".9pt"/>
            <v:line id="_x0000_s16681" style="position:absolute;flip:x" from="2655,2292" to="3069,2532" strokeweight=".9pt"/>
            <v:line id="_x0000_s16682" style="position:absolute;flip:x y" from="2239,2292" to="2655,2532" strokeweight=".9pt"/>
            <v:line id="_x0000_s16683" style="position:absolute;flip:y" from="2239,1813" to="2240,2292" strokeweight=".9pt"/>
            <v:line id="_x0000_s16684" style="position:absolute;flip:y" from="2239,1575" to="2655,1813" strokeweight=".9pt"/>
            <v:line id="_x0000_s16685" style="position:absolute" from="2655,2532" to="2656,3011" strokeweight=".9pt"/>
            <v:line id="_x0000_s16686" style="position:absolute;flip:x" from="2239,3011" to="2655,3249" strokeweight=".9pt"/>
            <v:line id="_x0000_s16687" style="position:absolute;flip:x y" from="1825,3011" to="2239,3249" strokeweight=".9pt"/>
            <v:line id="_x0000_s16688" style="position:absolute;flip:y" from="1825,2532" to="1826,3011" strokeweight=".9pt"/>
            <v:line id="_x0000_s16689" style="position:absolute;flip:y" from="1825,2292" to="2239,2532" strokeweight=".9pt"/>
            <v:line id="_x0000_s16690" style="position:absolute;flip:y" from="3069,1575" to="3483,1813" strokeweight=".9pt"/>
            <v:line id="_x0000_s16691" style="position:absolute" from="3483,1575" to="3897,1813" strokeweight=".9pt"/>
            <v:line id="_x0000_s16692" style="position:absolute" from="3897,1813" to="3898,2292" strokeweight=".9pt"/>
            <v:line id="_x0000_s16693" style="position:absolute;flip:x" from="3069,2292" to="3897,2293" strokeweight=".9pt"/>
            <v:line id="_x0000_s16694" style="position:absolute" from="1410,2295" to="1824,2534" strokeweight=".9pt"/>
            <v:line id="_x0000_s16695" style="position:absolute;flip:y" from="1824,2055" to="1825,2534" strokeweight=".9pt"/>
            <v:line id="_x0000_s16696" style="position:absolute;flip:x y" from="994,3012" to="1410,3252" strokeweight=".9pt"/>
            <v:line id="_x0000_s16697" style="position:absolute;flip:x" from="1410,3012" to="1824,3252" strokeweight=".9pt"/>
            <v:line id="_x0000_s16698" style="position:absolute" from="3481,499" to="3960,500" strokeweight=".9pt"/>
            <v:line id="_x0000_s16699" style="position:absolute;flip:y" from="994,2534" to="995,3012" strokeweight=".9pt"/>
            <v:line id="_x0000_s16700" style="position:absolute;flip:y" from="994,2295" to="1410,2534" strokeweight=".9pt"/>
            <v:line id="_x0000_s16701" style="position:absolute;flip:y" from="3069,1335" to="3070,1813" strokeweight=".9pt"/>
            <v:line id="_x0000_s16702" style="position:absolute;flip:y" from="3483,1096" to="3484,1575" strokeweight=".9pt"/>
            <v:line id="_x0000_s16703" style="position:absolute" from="3069,2292" to="3070,2628" strokeweight=".9pt"/>
            <v:line id="_x0000_s16704" style="position:absolute;flip:x" from="3942,288" to="4251,468" strokeweight=".9pt"/>
            <v:line id="_x0000_s16705" style="position:absolute;flip:x" from="3978,351" to="4287,531" strokeweight=".9pt"/>
            <v:line id="_x0000_s16706" style="position:absolute" from="3960,499" to="4125,709" strokeweight=".9pt"/>
            <v:line id="_x0000_s16707" style="position:absolute;flip:x" from="3960,897" to="4125,1107" strokeweight=".9pt"/>
            <v:line id="_x0000_s16708" style="position:absolute;flip:x" from="3481,1107" to="3960,1108" strokeweight=".9pt"/>
            <v:line id="_x0000_s16709" style="position:absolute;flip:y" from="3481,499" to="3482,1107" strokeweight=".9pt"/>
            <v:line id="_x0000_s16710" style="position:absolute;flip:y" from="670,3012" to="994,3200" strokeweight=".9pt"/>
            <v:line id="_x0000_s16711" style="position:absolute" from="1824,3012" to="1825,3348" strokeweight=".9pt"/>
            <v:line id="_x0000_s16712" style="position:absolute" from="3570,585" to="3571,1035"/>
            <v:rect id="_x0000_s16713" style="position:absolute;left:2970;top:2610;width:174;height:276;mso-wrap-style:none" filled="f" stroked="f">
              <v:textbox style="mso-next-textbox:#_x0000_s1671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714" style="position:absolute;left:3150;top:2610;width:174;height:276;mso-wrap-style:none" filled="f" stroked="f">
              <v:textbox style="mso-next-textbox:#_x0000_s1671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715" style="position:absolute;left:4275;top:105;width:174;height:276;mso-wrap-style:none" filled="f" stroked="f">
              <v:textbox style="mso-next-textbox:#_x0000_s1671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716" style="position:absolute;left:4095;top:645;width:174;height:276;mso-wrap-style:none" filled="f" stroked="f">
              <v:textbox style="mso-next-textbox:#_x0000_s1671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717" style="position:absolute;left:480;top:3090;width:174;height:276;mso-wrap-style:none" filled="f" stroked="f">
              <v:textbox style="mso-next-textbox:#_x0000_s1671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718" style="position:absolute;left:420;top:3090;width:61;height:276;mso-wrap-style:none" filled="f" stroked="f">
              <v:textbox style="mso-next-textbox:#_x0000_s1671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6719" style="position:absolute;left:330;top:3090;width:80;height:276;mso-wrap-style:none" filled="f" stroked="f">
              <v:textbox style="mso-next-textbox:#_x0000_s1671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16720" style="position:absolute;left:270;top:3090;width:61;height:276;mso-wrap-style:none" filled="f" stroked="f">
              <v:textbox style="mso-next-textbox:#_x0000_s1672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6721" style="position:absolute;left:-1425;top:3090;width:1882;height:276;mso-wrap-style:none" filled="f" stroked="f">
              <v:textbox style="mso-next-textbox:#_x0000_s16721;mso-fit-shape-to-text:t" inset="0,0,0,0">
                <w:txbxContent>
                  <w:p w:rsidR="009473F2" w:rsidRDefault="009473F2" w:rsidP="009473F2">
                    <w:r>
                      <w:rPr>
                        <w:lang w:val="az-Latn-AZ"/>
                      </w:rPr>
                      <w:t>simaroza + qlükoza</w:t>
                    </w:r>
                  </w:p>
                </w:txbxContent>
              </v:textbox>
            </v:rect>
            <v:rect id="_x0000_s16722" style="position:absolute;left:1725;top:3330;width:174;height:276;mso-wrap-style:none" filled="f" stroked="f">
              <v:textbox style="mso-next-textbox:#_x0000_s1672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723" style="position:absolute;left:1905;top:3330;width:174;height:276;mso-wrap-style:none" filled="f" stroked="f">
              <v:textbox style="mso-next-textbox:#_x0000_s1672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tabs>
          <w:tab w:val="left" w:pos="2355"/>
        </w:tabs>
        <w:spacing w:line="360" w:lineRule="auto"/>
        <w:jc w:val="center"/>
        <w:rPr>
          <w:lang w:val="az-Latn-AZ"/>
        </w:rPr>
      </w:pPr>
      <w:proofErr w:type="spellStart"/>
      <w:r>
        <w:t>Периплосин</w:t>
      </w:r>
      <w:proofErr w:type="spellEnd"/>
      <w:r w:rsidRPr="005A26CE">
        <w:rPr>
          <w:lang w:val="az-Latn-AZ"/>
        </w:rPr>
        <w:t xml:space="preserve"> </w:t>
      </w: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16630" editas="canvas" style="width:268.5pt;height:191.95pt;mso-position-horizontal-relative:char;mso-position-vertical-relative:line" coordorigin="-720" coordsize="5370,3839">
            <o:lock v:ext="edit" aspectratio="t"/>
            <v:shape id="_x0000_s16631" type="#_x0000_t75" style="position:absolute;left:-720;width:5370;height:3839" o:preferrelative="f">
              <v:fill o:detectmouseclick="t"/>
              <v:path o:extrusionok="t" o:connecttype="none"/>
            </v:shape>
            <v:line id="_x0000_s16632" style="position:absolute" from="2655,1575" to="3069,1813" strokeweight=".9pt"/>
            <v:line id="_x0000_s16633" style="position:absolute" from="3069,1813" to="3070,2292" strokeweight=".9pt"/>
            <v:line id="_x0000_s16634" style="position:absolute;flip:x" from="2655,2292" to="3069,2532" strokeweight=".9pt"/>
            <v:line id="_x0000_s16635" style="position:absolute;flip:x y" from="2239,2292" to="2655,2532" strokeweight=".9pt"/>
            <v:line id="_x0000_s16636" style="position:absolute;flip:y" from="2239,1813" to="2240,2292" strokeweight=".9pt"/>
            <v:line id="_x0000_s16637" style="position:absolute;flip:y" from="2239,1575" to="2655,1813" strokeweight=".9pt"/>
            <v:line id="_x0000_s16638" style="position:absolute" from="2655,2532" to="2656,3011" strokeweight=".9pt"/>
            <v:line id="_x0000_s16639" style="position:absolute;flip:x" from="2239,3011" to="2655,3249" strokeweight=".9pt"/>
            <v:line id="_x0000_s16640" style="position:absolute;flip:x y" from="1825,3011" to="2239,3249" strokeweight=".9pt"/>
            <v:line id="_x0000_s16641" style="position:absolute;flip:y" from="1825,2532" to="1826,3011" strokeweight=".9pt"/>
            <v:line id="_x0000_s16642" style="position:absolute;flip:y" from="1825,2292" to="2239,2532" strokeweight=".9pt"/>
            <v:line id="_x0000_s16643" style="position:absolute;flip:y" from="3069,1575" to="3483,1813" strokeweight=".9pt"/>
            <v:line id="_x0000_s16644" style="position:absolute" from="3483,1575" to="3897,1813" strokeweight=".9pt"/>
            <v:line id="_x0000_s16645" style="position:absolute" from="3897,1813" to="3898,2292" strokeweight=".9pt"/>
            <v:line id="_x0000_s16646" style="position:absolute;flip:x" from="3069,2292" to="3897,2293" strokeweight=".9pt"/>
            <v:line id="_x0000_s16647" style="position:absolute" from="1410,2295" to="1824,2534" strokeweight=".9pt"/>
            <v:line id="_x0000_s16648" style="position:absolute;flip:y" from="1824,2055" to="1825,2534" strokeweight=".9pt"/>
            <v:line id="_x0000_s16649" style="position:absolute;flip:x y" from="994,3012" to="1410,3252" strokeweight=".9pt"/>
            <v:line id="_x0000_s16650" style="position:absolute;flip:x" from="1410,3012" to="1824,3252" strokeweight=".9pt"/>
            <v:line id="_x0000_s16651" style="position:absolute" from="3481,499" to="3960,500" strokeweight=".9pt"/>
            <v:line id="_x0000_s16652" style="position:absolute;flip:y" from="994,2534" to="995,3012" strokeweight=".9pt"/>
            <v:line id="_x0000_s16653" style="position:absolute;flip:y" from="994,2295" to="1410,2534" strokeweight=".9pt"/>
            <v:line id="_x0000_s16654" style="position:absolute;flip:y" from="3069,1335" to="3070,1813" strokeweight=".9pt"/>
            <v:line id="_x0000_s16655" style="position:absolute;flip:y" from="3483,1096" to="3484,1575" strokeweight=".9pt"/>
            <v:line id="_x0000_s16656" style="position:absolute" from="3069,2292" to="3070,2628" strokeweight=".9pt"/>
            <v:line id="_x0000_s16657" style="position:absolute;flip:x" from="3942,288" to="4251,468" strokeweight=".9pt"/>
            <v:line id="_x0000_s16658" style="position:absolute;flip:x" from="3978,351" to="4287,531" strokeweight=".9pt"/>
            <v:line id="_x0000_s16659" style="position:absolute" from="3960,499" to="4125,709" strokeweight=".9pt"/>
            <v:line id="_x0000_s16660" style="position:absolute;flip:x" from="3960,897" to="4125,1107" strokeweight=".9pt"/>
            <v:line id="_x0000_s16661" style="position:absolute;flip:x" from="3481,1107" to="3960,1108" strokeweight=".9pt"/>
            <v:line id="_x0000_s16662" style="position:absolute;flip:y" from="3481,499" to="3482,1107" strokeweight=".9pt"/>
            <v:line id="_x0000_s16663" style="position:absolute;flip:y" from="670,3012" to="994,3200" strokeweight=".9pt"/>
            <v:line id="_x0000_s16664" style="position:absolute" from="1824,3012" to="1825,3348" strokeweight=".9pt"/>
            <v:line id="_x0000_s16665" style="position:absolute" from="3570,585" to="3571,1035"/>
            <v:rect id="_x0000_s16666" style="position:absolute;left:2970;top:2610;width:174;height:276;mso-wrap-style:none" filled="f" stroked="f">
              <v:textbox style="mso-next-textbox:#_x0000_s1666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667" style="position:absolute;left:3150;top:2610;width:174;height:276;mso-wrap-style:none" filled="f" stroked="f">
              <v:textbox style="mso-next-textbox:#_x0000_s1666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668" style="position:absolute;left:4275;top:105;width:174;height:276;mso-wrap-style:none" filled="f" stroked="f">
              <v:textbox style="mso-next-textbox:#_x0000_s1666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669" style="position:absolute;left:4095;top:645;width:174;height:276;mso-wrap-style:none" filled="f" stroked="f">
              <v:textbox style="mso-next-textbox:#_x0000_s1666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670" style="position:absolute;left:480;top:3090;width:174;height:276;mso-wrap-style:none" filled="f" stroked="f">
              <v:textbox style="mso-next-textbox:#_x0000_s1667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671" style="position:absolute;left:420;top:3090;width:61;height:276;mso-wrap-style:none" filled="f" stroked="f">
              <v:textbox style="mso-next-textbox:#_x0000_s1667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6672" style="position:absolute;left:330;top:3090;width:80;height:276;mso-wrap-style:none" filled="f" stroked="f">
              <v:textbox style="mso-next-textbox:#_x0000_s1667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16673" style="position:absolute;left:270;top:3090;width:61;height:276;mso-wrap-style:none" filled="f" stroked="f">
              <v:textbox style="mso-next-textbox:#_x0000_s1667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6674" style="position:absolute;left:-525;top:3090;width:867;height:276;mso-wrap-style:none" filled="f" stroked="f">
              <v:textbox style="mso-next-textbox:#_x0000_s16674;mso-fit-shape-to-text:t" inset="0,0,0,0">
                <w:txbxContent>
                  <w:p w:rsidR="009473F2" w:rsidRDefault="009473F2" w:rsidP="009473F2">
                    <w:pPr>
                      <w:rPr>
                        <w:lang w:val="en-US"/>
                      </w:rPr>
                    </w:pPr>
                    <w:r>
                      <w:rPr>
                        <w:lang w:val="az-Latn-AZ"/>
                      </w:rPr>
                      <w:t>simaroza</w:t>
                    </w:r>
                  </w:p>
                </w:txbxContent>
              </v:textbox>
            </v:rect>
            <v:rect id="_x0000_s16675" style="position:absolute;left:1725;top:3330;width:174;height:276;mso-wrap-style:none" filled="f" stroked="f">
              <v:textbox style="mso-next-textbox:#_x0000_s1667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676" style="position:absolute;left:1905;top:3330;width:174;height:276;mso-wrap-style:none" filled="f" stroked="f">
              <v:textbox style="mso-next-textbox:#_x0000_s1667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tabs>
          <w:tab w:val="left" w:pos="2355"/>
        </w:tabs>
        <w:spacing w:line="360" w:lineRule="auto"/>
        <w:jc w:val="both"/>
        <w:rPr>
          <w:lang w:val="az-Latn-AZ"/>
        </w:rPr>
      </w:pPr>
      <w:r w:rsidRPr="005A26CE">
        <w:rPr>
          <w:lang w:val="az-Latn-AZ"/>
        </w:rPr>
        <w:t xml:space="preserve">                            </w:t>
      </w:r>
    </w:p>
    <w:p w:rsidR="009473F2" w:rsidRPr="005A26CE" w:rsidRDefault="009473F2" w:rsidP="009473F2">
      <w:pPr>
        <w:tabs>
          <w:tab w:val="left" w:pos="2355"/>
        </w:tabs>
        <w:spacing w:line="360" w:lineRule="auto"/>
        <w:jc w:val="center"/>
        <w:rPr>
          <w:lang w:val="az-Latn-AZ"/>
        </w:rPr>
      </w:pPr>
      <w:proofErr w:type="spellStart"/>
      <w:r>
        <w:t>Периплоцимарин</w:t>
      </w:r>
      <w:proofErr w:type="spellEnd"/>
    </w:p>
    <w:p w:rsidR="009473F2" w:rsidRPr="005A26CE" w:rsidRDefault="009473F2" w:rsidP="009473F2">
      <w:pPr>
        <w:tabs>
          <w:tab w:val="left" w:pos="2355"/>
        </w:tabs>
        <w:spacing w:line="360" w:lineRule="auto"/>
        <w:jc w:val="both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16561" editas="canvas" style="width:270pt;height:270pt;mso-position-horizontal-relative:char;mso-position-vertical-relative:line" coordsize="5400,5400">
            <o:lock v:ext="edit" aspectratio="t"/>
            <v:shape id="_x0000_s16562" type="#_x0000_t75" style="position:absolute;width:5400;height:5400" o:preferrelative="f">
              <v:fill o:detectmouseclick="t"/>
              <v:path o:extrusionok="t" o:connecttype="none"/>
            </v:shape>
            <v:line id="_x0000_s16563" style="position:absolute" from="2400,1695" to="2814,1933" strokeweight=".9pt"/>
            <v:line id="_x0000_s16564" style="position:absolute" from="2814,1933" to="2815,2412" strokeweight=".9pt"/>
            <v:line id="_x0000_s16565" style="position:absolute;flip:x" from="2400,2412" to="2814,2652" strokeweight=".9pt"/>
            <v:line id="_x0000_s16566" style="position:absolute;flip:x y" from="1985,2412" to="2400,2652" strokeweight=".9pt"/>
            <v:line id="_x0000_s16567" style="position:absolute;flip:y" from="1985,1933" to="1986,2412" strokeweight=".9pt"/>
            <v:line id="_x0000_s16568" style="position:absolute;flip:y" from="1985,1695" to="2400,1933" strokeweight=".9pt"/>
            <v:line id="_x0000_s16569" style="position:absolute" from="2400,2652" to="2401,3130" strokeweight=".9pt"/>
            <v:line id="_x0000_s16570" style="position:absolute;flip:x" from="1985,3130" to="2400,3369" strokeweight=".9pt"/>
            <v:line id="_x0000_s16571" style="position:absolute;flip:x y" from="1571,3130" to="1985,3369" strokeweight=".9pt"/>
            <v:line id="_x0000_s16572" style="position:absolute;flip:y" from="1571,2652" to="1572,3130" strokeweight=".9pt"/>
            <v:line id="_x0000_s16573" style="position:absolute;flip:y" from="1571,2412" to="1985,2652" strokeweight=".9pt"/>
            <v:line id="_x0000_s16574" style="position:absolute;flip:y" from="2814,1695" to="3228,1933" strokeweight=".9pt"/>
            <v:line id="_x0000_s16575" style="position:absolute" from="3228,1695" to="3642,1933" strokeweight=".9pt"/>
            <v:line id="_x0000_s16576" style="position:absolute" from="3642,1933" to="3643,2412" strokeweight=".9pt"/>
            <v:line id="_x0000_s16577" style="position:absolute;flip:x" from="2814,2412" to="3642,2413" strokeweight=".9pt"/>
            <v:line id="_x0000_s16578" style="position:absolute" from="1155,2415" to="1569,2653" strokeweight=".9pt"/>
            <v:line id="_x0000_s16579" style="position:absolute;flip:y" from="1569,2295" to="1570,2653" strokeweight=".9pt"/>
            <v:line id="_x0000_s16580" style="position:absolute;flip:x y" from="740,3132" to="1155,3372" strokeweight=".9pt"/>
            <v:line id="_x0000_s16581" style="position:absolute;flip:x" from="1155,3132" to="1569,3372" strokeweight=".9pt"/>
            <v:line id="_x0000_s16582" style="position:absolute" from="300,3480" to="301,3958" strokeweight=".9pt"/>
            <v:line id="_x0000_s16583" style="position:absolute;flip:y" from="740,2653" to="741,3132" strokeweight=".9pt"/>
            <v:line id="_x0000_s16584" style="position:absolute;flip:y" from="740,2415" to="1155,2653" strokeweight=".9pt"/>
            <v:line id="_x0000_s16585" style="position:absolute;flip:y" from="2814,1455" to="2815,1933" strokeweight=".9pt"/>
            <v:line id="_x0000_s16586" style="position:absolute;flip:y" from="3228,1216" to="3229,1695" strokeweight=".9pt"/>
            <v:line id="_x0000_s16587" style="position:absolute" from="2814,2412" to="2815,2748" strokeweight=".9pt"/>
            <v:line id="_x0000_s16588" style="position:absolute;flip:x y" from="2814,976" to="3228,1216" strokeweight=".9pt"/>
            <v:line id="_x0000_s16589" style="position:absolute;flip:x y" from="2892,936" to="3224,1128" strokeweight=".9pt"/>
            <v:line id="_x0000_s16590" style="position:absolute" from="1569,3132" to="1570,3468" strokeweight=".9pt"/>
            <v:line id="_x0000_s16591" style="position:absolute" from="1815,4110" to="2076,4111" strokeweight=".9pt"/>
            <v:line id="_x0000_s16592" style="position:absolute;flip:x" from="3228,1036" to="3539,1216" strokeweight=".9pt"/>
            <v:line id="_x0000_s16593" style="position:absolute;flip:x" from="3624,288" to="3935,466" strokeweight=".9pt"/>
            <v:line id="_x0000_s16594" style="position:absolute;flip:x" from="3660,351" to="3971,529" strokeweight=".9pt"/>
            <v:line id="_x0000_s16595" style="position:absolute;flip:y" from="429,3132" to="740,3310" strokeweight=".9pt"/>
            <v:line id="_x0000_s16596" style="position:absolute" from="1509,1666" to="1510,2025" strokeweight=".9pt"/>
            <v:line id="_x0000_s16597" style="position:absolute" from="1581,1666" to="1582,2025" strokeweight=".9pt"/>
            <v:line id="_x0000_s16598" style="position:absolute;flip:x y" from="1230,1830" to="1485,2085" strokeweight=".9pt"/>
            <v:line id="_x0000_s16599" style="position:absolute" from="435,4095" to="749,4096" strokeweight=".9pt"/>
            <v:line id="_x0000_s16600" style="position:absolute" from="3642,498" to="3643,856" strokeweight=".9pt"/>
            <v:line id="_x0000_s16601" style="position:absolute" from="1305,4110" to="1574,4111" strokeweight=".9pt"/>
            <v:line id="_x0000_s16602" style="position:absolute" from="3228,259" to="3642,498" strokeweight=".9pt"/>
            <v:line id="_x0000_s16603" style="position:absolute;flip:y" from="2814,259" to="3228,498" strokeweight=".9pt"/>
            <v:line id="_x0000_s16604" style="position:absolute;flip:y" from="2892,346" to="3224,538" strokeweight=".9pt"/>
            <v:line id="_x0000_s16605" style="position:absolute;flip:y" from="2814,498" to="2815,976" strokeweight=".9pt"/>
            <v:rect id="_x0000_s16606" style="position:absolute;left:2715;top:2730;width:174;height:276;mso-wrap-style:none" filled="f" stroked="f">
              <v:textbox style="mso-next-textbox:#_x0000_s1660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607" style="position:absolute;left:2895;top:2730;width:174;height:276;mso-wrap-style:none" filled="f" stroked="f">
              <v:textbox style="mso-next-textbox:#_x0000_s1660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608" style="position:absolute;left:3960;top:105;width:174;height:276;mso-wrap-style:none" filled="f" stroked="f">
              <v:textbox style="mso-next-textbox:#_x0000_s1660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609" style="position:absolute;left:3540;top:825;width:174;height:276;mso-wrap-style:none" filled="f" stroked="f">
              <v:textbox style="mso-next-textbox:#_x0000_s1660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610" style="position:absolute;left:225;top:3210;width:174;height:276;mso-wrap-style:none" filled="f" stroked="f">
              <v:textbox style="mso-next-textbox:#_x0000_s1661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611" style="position:absolute;left:240;top:3945;width:174;height:276;mso-wrap-style:none" filled="f" stroked="f">
              <v:textbox style="mso-next-textbox:#_x0000_s1661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D</w:t>
                    </w:r>
                  </w:p>
                </w:txbxContent>
              </v:textbox>
            </v:rect>
            <v:rect id="_x0000_s16612" style="position:absolute;left:735;top:3945;width:161;height:276;mso-wrap-style:none" filled="f" stroked="f">
              <v:textbox style="mso-next-textbox:#_x0000_s1661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16613" style="position:absolute;left:885;top:3945;width:121;height:276;mso-wrap-style:none" filled="f" stroked="f">
              <v:textbox style="mso-next-textbox:#_x0000_s16613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h</w:t>
                    </w:r>
                    <w:proofErr w:type="spellEnd"/>
                  </w:p>
                </w:txbxContent>
              </v:textbox>
            </v:rect>
            <v:rect id="_x0000_s16614" style="position:absolute;left:990;top:3945;width:107;height:276;mso-wrap-style:none" filled="f" stroked="f">
              <v:textbox style="mso-next-textbox:#_x0000_s16614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a</w:t>
                    </w:r>
                    <w:proofErr w:type="spellEnd"/>
                  </w:p>
                </w:txbxContent>
              </v:textbox>
            </v:rect>
            <v:rect id="_x0000_s16615" style="position:absolute;left:1095;top:3945;width:187;height:276;mso-wrap-style:none" filled="f" stroked="f">
              <v:textbox style="mso-next-textbox:#_x0000_s16615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16616" style="position:absolute;left:1470;top:3450;width:174;height:276;mso-wrap-style:none" filled="f" stroked="f">
              <v:textbox style="mso-next-textbox:#_x0000_s1661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617" style="position:absolute;left:1650;top:3450;width:174;height:276;mso-wrap-style:none" filled="f" stroked="f">
              <v:textbox style="mso-next-textbox:#_x0000_s1661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618" style="position:absolute;left:1590;top:3960;width:174;height:276;mso-wrap-style:none" filled="f" stroked="f">
              <v:textbox style="mso-next-textbox:#_x0000_s1661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619" style="position:absolute;left:1050;top:1590;width:174;height:276;mso-wrap-style:none" filled="f" stroked="f">
              <v:textbox style="mso-next-textbox:#_x0000_s1661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620" style="position:absolute;left:1455;top:1395;width:174;height:276;mso-wrap-style:none" filled="f" stroked="f">
              <v:textbox style="mso-next-textbox:#_x0000_s1662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621" style="position:absolute;left:2055;top:3960;width:174;height:276;mso-wrap-style:none" filled="f" stroked="f">
              <v:textbox style="mso-next-textbox:#_x0000_s1662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G</w:t>
                    </w:r>
                  </w:p>
                </w:txbxContent>
              </v:textbox>
            </v:rect>
            <v:rect id="_x0000_s16622" style="position:absolute;left:2220;top:3960;width:67;height:276;mso-wrap-style:none" filled="f" stroked="f">
              <v:textbox style="mso-next-textbox:#_x0000_s16622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l</w:t>
                    </w:r>
                    <w:proofErr w:type="spellEnd"/>
                  </w:p>
                </w:txbxContent>
              </v:textbox>
            </v:rect>
            <v:rect id="_x0000_s16623" style="position:absolute;left:2265;top:3960;width:107;height:276;mso-wrap-style:none" filled="f" stroked="f">
              <v:textbox style="mso-next-textbox:#_x0000_s16623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c</w:t>
                    </w:r>
                    <w:proofErr w:type="spellEnd"/>
                  </w:p>
                </w:txbxContent>
              </v:textbox>
            </v:rect>
            <v:rect id="_x0000_s16624" style="position:absolute;left:1470;top:2025;width:161;height:276;mso-wrap-style:none" filled="f" stroked="f">
              <v:textbox style="mso-next-textbox:#_x0000_s1662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shape id="_x0000_s16625" type="#_x0000_t88" style="position:absolute;left:1515;top:3420;width:540;height:3240;rotation:90" adj=",10699"/>
            <v:shape id="_x0000_s16626" type="#_x0000_t88" style="position:absolute;left:668;top:3832;width:180;height:1035;rotation:90" adj=",9433"/>
            <v:shape id="_x0000_s16627" type="#_x0000_t202" style="position:absolute;left:180;top:4410;width:1800;height:540" filled="f" stroked="f">
              <v:textbox style="mso-next-textbox:#_x0000_s16627">
                <w:txbxContent>
                  <w:p w:rsidR="009473F2" w:rsidRDefault="009473F2" w:rsidP="009473F2">
                    <w:pPr>
                      <w:rPr>
                        <w:rFonts w:ascii="Times Roman AzLat" w:hAnsi="Times Roman AzLat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Корелборин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Fonts w:ascii="Times Roman AzLat" w:hAnsi="Times Roman AzLat"/>
                      </w:rPr>
                      <w:t>К</w:t>
                    </w:r>
                  </w:p>
                </w:txbxContent>
              </v:textbox>
            </v:shape>
            <v:shape id="_x0000_s16628" type="#_x0000_t88" style="position:absolute;left:4140;top:99;width:360;height:3420"/>
            <v:shape id="_x0000_s16629" type="#_x0000_t202" style="position:absolute;left:4459;top:774;width:536;height:2160" filled="f" stroked="f">
              <v:textbox style="layout-flow:vertical;mso-layout-flow-alt:bottom-to-top;mso-next-textbox:#_x0000_s16629">
                <w:txbxContent>
                  <w:p w:rsidR="009473F2" w:rsidRDefault="009473F2" w:rsidP="009473F2">
                    <w:pPr>
                      <w:jc w:val="center"/>
                      <w:rPr>
                        <w:rFonts w:ascii="Times Roman AzLat" w:hAnsi="Times Roman AzLat"/>
                      </w:rPr>
                    </w:pPr>
                    <w:r>
                      <w:rPr>
                        <w:lang w:val="az-Latn-AZ"/>
                      </w:rPr>
                      <w:t>Геллебригенин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473F2" w:rsidRPr="005A26CE" w:rsidRDefault="009473F2" w:rsidP="009473F2">
      <w:pPr>
        <w:ind w:left="2832"/>
        <w:rPr>
          <w:lang w:val="az-Latn-AZ"/>
        </w:rPr>
      </w:pPr>
      <w:r w:rsidRPr="005A26CE">
        <w:rPr>
          <w:lang w:val="az-Latn-AZ"/>
        </w:rPr>
        <w:t xml:space="preserve">  </w:t>
      </w:r>
      <w:proofErr w:type="spellStart"/>
      <w:r>
        <w:t>Корелборин</w:t>
      </w:r>
      <w:proofErr w:type="spellEnd"/>
      <w:r>
        <w:t xml:space="preserve"> </w:t>
      </w:r>
      <w:r w:rsidRPr="005A26CE">
        <w:rPr>
          <w:lang w:val="az-Latn-AZ"/>
        </w:rPr>
        <w:t>– P</w:t>
      </w:r>
    </w:p>
    <w:p w:rsidR="009473F2" w:rsidRPr="005A26CE" w:rsidRDefault="009473F2" w:rsidP="009473F2">
      <w:pPr>
        <w:tabs>
          <w:tab w:val="left" w:pos="3120"/>
        </w:tabs>
        <w:jc w:val="both"/>
        <w:rPr>
          <w:b/>
          <w:lang w:val="az-Latn-AZ"/>
        </w:rPr>
      </w:pPr>
    </w:p>
    <w:p w:rsidR="009473F2" w:rsidRPr="005A26CE" w:rsidRDefault="009473F2" w:rsidP="009473F2">
      <w:pPr>
        <w:tabs>
          <w:tab w:val="left" w:pos="3120"/>
        </w:tabs>
        <w:jc w:val="both"/>
        <w:rPr>
          <w:lang w:val="az-Latn-AZ"/>
        </w:rPr>
      </w:pPr>
    </w:p>
    <w:p w:rsidR="009473F2" w:rsidRPr="005A26CE" w:rsidRDefault="009473F2" w:rsidP="009473F2">
      <w:pPr>
        <w:ind w:left="708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16511" editas="canvas" style="width:215.9pt;height:165.6pt;mso-position-horizontal-relative:char;mso-position-vertical-relative:line" coordsize="4318,3312">
            <o:lock v:ext="edit" aspectratio="t"/>
            <v:shape id="_x0000_s16512" type="#_x0000_t75" style="position:absolute;width:4318;height:3312" o:preferrelative="f">
              <v:fill o:detectmouseclick="t"/>
              <v:path o:extrusionok="t" o:connecttype="none"/>
            </v:shape>
            <v:line id="_x0000_s16513" style="position:absolute" from="1442,2522" to="1443,2812" strokeweight=".8pt"/>
            <v:line id="_x0000_s16514" style="position:absolute;flip:y" from="3229,1318" to="3522,1487" strokeweight=".8pt"/>
            <v:line id="_x0000_s16515" style="position:absolute" from="2158,1282" to="2515,1487" strokeweight=".8pt"/>
            <v:line id="_x0000_s16516" style="position:absolute" from="2515,1487" to="2516,1900" strokeweight=".8pt"/>
            <v:line id="_x0000_s16517" style="position:absolute;flip:x" from="2158,1900" to="2515,2107" strokeweight=".8pt"/>
            <v:line id="_x0000_s16518" style="position:absolute;flip:x y" from="1800,1900" to="2158,2107" strokeweight=".8pt"/>
            <v:line id="_x0000_s16519" style="position:absolute;flip:y" from="1800,1487" to="1801,1900" strokeweight=".8pt"/>
            <v:line id="_x0000_s16520" style="position:absolute;flip:y" from="1800,1282" to="2158,1487" strokeweight=".8pt"/>
            <v:line id="_x0000_s16521" style="position:absolute" from="2158,2107" to="2159,2520" strokeweight=".8pt"/>
            <v:line id="_x0000_s16522" style="position:absolute;flip:x" from="1800,2520" to="2158,2726" strokeweight=".8pt"/>
            <v:line id="_x0000_s16523" style="position:absolute;flip:x y" from="1444,2520" to="1800,2726" strokeweight=".8pt"/>
            <v:line id="_x0000_s16524" style="position:absolute;flip:y" from="1444,2107" to="1445,2520" strokeweight=".8pt"/>
            <v:line id="_x0000_s16525" style="position:absolute;flip:y" from="1444,1900" to="1800,2107" strokeweight=".8pt"/>
            <v:line id="_x0000_s16526" style="position:absolute;flip:y" from="2515,1282" to="2872,1487" strokeweight=".8pt"/>
            <v:line id="_x0000_s16527" style="position:absolute" from="2872,1282" to="3229,1487" strokeweight=".8pt"/>
            <v:line id="_x0000_s16528" style="position:absolute" from="3229,1487" to="3230,1900" strokeweight=".8pt"/>
            <v:line id="_x0000_s16529" style="position:absolute;flip:x" from="2515,1900" to="3229,1901" strokeweight=".8pt"/>
            <v:line id="_x0000_s16530" style="position:absolute" from="1086,1903" to="1442,2109" strokeweight=".8pt"/>
            <v:line id="_x0000_s16531" style="position:absolute;flip:y" from="1442,1819" to="1443,2109" strokeweight=".8pt"/>
            <v:line id="_x0000_s16532" style="position:absolute;flip:x y" from="727,2522" to="1086,2729" strokeweight=".8pt"/>
            <v:line id="_x0000_s16533" style="position:absolute;flip:x" from="1086,2522" to="1442,2729" strokeweight=".8pt"/>
            <v:line id="_x0000_s16534" style="position:absolute;flip:x" from="407,2522" to="727,2607" strokeweight=".8pt"/>
            <v:line id="_x0000_s16535" style="position:absolute;flip:y" from="727,2109" to="728,2522" strokeweight=".8pt"/>
            <v:line id="_x0000_s16536" style="position:absolute;flip:y" from="727,1903" to="1086,2109" strokeweight=".8pt"/>
            <v:line id="_x0000_s16537" style="position:absolute;flip:y" from="2515,1075" to="2516,1487" strokeweight=".8pt"/>
            <v:line id="_x0000_s16538" style="position:absolute;flip:y" from="2872,869" to="2873,1282" strokeweight=".8pt"/>
            <v:line id="_x0000_s16539" style="position:absolute" from="2515,1900" to="2516,2190" strokeweight=".8pt"/>
            <v:line id="_x0000_s16540" style="position:absolute;flip:y" from="2869,324" to="3136,479" strokeweight=".8pt"/>
            <v:line id="_x0000_s16541" style="position:absolute" from="3315,324" to="3583,479" strokeweight=".8pt"/>
            <v:line id="_x0000_s16542" style="position:absolute" from="3583,479" to="3584,892" strokeweight=".8pt"/>
            <v:line id="_x0000_s16543" style="position:absolute;flip:y" from="2869,479" to="2870,892" strokeweight=".8pt"/>
            <v:line id="_x0000_s16544" style="position:absolute" from="2869,892" to="3282,893" strokeweight=".8pt"/>
            <v:line id="_x0000_s16545" style="position:absolute;flip:x" from="3170,892" to="3583,893" strokeweight=".8pt"/>
            <v:line id="_x0000_s16546" style="position:absolute;flip:x" from="3567,297" to="3835,452" strokeweight=".8pt"/>
            <v:line id="_x0000_s16547" style="position:absolute;flip:x" from="3598,351" to="3866,506" strokeweight=".8pt"/>
            <v:line id="_x0000_s16548" style="position:absolute" from="2934,816" to="3529,817" strokeweight=".65pt"/>
            <v:rect id="_x0000_s16549" style="position:absolute;left:1370;top:1566;width:161;height:276;mso-wrap-style:none" filled="f" stroked="f">
              <v:textbox style="mso-next-textbox:#_x0000_s1654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16550" style="position:absolute;left:1499;top:1657;width:81;height:184;mso-wrap-style:none" filled="f" stroked="f">
              <v:textbox style="mso-next-textbox:#_x0000_s1655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6551" style="position:absolute;left:3141;top:142;width:174;height:276;mso-wrap-style:none" filled="f" stroked="f">
              <v:textbox style="mso-next-textbox:#_x0000_s1655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552" style="position:absolute;left:3852;top:142;width:174;height:276;mso-wrap-style:none" filled="f" stroked="f">
              <v:textbox style="mso-next-textbox:#_x0000_s1655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553" style="position:absolute;left:2430;top:2175;width:174;height:276;mso-wrap-style:none" filled="f" stroked="f">
              <v:textbox style="mso-next-textbox:#_x0000_s1655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554" style="position:absolute;left:2585;top:2175;width:174;height:276;mso-wrap-style:none" filled="f" stroked="f">
              <v:textbox style="mso-next-textbox:#_x0000_s1655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555" style="position:absolute;left:245;top:2498;width:174;height:276;mso-wrap-style:none" filled="f" stroked="f">
              <v:textbox style="mso-next-textbox:#_x0000_s1655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556" style="position:absolute;left:103;top:2498;width:174;height:276;mso-wrap-style:none" filled="f" stroked="f">
              <v:textbox style="mso-next-textbox:#_x0000_s1655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557" style="position:absolute;left:3516;top:1152;width:161;height:276;mso-wrap-style:none" filled="f" stroked="f">
              <v:textbox style="mso-next-textbox:#_x0000_s1655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16558" style="position:absolute;left:3645;top:1243;width:81;height:184;mso-wrap-style:none" filled="f" stroked="f">
              <v:textbox style="mso-next-textbox:#_x0000_s1655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6559" style="position:absolute;left:1370;top:2796;width:161;height:276;mso-wrap-style:none" filled="f" stroked="f">
              <v:textbox style="mso-next-textbox:#_x0000_s1655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R</w:t>
                    </w:r>
                  </w:p>
                </w:txbxContent>
              </v:textbox>
            </v:rect>
            <v:rect id="_x0000_s16560" style="position:absolute;left:1499;top:2887;width:81;height:184;mso-wrap-style:none" filled="f" stroked="f">
              <v:textbox style="mso-next-textbox:#_x0000_s1656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Карденолиды</w:t>
      </w:r>
      <w:proofErr w:type="spellEnd"/>
    </w:p>
    <w:p w:rsidR="009473F2" w:rsidRPr="005A26CE" w:rsidRDefault="009473F2" w:rsidP="009473F2">
      <w:pPr>
        <w:jc w:val="center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  <w:r w:rsidRPr="00E9436B">
        <w:rPr>
          <w:lang w:val="az-Latn-AZ" w:eastAsia="en-US"/>
        </w:rPr>
      </w:r>
      <w:r>
        <w:rPr>
          <w:lang w:val="az-Latn-AZ"/>
        </w:rPr>
        <w:pict>
          <v:group id="_x0000_s16447" editas="canvas" style="width:221.2pt;height:165.6pt;mso-position-horizontal-relative:char;mso-position-vertical-relative:line" coordorigin="4934" coordsize="4424,3312">
            <o:lock v:ext="edit" aspectratio="t"/>
            <v:shape id="_x0000_s16448" type="#_x0000_t75" style="position:absolute;left:4934;width:4424;height:3312" o:preferrelative="f">
              <v:fill o:detectmouseclick="t"/>
              <v:path o:extrusionok="t" o:connecttype="none"/>
            </v:shape>
            <v:line id="_x0000_s16449" style="position:absolute" from="6980,1036" to="7336,1241" strokeweight=".8pt"/>
            <v:line id="_x0000_s16450" style="position:absolute" from="7336,1241" to="7337,1654" strokeweight=".8pt"/>
            <v:line id="_x0000_s16451" style="position:absolute;flip:x" from="6980,1654" to="7336,1862" strokeweight=".8pt"/>
            <v:line id="_x0000_s16452" style="position:absolute;flip:x y" from="6622,1654" to="6980,1862" strokeweight=".8pt"/>
            <v:line id="_x0000_s16453" style="position:absolute;flip:y" from="6622,1241" to="6623,1654" strokeweight=".8pt"/>
            <v:line id="_x0000_s16454" style="position:absolute;flip:y" from="6622,1036" to="6980,1241" strokeweight=".8pt"/>
            <v:line id="_x0000_s16455" style="position:absolute" from="6980,1862" to="6981,2274" strokeweight=".8pt"/>
            <v:line id="_x0000_s16456" style="position:absolute;flip:x" from="6622,2274" to="6980,2480" strokeweight=".8pt"/>
            <v:line id="_x0000_s16457" style="position:absolute;flip:x y" from="6265,2274" to="6622,2480" strokeweight=".8pt"/>
            <v:line id="_x0000_s16458" style="position:absolute;flip:y" from="6265,1862" to="6266,2274" strokeweight=".8pt"/>
            <v:line id="_x0000_s16459" style="position:absolute;flip:y" from="6265,1654" to="6622,1862" strokeweight=".8pt"/>
            <v:line id="_x0000_s16460" style="position:absolute;flip:y" from="8053,427" to="8054,840" strokeweight=".8pt"/>
            <v:line id="_x0000_s16461" style="position:absolute;flip:x" from="8354,840" to="8766,841" strokeweight=".8pt"/>
            <v:line id="_x0000_s16462" style="position:absolute;flip:x" from="8751,245" to="9018,400" strokeweight=".8pt"/>
            <v:line id="_x0000_s16463" style="position:absolute;flip:x" from="8782,299" to="9049,454" strokeweight=".8pt"/>
            <v:line id="_x0000_s16464" style="position:absolute" from="8053,840" to="8465,841" strokeweight=".8pt"/>
            <v:line id="_x0000_s16465" style="position:absolute" from="5907,1657" to="6264,1863" strokeweight=".8pt"/>
            <v:line id="_x0000_s16466" style="position:absolute;flip:y" from="6264,1553" to="6265,1863" strokeweight=".8pt"/>
            <v:line id="_x0000_s16467" style="position:absolute;flip:x y" from="5549,2276" to="5907,2483" strokeweight=".8pt"/>
            <v:line id="_x0000_s16468" style="position:absolute;flip:x" from="5907,2276" to="6264,2483" strokeweight=".8pt"/>
            <v:line id="_x0000_s16469" style="position:absolute" from="5921,1257" to="6189,1412" strokeweight=".8pt"/>
            <v:line id="_x0000_s16470" style="position:absolute" from="5952,1203" to="6220,1358" strokeweight=".8pt"/>
            <v:line id="_x0000_s16471" style="position:absolute;flip:y" from="5549,1863" to="5550,2276" strokeweight=".8pt"/>
            <v:line id="_x0000_s16472" style="position:absolute;flip:y" from="5549,1657" to="5907,1863" strokeweight=".8pt"/>
            <v:line id="_x0000_s16473" style="position:absolute;flip:y" from="7336,829" to="7337,1241" strokeweight=".8pt"/>
            <v:line id="_x0000_s16474" style="position:absolute;flip:y" from="8055,817" to="8056,1230" strokeweight=".8pt"/>
            <v:line id="_x0000_s16475" style="position:absolute" from="7336,1654" to="7337,1944" strokeweight=".8pt"/>
            <v:line id="_x0000_s16476" style="position:absolute;flip:y" from="8053,272" to="8319,427" strokeweight=".8pt"/>
            <v:line id="_x0000_s16477" style="position:absolute" from="8499,272" to="8766,427" strokeweight=".8pt"/>
            <v:line id="_x0000_s16478" style="position:absolute" from="8766,427" to="8767,840" strokeweight=".8pt"/>
            <v:line id="_x0000_s16479" style="position:absolute;flip:x" from="7695,1644" to="8053,1850" strokeweight=".8pt"/>
            <v:line id="_x0000_s16480" style="position:absolute;flip:x y" from="7338,1644" to="7695,1850" strokeweight=".8pt"/>
            <v:line id="_x0000_s16481" style="position:absolute" from="8053,1231" to="8054,1644" strokeweight=".8pt"/>
            <v:line id="_x0000_s16482" style="position:absolute" from="7338,1231" to="8053,1232" strokeweight=".8pt"/>
            <v:line id="_x0000_s16483" style="position:absolute;flip:y" from="5281,2276" to="5549,2430" strokeweight=".8pt"/>
            <v:line id="_x0000_s16484" style="position:absolute;flip:y" from="5192,2586" to="5193,2773" strokeweight=".8pt"/>
            <v:line id="_x0000_s16485" style="position:absolute" from="8053,1644" to="8332,1805" strokeweight=".8pt"/>
            <v:line id="_x0000_s16486" style="position:absolute;flip:y" from="6295,1126" to="6442,1346" strokeweight=".8pt"/>
            <v:line id="_x0000_s16487" style="position:absolute" from="8117,764" to="8712,765" strokeweight=".65pt"/>
            <v:rect id="_x0000_s16488" style="position:absolute;left:8324;top:91;width:174;height:276;mso-wrap-style:none" filled="f" stroked="f">
              <v:textbox style="mso-next-textbox:#_x0000_s1648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489" style="position:absolute;left:9035;top:91;width:174;height:276;mso-wrap-style:none" filled="f" stroked="f">
              <v:textbox style="mso-next-textbox:#_x0000_s1648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490" style="position:absolute;left:7251;top:1929;width:174;height:276;mso-wrap-style:none" filled="f" stroked="f">
              <v:textbox style="mso-next-textbox:#_x0000_s1649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491" style="position:absolute;left:7406;top:1929;width:174;height:276;mso-wrap-style:none" filled="f" stroked="f">
              <v:textbox style="mso-next-textbox:#_x0000_s16491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492" style="position:absolute;left:5105;top:2343;width:174;height:276;mso-wrap-style:none" filled="f" stroked="f">
              <v:textbox style="mso-next-textbox:#_x0000_s1649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493" style="position:absolute;left:5118;top:2757;width:147;height:276;mso-wrap-style:none" filled="f" stroked="f">
              <v:textbox style="mso-next-textbox:#_x0000_s1649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L</w:t>
                    </w:r>
                  </w:p>
                </w:txbxContent>
              </v:textbox>
            </v:rect>
            <v:rect id="_x0000_s16494" style="position:absolute;left:5235;top:2757;width:80;height:276;mso-wrap-style:none" filled="f" stroked="f">
              <v:textbox style="mso-next-textbox:#_x0000_s1649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-</w:t>
                    </w:r>
                  </w:p>
                </w:txbxContent>
              </v:textbox>
            </v:rect>
            <v:rect id="_x0000_s16495" style="position:absolute;left:5312;top:2757;width:80;height:276;mso-wrap-style:none" filled="f" stroked="f">
              <v:textbox style="mso-next-textbox:#_x0000_s16495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r</w:t>
                    </w:r>
                    <w:proofErr w:type="spellEnd"/>
                  </w:p>
                </w:txbxContent>
              </v:textbox>
            </v:rect>
            <v:rect id="_x0000_s16496" style="position:absolute;left:5377;top:2757;width:107;height:276;mso-wrap-style:none" filled="f" stroked="f">
              <v:textbox style="mso-next-textbox:#_x0000_s16496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a</w:t>
                    </w:r>
                    <w:proofErr w:type="spellEnd"/>
                  </w:p>
                </w:txbxContent>
              </v:textbox>
            </v:rect>
            <v:rect id="_x0000_s16497" style="position:absolute;left:5467;top:2757;width:187;height:276;mso-wrap-style:none" filled="f" stroked="f">
              <v:textbox style="mso-next-textbox:#_x0000_s16497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16498" style="position:absolute;left:5610;top:2757;width:121;height:276;mso-wrap-style:none" filled="f" stroked="f">
              <v:textbox style="mso-next-textbox:#_x0000_s16498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n</w:t>
                    </w:r>
                    <w:proofErr w:type="spellEnd"/>
                  </w:p>
                </w:txbxContent>
              </v:textbox>
            </v:rect>
            <v:rect id="_x0000_s16499" style="position:absolute;left:5700;top:2757;width:121;height:276;mso-wrap-style:none" filled="f" stroked="f">
              <v:textbox style="mso-next-textbox:#_x0000_s16499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o</w:t>
                    </w:r>
                    <w:proofErr w:type="spellEnd"/>
                  </w:p>
                </w:txbxContent>
              </v:textbox>
            </v:rect>
            <v:rect id="_x0000_s16500" style="position:absolute;left:5803;top:2757;width:107;height:276;mso-wrap-style:none" filled="f" stroked="f">
              <v:textbox style="mso-next-textbox:#_x0000_s16500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z</w:t>
                    </w:r>
                    <w:proofErr w:type="spellEnd"/>
                  </w:p>
                </w:txbxContent>
              </v:textbox>
            </v:rect>
            <v:rect id="_x0000_s16501" style="position:absolute;left:5881;top:2757;width:107;height:276;mso-wrap-style:none" filled="f" stroked="f">
              <v:textbox style="mso-next-textbox:#_x0000_s16501;mso-fit-shape-to-text:t" inset="0,0,0,0">
                <w:txbxContent>
                  <w:p w:rsidR="009473F2" w:rsidRDefault="009473F2" w:rsidP="009473F2">
                    <w:proofErr w:type="spellStart"/>
                    <w:r>
                      <w:rPr>
                        <w:color w:val="000000"/>
                      </w:rPr>
                      <w:t>a</w:t>
                    </w:r>
                    <w:proofErr w:type="spellEnd"/>
                  </w:p>
                </w:txbxContent>
              </v:textbox>
            </v:rect>
            <v:rect id="_x0000_s16502" style="position:absolute;left:6178;top:1320;width:161;height:276;mso-wrap-style:none" filled="f" stroked="f">
              <v:textbox style="mso-next-textbox:#_x0000_s16502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C</w:t>
                    </w:r>
                  </w:p>
                </w:txbxContent>
              </v:textbox>
            </v:rect>
            <v:rect id="_x0000_s16503" style="position:absolute;left:5765;top:1049;width:174;height:276;mso-wrap-style:none" filled="f" stroked="f">
              <v:textbox style="mso-next-textbox:#_x0000_s16503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504" style="position:absolute;left:7406;top:1502;width:81;height:184;mso-wrap-style:none" filled="f" stroked="f">
              <v:textbox style="mso-next-textbox:#_x0000_s16504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6505" style="position:absolute;left:7484;top:1502;width:81;height:184;mso-wrap-style:none" filled="f" stroked="f">
              <v:textbox style="mso-next-textbox:#_x0000_s16505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rect>
            <v:rect id="_x0000_s16506" style="position:absolute;left:8130;top:1489;width:81;height:184;mso-wrap-style:none" filled="f" stroked="f">
              <v:textbox style="mso-next-textbox:#_x0000_s16506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6507" style="position:absolute;left:8208;top:1489;width:81;height:184;mso-wrap-style:none" filled="f" stroked="f">
              <v:textbox style="mso-next-textbox:#_x0000_s16507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rect>
            <v:rect id="_x0000_s16508" style="position:absolute;left:8324;top:1709;width:174;height:276;mso-wrap-style:none" filled="f" stroked="f">
              <v:textbox style="mso-next-textbox:#_x0000_s16508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6509" style="position:absolute;left:8479;top:1709;width:174;height:276;mso-wrap-style:none" filled="f" stroked="f">
              <v:textbox style="mso-next-textbox:#_x0000_s16509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v:rect id="_x0000_s16510" style="position:absolute;left:6411;top:906;width:174;height:276;mso-wrap-style:none" filled="f" stroked="f">
              <v:textbox style="mso-next-textbox:#_x0000_s16510;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lang w:val="az-Latn-AZ"/>
        </w:rPr>
      </w:pPr>
      <w:proofErr w:type="spellStart"/>
      <w:r>
        <w:t>Адонитоксин</w:t>
      </w:r>
      <w:proofErr w:type="spellEnd"/>
    </w:p>
    <w:p w:rsidR="009473F2" w:rsidRPr="005A26CE" w:rsidRDefault="009473F2" w:rsidP="009473F2">
      <w:pPr>
        <w:jc w:val="center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</w:p>
    <w:p w:rsidR="009473F2" w:rsidRPr="005A26CE" w:rsidRDefault="009473F2" w:rsidP="009473F2">
      <w:pPr>
        <w:jc w:val="center"/>
        <w:rPr>
          <w:lang w:val="az-Latn-AZ"/>
        </w:rPr>
      </w:pPr>
    </w:p>
    <w:p w:rsidR="009473F2" w:rsidRPr="005A26CE" w:rsidRDefault="009473F2" w:rsidP="009473F2">
      <w:pPr>
        <w:jc w:val="center"/>
        <w:rPr>
          <w:sz w:val="28"/>
          <w:szCs w:val="28"/>
          <w:lang w:val="az-Latn-AZ"/>
        </w:rPr>
      </w:pPr>
      <w:r>
        <w:rPr>
          <w:noProof/>
          <w:sz w:val="28"/>
          <w:szCs w:val="28"/>
        </w:rPr>
      </w:r>
      <w:r w:rsidRPr="00E9436B">
        <w:rPr>
          <w:noProof/>
          <w:sz w:val="28"/>
          <w:szCs w:val="28"/>
        </w:rPr>
        <w:pict>
          <v:group id="Полотно 1344" o:spid="_x0000_s16394" editas="canvas" style="width:284.25pt;height:137.25pt;mso-position-horizontal-relative:char;mso-position-vertical-relative:line" coordsize="36099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">
            <v:shape id="_x0000_s16395" type="#_x0000_t75" style="position:absolute;width:36099;height:17430;visibility:visible">
              <v:fill o:detectmouseclick="t"/>
              <v:path o:connecttype="none"/>
            </v:shape>
            <v:line id="Line 1315" o:spid="_x0000_s16396" style="position:absolute;flip:x;visibility:visible" from="20885,7524" to="23526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0HUMQAAADdAAAADwAAAGRycy9kb3ducmV2LnhtbERPTWsCMRC9F/ofwhR6Ec26tdKuRpFC&#10;i9daQY/jZkwWN5Nlk65rf30jCN7m8T5nvuxdLTpqQ+VZwXiUgSAuva7YKNj+fA7fQISIrLH2TAou&#10;FGC5eHyYY6H9mb+p20QjUgiHAhXYGJtCylBachhGviFO3NG3DmOCrZG6xXMKd7XMs2wqHVacGiw2&#10;9GGpPG1+nYL9158ZVJMBn6aT14vZ2cNLvT4o9fzUr2YgIvXxLr651zrNz99zuH6TTp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QdQxAAAAN0AAAAPAAAAAAAAAAAA&#10;AAAAAKECAABkcnMvZG93bnJldi54bWxQSwUGAAAAAAQABAD5AAAAkgMAAAAA&#10;" strokeweight=".0005mm"/>
            <v:line id="Line 1316" o:spid="_x0000_s16397" style="position:absolute;flip:x y;visibility:visible" from="18256,7524" to="20885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KrTMIAAADdAAAADwAAAGRycy9kb3ducmV2LnhtbERPS0/CQBC+m/AfNkPiTba0oli7kEaj&#10;4QrKfehOH6E7W7tLKf+eNSHhNl++52Tr0bRioN41lhXMZxEI4sLqhisFvz9fT0sQziNrbC2Tggs5&#10;WK8mDxmm2p55S8POVyKEsEtRQe19l0rpipoMupntiANX2t6gD7CvpO7xHMJNK+MoepEGGw4NNXb0&#10;UVNx3J2MgkVHh6095eN3+fr8mRz26DfNn1KP0zF/B+Fp9Hfxzb3RYX78lsD/N+EEub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KrTMIAAADdAAAADwAAAAAAAAAAAAAA&#10;AAChAgAAZHJzL2Rvd25yZXYueG1sUEsFBgAAAAAEAAQA+QAAAJADAAAAAA==&#10;" strokeweight=".0005mm"/>
            <v:line id="Line 1317" o:spid="_x0000_s16398" style="position:absolute;flip:y;visibility:visible" from="18256,4483" to="18256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g6v8QAAADdAAAADwAAAGRycy9kb3ducmV2LnhtbERPTWsCMRC9C/0PYQq9iGbVrbSrUaRQ&#10;8aot1OO4GZPFzWTZpOvaX98UCt7m8T5nue5dLTpqQ+VZwWScgSAuva7YKPj8eB+9gAgRWWPtmRTc&#10;KMB69TBYYqH9lffUHaIRKYRDgQpsjE0hZSgtOQxj3xAn7uxbhzHB1kjd4jWFu1pOs2wuHVacGiw2&#10;9GapvBy+nYLj9scMq3zIl3n+fDNf9jSrdyelnh77zQJEpD7exf/unU7zp685/H2TT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Dq/xAAAAN0AAAAPAAAAAAAAAAAA&#10;AAAAAKECAABkcnMvZG93bnJldi54bWxQSwUGAAAAAAQABAD5AAAAkgMAAAAA&#10;" strokeweight=".0005mm"/>
            <v:line id="Line 1318" o:spid="_x0000_s16399" style="position:absolute;visibility:visible" from="18256,4483" to="23526,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T1sMAAADdAAAADwAAAGRycy9kb3ducmV2LnhtbERPTWvCQBC9F/oflil4qxtXKxpdJQiF&#10;Sk+NvfQ2ZMdsMDsbsluT9td3C4K3ebzP2e5H14or9aHxrGE2zUAQV940XGv4PL0+r0CEiGyw9Uwa&#10;fijAfvf4sMXc+IE/6FrGWqQQDjlqsDF2uZShsuQwTH1HnLiz7x3GBPtamh6HFO5aqbJsKR02nBos&#10;dnSwVF3Kb6fhy757dxjVPCzdoijjoH6Lo9J68jQWGxCRxngX39xvJs1X6xf4/yad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n09bDAAAA3QAAAA8AAAAAAAAAAAAA&#10;AAAAoQIAAGRycy9kb3ducmV2LnhtbFBLBQYAAAAABAAEAPkAAACRAwAAAAA=&#10;" strokeweight=".0005mm"/>
            <v:line id="Line 1319" o:spid="_x0000_s16400" style="position:absolute;visibility:visible" from="23526,4483" to="23526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VNocMAAADdAAAADwAAAGRycy9kb3ducmV2LnhtbERPTWvCQBC9F/wPywi91Y1bCW3qKkEo&#10;tHgyeultyE6zodnZkF1N2l/fFQRv83ifs95OrhMXGkLrWcNykYEgrr1pudFwOr4/vYAIEdlg55k0&#10;/FKA7Wb2sMbC+JEPdKliI1IIhwI12Bj7QspQW3IYFr4nTty3HxzGBIdGmgHHFO46qbIslw5bTg0W&#10;e9pZqn+qs9PwZffe7Sb1HHK3Kqs4qr/yU2n9OJ/KNxCRpngX39wfJs1Xrzlcv0kn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1TaHDAAAA3QAAAA8AAAAAAAAAAAAA&#10;AAAAoQIAAGRycy9kb3ducmV2LnhtbFBLBQYAAAAABAAEAPkAAACRAwAAAAA=&#10;" strokeweight=".0005mm"/>
            <v:line id="Line 1320" o:spid="_x0000_s16401" style="position:absolute;flip:x;visibility:visible" from="15627,7524" to="18256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qkyMMAAADdAAAADwAAAGRycy9kb3ducmV2LnhtbERPS2sCMRC+F/ofwhR6Ec3Wd7dGKYLF&#10;a1XQ47iZJoubybKJuvrrG6HQ23x8z5ktWleJCzWh9KzgrZeBIC68Ltko2G1X3SmIEJE1Vp5JwY0C&#10;LObPTzPMtb/yN1020YgUwiFHBTbGOpcyFJYchp6viRP34xuHMcHGSN3gNYW7SvazbCwdlpwaLNa0&#10;tFScNmen4PB1N51y2OHTeDi6mb09Dqr1UanXl/bzA0SkNv6L/9xrneb33yfw+C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apMjDAAAA3QAAAA8AAAAAAAAAAAAA&#10;AAAAoQIAAGRycy9kb3ducmV2LnhtbFBLBQYAAAAABAAEAPkAAACRAwAAAAA=&#10;" strokeweight=".0005mm"/>
            <v:line id="Line 1321" o:spid="_x0000_s16402" style="position:absolute;flip:x y;visibility:visible" from="12992,7524" to="15627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Y5PcMAAADdAAAADwAAAGRycy9kb3ducmV2LnhtbESPQW/CMAyF70j7D5En7Qbp2GBQCAiB&#10;mLhSxt00pq3WOKUJ0P37+YDEzdZ7fu/zfNm5Wt2oDZVnA++DBBRx7m3FhYGfw7Y/ARUissXaMxn4&#10;owDLxUtvjqn1d97TLYuFkhAOKRooY2xSrUNeksMw8A2xaGffOoyytoW2Ld4l3NV6mCRj7bBiaSix&#10;oXVJ+W92dQZGDZ32/rrqvs9fn5uP0xHjrroY8/barWagInXxaX5c76zgD6eCK9/ICH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GOT3DAAAA3QAAAA8AAAAAAAAAAAAA&#10;AAAAoQIAAGRycy9kb3ducmV2LnhtbFBLBQYAAAAABAAEAPkAAACRAwAAAAA=&#10;" strokeweight=".0005mm"/>
            <v:line id="Line 1322" o:spid="_x0000_s16403" style="position:absolute;flip:y;visibility:visible" from="12992,4483" to="12992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mVIcMAAADdAAAADwAAAGRycy9kb3ducmV2LnhtbERPS2sCMRC+F/ofwhR6Ec36RLdGkULF&#10;a1XQ47iZJoubybJJde2vbwTB23x8z5kvW1eJCzWh9Kyg38tAEBdel2wU7Hdf3SmIEJE1Vp5JwY0C&#10;LBevL3PMtb/yN1220YgUwiFHBTbGOpcyFJYchp6viRP34xuHMcHGSN3gNYW7Sg6ybCIdlpwaLNb0&#10;aak4b3+dguP6z3TKUYfPk9H4Zg72NKw2J6Xe39rVB4hIbXyKH+6NTvMHsxncv0kn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JlSHDAAAA3QAAAA8AAAAAAAAAAAAA&#10;AAAAoQIAAGRycy9kb3ducmV2LnhtbFBLBQYAAAAABAAEAPkAAACRAwAAAAA=&#10;" strokeweight=".0005mm"/>
            <v:line id="Line 1323" o:spid="_x0000_s16404" style="position:absolute;flip:y;visibility:visible" from="12992,2959" to="15627,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impsYAAADdAAAADwAAAGRycy9kb3ducmV2LnhtbESPT2sCMRDF7wW/QxjBi9Rs/UfZGqUU&#10;FK9VoT2Om2myuJksm1TXfvrOodDbDO/Ne79ZbfrQqCt1qY5s4GlSgCKuoq3ZGTgdt4/PoFJGtthE&#10;JgN3SrBZDx5WWNp443e6HrJTEsKpRAM+57bUOlWeAqZJbIlF+4pdwCxr57Tt8CbhodHToljqgDVL&#10;g8eW3jxVl8N3MPC5+3Hjej7my3K+uLsPf541+7Mxo2H/+gIqU5//zX/Xeyv4s0L45RsZQa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YpqbGAAAA3QAAAA8AAAAAAAAA&#10;AAAAAAAAoQIAAGRycy9kb3ducmV2LnhtbFBLBQYAAAAABAAEAPkAAACUAwAAAAA=&#10;" strokeweight=".0005mm"/>
            <v:line id="Line 1324" o:spid="_x0000_s16405" style="position:absolute;visibility:visible" from="15627,2959" to="18256,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Pz8IAAADdAAAADwAAAGRycy9kb3ducmV2LnhtbERPTWuDQBC9B/oflinklqyaEIrNKiIE&#10;UnqqzaW3wZ26UndW3G20+fXdQqC3ebzPOZaLHcSVJt87VpBuExDErdM9dwou76fNEwgfkDUOjknB&#10;D3koi4fVEXPtZn6jaxM6EUPY56jAhDDmUvrWkEW/dSNx5D7dZDFEOHVSTzjHcDvILEkO0mLPscHg&#10;SLWh9qv5tgo+zKuz9ZLt/MHuqybM2a16yZRaPy7VM4hAS/gX391nHefvkhT+vokn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dPz8IAAADdAAAADwAAAAAAAAAAAAAA&#10;AAChAgAAZHJzL2Rvd25yZXYueG1sUEsFBgAAAAAEAAQA+QAAAJADAAAAAA==&#10;" strokeweight=".0005mm"/>
            <v:line id="Line 1325" o:spid="_x0000_s16406" style="position:absolute;visibility:visible" from="15627,9036" to="15627,12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XRuMIAAADdAAAADwAAAGRycy9kb3ducmV2LnhtbERPTWvCQBC9C/6HZQq96aZrkZK6ShAE&#10;pSdjL70N2TEbzM6G7Gpif31XKHibx/uc1WZ0rbhRHxrPGt7mGQjiypuGaw3fp93sA0SIyAZbz6Th&#10;TgE26+lkhbnxAx/pVsZapBAOOWqwMXa5lKGy5DDMfUecuLPvHcYE+1qaHocU7lqpsmwpHTacGix2&#10;tLVUXcqr0/Bjv7zbjmoRlu69KOOgfouD0vr1ZSw+QUQa41P8796bNH+RKXh8k0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XRuMIAAADdAAAADwAAAAAAAAAAAAAA&#10;AAChAgAAZHJzL2Rvd25yZXYueG1sUEsFBgAAAAAEAAQA+QAAAJADAAAAAA==&#10;" strokeweight=".0005mm"/>
            <v:line id="Line 1326" o:spid="_x0000_s16407" style="position:absolute;flip:x;visibility:visible" from="12992,12077" to="15627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40cMAAADdAAAADwAAAGRycy9kb3ducmV2LnhtbERPTWsCMRC9C/6HMEIvotl2rchqFCm0&#10;eK0K9ThuxmRxM1k2qa799Y0geJvH+5zFqnO1uFAbKs8KXscZCOLS64qNgv3uczQDESKyxtozKbhR&#10;gNWy31tgof2Vv+myjUakEA4FKrAxNoWUobTkMIx9Q5y4k28dxgRbI3WL1xTuavmWZVPpsOLUYLGh&#10;D0vlefvrFBy+/sywmgz5PJ2838yPPeb15qjUy6Bbz0FE6uJT/HBvdJqfZzncv0kn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KONHDAAAA3QAAAA8AAAAAAAAAAAAA&#10;AAAAoQIAAGRycy9kb3ducmV2LnhtbFBLBQYAAAAABAAEAPkAAACRAwAAAAA=&#10;" strokeweight=".0005mm"/>
            <v:line id="Line 1327" o:spid="_x0000_s16408" style="position:absolute;flip:x y;visibility:visible" from="10363,12077" to="12992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CpIsEAAADdAAAADwAAAGRycy9kb3ducmV2LnhtbERPS2vCQBC+F/wPywjemk19taSuElos&#10;XhPtfcyOSWh2NmY3mv57VxC8zcf3nNVmMI24UOdqywreohgEcWF1zaWCw377+gHCeWSNjWVS8E8O&#10;NuvRywoTba+c0SX3pQgh7BJUUHnfJlK6oiKDLrItceBOtjPoA+xKqTu8hnDTyGkcL6XBmkNDhS19&#10;VVT85b1RsGjpmNk+HX5O7/Pv2fEX/a4+KzUZD+knCE+Df4of7p0O82fxHO7fhBP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YKkiwQAAAN0AAAAPAAAAAAAAAAAAAAAA&#10;AKECAABkcnMvZG93bnJldi54bWxQSwUGAAAAAAQABAD5AAAAjwMAAAAA&#10;" strokeweight=".0005mm"/>
            <v:line id="Line 1328" o:spid="_x0000_s16409" style="position:absolute;flip:y;visibility:visible" from="10363,9036" to="10363,12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8FPsIAAADdAAAADwAAAGRycy9kb3ducmV2LnhtbERPS2sCMRC+C/6HMEIvotnWB7IaRQoV&#10;r2qhHsfNmCxuJssm1dVfbwoFb/PxPWexal0lrtSE0rOC92EGgrjwumSj4PvwNZiBCBFZY+WZFNwp&#10;wGrZ7Sww1/7GO7ruoxEphEOOCmyMdS5lKCw5DENfEyfu7BuHMcHGSN3gLYW7Sn5k2VQ6LDk1WKzp&#10;01Jx2f86BcfNw/TLcZ8v0/Hkbn7saVRtT0q99dr1HESkNr7E/+6tTvNH2QT+vkkn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8FPsIAAADdAAAADwAAAAAAAAAAAAAA&#10;AAChAgAAZHJzL2Rvd25yZXYueG1sUEsFBgAAAAAEAAQA+QAAAJADAAAAAA==&#10;" strokeweight=".0005mm"/>
            <v:line id="Line 1329" o:spid="_x0000_s16410" style="position:absolute;flip:y;visibility:visible" from="10363,7524" to="12992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2bScMAAADdAAAADwAAAGRycy9kb3ducmV2LnhtbERPTWsCMRC9C/6HMEIvotlWu8hqFCm0&#10;eK0K9ThuxmRxM1k2qa799Y0geJvH+5zFqnO1uFAbKs8KXscZCOLS64qNgv3uczQDESKyxtozKbhR&#10;gNWy31tgof2Vv+myjUakEA4FKrAxNoWUobTkMIx9Q5y4k28dxgRbI3WL1xTuavmWZbl0WHFqsNjQ&#10;h6XyvP11Cg5ff2ZYTYd8zqfvN/Njj5N6c1TqZdCt5yAidfEpfrg3Os2fZDncv0kn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9m0nDAAAA3QAAAA8AAAAAAAAAAAAA&#10;AAAAoQIAAGRycy9kb3ducmV2LnhtbFBLBQYAAAAABAAEAPkAAACRAwAAAAA=&#10;" strokeweight=".0005mm"/>
            <v:line id="Line 1330" o:spid="_x0000_s16411" style="position:absolute;flip:x;visibility:visible" from="7734,12077" to="10363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+0sIAAADdAAAADwAAAGRycy9kb3ducmV2LnhtbERPS2sCMRC+F/ofwhS8iGbrm9UopdDi&#10;tSrocdyMyeJmsmxSXfvrG0HwNh/fcxar1lXiQk0oPSt472cgiAuvSzYKdtuv3gxEiMgaK8+k4EYB&#10;VsvXlwXm2l/5hy6baEQK4ZCjAhtjnUsZCksOQ9/XxIk7+cZhTLAxUjd4TeGukoMsm0iHJacGizV9&#10;WirOm1+n4PD9Z7rlqMvnyWh8M3t7HFbro1Kdt/ZjDiJSG5/ih3ut0/xhNoX7N+kE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E+0sIAAADdAAAADwAAAAAAAAAAAAAA&#10;AAChAgAAZHJzL2Rvd25yZXYueG1sUEsFBgAAAAAEAAQA+QAAAJADAAAAAA==&#10;" strokeweight=".0005mm"/>
            <v:line id="Line 1331" o:spid="_x0000_s16412" style="position:absolute;flip:x y;visibility:visible" from="5105,12077" to="7734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2jJ8QAAADdAAAADwAAAGRycy9kb3ducmV2LnhtbESPQW/CMAyF70j7D5En7QbpxjZQIVTV&#10;JiauMLibxrQVjdM1oS3/fj5M2s3We37v8zobXaN66kLt2cDzLAFFXHhbc2ng+L2dLkGFiGyx8UwG&#10;7hQg2zxM1phaP/Ce+kMslYRwSNFAFWObah2KihyGmW+JRbv4zmGUtSu17XCQcNfolyR51w5rloYK&#10;W/qoqLgebs7AW0vnvb/l49dl8fo5P58w7uofY54ex3wFKtIY/81/1zsr+PNEcOUbGUF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LaMnxAAAAN0AAAAPAAAAAAAAAAAA&#10;AAAAAKECAABkcnMvZG93bnJldi54bWxQSwUGAAAAAAQABAD5AAAAkgMAAAAA&#10;" strokeweight=".0005mm"/>
            <v:line id="Line 1332" o:spid="_x0000_s16413" style="position:absolute;flip:y;visibility:visible" from="5105,9036" to="5105,12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PO8MAAADdAAAADwAAAGRycy9kb3ducmV2LnhtbERPS2sCMRC+F/ofwhS8iGbrC12NUgot&#10;XquCHsfNmCxuJssm1bW/vhEEb/PxPWexal0lLtSE0rOC934GgrjwumSjYLf96k1BhIissfJMCm4U&#10;YLV8fVlgrv2Vf+iyiUakEA45KrAx1rmUobDkMPR9TZy4k28cxgQbI3WD1xTuKjnIsol0WHJqsFjT&#10;p6XivPl1Cg7ff6Zbjrp8nozGN7O3x2G1PirVeWs/5iAitfEpfrjXOs0fZjO4f5N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iDzvDAAAA3QAAAA8AAAAAAAAAAAAA&#10;AAAAoQIAAGRycy9kb3ducmV2LnhtbFBLBQYAAAAABAAEAPkAAACRAwAAAAA=&#10;" strokeweight=".0005mm"/>
            <v:line id="Line 1333" o:spid="_x0000_s16414" style="position:absolute;flip:y;visibility:visible" from="5105,7524" to="7734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Ewe8YAAADdAAAADwAAAGRycy9kb3ducmV2LnhtbESPQWsCMRCF74X+hzBCL6JZq5WyGqUI&#10;LV6rQj2Om2myuJksm6hrf33nUOhthvfmvW+W6z406kpdqiMbmIwLUMRVtDU7A4f9++gVVMrIFpvI&#10;ZOBOCdarx4clljbe+JOuu+yUhHAq0YDPuS21TpWngGkcW2LRvmMXMMvaOW07vEl4aPRzUcx1wJql&#10;wWNLG0/VeXcJBo4fP25Yz4Z8ns9e7u7Ln6bN9mTM06B/W4DK1Od/89/11gr+dCL88o2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BMHvGAAAA3QAAAA8AAAAAAAAA&#10;AAAAAAAAoQIAAGRycy9kb3ducmV2LnhtbFBLBQYAAAAABAAEAPkAAACUAwAAAAA=&#10;" strokeweight=".0005mm"/>
            <v:line id="Line 1334" o:spid="_x0000_s16415" style="position:absolute;visibility:visible" from="7734,7524" to="10363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7ZEsIAAADdAAAADwAAAGRycy9kb3ducmV2LnhtbERPTWvCQBC9C/6HZYTezCaxSEldJQiC&#10;0pOpl96G7DQbzM6G7Gpif31XKPQ2j/c5m91kO3GnwbeOFWRJCoK4drrlRsHl87B8A+EDssbOMSl4&#10;kIfddj7bYKHdyGe6V6ERMYR9gQpMCH0hpa8NWfSJ64kj9+0GiyHCoZF6wDGG207mabqWFluODQZ7&#10;2huqr9XNKvgyH87up3zl1/a1rMKY/5SnXKmXxVS+gwg0hX/xn/uo4/xVlsHzm3iC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7ZEsIAAADdAAAADwAAAAAAAAAAAAAA&#10;AAChAgAAZHJzL2Rvd25yZXYueG1sUEsFBgAAAAAEAAQA+QAAAJADAAAAAA==&#10;" strokeweight=".0005mm"/>
            <v:line id="Line 1335" o:spid="_x0000_s16416" style="position:absolute;visibility:visible" from="18256,7524" to="18256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xHZcIAAADdAAAADwAAAGRycy9kb3ducmV2LnhtbERPTWvCQBC9F/wPyxR6qxvXIpK6ShAK&#10;FU9GL96G7DQbmp0N2dXE/npXKHibx/uc1WZ0rbhSHxrPGmbTDARx5U3DtYbT8et9CSJEZIOtZ9Jw&#10;owCb9eRlhbnxAx/oWsZapBAOOWqwMXa5lKGy5DBMfUecuB/fO4wJ9rU0PQ4p3LVSZdlCOmw4NVjs&#10;aGup+i0vTsPZ7r3bjmoeFu6jKOOg/oqd0vrtdSw+QUQa41P87/42af58puDxTTpB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xHZcIAAADdAAAADwAAAAAAAAAAAAAA&#10;AAChAgAAZHJzL2Rvd25yZXYueG1sUEsFBgAAAAAEAAQA+QAAAJADAAAAAA==&#10;" strokeweight=".0005mm"/>
            <v:line id="Line 1336" o:spid="_x0000_s16417" style="position:absolute;flip:y;visibility:visible" from="18256,1447" to="18256,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OuDMMAAADdAAAADwAAAGRycy9kb3ducmV2LnhtbERPTWsCMRC9C/0PYQq9iGbtWpGtUUSo&#10;eFULehw302RxM1k2qa7+elMoeJvH+5zZonO1uFAbKs8KRsMMBHHpdcVGwff+azAFESKyxtozKbhR&#10;gMX8pTfDQvsrb+myi0akEA4FKrAxNoWUobTkMAx9Q5y4H986jAm2RuoWrync1fI9yybSYcWpwWJD&#10;K0vleffrFBzXd9Ovxn0+T8YfN3Owp7zenJR6e+2WnyAidfEp/ndvdJqfj3L4+y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TrgzDAAAA3QAAAA8AAAAAAAAAAAAA&#10;AAAAoQIAAGRycy9kb3ducmV2LnhtbFBLBQYAAAAABAAEAPkAAACRAwAAAAA=&#10;" strokeweight=".0005mm"/>
            <v:line id="Line 1337" o:spid="_x0000_s16418" style="position:absolute;flip:y;visibility:visible" from="10363,6762" to="10363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2eMMAAADdAAAADwAAAGRycy9kb3ducmV2LnhtbERPTWsCMRC9C/0PYQq9iGatW5GtUUSo&#10;eFULehw302RxM1k2qa7+elMoeJvH+5zZonO1uFAbKs8KRsMMBHHpdcVGwff+azAFESKyxtozKbhR&#10;gMX8pTfDQvsrb+myi0akEA4FKrAxNoWUobTkMAx9Q5y4H986jAm2RuoWrync1fI9yybSYcWpwWJD&#10;K0vleffrFBzXd9Ov8j6fJ/nHzRzsaVxvTkq9vXbLTxCRuvgU/7s3Os0fj3L4+y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6NnjDAAAA3QAAAA8AAAAAAAAAAAAA&#10;AAAAoQIAAGRycy9kb3ducmV2LnhtbFBLBQYAAAAABAAEAPkAAACRAwAAAAA=&#10;" strokeweight=".0005mm"/>
            <v:line id="Line 1338" o:spid="_x0000_s16419" style="position:absolute;visibility:visible" from="10363,12077" to="10363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fEcIAAADdAAAADwAAAGRycy9kb3ducmV2LnhtbERPTWvCQBC9F/oflil4qxujBomuEgTB&#10;0pNpL96G7JgNzc6G7NbE/vquIHibx/uczW60rbhS7xvHCmbTBARx5XTDtYLvr8P7CoQPyBpbx6Tg&#10;Rh5229eXDebaDXyiaxlqEUPY56jAhNDlUvrKkEU/dR1x5C6utxgi7GupexxiuG1lmiSZtNhwbDDY&#10;0d5Q9VP+WgVn8+nsfkznPrOLogxD+ld8pEpN3sZiDSLQGJ7ih/uo4/z5bAn3b+IJ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XfEcIAAADdAAAADwAAAAAAAAAAAAAA&#10;AAChAgAAZHJzL2Rvd25yZXYueG1sUEsFBgAAAAAEAAQA+QAAAJADAAAAAA==&#10;" strokeweight=".0005mm"/>
            <v:line id="Line 1339" o:spid="_x0000_s16420" style="position:absolute;flip:y;visibility:visible" from="3035,12077" to="5105,13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NlMMAAADdAAAADwAAAGRycy9kb3ducmV2LnhtbERPTWsCMRC9C/0PYQq9SM1a7VJWo4jQ&#10;4lUt6HHcjMniZrJsUl37640geJvH+5zpvHO1OFMbKs8KhoMMBHHpdcVGwe/2+/0LRIjIGmvPpOBK&#10;Aeazl94UC+0vvKbzJhqRQjgUqMDG2BRShtKSwzDwDXHijr51GBNsjdQtXlK4q+VHluXSYcWpwWJD&#10;S0vlafPnFOx//k2/Gvf5lI8/r2ZnD6N6dVDq7bVbTEBE6uJT/HCvdJo/GuZ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kDZTDAAAA3QAAAA8AAAAAAAAAAAAA&#10;AAAAoQIAAGRycy9kb3ducmV2LnhtbFBLBQYAAAAABAAEAPkAAACRAwAAAAA=&#10;" strokeweight=".0005mm"/>
            <v:line id="Line 1340" o:spid="_x0000_s16421" style="position:absolute;visibility:visible" from="23526,4483" to="26562,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k/cMAAADdAAAADwAAAGRycy9kb3ducmV2LnhtbERPTWvCQBC9F/oflin0VjeJYiW6hiAU&#10;Wjw1eultyI7ZYHY2ZLcm+uu7gtDbPN7nbIrJduJCg28dK0hnCQji2umWGwXHw8fbCoQPyBo7x6Tg&#10;Sh6K7fPTBnPtRv6mSxUaEUPY56jAhNDnUvrakEU/cz1x5E5usBgiHBqpBxxjuO1kliRLabHl2GCw&#10;p52h+lz9WgU/Zu/sbsrmfmkXZRXG7FZ+ZUq9vkzlGkSgKfyLH+5PHefP03e4fxN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L5P3DAAAA3QAAAA8AAAAAAAAAAAAA&#10;AAAAoQIAAGRycy9kb3ducmV2LnhtbFBLBQYAAAAABAAEAPkAAACRAwAAAAA=&#10;" strokeweight=".0005mm"/>
            <v:line id="Line 1341" o:spid="_x0000_s16422" style="position:absolute;flip:y;visibility:visible" from="26562,2959" to="29190,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c8fcYAAADdAAAADwAAAGRycy9kb3ducmV2LnhtbESPQWsCMRCF74X+hzBCL6JZq5WyGqUI&#10;LV6rQj2Om2myuJksm6hrf33nUOhthvfmvW+W6z406kpdqiMbmIwLUMRVtDU7A4f9++gVVMrIFpvI&#10;ZOBOCdarx4clljbe+JOuu+yUhHAq0YDPuS21TpWngGkcW2LRvmMXMMvaOW07vEl4aPRzUcx1wJql&#10;wWNLG0/VeXcJBo4fP25Yz4Z8ns9e7u7Ln6bN9mTM06B/W4DK1Od/89/11gr+dCK48o2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3PH3GAAAA3QAAAA8AAAAAAAAA&#10;AAAAAAAAoQIAAGRycy9kb3ducmV2LnhtbFBLBQYAAAAABAAEAPkAAACUAwAAAAA=&#10;" strokeweight=".0005mm"/>
            <v:line id="Line 1342" o:spid="_x0000_s16423" style="position:absolute;flip:y;visibility:visible" from="26562,4483" to="26562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uZ5sMAAADdAAAADwAAAGRycy9kb3ducmV2LnhtbERPS2sCMRC+C/0PYQq9iGatD3RrlFJo&#10;8eoD9DhuxmRxM1k2qa7+elMoeJuP7znzZesqcaEmlJ4VDPoZCOLC65KNgt32uzcFESKyxsozKbhR&#10;gOXipTPHXPsrr+myiUakEA45KrAx1rmUobDkMPR9TZy4k28cxgQbI3WD1xTuKvmeZRPpsOTUYLGm&#10;L0vFefPrFBx+7qZbjrp8nozGN7O3x2G1Oir19tp+foCI1Man+N+90mn+cDCDv2/S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7mebDAAAA3QAAAA8AAAAAAAAAAAAA&#10;AAAAoQIAAGRycy9kb3ducmV2LnhtbFBLBQYAAAAABAAEAPkAAACRAwAAAAA=&#10;" strokeweight=".0005mm"/>
            <v:line id="Line 1343" o:spid="_x0000_s16424" style="position:absolute;flip:y;visibility:visible" from="27031,4781" to="27031,7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36xsYAAADdAAAADwAAAGRycy9kb3ducmV2LnhtbESPQWsCMRCF74X+hzBCL6LZqpWyGqUU&#10;LF61hXocN9NkcTNZNlHX/vrOQehthvfmvW+W6z406kJdqiMbeB4XoIiraGt2Br4+N6NXUCkjW2wi&#10;k4EbJVivHh+WWNp45R1d9tkpCeFUogGfc1tqnSpPAdM4tsSi/cQuYJa1c9p2eJXw0OhJUcx1wJql&#10;wWNL756q0/4cDBw+ft2wng35NJ+93Ny3P06b7dGYp0H/tgCVqc//5vv11gr+dCL88o2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t+sbGAAAA3QAAAA8AAAAAAAAA&#10;AAAAAAAAoQIAAGRycy9kb3ducmV2LnhtbFBLBQYAAAAABAAEAPkAAACUAwAAAAA=&#10;" strokeweight=".0005mm"/>
            <v:line id="Line 1344" o:spid="_x0000_s16425" style="position:absolute;visibility:visible" from="31819,4483" to="31819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ITr8IAAADdAAAADwAAAGRycy9kb3ducmV2LnhtbERPTWvCQBC9F/wPyxR6qxvXIpK6ShAK&#10;FU9GL96G7DQbmp0N2dXE/npXKHibx/uc1WZ0rbhSHxrPGmbTDARx5U3DtYbT8et9CSJEZIOtZ9Jw&#10;owCb9eRlhbnxAx/oWsZapBAOOWqwMXa5lKGy5DBMfUecuB/fO4wJ9rU0PQ4p3LVSZdlCOmw4NVjs&#10;aGup+i0vTsPZ7r3bjmoeFu6jKOOg/oqd0vrtdSw+QUQa41P87/42af5czeDxTTpB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ITr8IAAADdAAAADwAAAAAAAAAAAAAA&#10;AAChAgAAZHJzL2Rvd25yZXYueG1sUEsFBgAAAAAEAAQA+QAAAJADAAAAAA==&#10;" strokeweight=".0005mm"/>
            <v:line id="Line 1345" o:spid="_x0000_s16426" style="position:absolute;flip:x;visibility:visible" from="29851,7524" to="31819,8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PBKsMAAADdAAAADwAAAGRycy9kb3ducmV2LnhtbERPS2sCMRC+C/6HMIIXqVnXB2VrFClY&#10;vPqA9jhupsniZrJsUl37602h4G0+vucs152rxZXaUHlWMBlnIIhLrys2Ck7H7csriBCRNdaeScGd&#10;AqxX/d4SC+1vvKfrIRqRQjgUqMDG2BRShtKSwzD2DXHivn3rMCbYGqlbvKVwV8s8yxbSYcWpwWJD&#10;75bKy+HHKfj6+DWjajbiy2I2v5tPe57Wu7NSw0G3eQMRqYtP8b97p9P8aZ7D3zfpB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zwSrDAAAA3QAAAA8AAAAAAAAAAAAA&#10;AAAAoQIAAGRycy9kb3ducmV2LnhtbFBLBQYAAAAABAAEAPkAAACRAwAAAAA=&#10;" strokeweight=".0005mm"/>
            <v:line id="Line 1346" o:spid="_x0000_s16427" style="position:absolute;flip:x y;visibility:visible" from="26562,7524" to="28524,8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xtNr8AAADdAAAADwAAAGRycy9kb3ducmV2LnhtbERPy6rCMBDdC/5DGOHuNNV6VapRxIvi&#10;1td+bMa22ExqE7X+vREuuJvDec5s0ZhSPKh2hWUF/V4Egji1uuBMwfGw7k5AOI+ssbRMCl7kYDFv&#10;t2aYaPvkHT32PhMhhF2CCnLvq0RKl+Zk0PVsRRy4i60N+gDrTOoanyHclHIQRSNpsODQkGNFq5zS&#10;6/5uFPxWdN7Z+7LZXMbDv/h8Qr8tbkr9dJrlFISnxn/F/+6tDvPjQQyfb8IJcv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zxtNr8AAADdAAAADwAAAAAAAAAAAAAAAACh&#10;AgAAZHJzL2Rvd25yZXYueG1sUEsFBgAAAAAEAAQA+QAAAI0DAAAAAA==&#10;" strokeweight=".0005mm"/>
            <v:line id="Line 1347" o:spid="_x0000_s16428" style="position:absolute;visibility:visible" from="29190,2959" to="31819,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WwN8IAAADdAAAADwAAAGRycy9kb3ducmV2LnhtbERPTWvCQBC9F/wPywje6qariKSuEgRB&#10;6ampF29DdpoNzc6G7Gqiv94tFHqbx/uczW50rbhRHxrPGt7mGQjiypuGaw3nr8PrGkSIyAZbz6Th&#10;TgF228nLBnPjB/6kWxlrkUI45KjBxtjlUobKksMw9x1x4r597zAm2NfS9DikcNdKlWUr6bDh1GCx&#10;o72l6qe8Og0X++HdflSLsHLLooyDehQnpfVsOhbvICKN8V/85z6aNH+hlvD7TTpB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WwN8IAAADdAAAADwAAAAAAAAAAAAAA&#10;AAChAgAAZHJzL2Rvd25yZXYueG1sUEsFBgAAAAAEAAQA+QAAAJADAAAAAA==&#10;" strokeweight=".0005mm"/>
            <v:line id="Line 1348" o:spid="_x0000_s16429" style="position:absolute;visibility:visible" from="29222,3524" to="31324,4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VrMIAAADdAAAADwAAAGRycy9kb3ducmV2LnhtbERPTWvCQBC9C/0PyxS86aZrKyV1lSAI&#10;iqdGL96G7DQbmp0N2a2J/nq3UOhtHu9zVpvRteJKfWg8a3iZZyCIK28arjWcT7vZO4gQkQ22nknD&#10;jQJs1k+TFebGD/xJ1zLWIoVwyFGDjbHLpQyVJYdh7jvixH353mFMsK+l6XFI4a6VKsuW0mHDqcFi&#10;R1tL1Xf54zRc7NG77agWYeleizIO6l4clNbT57H4ABFpjP/iP/fepPkL9Qa/36QT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kVrMIAAADdAAAADwAAAAAAAAAAAAAA&#10;AAChAgAAZHJzL2Rvd25yZXYueG1sUEsFBgAAAAAEAAQA+QAAAJADAAAAAA==&#10;" strokeweight=".0005mm"/>
            <v:line id="Line 1349" o:spid="_x0000_s16430" style="position:absolute;flip:x y;visibility:visible" from="31705,7721" to="33680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vOrsIAAADdAAAADwAAAGRycy9kb3ducmV2LnhtbERPS2vCQBC+F/wPywje6qZJtRKzSlBa&#10;vGrb+5idPGh2NmY3mv77bkHwNh/fc7LtaFpxpd41lhW8zCMQxIXVDVcKvj7fn1cgnEfW2FomBb/k&#10;YLuZPGWYanvjI11PvhIhhF2KCmrvu1RKV9Rk0M1tRxy40vYGfYB9JXWPtxBuWhlH0VIabDg01NjR&#10;rqbi5zQYBYuOzkc75ONH+fa6T87f6A/NRanZdMzXIDyN/iG+uw86zE/iJfx/E06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vOrsIAAADdAAAADwAAAAAAAAAAAAAA&#10;AAChAgAAZHJzL2Rvd25yZXYueG1sUEsFBgAAAAAEAAQA+QAAAJADAAAAAA==&#10;" strokeweight=".0005mm"/>
            <v:line id="Line 1350" o:spid="_x0000_s16431" style="position:absolute;flip:x y;visibility:visible" from="31934,7321" to="33909,8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drNcIAAADdAAAADwAAAGRycy9kb3ducmV2LnhtbERPS2vCQBC+F/wPywje6qZJrRKzSlBa&#10;vGrb+5idPGh2NmY3mv77bkHwNh/fc7LtaFpxpd41lhW8zCMQxIXVDVcKvj7fn1cgnEfW2FomBb/k&#10;YLuZPGWYanvjI11PvhIhhF2KCmrvu1RKV9Rk0M1tRxy40vYGfYB9JXWPtxBuWhlH0Zs02HBoqLGj&#10;XU3Fz2kwChYdnY92yMePcvm6T87f6A/NRanZdMzXIDyN/iG+uw86zE/iJfx/E06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drNcIAAADdAAAADwAAAAAAAAAAAAAA&#10;AAChAgAAZHJzL2Rvd25yZXYueG1sUEsFBgAAAAAEAAQA+QAAAJADAAAAAA==&#10;" strokeweight=".0005mm"/>
            <v:line id="Line 1351" o:spid="_x0000_s16432" style="position:absolute;flip:y;visibility:visible" from="10902,4387" to="11969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v2wMYAAADdAAAADwAAAGRycy9kb3ducmV2LnhtbESPQWsCMRCF74X+hzBCL6LZqpWyGqUU&#10;LF61hXocN9NkcTNZNlHX/vrOQehthvfmvW+W6z406kJdqiMbeB4XoIiraGt2Br4+N6NXUCkjW2wi&#10;k4EbJVivHh+WWNp45R1d9tkpCeFUogGfc1tqnSpPAdM4tsSi/cQuYJa1c9p2eJXw0OhJUcx1wJql&#10;wWNL756q0/4cDBw+ft2wng35NJ+93Ny3P06b7dGYp0H/tgCVqc//5vv11gr+dCK48o2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b9sDGAAAA3QAAAA8AAAAAAAAA&#10;AAAAAAAAoQIAAGRycy9kb3ducmV2LnhtbFBLBQYAAAAABAAEAPkAAACUAwAAAAA=&#10;" strokeweight=".0005mm"/>
            <v:line id="Line 1352" o:spid="_x0000_s16433" style="position:absolute;visibility:visible" from="8274,5067" to="9588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fqcMAAADdAAAADwAAAGRycy9kb3ducmV2LnhtbERPTWvCQBC9C/6HZYTezKZrkTZ1lSAU&#10;Kj0Ze+ltyE6zodnZkN2a6K93CwVv83ifs9lNrhNnGkLrWcNjloMgrr1pudHweXpbPoMIEdlg55k0&#10;XCjAbjufbbAwfuQjnavYiBTCoUANNsa+kDLUlhyGzPfEifv2g8OY4NBIM+CYwl0nVZ6vpcOWU4PF&#10;nvaW6p/q12n4sh/e7Se1Cmv3VFZxVNfyoLR+WEzlK4hIU7yL/93vJs1fqRf4+yadIL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0H6nDAAAA3QAAAA8AAAAAAAAAAAAA&#10;AAAAoQIAAGRycy9kb3ducmV2LnhtbFBLBQYAAAAABAAEAPkAAACRAwAAAAA=&#10;" strokeweight=".0005mm"/>
            <v:line id="Line 1353" o:spid="_x0000_s16434" style="position:absolute;visibility:visible" from="8502,4667" to="9817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cg6cUAAADdAAAADwAAAGRycy9kb3ducmV2LnhtbESPQWvDMAyF74X9B6PBbq3TpJSR1i2h&#10;MNjYqVkvu4lYjUNjOcRek+3XT4fBbhLv6b1P++Pse3WnMXaBDaxXGSjiJtiOWwOXj5flM6iYkC32&#10;gcnAN0U4Hh4WeyxtmPhM9zq1SkI4lmjApTSUWsfGkce4CgOxaNcwekyyjq22I04S7nudZ9lWe+xY&#10;GhwOdHLU3Oovb+DTvQd/mvMibv2mqtOU/1RvuTFPj3O1A5VoTv/mv+tXK/hFIfzyjY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cg6cUAAADdAAAADwAAAAAAAAAA&#10;AAAAAAChAgAAZHJzL2Rvd25yZXYueG1sUEsFBgAAAAAEAAQA+QAAAJMDAAAAAA==&#10;" strokeweight=".0005mm"/>
            <v:rect id="Rectangle 1354" o:spid="_x0000_s16435" style="position:absolute;left:17621;top:9525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ym8AA&#10;AADdAAAADwAAAGRycy9kb3ducmV2LnhtbERP24rCMBB9F/Yfwgi+2VSFRbpGWQRBxRfrfsDQTC9s&#10;MilJ1ta/N4Kwb3M419nsRmvEnXzoHCtYZDkI4srpjhsFP7fDfA0iRGSNxjEpeFCA3fZjssFCu4Gv&#10;dC9jI1IIhwIVtDH2hZShasliyFxPnLjaeYsxQd9I7XFI4dbIZZ5/Sosdp4YWe9q3VP2Wf1aBvJWH&#10;YV0an7vzsr6Y0/Fak1NqNh2/v0BEGuO/+O0+6jR/tVrA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uym8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355" o:spid="_x0000_s16436" style="position:absolute;left:18764;top:9525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s7MAA&#10;AADdAAAADwAAAGRycy9kb3ducmV2LnhtbERP24rCMBB9F/Yfwgj7pqkVFqlGEUFwxRerHzA00wsm&#10;k5JkbffvzYKwb3M419nsRmvEk3zoHCtYzDMQxJXTHTcK7rfjbAUiRGSNxjEp+KUAu+3HZIOFdgNf&#10;6VnGRqQQDgUqaGPsCylD1ZLFMHc9ceJq5y3GBH0jtcchhVsj8yz7khY7Tg0t9nRoqXqUP1aBvJXH&#10;YVUan7lzXl/M9+lak1Pqczru1yAijfFf/HafdJq/XOb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ks7M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356" o:spid="_x0000_s16437" style="position:absolute;left:28574;top:8001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Jd8AA&#10;AADdAAAADwAAAGRycy9kb3ducmV2LnhtbERP24rCMBB9F/Yfwgj7pqkWFqlGEUFwxRerHzA00wsm&#10;k5JkbffvzYKwb3M419nsRmvEk3zoHCtYzDMQxJXTHTcK7rfjbAUiRGSNxjEp+KUAu+3HZIOFdgNf&#10;6VnGRqQQDgUqaGPsCylD1ZLFMHc9ceJq5y3GBH0jtcchhVsjl1n2JS12nBpa7OnQUvUof6wCeSuP&#10;w6o0PnPnZX0x36drTU6pz+m4X4OINMZ/8dt90ml+nu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WJd8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357" o:spid="_x0000_s16438" style="position:absolute;left:33813;top:8001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RA8AA&#10;AADdAAAADwAAAGRycy9kb3ducmV2LnhtbERP24rCMBB9F/yHMIJvmnpBpGsUEQRdfLHuBwzN9ILJ&#10;pCRZ2/37zcKCb3M419kdBmvEi3xoHStYzDMQxKXTLdcKvh7n2RZEiMgajWNS8EMBDvvxaIe5dj3f&#10;6VXEWqQQDjkqaGLscilD2ZDFMHcdceIq5y3GBH0ttcc+hVsjl1m2kRZbTg0NdnRqqHwW31aBfBTn&#10;flsYn7nPZXUz18u9IqfUdDIcP0BEGuJb/O++6DR/tVrD3zfpB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wRA8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358" o:spid="_x0000_s16439" style="position:absolute;left:9715;top:14096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C0mMAA&#10;AADdAAAADwAAAGRycy9kb3ducmV2LnhtbERP24rCMBB9F/yHMIJvmqoo0jWKCIIuvlj3A4ZmesFk&#10;UpKs7f79ZmHBtzmc6+wOgzXiRT60jhUs5hkI4tLplmsFX4/zbAsiRGSNxjEp+KEAh/14tMNcu57v&#10;9CpiLVIIhxwVNDF2uZShbMhimLuOOHGV8xZjgr6W2mOfwq2RyyzbSIstp4YGOzo1VD6Lb6tAPopz&#10;vy2Mz9znsrqZ6+VekVNqOhmOHyAiDfEt/ndfdJq/Wq3h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C0mM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359" o:spid="_x0000_s16440" style="position:absolute;left:10858;top:14096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q778A&#10;AADdAAAADwAAAGRycy9kb3ducmV2LnhtbERP24rCMBB9X/Afwgi+rakKIl2jiCCo+GLdDxia6QWT&#10;SUmirX9vhIV9m8O5zno7WCOe5EPrWMFsmoEgLp1uuVbwezt8r0CEiKzROCYFLwqw3Yy+1phr1/OV&#10;nkWsRQrhkKOCJsYulzKUDVkMU9cRJ65y3mJM0NdSe+xTuDVynmVLabHl1NBgR/uGynvxsArkrTj0&#10;q8L4zJ3n1cWcjteKnFKT8bD7ARFpiP/iP/dRp/mLxR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IirvvwAAAN0AAAAPAAAAAAAAAAAAAAAAAJgCAABkcnMvZG93bnJl&#10;di54bWxQSwUGAAAAAAQABAD1AAAAhAMAAAAA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360" o:spid="_x0000_s16441" style="position:absolute;left:9811;top:5048;width:102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PdMAA&#10;AADdAAAADwAAAGRycy9kb3ducmV2LnhtbERP24rCMBB9F/yHMIJvmqqg0jWKCIIuvlj3A4ZmesFk&#10;UpKs7f79ZmHBtzmc6+wOgzXiRT60jhUs5hkI4tLplmsFX4/zbAsiRGSNxjEp+KEAh/14tMNcu57v&#10;9CpiLVIIhxwVNDF2uZShbMhimLuOOHGV8xZjgr6W2mOfwq2RyyxbS4stp4YGOzo1VD6Lb6tAPopz&#10;vy2Mz9znsrqZ6+VekVNqOhmOHyAiDfEt/ndfdJq/Wm3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6PdM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1361" o:spid="_x0000_s16442" style="position:absolute;left:11906;top:2857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bBsMA&#10;AADdAAAADwAAAGRycy9kb3ducmV2LnhtbESP3WoCMRCF74W+Q5hC7zRbBZHVKKUg2NIbVx9g2Mz+&#10;0GSyJKm7vr1zUfBuhnPmnG92h8k7daOY+sAG3hcFKOI62J5bA9fLcb4BlTKyRReYDNwpwWH/Mtth&#10;acPIZ7pVuVUSwqlEA13OQ6l1qjvymBZhIBatCdFjljW22kYcJdw7vSyKtfbYszR0ONBnR/Vv9ecN&#10;6Et1HDeVi0X4XjY/7ut0bigY8/Y6fWxBZZry0/x/fbKCv1oJ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EbBsMAAADdAAAADwAAAAAAAAAAAAAAAACYAgAAZHJzL2Rv&#10;d25yZXYueG1sUEsFBgAAAAAEAAQA9QAAAIg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362" o:spid="_x0000_s16443" style="position:absolute;left:7144;top:3524;width:110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2+ncAA&#10;AADdAAAADwAAAGRycy9kb3ducmV2LnhtbERP24rCMBB9X/Afwgi+rakKi1uNIoKgsi/W/YChmV4w&#10;mZQk2vr3RljYtzmc66y3gzXiQT60jhXMphkI4tLplmsFv9fD5xJEiMgajWNS8KQA283oY425dj1f&#10;6FHEWqQQDjkqaGLscilD2ZDFMHUdceIq5y3GBH0ttcc+hVsj51n2JS22nBoa7GjfUHkr7laBvBaH&#10;flkYn7nzvPoxp+OlIqfUZDzsViAiDfFf/Oc+6jR/sfiG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2+nc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363" o:spid="_x0000_s16444" style="position:absolute;left:1810;top:12572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kfcQA&#10;AADdAAAADwAAAGRycy9kb3ducmV2LnhtbESP3WoCMRCF74W+Q5hC72q2KkW2RpGCoMUb1z7AsJn9&#10;wWSyJKm7ffvORcG7Gc6Zc77Z7Cbv1J1i6gMbeJsXoIjrYHtuDXxfD69rUCkjW3SBycAvJdhtn2Yb&#10;LG0Y+UL3KrdKQjiVaKDLeSi1TnVHHtM8DMSiNSF6zLLGVtuIo4R7pxdF8a499iwNHQ702VF9q368&#10;AX2tDuO6crEIX4vm7E7HS0PBmJfnaf8BKtOUH+b/66MV/OVK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BZH3EAAAA3QAAAA8AAAAAAAAAAAAAAAAAmAIAAGRycy9k&#10;b3ducmV2LnhtbFBLBQYAAAAABAAEAPUAAACJAwAAAAA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O</w:t>
                    </w:r>
                  </w:p>
                </w:txbxContent>
              </v:textbox>
            </v:rect>
            <v:rect id="Rectangle 1364" o:spid="_x0000_s16445" style="position:absolute;left:762;top:12572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3B5s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tV7A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3B5s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lang w:val="en-US"/>
                      </w:rPr>
                      <w:t>H</w:t>
                    </w:r>
                  </w:p>
                </w:txbxContent>
              </v:textbox>
            </v:rect>
            <v:rect id="Rectangle 1365" o:spid="_x0000_s16446" style="position:absolute;left:4191;top:10858;width:514;height:11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fkc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9Vs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9fkcAAAADdAAAADwAAAAAAAAAAAAAAAACYAgAAZHJzL2Rvd25y&#10;ZXYueG1sUEsFBgAAAAAEAAQA9QAAAIUDAAAAAA==&#10;" filled="f" stroked="f">
              <v:textbox style="mso-fit-shape-to-text:t" inset="0,0,0,0">
                <w:txbxContent>
                  <w:p w:rsidR="009473F2" w:rsidRDefault="009473F2" w:rsidP="009473F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73F2" w:rsidRPr="005A26CE" w:rsidRDefault="009473F2" w:rsidP="009473F2">
      <w:pPr>
        <w:jc w:val="center"/>
        <w:rPr>
          <w:sz w:val="28"/>
          <w:szCs w:val="28"/>
          <w:lang w:val="az-Latn-AZ"/>
        </w:rPr>
      </w:pPr>
      <w:proofErr w:type="spellStart"/>
      <w:r>
        <w:rPr>
          <w:sz w:val="28"/>
          <w:szCs w:val="28"/>
        </w:rPr>
        <w:t>Геллебригенин</w:t>
      </w:r>
      <w:proofErr w:type="spellEnd"/>
    </w:p>
    <w:p w:rsidR="009473F2" w:rsidRPr="005A26CE" w:rsidRDefault="009473F2" w:rsidP="009473F2">
      <w:pPr>
        <w:jc w:val="center"/>
        <w:rPr>
          <w:sz w:val="28"/>
          <w:szCs w:val="28"/>
          <w:lang w:val="az-Latn-AZ"/>
        </w:rPr>
      </w:pPr>
    </w:p>
    <w:p w:rsidR="009473F2" w:rsidRPr="005A26CE" w:rsidRDefault="009473F2" w:rsidP="009473F2">
      <w:pPr>
        <w:jc w:val="center"/>
        <w:rPr>
          <w:b/>
          <w:i/>
          <w:sz w:val="44"/>
          <w:szCs w:val="44"/>
          <w:u w:val="single"/>
          <w:lang w:val="az-Latn-AZ"/>
        </w:rPr>
      </w:pPr>
    </w:p>
    <w:p w:rsidR="009473F2" w:rsidRPr="005A26CE" w:rsidRDefault="009473F2" w:rsidP="009473F2">
      <w:pPr>
        <w:jc w:val="center"/>
        <w:rPr>
          <w:b/>
          <w:i/>
          <w:sz w:val="44"/>
          <w:szCs w:val="44"/>
          <w:u w:val="single"/>
          <w:lang w:val="az-Latn-AZ"/>
        </w:rPr>
      </w:pPr>
    </w:p>
    <w:p w:rsidR="009473F2" w:rsidRPr="005A26CE" w:rsidRDefault="009473F2" w:rsidP="009473F2">
      <w:pPr>
        <w:jc w:val="center"/>
        <w:rPr>
          <w:b/>
          <w:i/>
          <w:sz w:val="44"/>
          <w:szCs w:val="44"/>
          <w:u w:val="single"/>
          <w:lang w:val="az-Latn-AZ"/>
        </w:rPr>
      </w:pPr>
    </w:p>
    <w:p w:rsidR="009473F2" w:rsidRPr="005A26CE" w:rsidRDefault="009473F2" w:rsidP="009473F2">
      <w:pPr>
        <w:jc w:val="center"/>
        <w:rPr>
          <w:b/>
          <w:i/>
          <w:sz w:val="44"/>
          <w:szCs w:val="44"/>
          <w:u w:val="single"/>
          <w:lang w:val="az-Latn-AZ"/>
        </w:rPr>
      </w:pPr>
    </w:p>
    <w:p w:rsidR="009473F2" w:rsidRDefault="009473F2" w:rsidP="005B3337">
      <w:pPr>
        <w:spacing w:line="360" w:lineRule="auto"/>
        <w:ind w:firstLine="720"/>
        <w:jc w:val="both"/>
        <w:rPr>
          <w:i/>
          <w:lang w:val="az-Latn-AZ"/>
        </w:rPr>
      </w:pPr>
    </w:p>
    <w:p w:rsidR="009473F2" w:rsidRDefault="009473F2" w:rsidP="005B3337">
      <w:pPr>
        <w:spacing w:line="360" w:lineRule="auto"/>
        <w:ind w:firstLine="720"/>
        <w:jc w:val="both"/>
        <w:rPr>
          <w:i/>
          <w:lang w:val="az-Latn-AZ"/>
        </w:rPr>
      </w:pPr>
    </w:p>
    <w:p w:rsidR="005B3337" w:rsidRPr="00C85B78" w:rsidRDefault="00C85B78" w:rsidP="005B3337">
      <w:pPr>
        <w:spacing w:line="360" w:lineRule="auto"/>
        <w:ind w:firstLine="720"/>
        <w:jc w:val="both"/>
        <w:rPr>
          <w:lang w:val="az-Latn-AZ"/>
        </w:rPr>
      </w:pPr>
      <w:r w:rsidRPr="00C85B78">
        <w:rPr>
          <w:i/>
          <w:lang w:val="az-Latn-AZ"/>
        </w:rPr>
        <w:lastRenderedPageBreak/>
        <w:t xml:space="preserve">Биологическое действие сердечных гликозидов. </w:t>
      </w:r>
    </w:p>
    <w:p w:rsidR="00D828CE" w:rsidRDefault="00C85B78" w:rsidP="005B3337">
      <w:pPr>
        <w:spacing w:line="360" w:lineRule="auto"/>
        <w:ind w:firstLine="720"/>
        <w:jc w:val="both"/>
      </w:pPr>
      <w:r w:rsidRPr="00C85B78">
        <w:rPr>
          <w:shd w:val="clear" w:color="auto" w:fill="FFFFFF"/>
          <w:lang w:val="az-Latn-AZ"/>
        </w:rPr>
        <w:t> Характерным признаком сердечных гликозидов является специфическое действие на сердечную мышцу</w:t>
      </w:r>
      <w:r w:rsidR="00491FCC" w:rsidRPr="00491FCC">
        <w:rPr>
          <w:shd w:val="clear" w:color="auto" w:fill="FFFFFF"/>
          <w:lang w:val="az-Latn-AZ"/>
        </w:rPr>
        <w:t>, обусловленное</w:t>
      </w:r>
      <w:r w:rsidR="00491FCC">
        <w:rPr>
          <w:shd w:val="clear" w:color="auto" w:fill="FFFFFF"/>
        </w:rPr>
        <w:t xml:space="preserve"> ненасыщенным </w:t>
      </w:r>
      <w:r w:rsidR="00491FCC" w:rsidRPr="00491FCC">
        <w:rPr>
          <w:shd w:val="clear" w:color="auto" w:fill="FFFFFF"/>
          <w:lang w:val="az-Latn-AZ"/>
        </w:rPr>
        <w:t xml:space="preserve"> лактонным кольцом</w:t>
      </w:r>
      <w:r w:rsidR="00491FCC">
        <w:rPr>
          <w:shd w:val="clear" w:color="auto" w:fill="FFFFFF"/>
        </w:rPr>
        <w:t xml:space="preserve">. </w:t>
      </w:r>
      <w:r w:rsidRPr="00A2606A">
        <w:rPr>
          <w:lang w:val="az-Latn-AZ"/>
        </w:rPr>
        <w:t xml:space="preserve"> </w:t>
      </w:r>
      <w:r w:rsidR="001A3731" w:rsidRPr="00D828CE">
        <w:rPr>
          <w:lang w:val="az-Latn-AZ"/>
        </w:rPr>
        <w:t>В</w:t>
      </w:r>
      <w:r w:rsidR="001A3731" w:rsidRPr="00D828CE">
        <w:rPr>
          <w:shd w:val="clear" w:color="auto" w:fill="FFFFFF"/>
          <w:lang w:val="az-Latn-AZ"/>
        </w:rPr>
        <w:t> малых дозах они усиливают сердечные</w:t>
      </w:r>
      <w:r w:rsidR="001A3731" w:rsidRPr="00D828CE">
        <w:rPr>
          <w:shd w:val="clear" w:color="auto" w:fill="FFFFFF"/>
        </w:rPr>
        <w:t xml:space="preserve"> </w:t>
      </w:r>
      <w:r w:rsidR="001A3731" w:rsidRPr="00D828CE">
        <w:rPr>
          <w:shd w:val="clear" w:color="auto" w:fill="FFFFFF"/>
          <w:lang w:val="az-Latn-AZ"/>
        </w:rPr>
        <w:t>сокращения, в больших, наоборот, угнетают работу сердца и могут вызвать его остановку</w:t>
      </w:r>
      <w:r w:rsidR="00D828CE" w:rsidRPr="00D828CE">
        <w:rPr>
          <w:shd w:val="clear" w:color="auto" w:fill="FFFFFF"/>
        </w:rPr>
        <w:t>.</w:t>
      </w:r>
      <w:r w:rsidR="001A3731" w:rsidRPr="00D828CE">
        <w:rPr>
          <w:lang w:val="az-Latn-AZ"/>
        </w:rPr>
        <w:t xml:space="preserve"> </w:t>
      </w:r>
      <w:r w:rsidR="00D828CE">
        <w:rPr>
          <w:rFonts w:ascii="Verdana" w:hAnsi="Verdana"/>
          <w:color w:val="424242"/>
          <w:shd w:val="clear" w:color="auto" w:fill="FFFFFF"/>
        </w:rPr>
        <w:t> </w:t>
      </w:r>
      <w:r w:rsidR="00D828CE" w:rsidRPr="00D828CE">
        <w:rPr>
          <w:shd w:val="clear" w:color="auto" w:fill="FFFFFF"/>
        </w:rPr>
        <w:t>Действие сердечных гликозидов проявляется в изменении всех основных функций сердца.</w:t>
      </w:r>
      <w:r w:rsidR="00D828CE" w:rsidRPr="00A2606A">
        <w:rPr>
          <w:lang w:val="az-Latn-AZ"/>
        </w:rPr>
        <w:t xml:space="preserve"> </w:t>
      </w:r>
    </w:p>
    <w:p w:rsidR="00D828CE" w:rsidRDefault="00D828CE" w:rsidP="005B3337">
      <w:pPr>
        <w:spacing w:line="360" w:lineRule="auto"/>
        <w:ind w:firstLine="720"/>
        <w:jc w:val="both"/>
      </w:pPr>
      <w:r w:rsidRPr="00D828CE">
        <w:rPr>
          <w:shd w:val="clear" w:color="auto" w:fill="FFFFFF"/>
          <w:lang w:val="az-Latn-AZ"/>
        </w:rPr>
        <w:t xml:space="preserve">Под </w:t>
      </w:r>
      <w:r w:rsidRPr="00D828CE">
        <w:rPr>
          <w:shd w:val="clear" w:color="auto" w:fill="FFFFFF"/>
        </w:rPr>
        <w:t>действием</w:t>
      </w:r>
      <w:r w:rsidRPr="00D828CE">
        <w:rPr>
          <w:shd w:val="clear" w:color="auto" w:fill="FFFFFF"/>
          <w:lang w:val="az-Latn-AZ"/>
        </w:rPr>
        <w:t xml:space="preserve"> кардиогликозидов наблюдается</w:t>
      </w:r>
      <w:r w:rsidRPr="00D828CE">
        <w:rPr>
          <w:rFonts w:ascii="Verdana" w:hAnsi="Verdana"/>
          <w:color w:val="424242"/>
          <w:shd w:val="clear" w:color="auto" w:fill="FFFFFF"/>
          <w:lang w:val="az-Latn-AZ"/>
        </w:rPr>
        <w:t>:</w:t>
      </w:r>
      <w:r w:rsidRPr="00A2606A">
        <w:rPr>
          <w:lang w:val="az-Latn-AZ"/>
        </w:rPr>
        <w:t xml:space="preserve"> </w:t>
      </w:r>
    </w:p>
    <w:p w:rsidR="005B3337" w:rsidRPr="00D828CE" w:rsidRDefault="005B3337" w:rsidP="005B3337">
      <w:pPr>
        <w:spacing w:line="360" w:lineRule="auto"/>
        <w:ind w:firstLine="720"/>
        <w:jc w:val="both"/>
        <w:rPr>
          <w:lang w:val="az-Latn-AZ"/>
        </w:rPr>
      </w:pPr>
      <w:r w:rsidRPr="00D828CE">
        <w:rPr>
          <w:lang w:val="az-Latn-AZ"/>
        </w:rPr>
        <w:t xml:space="preserve">- </w:t>
      </w:r>
      <w:r w:rsidR="00D828CE" w:rsidRPr="00D828CE">
        <w:rPr>
          <w:shd w:val="clear" w:color="auto" w:fill="FFFFFF"/>
        </w:rPr>
        <w:t xml:space="preserve">усиление систолических сокращений сердца, длительность систолы уменьшается (положительное </w:t>
      </w:r>
      <w:proofErr w:type="spellStart"/>
      <w:r w:rsidR="00D828CE" w:rsidRPr="00D828CE">
        <w:rPr>
          <w:shd w:val="clear" w:color="auto" w:fill="FFFFFF"/>
        </w:rPr>
        <w:t>инотропное</w:t>
      </w:r>
      <w:proofErr w:type="spellEnd"/>
      <w:r w:rsidR="00D828CE" w:rsidRPr="00D828CE">
        <w:rPr>
          <w:shd w:val="clear" w:color="auto" w:fill="FFFFFF"/>
        </w:rPr>
        <w:t xml:space="preserve"> действие);</w:t>
      </w:r>
    </w:p>
    <w:p w:rsidR="005B3337" w:rsidRPr="00D828CE" w:rsidRDefault="005B3337" w:rsidP="005B3337">
      <w:pPr>
        <w:spacing w:line="360" w:lineRule="auto"/>
        <w:ind w:firstLine="720"/>
        <w:jc w:val="both"/>
        <w:rPr>
          <w:lang w:val="az-Latn-AZ"/>
        </w:rPr>
      </w:pPr>
      <w:r w:rsidRPr="00D828CE">
        <w:rPr>
          <w:lang w:val="az-Latn-AZ"/>
        </w:rPr>
        <w:t xml:space="preserve"> </w:t>
      </w:r>
      <w:r w:rsidR="00D828CE" w:rsidRPr="00D828CE">
        <w:rPr>
          <w:shd w:val="clear" w:color="auto" w:fill="FFFFFF"/>
        </w:rPr>
        <w:t xml:space="preserve">- удлинение диастолы, ритм сердца замедляется, улучшается приток крови к желудочкам (отрицательное </w:t>
      </w:r>
      <w:proofErr w:type="spellStart"/>
      <w:r w:rsidR="00D828CE" w:rsidRPr="00D828CE">
        <w:rPr>
          <w:shd w:val="clear" w:color="auto" w:fill="FFFFFF"/>
        </w:rPr>
        <w:t>хронотропное</w:t>
      </w:r>
      <w:proofErr w:type="spellEnd"/>
      <w:r w:rsidR="00D828CE" w:rsidRPr="00D828CE">
        <w:rPr>
          <w:shd w:val="clear" w:color="auto" w:fill="FFFFFF"/>
        </w:rPr>
        <w:t xml:space="preserve"> действие);</w:t>
      </w:r>
    </w:p>
    <w:p w:rsidR="005B3337" w:rsidRPr="00D828CE" w:rsidRDefault="005B3337" w:rsidP="005B3337">
      <w:pPr>
        <w:spacing w:line="360" w:lineRule="auto"/>
        <w:ind w:firstLine="720"/>
        <w:jc w:val="both"/>
        <w:rPr>
          <w:lang w:val="az-Latn-AZ"/>
        </w:rPr>
      </w:pPr>
      <w:r w:rsidRPr="00D828CE">
        <w:rPr>
          <w:lang w:val="az-Latn-AZ"/>
        </w:rPr>
        <w:t xml:space="preserve">- </w:t>
      </w:r>
      <w:r w:rsidR="00D828CE" w:rsidRPr="00D828CE">
        <w:rPr>
          <w:shd w:val="clear" w:color="auto" w:fill="FFFFFF"/>
        </w:rPr>
        <w:t xml:space="preserve">повышение тонуса миокарда (положительное </w:t>
      </w:r>
      <w:proofErr w:type="spellStart"/>
      <w:r w:rsidR="00D828CE" w:rsidRPr="00D828CE">
        <w:rPr>
          <w:shd w:val="clear" w:color="auto" w:fill="FFFFFF"/>
        </w:rPr>
        <w:t>тонотропное</w:t>
      </w:r>
      <w:proofErr w:type="spellEnd"/>
      <w:r w:rsidR="00D828CE" w:rsidRPr="00D828CE">
        <w:rPr>
          <w:shd w:val="clear" w:color="auto" w:fill="FFFFFF"/>
        </w:rPr>
        <w:t xml:space="preserve"> действие);</w:t>
      </w:r>
    </w:p>
    <w:p w:rsidR="005B3337" w:rsidRPr="00D828CE" w:rsidRDefault="005B3337" w:rsidP="005B3337">
      <w:pPr>
        <w:spacing w:line="360" w:lineRule="auto"/>
        <w:ind w:firstLine="720"/>
        <w:jc w:val="both"/>
        <w:rPr>
          <w:lang w:val="az-Latn-AZ"/>
        </w:rPr>
      </w:pPr>
      <w:r w:rsidRPr="00D828CE">
        <w:rPr>
          <w:lang w:val="az-Latn-AZ"/>
        </w:rPr>
        <w:t xml:space="preserve">- </w:t>
      </w:r>
      <w:r w:rsidR="00D828CE" w:rsidRPr="00D828CE">
        <w:rPr>
          <w:shd w:val="clear" w:color="auto" w:fill="FFFFFF"/>
        </w:rPr>
        <w:t xml:space="preserve">ухудшение проводимости миокарда (отрицательное </w:t>
      </w:r>
      <w:proofErr w:type="spellStart"/>
      <w:r w:rsidR="00D828CE" w:rsidRPr="00D828CE">
        <w:rPr>
          <w:shd w:val="clear" w:color="auto" w:fill="FFFFFF"/>
        </w:rPr>
        <w:t>дромотропное</w:t>
      </w:r>
      <w:proofErr w:type="spellEnd"/>
      <w:r w:rsidR="00D828CE" w:rsidRPr="00D828CE">
        <w:rPr>
          <w:shd w:val="clear" w:color="auto" w:fill="FFFFFF"/>
        </w:rPr>
        <w:t xml:space="preserve"> действие);</w:t>
      </w:r>
    </w:p>
    <w:p w:rsidR="00D828CE" w:rsidRPr="00D828CE" w:rsidRDefault="005B3337" w:rsidP="005B3337">
      <w:pPr>
        <w:spacing w:line="360" w:lineRule="auto"/>
        <w:ind w:firstLine="720"/>
        <w:jc w:val="both"/>
      </w:pPr>
      <w:r w:rsidRPr="00D828CE">
        <w:rPr>
          <w:lang w:val="az-Latn-AZ"/>
        </w:rPr>
        <w:t xml:space="preserve">- </w:t>
      </w:r>
      <w:r w:rsidR="00D828CE" w:rsidRPr="00D828CE">
        <w:rPr>
          <w:shd w:val="clear" w:color="auto" w:fill="FFFFFF"/>
          <w:lang w:val="az-Latn-AZ"/>
        </w:rPr>
        <w:t> усиление возбудимости миокарда: удлиняется промежуток между сокращениями предсердий и желудочков (положительное батмотропное действие).</w:t>
      </w:r>
      <w:r w:rsidR="00D828CE" w:rsidRPr="00D828CE">
        <w:rPr>
          <w:lang w:val="az-Latn-AZ"/>
        </w:rPr>
        <w:t xml:space="preserve"> </w:t>
      </w:r>
    </w:p>
    <w:p w:rsidR="005B3337" w:rsidRPr="00D828CE" w:rsidRDefault="00D828CE" w:rsidP="005B3337">
      <w:pPr>
        <w:spacing w:line="360" w:lineRule="auto"/>
        <w:ind w:firstLine="720"/>
        <w:jc w:val="both"/>
        <w:rPr>
          <w:lang w:val="az-Latn-AZ"/>
        </w:rPr>
      </w:pPr>
      <w:r w:rsidRPr="00D828CE">
        <w:rPr>
          <w:shd w:val="clear" w:color="auto" w:fill="FFFFFF"/>
        </w:rPr>
        <w:t>В диапазоне терапевтических доз возникают только первые три эффекта, именно они обусловливают клиническую ценность сердечных гликозидов. </w:t>
      </w:r>
      <w:r w:rsidRPr="00D828CE">
        <w:rPr>
          <w:lang w:val="az-Latn-AZ"/>
        </w:rPr>
        <w:t xml:space="preserve"> </w:t>
      </w:r>
    </w:p>
    <w:p w:rsidR="00D828CE" w:rsidRPr="00F25530" w:rsidRDefault="00D828CE" w:rsidP="005B3337">
      <w:pPr>
        <w:spacing w:line="360" w:lineRule="auto"/>
        <w:ind w:firstLine="720"/>
        <w:jc w:val="both"/>
      </w:pPr>
      <w:r w:rsidRPr="00F25530">
        <w:rPr>
          <w:shd w:val="clear" w:color="auto" w:fill="FFFFFF"/>
        </w:rPr>
        <w:t>Последние два эффекта проявляются при передозировке (эффект кумуляции).</w:t>
      </w:r>
      <w:r w:rsidRPr="00F25530">
        <w:rPr>
          <w:lang w:val="az-Latn-AZ"/>
        </w:rPr>
        <w:t xml:space="preserve"> </w:t>
      </w:r>
    </w:p>
    <w:p w:rsidR="005B3337" w:rsidRPr="00A2606A" w:rsidRDefault="00F25530" w:rsidP="005B3337">
      <w:pPr>
        <w:spacing w:line="360" w:lineRule="auto"/>
        <w:ind w:firstLine="720"/>
        <w:jc w:val="both"/>
        <w:rPr>
          <w:lang w:val="az-Latn-AZ"/>
        </w:rPr>
      </w:pPr>
      <w:r w:rsidRPr="00F25530">
        <w:rPr>
          <w:shd w:val="clear" w:color="auto" w:fill="FFFFFF"/>
        </w:rPr>
        <w:t>Биологическая активность сердечных гликозидов зависит от числа групп СН</w:t>
      </w:r>
      <w:r w:rsidRPr="00F25530">
        <w:rPr>
          <w:rStyle w:val="digit"/>
          <w:shd w:val="clear" w:color="auto" w:fill="FFFFFF"/>
          <w:vertAlign w:val="subscript"/>
        </w:rPr>
        <w:t>3</w:t>
      </w:r>
      <w:r w:rsidRPr="00F25530">
        <w:rPr>
          <w:shd w:val="clear" w:color="auto" w:fill="FFFFFF"/>
        </w:rPr>
        <w:t> и особенно ОН у углеродных атомов "скелета"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A2606A">
        <w:rPr>
          <w:lang w:val="az-Latn-AZ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F25530">
        <w:rPr>
          <w:color w:val="000000"/>
          <w:shd w:val="clear" w:color="auto" w:fill="FFFFFF"/>
        </w:rPr>
        <w:t>С увеличением числа гидроксильных групп повышается их полярность и соответственно растворимость в воде</w:t>
      </w:r>
      <w:r w:rsidR="005B3337" w:rsidRPr="00A2606A">
        <w:rPr>
          <w:lang w:val="az-Latn-AZ"/>
        </w:rPr>
        <w:t xml:space="preserve">. </w:t>
      </w:r>
      <w:r w:rsidR="00087945" w:rsidRPr="00087945">
        <w:rPr>
          <w:shd w:val="clear" w:color="auto" w:fill="FFFFFF"/>
          <w:lang w:val="az-Latn-AZ"/>
        </w:rPr>
        <w:t>По кардиотоническому действию агликоны мало отличаются от исходных сердечных гликозидов</w:t>
      </w:r>
      <w:r w:rsidR="00087945" w:rsidRPr="00087945">
        <w:rPr>
          <w:rFonts w:ascii="Verdana" w:hAnsi="Verdana"/>
          <w:color w:val="424242"/>
          <w:shd w:val="clear" w:color="auto" w:fill="FFFFFF"/>
          <w:lang w:val="az-Latn-AZ"/>
        </w:rPr>
        <w:t>,</w:t>
      </w:r>
      <w:r w:rsidR="00087945" w:rsidRPr="00A2606A">
        <w:rPr>
          <w:lang w:val="az-Latn-AZ"/>
        </w:rPr>
        <w:t xml:space="preserve"> </w:t>
      </w:r>
      <w:r w:rsidR="00087945" w:rsidRPr="00087945">
        <w:rPr>
          <w:lang w:val="az-Latn-AZ"/>
        </w:rPr>
        <w:t>но быстро инактивируется в печени.</w:t>
      </w:r>
      <w:r w:rsidR="00087945">
        <w:t xml:space="preserve"> </w:t>
      </w:r>
    </w:p>
    <w:p w:rsidR="00087945" w:rsidRDefault="00087945" w:rsidP="005B3337">
      <w:pPr>
        <w:spacing w:line="360" w:lineRule="auto"/>
        <w:ind w:firstLine="720"/>
        <w:jc w:val="both"/>
        <w:rPr>
          <w:shd w:val="clear" w:color="auto" w:fill="FFFFFF"/>
        </w:rPr>
      </w:pPr>
      <w:r w:rsidRPr="00087945">
        <w:rPr>
          <w:shd w:val="clear" w:color="auto" w:fill="FFFFFF"/>
          <w:lang w:val="az-Latn-AZ"/>
        </w:rPr>
        <w:t>Кроме кардиотонического действия сердечные гликозиды проявляют цитостатическое действие, успокаивают ЦН</w:t>
      </w:r>
      <w:r>
        <w:rPr>
          <w:shd w:val="clear" w:color="auto" w:fill="FFFFFF"/>
        </w:rPr>
        <w:t>С</w:t>
      </w:r>
    </w:p>
    <w:p w:rsidR="005B3337" w:rsidRPr="00A2606A" w:rsidRDefault="00063418" w:rsidP="005B3337">
      <w:pPr>
        <w:spacing w:line="360" w:lineRule="auto"/>
        <w:ind w:firstLine="720"/>
        <w:jc w:val="both"/>
        <w:rPr>
          <w:lang w:val="az-Latn-AZ"/>
        </w:rPr>
      </w:pPr>
      <w:proofErr w:type="spellStart"/>
      <w:r>
        <w:t>Агликоны</w:t>
      </w:r>
      <w:proofErr w:type="spellEnd"/>
      <w:r>
        <w:t xml:space="preserve"> сердечных гликозидов свободно не применяется в медицинской </w:t>
      </w:r>
      <w:r w:rsidRPr="00063418">
        <w:t>практике</w:t>
      </w:r>
      <w:r w:rsidR="005B3337" w:rsidRPr="00063418">
        <w:rPr>
          <w:lang w:val="az-Latn-AZ"/>
        </w:rPr>
        <w:t xml:space="preserve">. </w:t>
      </w:r>
      <w:r w:rsidR="002042DB" w:rsidRPr="00063418">
        <w:rPr>
          <w:lang w:val="az-Latn-AZ"/>
        </w:rPr>
        <w:t>Они</w:t>
      </w:r>
      <w:r w:rsidR="002042DB" w:rsidRPr="002042DB">
        <w:rPr>
          <w:lang w:val="az-Latn-AZ"/>
        </w:rPr>
        <w:t xml:space="preserve"> плохо </w:t>
      </w:r>
      <w:r w:rsidR="00E37420">
        <w:t>удерживаются</w:t>
      </w:r>
      <w:r w:rsidR="002042DB" w:rsidRPr="002042DB">
        <w:rPr>
          <w:lang w:val="az-Latn-AZ"/>
        </w:rPr>
        <w:t xml:space="preserve"> сердечной мышцей, поэтому оказывают </w:t>
      </w:r>
      <w:r w:rsidR="00E37420">
        <w:t>кратковременный эффект</w:t>
      </w:r>
      <w:r w:rsidR="002042DB" w:rsidRPr="002042DB">
        <w:rPr>
          <w:lang w:val="az-Latn-AZ"/>
        </w:rPr>
        <w:t xml:space="preserve">, </w:t>
      </w:r>
      <w:r w:rsidR="002042DB">
        <w:t xml:space="preserve">кроме того </w:t>
      </w:r>
      <w:r w:rsidR="002042DB" w:rsidRPr="002042DB">
        <w:rPr>
          <w:lang w:val="az-Latn-AZ"/>
        </w:rPr>
        <w:t xml:space="preserve"> токсичны (за исключением буфадиенолидов</w:t>
      </w:r>
      <w:r w:rsidR="002042DB">
        <w:t xml:space="preserve">). </w:t>
      </w:r>
      <w:r w:rsidR="002042DB" w:rsidRPr="002042DB">
        <w:rPr>
          <w:highlight w:val="yellow"/>
          <w:lang w:val="az-Latn-AZ"/>
        </w:rPr>
        <w:t xml:space="preserve"> </w:t>
      </w:r>
    </w:p>
    <w:p w:rsidR="0072427C" w:rsidRPr="00C30EF3" w:rsidRDefault="00C30EF3" w:rsidP="00C30EF3">
      <w:pPr>
        <w:spacing w:line="360" w:lineRule="auto"/>
        <w:ind w:firstLine="720"/>
        <w:jc w:val="both"/>
        <w:rPr>
          <w:b/>
          <w:lang w:val="az-Latn-AZ"/>
        </w:rPr>
      </w:pPr>
      <w:r w:rsidRPr="00C30EF3">
        <w:rPr>
          <w:b/>
          <w:lang w:val="az-Latn-AZ"/>
        </w:rPr>
        <w:t>Методы стандартизации лекарственного растительного сырья и препаратов, содержащ</w:t>
      </w:r>
      <w:r w:rsidRPr="00C30EF3">
        <w:rPr>
          <w:b/>
        </w:rPr>
        <w:t>их</w:t>
      </w:r>
      <w:r w:rsidRPr="00C30EF3">
        <w:rPr>
          <w:b/>
          <w:lang w:val="az-Latn-AZ"/>
        </w:rPr>
        <w:t xml:space="preserve"> сердечные гликозиды.  </w:t>
      </w:r>
    </w:p>
    <w:p w:rsidR="0072427C" w:rsidRPr="005B7BEA" w:rsidRDefault="001553E2" w:rsidP="0072427C">
      <w:pPr>
        <w:spacing w:line="360" w:lineRule="auto"/>
        <w:ind w:firstLine="720"/>
        <w:jc w:val="both"/>
        <w:rPr>
          <w:color w:val="FF0000"/>
          <w:lang w:val="az-Latn-AZ"/>
        </w:rPr>
      </w:pPr>
      <w:r w:rsidRPr="005B7BEA">
        <w:rPr>
          <w:shd w:val="clear" w:color="auto" w:fill="FFFFFF"/>
          <w:lang w:val="az-Latn-AZ"/>
        </w:rPr>
        <w:t>НТД (нормативно-технические документы) на сырье и препаратов, содержащее сердечные гликозиды проводится на лягушках</w:t>
      </w:r>
      <w:r w:rsidRPr="005B7BEA">
        <w:rPr>
          <w:shd w:val="clear" w:color="auto" w:fill="FFFFFF"/>
        </w:rPr>
        <w:t xml:space="preserve"> (ЛЕД)</w:t>
      </w:r>
      <w:r w:rsidRPr="005B7BEA">
        <w:rPr>
          <w:shd w:val="clear" w:color="auto" w:fill="FFFFFF"/>
          <w:lang w:val="az-Latn-AZ"/>
        </w:rPr>
        <w:t>, кошках</w:t>
      </w:r>
      <w:r w:rsidRPr="005B7BEA">
        <w:rPr>
          <w:shd w:val="clear" w:color="auto" w:fill="FFFFFF"/>
        </w:rPr>
        <w:t xml:space="preserve"> (КЕД)</w:t>
      </w:r>
      <w:r w:rsidRPr="005B7BEA">
        <w:rPr>
          <w:shd w:val="clear" w:color="auto" w:fill="FFFFFF"/>
          <w:lang w:val="az-Latn-AZ"/>
        </w:rPr>
        <w:t>, </w:t>
      </w:r>
      <w:r w:rsidRPr="005B7BEA">
        <w:rPr>
          <w:shd w:val="clear" w:color="auto" w:fill="FFFFFF"/>
        </w:rPr>
        <w:t>голубях (ГЕД).</w:t>
      </w:r>
      <w:r w:rsidRPr="005B7BEA">
        <w:rPr>
          <w:lang w:val="az-Latn-AZ"/>
        </w:rPr>
        <w:t xml:space="preserve"> </w:t>
      </w:r>
      <w:r w:rsidR="00C30EF3" w:rsidRPr="005B7BEA">
        <w:rPr>
          <w:lang w:val="az-Latn-AZ"/>
        </w:rPr>
        <w:t xml:space="preserve">Несмотря на некоторые недостатки, этот метод незаменим при анализе лекарственного растительного сырья и галеновых препаратов, </w:t>
      </w:r>
      <w:r w:rsidR="00C30EF3" w:rsidRPr="005B7BEA">
        <w:rPr>
          <w:shd w:val="clear" w:color="auto" w:fill="FFFFFF"/>
        </w:rPr>
        <w:t>так как различные сопутствующие им вещества также могут взаимодействовать с  химическими реактивами.</w:t>
      </w:r>
      <w:r w:rsidR="00C30EF3" w:rsidRPr="005B7BEA">
        <w:rPr>
          <w:color w:val="000000"/>
          <w:shd w:val="clear" w:color="auto" w:fill="FFFFFF"/>
        </w:rPr>
        <w:t xml:space="preserve"> </w:t>
      </w:r>
      <w:r w:rsidR="00643FF7" w:rsidRPr="005B7BEA">
        <w:rPr>
          <w:color w:val="000000"/>
          <w:shd w:val="clear" w:color="auto" w:fill="FFFFFF"/>
        </w:rPr>
        <w:t xml:space="preserve">Спектральные </w:t>
      </w:r>
      <w:r w:rsidR="00643FF7" w:rsidRPr="005B7BEA">
        <w:rPr>
          <w:color w:val="000000"/>
          <w:shd w:val="clear" w:color="auto" w:fill="FFFFFF"/>
        </w:rPr>
        <w:lastRenderedPageBreak/>
        <w:t xml:space="preserve">методы анализа используют для чистых препаратов, а сложные препараты анализируют </w:t>
      </w:r>
      <w:proofErr w:type="spellStart"/>
      <w:r w:rsidR="00643FF7" w:rsidRPr="005B7BEA">
        <w:rPr>
          <w:color w:val="000000"/>
          <w:shd w:val="clear" w:color="auto" w:fill="FFFFFF"/>
        </w:rPr>
        <w:t>хроматоспектрофотометрически</w:t>
      </w:r>
      <w:proofErr w:type="spellEnd"/>
      <w:r w:rsidR="00643FF7" w:rsidRPr="005B7BEA">
        <w:rPr>
          <w:color w:val="000000"/>
          <w:shd w:val="clear" w:color="auto" w:fill="FFFFFF"/>
        </w:rPr>
        <w:t>.</w:t>
      </w:r>
      <w:r w:rsidR="00C30EF3" w:rsidRPr="005B7BEA">
        <w:rPr>
          <w:color w:val="FF0000"/>
          <w:lang w:val="az-Latn-AZ"/>
        </w:rPr>
        <w:t xml:space="preserve"> </w:t>
      </w:r>
      <w:r w:rsidR="00F26682" w:rsidRPr="005B7BEA">
        <w:rPr>
          <w:color w:val="000000"/>
          <w:shd w:val="clear" w:color="auto" w:fill="FFFFFF"/>
          <w:lang w:val="az-Latn-AZ"/>
        </w:rPr>
        <w:t>Количественное определение сердечных гликозидов проводят методом газожидкостной хроматографии  после полного их гидролиза и получения агликона или хроматографией их триметилсилиловых эфиров</w:t>
      </w:r>
      <w:r w:rsidR="00F26682" w:rsidRPr="005B7BEA">
        <w:rPr>
          <w:color w:val="FF0000"/>
          <w:lang w:val="az-Latn-AZ"/>
        </w:rPr>
        <w:t xml:space="preserve"> .</w:t>
      </w:r>
      <w:r w:rsidR="00F26682" w:rsidRPr="005B7BEA">
        <w:rPr>
          <w:color w:val="000000"/>
          <w:shd w:val="clear" w:color="auto" w:fill="FFFFFF"/>
          <w:lang w:val="az-Latn-AZ"/>
        </w:rPr>
        <w:t xml:space="preserve"> Во всех случаях, когда количественное определение препарата осуществляют физико-химическим методом, или биологической стандартизацией </w:t>
      </w:r>
      <w:r w:rsidR="002D1360" w:rsidRPr="005B7BEA">
        <w:rPr>
          <w:color w:val="000000"/>
          <w:shd w:val="clear" w:color="auto" w:fill="FFFFFF"/>
          <w:lang w:val="az-Latn-AZ"/>
        </w:rPr>
        <w:t>указаны в НТ</w:t>
      </w:r>
      <w:r w:rsidR="002D1360" w:rsidRPr="005B7BEA">
        <w:rPr>
          <w:color w:val="000000"/>
          <w:shd w:val="clear" w:color="auto" w:fill="FFFFFF"/>
        </w:rPr>
        <w:t xml:space="preserve">Д. </w:t>
      </w:r>
      <w:r w:rsidR="00F26682" w:rsidRPr="005B7BEA">
        <w:rPr>
          <w:color w:val="FF0000"/>
          <w:lang w:val="az-Latn-AZ"/>
        </w:rPr>
        <w:t xml:space="preserve"> </w:t>
      </w:r>
    </w:p>
    <w:p w:rsidR="005B3337" w:rsidRPr="005E03EE" w:rsidRDefault="005B3337" w:rsidP="00A35B0F">
      <w:pPr>
        <w:tabs>
          <w:tab w:val="left" w:pos="2355"/>
        </w:tabs>
        <w:spacing w:line="360" w:lineRule="auto"/>
        <w:ind w:firstLine="709"/>
        <w:jc w:val="both"/>
        <w:rPr>
          <w:lang w:val="az-Latn-AZ"/>
        </w:rPr>
      </w:pPr>
    </w:p>
    <w:sectPr w:rsidR="005B3337" w:rsidRPr="005E03EE" w:rsidSect="00500BA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B1" w:rsidRDefault="005D19B1" w:rsidP="00F84446">
      <w:r>
        <w:separator/>
      </w:r>
    </w:p>
  </w:endnote>
  <w:endnote w:type="continuationSeparator" w:id="0">
    <w:p w:rsidR="005D19B1" w:rsidRDefault="005D19B1" w:rsidP="00F84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zLa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B1" w:rsidRDefault="005D19B1" w:rsidP="00F84446">
      <w:r>
        <w:separator/>
      </w:r>
    </w:p>
  </w:footnote>
  <w:footnote w:type="continuationSeparator" w:id="0">
    <w:p w:rsidR="005D19B1" w:rsidRDefault="005D19B1" w:rsidP="00F84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5579"/>
    </w:sdtPr>
    <w:sdtContent>
      <w:p w:rsidR="00BD6AC3" w:rsidRDefault="00C669CA">
        <w:pPr>
          <w:pStyle w:val="a7"/>
          <w:jc w:val="right"/>
        </w:pPr>
        <w:fldSimple w:instr=" PAGE   \* MERGEFORMAT ">
          <w:r w:rsidR="009473F2">
            <w:rPr>
              <w:noProof/>
            </w:rPr>
            <w:t>33</w:t>
          </w:r>
        </w:fldSimple>
      </w:p>
    </w:sdtContent>
  </w:sdt>
  <w:p w:rsidR="00BD6AC3" w:rsidRDefault="00BD6A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3F33"/>
    <w:multiLevelType w:val="multilevel"/>
    <w:tmpl w:val="995840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24358"/>
    <w:multiLevelType w:val="multilevel"/>
    <w:tmpl w:val="6D3E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0695E"/>
    <w:multiLevelType w:val="multilevel"/>
    <w:tmpl w:val="B6DC84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3">
    <w:nsid w:val="2F3A6E2D"/>
    <w:multiLevelType w:val="multilevel"/>
    <w:tmpl w:val="F9F6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90BFE"/>
    <w:multiLevelType w:val="hybridMultilevel"/>
    <w:tmpl w:val="9D543F7E"/>
    <w:lvl w:ilvl="0" w:tplc="F356BAE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48BA4E1D"/>
    <w:multiLevelType w:val="singleLevel"/>
    <w:tmpl w:val="374E1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9C551A4"/>
    <w:multiLevelType w:val="hybridMultilevel"/>
    <w:tmpl w:val="15164EF8"/>
    <w:lvl w:ilvl="0" w:tplc="A74EF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7628EE"/>
    <w:multiLevelType w:val="hybridMultilevel"/>
    <w:tmpl w:val="C694C2DA"/>
    <w:lvl w:ilvl="0" w:tplc="7CFC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396C08"/>
    <w:multiLevelType w:val="multilevel"/>
    <w:tmpl w:val="7F289A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FE5982"/>
    <w:multiLevelType w:val="multilevel"/>
    <w:tmpl w:val="1BD049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749"/>
    <w:rsid w:val="00001B87"/>
    <w:rsid w:val="00005D4B"/>
    <w:rsid w:val="00006829"/>
    <w:rsid w:val="00007042"/>
    <w:rsid w:val="00010A02"/>
    <w:rsid w:val="00017DDB"/>
    <w:rsid w:val="00024218"/>
    <w:rsid w:val="00031693"/>
    <w:rsid w:val="000406D0"/>
    <w:rsid w:val="000417DD"/>
    <w:rsid w:val="000435AE"/>
    <w:rsid w:val="00047B5D"/>
    <w:rsid w:val="00056193"/>
    <w:rsid w:val="0005658A"/>
    <w:rsid w:val="00063418"/>
    <w:rsid w:val="000651B5"/>
    <w:rsid w:val="00066C52"/>
    <w:rsid w:val="000671B5"/>
    <w:rsid w:val="00077B69"/>
    <w:rsid w:val="00083F83"/>
    <w:rsid w:val="00087945"/>
    <w:rsid w:val="000A2840"/>
    <w:rsid w:val="000A6753"/>
    <w:rsid w:val="000B3CC9"/>
    <w:rsid w:val="000B5836"/>
    <w:rsid w:val="000B637F"/>
    <w:rsid w:val="000C42BE"/>
    <w:rsid w:val="000C49FB"/>
    <w:rsid w:val="000C5C6E"/>
    <w:rsid w:val="000C6B30"/>
    <w:rsid w:val="000C727A"/>
    <w:rsid w:val="000D0D8A"/>
    <w:rsid w:val="000D2604"/>
    <w:rsid w:val="000D287E"/>
    <w:rsid w:val="000E073C"/>
    <w:rsid w:val="000E1E51"/>
    <w:rsid w:val="000E24E6"/>
    <w:rsid w:val="000E313D"/>
    <w:rsid w:val="000F1E7B"/>
    <w:rsid w:val="000F1EF2"/>
    <w:rsid w:val="000F2463"/>
    <w:rsid w:val="00102E68"/>
    <w:rsid w:val="00103D04"/>
    <w:rsid w:val="00110704"/>
    <w:rsid w:val="00111B21"/>
    <w:rsid w:val="001247D8"/>
    <w:rsid w:val="0013039B"/>
    <w:rsid w:val="001323A2"/>
    <w:rsid w:val="001336EC"/>
    <w:rsid w:val="0013422C"/>
    <w:rsid w:val="001365C9"/>
    <w:rsid w:val="001366B6"/>
    <w:rsid w:val="001375E4"/>
    <w:rsid w:val="00142035"/>
    <w:rsid w:val="001425D2"/>
    <w:rsid w:val="0014753B"/>
    <w:rsid w:val="001553E2"/>
    <w:rsid w:val="00156293"/>
    <w:rsid w:val="001627F3"/>
    <w:rsid w:val="001651CB"/>
    <w:rsid w:val="0017219D"/>
    <w:rsid w:val="00175067"/>
    <w:rsid w:val="0017671E"/>
    <w:rsid w:val="00181114"/>
    <w:rsid w:val="001A209D"/>
    <w:rsid w:val="001A2A20"/>
    <w:rsid w:val="001A3731"/>
    <w:rsid w:val="001A4FB4"/>
    <w:rsid w:val="001A5082"/>
    <w:rsid w:val="001A52D2"/>
    <w:rsid w:val="001B22B9"/>
    <w:rsid w:val="001B6807"/>
    <w:rsid w:val="001C603F"/>
    <w:rsid w:val="001C7E28"/>
    <w:rsid w:val="001D4CD3"/>
    <w:rsid w:val="001D6381"/>
    <w:rsid w:val="001D780A"/>
    <w:rsid w:val="001E1104"/>
    <w:rsid w:val="001E3969"/>
    <w:rsid w:val="001E409E"/>
    <w:rsid w:val="001F49DD"/>
    <w:rsid w:val="001F64D7"/>
    <w:rsid w:val="00201769"/>
    <w:rsid w:val="00204021"/>
    <w:rsid w:val="002042DB"/>
    <w:rsid w:val="002121B6"/>
    <w:rsid w:val="00214DFF"/>
    <w:rsid w:val="0021593F"/>
    <w:rsid w:val="002173EE"/>
    <w:rsid w:val="002229ED"/>
    <w:rsid w:val="00224026"/>
    <w:rsid w:val="00233561"/>
    <w:rsid w:val="00233F6F"/>
    <w:rsid w:val="002413A2"/>
    <w:rsid w:val="00243C97"/>
    <w:rsid w:val="00253E1D"/>
    <w:rsid w:val="00256B42"/>
    <w:rsid w:val="002607E8"/>
    <w:rsid w:val="002610AF"/>
    <w:rsid w:val="0027440C"/>
    <w:rsid w:val="002753C1"/>
    <w:rsid w:val="00277F69"/>
    <w:rsid w:val="002812BF"/>
    <w:rsid w:val="00286F0F"/>
    <w:rsid w:val="00292570"/>
    <w:rsid w:val="002936E7"/>
    <w:rsid w:val="00293F5F"/>
    <w:rsid w:val="00295C99"/>
    <w:rsid w:val="002A558E"/>
    <w:rsid w:val="002A7EAC"/>
    <w:rsid w:val="002B6775"/>
    <w:rsid w:val="002C62B5"/>
    <w:rsid w:val="002C6898"/>
    <w:rsid w:val="002D0756"/>
    <w:rsid w:val="002D1360"/>
    <w:rsid w:val="002D15D5"/>
    <w:rsid w:val="002D53E3"/>
    <w:rsid w:val="002D5D8C"/>
    <w:rsid w:val="002E0E28"/>
    <w:rsid w:val="002E26AC"/>
    <w:rsid w:val="002E6B4F"/>
    <w:rsid w:val="002F2C06"/>
    <w:rsid w:val="002F3FE3"/>
    <w:rsid w:val="002F4E78"/>
    <w:rsid w:val="00300873"/>
    <w:rsid w:val="003017E2"/>
    <w:rsid w:val="00302187"/>
    <w:rsid w:val="00314F2E"/>
    <w:rsid w:val="003176A8"/>
    <w:rsid w:val="0032124C"/>
    <w:rsid w:val="00324535"/>
    <w:rsid w:val="0033320C"/>
    <w:rsid w:val="003375E1"/>
    <w:rsid w:val="00345187"/>
    <w:rsid w:val="003504F5"/>
    <w:rsid w:val="0035657F"/>
    <w:rsid w:val="003642A9"/>
    <w:rsid w:val="00372F9F"/>
    <w:rsid w:val="003741B2"/>
    <w:rsid w:val="00380D7F"/>
    <w:rsid w:val="00380DFE"/>
    <w:rsid w:val="00381F0F"/>
    <w:rsid w:val="003875D6"/>
    <w:rsid w:val="00391F98"/>
    <w:rsid w:val="0039447A"/>
    <w:rsid w:val="003B0381"/>
    <w:rsid w:val="003B5930"/>
    <w:rsid w:val="003C499F"/>
    <w:rsid w:val="003C57DF"/>
    <w:rsid w:val="003C5DA7"/>
    <w:rsid w:val="003C6F76"/>
    <w:rsid w:val="003D642D"/>
    <w:rsid w:val="003E319A"/>
    <w:rsid w:val="003E79FE"/>
    <w:rsid w:val="003F391A"/>
    <w:rsid w:val="003F3DC3"/>
    <w:rsid w:val="00400AF9"/>
    <w:rsid w:val="0040178A"/>
    <w:rsid w:val="0040259C"/>
    <w:rsid w:val="004027D2"/>
    <w:rsid w:val="00403BE3"/>
    <w:rsid w:val="00411822"/>
    <w:rsid w:val="00427E55"/>
    <w:rsid w:val="00435B1B"/>
    <w:rsid w:val="00443D35"/>
    <w:rsid w:val="00443ECE"/>
    <w:rsid w:val="00444412"/>
    <w:rsid w:val="0044570F"/>
    <w:rsid w:val="004476F6"/>
    <w:rsid w:val="00461BCA"/>
    <w:rsid w:val="00463F74"/>
    <w:rsid w:val="00465BB3"/>
    <w:rsid w:val="00466BC5"/>
    <w:rsid w:val="00473495"/>
    <w:rsid w:val="00474582"/>
    <w:rsid w:val="00491FCC"/>
    <w:rsid w:val="00492399"/>
    <w:rsid w:val="00493149"/>
    <w:rsid w:val="004939FA"/>
    <w:rsid w:val="004A6624"/>
    <w:rsid w:val="004B096E"/>
    <w:rsid w:val="004B4D19"/>
    <w:rsid w:val="004B6936"/>
    <w:rsid w:val="004B7A59"/>
    <w:rsid w:val="004C0F37"/>
    <w:rsid w:val="004C4ED7"/>
    <w:rsid w:val="004C4EDB"/>
    <w:rsid w:val="004C68EB"/>
    <w:rsid w:val="004D2ADC"/>
    <w:rsid w:val="004E2466"/>
    <w:rsid w:val="004E55D1"/>
    <w:rsid w:val="004E72F9"/>
    <w:rsid w:val="004E7AB5"/>
    <w:rsid w:val="004F31E2"/>
    <w:rsid w:val="004F3FC8"/>
    <w:rsid w:val="00500BAB"/>
    <w:rsid w:val="00506123"/>
    <w:rsid w:val="005150CF"/>
    <w:rsid w:val="005153B4"/>
    <w:rsid w:val="00517470"/>
    <w:rsid w:val="00520843"/>
    <w:rsid w:val="00521C5A"/>
    <w:rsid w:val="00523F49"/>
    <w:rsid w:val="00523FDC"/>
    <w:rsid w:val="00532C4A"/>
    <w:rsid w:val="0053382A"/>
    <w:rsid w:val="005338C8"/>
    <w:rsid w:val="005371CD"/>
    <w:rsid w:val="00540137"/>
    <w:rsid w:val="005427EF"/>
    <w:rsid w:val="00544035"/>
    <w:rsid w:val="0054705E"/>
    <w:rsid w:val="0055411F"/>
    <w:rsid w:val="00556602"/>
    <w:rsid w:val="00560283"/>
    <w:rsid w:val="00564739"/>
    <w:rsid w:val="0057047E"/>
    <w:rsid w:val="005778B9"/>
    <w:rsid w:val="00582E3F"/>
    <w:rsid w:val="00583CC7"/>
    <w:rsid w:val="0059316E"/>
    <w:rsid w:val="005A53F9"/>
    <w:rsid w:val="005A6D1E"/>
    <w:rsid w:val="005B1DF8"/>
    <w:rsid w:val="005B3337"/>
    <w:rsid w:val="005B7BEA"/>
    <w:rsid w:val="005C2606"/>
    <w:rsid w:val="005D10B8"/>
    <w:rsid w:val="005D19B1"/>
    <w:rsid w:val="005D6E53"/>
    <w:rsid w:val="005E15AC"/>
    <w:rsid w:val="005E71F9"/>
    <w:rsid w:val="005F202A"/>
    <w:rsid w:val="005F2801"/>
    <w:rsid w:val="005F3411"/>
    <w:rsid w:val="005F6400"/>
    <w:rsid w:val="005F6B49"/>
    <w:rsid w:val="0060046A"/>
    <w:rsid w:val="00600B44"/>
    <w:rsid w:val="006066ED"/>
    <w:rsid w:val="00613E90"/>
    <w:rsid w:val="0061529A"/>
    <w:rsid w:val="0062144B"/>
    <w:rsid w:val="00623ECD"/>
    <w:rsid w:val="00633A82"/>
    <w:rsid w:val="00643FF7"/>
    <w:rsid w:val="0064455C"/>
    <w:rsid w:val="00654F9B"/>
    <w:rsid w:val="00655732"/>
    <w:rsid w:val="006563C9"/>
    <w:rsid w:val="0065793E"/>
    <w:rsid w:val="0066422F"/>
    <w:rsid w:val="006724A1"/>
    <w:rsid w:val="00672642"/>
    <w:rsid w:val="0068177D"/>
    <w:rsid w:val="006935B8"/>
    <w:rsid w:val="00695AFC"/>
    <w:rsid w:val="00697A02"/>
    <w:rsid w:val="00697FC8"/>
    <w:rsid w:val="006A2011"/>
    <w:rsid w:val="006A295D"/>
    <w:rsid w:val="006A36CA"/>
    <w:rsid w:val="006B102D"/>
    <w:rsid w:val="006B5FEC"/>
    <w:rsid w:val="006B72E2"/>
    <w:rsid w:val="006C1835"/>
    <w:rsid w:val="006C3974"/>
    <w:rsid w:val="006D487D"/>
    <w:rsid w:val="006D5B9D"/>
    <w:rsid w:val="006E6DD9"/>
    <w:rsid w:val="006F1F8B"/>
    <w:rsid w:val="00705523"/>
    <w:rsid w:val="0070626A"/>
    <w:rsid w:val="007075A4"/>
    <w:rsid w:val="00707BE1"/>
    <w:rsid w:val="00711297"/>
    <w:rsid w:val="00723209"/>
    <w:rsid w:val="007237F1"/>
    <w:rsid w:val="0072427C"/>
    <w:rsid w:val="007302DE"/>
    <w:rsid w:val="00732E19"/>
    <w:rsid w:val="00740820"/>
    <w:rsid w:val="00744499"/>
    <w:rsid w:val="007517F6"/>
    <w:rsid w:val="0075641C"/>
    <w:rsid w:val="00757AC7"/>
    <w:rsid w:val="0077106F"/>
    <w:rsid w:val="00780E20"/>
    <w:rsid w:val="00781091"/>
    <w:rsid w:val="007820FC"/>
    <w:rsid w:val="00790C38"/>
    <w:rsid w:val="00793EBB"/>
    <w:rsid w:val="007A78F0"/>
    <w:rsid w:val="007B04FC"/>
    <w:rsid w:val="007B3B69"/>
    <w:rsid w:val="007B6FC9"/>
    <w:rsid w:val="007C1A05"/>
    <w:rsid w:val="007C4926"/>
    <w:rsid w:val="007D3F73"/>
    <w:rsid w:val="007D5CFD"/>
    <w:rsid w:val="007D711F"/>
    <w:rsid w:val="007F5908"/>
    <w:rsid w:val="00802DF7"/>
    <w:rsid w:val="008044FD"/>
    <w:rsid w:val="00805A9F"/>
    <w:rsid w:val="0081069F"/>
    <w:rsid w:val="00812D6A"/>
    <w:rsid w:val="00815F14"/>
    <w:rsid w:val="00816C53"/>
    <w:rsid w:val="008216C7"/>
    <w:rsid w:val="00823997"/>
    <w:rsid w:val="0082561B"/>
    <w:rsid w:val="0082570F"/>
    <w:rsid w:val="00825841"/>
    <w:rsid w:val="00840E67"/>
    <w:rsid w:val="00845EA7"/>
    <w:rsid w:val="00850926"/>
    <w:rsid w:val="00850B6A"/>
    <w:rsid w:val="00854CE7"/>
    <w:rsid w:val="008564B2"/>
    <w:rsid w:val="0087079E"/>
    <w:rsid w:val="0087426D"/>
    <w:rsid w:val="008759DA"/>
    <w:rsid w:val="0087766F"/>
    <w:rsid w:val="00880A9F"/>
    <w:rsid w:val="00886AAE"/>
    <w:rsid w:val="00892322"/>
    <w:rsid w:val="0089691F"/>
    <w:rsid w:val="008A0C6F"/>
    <w:rsid w:val="008A18DD"/>
    <w:rsid w:val="008B3940"/>
    <w:rsid w:val="008B45A2"/>
    <w:rsid w:val="008C3D81"/>
    <w:rsid w:val="008C4DD7"/>
    <w:rsid w:val="008C6D52"/>
    <w:rsid w:val="008D09C3"/>
    <w:rsid w:val="008D0F49"/>
    <w:rsid w:val="008D1243"/>
    <w:rsid w:val="008E144D"/>
    <w:rsid w:val="008E1EA0"/>
    <w:rsid w:val="008E5E7D"/>
    <w:rsid w:val="008F7087"/>
    <w:rsid w:val="0090634F"/>
    <w:rsid w:val="00906BA9"/>
    <w:rsid w:val="00914D75"/>
    <w:rsid w:val="0092089E"/>
    <w:rsid w:val="00921384"/>
    <w:rsid w:val="009266F4"/>
    <w:rsid w:val="00926D4A"/>
    <w:rsid w:val="0092789B"/>
    <w:rsid w:val="00934A72"/>
    <w:rsid w:val="009473F2"/>
    <w:rsid w:val="00955770"/>
    <w:rsid w:val="00957A70"/>
    <w:rsid w:val="00962842"/>
    <w:rsid w:val="00964E18"/>
    <w:rsid w:val="0096736D"/>
    <w:rsid w:val="00967628"/>
    <w:rsid w:val="00967EB5"/>
    <w:rsid w:val="00970A12"/>
    <w:rsid w:val="009710D3"/>
    <w:rsid w:val="00973BD2"/>
    <w:rsid w:val="00974026"/>
    <w:rsid w:val="009752EC"/>
    <w:rsid w:val="00980946"/>
    <w:rsid w:val="00983F36"/>
    <w:rsid w:val="00985858"/>
    <w:rsid w:val="00986749"/>
    <w:rsid w:val="009874B9"/>
    <w:rsid w:val="009961F9"/>
    <w:rsid w:val="009A02AF"/>
    <w:rsid w:val="009A3225"/>
    <w:rsid w:val="009A6CFF"/>
    <w:rsid w:val="009B0664"/>
    <w:rsid w:val="009B1383"/>
    <w:rsid w:val="009B4466"/>
    <w:rsid w:val="009B7099"/>
    <w:rsid w:val="009C3C76"/>
    <w:rsid w:val="009C63C1"/>
    <w:rsid w:val="009D3DA5"/>
    <w:rsid w:val="009D531B"/>
    <w:rsid w:val="009E0317"/>
    <w:rsid w:val="009E63F3"/>
    <w:rsid w:val="009E7912"/>
    <w:rsid w:val="009E7A13"/>
    <w:rsid w:val="009F09B0"/>
    <w:rsid w:val="009F4A82"/>
    <w:rsid w:val="009F63F1"/>
    <w:rsid w:val="00A062D1"/>
    <w:rsid w:val="00A07C10"/>
    <w:rsid w:val="00A15145"/>
    <w:rsid w:val="00A15CFC"/>
    <w:rsid w:val="00A2356A"/>
    <w:rsid w:val="00A26359"/>
    <w:rsid w:val="00A32AF7"/>
    <w:rsid w:val="00A35B0F"/>
    <w:rsid w:val="00A37D2A"/>
    <w:rsid w:val="00A41248"/>
    <w:rsid w:val="00A63F89"/>
    <w:rsid w:val="00A6473B"/>
    <w:rsid w:val="00A64AAF"/>
    <w:rsid w:val="00A64EA5"/>
    <w:rsid w:val="00A65031"/>
    <w:rsid w:val="00A71D30"/>
    <w:rsid w:val="00A821D1"/>
    <w:rsid w:val="00A86445"/>
    <w:rsid w:val="00A87ABE"/>
    <w:rsid w:val="00A87ADF"/>
    <w:rsid w:val="00A93A32"/>
    <w:rsid w:val="00A93BCF"/>
    <w:rsid w:val="00A93EEA"/>
    <w:rsid w:val="00AA5B38"/>
    <w:rsid w:val="00AB3069"/>
    <w:rsid w:val="00AB697C"/>
    <w:rsid w:val="00AC5721"/>
    <w:rsid w:val="00AD679C"/>
    <w:rsid w:val="00AD72D8"/>
    <w:rsid w:val="00AE0208"/>
    <w:rsid w:val="00AE06E2"/>
    <w:rsid w:val="00AE31C3"/>
    <w:rsid w:val="00AE3C07"/>
    <w:rsid w:val="00AE4A12"/>
    <w:rsid w:val="00AE65EF"/>
    <w:rsid w:val="00AE6A65"/>
    <w:rsid w:val="00AE708B"/>
    <w:rsid w:val="00AE7F00"/>
    <w:rsid w:val="00AF446E"/>
    <w:rsid w:val="00AF470A"/>
    <w:rsid w:val="00B03381"/>
    <w:rsid w:val="00B045B0"/>
    <w:rsid w:val="00B127F6"/>
    <w:rsid w:val="00B14153"/>
    <w:rsid w:val="00B23657"/>
    <w:rsid w:val="00B27528"/>
    <w:rsid w:val="00B30CC6"/>
    <w:rsid w:val="00B31534"/>
    <w:rsid w:val="00B31A29"/>
    <w:rsid w:val="00B350DB"/>
    <w:rsid w:val="00B40817"/>
    <w:rsid w:val="00B4229A"/>
    <w:rsid w:val="00B4316F"/>
    <w:rsid w:val="00B43532"/>
    <w:rsid w:val="00B4563F"/>
    <w:rsid w:val="00B50917"/>
    <w:rsid w:val="00B536D9"/>
    <w:rsid w:val="00B53B47"/>
    <w:rsid w:val="00B626A3"/>
    <w:rsid w:val="00B70E6B"/>
    <w:rsid w:val="00B81DC5"/>
    <w:rsid w:val="00B84886"/>
    <w:rsid w:val="00B856DB"/>
    <w:rsid w:val="00B91E61"/>
    <w:rsid w:val="00B9439E"/>
    <w:rsid w:val="00BA1820"/>
    <w:rsid w:val="00BB079A"/>
    <w:rsid w:val="00BB2E31"/>
    <w:rsid w:val="00BC3318"/>
    <w:rsid w:val="00BC5099"/>
    <w:rsid w:val="00BC74A4"/>
    <w:rsid w:val="00BD292E"/>
    <w:rsid w:val="00BD48E3"/>
    <w:rsid w:val="00BD6AC3"/>
    <w:rsid w:val="00BE30C3"/>
    <w:rsid w:val="00BE4FA3"/>
    <w:rsid w:val="00BF2872"/>
    <w:rsid w:val="00BF3449"/>
    <w:rsid w:val="00C013F2"/>
    <w:rsid w:val="00C01979"/>
    <w:rsid w:val="00C03CAA"/>
    <w:rsid w:val="00C15CE0"/>
    <w:rsid w:val="00C24CFB"/>
    <w:rsid w:val="00C27D55"/>
    <w:rsid w:val="00C30EF3"/>
    <w:rsid w:val="00C326E2"/>
    <w:rsid w:val="00C3354B"/>
    <w:rsid w:val="00C35D0C"/>
    <w:rsid w:val="00C37457"/>
    <w:rsid w:val="00C445B5"/>
    <w:rsid w:val="00C47EBA"/>
    <w:rsid w:val="00C53B74"/>
    <w:rsid w:val="00C5590B"/>
    <w:rsid w:val="00C62E77"/>
    <w:rsid w:val="00C64FE6"/>
    <w:rsid w:val="00C65E69"/>
    <w:rsid w:val="00C669CA"/>
    <w:rsid w:val="00C73271"/>
    <w:rsid w:val="00C737D1"/>
    <w:rsid w:val="00C77190"/>
    <w:rsid w:val="00C822F8"/>
    <w:rsid w:val="00C83DD3"/>
    <w:rsid w:val="00C8495C"/>
    <w:rsid w:val="00C85B78"/>
    <w:rsid w:val="00C85F4F"/>
    <w:rsid w:val="00C93103"/>
    <w:rsid w:val="00CA0020"/>
    <w:rsid w:val="00CB3897"/>
    <w:rsid w:val="00CB3C1A"/>
    <w:rsid w:val="00CC6DAA"/>
    <w:rsid w:val="00CD46D7"/>
    <w:rsid w:val="00CD63D4"/>
    <w:rsid w:val="00CE14D3"/>
    <w:rsid w:val="00CE35E8"/>
    <w:rsid w:val="00CE4AEF"/>
    <w:rsid w:val="00CE619C"/>
    <w:rsid w:val="00D0265A"/>
    <w:rsid w:val="00D02BBF"/>
    <w:rsid w:val="00D076B7"/>
    <w:rsid w:val="00D25D8E"/>
    <w:rsid w:val="00D30667"/>
    <w:rsid w:val="00D43260"/>
    <w:rsid w:val="00D6364C"/>
    <w:rsid w:val="00D652D9"/>
    <w:rsid w:val="00D66632"/>
    <w:rsid w:val="00D66B88"/>
    <w:rsid w:val="00D67970"/>
    <w:rsid w:val="00D73B67"/>
    <w:rsid w:val="00D74A14"/>
    <w:rsid w:val="00D76501"/>
    <w:rsid w:val="00D828CE"/>
    <w:rsid w:val="00D84619"/>
    <w:rsid w:val="00D858C3"/>
    <w:rsid w:val="00D86F14"/>
    <w:rsid w:val="00D9175B"/>
    <w:rsid w:val="00DA0E5A"/>
    <w:rsid w:val="00DA1476"/>
    <w:rsid w:val="00DA3419"/>
    <w:rsid w:val="00DA624C"/>
    <w:rsid w:val="00DB0BEE"/>
    <w:rsid w:val="00DB37C7"/>
    <w:rsid w:val="00DB5F7C"/>
    <w:rsid w:val="00DC2EF3"/>
    <w:rsid w:val="00DD1377"/>
    <w:rsid w:val="00DD152F"/>
    <w:rsid w:val="00DD34AD"/>
    <w:rsid w:val="00DD400D"/>
    <w:rsid w:val="00DE2D48"/>
    <w:rsid w:val="00DE342A"/>
    <w:rsid w:val="00DE3B03"/>
    <w:rsid w:val="00DE48C6"/>
    <w:rsid w:val="00DE75BA"/>
    <w:rsid w:val="00DF0226"/>
    <w:rsid w:val="00DF041E"/>
    <w:rsid w:val="00DF159E"/>
    <w:rsid w:val="00E044FA"/>
    <w:rsid w:val="00E04558"/>
    <w:rsid w:val="00E05326"/>
    <w:rsid w:val="00E056DD"/>
    <w:rsid w:val="00E0727F"/>
    <w:rsid w:val="00E10F61"/>
    <w:rsid w:val="00E11A02"/>
    <w:rsid w:val="00E21941"/>
    <w:rsid w:val="00E22C3B"/>
    <w:rsid w:val="00E33567"/>
    <w:rsid w:val="00E36957"/>
    <w:rsid w:val="00E37420"/>
    <w:rsid w:val="00E41157"/>
    <w:rsid w:val="00E41601"/>
    <w:rsid w:val="00E41A14"/>
    <w:rsid w:val="00E43B14"/>
    <w:rsid w:val="00E44209"/>
    <w:rsid w:val="00E44D76"/>
    <w:rsid w:val="00E47320"/>
    <w:rsid w:val="00E62944"/>
    <w:rsid w:val="00E62B88"/>
    <w:rsid w:val="00E6300E"/>
    <w:rsid w:val="00E67D35"/>
    <w:rsid w:val="00E71D83"/>
    <w:rsid w:val="00E73D74"/>
    <w:rsid w:val="00E74C95"/>
    <w:rsid w:val="00E812F9"/>
    <w:rsid w:val="00E818E8"/>
    <w:rsid w:val="00E8349C"/>
    <w:rsid w:val="00E84026"/>
    <w:rsid w:val="00E840C3"/>
    <w:rsid w:val="00E844D3"/>
    <w:rsid w:val="00E86630"/>
    <w:rsid w:val="00E86898"/>
    <w:rsid w:val="00E938F8"/>
    <w:rsid w:val="00E94D9C"/>
    <w:rsid w:val="00E94DD1"/>
    <w:rsid w:val="00EA0D81"/>
    <w:rsid w:val="00EA20CE"/>
    <w:rsid w:val="00EA6AEF"/>
    <w:rsid w:val="00EA7225"/>
    <w:rsid w:val="00EB12B9"/>
    <w:rsid w:val="00EB26C1"/>
    <w:rsid w:val="00EB6EE7"/>
    <w:rsid w:val="00EC0230"/>
    <w:rsid w:val="00EC30F1"/>
    <w:rsid w:val="00EC4F5C"/>
    <w:rsid w:val="00EC7510"/>
    <w:rsid w:val="00ED334E"/>
    <w:rsid w:val="00ED516F"/>
    <w:rsid w:val="00ED6C3E"/>
    <w:rsid w:val="00EE1725"/>
    <w:rsid w:val="00EE2842"/>
    <w:rsid w:val="00EE290C"/>
    <w:rsid w:val="00EF2524"/>
    <w:rsid w:val="00EF5E6B"/>
    <w:rsid w:val="00F06797"/>
    <w:rsid w:val="00F147A5"/>
    <w:rsid w:val="00F15C04"/>
    <w:rsid w:val="00F168B1"/>
    <w:rsid w:val="00F21216"/>
    <w:rsid w:val="00F21539"/>
    <w:rsid w:val="00F22437"/>
    <w:rsid w:val="00F22B78"/>
    <w:rsid w:val="00F240DD"/>
    <w:rsid w:val="00F25530"/>
    <w:rsid w:val="00F26682"/>
    <w:rsid w:val="00F304BE"/>
    <w:rsid w:val="00F309D6"/>
    <w:rsid w:val="00F33000"/>
    <w:rsid w:val="00F36A7C"/>
    <w:rsid w:val="00F44D85"/>
    <w:rsid w:val="00F51D7D"/>
    <w:rsid w:val="00F5470B"/>
    <w:rsid w:val="00F613CB"/>
    <w:rsid w:val="00F6485B"/>
    <w:rsid w:val="00F72F90"/>
    <w:rsid w:val="00F80E8D"/>
    <w:rsid w:val="00F84446"/>
    <w:rsid w:val="00F863F7"/>
    <w:rsid w:val="00F86E55"/>
    <w:rsid w:val="00F92139"/>
    <w:rsid w:val="00F93213"/>
    <w:rsid w:val="00F93C77"/>
    <w:rsid w:val="00F93E7C"/>
    <w:rsid w:val="00F951C9"/>
    <w:rsid w:val="00F96261"/>
    <w:rsid w:val="00F962A4"/>
    <w:rsid w:val="00F97858"/>
    <w:rsid w:val="00F97CF4"/>
    <w:rsid w:val="00FB35CD"/>
    <w:rsid w:val="00FB702D"/>
    <w:rsid w:val="00FC0EFB"/>
    <w:rsid w:val="00FC2587"/>
    <w:rsid w:val="00FC5A3B"/>
    <w:rsid w:val="00FC5BB9"/>
    <w:rsid w:val="00FD2388"/>
    <w:rsid w:val="00FD4AFB"/>
    <w:rsid w:val="00FD542D"/>
    <w:rsid w:val="00FE268A"/>
    <w:rsid w:val="00FE2EB1"/>
    <w:rsid w:val="00FE35BD"/>
    <w:rsid w:val="00FE46E0"/>
    <w:rsid w:val="00FE5F7D"/>
    <w:rsid w:val="00FE7665"/>
    <w:rsid w:val="00FF0FF0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,2,3,5,10,11,12,16,40,4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749"/>
    <w:pPr>
      <w:keepNext/>
      <w:ind w:left="1080"/>
      <w:outlineLvl w:val="0"/>
    </w:pPr>
    <w:rPr>
      <w:rFonts w:ascii="Arial AzLat" w:hAnsi="Arial AzLat"/>
      <w:sz w:val="36"/>
    </w:rPr>
  </w:style>
  <w:style w:type="paragraph" w:styleId="2">
    <w:name w:val="heading 2"/>
    <w:basedOn w:val="a"/>
    <w:next w:val="a"/>
    <w:link w:val="20"/>
    <w:qFormat/>
    <w:rsid w:val="00986749"/>
    <w:pPr>
      <w:keepNext/>
      <w:tabs>
        <w:tab w:val="left" w:pos="1245"/>
      </w:tabs>
      <w:spacing w:line="360" w:lineRule="auto"/>
      <w:ind w:firstLine="680"/>
      <w:outlineLvl w:val="1"/>
    </w:pPr>
    <w:rPr>
      <w:rFonts w:ascii="Arial AzLat" w:hAnsi="Arial AzLat"/>
      <w:b/>
      <w:bCs/>
      <w:sz w:val="28"/>
    </w:rPr>
  </w:style>
  <w:style w:type="paragraph" w:styleId="3">
    <w:name w:val="heading 3"/>
    <w:basedOn w:val="a"/>
    <w:next w:val="a"/>
    <w:link w:val="30"/>
    <w:qFormat/>
    <w:rsid w:val="00986749"/>
    <w:pPr>
      <w:keepNext/>
      <w:ind w:firstLine="709"/>
      <w:outlineLvl w:val="2"/>
    </w:pPr>
    <w:rPr>
      <w:rFonts w:ascii="Arial AzLat" w:hAnsi="Arial AzLat"/>
      <w:b/>
      <w:bCs/>
      <w:sz w:val="28"/>
      <w:u w:val="single"/>
    </w:rPr>
  </w:style>
  <w:style w:type="paragraph" w:styleId="4">
    <w:name w:val="heading 4"/>
    <w:basedOn w:val="a"/>
    <w:next w:val="a"/>
    <w:link w:val="40"/>
    <w:qFormat/>
    <w:rsid w:val="00986749"/>
    <w:pPr>
      <w:keepNext/>
      <w:tabs>
        <w:tab w:val="left" w:pos="720"/>
      </w:tabs>
      <w:spacing w:line="360" w:lineRule="auto"/>
      <w:ind w:left="720" w:hanging="11"/>
      <w:outlineLvl w:val="3"/>
    </w:pPr>
    <w:rPr>
      <w:rFonts w:ascii="Arial AzLat" w:hAnsi="Arial AzLat"/>
      <w:u w:val="single"/>
    </w:rPr>
  </w:style>
  <w:style w:type="paragraph" w:styleId="5">
    <w:name w:val="heading 5"/>
    <w:basedOn w:val="a"/>
    <w:next w:val="a"/>
    <w:link w:val="50"/>
    <w:qFormat/>
    <w:rsid w:val="00986749"/>
    <w:pPr>
      <w:keepNext/>
      <w:tabs>
        <w:tab w:val="left" w:pos="1035"/>
      </w:tabs>
      <w:spacing w:line="360" w:lineRule="auto"/>
      <w:ind w:firstLine="737"/>
      <w:outlineLvl w:val="4"/>
    </w:pPr>
    <w:rPr>
      <w:rFonts w:ascii="Arial AzLat" w:hAnsi="Arial AzLat"/>
      <w:b/>
      <w:bCs/>
    </w:rPr>
  </w:style>
  <w:style w:type="paragraph" w:styleId="6">
    <w:name w:val="heading 6"/>
    <w:basedOn w:val="a"/>
    <w:next w:val="a"/>
    <w:link w:val="60"/>
    <w:qFormat/>
    <w:rsid w:val="00986749"/>
    <w:pPr>
      <w:keepNext/>
      <w:tabs>
        <w:tab w:val="left" w:pos="1320"/>
      </w:tabs>
      <w:spacing w:line="360" w:lineRule="auto"/>
      <w:ind w:firstLine="720"/>
      <w:outlineLvl w:val="5"/>
    </w:pPr>
    <w:rPr>
      <w:rFonts w:ascii="Arial AzLat" w:hAnsi="Arial AzLat"/>
      <w:sz w:val="28"/>
    </w:rPr>
  </w:style>
  <w:style w:type="paragraph" w:styleId="7">
    <w:name w:val="heading 7"/>
    <w:basedOn w:val="a"/>
    <w:next w:val="a"/>
    <w:link w:val="70"/>
    <w:qFormat/>
    <w:rsid w:val="00986749"/>
    <w:pPr>
      <w:keepNext/>
      <w:tabs>
        <w:tab w:val="left" w:pos="1320"/>
      </w:tabs>
      <w:spacing w:line="360" w:lineRule="auto"/>
      <w:ind w:firstLine="720"/>
      <w:outlineLvl w:val="6"/>
    </w:pPr>
    <w:rPr>
      <w:rFonts w:ascii="Arial AzLat" w:hAnsi="Arial AzLat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6749"/>
    <w:rPr>
      <w:rFonts w:ascii="Arial AzLat" w:eastAsia="Times New Roman" w:hAnsi="Arial AzLat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6749"/>
    <w:rPr>
      <w:rFonts w:ascii="Arial AzLat" w:eastAsia="Times New Roman" w:hAnsi="Arial AzLat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6749"/>
    <w:rPr>
      <w:rFonts w:ascii="Arial AzLat" w:eastAsia="Times New Roman" w:hAnsi="Arial AzLat" w:cs="Times New Roman"/>
      <w:b/>
      <w:bCs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986749"/>
    <w:rPr>
      <w:rFonts w:ascii="Arial AzLat" w:eastAsia="Times New Roman" w:hAnsi="Arial AzLat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86749"/>
    <w:rPr>
      <w:rFonts w:ascii="Arial AzLat" w:eastAsia="Times New Roman" w:hAnsi="Arial AzLat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86749"/>
    <w:rPr>
      <w:rFonts w:ascii="Arial AzLat" w:eastAsia="Times New Roman" w:hAnsi="Arial AzLat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86749"/>
    <w:rPr>
      <w:rFonts w:ascii="Arial AzLat" w:eastAsia="Times New Roman" w:hAnsi="Arial AzLat" w:cs="Times New Roman"/>
      <w:sz w:val="24"/>
      <w:szCs w:val="24"/>
      <w:u w:val="single"/>
      <w:lang w:eastAsia="ru-RU"/>
    </w:rPr>
  </w:style>
  <w:style w:type="paragraph" w:styleId="a3">
    <w:name w:val="Body Text"/>
    <w:basedOn w:val="a"/>
    <w:link w:val="a4"/>
    <w:unhideWhenUsed/>
    <w:rsid w:val="00986749"/>
    <w:pPr>
      <w:spacing w:after="120"/>
    </w:pPr>
  </w:style>
  <w:style w:type="character" w:customStyle="1" w:styleId="a4">
    <w:name w:val="Основной текст Знак"/>
    <w:basedOn w:val="a0"/>
    <w:link w:val="a3"/>
    <w:rsid w:val="0098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8674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8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986749"/>
    <w:pPr>
      <w:tabs>
        <w:tab w:val="center" w:pos="4677"/>
        <w:tab w:val="right" w:pos="9355"/>
      </w:tabs>
    </w:pPr>
    <w:rPr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9867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9">
    <w:name w:val="page number"/>
    <w:basedOn w:val="a0"/>
    <w:rsid w:val="00986749"/>
  </w:style>
  <w:style w:type="paragraph" w:styleId="aa">
    <w:name w:val="Document Map"/>
    <w:basedOn w:val="a"/>
    <w:link w:val="ab"/>
    <w:rsid w:val="00986749"/>
    <w:pPr>
      <w:shd w:val="clear" w:color="auto" w:fill="000080"/>
    </w:pPr>
    <w:rPr>
      <w:rFonts w:ascii="Tahoma" w:hAnsi="Tahoma" w:cs="Tahoma"/>
      <w:lang w:val="en-US"/>
    </w:rPr>
  </w:style>
  <w:style w:type="character" w:customStyle="1" w:styleId="ab">
    <w:name w:val="Схема документа Знак"/>
    <w:basedOn w:val="a0"/>
    <w:link w:val="aa"/>
    <w:rsid w:val="00986749"/>
    <w:rPr>
      <w:rFonts w:ascii="Tahoma" w:eastAsia="Times New Roman" w:hAnsi="Tahoma" w:cs="Tahoma"/>
      <w:sz w:val="24"/>
      <w:szCs w:val="24"/>
      <w:shd w:val="clear" w:color="auto" w:fill="000080"/>
      <w:lang w:val="en-US" w:eastAsia="ru-RU"/>
    </w:rPr>
  </w:style>
  <w:style w:type="paragraph" w:styleId="ac">
    <w:name w:val="footer"/>
    <w:basedOn w:val="a"/>
    <w:link w:val="ad"/>
    <w:rsid w:val="00986749"/>
    <w:pPr>
      <w:tabs>
        <w:tab w:val="center" w:pos="4677"/>
        <w:tab w:val="right" w:pos="9355"/>
      </w:tabs>
    </w:pPr>
    <w:rPr>
      <w:lang w:val="en-US"/>
    </w:rPr>
  </w:style>
  <w:style w:type="character" w:customStyle="1" w:styleId="ad">
    <w:name w:val="Нижний колонтитул Знак"/>
    <w:basedOn w:val="a0"/>
    <w:link w:val="ac"/>
    <w:rsid w:val="009867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1">
    <w:name w:val="Body Text Indent 2"/>
    <w:basedOn w:val="a"/>
    <w:link w:val="22"/>
    <w:rsid w:val="00986749"/>
    <w:pPr>
      <w:tabs>
        <w:tab w:val="left" w:pos="2370"/>
      </w:tabs>
      <w:spacing w:line="360" w:lineRule="auto"/>
      <w:ind w:firstLine="680"/>
    </w:pPr>
    <w:rPr>
      <w:rFonts w:ascii="Arial AzLat" w:hAnsi="Arial AzLat"/>
    </w:rPr>
  </w:style>
  <w:style w:type="character" w:customStyle="1" w:styleId="22">
    <w:name w:val="Основной текст с отступом 2 Знак"/>
    <w:basedOn w:val="a0"/>
    <w:link w:val="21"/>
    <w:rsid w:val="00986749"/>
    <w:rPr>
      <w:rFonts w:ascii="Arial AzLat" w:eastAsia="Times New Roman" w:hAnsi="Arial AzLat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86749"/>
    <w:pPr>
      <w:ind w:firstLine="720"/>
    </w:pPr>
    <w:rPr>
      <w:rFonts w:ascii="Arial AzLat" w:hAnsi="Arial AzLat"/>
    </w:rPr>
  </w:style>
  <w:style w:type="character" w:customStyle="1" w:styleId="32">
    <w:name w:val="Основной текст с отступом 3 Знак"/>
    <w:basedOn w:val="a0"/>
    <w:link w:val="31"/>
    <w:rsid w:val="00986749"/>
    <w:rPr>
      <w:rFonts w:ascii="Arial AzLat" w:eastAsia="Times New Roman" w:hAnsi="Arial AzLat" w:cs="Times New Roman"/>
      <w:sz w:val="24"/>
      <w:szCs w:val="24"/>
      <w:lang w:eastAsia="ru-RU"/>
    </w:rPr>
  </w:style>
  <w:style w:type="character" w:styleId="ae">
    <w:name w:val="annotation reference"/>
    <w:basedOn w:val="a0"/>
    <w:rsid w:val="00986749"/>
    <w:rPr>
      <w:sz w:val="16"/>
      <w:szCs w:val="16"/>
    </w:rPr>
  </w:style>
  <w:style w:type="paragraph" w:styleId="af">
    <w:name w:val="annotation text"/>
    <w:basedOn w:val="a"/>
    <w:link w:val="af0"/>
    <w:rsid w:val="00986749"/>
    <w:rPr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rsid w:val="009867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3">
    <w:name w:val="Body Text 3"/>
    <w:basedOn w:val="a"/>
    <w:link w:val="34"/>
    <w:rsid w:val="00986749"/>
    <w:pPr>
      <w:spacing w:after="120"/>
    </w:pPr>
    <w:rPr>
      <w:sz w:val="16"/>
      <w:szCs w:val="16"/>
      <w:lang w:val="en-US"/>
    </w:rPr>
  </w:style>
  <w:style w:type="character" w:customStyle="1" w:styleId="34">
    <w:name w:val="Основной текст 3 Знак"/>
    <w:basedOn w:val="a0"/>
    <w:link w:val="33"/>
    <w:rsid w:val="00986749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f1">
    <w:name w:val="Title"/>
    <w:basedOn w:val="a"/>
    <w:link w:val="af2"/>
    <w:qFormat/>
    <w:rsid w:val="00986749"/>
    <w:pPr>
      <w:widowControl w:val="0"/>
      <w:spacing w:line="360" w:lineRule="auto"/>
      <w:jc w:val="center"/>
    </w:pPr>
    <w:rPr>
      <w:rFonts w:ascii="Times Roman AzLat" w:hAnsi="Times Roman AzLat"/>
      <w:b/>
      <w:snapToGrid w:val="0"/>
      <w:sz w:val="28"/>
      <w:szCs w:val="20"/>
      <w:lang w:val="az-Latn-AZ"/>
    </w:rPr>
  </w:style>
  <w:style w:type="character" w:customStyle="1" w:styleId="af2">
    <w:name w:val="Название Знак"/>
    <w:basedOn w:val="a0"/>
    <w:link w:val="af1"/>
    <w:rsid w:val="00986749"/>
    <w:rPr>
      <w:rFonts w:ascii="Times Roman AzLat" w:eastAsia="Times New Roman" w:hAnsi="Times Roman AzLat" w:cs="Times New Roman"/>
      <w:b/>
      <w:snapToGrid w:val="0"/>
      <w:sz w:val="28"/>
      <w:szCs w:val="20"/>
      <w:lang w:val="az-Latn-AZ" w:eastAsia="ru-RU"/>
    </w:rPr>
  </w:style>
  <w:style w:type="paragraph" w:styleId="af3">
    <w:name w:val="Balloon Text"/>
    <w:basedOn w:val="a"/>
    <w:link w:val="af4"/>
    <w:unhideWhenUsed/>
    <w:rsid w:val="0098674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867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нак Знак2"/>
    <w:rsid w:val="0090634F"/>
    <w:rPr>
      <w:rFonts w:ascii="Arial AzLat" w:hAnsi="Arial AzLat"/>
      <w:sz w:val="24"/>
      <w:szCs w:val="24"/>
    </w:rPr>
  </w:style>
  <w:style w:type="paragraph" w:styleId="af5">
    <w:name w:val="List Paragraph"/>
    <w:basedOn w:val="a"/>
    <w:qFormat/>
    <w:rsid w:val="0090634F"/>
    <w:pPr>
      <w:ind w:left="720"/>
      <w:contextualSpacing/>
    </w:pPr>
    <w:rPr>
      <w:rFonts w:eastAsia="MS Mincho"/>
      <w:lang w:val="en-US"/>
    </w:rPr>
  </w:style>
  <w:style w:type="paragraph" w:customStyle="1" w:styleId="TimesRomanAzLat">
    <w:name w:val="Основной текст с отступом + Times Roman AzLat"/>
    <w:aliases w:val="разреженный на  0,3 пт"/>
    <w:basedOn w:val="21"/>
    <w:rsid w:val="0090634F"/>
    <w:pPr>
      <w:widowControl w:val="0"/>
      <w:tabs>
        <w:tab w:val="clear" w:pos="2370"/>
      </w:tabs>
      <w:ind w:firstLine="720"/>
      <w:jc w:val="both"/>
    </w:pPr>
    <w:rPr>
      <w:rFonts w:ascii="Times Roman AzLat" w:eastAsia="MS Mincho" w:hAnsi="Times Roman AzLat"/>
      <w:spacing w:val="6"/>
      <w:sz w:val="28"/>
      <w:szCs w:val="28"/>
    </w:rPr>
  </w:style>
  <w:style w:type="character" w:customStyle="1" w:styleId="af6">
    <w:name w:val="Знак Знак"/>
    <w:locked/>
    <w:rsid w:val="0090634F"/>
    <w:rPr>
      <w:rFonts w:ascii="MS Mincho" w:eastAsia="MS Mincho"/>
      <w:lang w:val="en-US" w:eastAsia="ru-RU" w:bidi="ar-SA"/>
    </w:rPr>
  </w:style>
  <w:style w:type="character" w:customStyle="1" w:styleId="210">
    <w:name w:val="Знак Знак21"/>
    <w:rsid w:val="0090634F"/>
    <w:rPr>
      <w:rFonts w:ascii="Arial AzLat" w:hAnsi="Arial AzLat"/>
      <w:sz w:val="24"/>
      <w:szCs w:val="24"/>
    </w:rPr>
  </w:style>
  <w:style w:type="paragraph" w:styleId="af7">
    <w:name w:val="Normal (Web)"/>
    <w:basedOn w:val="a"/>
    <w:uiPriority w:val="99"/>
    <w:unhideWhenUsed/>
    <w:rsid w:val="0090634F"/>
    <w:pPr>
      <w:spacing w:before="100" w:beforeAutospacing="1" w:after="100" w:afterAutospacing="1"/>
    </w:pPr>
  </w:style>
  <w:style w:type="character" w:styleId="af8">
    <w:name w:val="Emphasis"/>
    <w:basedOn w:val="a0"/>
    <w:uiPriority w:val="20"/>
    <w:qFormat/>
    <w:rsid w:val="00DE2D48"/>
    <w:rPr>
      <w:i/>
      <w:iCs/>
    </w:rPr>
  </w:style>
  <w:style w:type="character" w:customStyle="1" w:styleId="ft13">
    <w:name w:val="ft13"/>
    <w:basedOn w:val="a0"/>
    <w:rsid w:val="00D84619"/>
  </w:style>
  <w:style w:type="character" w:customStyle="1" w:styleId="digit">
    <w:name w:val="digit"/>
    <w:basedOn w:val="a0"/>
    <w:rsid w:val="00F25530"/>
  </w:style>
  <w:style w:type="character" w:styleId="af9">
    <w:name w:val="Hyperlink"/>
    <w:basedOn w:val="a0"/>
    <w:uiPriority w:val="99"/>
    <w:semiHidden/>
    <w:unhideWhenUsed/>
    <w:rsid w:val="009F63F1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EA6AEF"/>
    <w:rPr>
      <w:i/>
      <w:iCs/>
    </w:rPr>
  </w:style>
  <w:style w:type="character" w:customStyle="1" w:styleId="ft216">
    <w:name w:val="ft216"/>
    <w:basedOn w:val="a0"/>
    <w:rsid w:val="00EA20CE"/>
  </w:style>
  <w:style w:type="paragraph" w:customStyle="1" w:styleId="p797">
    <w:name w:val="p797"/>
    <w:basedOn w:val="a"/>
    <w:rsid w:val="00D076B7"/>
    <w:pPr>
      <w:spacing w:before="100" w:beforeAutospacing="1" w:after="100" w:afterAutospacing="1"/>
    </w:pPr>
  </w:style>
  <w:style w:type="paragraph" w:customStyle="1" w:styleId="p10">
    <w:name w:val="p10"/>
    <w:basedOn w:val="a"/>
    <w:rsid w:val="00D076B7"/>
    <w:pPr>
      <w:spacing w:before="100" w:beforeAutospacing="1" w:after="100" w:afterAutospacing="1"/>
    </w:pPr>
  </w:style>
  <w:style w:type="paragraph" w:customStyle="1" w:styleId="p21">
    <w:name w:val="p21"/>
    <w:basedOn w:val="a"/>
    <w:rsid w:val="00D076B7"/>
    <w:pPr>
      <w:spacing w:before="100" w:beforeAutospacing="1" w:after="100" w:afterAutospacing="1"/>
    </w:pPr>
  </w:style>
  <w:style w:type="paragraph" w:customStyle="1" w:styleId="p321">
    <w:name w:val="p321"/>
    <w:basedOn w:val="a"/>
    <w:rsid w:val="00D076B7"/>
    <w:pPr>
      <w:spacing w:before="100" w:beforeAutospacing="1" w:after="100" w:afterAutospacing="1"/>
    </w:pPr>
  </w:style>
  <w:style w:type="paragraph" w:customStyle="1" w:styleId="p14">
    <w:name w:val="p14"/>
    <w:basedOn w:val="a"/>
    <w:rsid w:val="00D076B7"/>
    <w:pPr>
      <w:spacing w:before="100" w:beforeAutospacing="1" w:after="100" w:afterAutospacing="1"/>
    </w:pPr>
  </w:style>
  <w:style w:type="paragraph" w:customStyle="1" w:styleId="p52">
    <w:name w:val="p52"/>
    <w:basedOn w:val="a"/>
    <w:rsid w:val="00D076B7"/>
    <w:pPr>
      <w:spacing w:before="100" w:beforeAutospacing="1" w:after="100" w:afterAutospacing="1"/>
    </w:pPr>
  </w:style>
  <w:style w:type="paragraph" w:customStyle="1" w:styleId="p25">
    <w:name w:val="p25"/>
    <w:basedOn w:val="a"/>
    <w:rsid w:val="00D076B7"/>
    <w:pPr>
      <w:spacing w:before="100" w:beforeAutospacing="1" w:after="100" w:afterAutospacing="1"/>
    </w:pPr>
  </w:style>
  <w:style w:type="paragraph" w:customStyle="1" w:styleId="p13">
    <w:name w:val="p13"/>
    <w:basedOn w:val="a"/>
    <w:rsid w:val="00D076B7"/>
    <w:pPr>
      <w:spacing w:before="100" w:beforeAutospacing="1" w:after="100" w:afterAutospacing="1"/>
    </w:pPr>
  </w:style>
  <w:style w:type="paragraph" w:customStyle="1" w:styleId="p30">
    <w:name w:val="p30"/>
    <w:basedOn w:val="a"/>
    <w:rsid w:val="00D076B7"/>
    <w:pPr>
      <w:spacing w:before="100" w:beforeAutospacing="1" w:after="100" w:afterAutospacing="1"/>
    </w:pPr>
  </w:style>
  <w:style w:type="paragraph" w:customStyle="1" w:styleId="p798">
    <w:name w:val="p798"/>
    <w:basedOn w:val="a"/>
    <w:rsid w:val="00D076B7"/>
    <w:pPr>
      <w:spacing w:before="100" w:beforeAutospacing="1" w:after="100" w:afterAutospacing="1"/>
    </w:pPr>
  </w:style>
  <w:style w:type="paragraph" w:customStyle="1" w:styleId="p80">
    <w:name w:val="p80"/>
    <w:basedOn w:val="a"/>
    <w:rsid w:val="00AD72D8"/>
    <w:pPr>
      <w:spacing w:before="100" w:beforeAutospacing="1" w:after="100" w:afterAutospacing="1"/>
    </w:pPr>
  </w:style>
  <w:style w:type="paragraph" w:customStyle="1" w:styleId="p22">
    <w:name w:val="p22"/>
    <w:basedOn w:val="a"/>
    <w:rsid w:val="00AD72D8"/>
    <w:pPr>
      <w:spacing w:before="100" w:beforeAutospacing="1" w:after="100" w:afterAutospacing="1"/>
    </w:pPr>
  </w:style>
  <w:style w:type="paragraph" w:customStyle="1" w:styleId="p31">
    <w:name w:val="p31"/>
    <w:basedOn w:val="a"/>
    <w:rsid w:val="00AD72D8"/>
    <w:pPr>
      <w:spacing w:before="100" w:beforeAutospacing="1" w:after="100" w:afterAutospacing="1"/>
    </w:pPr>
  </w:style>
  <w:style w:type="paragraph" w:customStyle="1" w:styleId="p36">
    <w:name w:val="p36"/>
    <w:basedOn w:val="a"/>
    <w:rsid w:val="00AD72D8"/>
    <w:pPr>
      <w:spacing w:before="100" w:beforeAutospacing="1" w:after="100" w:afterAutospacing="1"/>
    </w:pPr>
  </w:style>
  <w:style w:type="paragraph" w:customStyle="1" w:styleId="p19">
    <w:name w:val="p19"/>
    <w:basedOn w:val="a"/>
    <w:rsid w:val="00F86E55"/>
    <w:pPr>
      <w:spacing w:before="100" w:beforeAutospacing="1" w:after="100" w:afterAutospacing="1"/>
    </w:pPr>
  </w:style>
  <w:style w:type="paragraph" w:customStyle="1" w:styleId="p32">
    <w:name w:val="p32"/>
    <w:basedOn w:val="a"/>
    <w:rsid w:val="00F86E55"/>
    <w:pPr>
      <w:spacing w:before="100" w:beforeAutospacing="1" w:after="100" w:afterAutospacing="1"/>
    </w:pPr>
  </w:style>
  <w:style w:type="character" w:customStyle="1" w:styleId="ft22">
    <w:name w:val="ft22"/>
    <w:basedOn w:val="a0"/>
    <w:rsid w:val="00147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EBB15-BBCE-450B-9578-7D192605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5780</Words>
  <Characters>3294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0-16T20:20:00Z</cp:lastPrinted>
  <dcterms:created xsi:type="dcterms:W3CDTF">2017-10-29T19:13:00Z</dcterms:created>
  <dcterms:modified xsi:type="dcterms:W3CDTF">2022-12-02T09:20:00Z</dcterms:modified>
</cp:coreProperties>
</file>